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75035184" w:displacedByCustomXml="next"/>
    <w:sdt>
      <w:sdtPr>
        <w:rPr>
          <w:color w:val="000000" w:themeColor="text1"/>
        </w:rPr>
        <w:id w:val="-119069598"/>
        <w:docPartObj>
          <w:docPartGallery w:val="Cover Pages"/>
          <w:docPartUnique/>
        </w:docPartObj>
      </w:sdtPr>
      <w:sdtEndPr>
        <w:rPr>
          <w:b/>
          <w:sz w:val="28"/>
          <w:szCs w:val="28"/>
        </w:rPr>
      </w:sdtEndPr>
      <w:sdtContent>
        <w:p w14:paraId="4A566538" w14:textId="77777777" w:rsidR="008463E9" w:rsidRPr="000C5270" w:rsidRDefault="008463E9" w:rsidP="008463E9">
          <w:pPr>
            <w:rPr>
              <w:color w:val="000000" w:themeColor="text1"/>
            </w:rPr>
          </w:pPr>
          <w:r w:rsidRPr="000C5270">
            <w:rPr>
              <w:noProof/>
              <w:color w:val="000000" w:themeColor="text1"/>
            </w:rPr>
            <mc:AlternateContent>
              <mc:Choice Requires="wpg">
                <w:drawing>
                  <wp:anchor distT="0" distB="0" distL="114300" distR="114300" simplePos="0" relativeHeight="251661312" behindDoc="0" locked="0" layoutInCell="1" allowOverlap="1" wp14:anchorId="195D3BA6" wp14:editId="28C5FDF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E345CE"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0C5270">
            <w:rPr>
              <w:noProof/>
              <w:color w:val="000000" w:themeColor="text1"/>
            </w:rPr>
            <mc:AlternateContent>
              <mc:Choice Requires="wps">
                <w:drawing>
                  <wp:anchor distT="0" distB="0" distL="114300" distR="114300" simplePos="0" relativeHeight="251660288" behindDoc="0" locked="0" layoutInCell="1" allowOverlap="1" wp14:anchorId="4EAD8C9B" wp14:editId="72F7EAE6">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1580895780"/>
                                  <w:dataBinding w:prefixMappings="xmlns:ns0='http://purl.org/dc/elements/1.1/' xmlns:ns1='http://schemas.openxmlformats.org/package/2006/metadata/core-properties' " w:xpath="/ns1:coreProperties[1]/ns0:creator[1]" w:storeItemID="{6C3C8BC8-F283-45AE-878A-BAB7291924A1}"/>
                                  <w:text/>
                                </w:sdtPr>
                                <w:sdtContent>
                                  <w:p w14:paraId="66C47EB4" w14:textId="45E0D5E2" w:rsidR="00C37EE0" w:rsidRPr="00DB192A" w:rsidRDefault="00C37EE0" w:rsidP="008463E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Khánh Hòa - 2022</w:t>
                                    </w:r>
                                  </w:p>
                                </w:sdtContent>
                              </w:sdt>
                              <w:p w14:paraId="1B3DA06D" w14:textId="77777777" w:rsidR="00C37EE0" w:rsidRPr="00DB192A" w:rsidRDefault="00C37EE0" w:rsidP="008463E9">
                                <w:pPr>
                                  <w:pStyle w:val="NoSpacing"/>
                                  <w:jc w:val="right"/>
                                  <w:rPr>
                                    <w:rFonts w:ascii="Times New Roman" w:hAnsi="Times New Roman" w:cs="Times New Roman"/>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AD8C9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1580895780"/>
                            <w:dataBinding w:prefixMappings="xmlns:ns0='http://purl.org/dc/elements/1.1/' xmlns:ns1='http://schemas.openxmlformats.org/package/2006/metadata/core-properties' " w:xpath="/ns1:coreProperties[1]/ns0:creator[1]" w:storeItemID="{6C3C8BC8-F283-45AE-878A-BAB7291924A1}"/>
                            <w:text/>
                          </w:sdtPr>
                          <w:sdtContent>
                            <w:p w14:paraId="66C47EB4" w14:textId="45E0D5E2" w:rsidR="00C37EE0" w:rsidRPr="00DB192A" w:rsidRDefault="00C37EE0" w:rsidP="008463E9">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Khánh Hòa - 2022</w:t>
                              </w:r>
                            </w:p>
                          </w:sdtContent>
                        </w:sdt>
                        <w:p w14:paraId="1B3DA06D" w14:textId="77777777" w:rsidR="00C37EE0" w:rsidRPr="00DB192A" w:rsidRDefault="00C37EE0" w:rsidP="008463E9">
                          <w:pPr>
                            <w:pStyle w:val="NoSpacing"/>
                            <w:jc w:val="right"/>
                            <w:rPr>
                              <w:rFonts w:ascii="Times New Roman" w:hAnsi="Times New Roman" w:cs="Times New Roman"/>
                              <w:color w:val="595959" w:themeColor="text1" w:themeTint="A6"/>
                              <w:sz w:val="18"/>
                              <w:szCs w:val="18"/>
                            </w:rPr>
                          </w:pPr>
                        </w:p>
                      </w:txbxContent>
                    </v:textbox>
                    <w10:wrap type="square" anchorx="page" anchory="page"/>
                  </v:shape>
                </w:pict>
              </mc:Fallback>
            </mc:AlternateContent>
          </w:r>
        </w:p>
        <w:p w14:paraId="6F75E849" w14:textId="797457C8" w:rsidR="008463E9" w:rsidRPr="000C5270" w:rsidRDefault="00FF6DC2" w:rsidP="008463E9">
          <w:pPr>
            <w:rPr>
              <w:b/>
              <w:color w:val="000000" w:themeColor="text1"/>
              <w:sz w:val="28"/>
              <w:szCs w:val="28"/>
            </w:rPr>
          </w:pPr>
          <w:r>
            <w:rPr>
              <w:noProof/>
              <w:color w:val="000000" w:themeColor="text1"/>
            </w:rPr>
            <w:drawing>
              <wp:anchor distT="0" distB="0" distL="114300" distR="114300" simplePos="0" relativeHeight="251662336" behindDoc="0" locked="0" layoutInCell="1" allowOverlap="1" wp14:anchorId="41430498" wp14:editId="223E54E4">
                <wp:simplePos x="0" y="0"/>
                <wp:positionH relativeFrom="column">
                  <wp:posOffset>938424</wp:posOffset>
                </wp:positionH>
                <wp:positionV relativeFrom="paragraph">
                  <wp:posOffset>728345</wp:posOffset>
                </wp:positionV>
                <wp:extent cx="3763010" cy="3439160"/>
                <wp:effectExtent l="0" t="0" r="8890" b="0"/>
                <wp:wrapThrough wrapText="bothSides">
                  <wp:wrapPolygon edited="0">
                    <wp:start x="13450" y="1077"/>
                    <wp:lineTo x="5249" y="1436"/>
                    <wp:lineTo x="1968" y="2034"/>
                    <wp:lineTo x="1968" y="3230"/>
                    <wp:lineTo x="984" y="5145"/>
                    <wp:lineTo x="547" y="7059"/>
                    <wp:lineTo x="875" y="8973"/>
                    <wp:lineTo x="109" y="10888"/>
                    <wp:lineTo x="0" y="11486"/>
                    <wp:lineTo x="0" y="11965"/>
                    <wp:lineTo x="984" y="12802"/>
                    <wp:lineTo x="984" y="13041"/>
                    <wp:lineTo x="1531" y="14716"/>
                    <wp:lineTo x="1531" y="15793"/>
                    <wp:lineTo x="1859" y="16631"/>
                    <wp:lineTo x="2296" y="16631"/>
                    <wp:lineTo x="5030" y="18545"/>
                    <wp:lineTo x="5139" y="19861"/>
                    <wp:lineTo x="7217" y="20220"/>
                    <wp:lineTo x="13997" y="20459"/>
                    <wp:lineTo x="15199" y="20459"/>
                    <wp:lineTo x="15637" y="20220"/>
                    <wp:lineTo x="16402" y="19143"/>
                    <wp:lineTo x="16402" y="18545"/>
                    <wp:lineTo x="19792" y="16631"/>
                    <wp:lineTo x="20120" y="14716"/>
                    <wp:lineTo x="20558" y="13281"/>
                    <wp:lineTo x="20558" y="12802"/>
                    <wp:lineTo x="21542" y="12084"/>
                    <wp:lineTo x="21542" y="10888"/>
                    <wp:lineTo x="20667" y="8973"/>
                    <wp:lineTo x="20995" y="7059"/>
                    <wp:lineTo x="20667" y="5145"/>
                    <wp:lineTo x="20011" y="3829"/>
                    <wp:lineTo x="19683" y="2871"/>
                    <wp:lineTo x="17277" y="1436"/>
                    <wp:lineTo x="16402" y="1077"/>
                    <wp:lineTo x="13450" y="1077"/>
                  </wp:wrapPolygon>
                </wp:wrapThrough>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ngwing.com.png"/>
                        <pic:cNvPicPr/>
                      </pic:nvPicPr>
                      <pic:blipFill>
                        <a:blip r:embed="rId10">
                          <a:extLst>
                            <a:ext uri="{28A0092B-C50C-407E-A947-70E740481C1C}">
                              <a14:useLocalDpi xmlns:a14="http://schemas.microsoft.com/office/drawing/2010/main" val="0"/>
                            </a:ext>
                          </a:extLst>
                        </a:blip>
                        <a:stretch>
                          <a:fillRect/>
                        </a:stretch>
                      </pic:blipFill>
                      <pic:spPr>
                        <a:xfrm>
                          <a:off x="0" y="0"/>
                          <a:ext cx="3763010" cy="3439160"/>
                        </a:xfrm>
                        <a:prstGeom prst="rect">
                          <a:avLst/>
                        </a:prstGeom>
                      </pic:spPr>
                    </pic:pic>
                  </a:graphicData>
                </a:graphic>
                <wp14:sizeRelH relativeFrom="margin">
                  <wp14:pctWidth>0</wp14:pctWidth>
                </wp14:sizeRelH>
                <wp14:sizeRelV relativeFrom="margin">
                  <wp14:pctHeight>0</wp14:pctHeight>
                </wp14:sizeRelV>
              </wp:anchor>
            </w:drawing>
          </w:r>
          <w:r w:rsidR="008463E9" w:rsidRPr="000C5270">
            <w:rPr>
              <w:noProof/>
              <w:color w:val="000000" w:themeColor="text1"/>
            </w:rPr>
            <mc:AlternateContent>
              <mc:Choice Requires="wps">
                <w:drawing>
                  <wp:anchor distT="0" distB="0" distL="114300" distR="114300" simplePos="0" relativeHeight="251659264" behindDoc="0" locked="0" layoutInCell="1" allowOverlap="1" wp14:anchorId="1916AE27" wp14:editId="1D237355">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42418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42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031B1" w14:textId="72E03A07" w:rsidR="00C37EE0" w:rsidRDefault="00C37EE0" w:rsidP="008463E9">
                                <w:pPr>
                                  <w:jc w:val="right"/>
                                  <w:rPr>
                                    <w:caps/>
                                    <w:color w:val="4472C4" w:themeColor="accent1"/>
                                    <w:sz w:val="70"/>
                                    <w:szCs w:val="70"/>
                                  </w:rPr>
                                </w:pPr>
                                <w:r>
                                  <w:rPr>
                                    <w:caps/>
                                    <w:color w:val="4472C4" w:themeColor="accent1"/>
                                    <w:sz w:val="70"/>
                                    <w:szCs w:val="70"/>
                                  </w:rPr>
                                  <w:t>BÁO CÁO THỰC HÀNH TRÍ TUỆ NHÂN TẠO</w:t>
                                </w:r>
                              </w:p>
                              <w:p w14:paraId="73C43330" w14:textId="77777777" w:rsidR="00C37EE0" w:rsidRPr="001E0905" w:rsidRDefault="00C37EE0" w:rsidP="008463E9">
                                <w:pPr>
                                  <w:jc w:val="right"/>
                                  <w:rPr>
                                    <w:caps/>
                                    <w:color w:val="4472C4" w:themeColor="accent1"/>
                                    <w:sz w:val="20"/>
                                    <w:szCs w:val="20"/>
                                  </w:rPr>
                                </w:pPr>
                              </w:p>
                              <w:p w14:paraId="6EFB2080" w14:textId="77777777" w:rsidR="00C37EE0" w:rsidRPr="004A536F" w:rsidRDefault="00C37EE0" w:rsidP="001E0905">
                                <w:pPr>
                                  <w:spacing w:line="276" w:lineRule="auto"/>
                                  <w:jc w:val="right"/>
                                  <w:rPr>
                                    <w:sz w:val="36"/>
                                    <w:szCs w:val="36"/>
                                  </w:rPr>
                                </w:pPr>
                                <w:r w:rsidRPr="004A536F">
                                  <w:rPr>
                                    <w:sz w:val="36"/>
                                    <w:szCs w:val="36"/>
                                  </w:rPr>
                                  <w:t xml:space="preserve">Sinh viên thực hiện: Võ Tấn Khuê </w:t>
                                </w:r>
                              </w:p>
                              <w:p w14:paraId="06FDE627" w14:textId="331ACDA8" w:rsidR="00C37EE0" w:rsidRPr="004A536F" w:rsidRDefault="00C37EE0" w:rsidP="001E0905">
                                <w:pPr>
                                  <w:spacing w:line="276" w:lineRule="auto"/>
                                  <w:jc w:val="right"/>
                                  <w:rPr>
                                    <w:sz w:val="36"/>
                                    <w:szCs w:val="36"/>
                                  </w:rPr>
                                </w:pPr>
                                <w:r w:rsidRPr="004A536F">
                                  <w:rPr>
                                    <w:sz w:val="36"/>
                                    <w:szCs w:val="36"/>
                                  </w:rPr>
                                  <w:t>Mã số sinh viên: 61133814</w:t>
                                </w:r>
                              </w:p>
                              <w:sdt>
                                <w:sdtPr>
                                  <w:rPr>
                                    <w:color w:val="404040" w:themeColor="text1" w:themeTint="BF"/>
                                    <w:sz w:val="36"/>
                                    <w:szCs w:val="36"/>
                                  </w:rPr>
                                  <w:alias w:val="Subtitle"/>
                                  <w:tag w:val=""/>
                                  <w:id w:val="1502547538"/>
                                  <w:showingPlcHdr/>
                                  <w:dataBinding w:prefixMappings="xmlns:ns0='http://purl.org/dc/elements/1.1/' xmlns:ns1='http://schemas.openxmlformats.org/package/2006/metadata/core-properties' " w:xpath="/ns1:coreProperties[1]/ns0:subject[1]" w:storeItemID="{6C3C8BC8-F283-45AE-878A-BAB7291924A1}"/>
                                  <w:text/>
                                </w:sdtPr>
                                <w:sdtContent>
                                  <w:p w14:paraId="07BF20B5" w14:textId="77777777" w:rsidR="00C37EE0" w:rsidRDefault="00C37EE0" w:rsidP="008463E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916AE27" id="Text Box 154" o:spid="_x0000_s1027" type="#_x0000_t202" style="position:absolute;margin-left:0;margin-top:0;width:8in;height:334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" filled="f" stroked="f" strokeweight=".5pt">
                    <v:textbox inset="126pt,0,54pt,0">
                      <w:txbxContent>
                        <w:p w14:paraId="264031B1" w14:textId="72E03A07" w:rsidR="00C37EE0" w:rsidRDefault="00C37EE0" w:rsidP="008463E9">
                          <w:pPr>
                            <w:jc w:val="right"/>
                            <w:rPr>
                              <w:caps/>
                              <w:color w:val="4472C4" w:themeColor="accent1"/>
                              <w:sz w:val="70"/>
                              <w:szCs w:val="70"/>
                            </w:rPr>
                          </w:pPr>
                          <w:r>
                            <w:rPr>
                              <w:caps/>
                              <w:color w:val="4472C4" w:themeColor="accent1"/>
                              <w:sz w:val="70"/>
                              <w:szCs w:val="70"/>
                            </w:rPr>
                            <w:t>BÁO CÁO THỰC HÀNH TRÍ TUỆ NHÂN TẠO</w:t>
                          </w:r>
                        </w:p>
                        <w:p w14:paraId="73C43330" w14:textId="77777777" w:rsidR="00C37EE0" w:rsidRPr="001E0905" w:rsidRDefault="00C37EE0" w:rsidP="008463E9">
                          <w:pPr>
                            <w:jc w:val="right"/>
                            <w:rPr>
                              <w:caps/>
                              <w:color w:val="4472C4" w:themeColor="accent1"/>
                              <w:sz w:val="20"/>
                              <w:szCs w:val="20"/>
                            </w:rPr>
                          </w:pPr>
                        </w:p>
                        <w:p w14:paraId="6EFB2080" w14:textId="77777777" w:rsidR="00C37EE0" w:rsidRPr="004A536F" w:rsidRDefault="00C37EE0" w:rsidP="001E0905">
                          <w:pPr>
                            <w:spacing w:line="276" w:lineRule="auto"/>
                            <w:jc w:val="right"/>
                            <w:rPr>
                              <w:sz w:val="36"/>
                              <w:szCs w:val="36"/>
                            </w:rPr>
                          </w:pPr>
                          <w:r w:rsidRPr="004A536F">
                            <w:rPr>
                              <w:sz w:val="36"/>
                              <w:szCs w:val="36"/>
                            </w:rPr>
                            <w:t xml:space="preserve">Sinh viên thực hiện: Võ Tấn Khuê </w:t>
                          </w:r>
                        </w:p>
                        <w:p w14:paraId="06FDE627" w14:textId="331ACDA8" w:rsidR="00C37EE0" w:rsidRPr="004A536F" w:rsidRDefault="00C37EE0" w:rsidP="001E0905">
                          <w:pPr>
                            <w:spacing w:line="276" w:lineRule="auto"/>
                            <w:jc w:val="right"/>
                            <w:rPr>
                              <w:sz w:val="36"/>
                              <w:szCs w:val="36"/>
                            </w:rPr>
                          </w:pPr>
                          <w:r w:rsidRPr="004A536F">
                            <w:rPr>
                              <w:sz w:val="36"/>
                              <w:szCs w:val="36"/>
                            </w:rPr>
                            <w:t>Mã số sinh viên: 61133814</w:t>
                          </w:r>
                        </w:p>
                        <w:sdt>
                          <w:sdtPr>
                            <w:rPr>
                              <w:color w:val="404040" w:themeColor="text1" w:themeTint="BF"/>
                              <w:sz w:val="36"/>
                              <w:szCs w:val="36"/>
                            </w:rPr>
                            <w:alias w:val="Subtitle"/>
                            <w:tag w:val=""/>
                            <w:id w:val="1502547538"/>
                            <w:showingPlcHdr/>
                            <w:dataBinding w:prefixMappings="xmlns:ns0='http://purl.org/dc/elements/1.1/' xmlns:ns1='http://schemas.openxmlformats.org/package/2006/metadata/core-properties' " w:xpath="/ns1:coreProperties[1]/ns0:subject[1]" w:storeItemID="{6C3C8BC8-F283-45AE-878A-BAB7291924A1}"/>
                            <w:text/>
                          </w:sdtPr>
                          <w:sdtContent>
                            <w:p w14:paraId="07BF20B5" w14:textId="77777777" w:rsidR="00C37EE0" w:rsidRDefault="00C37EE0" w:rsidP="008463E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8463E9" w:rsidRPr="000C5270">
            <w:rPr>
              <w:b/>
              <w:color w:val="000000" w:themeColor="text1"/>
              <w:sz w:val="28"/>
              <w:szCs w:val="28"/>
            </w:rPr>
            <w:br w:type="page"/>
          </w:r>
        </w:p>
      </w:sdtContent>
    </w:sdt>
    <w:p w14:paraId="7A1BF327" w14:textId="3649048D" w:rsidR="004D3411" w:rsidRDefault="004D3411" w:rsidP="008463E9">
      <w:pPr>
        <w:tabs>
          <w:tab w:val="center" w:pos="1985"/>
          <w:tab w:val="center" w:pos="7230"/>
        </w:tabs>
        <w:spacing w:before="40" w:after="40"/>
        <w:rPr>
          <w:bCs/>
        </w:rPr>
      </w:pPr>
    </w:p>
    <w:bookmarkStart w:id="1" w:name="_Toc110407512"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698FCF1B" w14:textId="2F891485" w:rsidR="000C34E1" w:rsidRPr="006B2387" w:rsidRDefault="000C34E1" w:rsidP="00D834A7">
          <w:pPr>
            <w:pStyle w:val="Heading1"/>
            <w:numPr>
              <w:ilvl w:val="0"/>
              <w:numId w:val="0"/>
            </w:numPr>
            <w:jc w:val="center"/>
            <w:rPr>
              <w:sz w:val="28"/>
              <w:szCs w:val="28"/>
            </w:rPr>
          </w:pPr>
          <w:r w:rsidRPr="006B2387">
            <w:rPr>
              <w:sz w:val="28"/>
              <w:szCs w:val="28"/>
            </w:rPr>
            <w:t>MỤC LỤC</w:t>
          </w:r>
          <w:bookmarkEnd w:id="1"/>
        </w:p>
        <w:p w14:paraId="27DEDCA9" w14:textId="77777777" w:rsidR="006033C5" w:rsidRDefault="00560359">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10407512" w:history="1">
            <w:r w:rsidR="006033C5" w:rsidRPr="00B37FF6">
              <w:rPr>
                <w:rStyle w:val="Hyperlink"/>
              </w:rPr>
              <w:t>MỤC LỤC</w:t>
            </w:r>
            <w:r w:rsidR="006033C5">
              <w:rPr>
                <w:webHidden/>
              </w:rPr>
              <w:tab/>
            </w:r>
            <w:r w:rsidR="006033C5">
              <w:rPr>
                <w:webHidden/>
              </w:rPr>
              <w:fldChar w:fldCharType="begin"/>
            </w:r>
            <w:r w:rsidR="006033C5">
              <w:rPr>
                <w:webHidden/>
              </w:rPr>
              <w:instrText xml:space="preserve"> PAGEREF _Toc110407512 \h </w:instrText>
            </w:r>
            <w:r w:rsidR="006033C5">
              <w:rPr>
                <w:webHidden/>
              </w:rPr>
            </w:r>
            <w:r w:rsidR="006033C5">
              <w:rPr>
                <w:webHidden/>
              </w:rPr>
              <w:fldChar w:fldCharType="separate"/>
            </w:r>
            <w:r w:rsidR="006033C5">
              <w:rPr>
                <w:webHidden/>
              </w:rPr>
              <w:t>2</w:t>
            </w:r>
            <w:r w:rsidR="006033C5">
              <w:rPr>
                <w:webHidden/>
              </w:rPr>
              <w:fldChar w:fldCharType="end"/>
            </w:r>
          </w:hyperlink>
        </w:p>
        <w:p w14:paraId="2BC3FE64" w14:textId="77777777" w:rsidR="006033C5" w:rsidRDefault="006033C5">
          <w:pPr>
            <w:pStyle w:val="TOC1"/>
            <w:rPr>
              <w:rFonts w:asciiTheme="minorHAnsi" w:eastAsiaTheme="minorEastAsia" w:hAnsiTheme="minorHAnsi" w:cstheme="minorBidi"/>
              <w:b w:val="0"/>
              <w:bCs w:val="0"/>
              <w:sz w:val="22"/>
              <w:szCs w:val="22"/>
            </w:rPr>
          </w:pPr>
          <w:hyperlink w:anchor="_Toc110407513" w:history="1">
            <w:r w:rsidRPr="00B37FF6">
              <w:rPr>
                <w:rStyle w:val="Hyperlink"/>
              </w:rPr>
              <w:t>Chương 1. CÁC PHƯƠNG PHÁP TÌM KIẾM HEURISTIC</w:t>
            </w:r>
            <w:r>
              <w:rPr>
                <w:webHidden/>
              </w:rPr>
              <w:tab/>
            </w:r>
            <w:r>
              <w:rPr>
                <w:webHidden/>
              </w:rPr>
              <w:fldChar w:fldCharType="begin"/>
            </w:r>
            <w:r>
              <w:rPr>
                <w:webHidden/>
              </w:rPr>
              <w:instrText xml:space="preserve"> PAGEREF _Toc110407513 \h </w:instrText>
            </w:r>
            <w:r>
              <w:rPr>
                <w:webHidden/>
              </w:rPr>
            </w:r>
            <w:r>
              <w:rPr>
                <w:webHidden/>
              </w:rPr>
              <w:fldChar w:fldCharType="separate"/>
            </w:r>
            <w:r>
              <w:rPr>
                <w:webHidden/>
              </w:rPr>
              <w:t>4</w:t>
            </w:r>
            <w:r>
              <w:rPr>
                <w:webHidden/>
              </w:rPr>
              <w:fldChar w:fldCharType="end"/>
            </w:r>
          </w:hyperlink>
        </w:p>
        <w:p w14:paraId="19031AD2"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14" w:history="1">
            <w:r w:rsidRPr="00B37FF6">
              <w:rPr>
                <w:rStyle w:val="Hyperlink"/>
              </w:rPr>
              <w:t>1.1 TÌM KIẾM THEO CHIỀU SÂU (DEPTH FIRST SEARCH)</w:t>
            </w:r>
            <w:r>
              <w:rPr>
                <w:webHidden/>
              </w:rPr>
              <w:tab/>
            </w:r>
            <w:r>
              <w:rPr>
                <w:webHidden/>
              </w:rPr>
              <w:fldChar w:fldCharType="begin"/>
            </w:r>
            <w:r>
              <w:rPr>
                <w:webHidden/>
              </w:rPr>
              <w:instrText xml:space="preserve"> PAGEREF _Toc110407514 \h </w:instrText>
            </w:r>
            <w:r>
              <w:rPr>
                <w:webHidden/>
              </w:rPr>
            </w:r>
            <w:r>
              <w:rPr>
                <w:webHidden/>
              </w:rPr>
              <w:fldChar w:fldCharType="separate"/>
            </w:r>
            <w:r>
              <w:rPr>
                <w:webHidden/>
              </w:rPr>
              <w:t>4</w:t>
            </w:r>
            <w:r>
              <w:rPr>
                <w:webHidden/>
              </w:rPr>
              <w:fldChar w:fldCharType="end"/>
            </w:r>
          </w:hyperlink>
        </w:p>
        <w:p w14:paraId="2728B19F" w14:textId="77777777" w:rsidR="006033C5" w:rsidRDefault="006033C5">
          <w:pPr>
            <w:pStyle w:val="TOC3"/>
            <w:rPr>
              <w:rFonts w:asciiTheme="minorHAnsi" w:eastAsiaTheme="minorEastAsia" w:hAnsiTheme="minorHAnsi" w:cstheme="minorBidi"/>
              <w:b w:val="0"/>
              <w:bCs w:val="0"/>
              <w:sz w:val="22"/>
              <w:szCs w:val="22"/>
            </w:rPr>
          </w:pPr>
          <w:hyperlink w:anchor="_Toc110407515" w:history="1">
            <w:r w:rsidRPr="00B37FF6">
              <w:rPr>
                <w:rStyle w:val="Hyperlink"/>
              </w:rPr>
              <w:t>1.1.1 Tổng quan về DFS</w:t>
            </w:r>
            <w:r>
              <w:rPr>
                <w:webHidden/>
              </w:rPr>
              <w:tab/>
            </w:r>
            <w:r>
              <w:rPr>
                <w:webHidden/>
              </w:rPr>
              <w:fldChar w:fldCharType="begin"/>
            </w:r>
            <w:r>
              <w:rPr>
                <w:webHidden/>
              </w:rPr>
              <w:instrText xml:space="preserve"> PAGEREF _Toc110407515 \h </w:instrText>
            </w:r>
            <w:r>
              <w:rPr>
                <w:webHidden/>
              </w:rPr>
            </w:r>
            <w:r>
              <w:rPr>
                <w:webHidden/>
              </w:rPr>
              <w:fldChar w:fldCharType="separate"/>
            </w:r>
            <w:r>
              <w:rPr>
                <w:webHidden/>
              </w:rPr>
              <w:t>4</w:t>
            </w:r>
            <w:r>
              <w:rPr>
                <w:webHidden/>
              </w:rPr>
              <w:fldChar w:fldCharType="end"/>
            </w:r>
          </w:hyperlink>
        </w:p>
        <w:p w14:paraId="5F32F79A" w14:textId="77777777" w:rsidR="006033C5" w:rsidRDefault="006033C5">
          <w:pPr>
            <w:pStyle w:val="TOC3"/>
            <w:rPr>
              <w:rFonts w:asciiTheme="minorHAnsi" w:eastAsiaTheme="minorEastAsia" w:hAnsiTheme="minorHAnsi" w:cstheme="minorBidi"/>
              <w:b w:val="0"/>
              <w:bCs w:val="0"/>
              <w:sz w:val="22"/>
              <w:szCs w:val="22"/>
            </w:rPr>
          </w:pPr>
          <w:hyperlink w:anchor="_Toc110407516" w:history="1">
            <w:r w:rsidRPr="00B37FF6">
              <w:rPr>
                <w:rStyle w:val="Hyperlink"/>
              </w:rPr>
              <w:t>1.1.2 Code chương trình</w:t>
            </w:r>
            <w:r>
              <w:rPr>
                <w:webHidden/>
              </w:rPr>
              <w:tab/>
            </w:r>
            <w:r>
              <w:rPr>
                <w:webHidden/>
              </w:rPr>
              <w:fldChar w:fldCharType="begin"/>
            </w:r>
            <w:r>
              <w:rPr>
                <w:webHidden/>
              </w:rPr>
              <w:instrText xml:space="preserve"> PAGEREF _Toc110407516 \h </w:instrText>
            </w:r>
            <w:r>
              <w:rPr>
                <w:webHidden/>
              </w:rPr>
            </w:r>
            <w:r>
              <w:rPr>
                <w:webHidden/>
              </w:rPr>
              <w:fldChar w:fldCharType="separate"/>
            </w:r>
            <w:r>
              <w:rPr>
                <w:webHidden/>
              </w:rPr>
              <w:t>4</w:t>
            </w:r>
            <w:r>
              <w:rPr>
                <w:webHidden/>
              </w:rPr>
              <w:fldChar w:fldCharType="end"/>
            </w:r>
          </w:hyperlink>
        </w:p>
        <w:p w14:paraId="4151BCCA" w14:textId="77777777" w:rsidR="006033C5" w:rsidRDefault="006033C5">
          <w:pPr>
            <w:pStyle w:val="TOC3"/>
            <w:rPr>
              <w:rFonts w:asciiTheme="minorHAnsi" w:eastAsiaTheme="minorEastAsia" w:hAnsiTheme="minorHAnsi" w:cstheme="minorBidi"/>
              <w:b w:val="0"/>
              <w:bCs w:val="0"/>
              <w:sz w:val="22"/>
              <w:szCs w:val="22"/>
            </w:rPr>
          </w:pPr>
          <w:hyperlink w:anchor="_Toc110407517" w:history="1">
            <w:r w:rsidRPr="00B37FF6">
              <w:rPr>
                <w:rStyle w:val="Hyperlink"/>
              </w:rPr>
              <w:t>1.1.3 Kết quả chạy chương trình</w:t>
            </w:r>
            <w:r>
              <w:rPr>
                <w:webHidden/>
              </w:rPr>
              <w:tab/>
            </w:r>
            <w:r>
              <w:rPr>
                <w:webHidden/>
              </w:rPr>
              <w:fldChar w:fldCharType="begin"/>
            </w:r>
            <w:r>
              <w:rPr>
                <w:webHidden/>
              </w:rPr>
              <w:instrText xml:space="preserve"> PAGEREF _Toc110407517 \h </w:instrText>
            </w:r>
            <w:r>
              <w:rPr>
                <w:webHidden/>
              </w:rPr>
            </w:r>
            <w:r>
              <w:rPr>
                <w:webHidden/>
              </w:rPr>
              <w:fldChar w:fldCharType="separate"/>
            </w:r>
            <w:r>
              <w:rPr>
                <w:webHidden/>
              </w:rPr>
              <w:t>5</w:t>
            </w:r>
            <w:r>
              <w:rPr>
                <w:webHidden/>
              </w:rPr>
              <w:fldChar w:fldCharType="end"/>
            </w:r>
          </w:hyperlink>
        </w:p>
        <w:p w14:paraId="77C47629"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18" w:history="1">
            <w:r w:rsidRPr="00B37FF6">
              <w:rPr>
                <w:rStyle w:val="Hyperlink"/>
              </w:rPr>
              <w:t>1.2 TÌM KIẾM THEO CHIỀU RỘNG (BREADTH FIRST SEARCH)</w:t>
            </w:r>
            <w:r>
              <w:rPr>
                <w:webHidden/>
              </w:rPr>
              <w:tab/>
            </w:r>
            <w:r>
              <w:rPr>
                <w:webHidden/>
              </w:rPr>
              <w:fldChar w:fldCharType="begin"/>
            </w:r>
            <w:r>
              <w:rPr>
                <w:webHidden/>
              </w:rPr>
              <w:instrText xml:space="preserve"> PAGEREF _Toc110407518 \h </w:instrText>
            </w:r>
            <w:r>
              <w:rPr>
                <w:webHidden/>
              </w:rPr>
            </w:r>
            <w:r>
              <w:rPr>
                <w:webHidden/>
              </w:rPr>
              <w:fldChar w:fldCharType="separate"/>
            </w:r>
            <w:r>
              <w:rPr>
                <w:webHidden/>
              </w:rPr>
              <w:t>6</w:t>
            </w:r>
            <w:r>
              <w:rPr>
                <w:webHidden/>
              </w:rPr>
              <w:fldChar w:fldCharType="end"/>
            </w:r>
          </w:hyperlink>
        </w:p>
        <w:p w14:paraId="46F5E87F" w14:textId="77777777" w:rsidR="006033C5" w:rsidRDefault="006033C5">
          <w:pPr>
            <w:pStyle w:val="TOC3"/>
            <w:rPr>
              <w:rFonts w:asciiTheme="minorHAnsi" w:eastAsiaTheme="minorEastAsia" w:hAnsiTheme="minorHAnsi" w:cstheme="minorBidi"/>
              <w:b w:val="0"/>
              <w:bCs w:val="0"/>
              <w:sz w:val="22"/>
              <w:szCs w:val="22"/>
            </w:rPr>
          </w:pPr>
          <w:hyperlink w:anchor="_Toc110407519" w:history="1">
            <w:r w:rsidRPr="00B37FF6">
              <w:rPr>
                <w:rStyle w:val="Hyperlink"/>
              </w:rPr>
              <w:t>1.2.1 Tổng quan về BFS</w:t>
            </w:r>
            <w:r>
              <w:rPr>
                <w:webHidden/>
              </w:rPr>
              <w:tab/>
            </w:r>
            <w:r>
              <w:rPr>
                <w:webHidden/>
              </w:rPr>
              <w:fldChar w:fldCharType="begin"/>
            </w:r>
            <w:r>
              <w:rPr>
                <w:webHidden/>
              </w:rPr>
              <w:instrText xml:space="preserve"> PAGEREF _Toc110407519 \h </w:instrText>
            </w:r>
            <w:r>
              <w:rPr>
                <w:webHidden/>
              </w:rPr>
            </w:r>
            <w:r>
              <w:rPr>
                <w:webHidden/>
              </w:rPr>
              <w:fldChar w:fldCharType="separate"/>
            </w:r>
            <w:r>
              <w:rPr>
                <w:webHidden/>
              </w:rPr>
              <w:t>6</w:t>
            </w:r>
            <w:r>
              <w:rPr>
                <w:webHidden/>
              </w:rPr>
              <w:fldChar w:fldCharType="end"/>
            </w:r>
          </w:hyperlink>
        </w:p>
        <w:p w14:paraId="62E535AA" w14:textId="77777777" w:rsidR="006033C5" w:rsidRDefault="006033C5">
          <w:pPr>
            <w:pStyle w:val="TOC3"/>
            <w:rPr>
              <w:rFonts w:asciiTheme="minorHAnsi" w:eastAsiaTheme="minorEastAsia" w:hAnsiTheme="minorHAnsi" w:cstheme="minorBidi"/>
              <w:b w:val="0"/>
              <w:bCs w:val="0"/>
              <w:sz w:val="22"/>
              <w:szCs w:val="22"/>
            </w:rPr>
          </w:pPr>
          <w:hyperlink w:anchor="_Toc110407520" w:history="1">
            <w:r w:rsidRPr="00B37FF6">
              <w:rPr>
                <w:rStyle w:val="Hyperlink"/>
              </w:rPr>
              <w:t>1.2.2 Code chương trình</w:t>
            </w:r>
            <w:r>
              <w:rPr>
                <w:webHidden/>
              </w:rPr>
              <w:tab/>
            </w:r>
            <w:r>
              <w:rPr>
                <w:webHidden/>
              </w:rPr>
              <w:fldChar w:fldCharType="begin"/>
            </w:r>
            <w:r>
              <w:rPr>
                <w:webHidden/>
              </w:rPr>
              <w:instrText xml:space="preserve"> PAGEREF _Toc110407520 \h </w:instrText>
            </w:r>
            <w:r>
              <w:rPr>
                <w:webHidden/>
              </w:rPr>
            </w:r>
            <w:r>
              <w:rPr>
                <w:webHidden/>
              </w:rPr>
              <w:fldChar w:fldCharType="separate"/>
            </w:r>
            <w:r>
              <w:rPr>
                <w:webHidden/>
              </w:rPr>
              <w:t>7</w:t>
            </w:r>
            <w:r>
              <w:rPr>
                <w:webHidden/>
              </w:rPr>
              <w:fldChar w:fldCharType="end"/>
            </w:r>
          </w:hyperlink>
        </w:p>
        <w:p w14:paraId="0E489952" w14:textId="77777777" w:rsidR="006033C5" w:rsidRDefault="006033C5">
          <w:pPr>
            <w:pStyle w:val="TOC3"/>
            <w:rPr>
              <w:rFonts w:asciiTheme="minorHAnsi" w:eastAsiaTheme="minorEastAsia" w:hAnsiTheme="minorHAnsi" w:cstheme="minorBidi"/>
              <w:b w:val="0"/>
              <w:bCs w:val="0"/>
              <w:sz w:val="22"/>
              <w:szCs w:val="22"/>
            </w:rPr>
          </w:pPr>
          <w:hyperlink w:anchor="_Toc110407521" w:history="1">
            <w:r w:rsidRPr="00B37FF6">
              <w:rPr>
                <w:rStyle w:val="Hyperlink"/>
              </w:rPr>
              <w:t>1.2.3 Kết quả chạy chương trình</w:t>
            </w:r>
            <w:r>
              <w:rPr>
                <w:webHidden/>
              </w:rPr>
              <w:tab/>
            </w:r>
            <w:r>
              <w:rPr>
                <w:webHidden/>
              </w:rPr>
              <w:fldChar w:fldCharType="begin"/>
            </w:r>
            <w:r>
              <w:rPr>
                <w:webHidden/>
              </w:rPr>
              <w:instrText xml:space="preserve"> PAGEREF _Toc110407521 \h </w:instrText>
            </w:r>
            <w:r>
              <w:rPr>
                <w:webHidden/>
              </w:rPr>
            </w:r>
            <w:r>
              <w:rPr>
                <w:webHidden/>
              </w:rPr>
              <w:fldChar w:fldCharType="separate"/>
            </w:r>
            <w:r>
              <w:rPr>
                <w:webHidden/>
              </w:rPr>
              <w:t>8</w:t>
            </w:r>
            <w:r>
              <w:rPr>
                <w:webHidden/>
              </w:rPr>
              <w:fldChar w:fldCharType="end"/>
            </w:r>
          </w:hyperlink>
        </w:p>
        <w:p w14:paraId="122E9B1C"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22" w:history="1">
            <w:r w:rsidRPr="00B37FF6">
              <w:rPr>
                <w:rStyle w:val="Hyperlink"/>
              </w:rPr>
              <w:t>1.3 TÌM KIẾM ƯU TIÊN TỐI ƯU (BEST-FIRST SEARCH)</w:t>
            </w:r>
            <w:r>
              <w:rPr>
                <w:webHidden/>
              </w:rPr>
              <w:tab/>
            </w:r>
            <w:r>
              <w:rPr>
                <w:webHidden/>
              </w:rPr>
              <w:fldChar w:fldCharType="begin"/>
            </w:r>
            <w:r>
              <w:rPr>
                <w:webHidden/>
              </w:rPr>
              <w:instrText xml:space="preserve"> PAGEREF _Toc110407522 \h </w:instrText>
            </w:r>
            <w:r>
              <w:rPr>
                <w:webHidden/>
              </w:rPr>
            </w:r>
            <w:r>
              <w:rPr>
                <w:webHidden/>
              </w:rPr>
              <w:fldChar w:fldCharType="separate"/>
            </w:r>
            <w:r>
              <w:rPr>
                <w:webHidden/>
              </w:rPr>
              <w:t>9</w:t>
            </w:r>
            <w:r>
              <w:rPr>
                <w:webHidden/>
              </w:rPr>
              <w:fldChar w:fldCharType="end"/>
            </w:r>
          </w:hyperlink>
        </w:p>
        <w:p w14:paraId="21013D1E" w14:textId="77777777" w:rsidR="006033C5" w:rsidRDefault="006033C5">
          <w:pPr>
            <w:pStyle w:val="TOC3"/>
            <w:rPr>
              <w:rFonts w:asciiTheme="minorHAnsi" w:eastAsiaTheme="minorEastAsia" w:hAnsiTheme="minorHAnsi" w:cstheme="minorBidi"/>
              <w:b w:val="0"/>
              <w:bCs w:val="0"/>
              <w:sz w:val="22"/>
              <w:szCs w:val="22"/>
            </w:rPr>
          </w:pPr>
          <w:hyperlink w:anchor="_Toc110407523" w:history="1">
            <w:r w:rsidRPr="00B37FF6">
              <w:rPr>
                <w:rStyle w:val="Hyperlink"/>
              </w:rPr>
              <w:t>1.3.1 Thuật giải AKT</w:t>
            </w:r>
            <w:r>
              <w:rPr>
                <w:webHidden/>
              </w:rPr>
              <w:tab/>
            </w:r>
            <w:r>
              <w:rPr>
                <w:webHidden/>
              </w:rPr>
              <w:fldChar w:fldCharType="begin"/>
            </w:r>
            <w:r>
              <w:rPr>
                <w:webHidden/>
              </w:rPr>
              <w:instrText xml:space="preserve"> PAGEREF _Toc110407523 \h </w:instrText>
            </w:r>
            <w:r>
              <w:rPr>
                <w:webHidden/>
              </w:rPr>
            </w:r>
            <w:r>
              <w:rPr>
                <w:webHidden/>
              </w:rPr>
              <w:fldChar w:fldCharType="separate"/>
            </w:r>
            <w:r>
              <w:rPr>
                <w:webHidden/>
              </w:rPr>
              <w:t>9</w:t>
            </w:r>
            <w:r>
              <w:rPr>
                <w:webHidden/>
              </w:rPr>
              <w:fldChar w:fldCharType="end"/>
            </w:r>
          </w:hyperlink>
        </w:p>
        <w:p w14:paraId="4792675D" w14:textId="77777777" w:rsidR="006033C5" w:rsidRDefault="006033C5">
          <w:pPr>
            <w:pStyle w:val="TOC4"/>
            <w:tabs>
              <w:tab w:val="right" w:leader="dot" w:pos="9064"/>
            </w:tabs>
            <w:rPr>
              <w:rFonts w:asciiTheme="minorHAnsi" w:eastAsiaTheme="minorEastAsia" w:hAnsiTheme="minorHAnsi" w:cstheme="minorBidi"/>
              <w:noProof/>
              <w:sz w:val="22"/>
              <w:szCs w:val="22"/>
            </w:rPr>
          </w:pPr>
          <w:hyperlink w:anchor="_Toc110407524" w:history="1">
            <w:r w:rsidRPr="00B37FF6">
              <w:rPr>
                <w:rStyle w:val="Hyperlink"/>
                <w:noProof/>
              </w:rPr>
              <w:t>1.3.1.1 Tổng quan</w:t>
            </w:r>
            <w:r>
              <w:rPr>
                <w:noProof/>
                <w:webHidden/>
              </w:rPr>
              <w:tab/>
            </w:r>
            <w:r>
              <w:rPr>
                <w:noProof/>
                <w:webHidden/>
              </w:rPr>
              <w:fldChar w:fldCharType="begin"/>
            </w:r>
            <w:r>
              <w:rPr>
                <w:noProof/>
                <w:webHidden/>
              </w:rPr>
              <w:instrText xml:space="preserve"> PAGEREF _Toc110407524 \h </w:instrText>
            </w:r>
            <w:r>
              <w:rPr>
                <w:noProof/>
                <w:webHidden/>
              </w:rPr>
            </w:r>
            <w:r>
              <w:rPr>
                <w:noProof/>
                <w:webHidden/>
              </w:rPr>
              <w:fldChar w:fldCharType="separate"/>
            </w:r>
            <w:r>
              <w:rPr>
                <w:noProof/>
                <w:webHidden/>
              </w:rPr>
              <w:t>9</w:t>
            </w:r>
            <w:r>
              <w:rPr>
                <w:noProof/>
                <w:webHidden/>
              </w:rPr>
              <w:fldChar w:fldCharType="end"/>
            </w:r>
          </w:hyperlink>
        </w:p>
        <w:p w14:paraId="56942EDB" w14:textId="77777777" w:rsidR="006033C5" w:rsidRDefault="006033C5">
          <w:pPr>
            <w:pStyle w:val="TOC4"/>
            <w:tabs>
              <w:tab w:val="right" w:leader="dot" w:pos="9064"/>
            </w:tabs>
            <w:rPr>
              <w:rFonts w:asciiTheme="minorHAnsi" w:eastAsiaTheme="minorEastAsia" w:hAnsiTheme="minorHAnsi" w:cstheme="minorBidi"/>
              <w:noProof/>
              <w:sz w:val="22"/>
              <w:szCs w:val="22"/>
            </w:rPr>
          </w:pPr>
          <w:hyperlink w:anchor="_Toc110407525" w:history="1">
            <w:r w:rsidRPr="00B37FF6">
              <w:rPr>
                <w:rStyle w:val="Hyperlink"/>
                <w:noProof/>
              </w:rPr>
              <w:t>1.3.1.2 Code chương trình</w:t>
            </w:r>
            <w:r>
              <w:rPr>
                <w:noProof/>
                <w:webHidden/>
              </w:rPr>
              <w:tab/>
            </w:r>
            <w:r>
              <w:rPr>
                <w:noProof/>
                <w:webHidden/>
              </w:rPr>
              <w:fldChar w:fldCharType="begin"/>
            </w:r>
            <w:r>
              <w:rPr>
                <w:noProof/>
                <w:webHidden/>
              </w:rPr>
              <w:instrText xml:space="preserve"> PAGEREF _Toc110407525 \h </w:instrText>
            </w:r>
            <w:r>
              <w:rPr>
                <w:noProof/>
                <w:webHidden/>
              </w:rPr>
            </w:r>
            <w:r>
              <w:rPr>
                <w:noProof/>
                <w:webHidden/>
              </w:rPr>
              <w:fldChar w:fldCharType="separate"/>
            </w:r>
            <w:r>
              <w:rPr>
                <w:noProof/>
                <w:webHidden/>
              </w:rPr>
              <w:t>9</w:t>
            </w:r>
            <w:r>
              <w:rPr>
                <w:noProof/>
                <w:webHidden/>
              </w:rPr>
              <w:fldChar w:fldCharType="end"/>
            </w:r>
          </w:hyperlink>
        </w:p>
        <w:p w14:paraId="0DD659C2" w14:textId="77777777" w:rsidR="006033C5" w:rsidRDefault="006033C5">
          <w:pPr>
            <w:pStyle w:val="TOC4"/>
            <w:tabs>
              <w:tab w:val="right" w:leader="dot" w:pos="9064"/>
            </w:tabs>
            <w:rPr>
              <w:rFonts w:asciiTheme="minorHAnsi" w:eastAsiaTheme="minorEastAsia" w:hAnsiTheme="minorHAnsi" w:cstheme="minorBidi"/>
              <w:noProof/>
              <w:sz w:val="22"/>
              <w:szCs w:val="22"/>
            </w:rPr>
          </w:pPr>
          <w:hyperlink w:anchor="_Toc110407526" w:history="1">
            <w:r w:rsidRPr="00B37FF6">
              <w:rPr>
                <w:rStyle w:val="Hyperlink"/>
                <w:noProof/>
              </w:rPr>
              <w:t>1.3.1.3 Kết quả cài đặt</w:t>
            </w:r>
            <w:r>
              <w:rPr>
                <w:noProof/>
                <w:webHidden/>
              </w:rPr>
              <w:tab/>
            </w:r>
            <w:r>
              <w:rPr>
                <w:noProof/>
                <w:webHidden/>
              </w:rPr>
              <w:fldChar w:fldCharType="begin"/>
            </w:r>
            <w:r>
              <w:rPr>
                <w:noProof/>
                <w:webHidden/>
              </w:rPr>
              <w:instrText xml:space="preserve"> PAGEREF _Toc110407526 \h </w:instrText>
            </w:r>
            <w:r>
              <w:rPr>
                <w:noProof/>
                <w:webHidden/>
              </w:rPr>
            </w:r>
            <w:r>
              <w:rPr>
                <w:noProof/>
                <w:webHidden/>
              </w:rPr>
              <w:fldChar w:fldCharType="separate"/>
            </w:r>
            <w:r>
              <w:rPr>
                <w:noProof/>
                <w:webHidden/>
              </w:rPr>
              <w:t>11</w:t>
            </w:r>
            <w:r>
              <w:rPr>
                <w:noProof/>
                <w:webHidden/>
              </w:rPr>
              <w:fldChar w:fldCharType="end"/>
            </w:r>
          </w:hyperlink>
        </w:p>
        <w:p w14:paraId="733E24EA" w14:textId="77777777" w:rsidR="006033C5" w:rsidRDefault="006033C5">
          <w:pPr>
            <w:pStyle w:val="TOC3"/>
            <w:rPr>
              <w:rFonts w:asciiTheme="minorHAnsi" w:eastAsiaTheme="minorEastAsia" w:hAnsiTheme="minorHAnsi" w:cstheme="minorBidi"/>
              <w:b w:val="0"/>
              <w:bCs w:val="0"/>
              <w:sz w:val="22"/>
              <w:szCs w:val="22"/>
            </w:rPr>
          </w:pPr>
          <w:hyperlink w:anchor="_Toc110407527" w:history="1">
            <w:r w:rsidRPr="00B37FF6">
              <w:rPr>
                <w:rStyle w:val="Hyperlink"/>
              </w:rPr>
              <w:t>1.3.2 Thuật giải A*</w:t>
            </w:r>
            <w:r>
              <w:rPr>
                <w:webHidden/>
              </w:rPr>
              <w:tab/>
            </w:r>
            <w:r>
              <w:rPr>
                <w:webHidden/>
              </w:rPr>
              <w:fldChar w:fldCharType="begin"/>
            </w:r>
            <w:r>
              <w:rPr>
                <w:webHidden/>
              </w:rPr>
              <w:instrText xml:space="preserve"> PAGEREF _Toc110407527 \h </w:instrText>
            </w:r>
            <w:r>
              <w:rPr>
                <w:webHidden/>
              </w:rPr>
            </w:r>
            <w:r>
              <w:rPr>
                <w:webHidden/>
              </w:rPr>
              <w:fldChar w:fldCharType="separate"/>
            </w:r>
            <w:r>
              <w:rPr>
                <w:webHidden/>
              </w:rPr>
              <w:t>11</w:t>
            </w:r>
            <w:r>
              <w:rPr>
                <w:webHidden/>
              </w:rPr>
              <w:fldChar w:fldCharType="end"/>
            </w:r>
          </w:hyperlink>
        </w:p>
        <w:p w14:paraId="321B231D" w14:textId="77777777" w:rsidR="006033C5" w:rsidRDefault="006033C5">
          <w:pPr>
            <w:pStyle w:val="TOC4"/>
            <w:tabs>
              <w:tab w:val="right" w:leader="dot" w:pos="9064"/>
            </w:tabs>
            <w:rPr>
              <w:rFonts w:asciiTheme="minorHAnsi" w:eastAsiaTheme="minorEastAsia" w:hAnsiTheme="minorHAnsi" w:cstheme="minorBidi"/>
              <w:noProof/>
              <w:sz w:val="22"/>
              <w:szCs w:val="22"/>
            </w:rPr>
          </w:pPr>
          <w:hyperlink w:anchor="_Toc110407528" w:history="1">
            <w:r w:rsidRPr="00B37FF6">
              <w:rPr>
                <w:rStyle w:val="Hyperlink"/>
                <w:noProof/>
              </w:rPr>
              <w:t>1.3.2.1 Tổng quan</w:t>
            </w:r>
            <w:r>
              <w:rPr>
                <w:noProof/>
                <w:webHidden/>
              </w:rPr>
              <w:tab/>
            </w:r>
            <w:r>
              <w:rPr>
                <w:noProof/>
                <w:webHidden/>
              </w:rPr>
              <w:fldChar w:fldCharType="begin"/>
            </w:r>
            <w:r>
              <w:rPr>
                <w:noProof/>
                <w:webHidden/>
              </w:rPr>
              <w:instrText xml:space="preserve"> PAGEREF _Toc110407528 \h </w:instrText>
            </w:r>
            <w:r>
              <w:rPr>
                <w:noProof/>
                <w:webHidden/>
              </w:rPr>
            </w:r>
            <w:r>
              <w:rPr>
                <w:noProof/>
                <w:webHidden/>
              </w:rPr>
              <w:fldChar w:fldCharType="separate"/>
            </w:r>
            <w:r>
              <w:rPr>
                <w:noProof/>
                <w:webHidden/>
              </w:rPr>
              <w:t>11</w:t>
            </w:r>
            <w:r>
              <w:rPr>
                <w:noProof/>
                <w:webHidden/>
              </w:rPr>
              <w:fldChar w:fldCharType="end"/>
            </w:r>
          </w:hyperlink>
        </w:p>
        <w:p w14:paraId="561EDDFC" w14:textId="77777777" w:rsidR="006033C5" w:rsidRDefault="006033C5">
          <w:pPr>
            <w:pStyle w:val="TOC4"/>
            <w:tabs>
              <w:tab w:val="right" w:leader="dot" w:pos="9064"/>
            </w:tabs>
            <w:rPr>
              <w:rFonts w:asciiTheme="minorHAnsi" w:eastAsiaTheme="minorEastAsia" w:hAnsiTheme="minorHAnsi" w:cstheme="minorBidi"/>
              <w:noProof/>
              <w:sz w:val="22"/>
              <w:szCs w:val="22"/>
            </w:rPr>
          </w:pPr>
          <w:hyperlink w:anchor="_Toc110407529" w:history="1">
            <w:r w:rsidRPr="00B37FF6">
              <w:rPr>
                <w:rStyle w:val="Hyperlink"/>
                <w:noProof/>
              </w:rPr>
              <w:t>1.3.2.2 Code chương trình và cài đặt</w:t>
            </w:r>
            <w:r>
              <w:rPr>
                <w:noProof/>
                <w:webHidden/>
              </w:rPr>
              <w:tab/>
            </w:r>
            <w:r>
              <w:rPr>
                <w:noProof/>
                <w:webHidden/>
              </w:rPr>
              <w:fldChar w:fldCharType="begin"/>
            </w:r>
            <w:r>
              <w:rPr>
                <w:noProof/>
                <w:webHidden/>
              </w:rPr>
              <w:instrText xml:space="preserve"> PAGEREF _Toc110407529 \h </w:instrText>
            </w:r>
            <w:r>
              <w:rPr>
                <w:noProof/>
                <w:webHidden/>
              </w:rPr>
            </w:r>
            <w:r>
              <w:rPr>
                <w:noProof/>
                <w:webHidden/>
              </w:rPr>
              <w:fldChar w:fldCharType="separate"/>
            </w:r>
            <w:r>
              <w:rPr>
                <w:noProof/>
                <w:webHidden/>
              </w:rPr>
              <w:t>13</w:t>
            </w:r>
            <w:r>
              <w:rPr>
                <w:noProof/>
                <w:webHidden/>
              </w:rPr>
              <w:fldChar w:fldCharType="end"/>
            </w:r>
          </w:hyperlink>
        </w:p>
        <w:p w14:paraId="7936ED34" w14:textId="77777777" w:rsidR="006033C5" w:rsidRDefault="006033C5">
          <w:pPr>
            <w:pStyle w:val="TOC1"/>
            <w:rPr>
              <w:rFonts w:asciiTheme="minorHAnsi" w:eastAsiaTheme="minorEastAsia" w:hAnsiTheme="minorHAnsi" w:cstheme="minorBidi"/>
              <w:b w:val="0"/>
              <w:bCs w:val="0"/>
              <w:sz w:val="22"/>
              <w:szCs w:val="22"/>
            </w:rPr>
          </w:pPr>
          <w:hyperlink w:anchor="_Toc110407530" w:history="1">
            <w:r w:rsidRPr="00B37FF6">
              <w:rPr>
                <w:rStyle w:val="Hyperlink"/>
                <w:lang w:eastAsia="ja-JP"/>
              </w:rPr>
              <w:t>Chương 2. CÁC BÀI TOÁN TRÒ CHƠI</w:t>
            </w:r>
            <w:r>
              <w:rPr>
                <w:webHidden/>
              </w:rPr>
              <w:tab/>
            </w:r>
            <w:r>
              <w:rPr>
                <w:webHidden/>
              </w:rPr>
              <w:fldChar w:fldCharType="begin"/>
            </w:r>
            <w:r>
              <w:rPr>
                <w:webHidden/>
              </w:rPr>
              <w:instrText xml:space="preserve"> PAGEREF _Toc110407530 \h </w:instrText>
            </w:r>
            <w:r>
              <w:rPr>
                <w:webHidden/>
              </w:rPr>
            </w:r>
            <w:r>
              <w:rPr>
                <w:webHidden/>
              </w:rPr>
              <w:fldChar w:fldCharType="separate"/>
            </w:r>
            <w:r>
              <w:rPr>
                <w:webHidden/>
              </w:rPr>
              <w:t>15</w:t>
            </w:r>
            <w:r>
              <w:rPr>
                <w:webHidden/>
              </w:rPr>
              <w:fldChar w:fldCharType="end"/>
            </w:r>
          </w:hyperlink>
        </w:p>
        <w:p w14:paraId="4B36C9DE"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31" w:history="1">
            <w:r w:rsidRPr="00B37FF6">
              <w:rPr>
                <w:rStyle w:val="Hyperlink"/>
                <w:lang w:eastAsia="ja-JP"/>
              </w:rPr>
              <w:t>2.1 ĐỔI TIỀN (VÉT CẠN VÀ HEURISTIC)</w:t>
            </w:r>
            <w:r>
              <w:rPr>
                <w:webHidden/>
              </w:rPr>
              <w:tab/>
            </w:r>
            <w:r>
              <w:rPr>
                <w:webHidden/>
              </w:rPr>
              <w:fldChar w:fldCharType="begin"/>
            </w:r>
            <w:r>
              <w:rPr>
                <w:webHidden/>
              </w:rPr>
              <w:instrText xml:space="preserve"> PAGEREF _Toc110407531 \h </w:instrText>
            </w:r>
            <w:r>
              <w:rPr>
                <w:webHidden/>
              </w:rPr>
            </w:r>
            <w:r>
              <w:rPr>
                <w:webHidden/>
              </w:rPr>
              <w:fldChar w:fldCharType="separate"/>
            </w:r>
            <w:r>
              <w:rPr>
                <w:webHidden/>
              </w:rPr>
              <w:t>15</w:t>
            </w:r>
            <w:r>
              <w:rPr>
                <w:webHidden/>
              </w:rPr>
              <w:fldChar w:fldCharType="end"/>
            </w:r>
          </w:hyperlink>
        </w:p>
        <w:p w14:paraId="0FEB2BBC" w14:textId="77777777" w:rsidR="006033C5" w:rsidRDefault="006033C5">
          <w:pPr>
            <w:pStyle w:val="TOC3"/>
            <w:rPr>
              <w:rFonts w:asciiTheme="minorHAnsi" w:eastAsiaTheme="minorEastAsia" w:hAnsiTheme="minorHAnsi" w:cstheme="minorBidi"/>
              <w:b w:val="0"/>
              <w:bCs w:val="0"/>
              <w:sz w:val="22"/>
              <w:szCs w:val="22"/>
            </w:rPr>
          </w:pPr>
          <w:hyperlink w:anchor="_Toc110407532" w:history="1">
            <w:r w:rsidRPr="00B37FF6">
              <w:rPr>
                <w:rStyle w:val="Hyperlink"/>
              </w:rPr>
              <w:t>2.1.1 Code chương trình</w:t>
            </w:r>
            <w:r>
              <w:rPr>
                <w:webHidden/>
              </w:rPr>
              <w:tab/>
            </w:r>
            <w:r>
              <w:rPr>
                <w:webHidden/>
              </w:rPr>
              <w:fldChar w:fldCharType="begin"/>
            </w:r>
            <w:r>
              <w:rPr>
                <w:webHidden/>
              </w:rPr>
              <w:instrText xml:space="preserve"> PAGEREF _Toc110407532 \h </w:instrText>
            </w:r>
            <w:r>
              <w:rPr>
                <w:webHidden/>
              </w:rPr>
            </w:r>
            <w:r>
              <w:rPr>
                <w:webHidden/>
              </w:rPr>
              <w:fldChar w:fldCharType="separate"/>
            </w:r>
            <w:r>
              <w:rPr>
                <w:webHidden/>
              </w:rPr>
              <w:t>15</w:t>
            </w:r>
            <w:r>
              <w:rPr>
                <w:webHidden/>
              </w:rPr>
              <w:fldChar w:fldCharType="end"/>
            </w:r>
          </w:hyperlink>
        </w:p>
        <w:p w14:paraId="4BF975DB" w14:textId="77777777" w:rsidR="006033C5" w:rsidRDefault="006033C5">
          <w:pPr>
            <w:pStyle w:val="TOC3"/>
            <w:rPr>
              <w:rFonts w:asciiTheme="minorHAnsi" w:eastAsiaTheme="minorEastAsia" w:hAnsiTheme="minorHAnsi" w:cstheme="minorBidi"/>
              <w:b w:val="0"/>
              <w:bCs w:val="0"/>
              <w:sz w:val="22"/>
              <w:szCs w:val="22"/>
            </w:rPr>
          </w:pPr>
          <w:hyperlink w:anchor="_Toc110407533" w:history="1">
            <w:r w:rsidRPr="00B37FF6">
              <w:rPr>
                <w:rStyle w:val="Hyperlink"/>
              </w:rPr>
              <w:t>2.1.2 Kết quả chạy chương trình</w:t>
            </w:r>
            <w:r>
              <w:rPr>
                <w:webHidden/>
              </w:rPr>
              <w:tab/>
            </w:r>
            <w:r>
              <w:rPr>
                <w:webHidden/>
              </w:rPr>
              <w:fldChar w:fldCharType="begin"/>
            </w:r>
            <w:r>
              <w:rPr>
                <w:webHidden/>
              </w:rPr>
              <w:instrText xml:space="preserve"> PAGEREF _Toc110407533 \h </w:instrText>
            </w:r>
            <w:r>
              <w:rPr>
                <w:webHidden/>
              </w:rPr>
            </w:r>
            <w:r>
              <w:rPr>
                <w:webHidden/>
              </w:rPr>
              <w:fldChar w:fldCharType="separate"/>
            </w:r>
            <w:r>
              <w:rPr>
                <w:webHidden/>
              </w:rPr>
              <w:t>16</w:t>
            </w:r>
            <w:r>
              <w:rPr>
                <w:webHidden/>
              </w:rPr>
              <w:fldChar w:fldCharType="end"/>
            </w:r>
          </w:hyperlink>
        </w:p>
        <w:p w14:paraId="3C2B32FE"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34" w:history="1">
            <w:r w:rsidRPr="00B37FF6">
              <w:rPr>
                <w:rStyle w:val="Hyperlink"/>
                <w:lang w:eastAsia="ja-JP"/>
              </w:rPr>
              <w:t>2.2 TIC TAC TOE THUẬT TOÁN MINIMAX</w:t>
            </w:r>
            <w:r>
              <w:rPr>
                <w:webHidden/>
              </w:rPr>
              <w:tab/>
            </w:r>
            <w:r>
              <w:rPr>
                <w:webHidden/>
              </w:rPr>
              <w:fldChar w:fldCharType="begin"/>
            </w:r>
            <w:r>
              <w:rPr>
                <w:webHidden/>
              </w:rPr>
              <w:instrText xml:space="preserve"> PAGEREF _Toc110407534 \h </w:instrText>
            </w:r>
            <w:r>
              <w:rPr>
                <w:webHidden/>
              </w:rPr>
            </w:r>
            <w:r>
              <w:rPr>
                <w:webHidden/>
              </w:rPr>
              <w:fldChar w:fldCharType="separate"/>
            </w:r>
            <w:r>
              <w:rPr>
                <w:webHidden/>
              </w:rPr>
              <w:t>16</w:t>
            </w:r>
            <w:r>
              <w:rPr>
                <w:webHidden/>
              </w:rPr>
              <w:fldChar w:fldCharType="end"/>
            </w:r>
          </w:hyperlink>
        </w:p>
        <w:p w14:paraId="60500B58" w14:textId="77777777" w:rsidR="006033C5" w:rsidRDefault="006033C5">
          <w:pPr>
            <w:pStyle w:val="TOC3"/>
            <w:rPr>
              <w:rFonts w:asciiTheme="minorHAnsi" w:eastAsiaTheme="minorEastAsia" w:hAnsiTheme="minorHAnsi" w:cstheme="minorBidi"/>
              <w:b w:val="0"/>
              <w:bCs w:val="0"/>
              <w:sz w:val="22"/>
              <w:szCs w:val="22"/>
            </w:rPr>
          </w:pPr>
          <w:hyperlink w:anchor="_Toc110407535" w:history="1">
            <w:r w:rsidRPr="00B37FF6">
              <w:rPr>
                <w:rStyle w:val="Hyperlink"/>
              </w:rPr>
              <w:t>2.2.1 Code chương trình</w:t>
            </w:r>
            <w:r>
              <w:rPr>
                <w:webHidden/>
              </w:rPr>
              <w:tab/>
            </w:r>
            <w:r>
              <w:rPr>
                <w:webHidden/>
              </w:rPr>
              <w:fldChar w:fldCharType="begin"/>
            </w:r>
            <w:r>
              <w:rPr>
                <w:webHidden/>
              </w:rPr>
              <w:instrText xml:space="preserve"> PAGEREF _Toc110407535 \h </w:instrText>
            </w:r>
            <w:r>
              <w:rPr>
                <w:webHidden/>
              </w:rPr>
            </w:r>
            <w:r>
              <w:rPr>
                <w:webHidden/>
              </w:rPr>
              <w:fldChar w:fldCharType="separate"/>
            </w:r>
            <w:r>
              <w:rPr>
                <w:webHidden/>
              </w:rPr>
              <w:t>16</w:t>
            </w:r>
            <w:r>
              <w:rPr>
                <w:webHidden/>
              </w:rPr>
              <w:fldChar w:fldCharType="end"/>
            </w:r>
          </w:hyperlink>
        </w:p>
        <w:p w14:paraId="79D01D56" w14:textId="77777777" w:rsidR="006033C5" w:rsidRDefault="006033C5">
          <w:pPr>
            <w:pStyle w:val="TOC3"/>
            <w:rPr>
              <w:rFonts w:asciiTheme="minorHAnsi" w:eastAsiaTheme="minorEastAsia" w:hAnsiTheme="minorHAnsi" w:cstheme="minorBidi"/>
              <w:b w:val="0"/>
              <w:bCs w:val="0"/>
              <w:sz w:val="22"/>
              <w:szCs w:val="22"/>
            </w:rPr>
          </w:pPr>
          <w:hyperlink w:anchor="_Toc110407536" w:history="1">
            <w:r w:rsidRPr="00B37FF6">
              <w:rPr>
                <w:rStyle w:val="Hyperlink"/>
              </w:rPr>
              <w:t>2.2.2 Kết quả chạy chương trình</w:t>
            </w:r>
            <w:r>
              <w:rPr>
                <w:webHidden/>
              </w:rPr>
              <w:tab/>
            </w:r>
            <w:r>
              <w:rPr>
                <w:webHidden/>
              </w:rPr>
              <w:fldChar w:fldCharType="begin"/>
            </w:r>
            <w:r>
              <w:rPr>
                <w:webHidden/>
              </w:rPr>
              <w:instrText xml:space="preserve"> PAGEREF _Toc110407536 \h </w:instrText>
            </w:r>
            <w:r>
              <w:rPr>
                <w:webHidden/>
              </w:rPr>
            </w:r>
            <w:r>
              <w:rPr>
                <w:webHidden/>
              </w:rPr>
              <w:fldChar w:fldCharType="separate"/>
            </w:r>
            <w:r>
              <w:rPr>
                <w:webHidden/>
              </w:rPr>
              <w:t>20</w:t>
            </w:r>
            <w:r>
              <w:rPr>
                <w:webHidden/>
              </w:rPr>
              <w:fldChar w:fldCharType="end"/>
            </w:r>
          </w:hyperlink>
        </w:p>
        <w:p w14:paraId="40025B70"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37" w:history="1">
            <w:r w:rsidRPr="00B37FF6">
              <w:rPr>
                <w:rStyle w:val="Hyperlink"/>
                <w:lang w:eastAsia="ja-JP"/>
              </w:rPr>
              <w:t>2.3 BÀI TOÁN TSP</w:t>
            </w:r>
            <w:r>
              <w:rPr>
                <w:webHidden/>
              </w:rPr>
              <w:tab/>
            </w:r>
            <w:r>
              <w:rPr>
                <w:webHidden/>
              </w:rPr>
              <w:fldChar w:fldCharType="begin"/>
            </w:r>
            <w:r>
              <w:rPr>
                <w:webHidden/>
              </w:rPr>
              <w:instrText xml:space="preserve"> PAGEREF _Toc110407537 \h </w:instrText>
            </w:r>
            <w:r>
              <w:rPr>
                <w:webHidden/>
              </w:rPr>
            </w:r>
            <w:r>
              <w:rPr>
                <w:webHidden/>
              </w:rPr>
              <w:fldChar w:fldCharType="separate"/>
            </w:r>
            <w:r>
              <w:rPr>
                <w:webHidden/>
              </w:rPr>
              <w:t>20</w:t>
            </w:r>
            <w:r>
              <w:rPr>
                <w:webHidden/>
              </w:rPr>
              <w:fldChar w:fldCharType="end"/>
            </w:r>
          </w:hyperlink>
        </w:p>
        <w:p w14:paraId="357AA072" w14:textId="77777777" w:rsidR="006033C5" w:rsidRDefault="006033C5">
          <w:pPr>
            <w:pStyle w:val="TOC3"/>
            <w:rPr>
              <w:rFonts w:asciiTheme="minorHAnsi" w:eastAsiaTheme="minorEastAsia" w:hAnsiTheme="minorHAnsi" w:cstheme="minorBidi"/>
              <w:b w:val="0"/>
              <w:bCs w:val="0"/>
              <w:sz w:val="22"/>
              <w:szCs w:val="22"/>
            </w:rPr>
          </w:pPr>
          <w:hyperlink w:anchor="_Toc110407538" w:history="1">
            <w:r w:rsidRPr="00B37FF6">
              <w:rPr>
                <w:rStyle w:val="Hyperlink"/>
              </w:rPr>
              <w:t>2.3.1 Code chương trình</w:t>
            </w:r>
            <w:r>
              <w:rPr>
                <w:webHidden/>
              </w:rPr>
              <w:tab/>
            </w:r>
            <w:r>
              <w:rPr>
                <w:webHidden/>
              </w:rPr>
              <w:fldChar w:fldCharType="begin"/>
            </w:r>
            <w:r>
              <w:rPr>
                <w:webHidden/>
              </w:rPr>
              <w:instrText xml:space="preserve"> PAGEREF _Toc110407538 \h </w:instrText>
            </w:r>
            <w:r>
              <w:rPr>
                <w:webHidden/>
              </w:rPr>
            </w:r>
            <w:r>
              <w:rPr>
                <w:webHidden/>
              </w:rPr>
              <w:fldChar w:fldCharType="separate"/>
            </w:r>
            <w:r>
              <w:rPr>
                <w:webHidden/>
              </w:rPr>
              <w:t>20</w:t>
            </w:r>
            <w:r>
              <w:rPr>
                <w:webHidden/>
              </w:rPr>
              <w:fldChar w:fldCharType="end"/>
            </w:r>
          </w:hyperlink>
        </w:p>
        <w:p w14:paraId="3C69F734" w14:textId="77777777" w:rsidR="006033C5" w:rsidRDefault="006033C5">
          <w:pPr>
            <w:pStyle w:val="TOC3"/>
            <w:rPr>
              <w:rFonts w:asciiTheme="minorHAnsi" w:eastAsiaTheme="minorEastAsia" w:hAnsiTheme="minorHAnsi" w:cstheme="minorBidi"/>
              <w:b w:val="0"/>
              <w:bCs w:val="0"/>
              <w:sz w:val="22"/>
              <w:szCs w:val="22"/>
            </w:rPr>
          </w:pPr>
          <w:hyperlink w:anchor="_Toc110407539" w:history="1">
            <w:r w:rsidRPr="00B37FF6">
              <w:rPr>
                <w:rStyle w:val="Hyperlink"/>
              </w:rPr>
              <w:t>2.3.2 Kết quả chạy chương trình</w:t>
            </w:r>
            <w:r>
              <w:rPr>
                <w:webHidden/>
              </w:rPr>
              <w:tab/>
            </w:r>
            <w:r>
              <w:rPr>
                <w:webHidden/>
              </w:rPr>
              <w:fldChar w:fldCharType="begin"/>
            </w:r>
            <w:r>
              <w:rPr>
                <w:webHidden/>
              </w:rPr>
              <w:instrText xml:space="preserve"> PAGEREF _Toc110407539 \h </w:instrText>
            </w:r>
            <w:r>
              <w:rPr>
                <w:webHidden/>
              </w:rPr>
            </w:r>
            <w:r>
              <w:rPr>
                <w:webHidden/>
              </w:rPr>
              <w:fldChar w:fldCharType="separate"/>
            </w:r>
            <w:r>
              <w:rPr>
                <w:webHidden/>
              </w:rPr>
              <w:t>22</w:t>
            </w:r>
            <w:r>
              <w:rPr>
                <w:webHidden/>
              </w:rPr>
              <w:fldChar w:fldCharType="end"/>
            </w:r>
          </w:hyperlink>
        </w:p>
        <w:p w14:paraId="483D4BCC" w14:textId="77777777" w:rsidR="006033C5" w:rsidRDefault="006033C5">
          <w:pPr>
            <w:pStyle w:val="TOC1"/>
            <w:rPr>
              <w:rFonts w:asciiTheme="minorHAnsi" w:eastAsiaTheme="minorEastAsia" w:hAnsiTheme="minorHAnsi" w:cstheme="minorBidi"/>
              <w:b w:val="0"/>
              <w:bCs w:val="0"/>
              <w:sz w:val="22"/>
              <w:szCs w:val="22"/>
            </w:rPr>
          </w:pPr>
          <w:hyperlink w:anchor="_Toc110407540" w:history="1">
            <w:r w:rsidRPr="00B37FF6">
              <w:rPr>
                <w:rStyle w:val="Hyperlink"/>
                <w:lang w:eastAsia="ja-JP"/>
              </w:rPr>
              <w:t>Chương 3. BIỂU DIỄN TRI THỨC</w:t>
            </w:r>
            <w:r>
              <w:rPr>
                <w:webHidden/>
              </w:rPr>
              <w:tab/>
            </w:r>
            <w:r>
              <w:rPr>
                <w:webHidden/>
              </w:rPr>
              <w:fldChar w:fldCharType="begin"/>
            </w:r>
            <w:r>
              <w:rPr>
                <w:webHidden/>
              </w:rPr>
              <w:instrText xml:space="preserve"> PAGEREF _Toc110407540 \h </w:instrText>
            </w:r>
            <w:r>
              <w:rPr>
                <w:webHidden/>
              </w:rPr>
            </w:r>
            <w:r>
              <w:rPr>
                <w:webHidden/>
              </w:rPr>
              <w:fldChar w:fldCharType="separate"/>
            </w:r>
            <w:r>
              <w:rPr>
                <w:webHidden/>
              </w:rPr>
              <w:t>22</w:t>
            </w:r>
            <w:r>
              <w:rPr>
                <w:webHidden/>
              </w:rPr>
              <w:fldChar w:fldCharType="end"/>
            </w:r>
          </w:hyperlink>
        </w:p>
        <w:p w14:paraId="7291BD01"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41" w:history="1">
            <w:r w:rsidRPr="00B37FF6">
              <w:rPr>
                <w:rStyle w:val="Hyperlink"/>
                <w:lang w:eastAsia="ja-JP"/>
              </w:rPr>
              <w:t>3.1 CHỨNG MINH LOGIC MỆNH ĐỀ BẰNG PHƯƠNG PHÁP SỐ</w:t>
            </w:r>
            <w:r>
              <w:rPr>
                <w:webHidden/>
              </w:rPr>
              <w:tab/>
            </w:r>
            <w:r>
              <w:rPr>
                <w:webHidden/>
              </w:rPr>
              <w:fldChar w:fldCharType="begin"/>
            </w:r>
            <w:r>
              <w:rPr>
                <w:webHidden/>
              </w:rPr>
              <w:instrText xml:space="preserve"> PAGEREF _Toc110407541 \h </w:instrText>
            </w:r>
            <w:r>
              <w:rPr>
                <w:webHidden/>
              </w:rPr>
            </w:r>
            <w:r>
              <w:rPr>
                <w:webHidden/>
              </w:rPr>
              <w:fldChar w:fldCharType="separate"/>
            </w:r>
            <w:r>
              <w:rPr>
                <w:webHidden/>
              </w:rPr>
              <w:t>22</w:t>
            </w:r>
            <w:r>
              <w:rPr>
                <w:webHidden/>
              </w:rPr>
              <w:fldChar w:fldCharType="end"/>
            </w:r>
          </w:hyperlink>
        </w:p>
        <w:p w14:paraId="5C0CBEC8" w14:textId="77777777" w:rsidR="006033C5" w:rsidRDefault="006033C5">
          <w:pPr>
            <w:pStyle w:val="TOC3"/>
            <w:rPr>
              <w:rFonts w:asciiTheme="minorHAnsi" w:eastAsiaTheme="minorEastAsia" w:hAnsiTheme="minorHAnsi" w:cstheme="minorBidi"/>
              <w:b w:val="0"/>
              <w:bCs w:val="0"/>
              <w:sz w:val="22"/>
              <w:szCs w:val="22"/>
            </w:rPr>
          </w:pPr>
          <w:hyperlink w:anchor="_Toc110407542" w:history="1">
            <w:r w:rsidRPr="00B37FF6">
              <w:rPr>
                <w:rStyle w:val="Hyperlink"/>
              </w:rPr>
              <w:t>3.1.1 Code chương trình</w:t>
            </w:r>
            <w:r>
              <w:rPr>
                <w:webHidden/>
              </w:rPr>
              <w:tab/>
            </w:r>
            <w:r>
              <w:rPr>
                <w:webHidden/>
              </w:rPr>
              <w:fldChar w:fldCharType="begin"/>
            </w:r>
            <w:r>
              <w:rPr>
                <w:webHidden/>
              </w:rPr>
              <w:instrText xml:space="preserve"> PAGEREF _Toc110407542 \h </w:instrText>
            </w:r>
            <w:r>
              <w:rPr>
                <w:webHidden/>
              </w:rPr>
            </w:r>
            <w:r>
              <w:rPr>
                <w:webHidden/>
              </w:rPr>
              <w:fldChar w:fldCharType="separate"/>
            </w:r>
            <w:r>
              <w:rPr>
                <w:webHidden/>
              </w:rPr>
              <w:t>22</w:t>
            </w:r>
            <w:r>
              <w:rPr>
                <w:webHidden/>
              </w:rPr>
              <w:fldChar w:fldCharType="end"/>
            </w:r>
          </w:hyperlink>
        </w:p>
        <w:p w14:paraId="6FFFDC64" w14:textId="77777777" w:rsidR="006033C5" w:rsidRDefault="006033C5">
          <w:pPr>
            <w:pStyle w:val="TOC3"/>
            <w:rPr>
              <w:rFonts w:asciiTheme="minorHAnsi" w:eastAsiaTheme="minorEastAsia" w:hAnsiTheme="minorHAnsi" w:cstheme="minorBidi"/>
              <w:b w:val="0"/>
              <w:bCs w:val="0"/>
              <w:sz w:val="22"/>
              <w:szCs w:val="22"/>
            </w:rPr>
          </w:pPr>
          <w:hyperlink w:anchor="_Toc110407543" w:history="1">
            <w:r w:rsidRPr="00B37FF6">
              <w:rPr>
                <w:rStyle w:val="Hyperlink"/>
              </w:rPr>
              <w:t>3.1.2 Kết quả chạy</w:t>
            </w:r>
            <w:r>
              <w:rPr>
                <w:webHidden/>
              </w:rPr>
              <w:tab/>
            </w:r>
            <w:r>
              <w:rPr>
                <w:webHidden/>
              </w:rPr>
              <w:fldChar w:fldCharType="begin"/>
            </w:r>
            <w:r>
              <w:rPr>
                <w:webHidden/>
              </w:rPr>
              <w:instrText xml:space="preserve"> PAGEREF _Toc110407543 \h </w:instrText>
            </w:r>
            <w:r>
              <w:rPr>
                <w:webHidden/>
              </w:rPr>
            </w:r>
            <w:r>
              <w:rPr>
                <w:webHidden/>
              </w:rPr>
              <w:fldChar w:fldCharType="separate"/>
            </w:r>
            <w:r>
              <w:rPr>
                <w:webHidden/>
              </w:rPr>
              <w:t>26</w:t>
            </w:r>
            <w:r>
              <w:rPr>
                <w:webHidden/>
              </w:rPr>
              <w:fldChar w:fldCharType="end"/>
            </w:r>
          </w:hyperlink>
        </w:p>
        <w:p w14:paraId="45B6CB15"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44" w:history="1">
            <w:r w:rsidRPr="00B37FF6">
              <w:rPr>
                <w:rStyle w:val="Hyperlink"/>
                <w:lang w:eastAsia="ja-JP"/>
              </w:rPr>
              <w:t>3.2 DUY DIỄN TIẾN</w:t>
            </w:r>
            <w:r>
              <w:rPr>
                <w:webHidden/>
              </w:rPr>
              <w:tab/>
            </w:r>
            <w:r>
              <w:rPr>
                <w:webHidden/>
              </w:rPr>
              <w:fldChar w:fldCharType="begin"/>
            </w:r>
            <w:r>
              <w:rPr>
                <w:webHidden/>
              </w:rPr>
              <w:instrText xml:space="preserve"> PAGEREF _Toc110407544 \h </w:instrText>
            </w:r>
            <w:r>
              <w:rPr>
                <w:webHidden/>
              </w:rPr>
            </w:r>
            <w:r>
              <w:rPr>
                <w:webHidden/>
              </w:rPr>
              <w:fldChar w:fldCharType="separate"/>
            </w:r>
            <w:r>
              <w:rPr>
                <w:webHidden/>
              </w:rPr>
              <w:t>26</w:t>
            </w:r>
            <w:r>
              <w:rPr>
                <w:webHidden/>
              </w:rPr>
              <w:fldChar w:fldCharType="end"/>
            </w:r>
          </w:hyperlink>
        </w:p>
        <w:p w14:paraId="1099CE0E" w14:textId="77777777" w:rsidR="006033C5" w:rsidRDefault="006033C5">
          <w:pPr>
            <w:pStyle w:val="TOC3"/>
            <w:rPr>
              <w:rFonts w:asciiTheme="minorHAnsi" w:eastAsiaTheme="minorEastAsia" w:hAnsiTheme="minorHAnsi" w:cstheme="minorBidi"/>
              <w:b w:val="0"/>
              <w:bCs w:val="0"/>
              <w:sz w:val="22"/>
              <w:szCs w:val="22"/>
            </w:rPr>
          </w:pPr>
          <w:hyperlink w:anchor="_Toc110407545" w:history="1">
            <w:r w:rsidRPr="00B37FF6">
              <w:rPr>
                <w:rStyle w:val="Hyperlink"/>
              </w:rPr>
              <w:t>3.2.1 Tổng quan</w:t>
            </w:r>
            <w:r>
              <w:rPr>
                <w:webHidden/>
              </w:rPr>
              <w:tab/>
            </w:r>
            <w:r>
              <w:rPr>
                <w:webHidden/>
              </w:rPr>
              <w:fldChar w:fldCharType="begin"/>
            </w:r>
            <w:r>
              <w:rPr>
                <w:webHidden/>
              </w:rPr>
              <w:instrText xml:space="preserve"> PAGEREF _Toc110407545 \h </w:instrText>
            </w:r>
            <w:r>
              <w:rPr>
                <w:webHidden/>
              </w:rPr>
            </w:r>
            <w:r>
              <w:rPr>
                <w:webHidden/>
              </w:rPr>
              <w:fldChar w:fldCharType="separate"/>
            </w:r>
            <w:r>
              <w:rPr>
                <w:webHidden/>
              </w:rPr>
              <w:t>26</w:t>
            </w:r>
            <w:r>
              <w:rPr>
                <w:webHidden/>
              </w:rPr>
              <w:fldChar w:fldCharType="end"/>
            </w:r>
          </w:hyperlink>
        </w:p>
        <w:p w14:paraId="7782B85D" w14:textId="77777777" w:rsidR="006033C5" w:rsidRDefault="006033C5">
          <w:pPr>
            <w:pStyle w:val="TOC3"/>
            <w:rPr>
              <w:rFonts w:asciiTheme="minorHAnsi" w:eastAsiaTheme="minorEastAsia" w:hAnsiTheme="minorHAnsi" w:cstheme="minorBidi"/>
              <w:b w:val="0"/>
              <w:bCs w:val="0"/>
              <w:sz w:val="22"/>
              <w:szCs w:val="22"/>
            </w:rPr>
          </w:pPr>
          <w:hyperlink w:anchor="_Toc110407546" w:history="1">
            <w:r w:rsidRPr="00B37FF6">
              <w:rPr>
                <w:rStyle w:val="Hyperlink"/>
              </w:rPr>
              <w:t>3.2.2 Code chương trình</w:t>
            </w:r>
            <w:r>
              <w:rPr>
                <w:webHidden/>
              </w:rPr>
              <w:tab/>
            </w:r>
            <w:r>
              <w:rPr>
                <w:webHidden/>
              </w:rPr>
              <w:fldChar w:fldCharType="begin"/>
            </w:r>
            <w:r>
              <w:rPr>
                <w:webHidden/>
              </w:rPr>
              <w:instrText xml:space="preserve"> PAGEREF _Toc110407546 \h </w:instrText>
            </w:r>
            <w:r>
              <w:rPr>
                <w:webHidden/>
              </w:rPr>
            </w:r>
            <w:r>
              <w:rPr>
                <w:webHidden/>
              </w:rPr>
              <w:fldChar w:fldCharType="separate"/>
            </w:r>
            <w:r>
              <w:rPr>
                <w:webHidden/>
              </w:rPr>
              <w:t>26</w:t>
            </w:r>
            <w:r>
              <w:rPr>
                <w:webHidden/>
              </w:rPr>
              <w:fldChar w:fldCharType="end"/>
            </w:r>
          </w:hyperlink>
        </w:p>
        <w:p w14:paraId="6CE7BA59" w14:textId="77777777" w:rsidR="006033C5" w:rsidRDefault="006033C5">
          <w:pPr>
            <w:pStyle w:val="TOC3"/>
            <w:rPr>
              <w:rFonts w:asciiTheme="minorHAnsi" w:eastAsiaTheme="minorEastAsia" w:hAnsiTheme="minorHAnsi" w:cstheme="minorBidi"/>
              <w:b w:val="0"/>
              <w:bCs w:val="0"/>
              <w:sz w:val="22"/>
              <w:szCs w:val="22"/>
            </w:rPr>
          </w:pPr>
          <w:hyperlink w:anchor="_Toc110407547" w:history="1">
            <w:r w:rsidRPr="00B37FF6">
              <w:rPr>
                <w:rStyle w:val="Hyperlink"/>
              </w:rPr>
              <w:t>3.2.3 Kết quả chạy</w:t>
            </w:r>
            <w:r>
              <w:rPr>
                <w:webHidden/>
              </w:rPr>
              <w:tab/>
            </w:r>
            <w:r>
              <w:rPr>
                <w:webHidden/>
              </w:rPr>
              <w:fldChar w:fldCharType="begin"/>
            </w:r>
            <w:r>
              <w:rPr>
                <w:webHidden/>
              </w:rPr>
              <w:instrText xml:space="preserve"> PAGEREF _Toc110407547 \h </w:instrText>
            </w:r>
            <w:r>
              <w:rPr>
                <w:webHidden/>
              </w:rPr>
            </w:r>
            <w:r>
              <w:rPr>
                <w:webHidden/>
              </w:rPr>
              <w:fldChar w:fldCharType="separate"/>
            </w:r>
            <w:r>
              <w:rPr>
                <w:webHidden/>
              </w:rPr>
              <w:t>26</w:t>
            </w:r>
            <w:r>
              <w:rPr>
                <w:webHidden/>
              </w:rPr>
              <w:fldChar w:fldCharType="end"/>
            </w:r>
          </w:hyperlink>
        </w:p>
        <w:p w14:paraId="10E4DE33"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48" w:history="1">
            <w:r w:rsidRPr="00B37FF6">
              <w:rPr>
                <w:rStyle w:val="Hyperlink"/>
                <w:lang w:eastAsia="ja-JP"/>
              </w:rPr>
              <w:t>3.3 SUY DIỄN LÙI</w:t>
            </w:r>
            <w:r>
              <w:rPr>
                <w:webHidden/>
              </w:rPr>
              <w:tab/>
            </w:r>
            <w:r>
              <w:rPr>
                <w:webHidden/>
              </w:rPr>
              <w:fldChar w:fldCharType="begin"/>
            </w:r>
            <w:r>
              <w:rPr>
                <w:webHidden/>
              </w:rPr>
              <w:instrText xml:space="preserve"> PAGEREF _Toc110407548 \h </w:instrText>
            </w:r>
            <w:r>
              <w:rPr>
                <w:webHidden/>
              </w:rPr>
            </w:r>
            <w:r>
              <w:rPr>
                <w:webHidden/>
              </w:rPr>
              <w:fldChar w:fldCharType="separate"/>
            </w:r>
            <w:r>
              <w:rPr>
                <w:webHidden/>
              </w:rPr>
              <w:t>26</w:t>
            </w:r>
            <w:r>
              <w:rPr>
                <w:webHidden/>
              </w:rPr>
              <w:fldChar w:fldCharType="end"/>
            </w:r>
          </w:hyperlink>
        </w:p>
        <w:p w14:paraId="372CF35D" w14:textId="77777777" w:rsidR="006033C5" w:rsidRDefault="006033C5">
          <w:pPr>
            <w:pStyle w:val="TOC3"/>
            <w:rPr>
              <w:rFonts w:asciiTheme="minorHAnsi" w:eastAsiaTheme="minorEastAsia" w:hAnsiTheme="minorHAnsi" w:cstheme="minorBidi"/>
              <w:b w:val="0"/>
              <w:bCs w:val="0"/>
              <w:sz w:val="22"/>
              <w:szCs w:val="22"/>
            </w:rPr>
          </w:pPr>
          <w:hyperlink w:anchor="_Toc110407549" w:history="1">
            <w:r w:rsidRPr="00B37FF6">
              <w:rPr>
                <w:rStyle w:val="Hyperlink"/>
              </w:rPr>
              <w:t>3.3.1 Tổng quan</w:t>
            </w:r>
            <w:r>
              <w:rPr>
                <w:webHidden/>
              </w:rPr>
              <w:tab/>
            </w:r>
            <w:r>
              <w:rPr>
                <w:webHidden/>
              </w:rPr>
              <w:fldChar w:fldCharType="begin"/>
            </w:r>
            <w:r>
              <w:rPr>
                <w:webHidden/>
              </w:rPr>
              <w:instrText xml:space="preserve"> PAGEREF _Toc110407549 \h </w:instrText>
            </w:r>
            <w:r>
              <w:rPr>
                <w:webHidden/>
              </w:rPr>
            </w:r>
            <w:r>
              <w:rPr>
                <w:webHidden/>
              </w:rPr>
              <w:fldChar w:fldCharType="separate"/>
            </w:r>
            <w:r>
              <w:rPr>
                <w:webHidden/>
              </w:rPr>
              <w:t>26</w:t>
            </w:r>
            <w:r>
              <w:rPr>
                <w:webHidden/>
              </w:rPr>
              <w:fldChar w:fldCharType="end"/>
            </w:r>
          </w:hyperlink>
        </w:p>
        <w:p w14:paraId="52811066" w14:textId="77777777" w:rsidR="006033C5" w:rsidRDefault="006033C5">
          <w:pPr>
            <w:pStyle w:val="TOC3"/>
            <w:rPr>
              <w:rFonts w:asciiTheme="minorHAnsi" w:eastAsiaTheme="minorEastAsia" w:hAnsiTheme="minorHAnsi" w:cstheme="minorBidi"/>
              <w:b w:val="0"/>
              <w:bCs w:val="0"/>
              <w:sz w:val="22"/>
              <w:szCs w:val="22"/>
            </w:rPr>
          </w:pPr>
          <w:hyperlink w:anchor="_Toc110407550" w:history="1">
            <w:r w:rsidRPr="00B37FF6">
              <w:rPr>
                <w:rStyle w:val="Hyperlink"/>
              </w:rPr>
              <w:t>3.3.2 Code chương trình</w:t>
            </w:r>
            <w:r>
              <w:rPr>
                <w:webHidden/>
              </w:rPr>
              <w:tab/>
            </w:r>
            <w:r>
              <w:rPr>
                <w:webHidden/>
              </w:rPr>
              <w:fldChar w:fldCharType="begin"/>
            </w:r>
            <w:r>
              <w:rPr>
                <w:webHidden/>
              </w:rPr>
              <w:instrText xml:space="preserve"> PAGEREF _Toc110407550 \h </w:instrText>
            </w:r>
            <w:r>
              <w:rPr>
                <w:webHidden/>
              </w:rPr>
            </w:r>
            <w:r>
              <w:rPr>
                <w:webHidden/>
              </w:rPr>
              <w:fldChar w:fldCharType="separate"/>
            </w:r>
            <w:r>
              <w:rPr>
                <w:webHidden/>
              </w:rPr>
              <w:t>27</w:t>
            </w:r>
            <w:r>
              <w:rPr>
                <w:webHidden/>
              </w:rPr>
              <w:fldChar w:fldCharType="end"/>
            </w:r>
          </w:hyperlink>
        </w:p>
        <w:p w14:paraId="3C5EFC2F" w14:textId="77777777" w:rsidR="006033C5" w:rsidRDefault="006033C5">
          <w:pPr>
            <w:pStyle w:val="TOC3"/>
            <w:rPr>
              <w:rFonts w:asciiTheme="minorHAnsi" w:eastAsiaTheme="minorEastAsia" w:hAnsiTheme="minorHAnsi" w:cstheme="minorBidi"/>
              <w:b w:val="0"/>
              <w:bCs w:val="0"/>
              <w:sz w:val="22"/>
              <w:szCs w:val="22"/>
            </w:rPr>
          </w:pPr>
          <w:hyperlink w:anchor="_Toc110407551" w:history="1">
            <w:r w:rsidRPr="00B37FF6">
              <w:rPr>
                <w:rStyle w:val="Hyperlink"/>
              </w:rPr>
              <w:t>3.3.3 Kết quả chạy</w:t>
            </w:r>
            <w:r>
              <w:rPr>
                <w:webHidden/>
              </w:rPr>
              <w:tab/>
            </w:r>
            <w:r>
              <w:rPr>
                <w:webHidden/>
              </w:rPr>
              <w:fldChar w:fldCharType="begin"/>
            </w:r>
            <w:r>
              <w:rPr>
                <w:webHidden/>
              </w:rPr>
              <w:instrText xml:space="preserve"> PAGEREF _Toc110407551 \h </w:instrText>
            </w:r>
            <w:r>
              <w:rPr>
                <w:webHidden/>
              </w:rPr>
            </w:r>
            <w:r>
              <w:rPr>
                <w:webHidden/>
              </w:rPr>
              <w:fldChar w:fldCharType="separate"/>
            </w:r>
            <w:r>
              <w:rPr>
                <w:webHidden/>
              </w:rPr>
              <w:t>29</w:t>
            </w:r>
            <w:r>
              <w:rPr>
                <w:webHidden/>
              </w:rPr>
              <w:fldChar w:fldCharType="end"/>
            </w:r>
          </w:hyperlink>
        </w:p>
        <w:p w14:paraId="22FD7CD4"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52" w:history="1">
            <w:r w:rsidRPr="00B37FF6">
              <w:rPr>
                <w:rStyle w:val="Hyperlink"/>
                <w:lang w:eastAsia="ja-JP"/>
              </w:rPr>
              <w:t>3.4 THUẬT GIẢI VƯƠNG HẠO</w:t>
            </w:r>
            <w:r>
              <w:rPr>
                <w:webHidden/>
              </w:rPr>
              <w:tab/>
            </w:r>
            <w:r>
              <w:rPr>
                <w:webHidden/>
              </w:rPr>
              <w:fldChar w:fldCharType="begin"/>
            </w:r>
            <w:r>
              <w:rPr>
                <w:webHidden/>
              </w:rPr>
              <w:instrText xml:space="preserve"> PAGEREF _Toc110407552 \h </w:instrText>
            </w:r>
            <w:r>
              <w:rPr>
                <w:webHidden/>
              </w:rPr>
            </w:r>
            <w:r>
              <w:rPr>
                <w:webHidden/>
              </w:rPr>
              <w:fldChar w:fldCharType="separate"/>
            </w:r>
            <w:r>
              <w:rPr>
                <w:webHidden/>
              </w:rPr>
              <w:t>29</w:t>
            </w:r>
            <w:r>
              <w:rPr>
                <w:webHidden/>
              </w:rPr>
              <w:fldChar w:fldCharType="end"/>
            </w:r>
          </w:hyperlink>
        </w:p>
        <w:p w14:paraId="71AA9E1D" w14:textId="77777777" w:rsidR="006033C5" w:rsidRDefault="006033C5">
          <w:pPr>
            <w:pStyle w:val="TOC3"/>
            <w:rPr>
              <w:rFonts w:asciiTheme="minorHAnsi" w:eastAsiaTheme="minorEastAsia" w:hAnsiTheme="minorHAnsi" w:cstheme="minorBidi"/>
              <w:b w:val="0"/>
              <w:bCs w:val="0"/>
              <w:sz w:val="22"/>
              <w:szCs w:val="22"/>
            </w:rPr>
          </w:pPr>
          <w:hyperlink w:anchor="_Toc110407553" w:history="1">
            <w:r w:rsidRPr="00B37FF6">
              <w:rPr>
                <w:rStyle w:val="Hyperlink"/>
              </w:rPr>
              <w:t>3.4.1 Tổng quan</w:t>
            </w:r>
            <w:r>
              <w:rPr>
                <w:webHidden/>
              </w:rPr>
              <w:tab/>
            </w:r>
            <w:r>
              <w:rPr>
                <w:webHidden/>
              </w:rPr>
              <w:fldChar w:fldCharType="begin"/>
            </w:r>
            <w:r>
              <w:rPr>
                <w:webHidden/>
              </w:rPr>
              <w:instrText xml:space="preserve"> PAGEREF _Toc110407553 \h </w:instrText>
            </w:r>
            <w:r>
              <w:rPr>
                <w:webHidden/>
              </w:rPr>
            </w:r>
            <w:r>
              <w:rPr>
                <w:webHidden/>
              </w:rPr>
              <w:fldChar w:fldCharType="separate"/>
            </w:r>
            <w:r>
              <w:rPr>
                <w:webHidden/>
              </w:rPr>
              <w:t>29</w:t>
            </w:r>
            <w:r>
              <w:rPr>
                <w:webHidden/>
              </w:rPr>
              <w:fldChar w:fldCharType="end"/>
            </w:r>
          </w:hyperlink>
        </w:p>
        <w:p w14:paraId="3980BB37" w14:textId="77777777" w:rsidR="006033C5" w:rsidRDefault="006033C5">
          <w:pPr>
            <w:pStyle w:val="TOC3"/>
            <w:rPr>
              <w:rFonts w:asciiTheme="minorHAnsi" w:eastAsiaTheme="minorEastAsia" w:hAnsiTheme="minorHAnsi" w:cstheme="minorBidi"/>
              <w:b w:val="0"/>
              <w:bCs w:val="0"/>
              <w:sz w:val="22"/>
              <w:szCs w:val="22"/>
            </w:rPr>
          </w:pPr>
          <w:hyperlink w:anchor="_Toc110407554" w:history="1">
            <w:r w:rsidRPr="00B37FF6">
              <w:rPr>
                <w:rStyle w:val="Hyperlink"/>
              </w:rPr>
              <w:t>3.4.2 Code chương trình</w:t>
            </w:r>
            <w:r>
              <w:rPr>
                <w:webHidden/>
              </w:rPr>
              <w:tab/>
            </w:r>
            <w:r>
              <w:rPr>
                <w:webHidden/>
              </w:rPr>
              <w:fldChar w:fldCharType="begin"/>
            </w:r>
            <w:r>
              <w:rPr>
                <w:webHidden/>
              </w:rPr>
              <w:instrText xml:space="preserve"> PAGEREF _Toc110407554 \h </w:instrText>
            </w:r>
            <w:r>
              <w:rPr>
                <w:webHidden/>
              </w:rPr>
            </w:r>
            <w:r>
              <w:rPr>
                <w:webHidden/>
              </w:rPr>
              <w:fldChar w:fldCharType="separate"/>
            </w:r>
            <w:r>
              <w:rPr>
                <w:webHidden/>
              </w:rPr>
              <w:t>29</w:t>
            </w:r>
            <w:r>
              <w:rPr>
                <w:webHidden/>
              </w:rPr>
              <w:fldChar w:fldCharType="end"/>
            </w:r>
          </w:hyperlink>
        </w:p>
        <w:p w14:paraId="1A9B106A" w14:textId="77777777" w:rsidR="006033C5" w:rsidRDefault="006033C5">
          <w:pPr>
            <w:pStyle w:val="TOC3"/>
            <w:rPr>
              <w:rFonts w:asciiTheme="minorHAnsi" w:eastAsiaTheme="minorEastAsia" w:hAnsiTheme="minorHAnsi" w:cstheme="minorBidi"/>
              <w:b w:val="0"/>
              <w:bCs w:val="0"/>
              <w:sz w:val="22"/>
              <w:szCs w:val="22"/>
            </w:rPr>
          </w:pPr>
          <w:hyperlink w:anchor="_Toc110407555" w:history="1">
            <w:r w:rsidRPr="00B37FF6">
              <w:rPr>
                <w:rStyle w:val="Hyperlink"/>
              </w:rPr>
              <w:t>3.4.3 Kết quả chạy</w:t>
            </w:r>
            <w:r>
              <w:rPr>
                <w:webHidden/>
              </w:rPr>
              <w:tab/>
            </w:r>
            <w:r>
              <w:rPr>
                <w:webHidden/>
              </w:rPr>
              <w:fldChar w:fldCharType="begin"/>
            </w:r>
            <w:r>
              <w:rPr>
                <w:webHidden/>
              </w:rPr>
              <w:instrText xml:space="preserve"> PAGEREF _Toc110407555 \h </w:instrText>
            </w:r>
            <w:r>
              <w:rPr>
                <w:webHidden/>
              </w:rPr>
            </w:r>
            <w:r>
              <w:rPr>
                <w:webHidden/>
              </w:rPr>
              <w:fldChar w:fldCharType="separate"/>
            </w:r>
            <w:r>
              <w:rPr>
                <w:webHidden/>
              </w:rPr>
              <w:t>29</w:t>
            </w:r>
            <w:r>
              <w:rPr>
                <w:webHidden/>
              </w:rPr>
              <w:fldChar w:fldCharType="end"/>
            </w:r>
          </w:hyperlink>
        </w:p>
        <w:p w14:paraId="49D16768"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56" w:history="1">
            <w:r w:rsidRPr="00B37FF6">
              <w:rPr>
                <w:rStyle w:val="Hyperlink"/>
              </w:rPr>
              <w:t>3.5</w:t>
            </w:r>
            <w:r w:rsidRPr="00B37FF6">
              <w:rPr>
                <w:rStyle w:val="Hyperlink"/>
                <w:lang w:eastAsia="ja-JP"/>
              </w:rPr>
              <w:t xml:space="preserve"> THUẬT GIẢI ROBINSON</w:t>
            </w:r>
            <w:r>
              <w:rPr>
                <w:webHidden/>
              </w:rPr>
              <w:tab/>
            </w:r>
            <w:r>
              <w:rPr>
                <w:webHidden/>
              </w:rPr>
              <w:fldChar w:fldCharType="begin"/>
            </w:r>
            <w:r>
              <w:rPr>
                <w:webHidden/>
              </w:rPr>
              <w:instrText xml:space="preserve"> PAGEREF _Toc110407556 \h </w:instrText>
            </w:r>
            <w:r>
              <w:rPr>
                <w:webHidden/>
              </w:rPr>
            </w:r>
            <w:r>
              <w:rPr>
                <w:webHidden/>
              </w:rPr>
              <w:fldChar w:fldCharType="separate"/>
            </w:r>
            <w:r>
              <w:rPr>
                <w:webHidden/>
              </w:rPr>
              <w:t>30</w:t>
            </w:r>
            <w:r>
              <w:rPr>
                <w:webHidden/>
              </w:rPr>
              <w:fldChar w:fldCharType="end"/>
            </w:r>
          </w:hyperlink>
        </w:p>
        <w:p w14:paraId="0178E3C4" w14:textId="77777777" w:rsidR="006033C5" w:rsidRDefault="006033C5">
          <w:pPr>
            <w:pStyle w:val="TOC3"/>
            <w:rPr>
              <w:rFonts w:asciiTheme="minorHAnsi" w:eastAsiaTheme="minorEastAsia" w:hAnsiTheme="minorHAnsi" w:cstheme="minorBidi"/>
              <w:b w:val="0"/>
              <w:bCs w:val="0"/>
              <w:sz w:val="22"/>
              <w:szCs w:val="22"/>
            </w:rPr>
          </w:pPr>
          <w:hyperlink w:anchor="_Toc110407557" w:history="1">
            <w:r w:rsidRPr="00B37FF6">
              <w:rPr>
                <w:rStyle w:val="Hyperlink"/>
              </w:rPr>
              <w:t>3.5.1 Tổng quan</w:t>
            </w:r>
            <w:r>
              <w:rPr>
                <w:webHidden/>
              </w:rPr>
              <w:tab/>
            </w:r>
            <w:r>
              <w:rPr>
                <w:webHidden/>
              </w:rPr>
              <w:fldChar w:fldCharType="begin"/>
            </w:r>
            <w:r>
              <w:rPr>
                <w:webHidden/>
              </w:rPr>
              <w:instrText xml:space="preserve"> PAGEREF _Toc110407557 \h </w:instrText>
            </w:r>
            <w:r>
              <w:rPr>
                <w:webHidden/>
              </w:rPr>
            </w:r>
            <w:r>
              <w:rPr>
                <w:webHidden/>
              </w:rPr>
              <w:fldChar w:fldCharType="separate"/>
            </w:r>
            <w:r>
              <w:rPr>
                <w:webHidden/>
              </w:rPr>
              <w:t>30</w:t>
            </w:r>
            <w:r>
              <w:rPr>
                <w:webHidden/>
              </w:rPr>
              <w:fldChar w:fldCharType="end"/>
            </w:r>
          </w:hyperlink>
        </w:p>
        <w:p w14:paraId="15C687A9" w14:textId="77777777" w:rsidR="006033C5" w:rsidRDefault="006033C5">
          <w:pPr>
            <w:pStyle w:val="TOC3"/>
            <w:rPr>
              <w:rFonts w:asciiTheme="minorHAnsi" w:eastAsiaTheme="minorEastAsia" w:hAnsiTheme="minorHAnsi" w:cstheme="minorBidi"/>
              <w:b w:val="0"/>
              <w:bCs w:val="0"/>
              <w:sz w:val="22"/>
              <w:szCs w:val="22"/>
            </w:rPr>
          </w:pPr>
          <w:hyperlink w:anchor="_Toc110407558" w:history="1">
            <w:r w:rsidRPr="00B37FF6">
              <w:rPr>
                <w:rStyle w:val="Hyperlink"/>
              </w:rPr>
              <w:t>3.5.2 Code chương trình</w:t>
            </w:r>
            <w:r>
              <w:rPr>
                <w:webHidden/>
              </w:rPr>
              <w:tab/>
            </w:r>
            <w:r>
              <w:rPr>
                <w:webHidden/>
              </w:rPr>
              <w:fldChar w:fldCharType="begin"/>
            </w:r>
            <w:r>
              <w:rPr>
                <w:webHidden/>
              </w:rPr>
              <w:instrText xml:space="preserve"> PAGEREF _Toc110407558 \h </w:instrText>
            </w:r>
            <w:r>
              <w:rPr>
                <w:webHidden/>
              </w:rPr>
            </w:r>
            <w:r>
              <w:rPr>
                <w:webHidden/>
              </w:rPr>
              <w:fldChar w:fldCharType="separate"/>
            </w:r>
            <w:r>
              <w:rPr>
                <w:webHidden/>
              </w:rPr>
              <w:t>30</w:t>
            </w:r>
            <w:r>
              <w:rPr>
                <w:webHidden/>
              </w:rPr>
              <w:fldChar w:fldCharType="end"/>
            </w:r>
          </w:hyperlink>
        </w:p>
        <w:p w14:paraId="7C4F0D5F" w14:textId="77777777" w:rsidR="006033C5" w:rsidRDefault="006033C5">
          <w:pPr>
            <w:pStyle w:val="TOC3"/>
            <w:rPr>
              <w:rFonts w:asciiTheme="minorHAnsi" w:eastAsiaTheme="minorEastAsia" w:hAnsiTheme="minorHAnsi" w:cstheme="minorBidi"/>
              <w:b w:val="0"/>
              <w:bCs w:val="0"/>
              <w:sz w:val="22"/>
              <w:szCs w:val="22"/>
            </w:rPr>
          </w:pPr>
          <w:hyperlink w:anchor="_Toc110407559" w:history="1">
            <w:r w:rsidRPr="00B37FF6">
              <w:rPr>
                <w:rStyle w:val="Hyperlink"/>
              </w:rPr>
              <w:t>3.5.3 Kết quả chạy</w:t>
            </w:r>
            <w:r>
              <w:rPr>
                <w:webHidden/>
              </w:rPr>
              <w:tab/>
            </w:r>
            <w:r>
              <w:rPr>
                <w:webHidden/>
              </w:rPr>
              <w:fldChar w:fldCharType="begin"/>
            </w:r>
            <w:r>
              <w:rPr>
                <w:webHidden/>
              </w:rPr>
              <w:instrText xml:space="preserve"> PAGEREF _Toc110407559 \h </w:instrText>
            </w:r>
            <w:r>
              <w:rPr>
                <w:webHidden/>
              </w:rPr>
            </w:r>
            <w:r>
              <w:rPr>
                <w:webHidden/>
              </w:rPr>
              <w:fldChar w:fldCharType="separate"/>
            </w:r>
            <w:r>
              <w:rPr>
                <w:webHidden/>
              </w:rPr>
              <w:t>30</w:t>
            </w:r>
            <w:r>
              <w:rPr>
                <w:webHidden/>
              </w:rPr>
              <w:fldChar w:fldCharType="end"/>
            </w:r>
          </w:hyperlink>
        </w:p>
        <w:p w14:paraId="7FC0FCF1" w14:textId="77777777" w:rsidR="006033C5" w:rsidRDefault="006033C5">
          <w:pPr>
            <w:pStyle w:val="TOC1"/>
            <w:rPr>
              <w:rFonts w:asciiTheme="minorHAnsi" w:eastAsiaTheme="minorEastAsia" w:hAnsiTheme="minorHAnsi" w:cstheme="minorBidi"/>
              <w:b w:val="0"/>
              <w:bCs w:val="0"/>
              <w:sz w:val="22"/>
              <w:szCs w:val="22"/>
            </w:rPr>
          </w:pPr>
          <w:hyperlink w:anchor="_Toc110407560" w:history="1">
            <w:r w:rsidRPr="00B37FF6">
              <w:rPr>
                <w:rStyle w:val="Hyperlink"/>
              </w:rPr>
              <w:t>Chương 4. THUẬT GIẢI QUINLAND TRONG WEKA</w:t>
            </w:r>
            <w:r>
              <w:rPr>
                <w:webHidden/>
              </w:rPr>
              <w:tab/>
            </w:r>
            <w:r>
              <w:rPr>
                <w:webHidden/>
              </w:rPr>
              <w:fldChar w:fldCharType="begin"/>
            </w:r>
            <w:r>
              <w:rPr>
                <w:webHidden/>
              </w:rPr>
              <w:instrText xml:space="preserve"> PAGEREF _Toc110407560 \h </w:instrText>
            </w:r>
            <w:r>
              <w:rPr>
                <w:webHidden/>
              </w:rPr>
            </w:r>
            <w:r>
              <w:rPr>
                <w:webHidden/>
              </w:rPr>
              <w:fldChar w:fldCharType="separate"/>
            </w:r>
            <w:r>
              <w:rPr>
                <w:webHidden/>
              </w:rPr>
              <w:t>30</w:t>
            </w:r>
            <w:r>
              <w:rPr>
                <w:webHidden/>
              </w:rPr>
              <w:fldChar w:fldCharType="end"/>
            </w:r>
          </w:hyperlink>
        </w:p>
        <w:p w14:paraId="29B4A2B6"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61" w:history="1">
            <w:r w:rsidRPr="00B37FF6">
              <w:rPr>
                <w:rStyle w:val="Hyperlink"/>
              </w:rPr>
              <w:t>4.1 Yêu cầu bài toán</w:t>
            </w:r>
            <w:r>
              <w:rPr>
                <w:webHidden/>
              </w:rPr>
              <w:tab/>
            </w:r>
            <w:r>
              <w:rPr>
                <w:webHidden/>
              </w:rPr>
              <w:fldChar w:fldCharType="begin"/>
            </w:r>
            <w:r>
              <w:rPr>
                <w:webHidden/>
              </w:rPr>
              <w:instrText xml:space="preserve"> PAGEREF _Toc110407561 \h </w:instrText>
            </w:r>
            <w:r>
              <w:rPr>
                <w:webHidden/>
              </w:rPr>
            </w:r>
            <w:r>
              <w:rPr>
                <w:webHidden/>
              </w:rPr>
              <w:fldChar w:fldCharType="separate"/>
            </w:r>
            <w:r>
              <w:rPr>
                <w:webHidden/>
              </w:rPr>
              <w:t>30</w:t>
            </w:r>
            <w:r>
              <w:rPr>
                <w:webHidden/>
              </w:rPr>
              <w:fldChar w:fldCharType="end"/>
            </w:r>
          </w:hyperlink>
        </w:p>
        <w:p w14:paraId="11D2EF05" w14:textId="77777777" w:rsidR="006033C5" w:rsidRDefault="006033C5">
          <w:pPr>
            <w:pStyle w:val="TOC1"/>
            <w:rPr>
              <w:rFonts w:asciiTheme="minorHAnsi" w:eastAsiaTheme="minorEastAsia" w:hAnsiTheme="minorHAnsi" w:cstheme="minorBidi"/>
              <w:b w:val="0"/>
              <w:bCs w:val="0"/>
              <w:sz w:val="22"/>
              <w:szCs w:val="22"/>
            </w:rPr>
          </w:pPr>
          <w:hyperlink w:anchor="_Toc110407562" w:history="1">
            <w:r w:rsidRPr="00B37FF6">
              <w:rPr>
                <w:rStyle w:val="Hyperlink"/>
              </w:rPr>
              <w:t>Chương 5. IOT</w:t>
            </w:r>
            <w:r>
              <w:rPr>
                <w:webHidden/>
              </w:rPr>
              <w:tab/>
            </w:r>
            <w:r>
              <w:rPr>
                <w:webHidden/>
              </w:rPr>
              <w:fldChar w:fldCharType="begin"/>
            </w:r>
            <w:r>
              <w:rPr>
                <w:webHidden/>
              </w:rPr>
              <w:instrText xml:space="preserve"> PAGEREF _Toc110407562 \h </w:instrText>
            </w:r>
            <w:r>
              <w:rPr>
                <w:webHidden/>
              </w:rPr>
            </w:r>
            <w:r>
              <w:rPr>
                <w:webHidden/>
              </w:rPr>
              <w:fldChar w:fldCharType="separate"/>
            </w:r>
            <w:r>
              <w:rPr>
                <w:webHidden/>
              </w:rPr>
              <w:t>33</w:t>
            </w:r>
            <w:r>
              <w:rPr>
                <w:webHidden/>
              </w:rPr>
              <w:fldChar w:fldCharType="end"/>
            </w:r>
          </w:hyperlink>
        </w:p>
        <w:p w14:paraId="6428508E"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63" w:history="1">
            <w:r w:rsidRPr="00B37FF6">
              <w:rPr>
                <w:rStyle w:val="Hyperlink"/>
              </w:rPr>
              <w:t>5.1 XÂY DỰNG HỆ THỐNG ĐÈN ĐƯỜNG THÔNG MINH</w:t>
            </w:r>
            <w:r>
              <w:rPr>
                <w:webHidden/>
              </w:rPr>
              <w:tab/>
            </w:r>
            <w:r>
              <w:rPr>
                <w:webHidden/>
              </w:rPr>
              <w:fldChar w:fldCharType="begin"/>
            </w:r>
            <w:r>
              <w:rPr>
                <w:webHidden/>
              </w:rPr>
              <w:instrText xml:space="preserve"> PAGEREF _Toc110407563 \h </w:instrText>
            </w:r>
            <w:r>
              <w:rPr>
                <w:webHidden/>
              </w:rPr>
            </w:r>
            <w:r>
              <w:rPr>
                <w:webHidden/>
              </w:rPr>
              <w:fldChar w:fldCharType="separate"/>
            </w:r>
            <w:r>
              <w:rPr>
                <w:webHidden/>
              </w:rPr>
              <w:t>33</w:t>
            </w:r>
            <w:r>
              <w:rPr>
                <w:webHidden/>
              </w:rPr>
              <w:fldChar w:fldCharType="end"/>
            </w:r>
          </w:hyperlink>
        </w:p>
        <w:p w14:paraId="79A74B32" w14:textId="77777777" w:rsidR="006033C5" w:rsidRDefault="006033C5">
          <w:pPr>
            <w:pStyle w:val="TOC3"/>
            <w:rPr>
              <w:rFonts w:asciiTheme="minorHAnsi" w:eastAsiaTheme="minorEastAsia" w:hAnsiTheme="minorHAnsi" w:cstheme="minorBidi"/>
              <w:b w:val="0"/>
              <w:bCs w:val="0"/>
              <w:sz w:val="22"/>
              <w:szCs w:val="22"/>
            </w:rPr>
          </w:pPr>
          <w:hyperlink w:anchor="_Toc110407564" w:history="1">
            <w:r w:rsidRPr="00B37FF6">
              <w:rPr>
                <w:rStyle w:val="Hyperlink"/>
              </w:rPr>
              <w:t>5.1.1 Tổng quan</w:t>
            </w:r>
            <w:r>
              <w:rPr>
                <w:webHidden/>
              </w:rPr>
              <w:tab/>
            </w:r>
            <w:r>
              <w:rPr>
                <w:webHidden/>
              </w:rPr>
              <w:fldChar w:fldCharType="begin"/>
            </w:r>
            <w:r>
              <w:rPr>
                <w:webHidden/>
              </w:rPr>
              <w:instrText xml:space="preserve"> PAGEREF _Toc110407564 \h </w:instrText>
            </w:r>
            <w:r>
              <w:rPr>
                <w:webHidden/>
              </w:rPr>
            </w:r>
            <w:r>
              <w:rPr>
                <w:webHidden/>
              </w:rPr>
              <w:fldChar w:fldCharType="separate"/>
            </w:r>
            <w:r>
              <w:rPr>
                <w:webHidden/>
              </w:rPr>
              <w:t>33</w:t>
            </w:r>
            <w:r>
              <w:rPr>
                <w:webHidden/>
              </w:rPr>
              <w:fldChar w:fldCharType="end"/>
            </w:r>
          </w:hyperlink>
        </w:p>
        <w:p w14:paraId="21FCC7C9" w14:textId="77777777" w:rsidR="006033C5" w:rsidRDefault="006033C5">
          <w:pPr>
            <w:pStyle w:val="TOC3"/>
            <w:rPr>
              <w:rFonts w:asciiTheme="minorHAnsi" w:eastAsiaTheme="minorEastAsia" w:hAnsiTheme="minorHAnsi" w:cstheme="minorBidi"/>
              <w:b w:val="0"/>
              <w:bCs w:val="0"/>
              <w:sz w:val="22"/>
              <w:szCs w:val="22"/>
            </w:rPr>
          </w:pPr>
          <w:hyperlink w:anchor="_Toc110407565" w:history="1">
            <w:r w:rsidRPr="00B37FF6">
              <w:rPr>
                <w:rStyle w:val="Hyperlink"/>
                <w:rFonts w:eastAsia="Times New Roman"/>
              </w:rPr>
              <w:t>5.1.2 Sơ đồ thiết kế</w:t>
            </w:r>
            <w:r>
              <w:rPr>
                <w:webHidden/>
              </w:rPr>
              <w:tab/>
            </w:r>
            <w:r>
              <w:rPr>
                <w:webHidden/>
              </w:rPr>
              <w:fldChar w:fldCharType="begin"/>
            </w:r>
            <w:r>
              <w:rPr>
                <w:webHidden/>
              </w:rPr>
              <w:instrText xml:space="preserve"> PAGEREF _Toc110407565 \h </w:instrText>
            </w:r>
            <w:r>
              <w:rPr>
                <w:webHidden/>
              </w:rPr>
            </w:r>
            <w:r>
              <w:rPr>
                <w:webHidden/>
              </w:rPr>
              <w:fldChar w:fldCharType="separate"/>
            </w:r>
            <w:r>
              <w:rPr>
                <w:webHidden/>
              </w:rPr>
              <w:t>33</w:t>
            </w:r>
            <w:r>
              <w:rPr>
                <w:webHidden/>
              </w:rPr>
              <w:fldChar w:fldCharType="end"/>
            </w:r>
          </w:hyperlink>
        </w:p>
        <w:p w14:paraId="79891EFE" w14:textId="77777777" w:rsidR="006033C5" w:rsidRDefault="006033C5">
          <w:pPr>
            <w:pStyle w:val="TOC3"/>
            <w:rPr>
              <w:rFonts w:asciiTheme="minorHAnsi" w:eastAsiaTheme="minorEastAsia" w:hAnsiTheme="minorHAnsi" w:cstheme="minorBidi"/>
              <w:b w:val="0"/>
              <w:bCs w:val="0"/>
              <w:sz w:val="22"/>
              <w:szCs w:val="22"/>
            </w:rPr>
          </w:pPr>
          <w:hyperlink w:anchor="_Toc110407566" w:history="1">
            <w:r w:rsidRPr="00B37FF6">
              <w:rPr>
                <w:rStyle w:val="Hyperlink"/>
              </w:rPr>
              <w:t>5.1.3 Đặc điểm của linh kiện</w:t>
            </w:r>
            <w:r>
              <w:rPr>
                <w:webHidden/>
              </w:rPr>
              <w:tab/>
            </w:r>
            <w:r>
              <w:rPr>
                <w:webHidden/>
              </w:rPr>
              <w:fldChar w:fldCharType="begin"/>
            </w:r>
            <w:r>
              <w:rPr>
                <w:webHidden/>
              </w:rPr>
              <w:instrText xml:space="preserve"> PAGEREF _Toc110407566 \h </w:instrText>
            </w:r>
            <w:r>
              <w:rPr>
                <w:webHidden/>
              </w:rPr>
            </w:r>
            <w:r>
              <w:rPr>
                <w:webHidden/>
              </w:rPr>
              <w:fldChar w:fldCharType="separate"/>
            </w:r>
            <w:r>
              <w:rPr>
                <w:webHidden/>
              </w:rPr>
              <w:t>34</w:t>
            </w:r>
            <w:r>
              <w:rPr>
                <w:webHidden/>
              </w:rPr>
              <w:fldChar w:fldCharType="end"/>
            </w:r>
          </w:hyperlink>
        </w:p>
        <w:p w14:paraId="1C76E039" w14:textId="77777777" w:rsidR="006033C5" w:rsidRDefault="006033C5">
          <w:pPr>
            <w:pStyle w:val="TOC3"/>
            <w:rPr>
              <w:rFonts w:asciiTheme="minorHAnsi" w:eastAsiaTheme="minorEastAsia" w:hAnsiTheme="minorHAnsi" w:cstheme="minorBidi"/>
              <w:b w:val="0"/>
              <w:bCs w:val="0"/>
              <w:sz w:val="22"/>
              <w:szCs w:val="22"/>
            </w:rPr>
          </w:pPr>
          <w:hyperlink w:anchor="_Toc110407567" w:history="1">
            <w:r w:rsidRPr="00B37FF6">
              <w:rPr>
                <w:rStyle w:val="Hyperlink"/>
              </w:rPr>
              <w:t>5.1.4 Code chương trình</w:t>
            </w:r>
            <w:r>
              <w:rPr>
                <w:webHidden/>
              </w:rPr>
              <w:tab/>
            </w:r>
            <w:r>
              <w:rPr>
                <w:webHidden/>
              </w:rPr>
              <w:fldChar w:fldCharType="begin"/>
            </w:r>
            <w:r>
              <w:rPr>
                <w:webHidden/>
              </w:rPr>
              <w:instrText xml:space="preserve"> PAGEREF _Toc110407567 \h </w:instrText>
            </w:r>
            <w:r>
              <w:rPr>
                <w:webHidden/>
              </w:rPr>
            </w:r>
            <w:r>
              <w:rPr>
                <w:webHidden/>
              </w:rPr>
              <w:fldChar w:fldCharType="separate"/>
            </w:r>
            <w:r>
              <w:rPr>
                <w:webHidden/>
              </w:rPr>
              <w:t>34</w:t>
            </w:r>
            <w:r>
              <w:rPr>
                <w:webHidden/>
              </w:rPr>
              <w:fldChar w:fldCharType="end"/>
            </w:r>
          </w:hyperlink>
        </w:p>
        <w:p w14:paraId="1784BE8E" w14:textId="77777777" w:rsidR="006033C5" w:rsidRDefault="006033C5">
          <w:pPr>
            <w:pStyle w:val="TOC3"/>
            <w:rPr>
              <w:rFonts w:asciiTheme="minorHAnsi" w:eastAsiaTheme="minorEastAsia" w:hAnsiTheme="minorHAnsi" w:cstheme="minorBidi"/>
              <w:b w:val="0"/>
              <w:bCs w:val="0"/>
              <w:sz w:val="22"/>
              <w:szCs w:val="22"/>
            </w:rPr>
          </w:pPr>
          <w:hyperlink w:anchor="_Toc110407568" w:history="1">
            <w:r w:rsidRPr="00B37FF6">
              <w:rPr>
                <w:rStyle w:val="Hyperlink"/>
              </w:rPr>
              <w:t>5.1.5 Kết quả chạy chương trình</w:t>
            </w:r>
            <w:r>
              <w:rPr>
                <w:webHidden/>
              </w:rPr>
              <w:tab/>
            </w:r>
            <w:r>
              <w:rPr>
                <w:webHidden/>
              </w:rPr>
              <w:fldChar w:fldCharType="begin"/>
            </w:r>
            <w:r>
              <w:rPr>
                <w:webHidden/>
              </w:rPr>
              <w:instrText xml:space="preserve"> PAGEREF _Toc110407568 \h </w:instrText>
            </w:r>
            <w:r>
              <w:rPr>
                <w:webHidden/>
              </w:rPr>
            </w:r>
            <w:r>
              <w:rPr>
                <w:webHidden/>
              </w:rPr>
              <w:fldChar w:fldCharType="separate"/>
            </w:r>
            <w:r>
              <w:rPr>
                <w:webHidden/>
              </w:rPr>
              <w:t>34</w:t>
            </w:r>
            <w:r>
              <w:rPr>
                <w:webHidden/>
              </w:rPr>
              <w:fldChar w:fldCharType="end"/>
            </w:r>
          </w:hyperlink>
        </w:p>
        <w:p w14:paraId="5A8F0AE0"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69" w:history="1">
            <w:r w:rsidRPr="00B37FF6">
              <w:rPr>
                <w:rStyle w:val="Hyperlink"/>
                <w:lang w:eastAsia="ja-JP"/>
              </w:rPr>
              <w:t>5.2 BẬT TẮT ĐÈN LED VỚI CẢM BIẾN HC-SR04</w:t>
            </w:r>
            <w:r>
              <w:rPr>
                <w:webHidden/>
              </w:rPr>
              <w:tab/>
            </w:r>
            <w:r>
              <w:rPr>
                <w:webHidden/>
              </w:rPr>
              <w:fldChar w:fldCharType="begin"/>
            </w:r>
            <w:r>
              <w:rPr>
                <w:webHidden/>
              </w:rPr>
              <w:instrText xml:space="preserve"> PAGEREF _Toc110407569 \h </w:instrText>
            </w:r>
            <w:r>
              <w:rPr>
                <w:webHidden/>
              </w:rPr>
            </w:r>
            <w:r>
              <w:rPr>
                <w:webHidden/>
              </w:rPr>
              <w:fldChar w:fldCharType="separate"/>
            </w:r>
            <w:r>
              <w:rPr>
                <w:webHidden/>
              </w:rPr>
              <w:t>34</w:t>
            </w:r>
            <w:r>
              <w:rPr>
                <w:webHidden/>
              </w:rPr>
              <w:fldChar w:fldCharType="end"/>
            </w:r>
          </w:hyperlink>
        </w:p>
        <w:p w14:paraId="3CA1238B" w14:textId="77777777" w:rsidR="006033C5" w:rsidRDefault="006033C5">
          <w:pPr>
            <w:pStyle w:val="TOC3"/>
            <w:rPr>
              <w:rFonts w:asciiTheme="minorHAnsi" w:eastAsiaTheme="minorEastAsia" w:hAnsiTheme="minorHAnsi" w:cstheme="minorBidi"/>
              <w:b w:val="0"/>
              <w:bCs w:val="0"/>
              <w:sz w:val="22"/>
              <w:szCs w:val="22"/>
            </w:rPr>
          </w:pPr>
          <w:hyperlink w:anchor="_Toc110407570" w:history="1">
            <w:r w:rsidRPr="00B37FF6">
              <w:rPr>
                <w:rStyle w:val="Hyperlink"/>
              </w:rPr>
              <w:t>5.2.1 Mô tả</w:t>
            </w:r>
            <w:r>
              <w:rPr>
                <w:webHidden/>
              </w:rPr>
              <w:tab/>
            </w:r>
            <w:r>
              <w:rPr>
                <w:webHidden/>
              </w:rPr>
              <w:fldChar w:fldCharType="begin"/>
            </w:r>
            <w:r>
              <w:rPr>
                <w:webHidden/>
              </w:rPr>
              <w:instrText xml:space="preserve"> PAGEREF _Toc110407570 \h </w:instrText>
            </w:r>
            <w:r>
              <w:rPr>
                <w:webHidden/>
              </w:rPr>
            </w:r>
            <w:r>
              <w:rPr>
                <w:webHidden/>
              </w:rPr>
              <w:fldChar w:fldCharType="separate"/>
            </w:r>
            <w:r>
              <w:rPr>
                <w:webHidden/>
              </w:rPr>
              <w:t>34</w:t>
            </w:r>
            <w:r>
              <w:rPr>
                <w:webHidden/>
              </w:rPr>
              <w:fldChar w:fldCharType="end"/>
            </w:r>
          </w:hyperlink>
        </w:p>
        <w:p w14:paraId="0CDD621E" w14:textId="77777777" w:rsidR="006033C5" w:rsidRDefault="006033C5">
          <w:pPr>
            <w:pStyle w:val="TOC3"/>
            <w:rPr>
              <w:rFonts w:asciiTheme="minorHAnsi" w:eastAsiaTheme="minorEastAsia" w:hAnsiTheme="minorHAnsi" w:cstheme="minorBidi"/>
              <w:b w:val="0"/>
              <w:bCs w:val="0"/>
              <w:sz w:val="22"/>
              <w:szCs w:val="22"/>
            </w:rPr>
          </w:pPr>
          <w:hyperlink w:anchor="_Toc110407571" w:history="1">
            <w:r w:rsidRPr="00B37FF6">
              <w:rPr>
                <w:rStyle w:val="Hyperlink"/>
              </w:rPr>
              <w:t>5.2.2 Sơ đồ thiết kế</w:t>
            </w:r>
            <w:r>
              <w:rPr>
                <w:webHidden/>
              </w:rPr>
              <w:tab/>
            </w:r>
            <w:r>
              <w:rPr>
                <w:webHidden/>
              </w:rPr>
              <w:fldChar w:fldCharType="begin"/>
            </w:r>
            <w:r>
              <w:rPr>
                <w:webHidden/>
              </w:rPr>
              <w:instrText xml:space="preserve"> PAGEREF _Toc110407571 \h </w:instrText>
            </w:r>
            <w:r>
              <w:rPr>
                <w:webHidden/>
              </w:rPr>
            </w:r>
            <w:r>
              <w:rPr>
                <w:webHidden/>
              </w:rPr>
              <w:fldChar w:fldCharType="separate"/>
            </w:r>
            <w:r>
              <w:rPr>
                <w:webHidden/>
              </w:rPr>
              <w:t>35</w:t>
            </w:r>
            <w:r>
              <w:rPr>
                <w:webHidden/>
              </w:rPr>
              <w:fldChar w:fldCharType="end"/>
            </w:r>
          </w:hyperlink>
        </w:p>
        <w:p w14:paraId="2409CB7A" w14:textId="77777777" w:rsidR="006033C5" w:rsidRDefault="006033C5">
          <w:pPr>
            <w:pStyle w:val="TOC3"/>
            <w:rPr>
              <w:rFonts w:asciiTheme="minorHAnsi" w:eastAsiaTheme="minorEastAsia" w:hAnsiTheme="minorHAnsi" w:cstheme="minorBidi"/>
              <w:b w:val="0"/>
              <w:bCs w:val="0"/>
              <w:sz w:val="22"/>
              <w:szCs w:val="22"/>
            </w:rPr>
          </w:pPr>
          <w:hyperlink w:anchor="_Toc110407572" w:history="1">
            <w:r w:rsidRPr="00B37FF6">
              <w:rPr>
                <w:rStyle w:val="Hyperlink"/>
              </w:rPr>
              <w:t>5.2.3 Đặc điểm của linh kiện</w:t>
            </w:r>
            <w:r>
              <w:rPr>
                <w:webHidden/>
              </w:rPr>
              <w:tab/>
            </w:r>
            <w:r>
              <w:rPr>
                <w:webHidden/>
              </w:rPr>
              <w:fldChar w:fldCharType="begin"/>
            </w:r>
            <w:r>
              <w:rPr>
                <w:webHidden/>
              </w:rPr>
              <w:instrText xml:space="preserve"> PAGEREF _Toc110407572 \h </w:instrText>
            </w:r>
            <w:r>
              <w:rPr>
                <w:webHidden/>
              </w:rPr>
            </w:r>
            <w:r>
              <w:rPr>
                <w:webHidden/>
              </w:rPr>
              <w:fldChar w:fldCharType="separate"/>
            </w:r>
            <w:r>
              <w:rPr>
                <w:webHidden/>
              </w:rPr>
              <w:t>35</w:t>
            </w:r>
            <w:r>
              <w:rPr>
                <w:webHidden/>
              </w:rPr>
              <w:fldChar w:fldCharType="end"/>
            </w:r>
          </w:hyperlink>
        </w:p>
        <w:p w14:paraId="26CFD21A" w14:textId="77777777" w:rsidR="006033C5" w:rsidRDefault="006033C5">
          <w:pPr>
            <w:pStyle w:val="TOC3"/>
            <w:rPr>
              <w:rFonts w:asciiTheme="minorHAnsi" w:eastAsiaTheme="minorEastAsia" w:hAnsiTheme="minorHAnsi" w:cstheme="minorBidi"/>
              <w:b w:val="0"/>
              <w:bCs w:val="0"/>
              <w:sz w:val="22"/>
              <w:szCs w:val="22"/>
            </w:rPr>
          </w:pPr>
          <w:hyperlink w:anchor="_Toc110407573" w:history="1">
            <w:r w:rsidRPr="00B37FF6">
              <w:rPr>
                <w:rStyle w:val="Hyperlink"/>
              </w:rPr>
              <w:t>5.2.4 Code chương trình</w:t>
            </w:r>
            <w:r>
              <w:rPr>
                <w:webHidden/>
              </w:rPr>
              <w:tab/>
            </w:r>
            <w:r>
              <w:rPr>
                <w:webHidden/>
              </w:rPr>
              <w:fldChar w:fldCharType="begin"/>
            </w:r>
            <w:r>
              <w:rPr>
                <w:webHidden/>
              </w:rPr>
              <w:instrText xml:space="preserve"> PAGEREF _Toc110407573 \h </w:instrText>
            </w:r>
            <w:r>
              <w:rPr>
                <w:webHidden/>
              </w:rPr>
            </w:r>
            <w:r>
              <w:rPr>
                <w:webHidden/>
              </w:rPr>
              <w:fldChar w:fldCharType="separate"/>
            </w:r>
            <w:r>
              <w:rPr>
                <w:webHidden/>
              </w:rPr>
              <w:t>35</w:t>
            </w:r>
            <w:r>
              <w:rPr>
                <w:webHidden/>
              </w:rPr>
              <w:fldChar w:fldCharType="end"/>
            </w:r>
          </w:hyperlink>
        </w:p>
        <w:p w14:paraId="0DBBED90" w14:textId="77777777" w:rsidR="006033C5" w:rsidRDefault="006033C5">
          <w:pPr>
            <w:pStyle w:val="TOC2"/>
            <w:rPr>
              <w:rFonts w:asciiTheme="minorHAnsi" w:eastAsiaTheme="minorEastAsia" w:hAnsiTheme="minorHAnsi" w:cstheme="minorBidi"/>
              <w:b w:val="0"/>
              <w:bCs w:val="0"/>
              <w:caps w:val="0"/>
              <w:sz w:val="22"/>
              <w:szCs w:val="22"/>
              <w:lang w:val="en-US"/>
            </w:rPr>
          </w:pPr>
          <w:hyperlink w:anchor="_Toc110407574" w:history="1">
            <w:r w:rsidRPr="00B37FF6">
              <w:rPr>
                <w:rStyle w:val="Hyperlink"/>
              </w:rPr>
              <w:t>5.3 SMART HOME MINI</w:t>
            </w:r>
            <w:r>
              <w:rPr>
                <w:webHidden/>
              </w:rPr>
              <w:tab/>
            </w:r>
            <w:r>
              <w:rPr>
                <w:webHidden/>
              </w:rPr>
              <w:fldChar w:fldCharType="begin"/>
            </w:r>
            <w:r>
              <w:rPr>
                <w:webHidden/>
              </w:rPr>
              <w:instrText xml:space="preserve"> PAGEREF _Toc110407574 \h </w:instrText>
            </w:r>
            <w:r>
              <w:rPr>
                <w:webHidden/>
              </w:rPr>
            </w:r>
            <w:r>
              <w:rPr>
                <w:webHidden/>
              </w:rPr>
              <w:fldChar w:fldCharType="separate"/>
            </w:r>
            <w:r>
              <w:rPr>
                <w:webHidden/>
              </w:rPr>
              <w:t>36</w:t>
            </w:r>
            <w:r>
              <w:rPr>
                <w:webHidden/>
              </w:rPr>
              <w:fldChar w:fldCharType="end"/>
            </w:r>
          </w:hyperlink>
        </w:p>
        <w:p w14:paraId="7D95770A" w14:textId="77777777" w:rsidR="006033C5" w:rsidRDefault="006033C5">
          <w:pPr>
            <w:pStyle w:val="TOC3"/>
            <w:rPr>
              <w:rFonts w:asciiTheme="minorHAnsi" w:eastAsiaTheme="minorEastAsia" w:hAnsiTheme="minorHAnsi" w:cstheme="minorBidi"/>
              <w:b w:val="0"/>
              <w:bCs w:val="0"/>
              <w:sz w:val="22"/>
              <w:szCs w:val="22"/>
            </w:rPr>
          </w:pPr>
          <w:hyperlink w:anchor="_Toc110407575" w:history="1">
            <w:r w:rsidRPr="00B37FF6">
              <w:rPr>
                <w:rStyle w:val="Hyperlink"/>
              </w:rPr>
              <w:t>5.3.1 Mô tả</w:t>
            </w:r>
            <w:r>
              <w:rPr>
                <w:webHidden/>
              </w:rPr>
              <w:tab/>
            </w:r>
            <w:r>
              <w:rPr>
                <w:webHidden/>
              </w:rPr>
              <w:fldChar w:fldCharType="begin"/>
            </w:r>
            <w:r>
              <w:rPr>
                <w:webHidden/>
              </w:rPr>
              <w:instrText xml:space="preserve"> PAGEREF _Toc110407575 \h </w:instrText>
            </w:r>
            <w:r>
              <w:rPr>
                <w:webHidden/>
              </w:rPr>
            </w:r>
            <w:r>
              <w:rPr>
                <w:webHidden/>
              </w:rPr>
              <w:fldChar w:fldCharType="separate"/>
            </w:r>
            <w:r>
              <w:rPr>
                <w:webHidden/>
              </w:rPr>
              <w:t>36</w:t>
            </w:r>
            <w:r>
              <w:rPr>
                <w:webHidden/>
              </w:rPr>
              <w:fldChar w:fldCharType="end"/>
            </w:r>
          </w:hyperlink>
        </w:p>
        <w:p w14:paraId="6A04B0A5" w14:textId="77777777" w:rsidR="006033C5" w:rsidRDefault="006033C5">
          <w:pPr>
            <w:pStyle w:val="TOC3"/>
            <w:rPr>
              <w:rFonts w:asciiTheme="minorHAnsi" w:eastAsiaTheme="minorEastAsia" w:hAnsiTheme="minorHAnsi" w:cstheme="minorBidi"/>
              <w:b w:val="0"/>
              <w:bCs w:val="0"/>
              <w:sz w:val="22"/>
              <w:szCs w:val="22"/>
            </w:rPr>
          </w:pPr>
          <w:hyperlink w:anchor="_Toc110407576" w:history="1">
            <w:r w:rsidRPr="00B37FF6">
              <w:rPr>
                <w:rStyle w:val="Hyperlink"/>
              </w:rPr>
              <w:t>5.3.2 Sơ đồ thiết kế</w:t>
            </w:r>
            <w:r>
              <w:rPr>
                <w:webHidden/>
              </w:rPr>
              <w:tab/>
            </w:r>
            <w:r>
              <w:rPr>
                <w:webHidden/>
              </w:rPr>
              <w:fldChar w:fldCharType="begin"/>
            </w:r>
            <w:r>
              <w:rPr>
                <w:webHidden/>
              </w:rPr>
              <w:instrText xml:space="preserve"> PAGEREF _Toc110407576 \h </w:instrText>
            </w:r>
            <w:r>
              <w:rPr>
                <w:webHidden/>
              </w:rPr>
            </w:r>
            <w:r>
              <w:rPr>
                <w:webHidden/>
              </w:rPr>
              <w:fldChar w:fldCharType="separate"/>
            </w:r>
            <w:r>
              <w:rPr>
                <w:webHidden/>
              </w:rPr>
              <w:t>36</w:t>
            </w:r>
            <w:r>
              <w:rPr>
                <w:webHidden/>
              </w:rPr>
              <w:fldChar w:fldCharType="end"/>
            </w:r>
          </w:hyperlink>
        </w:p>
        <w:p w14:paraId="50F98714" w14:textId="77777777" w:rsidR="006033C5" w:rsidRDefault="006033C5">
          <w:pPr>
            <w:pStyle w:val="TOC3"/>
            <w:rPr>
              <w:rFonts w:asciiTheme="minorHAnsi" w:eastAsiaTheme="minorEastAsia" w:hAnsiTheme="minorHAnsi" w:cstheme="minorBidi"/>
              <w:b w:val="0"/>
              <w:bCs w:val="0"/>
              <w:sz w:val="22"/>
              <w:szCs w:val="22"/>
            </w:rPr>
          </w:pPr>
          <w:hyperlink w:anchor="_Toc110407577" w:history="1">
            <w:r w:rsidRPr="00B37FF6">
              <w:rPr>
                <w:rStyle w:val="Hyperlink"/>
              </w:rPr>
              <w:t>5.3.3 Cấu hình mạng và luật</w:t>
            </w:r>
            <w:r>
              <w:rPr>
                <w:webHidden/>
              </w:rPr>
              <w:tab/>
            </w:r>
            <w:r>
              <w:rPr>
                <w:webHidden/>
              </w:rPr>
              <w:fldChar w:fldCharType="begin"/>
            </w:r>
            <w:r>
              <w:rPr>
                <w:webHidden/>
              </w:rPr>
              <w:instrText xml:space="preserve"> PAGEREF _Toc110407577 \h </w:instrText>
            </w:r>
            <w:r>
              <w:rPr>
                <w:webHidden/>
              </w:rPr>
            </w:r>
            <w:r>
              <w:rPr>
                <w:webHidden/>
              </w:rPr>
              <w:fldChar w:fldCharType="separate"/>
            </w:r>
            <w:r>
              <w:rPr>
                <w:webHidden/>
              </w:rPr>
              <w:t>38</w:t>
            </w:r>
            <w:r>
              <w:rPr>
                <w:webHidden/>
              </w:rPr>
              <w:fldChar w:fldCharType="end"/>
            </w:r>
          </w:hyperlink>
        </w:p>
        <w:p w14:paraId="0FBFDBA4" w14:textId="77777777" w:rsidR="006033C5" w:rsidRDefault="006033C5">
          <w:pPr>
            <w:pStyle w:val="TOC1"/>
            <w:rPr>
              <w:rFonts w:asciiTheme="minorHAnsi" w:eastAsiaTheme="minorEastAsia" w:hAnsiTheme="minorHAnsi" w:cstheme="minorBidi"/>
              <w:b w:val="0"/>
              <w:bCs w:val="0"/>
              <w:sz w:val="22"/>
              <w:szCs w:val="22"/>
            </w:rPr>
          </w:pPr>
          <w:hyperlink w:anchor="_Toc110407578" w:history="1">
            <w:r w:rsidRPr="00B37FF6">
              <w:rPr>
                <w:rStyle w:val="Hyperlink"/>
              </w:rPr>
              <w:t>TÀI LIỆU THAM KHẢO</w:t>
            </w:r>
            <w:r>
              <w:rPr>
                <w:webHidden/>
              </w:rPr>
              <w:tab/>
            </w:r>
            <w:r>
              <w:rPr>
                <w:webHidden/>
              </w:rPr>
              <w:fldChar w:fldCharType="begin"/>
            </w:r>
            <w:r>
              <w:rPr>
                <w:webHidden/>
              </w:rPr>
              <w:instrText xml:space="preserve"> PAGEREF _Toc110407578 \h </w:instrText>
            </w:r>
            <w:r>
              <w:rPr>
                <w:webHidden/>
              </w:rPr>
            </w:r>
            <w:r>
              <w:rPr>
                <w:webHidden/>
              </w:rPr>
              <w:fldChar w:fldCharType="separate"/>
            </w:r>
            <w:r>
              <w:rPr>
                <w:webHidden/>
              </w:rPr>
              <w:t>42</w:t>
            </w:r>
            <w:r>
              <w:rPr>
                <w:webHidden/>
              </w:rPr>
              <w:fldChar w:fldCharType="end"/>
            </w:r>
          </w:hyperlink>
        </w:p>
        <w:p w14:paraId="1396195A" w14:textId="77777777" w:rsidR="007E2188" w:rsidRDefault="00560359" w:rsidP="007E2188">
          <w:pPr>
            <w:pStyle w:val="TOC2"/>
            <w:spacing w:before="60" w:after="60" w:line="240" w:lineRule="atLeast"/>
          </w:pPr>
          <w:r>
            <w:rPr>
              <w:b w:val="0"/>
              <w:bCs w:val="0"/>
            </w:rPr>
            <w:fldChar w:fldCharType="end"/>
          </w:r>
        </w:p>
      </w:sdtContent>
    </w:sdt>
    <w:p w14:paraId="21385438" w14:textId="32236994" w:rsidR="00DB7C9C" w:rsidRPr="007E2188" w:rsidRDefault="00CD6BA3" w:rsidP="007E2188">
      <w:pPr>
        <w:pStyle w:val="TOC2"/>
        <w:spacing w:before="60" w:after="60" w:line="240" w:lineRule="atLeast"/>
      </w:pPr>
      <w:r>
        <w:rPr>
          <w:sz w:val="30"/>
          <w:szCs w:val="30"/>
        </w:rPr>
        <w:br w:type="page"/>
      </w:r>
    </w:p>
    <w:p w14:paraId="0903AE41" w14:textId="032A567A" w:rsidR="00DB7C9C" w:rsidRPr="00094F9E" w:rsidRDefault="00374BAE" w:rsidP="001B4F69">
      <w:pPr>
        <w:pStyle w:val="Heading1"/>
        <w:numPr>
          <w:ilvl w:val="0"/>
          <w:numId w:val="4"/>
        </w:numPr>
      </w:pPr>
      <w:bookmarkStart w:id="2" w:name="_Toc110407513"/>
      <w:r w:rsidRPr="00374BAE">
        <w:lastRenderedPageBreak/>
        <w:t>CÁC PHƯƠNG PHÁP TÌM KIẾM HEURISTIC</w:t>
      </w:r>
      <w:bookmarkEnd w:id="2"/>
    </w:p>
    <w:p w14:paraId="7B375751" w14:textId="4918D144" w:rsidR="00DB7C9C" w:rsidRPr="00094F9E" w:rsidRDefault="00245D5E" w:rsidP="00245D5E">
      <w:pPr>
        <w:pStyle w:val="Heading2"/>
      </w:pPr>
      <w:bookmarkStart w:id="3" w:name="_Toc110407514"/>
      <w:r w:rsidRPr="00245D5E">
        <w:t>TÌM KIẾM THEO CHIỀU SÂU (DEPTH FIRST SEARCH)</w:t>
      </w:r>
      <w:bookmarkEnd w:id="3"/>
    </w:p>
    <w:p w14:paraId="113278BB" w14:textId="0B584941" w:rsidR="00873F56" w:rsidRDefault="00873F56" w:rsidP="000C34E1">
      <w:pPr>
        <w:pStyle w:val="Heading3"/>
      </w:pPr>
      <w:bookmarkStart w:id="4" w:name="_Toc110407515"/>
      <w:r w:rsidRPr="00094F9E">
        <w:t xml:space="preserve">Tổng quan về </w:t>
      </w:r>
      <w:r w:rsidR="00622023">
        <w:rPr>
          <w:lang w:val="en-US"/>
        </w:rPr>
        <w:t>DFS</w:t>
      </w:r>
      <w:bookmarkEnd w:id="4"/>
    </w:p>
    <w:p w14:paraId="697FD41E" w14:textId="77777777" w:rsidR="00745A4F" w:rsidRDefault="00745A4F" w:rsidP="00745A4F">
      <w:pPr>
        <w:spacing w:before="120" w:after="120" w:line="360" w:lineRule="auto"/>
        <w:ind w:firstLine="720"/>
        <w:jc w:val="both"/>
        <w:rPr>
          <w:lang w:val="vi-VN" w:eastAsia="ja-JP"/>
        </w:rPr>
      </w:pPr>
      <w:r w:rsidRPr="00745A4F">
        <w:rPr>
          <w:lang w:val="vi-VN" w:eastAsia="ja-JP"/>
        </w:rPr>
        <w:t>Tìm kiếm ưu tiên chiều sâu hay tìm kiếm theo chiều sâu (tiếng Anh: Depth-first search - DFS) là một thuật toán duyệt hoặc tìm kiếm trên một cây hoặc một đồ thị. Thuật toán khởi đầu tại gốc (hoặc chọn một đỉnh nào đó coi như gốc) và phát triển xa nhất có thể theo mỗi nhánh.</w:t>
      </w:r>
    </w:p>
    <w:p w14:paraId="4A8CF7AF" w14:textId="62246FB0" w:rsidR="0053574B" w:rsidRPr="00CD3AB5" w:rsidRDefault="0053574B" w:rsidP="0053574B">
      <w:pPr>
        <w:spacing w:before="120" w:after="120" w:line="360" w:lineRule="auto"/>
        <w:ind w:firstLine="720"/>
        <w:jc w:val="both"/>
        <w:rPr>
          <w:lang w:eastAsia="ja-JP"/>
        </w:rPr>
      </w:pPr>
      <w:r w:rsidRPr="0053574B">
        <w:rPr>
          <w:lang w:val="vi-VN" w:eastAsia="ja-JP"/>
        </w:rPr>
        <w:t>Ý tưởng thuật toán</w:t>
      </w:r>
      <w:r w:rsidR="00CD3AB5">
        <w:rPr>
          <w:lang w:eastAsia="ja-JP"/>
        </w:rPr>
        <w:t>:</w:t>
      </w:r>
    </w:p>
    <w:p w14:paraId="1D06E45F" w14:textId="64445F6D" w:rsidR="0053574B" w:rsidRPr="0053574B" w:rsidRDefault="0053574B" w:rsidP="001B4F69">
      <w:pPr>
        <w:pStyle w:val="ListParagraph"/>
        <w:numPr>
          <w:ilvl w:val="0"/>
          <w:numId w:val="5"/>
        </w:numPr>
        <w:spacing w:before="120" w:after="120" w:line="360" w:lineRule="auto"/>
        <w:jc w:val="both"/>
        <w:rPr>
          <w:lang w:val="vi-VN" w:eastAsia="ja-JP"/>
        </w:rPr>
      </w:pPr>
      <w:r w:rsidRPr="0053574B">
        <w:rPr>
          <w:lang w:val="vi-VN" w:eastAsia="ja-JP"/>
        </w:rPr>
        <w:t>DFS trên đồ thị vô hướng cũng giống như khám phá mê cung với một cuộn chỉ và một thùng sơn đỏ để đánh dấu, tránh bị lạc. Trong đó mỗi đỉnh s trong đồ thị tượng trưng cho một cửa trong mê cung.</w:t>
      </w:r>
    </w:p>
    <w:p w14:paraId="2C73C44A" w14:textId="3B0E2F72" w:rsidR="0053574B" w:rsidRPr="0053574B" w:rsidRDefault="0053574B" w:rsidP="001B4F69">
      <w:pPr>
        <w:pStyle w:val="ListParagraph"/>
        <w:numPr>
          <w:ilvl w:val="0"/>
          <w:numId w:val="5"/>
        </w:numPr>
        <w:spacing w:before="120" w:after="120" w:line="360" w:lineRule="auto"/>
        <w:jc w:val="both"/>
        <w:rPr>
          <w:lang w:val="vi-VN" w:eastAsia="ja-JP"/>
        </w:rPr>
      </w:pPr>
      <w:r w:rsidRPr="0053574B">
        <w:rPr>
          <w:lang w:val="vi-VN" w:eastAsia="ja-JP"/>
        </w:rPr>
        <w:t>Ta bắt đầu từ đỉnh s, buộc đầu cuộn chỉ vào s và đánh đấu đỉnh này "đã thăm". Sau đó ta đánh dấu s là đỉnh hiện hành u.</w:t>
      </w:r>
    </w:p>
    <w:p w14:paraId="703E1210" w14:textId="2C1DDEF6" w:rsidR="0053574B" w:rsidRPr="0053574B" w:rsidRDefault="0053574B" w:rsidP="001B4F69">
      <w:pPr>
        <w:pStyle w:val="ListParagraph"/>
        <w:numPr>
          <w:ilvl w:val="0"/>
          <w:numId w:val="5"/>
        </w:numPr>
        <w:spacing w:before="120" w:after="120" w:line="360" w:lineRule="auto"/>
        <w:jc w:val="both"/>
        <w:rPr>
          <w:lang w:val="vi-VN" w:eastAsia="ja-JP"/>
        </w:rPr>
      </w:pPr>
      <w:r w:rsidRPr="0053574B">
        <w:rPr>
          <w:lang w:val="vi-VN" w:eastAsia="ja-JP"/>
        </w:rPr>
        <w:t>Bây giờ, nếu ta đi theo cạnh (u,v) bất kỳ.</w:t>
      </w:r>
    </w:p>
    <w:p w14:paraId="1847DF15" w14:textId="168BAD64" w:rsidR="0053574B" w:rsidRPr="0053574B" w:rsidRDefault="0053574B" w:rsidP="001B4F69">
      <w:pPr>
        <w:pStyle w:val="ListParagraph"/>
        <w:numPr>
          <w:ilvl w:val="0"/>
          <w:numId w:val="5"/>
        </w:numPr>
        <w:spacing w:before="120" w:after="120" w:line="360" w:lineRule="auto"/>
        <w:jc w:val="both"/>
        <w:rPr>
          <w:lang w:val="vi-VN" w:eastAsia="ja-JP"/>
        </w:rPr>
      </w:pPr>
      <w:r w:rsidRPr="0053574B">
        <w:rPr>
          <w:lang w:val="vi-VN" w:eastAsia="ja-JP"/>
        </w:rPr>
        <w:t>Nếu cạnh (u,v) dẫn chúng ta đến đỉnh "đã thăm" v, ta quay trở về u.</w:t>
      </w:r>
    </w:p>
    <w:p w14:paraId="1845F86E" w14:textId="38C57907" w:rsidR="0053574B" w:rsidRPr="0053574B" w:rsidRDefault="0053574B" w:rsidP="001B4F69">
      <w:pPr>
        <w:pStyle w:val="ListParagraph"/>
        <w:numPr>
          <w:ilvl w:val="0"/>
          <w:numId w:val="5"/>
        </w:numPr>
        <w:spacing w:before="120" w:after="120" w:line="360" w:lineRule="auto"/>
        <w:jc w:val="both"/>
        <w:rPr>
          <w:lang w:val="vi-VN" w:eastAsia="ja-JP"/>
        </w:rPr>
      </w:pPr>
      <w:r w:rsidRPr="0053574B">
        <w:rPr>
          <w:lang w:val="vi-VN" w:eastAsia="ja-JP"/>
        </w:rPr>
        <w:t>Nếu đỉnh v là đỉnh mới, ta di chuyển đến v và lăn cuộn chỉ theo. Đánh dấu v là "đã thăm". Đặt v thành đỉnh hiện hành và lặp lại các bước.</w:t>
      </w:r>
    </w:p>
    <w:p w14:paraId="4F585898" w14:textId="67DAE53E" w:rsidR="0053574B" w:rsidRPr="0053574B" w:rsidRDefault="0053574B" w:rsidP="001B4F69">
      <w:pPr>
        <w:pStyle w:val="ListParagraph"/>
        <w:numPr>
          <w:ilvl w:val="0"/>
          <w:numId w:val="5"/>
        </w:numPr>
        <w:spacing w:before="120" w:after="120" w:line="360" w:lineRule="auto"/>
        <w:jc w:val="both"/>
        <w:rPr>
          <w:lang w:val="vi-VN" w:eastAsia="ja-JP"/>
        </w:rPr>
      </w:pPr>
      <w:r w:rsidRPr="0053574B">
        <w:rPr>
          <w:lang w:val="vi-VN" w:eastAsia="ja-JP"/>
        </w:rPr>
        <w:t>Cuối cùng, ta có thể đi đến một đỉnh mà tại đó tất cả các cạnh kề với nó đều dẫn chúng ta đến các đỉnh "đã thăm". Khi đó, ta sẽ quay lui bằng cách cuộn ngược cuộn chỉ và quay lại cho đến khi trở lại một đỉnh kề với một cạnh còn chưa được khám phá. Lại tiếp tục quy trình khám phá như trên.</w:t>
      </w:r>
    </w:p>
    <w:p w14:paraId="3D9B29AB" w14:textId="707D64EC" w:rsidR="0053574B" w:rsidRPr="0053574B" w:rsidRDefault="0053574B" w:rsidP="001B4F69">
      <w:pPr>
        <w:pStyle w:val="ListParagraph"/>
        <w:numPr>
          <w:ilvl w:val="0"/>
          <w:numId w:val="5"/>
        </w:numPr>
        <w:spacing w:before="120" w:after="120" w:line="360" w:lineRule="auto"/>
        <w:jc w:val="both"/>
        <w:rPr>
          <w:lang w:eastAsia="ja-JP"/>
        </w:rPr>
      </w:pPr>
      <w:r w:rsidRPr="0053574B">
        <w:rPr>
          <w:lang w:val="vi-VN" w:eastAsia="ja-JP"/>
        </w:rPr>
        <w:t>Khi chúng ta trở về s và không còn cạnh nào kề với nó chưa bị khám phá là lúc DFS dừng.</w:t>
      </w:r>
      <w:r w:rsidRPr="0053574B">
        <w:rPr>
          <w:lang w:eastAsia="ja-JP"/>
        </w:rPr>
        <w:t xml:space="preserve"> </w:t>
      </w:r>
      <w:sdt>
        <w:sdtPr>
          <w:rPr>
            <w:lang w:eastAsia="ja-JP"/>
          </w:rPr>
          <w:id w:val="-635179758"/>
          <w:citation/>
        </w:sdtPr>
        <w:sdtContent>
          <w:r>
            <w:rPr>
              <w:lang w:eastAsia="ja-JP"/>
            </w:rPr>
            <w:fldChar w:fldCharType="begin"/>
          </w:r>
          <w:r>
            <w:rPr>
              <w:lang w:eastAsia="ja-JP"/>
            </w:rPr>
            <w:instrText xml:space="preserve"> CITATION Wik21 \l 1033 </w:instrText>
          </w:r>
          <w:r>
            <w:rPr>
              <w:lang w:eastAsia="ja-JP"/>
            </w:rPr>
            <w:fldChar w:fldCharType="separate"/>
          </w:r>
          <w:r w:rsidRPr="007B5B3D">
            <w:rPr>
              <w:noProof/>
              <w:lang w:eastAsia="ja-JP"/>
            </w:rPr>
            <w:t>[1]</w:t>
          </w:r>
          <w:r>
            <w:rPr>
              <w:lang w:eastAsia="ja-JP"/>
            </w:rPr>
            <w:fldChar w:fldCharType="end"/>
          </w:r>
        </w:sdtContent>
      </w:sdt>
    </w:p>
    <w:p w14:paraId="0ADF2202" w14:textId="06246628" w:rsidR="00AA7194" w:rsidRDefault="00446ED2" w:rsidP="00446ED2">
      <w:pPr>
        <w:pStyle w:val="Heading3"/>
        <w:rPr>
          <w:lang w:val="en-US"/>
        </w:rPr>
      </w:pPr>
      <w:bookmarkStart w:id="5" w:name="_Toc110407516"/>
      <w:r>
        <w:rPr>
          <w:lang w:val="en-US"/>
        </w:rPr>
        <w:t>Code chương trình</w:t>
      </w:r>
      <w:bookmarkEnd w:id="5"/>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46ED2" w:rsidRPr="00AC40D7" w14:paraId="69CE2F17" w14:textId="77777777" w:rsidTr="00446ED2">
        <w:tc>
          <w:tcPr>
            <w:tcW w:w="9064" w:type="dxa"/>
          </w:tcPr>
          <w:p w14:paraId="7D8CB837"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A0111F"/>
                <w:sz w:val="24"/>
                <w:szCs w:val="24"/>
              </w:rPr>
              <w:t>#include</w:t>
            </w:r>
            <w:r w:rsidRPr="00BD41FA">
              <w:rPr>
                <w:rFonts w:eastAsia="Times New Roman"/>
                <w:i/>
                <w:color w:val="24292F"/>
                <w:sz w:val="24"/>
                <w:szCs w:val="24"/>
              </w:rPr>
              <w:t xml:space="preserve"> </w:t>
            </w:r>
            <w:r w:rsidRPr="00BD41FA">
              <w:rPr>
                <w:rFonts w:eastAsia="Times New Roman"/>
                <w:i/>
                <w:color w:val="032563"/>
                <w:sz w:val="24"/>
                <w:szCs w:val="24"/>
              </w:rPr>
              <w:t>&lt;bits/stdc++.h&gt;</w:t>
            </w:r>
          </w:p>
          <w:p w14:paraId="1A8414FD"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A0111F"/>
                <w:sz w:val="24"/>
                <w:szCs w:val="24"/>
              </w:rPr>
              <w:t>using</w:t>
            </w:r>
            <w:r w:rsidRPr="00BD41FA">
              <w:rPr>
                <w:rFonts w:eastAsia="Times New Roman"/>
                <w:i/>
                <w:color w:val="24292F"/>
                <w:sz w:val="24"/>
                <w:szCs w:val="24"/>
              </w:rPr>
              <w:t xml:space="preserve"> </w:t>
            </w:r>
            <w:r w:rsidRPr="00BD41FA">
              <w:rPr>
                <w:rFonts w:eastAsia="Times New Roman"/>
                <w:i/>
                <w:color w:val="A0111F"/>
                <w:sz w:val="24"/>
                <w:szCs w:val="24"/>
              </w:rPr>
              <w:t>namespace</w:t>
            </w:r>
            <w:r w:rsidRPr="00BD41FA">
              <w:rPr>
                <w:rFonts w:eastAsia="Times New Roman"/>
                <w:i/>
                <w:color w:val="24292F"/>
                <w:sz w:val="24"/>
                <w:szCs w:val="24"/>
              </w:rPr>
              <w:t xml:space="preserve"> </w:t>
            </w:r>
            <w:r w:rsidRPr="00BD41FA">
              <w:rPr>
                <w:rFonts w:eastAsia="Times New Roman"/>
                <w:i/>
                <w:color w:val="702C00"/>
                <w:sz w:val="24"/>
                <w:szCs w:val="24"/>
              </w:rPr>
              <w:t>std</w:t>
            </w:r>
            <w:r w:rsidRPr="00BD41FA">
              <w:rPr>
                <w:rFonts w:eastAsia="Times New Roman"/>
                <w:i/>
                <w:color w:val="24292F"/>
                <w:sz w:val="24"/>
                <w:szCs w:val="24"/>
              </w:rPr>
              <w:t>;</w:t>
            </w:r>
          </w:p>
          <w:p w14:paraId="5825DCE4" w14:textId="77777777" w:rsidR="00DC07D2" w:rsidRPr="00BD41FA" w:rsidRDefault="00DC07D2" w:rsidP="00DC07D2">
            <w:pPr>
              <w:shd w:val="clear" w:color="auto" w:fill="FFFFFF"/>
              <w:spacing w:line="300" w:lineRule="atLeast"/>
              <w:rPr>
                <w:rFonts w:eastAsia="Times New Roman"/>
                <w:i/>
                <w:color w:val="24292F"/>
                <w:sz w:val="24"/>
                <w:szCs w:val="24"/>
              </w:rPr>
            </w:pPr>
          </w:p>
          <w:p w14:paraId="4254C92A" w14:textId="0AF67238"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A0111F"/>
                <w:sz w:val="24"/>
                <w:szCs w:val="24"/>
              </w:rPr>
              <w:t>int</w:t>
            </w:r>
            <w:r w:rsidR="0053574B">
              <w:rPr>
                <w:rFonts w:eastAsia="Times New Roman"/>
                <w:i/>
                <w:color w:val="24292F"/>
                <w:sz w:val="24"/>
                <w:szCs w:val="24"/>
              </w:rPr>
              <w:t xml:space="preserve"> n, m; </w:t>
            </w:r>
          </w:p>
          <w:p w14:paraId="49B62E5E"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67707A"/>
                <w:sz w:val="24"/>
                <w:szCs w:val="24"/>
              </w:rPr>
              <w:t>//mang vector de luu danh sach ke</w:t>
            </w:r>
          </w:p>
          <w:p w14:paraId="6D1DAB61"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vector</w:t>
            </w:r>
            <w:r w:rsidRPr="00BD41FA">
              <w:rPr>
                <w:rFonts w:eastAsia="Times New Roman"/>
                <w:i/>
                <w:color w:val="A0111F"/>
                <w:sz w:val="24"/>
                <w:szCs w:val="24"/>
              </w:rPr>
              <w:t>&lt;int&gt;</w:t>
            </w:r>
            <w:r w:rsidRPr="00BD41FA">
              <w:rPr>
                <w:rFonts w:eastAsia="Times New Roman"/>
                <w:i/>
                <w:color w:val="24292F"/>
                <w:sz w:val="24"/>
                <w:szCs w:val="24"/>
              </w:rPr>
              <w:t xml:space="preserve"> adj[</w:t>
            </w:r>
            <w:r w:rsidRPr="00BD41FA">
              <w:rPr>
                <w:rFonts w:eastAsia="Times New Roman"/>
                <w:i/>
                <w:color w:val="023B95"/>
                <w:sz w:val="24"/>
                <w:szCs w:val="24"/>
              </w:rPr>
              <w:t>1001</w:t>
            </w:r>
            <w:r w:rsidRPr="00BD41FA">
              <w:rPr>
                <w:rFonts w:eastAsia="Times New Roman"/>
                <w:i/>
                <w:color w:val="24292F"/>
                <w:sz w:val="24"/>
                <w:szCs w:val="24"/>
              </w:rPr>
              <w:t>];</w:t>
            </w:r>
          </w:p>
          <w:p w14:paraId="2644A346" w14:textId="77777777" w:rsidR="00DC07D2" w:rsidRPr="00BD41FA" w:rsidRDefault="00DC07D2" w:rsidP="00DC07D2">
            <w:pPr>
              <w:shd w:val="clear" w:color="auto" w:fill="FFFFFF"/>
              <w:spacing w:line="300" w:lineRule="atLeast"/>
              <w:rPr>
                <w:rFonts w:eastAsia="Times New Roman"/>
                <w:i/>
                <w:color w:val="24292F"/>
                <w:sz w:val="24"/>
                <w:szCs w:val="24"/>
              </w:rPr>
            </w:pPr>
          </w:p>
          <w:p w14:paraId="323871CC"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67707A"/>
                <w:sz w:val="24"/>
                <w:szCs w:val="24"/>
              </w:rPr>
              <w:t>// kiem tra mot dinh da duoc tham hay chua</w:t>
            </w:r>
          </w:p>
          <w:p w14:paraId="3A726FE2"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A0111F"/>
                <w:sz w:val="24"/>
                <w:szCs w:val="24"/>
              </w:rPr>
              <w:t>bool</w:t>
            </w:r>
            <w:r w:rsidRPr="00BD41FA">
              <w:rPr>
                <w:rFonts w:eastAsia="Times New Roman"/>
                <w:i/>
                <w:color w:val="24292F"/>
                <w:sz w:val="24"/>
                <w:szCs w:val="24"/>
              </w:rPr>
              <w:t xml:space="preserve"> visited[</w:t>
            </w:r>
            <w:r w:rsidRPr="00BD41FA">
              <w:rPr>
                <w:rFonts w:eastAsia="Times New Roman"/>
                <w:i/>
                <w:color w:val="023B95"/>
                <w:sz w:val="24"/>
                <w:szCs w:val="24"/>
              </w:rPr>
              <w:t>1001</w:t>
            </w:r>
            <w:r w:rsidRPr="00BD41FA">
              <w:rPr>
                <w:rFonts w:eastAsia="Times New Roman"/>
                <w:i/>
                <w:color w:val="24292F"/>
                <w:sz w:val="24"/>
                <w:szCs w:val="24"/>
              </w:rPr>
              <w:t>];</w:t>
            </w:r>
          </w:p>
          <w:p w14:paraId="1A05DDE6"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A0111F"/>
                <w:sz w:val="24"/>
                <w:szCs w:val="24"/>
              </w:rPr>
              <w:lastRenderedPageBreak/>
              <w:t>void</w:t>
            </w:r>
            <w:r w:rsidRPr="00BD41FA">
              <w:rPr>
                <w:rFonts w:eastAsia="Times New Roman"/>
                <w:i/>
                <w:color w:val="24292F"/>
                <w:sz w:val="24"/>
                <w:szCs w:val="24"/>
              </w:rPr>
              <w:t xml:space="preserve"> </w:t>
            </w:r>
            <w:r w:rsidRPr="00BD41FA">
              <w:rPr>
                <w:rFonts w:eastAsia="Times New Roman"/>
                <w:i/>
                <w:color w:val="622CBC"/>
                <w:sz w:val="24"/>
                <w:szCs w:val="24"/>
              </w:rPr>
              <w:t>inp</w:t>
            </w:r>
            <w:r w:rsidRPr="00BD41FA">
              <w:rPr>
                <w:rFonts w:eastAsia="Times New Roman"/>
                <w:i/>
                <w:color w:val="24292F"/>
                <w:sz w:val="24"/>
                <w:szCs w:val="24"/>
              </w:rPr>
              <w:t>(){</w:t>
            </w:r>
          </w:p>
          <w:p w14:paraId="6E1E87CF"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xml:space="preserve">    cin </w:t>
            </w:r>
            <w:r w:rsidRPr="00BD41FA">
              <w:rPr>
                <w:rFonts w:eastAsia="Times New Roman"/>
                <w:i/>
                <w:color w:val="A0111F"/>
                <w:sz w:val="24"/>
                <w:szCs w:val="24"/>
              </w:rPr>
              <w:t>&gt;&gt;</w:t>
            </w:r>
            <w:r w:rsidRPr="00BD41FA">
              <w:rPr>
                <w:rFonts w:eastAsia="Times New Roman"/>
                <w:i/>
                <w:color w:val="24292F"/>
                <w:sz w:val="24"/>
                <w:szCs w:val="24"/>
              </w:rPr>
              <w:t xml:space="preserve"> n </w:t>
            </w:r>
            <w:r w:rsidRPr="00BD41FA">
              <w:rPr>
                <w:rFonts w:eastAsia="Times New Roman"/>
                <w:i/>
                <w:color w:val="A0111F"/>
                <w:sz w:val="24"/>
                <w:szCs w:val="24"/>
              </w:rPr>
              <w:t>&gt;&gt;</w:t>
            </w:r>
            <w:r w:rsidRPr="00BD41FA">
              <w:rPr>
                <w:rFonts w:eastAsia="Times New Roman"/>
                <w:i/>
                <w:color w:val="24292F"/>
                <w:sz w:val="24"/>
                <w:szCs w:val="24"/>
              </w:rPr>
              <w:t xml:space="preserve"> m;</w:t>
            </w:r>
          </w:p>
          <w:p w14:paraId="244D0670"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xml:space="preserve">    </w:t>
            </w:r>
            <w:r w:rsidRPr="00BD41FA">
              <w:rPr>
                <w:rFonts w:eastAsia="Times New Roman"/>
                <w:i/>
                <w:color w:val="A0111F"/>
                <w:sz w:val="24"/>
                <w:szCs w:val="24"/>
              </w:rPr>
              <w:t>for</w:t>
            </w:r>
            <w:r w:rsidRPr="00BD41FA">
              <w:rPr>
                <w:rFonts w:eastAsia="Times New Roman"/>
                <w:i/>
                <w:color w:val="24292F"/>
                <w:sz w:val="24"/>
                <w:szCs w:val="24"/>
              </w:rPr>
              <w:t xml:space="preserve"> (</w:t>
            </w:r>
            <w:r w:rsidRPr="00BD41FA">
              <w:rPr>
                <w:rFonts w:eastAsia="Times New Roman"/>
                <w:i/>
                <w:color w:val="A0111F"/>
                <w:sz w:val="24"/>
                <w:szCs w:val="24"/>
              </w:rPr>
              <w:t>int</w:t>
            </w:r>
            <w:r w:rsidRPr="00BD41FA">
              <w:rPr>
                <w:rFonts w:eastAsia="Times New Roman"/>
                <w:i/>
                <w:color w:val="24292F"/>
                <w:sz w:val="24"/>
                <w:szCs w:val="24"/>
              </w:rPr>
              <w:t xml:space="preserve"> i </w:t>
            </w:r>
            <w:r w:rsidRPr="00BD41FA">
              <w:rPr>
                <w:rFonts w:eastAsia="Times New Roman"/>
                <w:i/>
                <w:color w:val="A0111F"/>
                <w:sz w:val="24"/>
                <w:szCs w:val="24"/>
              </w:rPr>
              <w:t>=</w:t>
            </w:r>
            <w:r w:rsidRPr="00BD41FA">
              <w:rPr>
                <w:rFonts w:eastAsia="Times New Roman"/>
                <w:i/>
                <w:color w:val="24292F"/>
                <w:sz w:val="24"/>
                <w:szCs w:val="24"/>
              </w:rPr>
              <w:t xml:space="preserve"> </w:t>
            </w:r>
            <w:r w:rsidRPr="00BD41FA">
              <w:rPr>
                <w:rFonts w:eastAsia="Times New Roman"/>
                <w:i/>
                <w:color w:val="023B95"/>
                <w:sz w:val="24"/>
                <w:szCs w:val="24"/>
              </w:rPr>
              <w:t>0</w:t>
            </w:r>
            <w:r w:rsidRPr="00BD41FA">
              <w:rPr>
                <w:rFonts w:eastAsia="Times New Roman"/>
                <w:i/>
                <w:color w:val="24292F"/>
                <w:sz w:val="24"/>
                <w:szCs w:val="24"/>
              </w:rPr>
              <w:t>; i</w:t>
            </w:r>
            <w:r w:rsidRPr="00BD41FA">
              <w:rPr>
                <w:rFonts w:eastAsia="Times New Roman"/>
                <w:i/>
                <w:color w:val="A0111F"/>
                <w:sz w:val="24"/>
                <w:szCs w:val="24"/>
              </w:rPr>
              <w:t>&lt;</w:t>
            </w:r>
            <w:r w:rsidRPr="00BD41FA">
              <w:rPr>
                <w:rFonts w:eastAsia="Times New Roman"/>
                <w:i/>
                <w:color w:val="24292F"/>
                <w:sz w:val="24"/>
                <w:szCs w:val="24"/>
              </w:rPr>
              <w:t xml:space="preserve"> m; i</w:t>
            </w:r>
            <w:r w:rsidRPr="00BD41FA">
              <w:rPr>
                <w:rFonts w:eastAsia="Times New Roman"/>
                <w:i/>
                <w:color w:val="A0111F"/>
                <w:sz w:val="24"/>
                <w:szCs w:val="24"/>
              </w:rPr>
              <w:t>++</w:t>
            </w:r>
            <w:r w:rsidRPr="00BD41FA">
              <w:rPr>
                <w:rFonts w:eastAsia="Times New Roman"/>
                <w:i/>
                <w:color w:val="24292F"/>
                <w:sz w:val="24"/>
                <w:szCs w:val="24"/>
              </w:rPr>
              <w:t>)</w:t>
            </w:r>
          </w:p>
          <w:p w14:paraId="39FCC271"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w:t>
            </w:r>
          </w:p>
          <w:p w14:paraId="30BC3508"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xml:space="preserve">        </w:t>
            </w:r>
            <w:r w:rsidRPr="00BD41FA">
              <w:rPr>
                <w:rFonts w:eastAsia="Times New Roman"/>
                <w:i/>
                <w:color w:val="A0111F"/>
                <w:sz w:val="24"/>
                <w:szCs w:val="24"/>
              </w:rPr>
              <w:t>int</w:t>
            </w:r>
            <w:r w:rsidRPr="00BD41FA">
              <w:rPr>
                <w:rFonts w:eastAsia="Times New Roman"/>
                <w:i/>
                <w:color w:val="24292F"/>
                <w:sz w:val="24"/>
                <w:szCs w:val="24"/>
              </w:rPr>
              <w:t xml:space="preserve"> x, y; </w:t>
            </w:r>
          </w:p>
          <w:p w14:paraId="3F4B2E6D"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xml:space="preserve">        cin </w:t>
            </w:r>
            <w:r w:rsidRPr="00BD41FA">
              <w:rPr>
                <w:rFonts w:eastAsia="Times New Roman"/>
                <w:i/>
                <w:color w:val="A0111F"/>
                <w:sz w:val="24"/>
                <w:szCs w:val="24"/>
              </w:rPr>
              <w:t>&gt;&gt;</w:t>
            </w:r>
            <w:r w:rsidRPr="00BD41FA">
              <w:rPr>
                <w:rFonts w:eastAsia="Times New Roman"/>
                <w:i/>
                <w:color w:val="24292F"/>
                <w:sz w:val="24"/>
                <w:szCs w:val="24"/>
              </w:rPr>
              <w:t xml:space="preserve"> x </w:t>
            </w:r>
            <w:r w:rsidRPr="00BD41FA">
              <w:rPr>
                <w:rFonts w:eastAsia="Times New Roman"/>
                <w:i/>
                <w:color w:val="A0111F"/>
                <w:sz w:val="24"/>
                <w:szCs w:val="24"/>
              </w:rPr>
              <w:t>&gt;&gt;</w:t>
            </w:r>
            <w:r w:rsidRPr="00BD41FA">
              <w:rPr>
                <w:rFonts w:eastAsia="Times New Roman"/>
                <w:i/>
                <w:color w:val="24292F"/>
                <w:sz w:val="24"/>
                <w:szCs w:val="24"/>
              </w:rPr>
              <w:t xml:space="preserve"> y;</w:t>
            </w:r>
          </w:p>
          <w:p w14:paraId="4240E01E"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adj[x].</w:t>
            </w:r>
            <w:r w:rsidRPr="00BD41FA">
              <w:rPr>
                <w:rFonts w:eastAsia="Times New Roman"/>
                <w:i/>
                <w:color w:val="622CBC"/>
                <w:sz w:val="24"/>
                <w:szCs w:val="24"/>
              </w:rPr>
              <w:t>push_back</w:t>
            </w:r>
            <w:r w:rsidRPr="00BD41FA">
              <w:rPr>
                <w:rFonts w:eastAsia="Times New Roman"/>
                <w:i/>
                <w:color w:val="24292F"/>
                <w:sz w:val="24"/>
                <w:szCs w:val="24"/>
              </w:rPr>
              <w:t>(y);</w:t>
            </w:r>
          </w:p>
          <w:p w14:paraId="4DE2B48A"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67707A"/>
                <w:sz w:val="24"/>
                <w:szCs w:val="24"/>
              </w:rPr>
              <w:t>        // co huong thi bo dong nay</w:t>
            </w:r>
          </w:p>
          <w:p w14:paraId="0D350394"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adj[y].</w:t>
            </w:r>
            <w:r w:rsidRPr="00BD41FA">
              <w:rPr>
                <w:rFonts w:eastAsia="Times New Roman"/>
                <w:i/>
                <w:color w:val="622CBC"/>
                <w:sz w:val="24"/>
                <w:szCs w:val="24"/>
              </w:rPr>
              <w:t>push_back</w:t>
            </w:r>
            <w:r w:rsidRPr="00BD41FA">
              <w:rPr>
                <w:rFonts w:eastAsia="Times New Roman"/>
                <w:i/>
                <w:color w:val="24292F"/>
                <w:sz w:val="24"/>
                <w:szCs w:val="24"/>
              </w:rPr>
              <w:t>(x);</w:t>
            </w:r>
          </w:p>
          <w:p w14:paraId="45D6F864"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w:t>
            </w:r>
          </w:p>
          <w:p w14:paraId="6303F3EF"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xml:space="preserve">    </w:t>
            </w:r>
            <w:r w:rsidRPr="00BD41FA">
              <w:rPr>
                <w:rFonts w:eastAsia="Times New Roman"/>
                <w:i/>
                <w:color w:val="622CBC"/>
                <w:sz w:val="24"/>
                <w:szCs w:val="24"/>
              </w:rPr>
              <w:t>memset</w:t>
            </w:r>
            <w:r w:rsidRPr="00BD41FA">
              <w:rPr>
                <w:rFonts w:eastAsia="Times New Roman"/>
                <w:i/>
                <w:color w:val="24292F"/>
                <w:sz w:val="24"/>
                <w:szCs w:val="24"/>
              </w:rPr>
              <w:t xml:space="preserve">(visited, </w:t>
            </w:r>
            <w:r w:rsidRPr="00BD41FA">
              <w:rPr>
                <w:rFonts w:eastAsia="Times New Roman"/>
                <w:i/>
                <w:color w:val="023B95"/>
                <w:sz w:val="24"/>
                <w:szCs w:val="24"/>
              </w:rPr>
              <w:t>false</w:t>
            </w:r>
            <w:r w:rsidRPr="00BD41FA">
              <w:rPr>
                <w:rFonts w:eastAsia="Times New Roman"/>
                <w:i/>
                <w:color w:val="24292F"/>
                <w:sz w:val="24"/>
                <w:szCs w:val="24"/>
              </w:rPr>
              <w:t xml:space="preserve">, </w:t>
            </w:r>
            <w:r w:rsidRPr="00BD41FA">
              <w:rPr>
                <w:rFonts w:eastAsia="Times New Roman"/>
                <w:i/>
                <w:color w:val="A0111F"/>
                <w:sz w:val="24"/>
                <w:szCs w:val="24"/>
              </w:rPr>
              <w:t>sizeof</w:t>
            </w:r>
            <w:r w:rsidRPr="00BD41FA">
              <w:rPr>
                <w:rFonts w:eastAsia="Times New Roman"/>
                <w:i/>
                <w:color w:val="24292F"/>
                <w:sz w:val="24"/>
                <w:szCs w:val="24"/>
              </w:rPr>
              <w:t>(visited));</w:t>
            </w:r>
          </w:p>
          <w:p w14:paraId="29B20F56"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w:t>
            </w:r>
          </w:p>
          <w:p w14:paraId="2F032538" w14:textId="77777777" w:rsidR="00DC07D2" w:rsidRPr="00BD41FA" w:rsidRDefault="00DC07D2" w:rsidP="00DC07D2">
            <w:pPr>
              <w:shd w:val="clear" w:color="auto" w:fill="FFFFFF"/>
              <w:spacing w:line="300" w:lineRule="atLeast"/>
              <w:rPr>
                <w:rFonts w:eastAsia="Times New Roman"/>
                <w:i/>
                <w:color w:val="24292F"/>
                <w:sz w:val="24"/>
                <w:szCs w:val="24"/>
              </w:rPr>
            </w:pPr>
          </w:p>
          <w:p w14:paraId="26B79A0E"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A0111F"/>
                <w:sz w:val="24"/>
                <w:szCs w:val="24"/>
              </w:rPr>
              <w:t>void</w:t>
            </w:r>
            <w:r w:rsidRPr="00BD41FA">
              <w:rPr>
                <w:rFonts w:eastAsia="Times New Roman"/>
                <w:i/>
                <w:color w:val="24292F"/>
                <w:sz w:val="24"/>
                <w:szCs w:val="24"/>
              </w:rPr>
              <w:t xml:space="preserve"> </w:t>
            </w:r>
            <w:r w:rsidRPr="00BD41FA">
              <w:rPr>
                <w:rFonts w:eastAsia="Times New Roman"/>
                <w:i/>
                <w:color w:val="622CBC"/>
                <w:sz w:val="24"/>
                <w:szCs w:val="24"/>
              </w:rPr>
              <w:t>dfs</w:t>
            </w:r>
            <w:r w:rsidRPr="00BD41FA">
              <w:rPr>
                <w:rFonts w:eastAsia="Times New Roman"/>
                <w:i/>
                <w:color w:val="24292F"/>
                <w:sz w:val="24"/>
                <w:szCs w:val="24"/>
              </w:rPr>
              <w:t>(</w:t>
            </w:r>
            <w:r w:rsidRPr="00BD41FA">
              <w:rPr>
                <w:rFonts w:eastAsia="Times New Roman"/>
                <w:i/>
                <w:color w:val="A0111F"/>
                <w:sz w:val="24"/>
                <w:szCs w:val="24"/>
              </w:rPr>
              <w:t>int</w:t>
            </w:r>
            <w:r w:rsidRPr="00BD41FA">
              <w:rPr>
                <w:rFonts w:eastAsia="Times New Roman"/>
                <w:i/>
                <w:color w:val="24292F"/>
                <w:sz w:val="24"/>
                <w:szCs w:val="24"/>
              </w:rPr>
              <w:t xml:space="preserve"> </w:t>
            </w:r>
            <w:r w:rsidRPr="00BD41FA">
              <w:rPr>
                <w:rFonts w:eastAsia="Times New Roman"/>
                <w:i/>
                <w:color w:val="702C00"/>
                <w:sz w:val="24"/>
                <w:szCs w:val="24"/>
              </w:rPr>
              <w:t>u</w:t>
            </w:r>
            <w:r w:rsidRPr="00BD41FA">
              <w:rPr>
                <w:rFonts w:eastAsia="Times New Roman"/>
                <w:i/>
                <w:color w:val="24292F"/>
                <w:sz w:val="24"/>
                <w:szCs w:val="24"/>
              </w:rPr>
              <w:t>){</w:t>
            </w:r>
          </w:p>
          <w:p w14:paraId="6C9DD437"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xml:space="preserve">    cout </w:t>
            </w:r>
            <w:r w:rsidRPr="00BD41FA">
              <w:rPr>
                <w:rFonts w:eastAsia="Times New Roman"/>
                <w:i/>
                <w:color w:val="A0111F"/>
                <w:sz w:val="24"/>
                <w:szCs w:val="24"/>
              </w:rPr>
              <w:t>&lt;&lt;</w:t>
            </w:r>
            <w:r w:rsidRPr="00BD41FA">
              <w:rPr>
                <w:rFonts w:eastAsia="Times New Roman"/>
                <w:i/>
                <w:color w:val="24292F"/>
                <w:sz w:val="24"/>
                <w:szCs w:val="24"/>
              </w:rPr>
              <w:t xml:space="preserve"> u </w:t>
            </w:r>
            <w:r w:rsidRPr="00BD41FA">
              <w:rPr>
                <w:rFonts w:eastAsia="Times New Roman"/>
                <w:i/>
                <w:color w:val="A0111F"/>
                <w:sz w:val="24"/>
                <w:szCs w:val="24"/>
              </w:rPr>
              <w:t>&lt;&lt;</w:t>
            </w:r>
            <w:r w:rsidRPr="00BD41FA">
              <w:rPr>
                <w:rFonts w:eastAsia="Times New Roman"/>
                <w:i/>
                <w:color w:val="24292F"/>
                <w:sz w:val="24"/>
                <w:szCs w:val="24"/>
              </w:rPr>
              <w:t xml:space="preserve"> </w:t>
            </w:r>
            <w:r w:rsidRPr="00BD41FA">
              <w:rPr>
                <w:rFonts w:eastAsia="Times New Roman"/>
                <w:i/>
                <w:color w:val="032563"/>
                <w:sz w:val="24"/>
                <w:szCs w:val="24"/>
              </w:rPr>
              <w:t>" "</w:t>
            </w:r>
            <w:r w:rsidRPr="00BD41FA">
              <w:rPr>
                <w:rFonts w:eastAsia="Times New Roman"/>
                <w:i/>
                <w:color w:val="24292F"/>
                <w:sz w:val="24"/>
                <w:szCs w:val="24"/>
              </w:rPr>
              <w:t>;;</w:t>
            </w:r>
          </w:p>
          <w:p w14:paraId="7DE3269B"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67707A"/>
                <w:sz w:val="24"/>
                <w:szCs w:val="24"/>
              </w:rPr>
              <w:t>    //danh dau la u da duoc tham</w:t>
            </w:r>
          </w:p>
          <w:p w14:paraId="0E4D066B"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xml:space="preserve">    visited[u] </w:t>
            </w:r>
            <w:r w:rsidRPr="00BD41FA">
              <w:rPr>
                <w:rFonts w:eastAsia="Times New Roman"/>
                <w:i/>
                <w:color w:val="A0111F"/>
                <w:sz w:val="24"/>
                <w:szCs w:val="24"/>
              </w:rPr>
              <w:t>=</w:t>
            </w:r>
            <w:r w:rsidRPr="00BD41FA">
              <w:rPr>
                <w:rFonts w:eastAsia="Times New Roman"/>
                <w:i/>
                <w:color w:val="24292F"/>
                <w:sz w:val="24"/>
                <w:szCs w:val="24"/>
              </w:rPr>
              <w:t xml:space="preserve"> </w:t>
            </w:r>
            <w:r w:rsidRPr="00BD41FA">
              <w:rPr>
                <w:rFonts w:eastAsia="Times New Roman"/>
                <w:i/>
                <w:color w:val="023B95"/>
                <w:sz w:val="24"/>
                <w:szCs w:val="24"/>
              </w:rPr>
              <w:t>true</w:t>
            </w:r>
            <w:r w:rsidRPr="00BD41FA">
              <w:rPr>
                <w:rFonts w:eastAsia="Times New Roman"/>
                <w:i/>
                <w:color w:val="24292F"/>
                <w:sz w:val="24"/>
                <w:szCs w:val="24"/>
              </w:rPr>
              <w:t>;</w:t>
            </w:r>
          </w:p>
          <w:p w14:paraId="3BFBDEF5"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67707A"/>
                <w:sz w:val="24"/>
                <w:szCs w:val="24"/>
              </w:rPr>
              <w:t>    //dung foreach de duyet tung diem ke cua U</w:t>
            </w:r>
          </w:p>
          <w:p w14:paraId="48A53DA9"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xml:space="preserve">    </w:t>
            </w:r>
            <w:r w:rsidRPr="00BD41FA">
              <w:rPr>
                <w:rFonts w:eastAsia="Times New Roman"/>
                <w:i/>
                <w:color w:val="A0111F"/>
                <w:sz w:val="24"/>
                <w:szCs w:val="24"/>
              </w:rPr>
              <w:t>for</w:t>
            </w:r>
            <w:r w:rsidRPr="00BD41FA">
              <w:rPr>
                <w:rFonts w:eastAsia="Times New Roman"/>
                <w:i/>
                <w:color w:val="24292F"/>
                <w:sz w:val="24"/>
                <w:szCs w:val="24"/>
              </w:rPr>
              <w:t>(</w:t>
            </w:r>
            <w:r w:rsidRPr="00BD41FA">
              <w:rPr>
                <w:rFonts w:eastAsia="Times New Roman"/>
                <w:i/>
                <w:color w:val="A0111F"/>
                <w:sz w:val="24"/>
                <w:szCs w:val="24"/>
              </w:rPr>
              <w:t>int</w:t>
            </w:r>
            <w:r w:rsidRPr="00BD41FA">
              <w:rPr>
                <w:rFonts w:eastAsia="Times New Roman"/>
                <w:i/>
                <w:color w:val="24292F"/>
                <w:sz w:val="24"/>
                <w:szCs w:val="24"/>
              </w:rPr>
              <w:t xml:space="preserve"> v : adj[u]){</w:t>
            </w:r>
          </w:p>
          <w:p w14:paraId="063B6260"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67707A"/>
                <w:sz w:val="24"/>
                <w:szCs w:val="24"/>
              </w:rPr>
              <w:t>        //veu diem v chua dc tham thi</w:t>
            </w:r>
          </w:p>
          <w:p w14:paraId="2F39B885"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xml:space="preserve">        </w:t>
            </w:r>
            <w:r w:rsidRPr="00BD41FA">
              <w:rPr>
                <w:rFonts w:eastAsia="Times New Roman"/>
                <w:i/>
                <w:color w:val="A0111F"/>
                <w:sz w:val="24"/>
                <w:szCs w:val="24"/>
              </w:rPr>
              <w:t>if</w:t>
            </w:r>
            <w:r w:rsidRPr="00BD41FA">
              <w:rPr>
                <w:rFonts w:eastAsia="Times New Roman"/>
                <w:i/>
                <w:color w:val="24292F"/>
                <w:sz w:val="24"/>
                <w:szCs w:val="24"/>
              </w:rPr>
              <w:t>(</w:t>
            </w:r>
            <w:r w:rsidRPr="00BD41FA">
              <w:rPr>
                <w:rFonts w:eastAsia="Times New Roman"/>
                <w:i/>
                <w:color w:val="A0111F"/>
                <w:sz w:val="24"/>
                <w:szCs w:val="24"/>
              </w:rPr>
              <w:t>!</w:t>
            </w:r>
            <w:r w:rsidRPr="00BD41FA">
              <w:rPr>
                <w:rFonts w:eastAsia="Times New Roman"/>
                <w:i/>
                <w:color w:val="24292F"/>
                <w:sz w:val="24"/>
                <w:szCs w:val="24"/>
              </w:rPr>
              <w:t>visited[v]){</w:t>
            </w:r>
          </w:p>
          <w:p w14:paraId="54689045"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xml:space="preserve">            </w:t>
            </w:r>
            <w:r w:rsidRPr="00BD41FA">
              <w:rPr>
                <w:rFonts w:eastAsia="Times New Roman"/>
                <w:i/>
                <w:color w:val="622CBC"/>
                <w:sz w:val="24"/>
                <w:szCs w:val="24"/>
              </w:rPr>
              <w:t>dfs</w:t>
            </w:r>
            <w:r w:rsidRPr="00BD41FA">
              <w:rPr>
                <w:rFonts w:eastAsia="Times New Roman"/>
                <w:i/>
                <w:color w:val="24292F"/>
                <w:sz w:val="24"/>
                <w:szCs w:val="24"/>
              </w:rPr>
              <w:t>(v);</w:t>
            </w:r>
          </w:p>
          <w:p w14:paraId="4A738B9F"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w:t>
            </w:r>
          </w:p>
          <w:p w14:paraId="4DC02375"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xml:space="preserve">    }   </w:t>
            </w:r>
          </w:p>
          <w:p w14:paraId="5F1D3165"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w:t>
            </w:r>
          </w:p>
          <w:p w14:paraId="7DFCCD20" w14:textId="77777777" w:rsidR="00DC07D2" w:rsidRPr="00BD41FA" w:rsidRDefault="00DC07D2" w:rsidP="00DC07D2">
            <w:pPr>
              <w:shd w:val="clear" w:color="auto" w:fill="FFFFFF"/>
              <w:spacing w:line="300" w:lineRule="atLeast"/>
              <w:rPr>
                <w:rFonts w:eastAsia="Times New Roman"/>
                <w:i/>
                <w:color w:val="24292F"/>
                <w:sz w:val="24"/>
                <w:szCs w:val="24"/>
              </w:rPr>
            </w:pPr>
          </w:p>
          <w:p w14:paraId="665631DE"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A0111F"/>
                <w:sz w:val="24"/>
                <w:szCs w:val="24"/>
              </w:rPr>
              <w:t>int</w:t>
            </w:r>
            <w:r w:rsidRPr="00BD41FA">
              <w:rPr>
                <w:rFonts w:eastAsia="Times New Roman"/>
                <w:i/>
                <w:color w:val="24292F"/>
                <w:sz w:val="24"/>
                <w:szCs w:val="24"/>
              </w:rPr>
              <w:t xml:space="preserve"> </w:t>
            </w:r>
            <w:r w:rsidRPr="00BD41FA">
              <w:rPr>
                <w:rFonts w:eastAsia="Times New Roman"/>
                <w:i/>
                <w:color w:val="622CBC"/>
                <w:sz w:val="24"/>
                <w:szCs w:val="24"/>
              </w:rPr>
              <w:t>main</w:t>
            </w:r>
            <w:r w:rsidRPr="00BD41FA">
              <w:rPr>
                <w:rFonts w:eastAsia="Times New Roman"/>
                <w:i/>
                <w:color w:val="24292F"/>
                <w:sz w:val="24"/>
                <w:szCs w:val="24"/>
              </w:rPr>
              <w:t>(){</w:t>
            </w:r>
          </w:p>
          <w:p w14:paraId="13C40B8F"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xml:space="preserve">    </w:t>
            </w:r>
            <w:r w:rsidRPr="00BD41FA">
              <w:rPr>
                <w:rFonts w:eastAsia="Times New Roman"/>
                <w:i/>
                <w:color w:val="622CBC"/>
                <w:sz w:val="24"/>
                <w:szCs w:val="24"/>
              </w:rPr>
              <w:t>inp</w:t>
            </w:r>
            <w:r w:rsidRPr="00BD41FA">
              <w:rPr>
                <w:rFonts w:eastAsia="Times New Roman"/>
                <w:i/>
                <w:color w:val="24292F"/>
                <w:sz w:val="24"/>
                <w:szCs w:val="24"/>
              </w:rPr>
              <w:t>();</w:t>
            </w:r>
          </w:p>
          <w:p w14:paraId="62FC34BB" w14:textId="77777777" w:rsidR="00DC07D2" w:rsidRPr="00BD41FA" w:rsidRDefault="00DC07D2" w:rsidP="00DC07D2">
            <w:pPr>
              <w:shd w:val="clear" w:color="auto" w:fill="FFFFFF"/>
              <w:spacing w:line="300" w:lineRule="atLeast"/>
              <w:rPr>
                <w:rFonts w:eastAsia="Times New Roman"/>
                <w:i/>
                <w:color w:val="24292F"/>
                <w:sz w:val="24"/>
                <w:szCs w:val="24"/>
              </w:rPr>
            </w:pPr>
            <w:r w:rsidRPr="00BD41FA">
              <w:rPr>
                <w:rFonts w:eastAsia="Times New Roman"/>
                <w:i/>
                <w:color w:val="24292F"/>
                <w:sz w:val="24"/>
                <w:szCs w:val="24"/>
              </w:rPr>
              <w:t xml:space="preserve">    </w:t>
            </w:r>
            <w:r w:rsidRPr="00BD41FA">
              <w:rPr>
                <w:rFonts w:eastAsia="Times New Roman"/>
                <w:i/>
                <w:color w:val="622CBC"/>
                <w:sz w:val="24"/>
                <w:szCs w:val="24"/>
              </w:rPr>
              <w:t>dfs</w:t>
            </w:r>
            <w:r w:rsidRPr="00BD41FA">
              <w:rPr>
                <w:rFonts w:eastAsia="Times New Roman"/>
                <w:i/>
                <w:color w:val="24292F"/>
                <w:sz w:val="24"/>
                <w:szCs w:val="24"/>
              </w:rPr>
              <w:t>(</w:t>
            </w:r>
            <w:r w:rsidRPr="00BD41FA">
              <w:rPr>
                <w:rFonts w:eastAsia="Times New Roman"/>
                <w:i/>
                <w:color w:val="023B95"/>
                <w:sz w:val="24"/>
                <w:szCs w:val="24"/>
              </w:rPr>
              <w:t>1</w:t>
            </w:r>
            <w:r w:rsidRPr="00BD41FA">
              <w:rPr>
                <w:rFonts w:eastAsia="Times New Roman"/>
                <w:i/>
                <w:color w:val="24292F"/>
                <w:sz w:val="24"/>
                <w:szCs w:val="24"/>
              </w:rPr>
              <w:t>);</w:t>
            </w:r>
          </w:p>
          <w:p w14:paraId="440AB4FD" w14:textId="7E7E9A9B" w:rsidR="00446ED2" w:rsidRPr="00A87B67" w:rsidRDefault="00A87B67" w:rsidP="00A87B67">
            <w:pPr>
              <w:shd w:val="clear" w:color="auto" w:fill="FFFFFF"/>
              <w:spacing w:line="300" w:lineRule="atLeast"/>
              <w:rPr>
                <w:rFonts w:eastAsia="Times New Roman"/>
                <w:i/>
                <w:color w:val="24292F"/>
                <w:sz w:val="24"/>
                <w:szCs w:val="24"/>
              </w:rPr>
            </w:pPr>
            <w:r>
              <w:rPr>
                <w:rFonts w:eastAsia="Times New Roman"/>
                <w:i/>
                <w:color w:val="24292F"/>
                <w:sz w:val="24"/>
                <w:szCs w:val="24"/>
              </w:rPr>
              <w:t>}</w:t>
            </w:r>
          </w:p>
        </w:tc>
      </w:tr>
    </w:tbl>
    <w:p w14:paraId="54B16EC4" w14:textId="77777777" w:rsidR="00446ED2" w:rsidRPr="00446ED2" w:rsidRDefault="00446ED2" w:rsidP="00446ED2">
      <w:pPr>
        <w:rPr>
          <w:lang w:eastAsia="ja-JP"/>
        </w:rPr>
      </w:pPr>
    </w:p>
    <w:p w14:paraId="71E55615" w14:textId="6E142B47" w:rsidR="00446ED2" w:rsidRDefault="00AC0641" w:rsidP="00AC0641">
      <w:pPr>
        <w:pStyle w:val="Heading3"/>
        <w:rPr>
          <w:lang w:val="en-US"/>
        </w:rPr>
      </w:pPr>
      <w:bookmarkStart w:id="6" w:name="_Toc110407517"/>
      <w:r>
        <w:rPr>
          <w:lang w:val="en-US"/>
        </w:rPr>
        <w:t>Kết quả chạy chương trình</w:t>
      </w:r>
      <w:bookmarkEnd w:id="6"/>
    </w:p>
    <w:p w14:paraId="4E3A0262" w14:textId="7599A8BC" w:rsidR="00FC1B5F" w:rsidRDefault="00265E72" w:rsidP="00265E72">
      <w:pPr>
        <w:pStyle w:val="ListParagraph"/>
        <w:rPr>
          <w:lang w:eastAsia="ja-JP"/>
        </w:rPr>
      </w:pPr>
      <w:r>
        <w:rPr>
          <w:lang w:eastAsia="ja-JP"/>
        </w:rPr>
        <w:t xml:space="preserve">Ta có đồ thị như trong hình sau, ta sẽ duyệt </w:t>
      </w:r>
      <w:proofErr w:type="gramStart"/>
      <w:r>
        <w:rPr>
          <w:lang w:eastAsia="ja-JP"/>
        </w:rPr>
        <w:t>theo</w:t>
      </w:r>
      <w:proofErr w:type="gramEnd"/>
      <w:r>
        <w:rPr>
          <w:lang w:eastAsia="ja-JP"/>
        </w:rPr>
        <w:t xml:space="preserve"> chiều sâu bắt đầu từ đỉnh số 1.</w:t>
      </w:r>
    </w:p>
    <w:p w14:paraId="5D384170" w14:textId="77777777" w:rsidR="00265E72" w:rsidRDefault="00265E72" w:rsidP="00265E72">
      <w:pPr>
        <w:pStyle w:val="ListParagraph"/>
        <w:rPr>
          <w:lang w:eastAsia="ja-JP"/>
        </w:rPr>
      </w:pPr>
    </w:p>
    <w:p w14:paraId="5AEFB4E8" w14:textId="653DD066" w:rsidR="00FC1B5F" w:rsidRDefault="00C37EE0" w:rsidP="00C37EE0">
      <w:pPr>
        <w:jc w:val="center"/>
        <w:rPr>
          <w:lang w:eastAsia="ja-JP"/>
        </w:rPr>
      </w:pPr>
      <w:r>
        <w:rPr>
          <w:noProof/>
        </w:rPr>
        <w:drawing>
          <wp:inline distT="0" distB="0" distL="0" distR="0" wp14:anchorId="485BD9C8" wp14:editId="72982385">
            <wp:extent cx="1872352" cy="188088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5919" cy="1944742"/>
                    </a:xfrm>
                    <a:prstGeom prst="rect">
                      <a:avLst/>
                    </a:prstGeom>
                  </pic:spPr>
                </pic:pic>
              </a:graphicData>
            </a:graphic>
          </wp:inline>
        </w:drawing>
      </w:r>
    </w:p>
    <w:p w14:paraId="43399572" w14:textId="3DCFD793" w:rsidR="00C37EE0" w:rsidRDefault="00265E72" w:rsidP="00C37EE0">
      <w:pPr>
        <w:pStyle w:val="Caption"/>
        <w:spacing w:before="360"/>
      </w:pPr>
      <w:r>
        <w:t>Hình 1.1.3. Đồ thị gồm 9 đỉnh và 9 cạnh</w:t>
      </w:r>
    </w:p>
    <w:p w14:paraId="28118575" w14:textId="09F73206" w:rsidR="00C37EE0" w:rsidRDefault="00265E72" w:rsidP="00265E72">
      <w:pPr>
        <w:rPr>
          <w:lang w:eastAsia="ja-JP"/>
        </w:rPr>
      </w:pPr>
      <w:r>
        <w:rPr>
          <w:lang w:eastAsia="ja-JP"/>
        </w:rPr>
        <w:lastRenderedPageBreak/>
        <w:tab/>
        <w:t xml:space="preserve">Kết quả duyệt ta </w:t>
      </w:r>
      <w:proofErr w:type="gramStart"/>
      <w:r>
        <w:rPr>
          <w:lang w:eastAsia="ja-JP"/>
        </w:rPr>
        <w:t>theo</w:t>
      </w:r>
      <w:proofErr w:type="gramEnd"/>
      <w:r>
        <w:rPr>
          <w:lang w:eastAsia="ja-JP"/>
        </w:rPr>
        <w:t xml:space="preserve"> thứ tự là </w:t>
      </w:r>
      <w:r w:rsidRPr="00A87B67">
        <w:rPr>
          <w:b/>
          <w:lang w:eastAsia="ja-JP"/>
        </w:rPr>
        <w:t>1 2 4 3 6 7 9 8 5</w:t>
      </w:r>
    </w:p>
    <w:p w14:paraId="7735A2AF" w14:textId="77777777" w:rsidR="0053574B" w:rsidRPr="00FC1B5F" w:rsidRDefault="0053574B" w:rsidP="00265E72">
      <w:pPr>
        <w:rPr>
          <w:lang w:eastAsia="ja-JP"/>
        </w:rPr>
      </w:pPr>
    </w:p>
    <w:p w14:paraId="7D029D35" w14:textId="7A5CC1FF" w:rsidR="00AC0641" w:rsidRDefault="008F3D4C" w:rsidP="008F3D4C">
      <w:pPr>
        <w:jc w:val="center"/>
        <w:rPr>
          <w:lang w:eastAsia="ja-JP"/>
        </w:rPr>
      </w:pPr>
      <w:r>
        <w:rPr>
          <w:noProof/>
        </w:rPr>
        <w:drawing>
          <wp:inline distT="0" distB="0" distL="0" distR="0" wp14:anchorId="7ED8E50D" wp14:editId="7E96E93C">
            <wp:extent cx="4137950" cy="2175809"/>
            <wp:effectExtent l="19050" t="19050" r="1524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59" t="1476"/>
                    <a:stretch/>
                  </pic:blipFill>
                  <pic:spPr bwMode="auto">
                    <a:xfrm>
                      <a:off x="0" y="0"/>
                      <a:ext cx="4174180" cy="2194860"/>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BFCD51" w14:textId="5FAF0337" w:rsidR="008F3D4C" w:rsidRDefault="005221C6" w:rsidP="00265E72">
      <w:pPr>
        <w:pStyle w:val="Caption"/>
        <w:spacing w:before="360"/>
      </w:pPr>
      <w:bookmarkStart w:id="7" w:name="_Toc76857664"/>
      <w:r>
        <w:t xml:space="preserve">Hình </w:t>
      </w:r>
      <w:r w:rsidR="008D11B5">
        <w:t>1.1.3</w:t>
      </w:r>
      <w:r>
        <w:t xml:space="preserve">. </w:t>
      </w:r>
      <w:bookmarkEnd w:id="7"/>
      <w:r>
        <w:t>Kết quả</w:t>
      </w:r>
      <w:r w:rsidR="0053574B">
        <w:t xml:space="preserve"> cài đặt</w:t>
      </w:r>
    </w:p>
    <w:p w14:paraId="287069EE" w14:textId="77777777" w:rsidR="00265E72" w:rsidRPr="00265E72" w:rsidRDefault="00265E72" w:rsidP="00265E72"/>
    <w:p w14:paraId="62EFD49E" w14:textId="4DDD8632" w:rsidR="00EF34E1" w:rsidRDefault="00AA7194" w:rsidP="00AA7194">
      <w:pPr>
        <w:pStyle w:val="Heading2"/>
      </w:pPr>
      <w:bookmarkStart w:id="8" w:name="_Toc110407518"/>
      <w:r w:rsidRPr="00AA7194">
        <w:t>TÌM KIẾM THEO CHIỀU RỘNG (BREADTH FIRST SEARCH)</w:t>
      </w:r>
      <w:bookmarkEnd w:id="8"/>
    </w:p>
    <w:p w14:paraId="291FF2B1" w14:textId="3BE99513" w:rsidR="00265E72" w:rsidRDefault="00265E72" w:rsidP="00265E72">
      <w:pPr>
        <w:pStyle w:val="Heading3"/>
        <w:rPr>
          <w:lang w:val="en-US"/>
        </w:rPr>
      </w:pPr>
      <w:bookmarkStart w:id="9" w:name="_Toc110407519"/>
      <w:r w:rsidRPr="00094F9E">
        <w:t xml:space="preserve">Tổng quan về </w:t>
      </w:r>
      <w:r>
        <w:rPr>
          <w:lang w:val="en-US"/>
        </w:rPr>
        <w:t>BFS</w:t>
      </w:r>
      <w:bookmarkEnd w:id="9"/>
    </w:p>
    <w:p w14:paraId="67BF1394" w14:textId="5110BA8F" w:rsidR="0053574B" w:rsidRDefault="0053574B" w:rsidP="00180A59">
      <w:pPr>
        <w:spacing w:line="360" w:lineRule="auto"/>
        <w:ind w:firstLine="720"/>
        <w:rPr>
          <w:lang w:eastAsia="ja-JP"/>
        </w:rPr>
      </w:pPr>
      <w:r>
        <w:rPr>
          <w:lang w:eastAsia="ja-JP"/>
        </w:rPr>
        <w:t xml:space="preserve">Trong lý thuyết đồ thị, tìm kiếm </w:t>
      </w:r>
      <w:proofErr w:type="gramStart"/>
      <w:r>
        <w:rPr>
          <w:lang w:eastAsia="ja-JP"/>
        </w:rPr>
        <w:t>theo</w:t>
      </w:r>
      <w:proofErr w:type="gramEnd"/>
      <w:r>
        <w:rPr>
          <w:lang w:eastAsia="ja-JP"/>
        </w:rPr>
        <w:t xml:space="preserve"> chiều rộng (BFS) là một thuật toán tìm kiếm trong đồ thị trong đó việc tìm kiếm chỉ bao gồm 2 thao tác: (a) cho trước một đỉnh của đồ thị; (b) thêm các đỉnh kề với đỉnh vừa cho vào danh sách có thể hướng tới tiếp theo. Có thể sử dụng thuật toán mục đích: tìm kiếm đường đi từ một đỉnh gốc cho trước tới một đỉnh đích, và tìm kiếm đường đi từ đỉnh gốc tới tất cả các đỉnh khác. </w:t>
      </w:r>
    </w:p>
    <w:p w14:paraId="20A32775" w14:textId="77777777" w:rsidR="002D20DE" w:rsidRPr="00CD3AB5" w:rsidRDefault="002D20DE" w:rsidP="002D20DE">
      <w:pPr>
        <w:spacing w:before="120" w:after="120" w:line="360" w:lineRule="auto"/>
        <w:ind w:firstLine="720"/>
        <w:jc w:val="both"/>
        <w:rPr>
          <w:lang w:eastAsia="ja-JP"/>
        </w:rPr>
      </w:pPr>
      <w:r w:rsidRPr="0053574B">
        <w:rPr>
          <w:lang w:val="vi-VN" w:eastAsia="ja-JP"/>
        </w:rPr>
        <w:t>Ý tưởng thuật toán</w:t>
      </w:r>
      <w:r>
        <w:rPr>
          <w:lang w:eastAsia="ja-JP"/>
        </w:rPr>
        <w:t>:</w:t>
      </w:r>
    </w:p>
    <w:p w14:paraId="36844B0F" w14:textId="10C5F74A" w:rsidR="00180A59" w:rsidRDefault="00180A59" w:rsidP="00180A59">
      <w:pPr>
        <w:spacing w:line="360" w:lineRule="auto"/>
        <w:ind w:firstLine="720"/>
        <w:rPr>
          <w:lang w:eastAsia="ja-JP"/>
        </w:rPr>
      </w:pPr>
      <w:r>
        <w:rPr>
          <w:lang w:eastAsia="ja-JP"/>
        </w:rPr>
        <w:t>Thuật toán sử dụng một cấu trúc dữ liệu hàng đợi để lưu trữ</w:t>
      </w:r>
      <w:r w:rsidR="00A87B67">
        <w:rPr>
          <w:lang w:eastAsia="ja-JP"/>
        </w:rPr>
        <w:t xml:space="preserve"> thông tin trung gian</w:t>
      </w:r>
    </w:p>
    <w:p w14:paraId="0C40499B" w14:textId="45759A22" w:rsidR="00180A59" w:rsidRDefault="00180A59" w:rsidP="001B4F69">
      <w:pPr>
        <w:pStyle w:val="ListParagraph"/>
        <w:numPr>
          <w:ilvl w:val="0"/>
          <w:numId w:val="6"/>
        </w:numPr>
        <w:spacing w:line="360" w:lineRule="auto"/>
        <w:rPr>
          <w:lang w:eastAsia="ja-JP"/>
        </w:rPr>
      </w:pPr>
      <w:r>
        <w:rPr>
          <w:lang w:eastAsia="ja-JP"/>
        </w:rPr>
        <w:t>Chèn đỉnh gốc vào hàng đợi (đang hướng tới)</w:t>
      </w:r>
    </w:p>
    <w:p w14:paraId="195479E8" w14:textId="477277F9" w:rsidR="00180A59" w:rsidRDefault="00180A59" w:rsidP="001B4F69">
      <w:pPr>
        <w:pStyle w:val="ListParagraph"/>
        <w:numPr>
          <w:ilvl w:val="0"/>
          <w:numId w:val="6"/>
        </w:numPr>
        <w:spacing w:line="360" w:lineRule="auto"/>
        <w:rPr>
          <w:lang w:eastAsia="ja-JP"/>
        </w:rPr>
      </w:pPr>
      <w:r>
        <w:rPr>
          <w:lang w:eastAsia="ja-JP"/>
        </w:rPr>
        <w:t>Lấy ra đỉnh đầu tiên trong hàng đợi và quan sát nó</w:t>
      </w:r>
    </w:p>
    <w:p w14:paraId="58D56E67" w14:textId="6CA1474E" w:rsidR="00180A59" w:rsidRDefault="00180A59" w:rsidP="001B4F69">
      <w:pPr>
        <w:pStyle w:val="ListParagraph"/>
        <w:numPr>
          <w:ilvl w:val="0"/>
          <w:numId w:val="7"/>
        </w:numPr>
        <w:spacing w:line="360" w:lineRule="auto"/>
        <w:rPr>
          <w:lang w:eastAsia="ja-JP"/>
        </w:rPr>
      </w:pPr>
      <w:r>
        <w:rPr>
          <w:lang w:eastAsia="ja-JP"/>
        </w:rPr>
        <w:t>Nếu đỉnh này chính là đỉnh đích, dừng quá trình tìm kiếm và trả về kết quả.</w:t>
      </w:r>
    </w:p>
    <w:p w14:paraId="0EF95D4E" w14:textId="4C7F24C6" w:rsidR="00180A59" w:rsidRDefault="00180A59" w:rsidP="001B4F69">
      <w:pPr>
        <w:pStyle w:val="ListParagraph"/>
        <w:numPr>
          <w:ilvl w:val="0"/>
          <w:numId w:val="7"/>
        </w:numPr>
        <w:spacing w:line="360" w:lineRule="auto"/>
        <w:rPr>
          <w:lang w:eastAsia="ja-JP"/>
        </w:rPr>
      </w:pPr>
      <w:r>
        <w:rPr>
          <w:lang w:eastAsia="ja-JP"/>
        </w:rPr>
        <w:t>Nếu không phải thì chèn tất cả các đỉnh kề với đỉnh vừa thăm nhưng chưa được quan sát trước đó vào hàng đợi.</w:t>
      </w:r>
    </w:p>
    <w:p w14:paraId="0F7D44CB" w14:textId="5E693C9C" w:rsidR="00180A59" w:rsidRDefault="00180A59" w:rsidP="001B4F69">
      <w:pPr>
        <w:pStyle w:val="ListParagraph"/>
        <w:numPr>
          <w:ilvl w:val="0"/>
          <w:numId w:val="6"/>
        </w:numPr>
        <w:spacing w:line="360" w:lineRule="auto"/>
        <w:rPr>
          <w:lang w:eastAsia="ja-JP"/>
        </w:rPr>
      </w:pPr>
      <w:r>
        <w:rPr>
          <w:lang w:eastAsia="ja-JP"/>
        </w:rPr>
        <w:t>Nếu hàng đợi là rỗng, thì tất cả các đỉnh có thể đến được đều đã được quan sát – dừng việc tìm kiếm và trả về "không thấy".</w:t>
      </w:r>
    </w:p>
    <w:p w14:paraId="53C4CFD9" w14:textId="65C80A71" w:rsidR="00180A59" w:rsidRDefault="00180A59" w:rsidP="001B4F69">
      <w:pPr>
        <w:pStyle w:val="ListParagraph"/>
        <w:numPr>
          <w:ilvl w:val="0"/>
          <w:numId w:val="6"/>
        </w:numPr>
        <w:spacing w:line="360" w:lineRule="auto"/>
        <w:rPr>
          <w:lang w:eastAsia="ja-JP"/>
        </w:rPr>
      </w:pPr>
      <w:r>
        <w:rPr>
          <w:lang w:eastAsia="ja-JP"/>
        </w:rPr>
        <w:t>Nếu hàng đợi không rỗng thì quay về bước 2.</w:t>
      </w:r>
    </w:p>
    <w:p w14:paraId="299A5507" w14:textId="75E86007" w:rsidR="0053574B" w:rsidRDefault="00180A59" w:rsidP="00180A59">
      <w:pPr>
        <w:spacing w:line="360" w:lineRule="auto"/>
        <w:ind w:firstLine="720"/>
        <w:rPr>
          <w:lang w:eastAsia="ja-JP"/>
        </w:rPr>
      </w:pPr>
      <w:r>
        <w:rPr>
          <w:lang w:eastAsia="ja-JP"/>
        </w:rPr>
        <w:t xml:space="preserve">Ghi chú: Nếu sử dụng một ngăn xếp thay vì hàng đợi thì thuật toán trở thành thuật toán tìm kiếm </w:t>
      </w:r>
      <w:proofErr w:type="gramStart"/>
      <w:r>
        <w:rPr>
          <w:lang w:eastAsia="ja-JP"/>
        </w:rPr>
        <w:t>theo</w:t>
      </w:r>
      <w:proofErr w:type="gramEnd"/>
      <w:r>
        <w:rPr>
          <w:lang w:eastAsia="ja-JP"/>
        </w:rPr>
        <w:t xml:space="preserve"> chiều sâu.</w:t>
      </w:r>
      <w:r>
        <w:rPr>
          <w:lang w:eastAsia="ja-JP"/>
        </w:rPr>
        <w:t xml:space="preserve"> </w:t>
      </w:r>
      <w:sdt>
        <w:sdtPr>
          <w:rPr>
            <w:lang w:eastAsia="ja-JP"/>
          </w:rPr>
          <w:id w:val="688563022"/>
          <w:citation/>
        </w:sdtPr>
        <w:sdtContent>
          <w:r w:rsidR="00A87B67">
            <w:rPr>
              <w:lang w:eastAsia="ja-JP"/>
            </w:rPr>
            <w:fldChar w:fldCharType="begin"/>
          </w:r>
          <w:r w:rsidR="00A87B67">
            <w:rPr>
              <w:lang w:eastAsia="ja-JP"/>
            </w:rPr>
            <w:instrText xml:space="preserve"> CITATION Wik212 \l 1033 </w:instrText>
          </w:r>
          <w:r w:rsidR="00A87B67">
            <w:rPr>
              <w:lang w:eastAsia="ja-JP"/>
            </w:rPr>
            <w:fldChar w:fldCharType="separate"/>
          </w:r>
          <w:r w:rsidR="00A87B67" w:rsidRPr="00A87B67">
            <w:rPr>
              <w:noProof/>
              <w:lang w:eastAsia="ja-JP"/>
            </w:rPr>
            <w:t>[2]</w:t>
          </w:r>
          <w:r w:rsidR="00A87B67">
            <w:rPr>
              <w:lang w:eastAsia="ja-JP"/>
            </w:rPr>
            <w:fldChar w:fldCharType="end"/>
          </w:r>
        </w:sdtContent>
      </w:sdt>
    </w:p>
    <w:p w14:paraId="285EF0DB" w14:textId="77777777" w:rsidR="0053574B" w:rsidRDefault="0053574B" w:rsidP="0053574B">
      <w:pPr>
        <w:spacing w:line="360" w:lineRule="auto"/>
        <w:rPr>
          <w:lang w:eastAsia="ja-JP"/>
        </w:rPr>
      </w:pPr>
    </w:p>
    <w:p w14:paraId="725B1447" w14:textId="17E5FCD0" w:rsidR="00265E72" w:rsidRDefault="00265E72" w:rsidP="00265E72">
      <w:pPr>
        <w:pStyle w:val="Heading3"/>
        <w:rPr>
          <w:lang w:val="en-US"/>
        </w:rPr>
      </w:pPr>
      <w:bookmarkStart w:id="10" w:name="_Toc110407520"/>
      <w:r>
        <w:rPr>
          <w:lang w:val="en-US"/>
        </w:rPr>
        <w:t>Code chương trình</w:t>
      </w:r>
      <w:bookmarkEnd w:id="10"/>
    </w:p>
    <w:tbl>
      <w:tblPr>
        <w:tblStyle w:val="TableGrid"/>
        <w:tblW w:w="0" w:type="auto"/>
        <w:tblLook w:val="04A0" w:firstRow="1" w:lastRow="0" w:firstColumn="1" w:lastColumn="0" w:noHBand="0" w:noVBand="1"/>
      </w:tblPr>
      <w:tblGrid>
        <w:gridCol w:w="9064"/>
      </w:tblGrid>
      <w:tr w:rsidR="002E78C5" w:rsidRPr="002E78C5" w14:paraId="0E5F7525" w14:textId="77777777" w:rsidTr="002E78C5">
        <w:tc>
          <w:tcPr>
            <w:tcW w:w="9064" w:type="dxa"/>
          </w:tcPr>
          <w:p w14:paraId="72D4F097" w14:textId="77777777" w:rsidR="002E78C5" w:rsidRPr="002E78C5" w:rsidRDefault="002E78C5" w:rsidP="002E78C5">
            <w:pPr>
              <w:rPr>
                <w:i/>
                <w:sz w:val="24"/>
                <w:szCs w:val="24"/>
                <w:lang w:eastAsia="ja-JP"/>
              </w:rPr>
            </w:pPr>
            <w:r w:rsidRPr="002E78C5">
              <w:rPr>
                <w:i/>
                <w:sz w:val="24"/>
                <w:szCs w:val="24"/>
                <w:lang w:eastAsia="ja-JP"/>
              </w:rPr>
              <w:t>#include &lt;bits/stdc++.h&gt;</w:t>
            </w:r>
          </w:p>
          <w:p w14:paraId="6E1EC6DD" w14:textId="77777777" w:rsidR="002E78C5" w:rsidRPr="002E78C5" w:rsidRDefault="002E78C5" w:rsidP="002E78C5">
            <w:pPr>
              <w:rPr>
                <w:i/>
                <w:sz w:val="24"/>
                <w:szCs w:val="24"/>
                <w:lang w:eastAsia="ja-JP"/>
              </w:rPr>
            </w:pPr>
            <w:r w:rsidRPr="002E78C5">
              <w:rPr>
                <w:i/>
                <w:sz w:val="24"/>
                <w:szCs w:val="24"/>
                <w:lang w:eastAsia="ja-JP"/>
              </w:rPr>
              <w:t>using namespace std;</w:t>
            </w:r>
          </w:p>
          <w:p w14:paraId="2DC00FC9" w14:textId="77777777" w:rsidR="002E78C5" w:rsidRPr="002E78C5" w:rsidRDefault="002E78C5" w:rsidP="002E78C5">
            <w:pPr>
              <w:rPr>
                <w:i/>
                <w:sz w:val="24"/>
                <w:szCs w:val="24"/>
                <w:lang w:eastAsia="ja-JP"/>
              </w:rPr>
            </w:pPr>
          </w:p>
          <w:p w14:paraId="3C2A6378" w14:textId="77777777" w:rsidR="002E78C5" w:rsidRPr="002E78C5" w:rsidRDefault="002E78C5" w:rsidP="002E78C5">
            <w:pPr>
              <w:rPr>
                <w:i/>
                <w:sz w:val="24"/>
                <w:szCs w:val="24"/>
                <w:lang w:eastAsia="ja-JP"/>
              </w:rPr>
            </w:pPr>
            <w:r w:rsidRPr="002E78C5">
              <w:rPr>
                <w:i/>
                <w:sz w:val="24"/>
                <w:szCs w:val="24"/>
                <w:lang w:eastAsia="ja-JP"/>
              </w:rPr>
              <w:t>int n,m;</w:t>
            </w:r>
          </w:p>
          <w:p w14:paraId="4136B714" w14:textId="77777777" w:rsidR="002E78C5" w:rsidRPr="002E78C5" w:rsidRDefault="002E78C5" w:rsidP="002E78C5">
            <w:pPr>
              <w:rPr>
                <w:i/>
                <w:sz w:val="24"/>
                <w:szCs w:val="24"/>
                <w:lang w:eastAsia="ja-JP"/>
              </w:rPr>
            </w:pPr>
          </w:p>
          <w:p w14:paraId="6B1A54DA" w14:textId="77777777" w:rsidR="002E78C5" w:rsidRPr="002E78C5" w:rsidRDefault="002E78C5" w:rsidP="002E78C5">
            <w:pPr>
              <w:rPr>
                <w:i/>
                <w:sz w:val="24"/>
                <w:szCs w:val="24"/>
                <w:lang w:eastAsia="ja-JP"/>
              </w:rPr>
            </w:pPr>
            <w:r w:rsidRPr="002E78C5">
              <w:rPr>
                <w:i/>
                <w:sz w:val="24"/>
                <w:szCs w:val="24"/>
                <w:lang w:eastAsia="ja-JP"/>
              </w:rPr>
              <w:t>// mang vecto de luu danh sach ke</w:t>
            </w:r>
          </w:p>
          <w:p w14:paraId="737DA7FA" w14:textId="50AB6460" w:rsidR="002E78C5" w:rsidRPr="002E78C5" w:rsidRDefault="002E78C5" w:rsidP="002E78C5">
            <w:pPr>
              <w:rPr>
                <w:i/>
                <w:sz w:val="24"/>
                <w:szCs w:val="24"/>
                <w:lang w:eastAsia="ja-JP"/>
              </w:rPr>
            </w:pPr>
            <w:r>
              <w:rPr>
                <w:i/>
                <w:sz w:val="24"/>
                <w:szCs w:val="24"/>
                <w:lang w:eastAsia="ja-JP"/>
              </w:rPr>
              <w:t>vector&lt;int&gt; adj[1001];</w:t>
            </w:r>
          </w:p>
          <w:p w14:paraId="36A21A3B" w14:textId="77777777" w:rsidR="002E78C5" w:rsidRPr="002E78C5" w:rsidRDefault="002E78C5" w:rsidP="002E78C5">
            <w:pPr>
              <w:rPr>
                <w:i/>
                <w:sz w:val="24"/>
                <w:szCs w:val="24"/>
                <w:lang w:eastAsia="ja-JP"/>
              </w:rPr>
            </w:pPr>
            <w:r w:rsidRPr="002E78C5">
              <w:rPr>
                <w:i/>
                <w:sz w:val="24"/>
                <w:szCs w:val="24"/>
                <w:lang w:eastAsia="ja-JP"/>
              </w:rPr>
              <w:t>// nhap input va chuyen thanh ds ke</w:t>
            </w:r>
          </w:p>
          <w:p w14:paraId="03D51F61" w14:textId="77777777" w:rsidR="002E78C5" w:rsidRPr="002E78C5" w:rsidRDefault="002E78C5" w:rsidP="002E78C5">
            <w:pPr>
              <w:rPr>
                <w:i/>
                <w:sz w:val="24"/>
                <w:szCs w:val="24"/>
                <w:lang w:eastAsia="ja-JP"/>
              </w:rPr>
            </w:pPr>
            <w:r w:rsidRPr="002E78C5">
              <w:rPr>
                <w:i/>
                <w:sz w:val="24"/>
                <w:szCs w:val="24"/>
                <w:lang w:eastAsia="ja-JP"/>
              </w:rPr>
              <w:t>bool visited[1001];</w:t>
            </w:r>
          </w:p>
          <w:p w14:paraId="22218CD4" w14:textId="77777777" w:rsidR="002E78C5" w:rsidRPr="002E78C5" w:rsidRDefault="002E78C5" w:rsidP="002E78C5">
            <w:pPr>
              <w:rPr>
                <w:i/>
                <w:sz w:val="24"/>
                <w:szCs w:val="24"/>
                <w:lang w:eastAsia="ja-JP"/>
              </w:rPr>
            </w:pPr>
          </w:p>
          <w:p w14:paraId="7C246A84" w14:textId="77777777" w:rsidR="002E78C5" w:rsidRPr="002E78C5" w:rsidRDefault="002E78C5" w:rsidP="002E78C5">
            <w:pPr>
              <w:rPr>
                <w:i/>
                <w:sz w:val="24"/>
                <w:szCs w:val="24"/>
                <w:lang w:eastAsia="ja-JP"/>
              </w:rPr>
            </w:pPr>
            <w:r w:rsidRPr="002E78C5">
              <w:rPr>
                <w:i/>
                <w:sz w:val="24"/>
                <w:szCs w:val="24"/>
                <w:lang w:eastAsia="ja-JP"/>
              </w:rPr>
              <w:t>void inp(){</w:t>
            </w:r>
          </w:p>
          <w:p w14:paraId="1C17516D" w14:textId="77777777" w:rsidR="002E78C5" w:rsidRPr="002E78C5" w:rsidRDefault="002E78C5" w:rsidP="002E78C5">
            <w:pPr>
              <w:rPr>
                <w:i/>
                <w:sz w:val="24"/>
                <w:szCs w:val="24"/>
                <w:lang w:eastAsia="ja-JP"/>
              </w:rPr>
            </w:pPr>
            <w:r w:rsidRPr="002E78C5">
              <w:rPr>
                <w:i/>
                <w:sz w:val="24"/>
                <w:szCs w:val="24"/>
                <w:lang w:eastAsia="ja-JP"/>
              </w:rPr>
              <w:tab/>
              <w:t>cin &gt;&gt; n &gt;&gt; m;</w:t>
            </w:r>
          </w:p>
          <w:p w14:paraId="459B85A9" w14:textId="77777777" w:rsidR="002E78C5" w:rsidRPr="002E78C5" w:rsidRDefault="002E78C5" w:rsidP="002E78C5">
            <w:pPr>
              <w:rPr>
                <w:i/>
                <w:sz w:val="24"/>
                <w:szCs w:val="24"/>
                <w:lang w:eastAsia="ja-JP"/>
              </w:rPr>
            </w:pPr>
            <w:r w:rsidRPr="002E78C5">
              <w:rPr>
                <w:i/>
                <w:sz w:val="24"/>
                <w:szCs w:val="24"/>
                <w:lang w:eastAsia="ja-JP"/>
              </w:rPr>
              <w:tab/>
              <w:t>for(int i=0; i&lt;m; i++){</w:t>
            </w:r>
          </w:p>
          <w:p w14:paraId="7A636DAC"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t>int x, y;</w:t>
            </w:r>
          </w:p>
          <w:p w14:paraId="5373520D"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t>cin &gt;&gt; x &gt;&gt; y;</w:t>
            </w:r>
          </w:p>
          <w:p w14:paraId="0A1F8C3A"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t>adj[x].push_back(y);</w:t>
            </w:r>
          </w:p>
          <w:p w14:paraId="775335D4"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t>adj[y].push_back(x);</w:t>
            </w:r>
          </w:p>
          <w:p w14:paraId="4E44FF06" w14:textId="77777777" w:rsidR="002E78C5" w:rsidRPr="002E78C5" w:rsidRDefault="002E78C5" w:rsidP="002E78C5">
            <w:pPr>
              <w:rPr>
                <w:i/>
                <w:sz w:val="24"/>
                <w:szCs w:val="24"/>
                <w:lang w:eastAsia="ja-JP"/>
              </w:rPr>
            </w:pPr>
            <w:r w:rsidRPr="002E78C5">
              <w:rPr>
                <w:i/>
                <w:sz w:val="24"/>
                <w:szCs w:val="24"/>
                <w:lang w:eastAsia="ja-JP"/>
              </w:rPr>
              <w:tab/>
              <w:t>}</w:t>
            </w:r>
          </w:p>
          <w:p w14:paraId="2100F136" w14:textId="0FCD43B6" w:rsidR="002E78C5" w:rsidRPr="002E78C5" w:rsidRDefault="002E78C5" w:rsidP="002E78C5">
            <w:pPr>
              <w:rPr>
                <w:i/>
                <w:sz w:val="24"/>
                <w:szCs w:val="24"/>
                <w:lang w:eastAsia="ja-JP"/>
              </w:rPr>
            </w:pPr>
            <w:r w:rsidRPr="002E78C5">
              <w:rPr>
                <w:i/>
                <w:sz w:val="24"/>
                <w:szCs w:val="24"/>
                <w:lang w:eastAsia="ja-JP"/>
              </w:rPr>
              <w:tab/>
              <w:t>memset(vi</w:t>
            </w:r>
            <w:r>
              <w:rPr>
                <w:i/>
                <w:sz w:val="24"/>
                <w:szCs w:val="24"/>
                <w:lang w:eastAsia="ja-JP"/>
              </w:rPr>
              <w:t>sited, false, sizeof(visited));</w:t>
            </w:r>
          </w:p>
          <w:p w14:paraId="3C32711F" w14:textId="77777777" w:rsidR="002E78C5" w:rsidRPr="002E78C5" w:rsidRDefault="002E78C5" w:rsidP="002E78C5">
            <w:pPr>
              <w:rPr>
                <w:i/>
                <w:sz w:val="24"/>
                <w:szCs w:val="24"/>
                <w:lang w:eastAsia="ja-JP"/>
              </w:rPr>
            </w:pPr>
            <w:r w:rsidRPr="002E78C5">
              <w:rPr>
                <w:i/>
                <w:sz w:val="24"/>
                <w:szCs w:val="24"/>
                <w:lang w:eastAsia="ja-JP"/>
              </w:rPr>
              <w:t>}</w:t>
            </w:r>
          </w:p>
          <w:p w14:paraId="762A7731" w14:textId="77777777" w:rsidR="002E78C5" w:rsidRPr="002E78C5" w:rsidRDefault="002E78C5" w:rsidP="002E78C5">
            <w:pPr>
              <w:rPr>
                <w:i/>
                <w:sz w:val="24"/>
                <w:szCs w:val="24"/>
                <w:lang w:eastAsia="ja-JP"/>
              </w:rPr>
            </w:pPr>
          </w:p>
          <w:p w14:paraId="562B9733" w14:textId="77777777" w:rsidR="002E78C5" w:rsidRPr="002E78C5" w:rsidRDefault="002E78C5" w:rsidP="002E78C5">
            <w:pPr>
              <w:rPr>
                <w:i/>
                <w:sz w:val="24"/>
                <w:szCs w:val="24"/>
                <w:lang w:eastAsia="ja-JP"/>
              </w:rPr>
            </w:pPr>
            <w:r w:rsidRPr="002E78C5">
              <w:rPr>
                <w:i/>
                <w:sz w:val="24"/>
                <w:szCs w:val="24"/>
                <w:lang w:eastAsia="ja-JP"/>
              </w:rPr>
              <w:t>void bfs(int u){</w:t>
            </w:r>
          </w:p>
          <w:p w14:paraId="615457DE" w14:textId="77777777" w:rsidR="002E78C5" w:rsidRPr="002E78C5" w:rsidRDefault="002E78C5" w:rsidP="002E78C5">
            <w:pPr>
              <w:rPr>
                <w:i/>
                <w:sz w:val="24"/>
                <w:szCs w:val="24"/>
                <w:lang w:eastAsia="ja-JP"/>
              </w:rPr>
            </w:pPr>
            <w:r w:rsidRPr="002E78C5">
              <w:rPr>
                <w:i/>
                <w:sz w:val="24"/>
                <w:szCs w:val="24"/>
                <w:lang w:eastAsia="ja-JP"/>
              </w:rPr>
              <w:tab/>
              <w:t>// Buoc khoi tao</w:t>
            </w:r>
          </w:p>
          <w:p w14:paraId="7BBBBF67" w14:textId="77777777" w:rsidR="002E78C5" w:rsidRPr="002E78C5" w:rsidRDefault="002E78C5" w:rsidP="002E78C5">
            <w:pPr>
              <w:rPr>
                <w:i/>
                <w:sz w:val="24"/>
                <w:szCs w:val="24"/>
                <w:lang w:eastAsia="ja-JP"/>
              </w:rPr>
            </w:pPr>
            <w:r w:rsidRPr="002E78C5">
              <w:rPr>
                <w:i/>
                <w:sz w:val="24"/>
                <w:szCs w:val="24"/>
                <w:lang w:eastAsia="ja-JP"/>
              </w:rPr>
              <w:tab/>
              <w:t>queue&lt;int&gt; q;</w:t>
            </w:r>
          </w:p>
          <w:p w14:paraId="6CAAD7DD" w14:textId="77777777" w:rsidR="002E78C5" w:rsidRPr="002E78C5" w:rsidRDefault="002E78C5" w:rsidP="002E78C5">
            <w:pPr>
              <w:rPr>
                <w:i/>
                <w:sz w:val="24"/>
                <w:szCs w:val="24"/>
                <w:lang w:eastAsia="ja-JP"/>
              </w:rPr>
            </w:pPr>
            <w:r w:rsidRPr="002E78C5">
              <w:rPr>
                <w:i/>
                <w:sz w:val="24"/>
                <w:szCs w:val="24"/>
                <w:lang w:eastAsia="ja-JP"/>
              </w:rPr>
              <w:tab/>
              <w:t>q.push(u);</w:t>
            </w:r>
          </w:p>
          <w:p w14:paraId="71282674" w14:textId="77777777" w:rsidR="002E78C5" w:rsidRPr="002E78C5" w:rsidRDefault="002E78C5" w:rsidP="002E78C5">
            <w:pPr>
              <w:rPr>
                <w:i/>
                <w:sz w:val="24"/>
                <w:szCs w:val="24"/>
                <w:lang w:eastAsia="ja-JP"/>
              </w:rPr>
            </w:pPr>
            <w:r w:rsidRPr="002E78C5">
              <w:rPr>
                <w:i/>
                <w:sz w:val="24"/>
                <w:szCs w:val="24"/>
                <w:lang w:eastAsia="ja-JP"/>
              </w:rPr>
              <w:tab/>
              <w:t>visited[u] = true;</w:t>
            </w:r>
          </w:p>
          <w:p w14:paraId="2C582302" w14:textId="77777777" w:rsidR="002E78C5" w:rsidRPr="002E78C5" w:rsidRDefault="002E78C5" w:rsidP="002E78C5">
            <w:pPr>
              <w:rPr>
                <w:i/>
                <w:sz w:val="24"/>
                <w:szCs w:val="24"/>
                <w:lang w:eastAsia="ja-JP"/>
              </w:rPr>
            </w:pPr>
            <w:r w:rsidRPr="002E78C5">
              <w:rPr>
                <w:i/>
                <w:sz w:val="24"/>
                <w:szCs w:val="24"/>
                <w:lang w:eastAsia="ja-JP"/>
              </w:rPr>
              <w:tab/>
            </w:r>
          </w:p>
          <w:p w14:paraId="4C43C8BC" w14:textId="77777777" w:rsidR="002E78C5" w:rsidRPr="002E78C5" w:rsidRDefault="002E78C5" w:rsidP="002E78C5">
            <w:pPr>
              <w:rPr>
                <w:i/>
                <w:sz w:val="24"/>
                <w:szCs w:val="24"/>
                <w:lang w:eastAsia="ja-JP"/>
              </w:rPr>
            </w:pPr>
            <w:r w:rsidRPr="002E78C5">
              <w:rPr>
                <w:i/>
                <w:sz w:val="24"/>
                <w:szCs w:val="24"/>
                <w:lang w:eastAsia="ja-JP"/>
              </w:rPr>
              <w:tab/>
              <w:t>// Buoc Lap</w:t>
            </w:r>
          </w:p>
          <w:p w14:paraId="5F78B94C" w14:textId="77777777" w:rsidR="002E78C5" w:rsidRPr="002E78C5" w:rsidRDefault="002E78C5" w:rsidP="002E78C5">
            <w:pPr>
              <w:rPr>
                <w:i/>
                <w:sz w:val="24"/>
                <w:szCs w:val="24"/>
                <w:lang w:eastAsia="ja-JP"/>
              </w:rPr>
            </w:pPr>
            <w:r w:rsidRPr="002E78C5">
              <w:rPr>
                <w:i/>
                <w:sz w:val="24"/>
                <w:szCs w:val="24"/>
                <w:lang w:eastAsia="ja-JP"/>
              </w:rPr>
              <w:tab/>
              <w:t>while(!q.empty()){</w:t>
            </w:r>
          </w:p>
          <w:p w14:paraId="3569931E"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t>// lay dinh o dau hang doi</w:t>
            </w:r>
          </w:p>
          <w:p w14:paraId="2E3DBF11"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t>int v = q.front();</w:t>
            </w:r>
          </w:p>
          <w:p w14:paraId="11D7A880"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t>// lay ra va xoa no di</w:t>
            </w:r>
          </w:p>
          <w:p w14:paraId="1967E841"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t>q.pop();</w:t>
            </w:r>
          </w:p>
          <w:p w14:paraId="4245D078"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t>cout &lt;&lt; v &lt;&lt; " ";</w:t>
            </w:r>
          </w:p>
          <w:p w14:paraId="0B5B50AE"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t>for(int x : adj[v]){</w:t>
            </w:r>
          </w:p>
          <w:p w14:paraId="4932E8D2"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r>
            <w:r w:rsidRPr="002E78C5">
              <w:rPr>
                <w:i/>
                <w:sz w:val="24"/>
                <w:szCs w:val="24"/>
                <w:lang w:eastAsia="ja-JP"/>
              </w:rPr>
              <w:tab/>
              <w:t>//visited[x] == false</w:t>
            </w:r>
          </w:p>
          <w:p w14:paraId="411A9050"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r>
            <w:r w:rsidRPr="002E78C5">
              <w:rPr>
                <w:i/>
                <w:sz w:val="24"/>
                <w:szCs w:val="24"/>
                <w:lang w:eastAsia="ja-JP"/>
              </w:rPr>
              <w:tab/>
              <w:t>if(!visited[x]){</w:t>
            </w:r>
          </w:p>
          <w:p w14:paraId="331F269A"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r>
            <w:r w:rsidRPr="002E78C5">
              <w:rPr>
                <w:i/>
                <w:sz w:val="24"/>
                <w:szCs w:val="24"/>
                <w:lang w:eastAsia="ja-JP"/>
              </w:rPr>
              <w:tab/>
            </w:r>
            <w:r w:rsidRPr="002E78C5">
              <w:rPr>
                <w:i/>
                <w:sz w:val="24"/>
                <w:szCs w:val="24"/>
                <w:lang w:eastAsia="ja-JP"/>
              </w:rPr>
              <w:tab/>
              <w:t>q.push(x);</w:t>
            </w:r>
          </w:p>
          <w:p w14:paraId="4D18BE1B"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r>
            <w:r w:rsidRPr="002E78C5">
              <w:rPr>
                <w:i/>
                <w:sz w:val="24"/>
                <w:szCs w:val="24"/>
                <w:lang w:eastAsia="ja-JP"/>
              </w:rPr>
              <w:tab/>
            </w:r>
            <w:r w:rsidRPr="002E78C5">
              <w:rPr>
                <w:i/>
                <w:sz w:val="24"/>
                <w:szCs w:val="24"/>
                <w:lang w:eastAsia="ja-JP"/>
              </w:rPr>
              <w:tab/>
              <w:t>visited[x] = true;</w:t>
            </w:r>
          </w:p>
          <w:p w14:paraId="4941FBAF"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r>
            <w:r w:rsidRPr="002E78C5">
              <w:rPr>
                <w:i/>
                <w:sz w:val="24"/>
                <w:szCs w:val="24"/>
                <w:lang w:eastAsia="ja-JP"/>
              </w:rPr>
              <w:tab/>
              <w:t>}</w:t>
            </w:r>
          </w:p>
          <w:p w14:paraId="0361354E" w14:textId="77777777" w:rsidR="002E78C5" w:rsidRPr="002E78C5" w:rsidRDefault="002E78C5" w:rsidP="002E78C5">
            <w:pPr>
              <w:rPr>
                <w:i/>
                <w:sz w:val="24"/>
                <w:szCs w:val="24"/>
                <w:lang w:eastAsia="ja-JP"/>
              </w:rPr>
            </w:pPr>
            <w:r w:rsidRPr="002E78C5">
              <w:rPr>
                <w:i/>
                <w:sz w:val="24"/>
                <w:szCs w:val="24"/>
                <w:lang w:eastAsia="ja-JP"/>
              </w:rPr>
              <w:tab/>
            </w:r>
            <w:r w:rsidRPr="002E78C5">
              <w:rPr>
                <w:i/>
                <w:sz w:val="24"/>
                <w:szCs w:val="24"/>
                <w:lang w:eastAsia="ja-JP"/>
              </w:rPr>
              <w:tab/>
              <w:t>}</w:t>
            </w:r>
          </w:p>
          <w:p w14:paraId="082D913D" w14:textId="3CC6F4E5" w:rsidR="002E78C5" w:rsidRPr="002E78C5" w:rsidRDefault="002E78C5" w:rsidP="002E78C5">
            <w:pPr>
              <w:rPr>
                <w:i/>
                <w:sz w:val="24"/>
                <w:szCs w:val="24"/>
                <w:lang w:eastAsia="ja-JP"/>
              </w:rPr>
            </w:pPr>
            <w:r w:rsidRPr="002E78C5">
              <w:rPr>
                <w:i/>
                <w:sz w:val="24"/>
                <w:szCs w:val="24"/>
                <w:lang w:eastAsia="ja-JP"/>
              </w:rPr>
              <w:tab/>
              <w:t>}}</w:t>
            </w:r>
          </w:p>
          <w:p w14:paraId="5729842F" w14:textId="77777777" w:rsidR="002E78C5" w:rsidRPr="002E78C5" w:rsidRDefault="002E78C5" w:rsidP="002E78C5">
            <w:pPr>
              <w:rPr>
                <w:i/>
                <w:sz w:val="24"/>
                <w:szCs w:val="24"/>
                <w:lang w:eastAsia="ja-JP"/>
              </w:rPr>
            </w:pPr>
          </w:p>
          <w:p w14:paraId="6EC0F3A9" w14:textId="77777777" w:rsidR="002E78C5" w:rsidRPr="002E78C5" w:rsidRDefault="002E78C5" w:rsidP="002E78C5">
            <w:pPr>
              <w:rPr>
                <w:i/>
                <w:sz w:val="24"/>
                <w:szCs w:val="24"/>
                <w:lang w:eastAsia="ja-JP"/>
              </w:rPr>
            </w:pPr>
            <w:r w:rsidRPr="002E78C5">
              <w:rPr>
                <w:i/>
                <w:sz w:val="24"/>
                <w:szCs w:val="24"/>
                <w:lang w:eastAsia="ja-JP"/>
              </w:rPr>
              <w:t>int main(){</w:t>
            </w:r>
          </w:p>
          <w:p w14:paraId="7B508C82" w14:textId="77777777" w:rsidR="002E78C5" w:rsidRPr="002E78C5" w:rsidRDefault="002E78C5" w:rsidP="002E78C5">
            <w:pPr>
              <w:rPr>
                <w:i/>
                <w:sz w:val="24"/>
                <w:szCs w:val="24"/>
                <w:lang w:eastAsia="ja-JP"/>
              </w:rPr>
            </w:pPr>
            <w:r w:rsidRPr="002E78C5">
              <w:rPr>
                <w:i/>
                <w:sz w:val="24"/>
                <w:szCs w:val="24"/>
                <w:lang w:eastAsia="ja-JP"/>
              </w:rPr>
              <w:tab/>
              <w:t>inp();</w:t>
            </w:r>
          </w:p>
          <w:p w14:paraId="5C2B49A4" w14:textId="77777777" w:rsidR="002E78C5" w:rsidRPr="002E78C5" w:rsidRDefault="002E78C5" w:rsidP="002E78C5">
            <w:pPr>
              <w:rPr>
                <w:i/>
                <w:sz w:val="24"/>
                <w:szCs w:val="24"/>
                <w:lang w:eastAsia="ja-JP"/>
              </w:rPr>
            </w:pPr>
            <w:r w:rsidRPr="002E78C5">
              <w:rPr>
                <w:i/>
                <w:sz w:val="24"/>
                <w:szCs w:val="24"/>
                <w:lang w:eastAsia="ja-JP"/>
              </w:rPr>
              <w:tab/>
              <w:t>bfs(1);</w:t>
            </w:r>
          </w:p>
          <w:p w14:paraId="03B50082" w14:textId="77777777" w:rsidR="002E78C5" w:rsidRPr="002E78C5" w:rsidRDefault="002E78C5" w:rsidP="002E78C5">
            <w:pPr>
              <w:rPr>
                <w:i/>
                <w:sz w:val="24"/>
                <w:szCs w:val="24"/>
                <w:lang w:eastAsia="ja-JP"/>
              </w:rPr>
            </w:pPr>
            <w:r w:rsidRPr="002E78C5">
              <w:rPr>
                <w:i/>
                <w:sz w:val="24"/>
                <w:szCs w:val="24"/>
                <w:lang w:eastAsia="ja-JP"/>
              </w:rPr>
              <w:tab/>
              <w:t>return 0;</w:t>
            </w:r>
          </w:p>
          <w:p w14:paraId="590ACCCB" w14:textId="51E12C3B" w:rsidR="002E78C5" w:rsidRPr="002E78C5" w:rsidRDefault="002E78C5" w:rsidP="002E78C5">
            <w:pPr>
              <w:rPr>
                <w:sz w:val="24"/>
                <w:szCs w:val="24"/>
                <w:lang w:eastAsia="ja-JP"/>
              </w:rPr>
            </w:pPr>
            <w:r w:rsidRPr="002E78C5">
              <w:rPr>
                <w:i/>
                <w:sz w:val="24"/>
                <w:szCs w:val="24"/>
                <w:lang w:eastAsia="ja-JP"/>
              </w:rPr>
              <w:t>}</w:t>
            </w:r>
          </w:p>
        </w:tc>
      </w:tr>
    </w:tbl>
    <w:p w14:paraId="6D207719" w14:textId="5C0D9232" w:rsidR="00265E72" w:rsidRPr="00265E72" w:rsidRDefault="00265E72" w:rsidP="00265E72">
      <w:pPr>
        <w:pStyle w:val="Heading3"/>
      </w:pPr>
      <w:bookmarkStart w:id="11" w:name="_Toc110407521"/>
      <w:r>
        <w:rPr>
          <w:lang w:val="en-US"/>
        </w:rPr>
        <w:lastRenderedPageBreak/>
        <w:t>Kết quả chạy chương trình</w:t>
      </w:r>
      <w:bookmarkEnd w:id="11"/>
    </w:p>
    <w:p w14:paraId="51EBE332" w14:textId="77777777" w:rsidR="00FA3305" w:rsidRDefault="00FA3305" w:rsidP="00FA3305">
      <w:pPr>
        <w:pStyle w:val="ListParagraph"/>
        <w:rPr>
          <w:lang w:eastAsia="ja-JP"/>
        </w:rPr>
      </w:pPr>
      <w:r>
        <w:rPr>
          <w:lang w:eastAsia="ja-JP"/>
        </w:rPr>
        <w:t xml:space="preserve">Ta có đồ thị như trong hình sau, ta sẽ duyệt </w:t>
      </w:r>
      <w:proofErr w:type="gramStart"/>
      <w:r>
        <w:rPr>
          <w:lang w:eastAsia="ja-JP"/>
        </w:rPr>
        <w:t>theo</w:t>
      </w:r>
      <w:proofErr w:type="gramEnd"/>
      <w:r>
        <w:rPr>
          <w:lang w:eastAsia="ja-JP"/>
        </w:rPr>
        <w:t xml:space="preserve"> chiều sâu bắt đầu từ đỉnh số 1.</w:t>
      </w:r>
    </w:p>
    <w:p w14:paraId="6177CB68" w14:textId="77777777" w:rsidR="00FA3305" w:rsidRDefault="00FA3305" w:rsidP="00FA3305">
      <w:pPr>
        <w:pStyle w:val="ListParagraph"/>
        <w:rPr>
          <w:lang w:eastAsia="ja-JP"/>
        </w:rPr>
      </w:pPr>
    </w:p>
    <w:p w14:paraId="4BC3313E" w14:textId="68350B40" w:rsidR="00FA3305" w:rsidRDefault="00FA3305" w:rsidP="00FA3305">
      <w:pPr>
        <w:jc w:val="center"/>
        <w:rPr>
          <w:lang w:eastAsia="ja-JP"/>
        </w:rPr>
      </w:pPr>
      <w:r>
        <w:rPr>
          <w:noProof/>
        </w:rPr>
        <w:drawing>
          <wp:inline distT="0" distB="0" distL="0" distR="0" wp14:anchorId="217E5F8D" wp14:editId="772B09D7">
            <wp:extent cx="2895749" cy="292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3">
                      <a:extLst>
                        <a:ext uri="{28A0092B-C50C-407E-A947-70E740481C1C}">
                          <a14:useLocalDpi xmlns:a14="http://schemas.microsoft.com/office/drawing/2010/main" val="0"/>
                        </a:ext>
                      </a:extLst>
                    </a:blip>
                    <a:stretch>
                      <a:fillRect/>
                    </a:stretch>
                  </pic:blipFill>
                  <pic:spPr>
                    <a:xfrm>
                      <a:off x="0" y="0"/>
                      <a:ext cx="2895749" cy="2921150"/>
                    </a:xfrm>
                    <a:prstGeom prst="rect">
                      <a:avLst/>
                    </a:prstGeom>
                  </pic:spPr>
                </pic:pic>
              </a:graphicData>
            </a:graphic>
          </wp:inline>
        </w:drawing>
      </w:r>
    </w:p>
    <w:p w14:paraId="1A44F6E9" w14:textId="4E2198B0" w:rsidR="00FA3305" w:rsidRDefault="00FA3305" w:rsidP="00FA3305">
      <w:pPr>
        <w:pStyle w:val="Caption"/>
        <w:spacing w:before="360"/>
      </w:pPr>
      <w:r>
        <w:t>Hình 1.1.3. Đồ thị gồ</w:t>
      </w:r>
      <w:r w:rsidR="00F10DB2">
        <w:t>m 10</w:t>
      </w:r>
      <w:r>
        <w:t xml:space="preserve"> đỉ</w:t>
      </w:r>
      <w:r w:rsidR="00F10DB2">
        <w:t>nh và 11</w:t>
      </w:r>
      <w:r>
        <w:t xml:space="preserve"> cạnh</w:t>
      </w:r>
    </w:p>
    <w:p w14:paraId="4408BCA1" w14:textId="77777777" w:rsidR="00F10DB2" w:rsidRPr="00F10DB2" w:rsidRDefault="00F10DB2" w:rsidP="00F10DB2"/>
    <w:p w14:paraId="1D29900A" w14:textId="58DBB12A" w:rsidR="00F10DB2" w:rsidRDefault="00F10DB2" w:rsidP="00F10DB2">
      <w:pPr>
        <w:rPr>
          <w:lang w:eastAsia="ja-JP"/>
        </w:rPr>
      </w:pPr>
      <w:r>
        <w:rPr>
          <w:lang w:eastAsia="ja-JP"/>
        </w:rPr>
        <w:t xml:space="preserve">Kết quả duyệt ta </w:t>
      </w:r>
      <w:proofErr w:type="gramStart"/>
      <w:r>
        <w:rPr>
          <w:lang w:eastAsia="ja-JP"/>
        </w:rPr>
        <w:t>theo</w:t>
      </w:r>
      <w:proofErr w:type="gramEnd"/>
      <w:r>
        <w:rPr>
          <w:lang w:eastAsia="ja-JP"/>
        </w:rPr>
        <w:t xml:space="preserve"> thứ tự là </w:t>
      </w:r>
      <w:r w:rsidR="0040093C">
        <w:rPr>
          <w:b/>
          <w:lang w:eastAsia="ja-JP"/>
        </w:rPr>
        <w:t>1 2 3 5 10 4 6 7 9 8</w:t>
      </w:r>
    </w:p>
    <w:p w14:paraId="5E8791B8" w14:textId="77777777" w:rsidR="00F10DB2" w:rsidRPr="00FC1B5F" w:rsidRDefault="00F10DB2" w:rsidP="00F10DB2">
      <w:pPr>
        <w:rPr>
          <w:lang w:eastAsia="ja-JP"/>
        </w:rPr>
      </w:pPr>
    </w:p>
    <w:p w14:paraId="11EE21A1" w14:textId="6AA4AABF" w:rsidR="00F10DB2" w:rsidRDefault="0040093C" w:rsidP="00F10DB2">
      <w:pPr>
        <w:jc w:val="center"/>
        <w:rPr>
          <w:lang w:eastAsia="ja-JP"/>
        </w:rPr>
      </w:pPr>
      <w:r>
        <w:rPr>
          <w:noProof/>
        </w:rPr>
        <w:drawing>
          <wp:inline distT="0" distB="0" distL="0" distR="0" wp14:anchorId="1D927B37" wp14:editId="2E10EB17">
            <wp:extent cx="4218972" cy="25614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31216" cy="2568852"/>
                    </a:xfrm>
                    <a:prstGeom prst="rect">
                      <a:avLst/>
                    </a:prstGeom>
                  </pic:spPr>
                </pic:pic>
              </a:graphicData>
            </a:graphic>
          </wp:inline>
        </w:drawing>
      </w:r>
    </w:p>
    <w:p w14:paraId="778CD289" w14:textId="77777777" w:rsidR="00F10DB2" w:rsidRDefault="00F10DB2" w:rsidP="00F10DB2">
      <w:pPr>
        <w:pStyle w:val="Caption"/>
        <w:spacing w:before="360"/>
      </w:pPr>
      <w:r>
        <w:t>Hình 1.1.3. Kết quả cài đặt</w:t>
      </w:r>
    </w:p>
    <w:p w14:paraId="357C7A42" w14:textId="77777777" w:rsidR="00794243" w:rsidRDefault="00794243" w:rsidP="00794243"/>
    <w:p w14:paraId="79ACC30D" w14:textId="77777777" w:rsidR="00FA3305" w:rsidRDefault="00FA3305" w:rsidP="00794243"/>
    <w:p w14:paraId="73C3B518" w14:textId="77777777" w:rsidR="00FA3305" w:rsidRPr="00794243" w:rsidRDefault="00FA3305" w:rsidP="00794243"/>
    <w:p w14:paraId="02FBF368" w14:textId="08EB3A4C" w:rsidR="00BD7FC5" w:rsidRPr="00BD7FC5" w:rsidRDefault="003A4709" w:rsidP="00BD7FC5">
      <w:pPr>
        <w:pStyle w:val="Heading2"/>
      </w:pPr>
      <w:bookmarkStart w:id="12" w:name="_Toc110407522"/>
      <w:r w:rsidRPr="003A4709">
        <w:lastRenderedPageBreak/>
        <w:t>TÌM KIẾM ƯU TIÊN TỐI ƯU (BEST-FIRST SEARCH)</w:t>
      </w:r>
      <w:bookmarkEnd w:id="12"/>
    </w:p>
    <w:p w14:paraId="1BF5F46D" w14:textId="56C548D6" w:rsidR="00D13F64" w:rsidRDefault="00D13F64" w:rsidP="00D13F64">
      <w:pPr>
        <w:pStyle w:val="Heading3"/>
        <w:rPr>
          <w:lang w:val="en-US"/>
        </w:rPr>
      </w:pPr>
      <w:bookmarkStart w:id="13" w:name="_Toc110407523"/>
      <w:r>
        <w:rPr>
          <w:lang w:val="en-US"/>
        </w:rPr>
        <w:t>Thuật giải AKT</w:t>
      </w:r>
      <w:bookmarkEnd w:id="13"/>
    </w:p>
    <w:p w14:paraId="7D1A72AB" w14:textId="41D3741E" w:rsidR="00BD7FC5" w:rsidRDefault="00BD7FC5" w:rsidP="00BD7FC5">
      <w:pPr>
        <w:pStyle w:val="Heading4"/>
        <w:rPr>
          <w:lang w:val="en-US"/>
        </w:rPr>
      </w:pPr>
      <w:bookmarkStart w:id="14" w:name="_Toc110407524"/>
      <w:r>
        <w:rPr>
          <w:lang w:val="en-US"/>
        </w:rPr>
        <w:t>Tổng quan</w:t>
      </w:r>
      <w:bookmarkEnd w:id="14"/>
    </w:p>
    <w:p w14:paraId="64C3012F" w14:textId="77777777" w:rsidR="00BD7FC5" w:rsidRPr="00BD7FC5" w:rsidRDefault="00BD7FC5" w:rsidP="00BD7FC5">
      <w:pPr>
        <w:spacing w:line="360" w:lineRule="auto"/>
        <w:ind w:firstLine="720"/>
        <w:jc w:val="both"/>
      </w:pPr>
      <w:r w:rsidRPr="00BD7FC5">
        <w:t>Thuật giải AKT mở rộng AT bằng cách sử dụng thêm thông tin ước lượng h’. Độ tốt của một trạng thái f là tổng của hai hàm g và h’.</w:t>
      </w:r>
    </w:p>
    <w:p w14:paraId="2811534C" w14:textId="77777777" w:rsidR="00BD7FC5" w:rsidRPr="00BD7FC5" w:rsidRDefault="00BD7FC5" w:rsidP="00BD7FC5">
      <w:pPr>
        <w:spacing w:line="360" w:lineRule="auto"/>
        <w:jc w:val="both"/>
        <w:rPr>
          <w:b/>
          <w:bCs/>
          <w:i/>
          <w:iCs/>
        </w:rPr>
      </w:pPr>
      <w:r w:rsidRPr="00BD7FC5">
        <w:rPr>
          <w:b/>
          <w:bCs/>
          <w:i/>
          <w:iCs/>
        </w:rPr>
        <w:t>Phương pháp:</w:t>
      </w:r>
    </w:p>
    <w:p w14:paraId="3BB561AD" w14:textId="77777777" w:rsidR="00BD7FC5" w:rsidRPr="00BD7FC5" w:rsidRDefault="00BD7FC5" w:rsidP="001B4F69">
      <w:pPr>
        <w:pStyle w:val="ListParagraph"/>
        <w:numPr>
          <w:ilvl w:val="0"/>
          <w:numId w:val="8"/>
        </w:numPr>
        <w:spacing w:before="120" w:after="120" w:line="360" w:lineRule="auto"/>
        <w:jc w:val="both"/>
      </w:pPr>
      <w:r w:rsidRPr="00BD7FC5">
        <w:t>Đặt OPEN chứa trạng thái khởi đầu.</w:t>
      </w:r>
    </w:p>
    <w:p w14:paraId="3871063C" w14:textId="77777777" w:rsidR="00BD7FC5" w:rsidRPr="00BD7FC5" w:rsidRDefault="00BD7FC5" w:rsidP="001B4F69">
      <w:pPr>
        <w:pStyle w:val="ListParagraph"/>
        <w:numPr>
          <w:ilvl w:val="0"/>
          <w:numId w:val="8"/>
        </w:numPr>
        <w:spacing w:before="120" w:after="120" w:line="360" w:lineRule="auto"/>
        <w:jc w:val="both"/>
      </w:pPr>
      <w:r w:rsidRPr="00BD7FC5">
        <w:t>Cho đến khi tìm được trạng thái đích hoặc không còn nút nào trong OPEN, thực hiện:</w:t>
      </w:r>
    </w:p>
    <w:p w14:paraId="63090436" w14:textId="77777777" w:rsidR="00BD7FC5" w:rsidRPr="00BD7FC5" w:rsidRDefault="00BD7FC5" w:rsidP="001B4F69">
      <w:pPr>
        <w:pStyle w:val="ListParagraph"/>
        <w:numPr>
          <w:ilvl w:val="0"/>
          <w:numId w:val="9"/>
        </w:numPr>
        <w:spacing w:before="120" w:after="120" w:line="360" w:lineRule="auto"/>
        <w:jc w:val="both"/>
      </w:pPr>
      <w:r w:rsidRPr="00BD7FC5">
        <w:t>Chọn trạng thái (Tmax) có giá trị f nhỏ nhất trong OPEN (và xóa Tmax khỏi OPEN)</w:t>
      </w:r>
    </w:p>
    <w:p w14:paraId="6BF37257" w14:textId="77777777" w:rsidR="00BD7FC5" w:rsidRPr="00BD7FC5" w:rsidRDefault="00BD7FC5" w:rsidP="001B4F69">
      <w:pPr>
        <w:pStyle w:val="ListParagraph"/>
        <w:numPr>
          <w:ilvl w:val="0"/>
          <w:numId w:val="9"/>
        </w:numPr>
        <w:spacing w:before="120" w:after="120" w:line="360" w:lineRule="auto"/>
        <w:jc w:val="both"/>
      </w:pPr>
      <w:r w:rsidRPr="00BD7FC5">
        <w:t>Nếu Tmax là trạng thái kết thúc thì thoát.</w:t>
      </w:r>
    </w:p>
    <w:p w14:paraId="757674EE" w14:textId="77777777" w:rsidR="00BD7FC5" w:rsidRPr="00BD7FC5" w:rsidRDefault="00BD7FC5" w:rsidP="001B4F69">
      <w:pPr>
        <w:pStyle w:val="ListParagraph"/>
        <w:numPr>
          <w:ilvl w:val="0"/>
          <w:numId w:val="9"/>
        </w:numPr>
        <w:spacing w:before="120" w:after="120" w:line="360" w:lineRule="auto"/>
        <w:jc w:val="both"/>
      </w:pPr>
      <w:r w:rsidRPr="00BD7FC5">
        <w:t>Ngược lại, tạo ra các trạng thái kế tiếp Tk có thể có từ trạng thái Tmax. Đối với mỗi trạng thái kế tiếp Tk thực hiện:</w:t>
      </w:r>
    </w:p>
    <w:p w14:paraId="5C70BC14" w14:textId="77777777" w:rsidR="00BD7FC5" w:rsidRPr="00BD7FC5" w:rsidRDefault="00BD7FC5" w:rsidP="00BD7FC5">
      <w:pPr>
        <w:spacing w:line="360" w:lineRule="auto"/>
        <w:jc w:val="center"/>
      </w:pPr>
      <w:proofErr w:type="gramStart"/>
      <w:r w:rsidRPr="00BD7FC5">
        <w:t>g(</w:t>
      </w:r>
      <w:proofErr w:type="gramEnd"/>
      <w:r w:rsidRPr="00BD7FC5">
        <w:t>Tk) = g(Tmax) + cost(Tmax, Tk);</w:t>
      </w:r>
    </w:p>
    <w:p w14:paraId="6BEC4193" w14:textId="77777777" w:rsidR="00BD7FC5" w:rsidRPr="00BD7FC5" w:rsidRDefault="00BD7FC5" w:rsidP="00BD7FC5">
      <w:pPr>
        <w:spacing w:line="360" w:lineRule="auto"/>
        <w:jc w:val="both"/>
        <w:rPr>
          <w:i/>
          <w:iCs/>
        </w:rPr>
      </w:pPr>
      <w:r w:rsidRPr="00BD7FC5">
        <w:rPr>
          <w:i/>
          <w:iCs/>
        </w:rPr>
        <w:t xml:space="preserve">Tính </w:t>
      </w:r>
      <w:proofErr w:type="gramStart"/>
      <w:r w:rsidRPr="00BD7FC5">
        <w:rPr>
          <w:i/>
          <w:iCs/>
        </w:rPr>
        <w:t>h’(</w:t>
      </w:r>
      <w:proofErr w:type="gramEnd"/>
      <w:r w:rsidRPr="00BD7FC5">
        <w:rPr>
          <w:i/>
          <w:iCs/>
        </w:rPr>
        <w:t>Tk)</w:t>
      </w:r>
    </w:p>
    <w:p w14:paraId="619C9D56" w14:textId="77777777" w:rsidR="00BD7FC5" w:rsidRPr="00BD7FC5" w:rsidRDefault="00BD7FC5" w:rsidP="00BD7FC5">
      <w:pPr>
        <w:spacing w:line="360" w:lineRule="auto"/>
        <w:jc w:val="both"/>
        <w:rPr>
          <w:i/>
          <w:iCs/>
        </w:rPr>
      </w:pPr>
      <w:proofErr w:type="gramStart"/>
      <w:r w:rsidRPr="00BD7FC5">
        <w:rPr>
          <w:i/>
          <w:iCs/>
        </w:rPr>
        <w:t>f(</w:t>
      </w:r>
      <w:proofErr w:type="gramEnd"/>
      <w:r w:rsidRPr="00BD7FC5">
        <w:rPr>
          <w:i/>
          <w:iCs/>
        </w:rPr>
        <w:t>Tk) = g(Tk) + h’(Tk);</w:t>
      </w:r>
    </w:p>
    <w:p w14:paraId="504CCCAD" w14:textId="77777777" w:rsidR="00BD7FC5" w:rsidRPr="00BD7FC5" w:rsidRDefault="00BD7FC5" w:rsidP="00BD7FC5">
      <w:pPr>
        <w:spacing w:line="360" w:lineRule="auto"/>
        <w:jc w:val="both"/>
      </w:pPr>
      <w:r w:rsidRPr="00BD7FC5">
        <w:t>Thêm Tk vào OPEN.</w:t>
      </w:r>
    </w:p>
    <w:p w14:paraId="782CABAD" w14:textId="77777777" w:rsidR="00BD7FC5" w:rsidRPr="00BD7FC5" w:rsidRDefault="00BD7FC5" w:rsidP="00BD7FC5">
      <w:pPr>
        <w:rPr>
          <w:lang w:eastAsia="ja-JP"/>
        </w:rPr>
      </w:pPr>
    </w:p>
    <w:p w14:paraId="5C339477" w14:textId="06A6A0CF" w:rsidR="00BD7FC5" w:rsidRDefault="00BD7FC5" w:rsidP="00BD7FC5">
      <w:pPr>
        <w:pStyle w:val="Heading4"/>
        <w:rPr>
          <w:lang w:val="en-US"/>
        </w:rPr>
      </w:pPr>
      <w:bookmarkStart w:id="15" w:name="_Toc110407525"/>
      <w:r>
        <w:rPr>
          <w:lang w:val="en-US"/>
        </w:rPr>
        <w:t>Code chương trình</w:t>
      </w:r>
      <w:bookmarkEnd w:id="15"/>
    </w:p>
    <w:p w14:paraId="4E2DC8D6" w14:textId="32C567EF" w:rsidR="00F5289D" w:rsidRDefault="00F5289D" w:rsidP="00F5289D">
      <w:pPr>
        <w:rPr>
          <w:lang w:eastAsia="ja-JP"/>
        </w:rPr>
      </w:pPr>
      <w:r>
        <w:rPr>
          <w:noProof/>
        </w:rPr>
        <w:drawing>
          <wp:inline distT="0" distB="0" distL="0" distR="0" wp14:anchorId="5A31021B" wp14:editId="252AAE30">
            <wp:extent cx="2948052" cy="2266950"/>
            <wp:effectExtent l="0" t="0" r="508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5"/>
                    <a:stretch>
                      <a:fillRect/>
                    </a:stretch>
                  </pic:blipFill>
                  <pic:spPr>
                    <a:xfrm>
                      <a:off x="0" y="0"/>
                      <a:ext cx="2964536" cy="2279626"/>
                    </a:xfrm>
                    <a:prstGeom prst="rect">
                      <a:avLst/>
                    </a:prstGeom>
                  </pic:spPr>
                </pic:pic>
              </a:graphicData>
            </a:graphic>
          </wp:inline>
        </w:drawing>
      </w:r>
    </w:p>
    <w:p w14:paraId="65FDF15F" w14:textId="5A21A7FF" w:rsidR="00B325D2" w:rsidRDefault="00B325D2" w:rsidP="00F5289D">
      <w:pPr>
        <w:rPr>
          <w:lang w:eastAsia="ja-JP"/>
        </w:rPr>
      </w:pPr>
      <w:r>
        <w:rPr>
          <w:noProof/>
        </w:rPr>
        <w:lastRenderedPageBreak/>
        <w:drawing>
          <wp:inline distT="0" distB="0" distL="0" distR="0" wp14:anchorId="081D28EF" wp14:editId="329DA59D">
            <wp:extent cx="1993900" cy="1020445"/>
            <wp:effectExtent l="0" t="0" r="6350" b="8255"/>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1993900" cy="1020445"/>
                    </a:xfrm>
                    <a:prstGeom prst="rect">
                      <a:avLst/>
                    </a:prstGeom>
                  </pic:spPr>
                </pic:pic>
              </a:graphicData>
            </a:graphic>
          </wp:inline>
        </w:drawing>
      </w:r>
    </w:p>
    <w:p w14:paraId="4D7E869E" w14:textId="0BD34F69" w:rsidR="00F5289D" w:rsidRDefault="00F5289D" w:rsidP="00F5289D">
      <w:pPr>
        <w:rPr>
          <w:lang w:eastAsia="ja-JP"/>
        </w:rPr>
      </w:pPr>
      <w:r w:rsidRPr="00F47261">
        <w:rPr>
          <w:b/>
          <w:bCs/>
          <w:i/>
          <w:iCs/>
          <w:noProof/>
        </w:rPr>
        <w:drawing>
          <wp:inline distT="0" distB="0" distL="0" distR="0" wp14:anchorId="4C9CF3AA" wp14:editId="7E81D48A">
            <wp:extent cx="2312537" cy="2266950"/>
            <wp:effectExtent l="0" t="0" r="0" b="0"/>
            <wp:docPr id="20"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2537" cy="2266950"/>
                    </a:xfrm>
                    <a:prstGeom prst="rect">
                      <a:avLst/>
                    </a:prstGeom>
                  </pic:spPr>
                </pic:pic>
              </a:graphicData>
            </a:graphic>
          </wp:inline>
        </w:drawing>
      </w:r>
    </w:p>
    <w:p w14:paraId="09FF432E" w14:textId="77777777" w:rsidR="00F5289D" w:rsidRDefault="00F5289D" w:rsidP="00F5289D">
      <w:pPr>
        <w:rPr>
          <w:lang w:eastAsia="ja-JP"/>
        </w:rPr>
      </w:pPr>
    </w:p>
    <w:p w14:paraId="20C0DEC8" w14:textId="482263AE" w:rsidR="00F5289D" w:rsidRDefault="00F5289D" w:rsidP="00F5289D">
      <w:pPr>
        <w:rPr>
          <w:lang w:eastAsia="ja-JP"/>
        </w:rPr>
      </w:pPr>
      <w:r>
        <w:rPr>
          <w:noProof/>
        </w:rPr>
        <w:drawing>
          <wp:inline distT="0" distB="0" distL="0" distR="0" wp14:anchorId="4F83BB14" wp14:editId="538BE707">
            <wp:extent cx="2190750" cy="1424940"/>
            <wp:effectExtent l="0" t="0" r="0" b="3810"/>
            <wp:docPr id="21"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2190750" cy="1424940"/>
                    </a:xfrm>
                    <a:prstGeom prst="rect">
                      <a:avLst/>
                    </a:prstGeom>
                  </pic:spPr>
                </pic:pic>
              </a:graphicData>
            </a:graphic>
          </wp:inline>
        </w:drawing>
      </w:r>
    </w:p>
    <w:p w14:paraId="392AD3C8" w14:textId="77777777" w:rsidR="00F5289D" w:rsidRDefault="00F5289D" w:rsidP="00F5289D">
      <w:pPr>
        <w:rPr>
          <w:lang w:eastAsia="ja-JP"/>
        </w:rPr>
      </w:pPr>
    </w:p>
    <w:p w14:paraId="67E29983" w14:textId="76BD1ECC" w:rsidR="00F5289D" w:rsidRDefault="00B325D2" w:rsidP="00F5289D">
      <w:pPr>
        <w:rPr>
          <w:lang w:eastAsia="ja-JP"/>
        </w:rPr>
      </w:pPr>
      <w:r>
        <w:rPr>
          <w:noProof/>
        </w:rPr>
        <w:drawing>
          <wp:inline distT="0" distB="0" distL="0" distR="0" wp14:anchorId="2D23A9A3" wp14:editId="57875932">
            <wp:extent cx="2101850" cy="2254885"/>
            <wp:effectExtent l="0" t="0" r="0"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19">
                      <a:extLst>
                        <a:ext uri="{28A0092B-C50C-407E-A947-70E740481C1C}">
                          <a14:useLocalDpi xmlns:a14="http://schemas.microsoft.com/office/drawing/2010/main" val="0"/>
                        </a:ext>
                      </a:extLst>
                    </a:blip>
                    <a:stretch>
                      <a:fillRect/>
                    </a:stretch>
                  </pic:blipFill>
                  <pic:spPr>
                    <a:xfrm>
                      <a:off x="0" y="0"/>
                      <a:ext cx="2101850" cy="2254885"/>
                    </a:xfrm>
                    <a:prstGeom prst="rect">
                      <a:avLst/>
                    </a:prstGeom>
                  </pic:spPr>
                </pic:pic>
              </a:graphicData>
            </a:graphic>
          </wp:inline>
        </w:drawing>
      </w:r>
    </w:p>
    <w:p w14:paraId="7B2821CF" w14:textId="3E7C6429" w:rsidR="00F5289D" w:rsidRDefault="00B325D2" w:rsidP="00F5289D">
      <w:pPr>
        <w:rPr>
          <w:lang w:eastAsia="ja-JP"/>
        </w:rPr>
      </w:pPr>
      <w:r>
        <w:rPr>
          <w:noProof/>
        </w:rPr>
        <w:lastRenderedPageBreak/>
        <w:drawing>
          <wp:inline distT="0" distB="0" distL="0" distR="0" wp14:anchorId="211EDA2B" wp14:editId="784A91E4">
            <wp:extent cx="2464326" cy="2451100"/>
            <wp:effectExtent l="0" t="0" r="0" b="635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2464326" cy="2451100"/>
                    </a:xfrm>
                    <a:prstGeom prst="rect">
                      <a:avLst/>
                    </a:prstGeom>
                  </pic:spPr>
                </pic:pic>
              </a:graphicData>
            </a:graphic>
          </wp:inline>
        </w:drawing>
      </w:r>
    </w:p>
    <w:p w14:paraId="4DA5FFA1" w14:textId="1B32690C" w:rsidR="00F5289D" w:rsidRDefault="00B325D2" w:rsidP="00F5289D">
      <w:pPr>
        <w:rPr>
          <w:lang w:eastAsia="ja-JP"/>
        </w:rPr>
      </w:pPr>
      <w:r>
        <w:rPr>
          <w:noProof/>
        </w:rPr>
        <w:drawing>
          <wp:inline distT="0" distB="0" distL="0" distR="0" wp14:anchorId="7F6CB80D" wp14:editId="3F79BAF3">
            <wp:extent cx="2463800" cy="1779905"/>
            <wp:effectExtent l="0" t="0" r="0" b="0"/>
            <wp:docPr id="22"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2463800" cy="1779905"/>
                    </a:xfrm>
                    <a:prstGeom prst="rect">
                      <a:avLst/>
                    </a:prstGeom>
                  </pic:spPr>
                </pic:pic>
              </a:graphicData>
            </a:graphic>
          </wp:inline>
        </w:drawing>
      </w:r>
    </w:p>
    <w:p w14:paraId="3C05CC74" w14:textId="77777777" w:rsidR="00B325D2" w:rsidRDefault="00B325D2" w:rsidP="00F5289D">
      <w:pPr>
        <w:rPr>
          <w:lang w:eastAsia="ja-JP"/>
        </w:rPr>
      </w:pPr>
    </w:p>
    <w:p w14:paraId="45813F41" w14:textId="77777777" w:rsidR="00B325D2" w:rsidRDefault="00B325D2" w:rsidP="00F5289D">
      <w:pPr>
        <w:rPr>
          <w:lang w:eastAsia="ja-JP"/>
        </w:rPr>
      </w:pPr>
    </w:p>
    <w:p w14:paraId="0A647489" w14:textId="77777777" w:rsidR="00B325D2" w:rsidRDefault="00B325D2" w:rsidP="00F5289D">
      <w:pPr>
        <w:rPr>
          <w:lang w:eastAsia="ja-JP"/>
        </w:rPr>
      </w:pPr>
    </w:p>
    <w:p w14:paraId="4AD77007" w14:textId="77777777" w:rsidR="00B325D2" w:rsidRPr="00F5289D" w:rsidRDefault="00B325D2" w:rsidP="00F5289D">
      <w:pPr>
        <w:rPr>
          <w:lang w:eastAsia="ja-JP"/>
        </w:rPr>
      </w:pPr>
    </w:p>
    <w:p w14:paraId="4274672A" w14:textId="40059D65" w:rsidR="00BD7FC5" w:rsidRDefault="00BD7FC5" w:rsidP="00BD7FC5">
      <w:pPr>
        <w:pStyle w:val="Heading4"/>
        <w:rPr>
          <w:lang w:val="en-US"/>
        </w:rPr>
      </w:pPr>
      <w:bookmarkStart w:id="16" w:name="_Toc110407526"/>
      <w:r>
        <w:rPr>
          <w:lang w:val="en-US"/>
        </w:rPr>
        <w:t>Kết quả cài đặt</w:t>
      </w:r>
      <w:bookmarkEnd w:id="16"/>
    </w:p>
    <w:p w14:paraId="1F1E8151" w14:textId="7DB3EDB5" w:rsidR="00BD7FC5" w:rsidRDefault="00BD7FC5" w:rsidP="00BD7FC5">
      <w:pPr>
        <w:spacing w:line="360" w:lineRule="auto"/>
        <w:ind w:firstLine="720"/>
      </w:pPr>
      <w:r w:rsidRPr="00BD7FC5">
        <w:t xml:space="preserve">Áp dụng giải thuật AKT vào bài toán sắp xếp các số trên ma trận 3x3 </w:t>
      </w:r>
      <w:proofErr w:type="gramStart"/>
      <w:r w:rsidRPr="00BD7FC5">
        <w:t>theo</w:t>
      </w:r>
      <w:proofErr w:type="gramEnd"/>
      <w:r w:rsidRPr="00BD7FC5">
        <w:t xml:space="preserve"> thứ tự nhất định.</w:t>
      </w:r>
    </w:p>
    <w:p w14:paraId="28F1CA3D" w14:textId="77777777" w:rsidR="00F5289D" w:rsidRPr="00BD7FC5" w:rsidRDefault="00F5289D" w:rsidP="00A23AD0">
      <w:pPr>
        <w:spacing w:line="360" w:lineRule="auto"/>
        <w:rPr>
          <w:lang w:eastAsia="ja-JP"/>
        </w:rPr>
      </w:pPr>
    </w:p>
    <w:p w14:paraId="1CE34B1D" w14:textId="0C4D5EA0" w:rsidR="00D13F64" w:rsidRDefault="00D13F64" w:rsidP="00D13F64">
      <w:pPr>
        <w:pStyle w:val="Heading3"/>
        <w:rPr>
          <w:lang w:val="en-US"/>
        </w:rPr>
      </w:pPr>
      <w:bookmarkStart w:id="17" w:name="_Toc110407527"/>
      <w:r>
        <w:rPr>
          <w:lang w:val="en-US"/>
        </w:rPr>
        <w:t>Thuật giải A*</w:t>
      </w:r>
      <w:bookmarkEnd w:id="17"/>
    </w:p>
    <w:p w14:paraId="5D40E229" w14:textId="73D3C992" w:rsidR="00A23AD0" w:rsidRDefault="00A23AD0" w:rsidP="00A23AD0">
      <w:pPr>
        <w:pStyle w:val="Heading4"/>
        <w:rPr>
          <w:lang w:val="en-US"/>
        </w:rPr>
      </w:pPr>
      <w:bookmarkStart w:id="18" w:name="_Toc110407528"/>
      <w:r>
        <w:rPr>
          <w:lang w:val="en-US"/>
        </w:rPr>
        <w:t>Tổng quan</w:t>
      </w:r>
      <w:bookmarkEnd w:id="18"/>
    </w:p>
    <w:p w14:paraId="07B5AA94" w14:textId="279AA4EA" w:rsidR="00FB34C5" w:rsidRDefault="00FB34C5" w:rsidP="00FB34C5">
      <w:pPr>
        <w:rPr>
          <w:lang w:eastAsia="ja-JP"/>
        </w:rPr>
      </w:pPr>
      <w:hyperlink r:id="rId22" w:history="1">
        <w:r w:rsidRPr="00B15BB0">
          <w:rPr>
            <w:rStyle w:val="Hyperlink"/>
            <w:lang w:eastAsia="ja-JP"/>
          </w:rPr>
          <w:t>https://www.mygreatlearning.com/blog/a-search-algorithm-in-artificial-intelligence/</w:t>
        </w:r>
      </w:hyperlink>
    </w:p>
    <w:p w14:paraId="7AACC6B4" w14:textId="77777777" w:rsidR="00FB34C5" w:rsidRPr="00FB34C5" w:rsidRDefault="00FB34C5" w:rsidP="00FB34C5">
      <w:pPr>
        <w:rPr>
          <w:lang w:eastAsia="ja-JP"/>
        </w:rPr>
      </w:pPr>
    </w:p>
    <w:p w14:paraId="1EE8E38C" w14:textId="77777777" w:rsidR="00A23AD0" w:rsidRPr="00A23AD0" w:rsidRDefault="00A23AD0" w:rsidP="00A23AD0">
      <w:pPr>
        <w:spacing w:line="360" w:lineRule="auto"/>
        <w:jc w:val="both"/>
      </w:pPr>
      <w:r w:rsidRPr="00A23AD0">
        <w:rPr>
          <w:b/>
          <w:bCs/>
          <w:i/>
          <w:iCs/>
        </w:rPr>
        <w:t>Ý tưởng:</w:t>
      </w:r>
      <w:r w:rsidRPr="00A23AD0">
        <w:t xml:space="preserve"> Sử dụng hàm heuristics chấp nhận được, áp dụng tìm kiếm </w:t>
      </w:r>
      <w:proofErr w:type="gramStart"/>
      <w:r w:rsidRPr="00A23AD0">
        <w:t>theo</w:t>
      </w:r>
      <w:proofErr w:type="gramEnd"/>
      <w:r w:rsidRPr="00A23AD0">
        <w:t xml:space="preserve"> chiều rộng và loại bỏ những đường đi có chi phí cao.</w:t>
      </w:r>
    </w:p>
    <w:p w14:paraId="676E2EED" w14:textId="77777777" w:rsidR="00A23AD0" w:rsidRPr="00A23AD0" w:rsidRDefault="00A23AD0" w:rsidP="00A23AD0">
      <w:pPr>
        <w:spacing w:line="360" w:lineRule="auto"/>
        <w:jc w:val="both"/>
      </w:pPr>
      <w:r w:rsidRPr="00A23AD0">
        <w:t xml:space="preserve">Hàm lượng giá: </w:t>
      </w:r>
      <w:proofErr w:type="gramStart"/>
      <w:r w:rsidRPr="00A23AD0">
        <w:rPr>
          <w:i/>
          <w:iCs/>
        </w:rPr>
        <w:t>f(</w:t>
      </w:r>
      <w:proofErr w:type="gramEnd"/>
      <w:r w:rsidRPr="00A23AD0">
        <w:rPr>
          <w:i/>
          <w:iCs/>
        </w:rPr>
        <w:t>u) = g(u) + h(u)</w:t>
      </w:r>
    </w:p>
    <w:p w14:paraId="090B155D" w14:textId="77777777" w:rsidR="00A23AD0" w:rsidRPr="00A23AD0" w:rsidRDefault="00A23AD0" w:rsidP="00A23AD0">
      <w:pPr>
        <w:spacing w:line="360" w:lineRule="auto"/>
        <w:jc w:val="both"/>
        <w:rPr>
          <w:lang w:val="fr-FR"/>
        </w:rPr>
      </w:pPr>
      <w:r w:rsidRPr="00A23AD0">
        <w:rPr>
          <w:lang w:val="fr-FR"/>
        </w:rPr>
        <w:t>Trong đó:</w:t>
      </w:r>
    </w:p>
    <w:p w14:paraId="093F4D68" w14:textId="77777777" w:rsidR="00A23AD0" w:rsidRPr="00A23AD0" w:rsidRDefault="00A23AD0" w:rsidP="001B4F69">
      <w:pPr>
        <w:pStyle w:val="ListParagraph"/>
        <w:numPr>
          <w:ilvl w:val="0"/>
          <w:numId w:val="13"/>
        </w:numPr>
        <w:spacing w:before="120" w:after="120" w:line="360" w:lineRule="auto"/>
        <w:jc w:val="both"/>
        <w:rPr>
          <w:lang w:val="fr-FR"/>
        </w:rPr>
      </w:pPr>
      <w:r w:rsidRPr="00A23AD0">
        <w:rPr>
          <w:i/>
          <w:iCs/>
          <w:lang w:val="fr-FR"/>
        </w:rPr>
        <w:t>g(u)</w:t>
      </w:r>
      <w:r w:rsidRPr="00A23AD0">
        <w:rPr>
          <w:lang w:val="fr-FR"/>
        </w:rPr>
        <w:t xml:space="preserve"> là chi phí để đến u</w:t>
      </w:r>
    </w:p>
    <w:p w14:paraId="5C89403C" w14:textId="77777777" w:rsidR="00A23AD0" w:rsidRPr="00A23AD0" w:rsidRDefault="00A23AD0" w:rsidP="001B4F69">
      <w:pPr>
        <w:pStyle w:val="ListParagraph"/>
        <w:numPr>
          <w:ilvl w:val="0"/>
          <w:numId w:val="13"/>
        </w:numPr>
        <w:spacing w:before="120" w:after="120" w:line="360" w:lineRule="auto"/>
        <w:jc w:val="both"/>
        <w:rPr>
          <w:lang w:val="fr-FR"/>
        </w:rPr>
      </w:pPr>
      <w:r w:rsidRPr="00A23AD0">
        <w:rPr>
          <w:i/>
          <w:iCs/>
          <w:lang w:val="fr-FR"/>
        </w:rPr>
        <w:lastRenderedPageBreak/>
        <w:t>h(u)</w:t>
      </w:r>
      <w:r w:rsidRPr="00A23AD0">
        <w:rPr>
          <w:lang w:val="fr-FR"/>
        </w:rPr>
        <w:t xml:space="preserve"> là lượng giá từ u đến đích</w:t>
      </w:r>
    </w:p>
    <w:p w14:paraId="18721325" w14:textId="77777777" w:rsidR="00A23AD0" w:rsidRPr="00A23AD0" w:rsidRDefault="00A23AD0" w:rsidP="001B4F69">
      <w:pPr>
        <w:pStyle w:val="ListParagraph"/>
        <w:numPr>
          <w:ilvl w:val="0"/>
          <w:numId w:val="13"/>
        </w:numPr>
        <w:spacing w:before="120" w:after="120" w:line="360" w:lineRule="auto"/>
        <w:jc w:val="both"/>
        <w:rPr>
          <w:lang w:val="fr-FR"/>
        </w:rPr>
      </w:pPr>
      <w:r w:rsidRPr="00A23AD0">
        <w:rPr>
          <w:i/>
          <w:iCs/>
          <w:lang w:val="fr-FR"/>
        </w:rPr>
        <w:t>f(u)</w:t>
      </w:r>
      <w:r w:rsidRPr="00A23AD0">
        <w:rPr>
          <w:lang w:val="fr-FR"/>
        </w:rPr>
        <w:t xml:space="preserve"> là ước lượng tổng giá đến đích qua u</w:t>
      </w:r>
    </w:p>
    <w:p w14:paraId="6B5521A5" w14:textId="77777777" w:rsidR="00A23AD0" w:rsidRPr="00A23AD0" w:rsidRDefault="00A23AD0" w:rsidP="00A23AD0">
      <w:pPr>
        <w:spacing w:line="360" w:lineRule="auto"/>
        <w:jc w:val="both"/>
        <w:rPr>
          <w:b/>
          <w:bCs/>
          <w:i/>
          <w:iCs/>
          <w:lang w:val="fr-FR"/>
        </w:rPr>
      </w:pPr>
      <w:r w:rsidRPr="00A23AD0">
        <w:rPr>
          <w:b/>
          <w:bCs/>
          <w:i/>
          <w:iCs/>
          <w:lang w:val="fr-FR"/>
        </w:rPr>
        <w:t>Phương pháp:</w:t>
      </w:r>
    </w:p>
    <w:p w14:paraId="3BF8A16A" w14:textId="77777777" w:rsidR="00A23AD0" w:rsidRPr="00A23AD0" w:rsidRDefault="00A23AD0" w:rsidP="001B4F69">
      <w:pPr>
        <w:pStyle w:val="ListParagraph"/>
        <w:numPr>
          <w:ilvl w:val="0"/>
          <w:numId w:val="10"/>
        </w:numPr>
        <w:spacing w:before="120" w:after="120" w:line="360" w:lineRule="auto"/>
        <w:jc w:val="both"/>
        <w:rPr>
          <w:lang w:val="fr-FR"/>
        </w:rPr>
      </w:pPr>
      <w:r w:rsidRPr="00A23AD0">
        <w:rPr>
          <w:lang w:val="fr-FR"/>
        </w:rPr>
        <w:t>A* là một phiên bản đặc biệt của AKT áp dụng cho trường hợp đồ thị.</w:t>
      </w:r>
    </w:p>
    <w:p w14:paraId="4C553DB1" w14:textId="77777777" w:rsidR="00A23AD0" w:rsidRPr="00A23AD0" w:rsidRDefault="00A23AD0" w:rsidP="001B4F69">
      <w:pPr>
        <w:pStyle w:val="ListParagraph"/>
        <w:numPr>
          <w:ilvl w:val="0"/>
          <w:numId w:val="10"/>
        </w:numPr>
        <w:spacing w:before="120" w:after="120" w:line="360" w:lineRule="auto"/>
        <w:jc w:val="both"/>
        <w:rPr>
          <w:lang w:val="fr-FR"/>
        </w:rPr>
      </w:pPr>
      <w:r w:rsidRPr="00A23AD0">
        <w:rPr>
          <w:lang w:val="fr-FR"/>
        </w:rPr>
        <w:t>Thuật giải A* có sử dụng thêm tập hợp CLOSE để lưu trữ những trường hợp đã được xét đến.</w:t>
      </w:r>
    </w:p>
    <w:p w14:paraId="7D2C9580" w14:textId="77777777" w:rsidR="00A23AD0" w:rsidRPr="00A23AD0" w:rsidRDefault="00A23AD0" w:rsidP="001B4F69">
      <w:pPr>
        <w:pStyle w:val="ListParagraph"/>
        <w:numPr>
          <w:ilvl w:val="0"/>
          <w:numId w:val="10"/>
        </w:numPr>
        <w:spacing w:before="120" w:after="120" w:line="360" w:lineRule="auto"/>
        <w:jc w:val="both"/>
        <w:rPr>
          <w:lang w:val="fr-FR"/>
        </w:rPr>
      </w:pPr>
      <w:r w:rsidRPr="00A23AD0">
        <w:rPr>
          <w:lang w:val="fr-FR"/>
        </w:rPr>
        <w:t>A* mở rộng AKT bằng cách bổ sung cách giải quyết trường hợp khi "mở" một nút mà nút này đã có sẵn trong OPEN hoặc CLOSE.</w:t>
      </w:r>
    </w:p>
    <w:p w14:paraId="3270466A" w14:textId="77777777" w:rsidR="00A23AD0" w:rsidRPr="00A23AD0" w:rsidRDefault="00A23AD0" w:rsidP="001B4F69">
      <w:pPr>
        <w:pStyle w:val="ListParagraph"/>
        <w:numPr>
          <w:ilvl w:val="0"/>
          <w:numId w:val="10"/>
        </w:numPr>
        <w:spacing w:before="120" w:after="120" w:line="360" w:lineRule="auto"/>
        <w:jc w:val="both"/>
        <w:rPr>
          <w:lang w:val="fr-FR"/>
        </w:rPr>
      </w:pPr>
      <w:r w:rsidRPr="00A23AD0">
        <w:rPr>
          <w:lang w:val="fr-FR"/>
        </w:rPr>
        <w:t>Khi xét đến một trạng thái Ti bên cạnh việc lưu trữ 3 giá trị cơ bản g, h’, f’ để phản ánh độ tốt của trạng thái đó, A* còn lưu trữ thêm hai thông số sau:</w:t>
      </w:r>
    </w:p>
    <w:p w14:paraId="184A0E2D" w14:textId="77777777" w:rsidR="00A23AD0" w:rsidRPr="00A23AD0" w:rsidRDefault="00A23AD0" w:rsidP="00A23AD0">
      <w:pPr>
        <w:spacing w:line="360" w:lineRule="auto"/>
        <w:ind w:left="720"/>
        <w:jc w:val="both"/>
        <w:rPr>
          <w:lang w:val="fr-FR"/>
        </w:rPr>
      </w:pPr>
      <w:r w:rsidRPr="00A23AD0">
        <w:rPr>
          <w:lang w:val="fr-FR"/>
        </w:rPr>
        <w:t>1. Trạng thái cha của trạng thái Ti (ký hiệu là Cha(Ti))</w:t>
      </w:r>
    </w:p>
    <w:p w14:paraId="6C0E9AA1" w14:textId="77777777" w:rsidR="00A23AD0" w:rsidRPr="00A23AD0" w:rsidRDefault="00A23AD0" w:rsidP="00A23AD0">
      <w:pPr>
        <w:spacing w:line="360" w:lineRule="auto"/>
        <w:ind w:left="720"/>
        <w:jc w:val="both"/>
        <w:rPr>
          <w:lang w:val="fr-FR"/>
        </w:rPr>
      </w:pPr>
      <w:r w:rsidRPr="00A23AD0">
        <w:rPr>
          <w:lang w:val="fr-FR"/>
        </w:rPr>
        <w:t>2. Danh sách các trạng thái kế tiếp của Ti</w:t>
      </w:r>
    </w:p>
    <w:p w14:paraId="074EFADE" w14:textId="77777777" w:rsidR="00A23AD0" w:rsidRPr="00A23AD0" w:rsidRDefault="00A23AD0" w:rsidP="00A23AD0">
      <w:pPr>
        <w:spacing w:line="360" w:lineRule="auto"/>
        <w:jc w:val="both"/>
        <w:rPr>
          <w:b/>
          <w:bCs/>
          <w:i/>
          <w:iCs/>
        </w:rPr>
      </w:pPr>
      <w:r w:rsidRPr="00A23AD0">
        <w:rPr>
          <w:b/>
          <w:bCs/>
          <w:i/>
          <w:iCs/>
        </w:rPr>
        <w:t>Mã giả:</w:t>
      </w:r>
    </w:p>
    <w:p w14:paraId="7BFACB2B" w14:textId="77777777" w:rsidR="00A23AD0" w:rsidRPr="00A23AD0" w:rsidRDefault="00A23AD0" w:rsidP="00A23AD0">
      <w:pPr>
        <w:spacing w:line="360" w:lineRule="auto"/>
        <w:jc w:val="both"/>
        <w:rPr>
          <w:i/>
          <w:iCs/>
        </w:rPr>
      </w:pPr>
      <w:r w:rsidRPr="00A23AD0">
        <w:rPr>
          <w:i/>
          <w:iCs/>
        </w:rPr>
        <w:t>Procedure A *;</w:t>
      </w:r>
    </w:p>
    <w:p w14:paraId="5F513D7C" w14:textId="77777777" w:rsidR="00A23AD0" w:rsidRPr="00A23AD0" w:rsidRDefault="00A23AD0" w:rsidP="00A23AD0">
      <w:pPr>
        <w:spacing w:line="360" w:lineRule="auto"/>
        <w:jc w:val="both"/>
        <w:rPr>
          <w:i/>
          <w:iCs/>
        </w:rPr>
      </w:pPr>
      <w:r w:rsidRPr="00A23AD0">
        <w:rPr>
          <w:i/>
          <w:iCs/>
        </w:rPr>
        <w:t>Begin</w:t>
      </w:r>
    </w:p>
    <w:p w14:paraId="4AB0AA78" w14:textId="77777777" w:rsidR="00A23AD0" w:rsidRPr="00A23AD0" w:rsidRDefault="00A23AD0" w:rsidP="001B4F69">
      <w:pPr>
        <w:pStyle w:val="ListParagraph"/>
        <w:numPr>
          <w:ilvl w:val="0"/>
          <w:numId w:val="11"/>
        </w:numPr>
        <w:spacing w:before="120" w:after="120" w:line="360" w:lineRule="auto"/>
        <w:jc w:val="both"/>
        <w:rPr>
          <w:i/>
          <w:iCs/>
        </w:rPr>
      </w:pPr>
      <w:r w:rsidRPr="00A23AD0">
        <w:rPr>
          <w:i/>
          <w:iCs/>
        </w:rPr>
        <w:t>Khởi tạo danh sách L chỉ chứa trạng thái ban đầu</w:t>
      </w:r>
    </w:p>
    <w:p w14:paraId="76889110" w14:textId="77777777" w:rsidR="00A23AD0" w:rsidRPr="00A23AD0" w:rsidRDefault="00A23AD0" w:rsidP="001B4F69">
      <w:pPr>
        <w:pStyle w:val="ListParagraph"/>
        <w:numPr>
          <w:ilvl w:val="0"/>
          <w:numId w:val="11"/>
        </w:numPr>
        <w:spacing w:before="120" w:after="120" w:line="360" w:lineRule="auto"/>
        <w:jc w:val="both"/>
        <w:rPr>
          <w:i/>
          <w:iCs/>
        </w:rPr>
      </w:pPr>
      <w:r w:rsidRPr="00A23AD0">
        <w:rPr>
          <w:i/>
          <w:iCs/>
        </w:rPr>
        <w:t>Loop do</w:t>
      </w:r>
    </w:p>
    <w:p w14:paraId="7031F9FC" w14:textId="77777777" w:rsidR="00A23AD0" w:rsidRPr="00A23AD0" w:rsidRDefault="00A23AD0" w:rsidP="001B4F69">
      <w:pPr>
        <w:pStyle w:val="ListParagraph"/>
        <w:numPr>
          <w:ilvl w:val="0"/>
          <w:numId w:val="12"/>
        </w:numPr>
        <w:spacing w:before="120" w:after="120" w:line="360" w:lineRule="auto"/>
        <w:jc w:val="both"/>
        <w:rPr>
          <w:i/>
          <w:iCs/>
        </w:rPr>
      </w:pPr>
      <w:r w:rsidRPr="00A23AD0">
        <w:rPr>
          <w:i/>
          <w:iCs/>
        </w:rPr>
        <w:t>if L rỗng then {thông báo thất bại; stop;}</w:t>
      </w:r>
    </w:p>
    <w:p w14:paraId="48503D65" w14:textId="77777777" w:rsidR="00A23AD0" w:rsidRPr="00A23AD0" w:rsidRDefault="00A23AD0" w:rsidP="001B4F69">
      <w:pPr>
        <w:pStyle w:val="ListParagraph"/>
        <w:numPr>
          <w:ilvl w:val="0"/>
          <w:numId w:val="12"/>
        </w:numPr>
        <w:spacing w:before="120" w:after="120" w:line="360" w:lineRule="auto"/>
        <w:jc w:val="both"/>
        <w:rPr>
          <w:i/>
          <w:iCs/>
        </w:rPr>
      </w:pPr>
      <w:r w:rsidRPr="00A23AD0">
        <w:rPr>
          <w:i/>
          <w:iCs/>
        </w:rPr>
        <w:t>Loại trạng thái u ở đầu danh sách L;</w:t>
      </w:r>
    </w:p>
    <w:p w14:paraId="4950277A" w14:textId="77777777" w:rsidR="00A23AD0" w:rsidRPr="00A23AD0" w:rsidRDefault="00A23AD0" w:rsidP="001B4F69">
      <w:pPr>
        <w:pStyle w:val="ListParagraph"/>
        <w:numPr>
          <w:ilvl w:val="0"/>
          <w:numId w:val="12"/>
        </w:numPr>
        <w:spacing w:before="120" w:after="120" w:line="360" w:lineRule="auto"/>
        <w:jc w:val="both"/>
        <w:rPr>
          <w:i/>
          <w:iCs/>
        </w:rPr>
      </w:pPr>
      <w:r w:rsidRPr="00A23AD0">
        <w:rPr>
          <w:i/>
          <w:iCs/>
        </w:rPr>
        <w:t>if u là trạng thái đích then {thông báo thành công; stop;}</w:t>
      </w:r>
    </w:p>
    <w:p w14:paraId="230760B8" w14:textId="77777777" w:rsidR="00A23AD0" w:rsidRPr="00A23AD0" w:rsidRDefault="00A23AD0" w:rsidP="001B4F69">
      <w:pPr>
        <w:pStyle w:val="ListParagraph"/>
        <w:numPr>
          <w:ilvl w:val="0"/>
          <w:numId w:val="12"/>
        </w:numPr>
        <w:spacing w:before="120" w:after="120" w:line="360" w:lineRule="auto"/>
        <w:jc w:val="both"/>
        <w:rPr>
          <w:i/>
          <w:iCs/>
        </w:rPr>
      </w:pPr>
      <w:r w:rsidRPr="00A23AD0">
        <w:rPr>
          <w:i/>
          <w:iCs/>
        </w:rPr>
        <w:t>for mỗi trạng thái v kề u do</w:t>
      </w:r>
    </w:p>
    <w:p w14:paraId="6D162DCF" w14:textId="77777777" w:rsidR="00A23AD0" w:rsidRPr="00A23AD0" w:rsidRDefault="00A23AD0" w:rsidP="00A23AD0">
      <w:pPr>
        <w:spacing w:line="360" w:lineRule="auto"/>
        <w:ind w:left="720"/>
        <w:jc w:val="both"/>
        <w:rPr>
          <w:i/>
          <w:iCs/>
        </w:rPr>
      </w:pPr>
      <w:r w:rsidRPr="00A23AD0">
        <w:rPr>
          <w:i/>
          <w:iCs/>
        </w:rPr>
        <w:t>{</w:t>
      </w:r>
    </w:p>
    <w:p w14:paraId="06E85C88" w14:textId="77777777" w:rsidR="00A23AD0" w:rsidRPr="00A23AD0" w:rsidRDefault="00A23AD0" w:rsidP="00A23AD0">
      <w:pPr>
        <w:spacing w:line="360" w:lineRule="auto"/>
        <w:ind w:left="720"/>
        <w:jc w:val="both"/>
        <w:rPr>
          <w:rFonts w:eastAsiaTheme="minorEastAsia"/>
          <w:i/>
          <w:iCs/>
        </w:rPr>
      </w:pPr>
      <w:proofErr w:type="gramStart"/>
      <w:r w:rsidRPr="00A23AD0">
        <w:rPr>
          <w:i/>
          <w:iCs/>
        </w:rPr>
        <w:t>g(</w:t>
      </w:r>
      <w:proofErr w:type="gramEnd"/>
      <w:r w:rsidRPr="00A23AD0">
        <w:rPr>
          <w:i/>
          <w:iCs/>
        </w:rPr>
        <w:t xml:space="preserve">v) </w:t>
      </w:r>
      <m:oMath>
        <m:r>
          <w:rPr>
            <w:rFonts w:ascii="Cambria Math" w:hAnsi="Cambria Math"/>
          </w:rPr>
          <m:t>←</m:t>
        </m:r>
      </m:oMath>
      <w:r w:rsidRPr="00A23AD0">
        <w:rPr>
          <w:rFonts w:eastAsiaTheme="minorEastAsia"/>
          <w:i/>
          <w:iCs/>
        </w:rPr>
        <w:t xml:space="preserve"> g(u) + k(u, v);</w:t>
      </w:r>
    </w:p>
    <w:p w14:paraId="1B328A7A" w14:textId="77777777" w:rsidR="00A23AD0" w:rsidRPr="00A23AD0" w:rsidRDefault="00A23AD0" w:rsidP="00A23AD0">
      <w:pPr>
        <w:spacing w:line="360" w:lineRule="auto"/>
        <w:ind w:left="720"/>
        <w:jc w:val="both"/>
        <w:rPr>
          <w:rFonts w:eastAsiaTheme="minorEastAsia"/>
          <w:i/>
          <w:iCs/>
        </w:rPr>
      </w:pPr>
      <w:proofErr w:type="gramStart"/>
      <w:r w:rsidRPr="00A23AD0">
        <w:rPr>
          <w:i/>
          <w:iCs/>
        </w:rPr>
        <w:t>f(</w:t>
      </w:r>
      <w:proofErr w:type="gramEnd"/>
      <w:r w:rsidRPr="00A23AD0">
        <w:rPr>
          <w:i/>
          <w:iCs/>
        </w:rPr>
        <w:t xml:space="preserve">v) </w:t>
      </w:r>
      <m:oMath>
        <m:r>
          <w:rPr>
            <w:rFonts w:ascii="Cambria Math" w:hAnsi="Cambria Math"/>
          </w:rPr>
          <m:t>←</m:t>
        </m:r>
      </m:oMath>
      <w:r w:rsidRPr="00A23AD0">
        <w:rPr>
          <w:rFonts w:eastAsiaTheme="minorEastAsia"/>
          <w:i/>
          <w:iCs/>
        </w:rPr>
        <w:t xml:space="preserve"> g(v) + h(v);</w:t>
      </w:r>
    </w:p>
    <w:p w14:paraId="7CF71F37" w14:textId="77777777" w:rsidR="00A23AD0" w:rsidRPr="00A23AD0" w:rsidRDefault="00A23AD0" w:rsidP="00A23AD0">
      <w:pPr>
        <w:spacing w:line="360" w:lineRule="auto"/>
        <w:ind w:left="720"/>
        <w:jc w:val="both"/>
        <w:rPr>
          <w:i/>
          <w:iCs/>
        </w:rPr>
      </w:pPr>
      <w:r w:rsidRPr="00A23AD0">
        <w:rPr>
          <w:rFonts w:eastAsiaTheme="minorEastAsia"/>
          <w:i/>
          <w:iCs/>
        </w:rPr>
        <w:t>Đặt v vào danh sách L;</w:t>
      </w:r>
    </w:p>
    <w:p w14:paraId="2F758A53" w14:textId="77777777" w:rsidR="00A23AD0" w:rsidRPr="00A23AD0" w:rsidRDefault="00A23AD0" w:rsidP="00A23AD0">
      <w:pPr>
        <w:spacing w:line="360" w:lineRule="auto"/>
        <w:ind w:left="720"/>
        <w:jc w:val="both"/>
        <w:rPr>
          <w:i/>
          <w:iCs/>
        </w:rPr>
      </w:pPr>
      <w:r w:rsidRPr="00A23AD0">
        <w:rPr>
          <w:i/>
          <w:iCs/>
        </w:rPr>
        <w:t>}</w:t>
      </w:r>
    </w:p>
    <w:p w14:paraId="4B486A0B" w14:textId="77777777" w:rsidR="00A23AD0" w:rsidRPr="00A23AD0" w:rsidRDefault="00A23AD0" w:rsidP="001B4F69">
      <w:pPr>
        <w:pStyle w:val="ListParagraph"/>
        <w:numPr>
          <w:ilvl w:val="0"/>
          <w:numId w:val="12"/>
        </w:numPr>
        <w:spacing w:before="120" w:after="120" w:line="360" w:lineRule="auto"/>
        <w:jc w:val="both"/>
        <w:rPr>
          <w:i/>
          <w:iCs/>
        </w:rPr>
      </w:pPr>
      <w:r w:rsidRPr="00A23AD0">
        <w:rPr>
          <w:i/>
          <w:iCs/>
        </w:rPr>
        <w:t>Sắp xếp L theo thứ tự giảm dần của hàm f sao cho trạng thái có giá trị của hàm f nhỏ nhất ở đầu danh sách;</w:t>
      </w:r>
    </w:p>
    <w:p w14:paraId="3419044F" w14:textId="77777777" w:rsidR="00A23AD0" w:rsidRPr="00A23AD0" w:rsidRDefault="00A23AD0" w:rsidP="00A23AD0">
      <w:pPr>
        <w:spacing w:line="360" w:lineRule="auto"/>
        <w:jc w:val="both"/>
        <w:rPr>
          <w:i/>
          <w:iCs/>
        </w:rPr>
      </w:pPr>
      <w:r w:rsidRPr="00A23AD0">
        <w:rPr>
          <w:i/>
          <w:iCs/>
        </w:rPr>
        <w:t>End;</w:t>
      </w:r>
    </w:p>
    <w:p w14:paraId="628A6F11" w14:textId="77777777" w:rsidR="00A23AD0" w:rsidRPr="00A23AD0" w:rsidRDefault="00A23AD0" w:rsidP="00A23AD0">
      <w:pPr>
        <w:rPr>
          <w:lang w:eastAsia="ja-JP"/>
        </w:rPr>
      </w:pPr>
    </w:p>
    <w:p w14:paraId="72D4800A" w14:textId="79D8E8C3" w:rsidR="00A23AD0" w:rsidRDefault="00A23AD0" w:rsidP="00A23AD0">
      <w:pPr>
        <w:pStyle w:val="Heading4"/>
        <w:rPr>
          <w:lang w:val="en-US"/>
        </w:rPr>
      </w:pPr>
      <w:bookmarkStart w:id="19" w:name="_Toc110407529"/>
      <w:r>
        <w:rPr>
          <w:lang w:val="en-US"/>
        </w:rPr>
        <w:lastRenderedPageBreak/>
        <w:t>Code chương trình và cài đặt</w:t>
      </w:r>
      <w:bookmarkEnd w:id="19"/>
    </w:p>
    <w:p w14:paraId="0351F2B6" w14:textId="64C34EAF" w:rsidR="00A23AD0" w:rsidRDefault="00A23AD0" w:rsidP="00A23AD0">
      <w:pPr>
        <w:rPr>
          <w:lang w:eastAsia="ja-JP"/>
        </w:rPr>
      </w:pPr>
      <w:r>
        <w:rPr>
          <w:noProof/>
        </w:rPr>
        <w:drawing>
          <wp:inline distT="0" distB="0" distL="0" distR="0" wp14:anchorId="33AE7F85" wp14:editId="485ED307">
            <wp:extent cx="4433500" cy="4064000"/>
            <wp:effectExtent l="0" t="0" r="5715" b="0"/>
            <wp:docPr id="23"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3"/>
                    <a:stretch>
                      <a:fillRect/>
                    </a:stretch>
                  </pic:blipFill>
                  <pic:spPr>
                    <a:xfrm>
                      <a:off x="0" y="0"/>
                      <a:ext cx="4454849" cy="4083569"/>
                    </a:xfrm>
                    <a:prstGeom prst="rect">
                      <a:avLst/>
                    </a:prstGeom>
                  </pic:spPr>
                </pic:pic>
              </a:graphicData>
            </a:graphic>
          </wp:inline>
        </w:drawing>
      </w:r>
    </w:p>
    <w:p w14:paraId="78D298D8" w14:textId="48034820" w:rsidR="00A23AD0" w:rsidRDefault="00FB4D07" w:rsidP="00A23AD0">
      <w:pPr>
        <w:rPr>
          <w:lang w:eastAsia="ja-JP"/>
        </w:rPr>
      </w:pPr>
      <w:r>
        <w:rPr>
          <w:noProof/>
        </w:rPr>
        <w:drawing>
          <wp:inline distT="0" distB="0" distL="0" distR="0" wp14:anchorId="40F2DBA0" wp14:editId="3FE06776">
            <wp:extent cx="4394200" cy="3744589"/>
            <wp:effectExtent l="0" t="0" r="6350" b="8890"/>
            <wp:docPr id="24"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24"/>
                    <a:stretch>
                      <a:fillRect/>
                    </a:stretch>
                  </pic:blipFill>
                  <pic:spPr>
                    <a:xfrm>
                      <a:off x="0" y="0"/>
                      <a:ext cx="4409405" cy="3757546"/>
                    </a:xfrm>
                    <a:prstGeom prst="rect">
                      <a:avLst/>
                    </a:prstGeom>
                  </pic:spPr>
                </pic:pic>
              </a:graphicData>
            </a:graphic>
          </wp:inline>
        </w:drawing>
      </w:r>
    </w:p>
    <w:p w14:paraId="6CC34B33" w14:textId="3B9EA60F" w:rsidR="00A23AD0" w:rsidRDefault="00FB4D07" w:rsidP="00A23AD0">
      <w:pPr>
        <w:rPr>
          <w:lang w:eastAsia="ja-JP"/>
        </w:rPr>
      </w:pPr>
      <w:r>
        <w:rPr>
          <w:noProof/>
        </w:rPr>
        <w:lastRenderedPageBreak/>
        <w:drawing>
          <wp:inline distT="0" distB="0" distL="0" distR="0" wp14:anchorId="50556BA2" wp14:editId="780F0C0D">
            <wp:extent cx="4260850" cy="3387636"/>
            <wp:effectExtent l="0" t="0" r="6350" b="3810"/>
            <wp:docPr id="25"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25"/>
                    <a:stretch>
                      <a:fillRect/>
                    </a:stretch>
                  </pic:blipFill>
                  <pic:spPr>
                    <a:xfrm>
                      <a:off x="0" y="0"/>
                      <a:ext cx="4266766" cy="3392340"/>
                    </a:xfrm>
                    <a:prstGeom prst="rect">
                      <a:avLst/>
                    </a:prstGeom>
                  </pic:spPr>
                </pic:pic>
              </a:graphicData>
            </a:graphic>
          </wp:inline>
        </w:drawing>
      </w:r>
    </w:p>
    <w:p w14:paraId="0AD2C088" w14:textId="77777777" w:rsidR="00FB4D07" w:rsidRPr="00FB4D07" w:rsidRDefault="00FB4D07" w:rsidP="00FB4D07">
      <w:pPr>
        <w:shd w:val="clear" w:color="auto" w:fill="FFFFFF"/>
        <w:spacing w:line="360" w:lineRule="auto"/>
        <w:textAlignment w:val="baseline"/>
        <w:rPr>
          <w:rFonts w:eastAsia="Times New Roman"/>
          <w:color w:val="000000"/>
          <w:spacing w:val="4"/>
          <w:lang w:eastAsia="vi-VN"/>
        </w:rPr>
      </w:pPr>
      <w:r w:rsidRPr="00FB4D07">
        <w:rPr>
          <w:rFonts w:eastAsia="Times New Roman"/>
          <w:color w:val="000000"/>
          <w:spacing w:val="4"/>
          <w:bdr w:val="none" w:sz="0" w:space="0" w:color="auto" w:frame="1"/>
          <w:lang w:eastAsia="vi-VN"/>
        </w:rPr>
        <w:t xml:space="preserve">#kết quả trả về: </w:t>
      </w:r>
      <w:r w:rsidRPr="00FB4D07">
        <w:rPr>
          <w:rFonts w:eastAsia="Times New Roman"/>
          <w:color w:val="4472C4" w:themeColor="accent1"/>
          <w:spacing w:val="4"/>
          <w:bdr w:val="none" w:sz="0" w:space="0" w:color="auto" w:frame="1"/>
          <w:lang w:eastAsia="vi-VN"/>
        </w:rPr>
        <w:t>Path found: ['A', 'E', 'D', 'G']</w:t>
      </w:r>
    </w:p>
    <w:p w14:paraId="5230DE52" w14:textId="77777777" w:rsidR="00FB4D07" w:rsidRPr="00FB4D07" w:rsidRDefault="00FB4D07" w:rsidP="00FB4D07">
      <w:pPr>
        <w:spacing w:line="360" w:lineRule="auto"/>
        <w:jc w:val="both"/>
        <w:rPr>
          <w:b/>
          <w:bCs/>
          <w:i/>
          <w:iCs/>
        </w:rPr>
      </w:pPr>
      <w:r w:rsidRPr="00FB4D07">
        <w:rPr>
          <w:b/>
          <w:bCs/>
          <w:i/>
          <w:iCs/>
        </w:rPr>
        <w:t>Nhận xét:</w:t>
      </w:r>
    </w:p>
    <w:p w14:paraId="37CDE37B" w14:textId="77777777" w:rsidR="00FB4D07" w:rsidRPr="00FB4D07" w:rsidRDefault="00FB4D07" w:rsidP="00D13022">
      <w:pPr>
        <w:spacing w:line="360" w:lineRule="auto"/>
        <w:ind w:firstLine="720"/>
        <w:jc w:val="both"/>
      </w:pPr>
      <w:r w:rsidRPr="00FB4D07">
        <w:t>Nếu không gian các trạng thái là hữu hạn và có giải pháp để tránh việc xét lặp lại các trạng thái thì giải thuật A * là hoàn chỉnh (tìm được lời giải), nhưng không đảm bảo tối ưu.</w:t>
      </w:r>
    </w:p>
    <w:p w14:paraId="709CAA8A" w14:textId="77777777" w:rsidR="00FB4D07" w:rsidRPr="00FB4D07" w:rsidRDefault="00FB4D07" w:rsidP="00D13022">
      <w:pPr>
        <w:spacing w:line="360" w:lineRule="auto"/>
        <w:ind w:firstLine="432"/>
        <w:jc w:val="both"/>
        <w:rPr>
          <w:spacing w:val="-6"/>
        </w:rPr>
      </w:pPr>
      <w:r w:rsidRPr="00FB4D07">
        <w:rPr>
          <w:spacing w:val="-6"/>
        </w:rPr>
        <w:t>Nếu không gian các trạng thái là vô hạn thì giải thuật A * có thể không cho ra lời giải.</w:t>
      </w:r>
    </w:p>
    <w:p w14:paraId="744E45A2" w14:textId="77777777" w:rsidR="00FB4D07" w:rsidRDefault="00FB4D07" w:rsidP="00A23AD0">
      <w:pPr>
        <w:rPr>
          <w:lang w:eastAsia="ja-JP"/>
        </w:rPr>
      </w:pPr>
    </w:p>
    <w:p w14:paraId="04C6D37D" w14:textId="77777777" w:rsidR="006417F3" w:rsidRDefault="006417F3" w:rsidP="00A23AD0">
      <w:pPr>
        <w:rPr>
          <w:lang w:eastAsia="ja-JP"/>
        </w:rPr>
      </w:pPr>
    </w:p>
    <w:p w14:paraId="09C0F9C0" w14:textId="77777777" w:rsidR="00A23AD0" w:rsidRPr="00A23AD0" w:rsidRDefault="00A23AD0" w:rsidP="00A23AD0">
      <w:pPr>
        <w:rPr>
          <w:lang w:eastAsia="ja-JP"/>
        </w:rPr>
      </w:pPr>
    </w:p>
    <w:p w14:paraId="14861186" w14:textId="77777777" w:rsidR="006417F3" w:rsidRDefault="006417F3">
      <w:pPr>
        <w:spacing w:after="160" w:line="259" w:lineRule="auto"/>
        <w:rPr>
          <w:rFonts w:eastAsiaTheme="majorEastAsia" w:cstheme="majorBidi"/>
          <w:b/>
          <w:sz w:val="30"/>
          <w:szCs w:val="32"/>
          <w:lang w:eastAsia="ja-JP"/>
        </w:rPr>
      </w:pPr>
      <w:r>
        <w:rPr>
          <w:lang w:eastAsia="ja-JP"/>
        </w:rPr>
        <w:br w:type="page"/>
      </w:r>
    </w:p>
    <w:p w14:paraId="7DD3A4F9" w14:textId="5AAC0699" w:rsidR="000D4CBC" w:rsidRDefault="00C21C18" w:rsidP="00E36F7C">
      <w:pPr>
        <w:pStyle w:val="Heading1"/>
        <w:rPr>
          <w:lang w:eastAsia="ja-JP"/>
        </w:rPr>
      </w:pPr>
      <w:bookmarkStart w:id="20" w:name="_Toc110407530"/>
      <w:r>
        <w:rPr>
          <w:lang w:eastAsia="ja-JP"/>
        </w:rPr>
        <w:lastRenderedPageBreak/>
        <w:t>CÁC BÀI TOÁN</w:t>
      </w:r>
      <w:r w:rsidR="00BE22E6">
        <w:rPr>
          <w:lang w:eastAsia="ja-JP"/>
        </w:rPr>
        <w:t xml:space="preserve"> TRÒ CHƠI</w:t>
      </w:r>
      <w:bookmarkEnd w:id="20"/>
    </w:p>
    <w:p w14:paraId="0D734A04" w14:textId="0CCF47D5" w:rsidR="00C21C18" w:rsidRDefault="00E04AD7" w:rsidP="004604C4">
      <w:pPr>
        <w:pStyle w:val="Heading2"/>
        <w:rPr>
          <w:lang w:eastAsia="ja-JP"/>
        </w:rPr>
      </w:pPr>
      <w:bookmarkStart w:id="21" w:name="_Toc110407531"/>
      <w:r>
        <w:rPr>
          <w:lang w:eastAsia="ja-JP"/>
        </w:rPr>
        <w:t>ĐỔI TIỀN (VÉT CẠN VÀ HEURISTIC)</w:t>
      </w:r>
      <w:bookmarkEnd w:id="21"/>
    </w:p>
    <w:p w14:paraId="07036669" w14:textId="2BC1EDBD" w:rsidR="00E04AD7" w:rsidRDefault="00DB694C" w:rsidP="004D1F24">
      <w:pPr>
        <w:pStyle w:val="Heading3"/>
        <w:rPr>
          <w:lang w:val="en-US"/>
        </w:rPr>
      </w:pPr>
      <w:bookmarkStart w:id="22" w:name="_Toc110407532"/>
      <w:r>
        <w:rPr>
          <w:lang w:val="en-US"/>
        </w:rPr>
        <w:t>Code chương trình</w:t>
      </w:r>
      <w:bookmarkEnd w:id="22"/>
    </w:p>
    <w:tbl>
      <w:tblPr>
        <w:tblStyle w:val="TableGrid"/>
        <w:tblW w:w="0" w:type="auto"/>
        <w:tblLook w:val="04A0" w:firstRow="1" w:lastRow="0" w:firstColumn="1" w:lastColumn="0" w:noHBand="0" w:noVBand="1"/>
      </w:tblPr>
      <w:tblGrid>
        <w:gridCol w:w="9064"/>
      </w:tblGrid>
      <w:tr w:rsidR="00DB694C" w14:paraId="47E92FA9" w14:textId="77777777" w:rsidTr="00DB694C">
        <w:tc>
          <w:tcPr>
            <w:tcW w:w="9064" w:type="dxa"/>
          </w:tcPr>
          <w:p w14:paraId="02D2EB7F" w14:textId="77777777" w:rsidR="0043429C" w:rsidRDefault="0043429C" w:rsidP="0043429C">
            <w:pPr>
              <w:shd w:val="clear" w:color="auto" w:fill="FFFFFF"/>
              <w:spacing w:line="300" w:lineRule="atLeast"/>
              <w:rPr>
                <w:lang w:eastAsia="ja-JP"/>
              </w:rPr>
            </w:pPr>
            <w:r>
              <w:rPr>
                <w:lang w:eastAsia="ja-JP"/>
              </w:rPr>
              <w:t>#include &lt;iostream&gt;</w:t>
            </w:r>
          </w:p>
          <w:p w14:paraId="70A11F08" w14:textId="77777777" w:rsidR="0043429C" w:rsidRDefault="0043429C" w:rsidP="0043429C">
            <w:pPr>
              <w:shd w:val="clear" w:color="auto" w:fill="FFFFFF"/>
              <w:spacing w:line="300" w:lineRule="atLeast"/>
              <w:rPr>
                <w:lang w:eastAsia="ja-JP"/>
              </w:rPr>
            </w:pPr>
            <w:r>
              <w:rPr>
                <w:lang w:eastAsia="ja-JP"/>
              </w:rPr>
              <w:t>#include &lt;iomanip&gt;</w:t>
            </w:r>
          </w:p>
          <w:p w14:paraId="70306314" w14:textId="77777777" w:rsidR="0043429C" w:rsidRDefault="0043429C" w:rsidP="0043429C">
            <w:pPr>
              <w:shd w:val="clear" w:color="auto" w:fill="FFFFFF"/>
              <w:spacing w:line="300" w:lineRule="atLeast"/>
              <w:rPr>
                <w:lang w:eastAsia="ja-JP"/>
              </w:rPr>
            </w:pPr>
            <w:r>
              <w:rPr>
                <w:lang w:eastAsia="ja-JP"/>
              </w:rPr>
              <w:t>#include &lt;algorithm&gt;</w:t>
            </w:r>
          </w:p>
          <w:p w14:paraId="0B55D9B3" w14:textId="77777777" w:rsidR="0043429C" w:rsidRDefault="0043429C" w:rsidP="0043429C">
            <w:pPr>
              <w:shd w:val="clear" w:color="auto" w:fill="FFFFFF"/>
              <w:spacing w:line="300" w:lineRule="atLeast"/>
              <w:rPr>
                <w:lang w:eastAsia="ja-JP"/>
              </w:rPr>
            </w:pPr>
            <w:r>
              <w:rPr>
                <w:lang w:eastAsia="ja-JP"/>
              </w:rPr>
              <w:t>using namespace std;</w:t>
            </w:r>
          </w:p>
          <w:p w14:paraId="778D5D00" w14:textId="77777777" w:rsidR="0043429C" w:rsidRDefault="0043429C" w:rsidP="0043429C">
            <w:pPr>
              <w:shd w:val="clear" w:color="auto" w:fill="FFFFFF"/>
              <w:spacing w:line="300" w:lineRule="atLeast"/>
              <w:rPr>
                <w:lang w:eastAsia="ja-JP"/>
              </w:rPr>
            </w:pPr>
          </w:p>
          <w:p w14:paraId="0535B2F4" w14:textId="77777777" w:rsidR="0043429C" w:rsidRDefault="0043429C" w:rsidP="0043429C">
            <w:pPr>
              <w:shd w:val="clear" w:color="auto" w:fill="FFFFFF"/>
              <w:spacing w:line="300" w:lineRule="atLeast"/>
              <w:rPr>
                <w:lang w:eastAsia="ja-JP"/>
              </w:rPr>
            </w:pPr>
            <w:r>
              <w:rPr>
                <w:lang w:eastAsia="ja-JP"/>
              </w:rPr>
              <w:t>int main(int argc, char** argv)</w:t>
            </w:r>
          </w:p>
          <w:p w14:paraId="781EE81E" w14:textId="77777777" w:rsidR="0043429C" w:rsidRDefault="0043429C" w:rsidP="0043429C">
            <w:pPr>
              <w:shd w:val="clear" w:color="auto" w:fill="FFFFFF"/>
              <w:spacing w:line="300" w:lineRule="atLeast"/>
              <w:rPr>
                <w:lang w:eastAsia="ja-JP"/>
              </w:rPr>
            </w:pPr>
            <w:r>
              <w:rPr>
                <w:lang w:eastAsia="ja-JP"/>
              </w:rPr>
              <w:t>{</w:t>
            </w:r>
          </w:p>
          <w:p w14:paraId="54BBD0EA" w14:textId="77777777" w:rsidR="0043429C" w:rsidRDefault="0043429C" w:rsidP="0043429C">
            <w:pPr>
              <w:shd w:val="clear" w:color="auto" w:fill="FFFFFF"/>
              <w:spacing w:line="300" w:lineRule="atLeast"/>
              <w:rPr>
                <w:lang w:eastAsia="ja-JP"/>
              </w:rPr>
            </w:pPr>
            <w:r>
              <w:rPr>
                <w:lang w:eastAsia="ja-JP"/>
              </w:rPr>
              <w:t xml:space="preserve">    int n;</w:t>
            </w:r>
          </w:p>
          <w:p w14:paraId="444A9153" w14:textId="77777777" w:rsidR="0043429C" w:rsidRDefault="0043429C" w:rsidP="0043429C">
            <w:pPr>
              <w:shd w:val="clear" w:color="auto" w:fill="FFFFFF"/>
              <w:spacing w:line="300" w:lineRule="atLeast"/>
              <w:rPr>
                <w:lang w:eastAsia="ja-JP"/>
              </w:rPr>
            </w:pPr>
            <w:r>
              <w:rPr>
                <w:lang w:eastAsia="ja-JP"/>
              </w:rPr>
              <w:t xml:space="preserve">    cout &lt;&lt; "nhap so tien can doi: ";</w:t>
            </w:r>
          </w:p>
          <w:p w14:paraId="7BB601B4" w14:textId="77777777" w:rsidR="0043429C" w:rsidRDefault="0043429C" w:rsidP="0043429C">
            <w:pPr>
              <w:shd w:val="clear" w:color="auto" w:fill="FFFFFF"/>
              <w:spacing w:line="300" w:lineRule="atLeast"/>
              <w:rPr>
                <w:lang w:eastAsia="ja-JP"/>
              </w:rPr>
            </w:pPr>
            <w:r>
              <w:rPr>
                <w:lang w:eastAsia="ja-JP"/>
              </w:rPr>
              <w:t xml:space="preserve">    cin &gt;&gt; n;</w:t>
            </w:r>
          </w:p>
          <w:p w14:paraId="25E426BF" w14:textId="3882CD29" w:rsidR="0043429C" w:rsidRDefault="007B0815" w:rsidP="0043429C">
            <w:pPr>
              <w:shd w:val="clear" w:color="auto" w:fill="FFFFFF"/>
              <w:spacing w:line="300" w:lineRule="atLeast"/>
              <w:rPr>
                <w:lang w:eastAsia="ja-JP"/>
              </w:rPr>
            </w:pPr>
            <w:r>
              <w:rPr>
                <w:lang w:eastAsia="ja-JP"/>
              </w:rPr>
              <w:t xml:space="preserve">    int i = 0;</w:t>
            </w:r>
          </w:p>
          <w:p w14:paraId="2721DDB9" w14:textId="0D057F28" w:rsidR="0043429C" w:rsidRDefault="007B0815" w:rsidP="0043429C">
            <w:pPr>
              <w:shd w:val="clear" w:color="auto" w:fill="FFFFFF"/>
              <w:spacing w:line="300" w:lineRule="atLeast"/>
              <w:rPr>
                <w:lang w:eastAsia="ja-JP"/>
              </w:rPr>
            </w:pPr>
            <w:r>
              <w:rPr>
                <w:lang w:eastAsia="ja-JP"/>
              </w:rPr>
              <w:t xml:space="preserve">    int x = 8;</w:t>
            </w:r>
          </w:p>
          <w:p w14:paraId="5943D5FA" w14:textId="77777777" w:rsidR="0043429C" w:rsidRDefault="0043429C" w:rsidP="0043429C">
            <w:pPr>
              <w:shd w:val="clear" w:color="auto" w:fill="FFFFFF"/>
              <w:spacing w:line="300" w:lineRule="atLeast"/>
              <w:rPr>
                <w:lang w:eastAsia="ja-JP"/>
              </w:rPr>
            </w:pPr>
            <w:r>
              <w:rPr>
                <w:lang w:eastAsia="ja-JP"/>
              </w:rPr>
              <w:t xml:space="preserve">    int smg;</w:t>
            </w:r>
          </w:p>
          <w:p w14:paraId="1A74B482" w14:textId="77777777" w:rsidR="0043429C" w:rsidRDefault="0043429C" w:rsidP="0043429C">
            <w:pPr>
              <w:shd w:val="clear" w:color="auto" w:fill="FFFFFF"/>
              <w:spacing w:line="300" w:lineRule="atLeast"/>
              <w:rPr>
                <w:lang w:eastAsia="ja-JP"/>
              </w:rPr>
            </w:pPr>
            <w:r>
              <w:rPr>
                <w:lang w:eastAsia="ja-JP"/>
              </w:rPr>
              <w:t xml:space="preserve">    cout &lt;&lt; "nhap so loai menh gia tien can doi: ";</w:t>
            </w:r>
          </w:p>
          <w:p w14:paraId="7B288768" w14:textId="26EBCC2B" w:rsidR="0043429C" w:rsidRDefault="007B0815" w:rsidP="0043429C">
            <w:pPr>
              <w:shd w:val="clear" w:color="auto" w:fill="FFFFFF"/>
              <w:spacing w:line="300" w:lineRule="atLeast"/>
              <w:rPr>
                <w:lang w:eastAsia="ja-JP"/>
              </w:rPr>
            </w:pPr>
            <w:r>
              <w:rPr>
                <w:lang w:eastAsia="ja-JP"/>
              </w:rPr>
              <w:t xml:space="preserve">    cin &gt;&gt; smg;</w:t>
            </w:r>
          </w:p>
          <w:p w14:paraId="0A9450D9" w14:textId="3F044EA9" w:rsidR="0043429C" w:rsidRDefault="007B0815" w:rsidP="0043429C">
            <w:pPr>
              <w:shd w:val="clear" w:color="auto" w:fill="FFFFFF"/>
              <w:spacing w:line="300" w:lineRule="atLeast"/>
              <w:rPr>
                <w:lang w:eastAsia="ja-JP"/>
              </w:rPr>
            </w:pPr>
            <w:r>
              <w:rPr>
                <w:lang w:eastAsia="ja-JP"/>
              </w:rPr>
              <w:t xml:space="preserve">    int sl;</w:t>
            </w:r>
          </w:p>
          <w:p w14:paraId="76EE38A5" w14:textId="77777777" w:rsidR="0043429C" w:rsidRDefault="0043429C" w:rsidP="0043429C">
            <w:pPr>
              <w:shd w:val="clear" w:color="auto" w:fill="FFFFFF"/>
              <w:spacing w:line="300" w:lineRule="atLeast"/>
              <w:rPr>
                <w:lang w:eastAsia="ja-JP"/>
              </w:rPr>
            </w:pPr>
            <w:r>
              <w:rPr>
                <w:lang w:eastAsia="ja-JP"/>
              </w:rPr>
              <w:t xml:space="preserve">    int arr[100];</w:t>
            </w:r>
          </w:p>
          <w:p w14:paraId="2C000B67" w14:textId="77777777" w:rsidR="0043429C" w:rsidRDefault="0043429C" w:rsidP="0043429C">
            <w:pPr>
              <w:shd w:val="clear" w:color="auto" w:fill="FFFFFF"/>
              <w:spacing w:line="300" w:lineRule="atLeast"/>
              <w:rPr>
                <w:lang w:eastAsia="ja-JP"/>
              </w:rPr>
            </w:pPr>
            <w:r>
              <w:rPr>
                <w:lang w:eastAsia="ja-JP"/>
              </w:rPr>
              <w:t xml:space="preserve">    cout &lt;&lt; "nhap so loai tien" &lt;&lt; endl;</w:t>
            </w:r>
          </w:p>
          <w:p w14:paraId="18C232D5" w14:textId="77777777" w:rsidR="0043429C" w:rsidRDefault="0043429C" w:rsidP="0043429C">
            <w:pPr>
              <w:shd w:val="clear" w:color="auto" w:fill="FFFFFF"/>
              <w:spacing w:line="300" w:lineRule="atLeast"/>
              <w:rPr>
                <w:lang w:eastAsia="ja-JP"/>
              </w:rPr>
            </w:pPr>
            <w:r>
              <w:rPr>
                <w:lang w:eastAsia="ja-JP"/>
              </w:rPr>
              <w:t xml:space="preserve">    for (int i = 0; i &lt; smg; i++)</w:t>
            </w:r>
          </w:p>
          <w:p w14:paraId="6D24C2A2" w14:textId="77777777" w:rsidR="0043429C" w:rsidRDefault="0043429C" w:rsidP="0043429C">
            <w:pPr>
              <w:shd w:val="clear" w:color="auto" w:fill="FFFFFF"/>
              <w:spacing w:line="300" w:lineRule="atLeast"/>
              <w:rPr>
                <w:lang w:eastAsia="ja-JP"/>
              </w:rPr>
            </w:pPr>
            <w:r>
              <w:rPr>
                <w:lang w:eastAsia="ja-JP"/>
              </w:rPr>
              <w:t xml:space="preserve">        cin &gt;&gt; arr[i];</w:t>
            </w:r>
          </w:p>
          <w:p w14:paraId="364BB5F7" w14:textId="77777777" w:rsidR="0043429C" w:rsidRDefault="0043429C" w:rsidP="0043429C">
            <w:pPr>
              <w:shd w:val="clear" w:color="auto" w:fill="FFFFFF"/>
              <w:spacing w:line="300" w:lineRule="atLeast"/>
              <w:rPr>
                <w:lang w:eastAsia="ja-JP"/>
              </w:rPr>
            </w:pPr>
          </w:p>
          <w:p w14:paraId="73961EEA" w14:textId="0056C8FA" w:rsidR="0043429C" w:rsidRDefault="0043429C" w:rsidP="0043429C">
            <w:pPr>
              <w:shd w:val="clear" w:color="auto" w:fill="FFFFFF"/>
              <w:spacing w:line="300" w:lineRule="atLeast"/>
              <w:rPr>
                <w:lang w:eastAsia="ja-JP"/>
              </w:rPr>
            </w:pPr>
            <w:r>
              <w:rPr>
                <w:lang w:eastAsia="ja-JP"/>
              </w:rPr>
              <w:t xml:space="preserve">    sort(a</w:t>
            </w:r>
            <w:r w:rsidR="007B0815">
              <w:rPr>
                <w:lang w:eastAsia="ja-JP"/>
              </w:rPr>
              <w:t>rr, arr + smg, greater&lt;int&gt;());</w:t>
            </w:r>
          </w:p>
          <w:p w14:paraId="612CFCC1" w14:textId="77777777" w:rsidR="0043429C" w:rsidRDefault="0043429C" w:rsidP="0043429C">
            <w:pPr>
              <w:shd w:val="clear" w:color="auto" w:fill="FFFFFF"/>
              <w:spacing w:line="300" w:lineRule="atLeast"/>
              <w:rPr>
                <w:lang w:eastAsia="ja-JP"/>
              </w:rPr>
            </w:pPr>
            <w:r>
              <w:rPr>
                <w:lang w:eastAsia="ja-JP"/>
              </w:rPr>
              <w:t xml:space="preserve">    for (int i = 0; i &lt; smg; i++)</w:t>
            </w:r>
          </w:p>
          <w:p w14:paraId="344D000E" w14:textId="7AAAFCB6" w:rsidR="0043429C" w:rsidRDefault="0043429C" w:rsidP="0043429C">
            <w:pPr>
              <w:shd w:val="clear" w:color="auto" w:fill="FFFFFF"/>
              <w:spacing w:line="300" w:lineRule="atLeast"/>
              <w:rPr>
                <w:lang w:eastAsia="ja-JP"/>
              </w:rPr>
            </w:pPr>
            <w:r>
              <w:rPr>
                <w:lang w:eastAsia="ja-JP"/>
              </w:rPr>
              <w:t xml:space="preserve">        cout &lt;</w:t>
            </w:r>
            <w:r w:rsidR="007B0815">
              <w:rPr>
                <w:lang w:eastAsia="ja-JP"/>
              </w:rPr>
              <w:t>&lt; setw(x) &lt;&lt; arr[i] &lt;&lt; setw(x);</w:t>
            </w:r>
          </w:p>
          <w:p w14:paraId="0907D88E" w14:textId="77777777" w:rsidR="0043429C" w:rsidRDefault="0043429C" w:rsidP="0043429C">
            <w:pPr>
              <w:shd w:val="clear" w:color="auto" w:fill="FFFFFF"/>
              <w:spacing w:line="300" w:lineRule="atLeast"/>
              <w:rPr>
                <w:lang w:eastAsia="ja-JP"/>
              </w:rPr>
            </w:pPr>
            <w:r>
              <w:rPr>
                <w:lang w:eastAsia="ja-JP"/>
              </w:rPr>
              <w:t xml:space="preserve">    cout &lt;&lt; endl;</w:t>
            </w:r>
          </w:p>
          <w:p w14:paraId="0D0B6D4C" w14:textId="77777777" w:rsidR="0043429C" w:rsidRDefault="0043429C" w:rsidP="0043429C">
            <w:pPr>
              <w:shd w:val="clear" w:color="auto" w:fill="FFFFFF"/>
              <w:spacing w:line="300" w:lineRule="atLeast"/>
              <w:rPr>
                <w:lang w:eastAsia="ja-JP"/>
              </w:rPr>
            </w:pPr>
          </w:p>
          <w:p w14:paraId="0A6CA872" w14:textId="77777777" w:rsidR="0043429C" w:rsidRDefault="0043429C" w:rsidP="0043429C">
            <w:pPr>
              <w:shd w:val="clear" w:color="auto" w:fill="FFFFFF"/>
              <w:spacing w:line="300" w:lineRule="atLeast"/>
              <w:rPr>
                <w:lang w:eastAsia="ja-JP"/>
              </w:rPr>
            </w:pPr>
            <w:r>
              <w:rPr>
                <w:lang w:eastAsia="ja-JP"/>
              </w:rPr>
              <w:t xml:space="preserve">    while (n &gt;= 0 &amp;&amp; i != smg)</w:t>
            </w:r>
          </w:p>
          <w:p w14:paraId="0586DADC" w14:textId="77777777" w:rsidR="0043429C" w:rsidRDefault="0043429C" w:rsidP="0043429C">
            <w:pPr>
              <w:shd w:val="clear" w:color="auto" w:fill="FFFFFF"/>
              <w:spacing w:line="300" w:lineRule="atLeast"/>
              <w:rPr>
                <w:lang w:eastAsia="ja-JP"/>
              </w:rPr>
            </w:pPr>
            <w:r>
              <w:rPr>
                <w:lang w:eastAsia="ja-JP"/>
              </w:rPr>
              <w:t xml:space="preserve">    {</w:t>
            </w:r>
          </w:p>
          <w:p w14:paraId="2186DB4D" w14:textId="77777777" w:rsidR="0043429C" w:rsidRDefault="0043429C" w:rsidP="0043429C">
            <w:pPr>
              <w:shd w:val="clear" w:color="auto" w:fill="FFFFFF"/>
              <w:spacing w:line="300" w:lineRule="atLeast"/>
              <w:rPr>
                <w:lang w:eastAsia="ja-JP"/>
              </w:rPr>
            </w:pPr>
            <w:r>
              <w:rPr>
                <w:lang w:eastAsia="ja-JP"/>
              </w:rPr>
              <w:t xml:space="preserve">        sl = n / arr[i];</w:t>
            </w:r>
          </w:p>
          <w:p w14:paraId="4D97E759" w14:textId="77777777" w:rsidR="0043429C" w:rsidRDefault="0043429C" w:rsidP="0043429C">
            <w:pPr>
              <w:shd w:val="clear" w:color="auto" w:fill="FFFFFF"/>
              <w:spacing w:line="300" w:lineRule="atLeast"/>
              <w:rPr>
                <w:lang w:eastAsia="ja-JP"/>
              </w:rPr>
            </w:pPr>
            <w:r>
              <w:rPr>
                <w:lang w:eastAsia="ja-JP"/>
              </w:rPr>
              <w:t xml:space="preserve">        n = n % arr[i];</w:t>
            </w:r>
          </w:p>
          <w:p w14:paraId="57931B05" w14:textId="77777777" w:rsidR="0043429C" w:rsidRDefault="0043429C" w:rsidP="0043429C">
            <w:pPr>
              <w:shd w:val="clear" w:color="auto" w:fill="FFFFFF"/>
              <w:spacing w:line="300" w:lineRule="atLeast"/>
              <w:rPr>
                <w:lang w:eastAsia="ja-JP"/>
              </w:rPr>
            </w:pPr>
            <w:r>
              <w:rPr>
                <w:lang w:eastAsia="ja-JP"/>
              </w:rPr>
              <w:t xml:space="preserve">        i++;</w:t>
            </w:r>
          </w:p>
          <w:p w14:paraId="418078EA" w14:textId="77777777" w:rsidR="0043429C" w:rsidRDefault="0043429C" w:rsidP="0043429C">
            <w:pPr>
              <w:shd w:val="clear" w:color="auto" w:fill="FFFFFF"/>
              <w:spacing w:line="300" w:lineRule="atLeast"/>
              <w:rPr>
                <w:lang w:eastAsia="ja-JP"/>
              </w:rPr>
            </w:pPr>
            <w:r>
              <w:rPr>
                <w:lang w:eastAsia="ja-JP"/>
              </w:rPr>
              <w:t xml:space="preserve">        cout &lt;&lt; sl &lt;&lt; setw(x);</w:t>
            </w:r>
          </w:p>
          <w:p w14:paraId="78AB8AA3" w14:textId="77777777" w:rsidR="0043429C" w:rsidRDefault="0043429C" w:rsidP="0043429C">
            <w:pPr>
              <w:shd w:val="clear" w:color="auto" w:fill="FFFFFF"/>
              <w:spacing w:line="300" w:lineRule="atLeast"/>
              <w:rPr>
                <w:lang w:eastAsia="ja-JP"/>
              </w:rPr>
            </w:pPr>
            <w:r>
              <w:rPr>
                <w:lang w:eastAsia="ja-JP"/>
              </w:rPr>
              <w:t xml:space="preserve">    }</w:t>
            </w:r>
          </w:p>
          <w:p w14:paraId="555C1046" w14:textId="67F2830D" w:rsidR="00DB694C" w:rsidRDefault="0043429C" w:rsidP="0043429C">
            <w:pPr>
              <w:shd w:val="clear" w:color="auto" w:fill="FFFFFF"/>
              <w:spacing w:line="300" w:lineRule="atLeast"/>
              <w:rPr>
                <w:lang w:eastAsia="ja-JP"/>
              </w:rPr>
            </w:pPr>
            <w:r>
              <w:rPr>
                <w:lang w:eastAsia="ja-JP"/>
              </w:rPr>
              <w:t>}</w:t>
            </w:r>
          </w:p>
        </w:tc>
      </w:tr>
    </w:tbl>
    <w:p w14:paraId="2C17E53C" w14:textId="014EF5AB" w:rsidR="00DB694C" w:rsidRDefault="007B0815" w:rsidP="007B0815">
      <w:pPr>
        <w:pStyle w:val="Heading3"/>
        <w:rPr>
          <w:lang w:val="en-US"/>
        </w:rPr>
      </w:pPr>
      <w:bookmarkStart w:id="23" w:name="_Toc110407533"/>
      <w:r>
        <w:rPr>
          <w:lang w:val="en-US"/>
        </w:rPr>
        <w:lastRenderedPageBreak/>
        <w:t>Kết quả chạy chương trình</w:t>
      </w:r>
      <w:bookmarkEnd w:id="23"/>
    </w:p>
    <w:p w14:paraId="11CD053F" w14:textId="78499BF2" w:rsidR="007B0815" w:rsidRPr="007B0815" w:rsidRDefault="00064D88" w:rsidP="00064D88">
      <w:pPr>
        <w:jc w:val="center"/>
        <w:rPr>
          <w:lang w:eastAsia="ja-JP"/>
        </w:rPr>
      </w:pPr>
      <w:r>
        <w:rPr>
          <w:noProof/>
        </w:rPr>
        <w:drawing>
          <wp:inline distT="0" distB="0" distL="0" distR="0" wp14:anchorId="3AF08747" wp14:editId="79F9BFD8">
            <wp:extent cx="4535787" cy="22319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9774" cy="2238786"/>
                    </a:xfrm>
                    <a:prstGeom prst="rect">
                      <a:avLst/>
                    </a:prstGeom>
                  </pic:spPr>
                </pic:pic>
              </a:graphicData>
            </a:graphic>
          </wp:inline>
        </w:drawing>
      </w:r>
    </w:p>
    <w:p w14:paraId="4E26DB03" w14:textId="77777777" w:rsidR="008D5B97" w:rsidRDefault="008D5B97" w:rsidP="008D5B97">
      <w:pPr>
        <w:pStyle w:val="Caption"/>
        <w:spacing w:before="360"/>
      </w:pPr>
      <w:r>
        <w:t>Hình 1.1.3. Kết quả</w:t>
      </w:r>
    </w:p>
    <w:p w14:paraId="3B6CE5EF" w14:textId="165CEF19" w:rsidR="000D4CBC" w:rsidRDefault="009C6CF8" w:rsidP="00151DBD">
      <w:pPr>
        <w:pStyle w:val="Heading2"/>
        <w:rPr>
          <w:lang w:eastAsia="ja-JP"/>
        </w:rPr>
      </w:pPr>
      <w:bookmarkStart w:id="24" w:name="_Toc110407534"/>
      <w:r>
        <w:rPr>
          <w:lang w:eastAsia="ja-JP"/>
        </w:rPr>
        <w:t xml:space="preserve">TIC TAC TOE THUẬT TOÁN </w:t>
      </w:r>
      <w:r w:rsidR="00A00C9F">
        <w:rPr>
          <w:lang w:eastAsia="ja-JP"/>
        </w:rPr>
        <w:t>MINIMAX</w:t>
      </w:r>
      <w:bookmarkEnd w:id="24"/>
    </w:p>
    <w:p w14:paraId="43B4BAAD" w14:textId="366E42ED" w:rsidR="009C6CF8" w:rsidRDefault="00A00C9F" w:rsidP="00A00C9F">
      <w:pPr>
        <w:pStyle w:val="Heading3"/>
        <w:rPr>
          <w:lang w:val="en-US"/>
        </w:rPr>
      </w:pPr>
      <w:bookmarkStart w:id="25" w:name="_Toc110407535"/>
      <w:r>
        <w:rPr>
          <w:lang w:val="en-US"/>
        </w:rPr>
        <w:t>Code chương trình</w:t>
      </w:r>
      <w:bookmarkEnd w:id="25"/>
    </w:p>
    <w:tbl>
      <w:tblPr>
        <w:tblStyle w:val="TableGrid"/>
        <w:tblW w:w="0" w:type="auto"/>
        <w:tblLook w:val="04A0" w:firstRow="1" w:lastRow="0" w:firstColumn="1" w:lastColumn="0" w:noHBand="0" w:noVBand="1"/>
      </w:tblPr>
      <w:tblGrid>
        <w:gridCol w:w="9064"/>
      </w:tblGrid>
      <w:tr w:rsidR="008A3897" w14:paraId="7794091C" w14:textId="77777777" w:rsidTr="008A3897">
        <w:tc>
          <w:tcPr>
            <w:tcW w:w="9064" w:type="dxa"/>
          </w:tcPr>
          <w:p w14:paraId="21AD1272" w14:textId="77777777" w:rsidR="008A3897" w:rsidRDefault="008A3897" w:rsidP="008A3897">
            <w:pPr>
              <w:rPr>
                <w:lang w:eastAsia="ja-JP"/>
              </w:rPr>
            </w:pPr>
            <w:r>
              <w:rPr>
                <w:lang w:eastAsia="ja-JP"/>
              </w:rPr>
              <w:t>#include &lt;iostream&gt;</w:t>
            </w:r>
          </w:p>
          <w:p w14:paraId="07A970CA" w14:textId="77777777" w:rsidR="008A3897" w:rsidRDefault="008A3897" w:rsidP="008A3897">
            <w:pPr>
              <w:rPr>
                <w:lang w:eastAsia="ja-JP"/>
              </w:rPr>
            </w:pPr>
          </w:p>
          <w:p w14:paraId="0A58B2E7" w14:textId="77777777" w:rsidR="008A3897" w:rsidRDefault="008A3897" w:rsidP="008A3897">
            <w:pPr>
              <w:rPr>
                <w:lang w:eastAsia="ja-JP"/>
              </w:rPr>
            </w:pPr>
            <w:r>
              <w:rPr>
                <w:lang w:eastAsia="ja-JP"/>
              </w:rPr>
              <w:t>struct move</w:t>
            </w:r>
          </w:p>
          <w:p w14:paraId="07D40045" w14:textId="77777777" w:rsidR="008A3897" w:rsidRDefault="008A3897" w:rsidP="008A3897">
            <w:pPr>
              <w:rPr>
                <w:lang w:eastAsia="ja-JP"/>
              </w:rPr>
            </w:pPr>
            <w:r>
              <w:rPr>
                <w:lang w:eastAsia="ja-JP"/>
              </w:rPr>
              <w:t>{</w:t>
            </w:r>
          </w:p>
          <w:p w14:paraId="6B1AFAF4" w14:textId="77777777" w:rsidR="008A3897" w:rsidRDefault="008A3897" w:rsidP="008A3897">
            <w:pPr>
              <w:rPr>
                <w:lang w:eastAsia="ja-JP"/>
              </w:rPr>
            </w:pPr>
            <w:r>
              <w:rPr>
                <w:lang w:eastAsia="ja-JP"/>
              </w:rPr>
              <w:t xml:space="preserve">    int r, c, score;</w:t>
            </w:r>
          </w:p>
          <w:p w14:paraId="051A6312" w14:textId="77777777" w:rsidR="008A3897" w:rsidRDefault="008A3897" w:rsidP="008A3897">
            <w:pPr>
              <w:rPr>
                <w:lang w:eastAsia="ja-JP"/>
              </w:rPr>
            </w:pPr>
            <w:r>
              <w:rPr>
                <w:lang w:eastAsia="ja-JP"/>
              </w:rPr>
              <w:t>};</w:t>
            </w:r>
          </w:p>
          <w:p w14:paraId="605769E7" w14:textId="77777777" w:rsidR="008A3897" w:rsidRDefault="008A3897" w:rsidP="008A3897">
            <w:pPr>
              <w:rPr>
                <w:lang w:eastAsia="ja-JP"/>
              </w:rPr>
            </w:pPr>
          </w:p>
          <w:p w14:paraId="14869DE2" w14:textId="77777777" w:rsidR="008A3897" w:rsidRDefault="008A3897" w:rsidP="008A3897">
            <w:pPr>
              <w:rPr>
                <w:lang w:eastAsia="ja-JP"/>
              </w:rPr>
            </w:pPr>
            <w:r>
              <w:rPr>
                <w:lang w:eastAsia="ja-JP"/>
              </w:rPr>
              <w:t>struct TicTacToe</w:t>
            </w:r>
          </w:p>
          <w:p w14:paraId="0B63AE36" w14:textId="77777777" w:rsidR="008A3897" w:rsidRDefault="008A3897" w:rsidP="008A3897">
            <w:pPr>
              <w:rPr>
                <w:lang w:eastAsia="ja-JP"/>
              </w:rPr>
            </w:pPr>
            <w:r>
              <w:rPr>
                <w:lang w:eastAsia="ja-JP"/>
              </w:rPr>
              <w:t>{</w:t>
            </w:r>
          </w:p>
          <w:p w14:paraId="0A1F0F8F" w14:textId="77777777" w:rsidR="008A3897" w:rsidRDefault="008A3897" w:rsidP="008A3897">
            <w:pPr>
              <w:rPr>
                <w:lang w:eastAsia="ja-JP"/>
              </w:rPr>
            </w:pPr>
            <w:r>
              <w:rPr>
                <w:lang w:eastAsia="ja-JP"/>
              </w:rPr>
              <w:t xml:space="preserve">    char player, computer, grid[3][3];</w:t>
            </w:r>
          </w:p>
          <w:p w14:paraId="64A48E6E" w14:textId="77777777" w:rsidR="008A3897" w:rsidRDefault="008A3897" w:rsidP="008A3897">
            <w:pPr>
              <w:rPr>
                <w:lang w:eastAsia="ja-JP"/>
              </w:rPr>
            </w:pPr>
            <w:r>
              <w:rPr>
                <w:lang w:eastAsia="ja-JP"/>
              </w:rPr>
              <w:t xml:space="preserve">    TicTacToe()</w:t>
            </w:r>
          </w:p>
          <w:p w14:paraId="17F8F59E" w14:textId="77777777" w:rsidR="008A3897" w:rsidRDefault="008A3897" w:rsidP="008A3897">
            <w:pPr>
              <w:rPr>
                <w:lang w:eastAsia="ja-JP"/>
              </w:rPr>
            </w:pPr>
            <w:r>
              <w:rPr>
                <w:lang w:eastAsia="ja-JP"/>
              </w:rPr>
              <w:t xml:space="preserve">    {</w:t>
            </w:r>
          </w:p>
          <w:p w14:paraId="44F37834" w14:textId="77777777" w:rsidR="008A3897" w:rsidRDefault="008A3897" w:rsidP="008A3897">
            <w:pPr>
              <w:rPr>
                <w:lang w:eastAsia="ja-JP"/>
              </w:rPr>
            </w:pPr>
            <w:r>
              <w:rPr>
                <w:lang w:eastAsia="ja-JP"/>
              </w:rPr>
              <w:t xml:space="preserve">        for (int i = 0; i &lt; 3; i++)</w:t>
            </w:r>
          </w:p>
          <w:p w14:paraId="4B573982" w14:textId="77777777" w:rsidR="008A3897" w:rsidRDefault="008A3897" w:rsidP="008A3897">
            <w:pPr>
              <w:rPr>
                <w:lang w:eastAsia="ja-JP"/>
              </w:rPr>
            </w:pPr>
            <w:r>
              <w:rPr>
                <w:lang w:eastAsia="ja-JP"/>
              </w:rPr>
              <w:t xml:space="preserve">        {</w:t>
            </w:r>
          </w:p>
          <w:p w14:paraId="6C46092A" w14:textId="77777777" w:rsidR="008A3897" w:rsidRDefault="008A3897" w:rsidP="008A3897">
            <w:pPr>
              <w:rPr>
                <w:lang w:eastAsia="ja-JP"/>
              </w:rPr>
            </w:pPr>
            <w:r>
              <w:rPr>
                <w:lang w:eastAsia="ja-JP"/>
              </w:rPr>
              <w:t xml:space="preserve">            for (int j = 0; j &lt; 3; j++)</w:t>
            </w:r>
          </w:p>
          <w:p w14:paraId="55DA8166" w14:textId="77777777" w:rsidR="008A3897" w:rsidRDefault="008A3897" w:rsidP="008A3897">
            <w:pPr>
              <w:rPr>
                <w:lang w:eastAsia="ja-JP"/>
              </w:rPr>
            </w:pPr>
            <w:r>
              <w:rPr>
                <w:lang w:eastAsia="ja-JP"/>
              </w:rPr>
              <w:t xml:space="preserve">            {</w:t>
            </w:r>
          </w:p>
          <w:p w14:paraId="3AA30AAF" w14:textId="77777777" w:rsidR="008A3897" w:rsidRDefault="008A3897" w:rsidP="008A3897">
            <w:pPr>
              <w:rPr>
                <w:lang w:eastAsia="ja-JP"/>
              </w:rPr>
            </w:pPr>
            <w:r>
              <w:rPr>
                <w:lang w:eastAsia="ja-JP"/>
              </w:rPr>
              <w:t xml:space="preserve">                grid[i][j] = ' ';</w:t>
            </w:r>
          </w:p>
          <w:p w14:paraId="1BDDB33E" w14:textId="77777777" w:rsidR="008A3897" w:rsidRDefault="008A3897" w:rsidP="008A3897">
            <w:pPr>
              <w:rPr>
                <w:lang w:eastAsia="ja-JP"/>
              </w:rPr>
            </w:pPr>
            <w:r>
              <w:rPr>
                <w:lang w:eastAsia="ja-JP"/>
              </w:rPr>
              <w:t xml:space="preserve">            }</w:t>
            </w:r>
          </w:p>
          <w:p w14:paraId="233218EF" w14:textId="77777777" w:rsidR="008A3897" w:rsidRDefault="008A3897" w:rsidP="008A3897">
            <w:pPr>
              <w:rPr>
                <w:lang w:eastAsia="ja-JP"/>
              </w:rPr>
            </w:pPr>
            <w:r>
              <w:rPr>
                <w:lang w:eastAsia="ja-JP"/>
              </w:rPr>
              <w:t xml:space="preserve">        }</w:t>
            </w:r>
          </w:p>
          <w:p w14:paraId="53F34045" w14:textId="77777777" w:rsidR="008A3897" w:rsidRDefault="008A3897" w:rsidP="008A3897">
            <w:pPr>
              <w:rPr>
                <w:lang w:eastAsia="ja-JP"/>
              </w:rPr>
            </w:pPr>
            <w:r>
              <w:rPr>
                <w:lang w:eastAsia="ja-JP"/>
              </w:rPr>
              <w:t xml:space="preserve">    }</w:t>
            </w:r>
          </w:p>
          <w:p w14:paraId="35F580CB" w14:textId="77777777" w:rsidR="008A3897" w:rsidRDefault="008A3897" w:rsidP="008A3897">
            <w:pPr>
              <w:rPr>
                <w:lang w:eastAsia="ja-JP"/>
              </w:rPr>
            </w:pPr>
          </w:p>
          <w:p w14:paraId="265AAA8A" w14:textId="77777777" w:rsidR="008A3897" w:rsidRDefault="008A3897" w:rsidP="008A3897">
            <w:pPr>
              <w:rPr>
                <w:lang w:eastAsia="ja-JP"/>
              </w:rPr>
            </w:pPr>
            <w:r>
              <w:rPr>
                <w:lang w:eastAsia="ja-JP"/>
              </w:rPr>
              <w:t xml:space="preserve">    bool win()</w:t>
            </w:r>
          </w:p>
          <w:p w14:paraId="7F4D2BD9" w14:textId="77777777" w:rsidR="008A3897" w:rsidRDefault="008A3897" w:rsidP="008A3897">
            <w:pPr>
              <w:rPr>
                <w:lang w:eastAsia="ja-JP"/>
              </w:rPr>
            </w:pPr>
            <w:r>
              <w:rPr>
                <w:lang w:eastAsia="ja-JP"/>
              </w:rPr>
              <w:t xml:space="preserve">    {</w:t>
            </w:r>
          </w:p>
          <w:p w14:paraId="4E981B1E" w14:textId="77777777" w:rsidR="008A3897" w:rsidRDefault="008A3897" w:rsidP="008A3897">
            <w:pPr>
              <w:rPr>
                <w:lang w:eastAsia="ja-JP"/>
              </w:rPr>
            </w:pPr>
            <w:r>
              <w:rPr>
                <w:lang w:eastAsia="ja-JP"/>
              </w:rPr>
              <w:t xml:space="preserve">        int win_states[8][3] = {{0, 1, 2}, {3, 4, 5}, {6, 7, 8}, {0, 3, 6}, {1, 4, 7}, {2, 5, 8}, {0, 4, 8}, {2, 4, 6}};</w:t>
            </w:r>
          </w:p>
          <w:p w14:paraId="3C552E55" w14:textId="77777777" w:rsidR="008A3897" w:rsidRDefault="008A3897" w:rsidP="008A3897">
            <w:pPr>
              <w:rPr>
                <w:lang w:eastAsia="ja-JP"/>
              </w:rPr>
            </w:pPr>
            <w:r>
              <w:rPr>
                <w:lang w:eastAsia="ja-JP"/>
              </w:rPr>
              <w:t xml:space="preserve">        for (int i = 0; i &lt; 8; i++)</w:t>
            </w:r>
          </w:p>
          <w:p w14:paraId="2ADF43F4" w14:textId="77777777" w:rsidR="008A3897" w:rsidRDefault="008A3897" w:rsidP="008A3897">
            <w:pPr>
              <w:rPr>
                <w:lang w:eastAsia="ja-JP"/>
              </w:rPr>
            </w:pPr>
            <w:r>
              <w:rPr>
                <w:lang w:eastAsia="ja-JP"/>
              </w:rPr>
              <w:t xml:space="preserve">        {</w:t>
            </w:r>
          </w:p>
          <w:p w14:paraId="523EAFA5" w14:textId="77777777" w:rsidR="008A3897" w:rsidRDefault="008A3897" w:rsidP="008A3897">
            <w:pPr>
              <w:rPr>
                <w:lang w:eastAsia="ja-JP"/>
              </w:rPr>
            </w:pPr>
            <w:r>
              <w:rPr>
                <w:lang w:eastAsia="ja-JP"/>
              </w:rPr>
              <w:t xml:space="preserve">            bool win = true;</w:t>
            </w:r>
          </w:p>
          <w:p w14:paraId="49E53C22" w14:textId="77777777" w:rsidR="008A3897" w:rsidRDefault="008A3897" w:rsidP="008A3897">
            <w:pPr>
              <w:rPr>
                <w:lang w:eastAsia="ja-JP"/>
              </w:rPr>
            </w:pPr>
            <w:r>
              <w:rPr>
                <w:lang w:eastAsia="ja-JP"/>
              </w:rPr>
              <w:t xml:space="preserve">            int first_r = win_states[i][0] / 3, first_c = win_states[i][0] % 3;</w:t>
            </w:r>
          </w:p>
          <w:p w14:paraId="7A40D378" w14:textId="77777777" w:rsidR="008A3897" w:rsidRDefault="008A3897" w:rsidP="008A3897">
            <w:pPr>
              <w:rPr>
                <w:lang w:eastAsia="ja-JP"/>
              </w:rPr>
            </w:pPr>
            <w:r>
              <w:rPr>
                <w:lang w:eastAsia="ja-JP"/>
              </w:rPr>
              <w:t xml:space="preserve">            for (int j = 0; j &lt; 3; j++)</w:t>
            </w:r>
          </w:p>
          <w:p w14:paraId="23FD8ABF" w14:textId="77777777" w:rsidR="008A3897" w:rsidRDefault="008A3897" w:rsidP="008A3897">
            <w:pPr>
              <w:rPr>
                <w:lang w:eastAsia="ja-JP"/>
              </w:rPr>
            </w:pPr>
            <w:r>
              <w:rPr>
                <w:lang w:eastAsia="ja-JP"/>
              </w:rPr>
              <w:t xml:space="preserve">            {</w:t>
            </w:r>
          </w:p>
          <w:p w14:paraId="50C08772" w14:textId="77777777" w:rsidR="008A3897" w:rsidRDefault="008A3897" w:rsidP="008A3897">
            <w:pPr>
              <w:rPr>
                <w:lang w:eastAsia="ja-JP"/>
              </w:rPr>
            </w:pPr>
            <w:r>
              <w:rPr>
                <w:lang w:eastAsia="ja-JP"/>
              </w:rPr>
              <w:t xml:space="preserve">                int r = win_states[i][j] / 3, c = win_states[i][j] % 3;</w:t>
            </w:r>
          </w:p>
          <w:p w14:paraId="0518F3E3" w14:textId="77777777" w:rsidR="008A3897" w:rsidRDefault="008A3897" w:rsidP="008A3897">
            <w:pPr>
              <w:rPr>
                <w:lang w:eastAsia="ja-JP"/>
              </w:rPr>
            </w:pPr>
            <w:r>
              <w:rPr>
                <w:lang w:eastAsia="ja-JP"/>
              </w:rPr>
              <w:t xml:space="preserve">                if (grid[first_r][first_c] == ' ' || grid[first_r][first_c] != grid[r][c])</w:t>
            </w:r>
          </w:p>
          <w:p w14:paraId="29510C48" w14:textId="77777777" w:rsidR="008A3897" w:rsidRDefault="008A3897" w:rsidP="008A3897">
            <w:pPr>
              <w:rPr>
                <w:lang w:eastAsia="ja-JP"/>
              </w:rPr>
            </w:pPr>
            <w:r>
              <w:rPr>
                <w:lang w:eastAsia="ja-JP"/>
              </w:rPr>
              <w:t xml:space="preserve">                {</w:t>
            </w:r>
          </w:p>
          <w:p w14:paraId="2550DE34" w14:textId="77777777" w:rsidR="008A3897" w:rsidRDefault="008A3897" w:rsidP="008A3897">
            <w:pPr>
              <w:rPr>
                <w:lang w:eastAsia="ja-JP"/>
              </w:rPr>
            </w:pPr>
            <w:r>
              <w:rPr>
                <w:lang w:eastAsia="ja-JP"/>
              </w:rPr>
              <w:t xml:space="preserve">                    win = false;</w:t>
            </w:r>
          </w:p>
          <w:p w14:paraId="2A6945A3" w14:textId="77777777" w:rsidR="008A3897" w:rsidRDefault="008A3897" w:rsidP="008A3897">
            <w:pPr>
              <w:rPr>
                <w:lang w:eastAsia="ja-JP"/>
              </w:rPr>
            </w:pPr>
            <w:r>
              <w:rPr>
                <w:lang w:eastAsia="ja-JP"/>
              </w:rPr>
              <w:t xml:space="preserve">                }</w:t>
            </w:r>
          </w:p>
          <w:p w14:paraId="23A14267" w14:textId="77777777" w:rsidR="008A3897" w:rsidRDefault="008A3897" w:rsidP="008A3897">
            <w:pPr>
              <w:rPr>
                <w:lang w:eastAsia="ja-JP"/>
              </w:rPr>
            </w:pPr>
            <w:r>
              <w:rPr>
                <w:lang w:eastAsia="ja-JP"/>
              </w:rPr>
              <w:lastRenderedPageBreak/>
              <w:t xml:space="preserve">            }</w:t>
            </w:r>
          </w:p>
          <w:p w14:paraId="7C7D2821" w14:textId="77777777" w:rsidR="008A3897" w:rsidRDefault="008A3897" w:rsidP="008A3897">
            <w:pPr>
              <w:rPr>
                <w:lang w:eastAsia="ja-JP"/>
              </w:rPr>
            </w:pPr>
            <w:r>
              <w:rPr>
                <w:lang w:eastAsia="ja-JP"/>
              </w:rPr>
              <w:t xml:space="preserve">            if (win)</w:t>
            </w:r>
          </w:p>
          <w:p w14:paraId="68797B76" w14:textId="77777777" w:rsidR="008A3897" w:rsidRDefault="008A3897" w:rsidP="008A3897">
            <w:pPr>
              <w:rPr>
                <w:lang w:eastAsia="ja-JP"/>
              </w:rPr>
            </w:pPr>
            <w:r>
              <w:rPr>
                <w:lang w:eastAsia="ja-JP"/>
              </w:rPr>
              <w:t xml:space="preserve">                return true;</w:t>
            </w:r>
          </w:p>
          <w:p w14:paraId="17825947" w14:textId="77777777" w:rsidR="008A3897" w:rsidRDefault="008A3897" w:rsidP="008A3897">
            <w:pPr>
              <w:rPr>
                <w:lang w:eastAsia="ja-JP"/>
              </w:rPr>
            </w:pPr>
            <w:r>
              <w:rPr>
                <w:lang w:eastAsia="ja-JP"/>
              </w:rPr>
              <w:t xml:space="preserve">        }</w:t>
            </w:r>
          </w:p>
          <w:p w14:paraId="7EA7B27C" w14:textId="77777777" w:rsidR="008A3897" w:rsidRDefault="008A3897" w:rsidP="008A3897">
            <w:pPr>
              <w:rPr>
                <w:lang w:eastAsia="ja-JP"/>
              </w:rPr>
            </w:pPr>
            <w:r>
              <w:rPr>
                <w:lang w:eastAsia="ja-JP"/>
              </w:rPr>
              <w:t xml:space="preserve">        return false;</w:t>
            </w:r>
          </w:p>
          <w:p w14:paraId="02773A02" w14:textId="77777777" w:rsidR="008A3897" w:rsidRDefault="008A3897" w:rsidP="008A3897">
            <w:pPr>
              <w:rPr>
                <w:lang w:eastAsia="ja-JP"/>
              </w:rPr>
            </w:pPr>
            <w:r>
              <w:rPr>
                <w:lang w:eastAsia="ja-JP"/>
              </w:rPr>
              <w:t xml:space="preserve">    }</w:t>
            </w:r>
          </w:p>
          <w:p w14:paraId="32F9150D" w14:textId="77777777" w:rsidR="008A3897" w:rsidRDefault="008A3897" w:rsidP="008A3897">
            <w:pPr>
              <w:rPr>
                <w:lang w:eastAsia="ja-JP"/>
              </w:rPr>
            </w:pPr>
          </w:p>
          <w:p w14:paraId="18A961A7" w14:textId="77777777" w:rsidR="008A3897" w:rsidRDefault="008A3897" w:rsidP="008A3897">
            <w:pPr>
              <w:rPr>
                <w:lang w:eastAsia="ja-JP"/>
              </w:rPr>
            </w:pPr>
            <w:r>
              <w:rPr>
                <w:lang w:eastAsia="ja-JP"/>
              </w:rPr>
              <w:t xml:space="preserve">    bool tie()</w:t>
            </w:r>
          </w:p>
          <w:p w14:paraId="35140A8D" w14:textId="77777777" w:rsidR="008A3897" w:rsidRDefault="008A3897" w:rsidP="008A3897">
            <w:pPr>
              <w:rPr>
                <w:lang w:eastAsia="ja-JP"/>
              </w:rPr>
            </w:pPr>
            <w:r>
              <w:rPr>
                <w:lang w:eastAsia="ja-JP"/>
              </w:rPr>
              <w:t xml:space="preserve">    {</w:t>
            </w:r>
          </w:p>
          <w:p w14:paraId="5CE5969E" w14:textId="77777777" w:rsidR="008A3897" w:rsidRDefault="008A3897" w:rsidP="008A3897">
            <w:pPr>
              <w:rPr>
                <w:lang w:eastAsia="ja-JP"/>
              </w:rPr>
            </w:pPr>
            <w:r>
              <w:rPr>
                <w:lang w:eastAsia="ja-JP"/>
              </w:rPr>
              <w:t xml:space="preserve">        if (win())</w:t>
            </w:r>
          </w:p>
          <w:p w14:paraId="6ED00B9B" w14:textId="77777777" w:rsidR="008A3897" w:rsidRDefault="008A3897" w:rsidP="008A3897">
            <w:pPr>
              <w:rPr>
                <w:lang w:eastAsia="ja-JP"/>
              </w:rPr>
            </w:pPr>
            <w:r>
              <w:rPr>
                <w:lang w:eastAsia="ja-JP"/>
              </w:rPr>
              <w:t xml:space="preserve">            return false;</w:t>
            </w:r>
          </w:p>
          <w:p w14:paraId="3E5A1BD7" w14:textId="77777777" w:rsidR="008A3897" w:rsidRDefault="008A3897" w:rsidP="008A3897">
            <w:pPr>
              <w:rPr>
                <w:lang w:eastAsia="ja-JP"/>
              </w:rPr>
            </w:pPr>
            <w:r>
              <w:rPr>
                <w:lang w:eastAsia="ja-JP"/>
              </w:rPr>
              <w:t xml:space="preserve">        for (int i = 0; i &lt; 3; i++)</w:t>
            </w:r>
          </w:p>
          <w:p w14:paraId="21EADB8D" w14:textId="77777777" w:rsidR="008A3897" w:rsidRDefault="008A3897" w:rsidP="008A3897">
            <w:pPr>
              <w:rPr>
                <w:lang w:eastAsia="ja-JP"/>
              </w:rPr>
            </w:pPr>
            <w:r>
              <w:rPr>
                <w:lang w:eastAsia="ja-JP"/>
              </w:rPr>
              <w:t xml:space="preserve">        {</w:t>
            </w:r>
          </w:p>
          <w:p w14:paraId="49F57EE6" w14:textId="77777777" w:rsidR="008A3897" w:rsidRDefault="008A3897" w:rsidP="008A3897">
            <w:pPr>
              <w:rPr>
                <w:lang w:eastAsia="ja-JP"/>
              </w:rPr>
            </w:pPr>
            <w:r>
              <w:rPr>
                <w:lang w:eastAsia="ja-JP"/>
              </w:rPr>
              <w:t xml:space="preserve">            for (int j = 0; j &lt; 3; j++)</w:t>
            </w:r>
          </w:p>
          <w:p w14:paraId="6A120CC0" w14:textId="77777777" w:rsidR="008A3897" w:rsidRDefault="008A3897" w:rsidP="008A3897">
            <w:pPr>
              <w:rPr>
                <w:lang w:eastAsia="ja-JP"/>
              </w:rPr>
            </w:pPr>
            <w:r>
              <w:rPr>
                <w:lang w:eastAsia="ja-JP"/>
              </w:rPr>
              <w:t xml:space="preserve">            {</w:t>
            </w:r>
          </w:p>
          <w:p w14:paraId="518021BA" w14:textId="77777777" w:rsidR="008A3897" w:rsidRDefault="008A3897" w:rsidP="008A3897">
            <w:pPr>
              <w:rPr>
                <w:lang w:eastAsia="ja-JP"/>
              </w:rPr>
            </w:pPr>
            <w:r>
              <w:rPr>
                <w:lang w:eastAsia="ja-JP"/>
              </w:rPr>
              <w:t xml:space="preserve">                if (grid[i][j] == ' ')</w:t>
            </w:r>
          </w:p>
          <w:p w14:paraId="3B9ABFB3" w14:textId="77777777" w:rsidR="008A3897" w:rsidRDefault="008A3897" w:rsidP="008A3897">
            <w:pPr>
              <w:rPr>
                <w:lang w:eastAsia="ja-JP"/>
              </w:rPr>
            </w:pPr>
            <w:r>
              <w:rPr>
                <w:lang w:eastAsia="ja-JP"/>
              </w:rPr>
              <w:t xml:space="preserve">                {</w:t>
            </w:r>
          </w:p>
          <w:p w14:paraId="3AB91BC8" w14:textId="77777777" w:rsidR="008A3897" w:rsidRDefault="008A3897" w:rsidP="008A3897">
            <w:pPr>
              <w:rPr>
                <w:lang w:eastAsia="ja-JP"/>
              </w:rPr>
            </w:pPr>
            <w:r>
              <w:rPr>
                <w:lang w:eastAsia="ja-JP"/>
              </w:rPr>
              <w:t xml:space="preserve">                    return false;</w:t>
            </w:r>
          </w:p>
          <w:p w14:paraId="6A6B94C1" w14:textId="77777777" w:rsidR="008A3897" w:rsidRDefault="008A3897" w:rsidP="008A3897">
            <w:pPr>
              <w:rPr>
                <w:lang w:eastAsia="ja-JP"/>
              </w:rPr>
            </w:pPr>
            <w:r>
              <w:rPr>
                <w:lang w:eastAsia="ja-JP"/>
              </w:rPr>
              <w:t xml:space="preserve">                }</w:t>
            </w:r>
          </w:p>
          <w:p w14:paraId="3C36ACCB" w14:textId="77777777" w:rsidR="008A3897" w:rsidRDefault="008A3897" w:rsidP="008A3897">
            <w:pPr>
              <w:rPr>
                <w:lang w:eastAsia="ja-JP"/>
              </w:rPr>
            </w:pPr>
            <w:r>
              <w:rPr>
                <w:lang w:eastAsia="ja-JP"/>
              </w:rPr>
              <w:t xml:space="preserve">            }</w:t>
            </w:r>
          </w:p>
          <w:p w14:paraId="188FCB2E" w14:textId="77777777" w:rsidR="008A3897" w:rsidRDefault="008A3897" w:rsidP="008A3897">
            <w:pPr>
              <w:rPr>
                <w:lang w:eastAsia="ja-JP"/>
              </w:rPr>
            </w:pPr>
            <w:r>
              <w:rPr>
                <w:lang w:eastAsia="ja-JP"/>
              </w:rPr>
              <w:t xml:space="preserve">        }</w:t>
            </w:r>
          </w:p>
          <w:p w14:paraId="5F72589C" w14:textId="77777777" w:rsidR="008A3897" w:rsidRDefault="008A3897" w:rsidP="008A3897">
            <w:pPr>
              <w:rPr>
                <w:lang w:eastAsia="ja-JP"/>
              </w:rPr>
            </w:pPr>
            <w:r>
              <w:rPr>
                <w:lang w:eastAsia="ja-JP"/>
              </w:rPr>
              <w:t xml:space="preserve">        return true;</w:t>
            </w:r>
          </w:p>
          <w:p w14:paraId="40BE3BA7" w14:textId="77777777" w:rsidR="008A3897" w:rsidRDefault="008A3897" w:rsidP="008A3897">
            <w:pPr>
              <w:rPr>
                <w:lang w:eastAsia="ja-JP"/>
              </w:rPr>
            </w:pPr>
            <w:r>
              <w:rPr>
                <w:lang w:eastAsia="ja-JP"/>
              </w:rPr>
              <w:t xml:space="preserve">    }</w:t>
            </w:r>
          </w:p>
          <w:p w14:paraId="5D034D7C" w14:textId="77777777" w:rsidR="008A3897" w:rsidRDefault="008A3897" w:rsidP="008A3897">
            <w:pPr>
              <w:rPr>
                <w:lang w:eastAsia="ja-JP"/>
              </w:rPr>
            </w:pPr>
          </w:p>
          <w:p w14:paraId="62C06363" w14:textId="77777777" w:rsidR="008A3897" w:rsidRDefault="008A3897" w:rsidP="008A3897">
            <w:pPr>
              <w:rPr>
                <w:lang w:eastAsia="ja-JP"/>
              </w:rPr>
            </w:pPr>
            <w:r>
              <w:rPr>
                <w:lang w:eastAsia="ja-JP"/>
              </w:rPr>
              <w:t xml:space="preserve">    void player_move()</w:t>
            </w:r>
          </w:p>
          <w:p w14:paraId="09B1C8E6" w14:textId="77777777" w:rsidR="008A3897" w:rsidRDefault="008A3897" w:rsidP="008A3897">
            <w:pPr>
              <w:rPr>
                <w:lang w:eastAsia="ja-JP"/>
              </w:rPr>
            </w:pPr>
            <w:r>
              <w:rPr>
                <w:lang w:eastAsia="ja-JP"/>
              </w:rPr>
              <w:t xml:space="preserve">    {</w:t>
            </w:r>
          </w:p>
          <w:p w14:paraId="0474E3AB" w14:textId="77777777" w:rsidR="008A3897" w:rsidRDefault="008A3897" w:rsidP="008A3897">
            <w:pPr>
              <w:rPr>
                <w:lang w:eastAsia="ja-JP"/>
              </w:rPr>
            </w:pPr>
            <w:r>
              <w:rPr>
                <w:lang w:eastAsia="ja-JP"/>
              </w:rPr>
              <w:t xml:space="preserve">        while (true)</w:t>
            </w:r>
          </w:p>
          <w:p w14:paraId="134ECEDF" w14:textId="77777777" w:rsidR="008A3897" w:rsidRDefault="008A3897" w:rsidP="008A3897">
            <w:pPr>
              <w:rPr>
                <w:lang w:eastAsia="ja-JP"/>
              </w:rPr>
            </w:pPr>
            <w:r>
              <w:rPr>
                <w:lang w:eastAsia="ja-JP"/>
              </w:rPr>
              <w:t xml:space="preserve">        {</w:t>
            </w:r>
          </w:p>
          <w:p w14:paraId="5162F9E2" w14:textId="77777777" w:rsidR="008A3897" w:rsidRDefault="008A3897" w:rsidP="008A3897">
            <w:pPr>
              <w:rPr>
                <w:lang w:eastAsia="ja-JP"/>
              </w:rPr>
            </w:pPr>
            <w:r>
              <w:rPr>
                <w:lang w:eastAsia="ja-JP"/>
              </w:rPr>
              <w:t xml:space="preserve">            std::cout &lt;&lt; "Enter an empty cell (1 - 9): ";</w:t>
            </w:r>
          </w:p>
          <w:p w14:paraId="5D1927C5" w14:textId="77777777" w:rsidR="008A3897" w:rsidRDefault="008A3897" w:rsidP="008A3897">
            <w:pPr>
              <w:rPr>
                <w:lang w:eastAsia="ja-JP"/>
              </w:rPr>
            </w:pPr>
            <w:r>
              <w:rPr>
                <w:lang w:eastAsia="ja-JP"/>
              </w:rPr>
              <w:t xml:space="preserve">            int cell;</w:t>
            </w:r>
          </w:p>
          <w:p w14:paraId="29179426" w14:textId="77777777" w:rsidR="008A3897" w:rsidRDefault="008A3897" w:rsidP="008A3897">
            <w:pPr>
              <w:rPr>
                <w:lang w:eastAsia="ja-JP"/>
              </w:rPr>
            </w:pPr>
            <w:r>
              <w:rPr>
                <w:lang w:eastAsia="ja-JP"/>
              </w:rPr>
              <w:t xml:space="preserve">            std::cin &gt;&gt; cell;</w:t>
            </w:r>
          </w:p>
          <w:p w14:paraId="089B38A5" w14:textId="77777777" w:rsidR="008A3897" w:rsidRDefault="008A3897" w:rsidP="008A3897">
            <w:pPr>
              <w:rPr>
                <w:lang w:eastAsia="ja-JP"/>
              </w:rPr>
            </w:pPr>
            <w:r>
              <w:rPr>
                <w:lang w:eastAsia="ja-JP"/>
              </w:rPr>
              <w:t xml:space="preserve">            int r = (cell - 1) / 3, c = (cell - 1) % 3;</w:t>
            </w:r>
          </w:p>
          <w:p w14:paraId="45D8C651" w14:textId="77777777" w:rsidR="008A3897" w:rsidRDefault="008A3897" w:rsidP="008A3897">
            <w:pPr>
              <w:rPr>
                <w:lang w:eastAsia="ja-JP"/>
              </w:rPr>
            </w:pPr>
            <w:r>
              <w:rPr>
                <w:lang w:eastAsia="ja-JP"/>
              </w:rPr>
              <w:t xml:space="preserve">            if (cell &gt;= 1 &amp;&amp; cell &lt;= 9 &amp;&amp; grid[r][c] == ' ')</w:t>
            </w:r>
          </w:p>
          <w:p w14:paraId="283CE9FE" w14:textId="77777777" w:rsidR="008A3897" w:rsidRDefault="008A3897" w:rsidP="008A3897">
            <w:pPr>
              <w:rPr>
                <w:lang w:eastAsia="ja-JP"/>
              </w:rPr>
            </w:pPr>
            <w:r>
              <w:rPr>
                <w:lang w:eastAsia="ja-JP"/>
              </w:rPr>
              <w:t xml:space="preserve">            {</w:t>
            </w:r>
          </w:p>
          <w:p w14:paraId="43E98393" w14:textId="77777777" w:rsidR="008A3897" w:rsidRDefault="008A3897" w:rsidP="008A3897">
            <w:pPr>
              <w:rPr>
                <w:lang w:eastAsia="ja-JP"/>
              </w:rPr>
            </w:pPr>
            <w:r>
              <w:rPr>
                <w:lang w:eastAsia="ja-JP"/>
              </w:rPr>
              <w:t xml:space="preserve">                grid[r][c] = player;</w:t>
            </w:r>
          </w:p>
          <w:p w14:paraId="7069711F" w14:textId="77777777" w:rsidR="008A3897" w:rsidRDefault="008A3897" w:rsidP="008A3897">
            <w:pPr>
              <w:rPr>
                <w:lang w:eastAsia="ja-JP"/>
              </w:rPr>
            </w:pPr>
            <w:r>
              <w:rPr>
                <w:lang w:eastAsia="ja-JP"/>
              </w:rPr>
              <w:t xml:space="preserve">                break;</w:t>
            </w:r>
          </w:p>
          <w:p w14:paraId="1825A07C" w14:textId="77777777" w:rsidR="008A3897" w:rsidRDefault="008A3897" w:rsidP="008A3897">
            <w:pPr>
              <w:rPr>
                <w:lang w:eastAsia="ja-JP"/>
              </w:rPr>
            </w:pPr>
            <w:r>
              <w:rPr>
                <w:lang w:eastAsia="ja-JP"/>
              </w:rPr>
              <w:t xml:space="preserve">            }</w:t>
            </w:r>
          </w:p>
          <w:p w14:paraId="768A7003" w14:textId="77777777" w:rsidR="008A3897" w:rsidRDefault="008A3897" w:rsidP="008A3897">
            <w:pPr>
              <w:rPr>
                <w:lang w:eastAsia="ja-JP"/>
              </w:rPr>
            </w:pPr>
            <w:r>
              <w:rPr>
                <w:lang w:eastAsia="ja-JP"/>
              </w:rPr>
              <w:t xml:space="preserve">        }</w:t>
            </w:r>
          </w:p>
          <w:p w14:paraId="37F8216B" w14:textId="77777777" w:rsidR="008A3897" w:rsidRDefault="008A3897" w:rsidP="008A3897">
            <w:pPr>
              <w:rPr>
                <w:lang w:eastAsia="ja-JP"/>
              </w:rPr>
            </w:pPr>
            <w:r>
              <w:rPr>
                <w:lang w:eastAsia="ja-JP"/>
              </w:rPr>
              <w:t xml:space="preserve">    }</w:t>
            </w:r>
          </w:p>
          <w:p w14:paraId="4526E94D" w14:textId="77777777" w:rsidR="008A3897" w:rsidRDefault="008A3897" w:rsidP="008A3897">
            <w:pPr>
              <w:rPr>
                <w:lang w:eastAsia="ja-JP"/>
              </w:rPr>
            </w:pPr>
          </w:p>
          <w:p w14:paraId="00D10A3D" w14:textId="77777777" w:rsidR="008A3897" w:rsidRDefault="008A3897" w:rsidP="008A3897">
            <w:pPr>
              <w:rPr>
                <w:lang w:eastAsia="ja-JP"/>
              </w:rPr>
            </w:pPr>
            <w:r>
              <w:rPr>
                <w:lang w:eastAsia="ja-JP"/>
              </w:rPr>
              <w:t xml:space="preserve">    void computer_move()</w:t>
            </w:r>
          </w:p>
          <w:p w14:paraId="6E8282C6" w14:textId="77777777" w:rsidR="008A3897" w:rsidRDefault="008A3897" w:rsidP="008A3897">
            <w:pPr>
              <w:rPr>
                <w:lang w:eastAsia="ja-JP"/>
              </w:rPr>
            </w:pPr>
            <w:r>
              <w:rPr>
                <w:lang w:eastAsia="ja-JP"/>
              </w:rPr>
              <w:t xml:space="preserve">    {</w:t>
            </w:r>
          </w:p>
          <w:p w14:paraId="1FDFE41D" w14:textId="77777777" w:rsidR="008A3897" w:rsidRDefault="008A3897" w:rsidP="008A3897">
            <w:pPr>
              <w:rPr>
                <w:lang w:eastAsia="ja-JP"/>
              </w:rPr>
            </w:pPr>
            <w:r>
              <w:rPr>
                <w:lang w:eastAsia="ja-JP"/>
              </w:rPr>
              <w:t xml:space="preserve">        move best_move = minimax();</w:t>
            </w:r>
          </w:p>
          <w:p w14:paraId="6B3EE70D" w14:textId="77777777" w:rsidR="008A3897" w:rsidRDefault="008A3897" w:rsidP="008A3897">
            <w:pPr>
              <w:rPr>
                <w:lang w:eastAsia="ja-JP"/>
              </w:rPr>
            </w:pPr>
            <w:r>
              <w:rPr>
                <w:lang w:eastAsia="ja-JP"/>
              </w:rPr>
              <w:t xml:space="preserve">        grid[best_move.r][best_move.c] = computer;</w:t>
            </w:r>
          </w:p>
          <w:p w14:paraId="6732D89A" w14:textId="77777777" w:rsidR="008A3897" w:rsidRDefault="008A3897" w:rsidP="008A3897">
            <w:pPr>
              <w:rPr>
                <w:lang w:eastAsia="ja-JP"/>
              </w:rPr>
            </w:pPr>
            <w:r>
              <w:rPr>
                <w:lang w:eastAsia="ja-JP"/>
              </w:rPr>
              <w:t xml:space="preserve">    }</w:t>
            </w:r>
          </w:p>
          <w:p w14:paraId="24AC87F4" w14:textId="77777777" w:rsidR="008A3897" w:rsidRDefault="008A3897" w:rsidP="008A3897">
            <w:pPr>
              <w:rPr>
                <w:lang w:eastAsia="ja-JP"/>
              </w:rPr>
            </w:pPr>
          </w:p>
          <w:p w14:paraId="09E866B9" w14:textId="77777777" w:rsidR="008A3897" w:rsidRDefault="008A3897" w:rsidP="008A3897">
            <w:pPr>
              <w:rPr>
                <w:lang w:eastAsia="ja-JP"/>
              </w:rPr>
            </w:pPr>
            <w:r>
              <w:rPr>
                <w:lang w:eastAsia="ja-JP"/>
              </w:rPr>
              <w:t xml:space="preserve">    move minimax(bool maximizing_player = true)</w:t>
            </w:r>
          </w:p>
          <w:p w14:paraId="33B97AD5" w14:textId="77777777" w:rsidR="008A3897" w:rsidRDefault="008A3897" w:rsidP="008A3897">
            <w:pPr>
              <w:rPr>
                <w:lang w:eastAsia="ja-JP"/>
              </w:rPr>
            </w:pPr>
            <w:r>
              <w:rPr>
                <w:lang w:eastAsia="ja-JP"/>
              </w:rPr>
              <w:t xml:space="preserve">    {</w:t>
            </w:r>
          </w:p>
          <w:p w14:paraId="6DAA1CFC" w14:textId="77777777" w:rsidR="008A3897" w:rsidRDefault="008A3897" w:rsidP="008A3897">
            <w:pPr>
              <w:rPr>
                <w:lang w:eastAsia="ja-JP"/>
              </w:rPr>
            </w:pPr>
            <w:r>
              <w:rPr>
                <w:lang w:eastAsia="ja-JP"/>
              </w:rPr>
              <w:t xml:space="preserve">        move best_move;</w:t>
            </w:r>
          </w:p>
          <w:p w14:paraId="3226E70F" w14:textId="77777777" w:rsidR="008A3897" w:rsidRDefault="008A3897" w:rsidP="008A3897">
            <w:pPr>
              <w:rPr>
                <w:lang w:eastAsia="ja-JP"/>
              </w:rPr>
            </w:pPr>
            <w:r>
              <w:rPr>
                <w:lang w:eastAsia="ja-JP"/>
              </w:rPr>
              <w:t xml:space="preserve">        if (win())</w:t>
            </w:r>
          </w:p>
          <w:p w14:paraId="197AF980" w14:textId="77777777" w:rsidR="008A3897" w:rsidRDefault="008A3897" w:rsidP="008A3897">
            <w:pPr>
              <w:rPr>
                <w:lang w:eastAsia="ja-JP"/>
              </w:rPr>
            </w:pPr>
            <w:r>
              <w:rPr>
                <w:lang w:eastAsia="ja-JP"/>
              </w:rPr>
              <w:t xml:space="preserve">        {</w:t>
            </w:r>
          </w:p>
          <w:p w14:paraId="1DC26F2E" w14:textId="77777777" w:rsidR="008A3897" w:rsidRDefault="008A3897" w:rsidP="008A3897">
            <w:pPr>
              <w:rPr>
                <w:lang w:eastAsia="ja-JP"/>
              </w:rPr>
            </w:pPr>
            <w:r>
              <w:rPr>
                <w:lang w:eastAsia="ja-JP"/>
              </w:rPr>
              <w:t xml:space="preserve">            if (maximizing_player)</w:t>
            </w:r>
          </w:p>
          <w:p w14:paraId="472FFCB8" w14:textId="77777777" w:rsidR="008A3897" w:rsidRDefault="008A3897" w:rsidP="008A3897">
            <w:pPr>
              <w:rPr>
                <w:lang w:eastAsia="ja-JP"/>
              </w:rPr>
            </w:pPr>
            <w:r>
              <w:rPr>
                <w:lang w:eastAsia="ja-JP"/>
              </w:rPr>
              <w:t xml:space="preserve">            {</w:t>
            </w:r>
          </w:p>
          <w:p w14:paraId="16FF03DA" w14:textId="77777777" w:rsidR="008A3897" w:rsidRDefault="008A3897" w:rsidP="008A3897">
            <w:pPr>
              <w:rPr>
                <w:lang w:eastAsia="ja-JP"/>
              </w:rPr>
            </w:pPr>
            <w:r>
              <w:rPr>
                <w:lang w:eastAsia="ja-JP"/>
              </w:rPr>
              <w:t xml:space="preserve">                best_move.score = -1;</w:t>
            </w:r>
          </w:p>
          <w:p w14:paraId="50436FFA" w14:textId="77777777" w:rsidR="008A3897" w:rsidRDefault="008A3897" w:rsidP="008A3897">
            <w:pPr>
              <w:rPr>
                <w:lang w:eastAsia="ja-JP"/>
              </w:rPr>
            </w:pPr>
            <w:r>
              <w:rPr>
                <w:lang w:eastAsia="ja-JP"/>
              </w:rPr>
              <w:t xml:space="preserve">            }</w:t>
            </w:r>
          </w:p>
          <w:p w14:paraId="462BA2FC" w14:textId="77777777" w:rsidR="008A3897" w:rsidRDefault="008A3897" w:rsidP="008A3897">
            <w:pPr>
              <w:rPr>
                <w:lang w:eastAsia="ja-JP"/>
              </w:rPr>
            </w:pPr>
            <w:r>
              <w:rPr>
                <w:lang w:eastAsia="ja-JP"/>
              </w:rPr>
              <w:t xml:space="preserve">            else</w:t>
            </w:r>
          </w:p>
          <w:p w14:paraId="13187D3C" w14:textId="77777777" w:rsidR="008A3897" w:rsidRDefault="008A3897" w:rsidP="008A3897">
            <w:pPr>
              <w:rPr>
                <w:lang w:eastAsia="ja-JP"/>
              </w:rPr>
            </w:pPr>
            <w:r>
              <w:rPr>
                <w:lang w:eastAsia="ja-JP"/>
              </w:rPr>
              <w:t xml:space="preserve">            {</w:t>
            </w:r>
          </w:p>
          <w:p w14:paraId="2D89188D" w14:textId="77777777" w:rsidR="008A3897" w:rsidRDefault="008A3897" w:rsidP="008A3897">
            <w:pPr>
              <w:rPr>
                <w:lang w:eastAsia="ja-JP"/>
              </w:rPr>
            </w:pPr>
            <w:r>
              <w:rPr>
                <w:lang w:eastAsia="ja-JP"/>
              </w:rPr>
              <w:t xml:space="preserve">                best_move.score = 1;</w:t>
            </w:r>
          </w:p>
          <w:p w14:paraId="7F7FA413" w14:textId="77777777" w:rsidR="008A3897" w:rsidRDefault="008A3897" w:rsidP="008A3897">
            <w:pPr>
              <w:rPr>
                <w:lang w:eastAsia="ja-JP"/>
              </w:rPr>
            </w:pPr>
            <w:r>
              <w:rPr>
                <w:lang w:eastAsia="ja-JP"/>
              </w:rPr>
              <w:t xml:space="preserve">            }</w:t>
            </w:r>
          </w:p>
          <w:p w14:paraId="5EC65859" w14:textId="77777777" w:rsidR="008A3897" w:rsidRDefault="008A3897" w:rsidP="008A3897">
            <w:pPr>
              <w:rPr>
                <w:lang w:eastAsia="ja-JP"/>
              </w:rPr>
            </w:pPr>
            <w:r>
              <w:rPr>
                <w:lang w:eastAsia="ja-JP"/>
              </w:rPr>
              <w:t xml:space="preserve">            return best_move;</w:t>
            </w:r>
          </w:p>
          <w:p w14:paraId="7A383A73" w14:textId="77777777" w:rsidR="008A3897" w:rsidRDefault="008A3897" w:rsidP="008A3897">
            <w:pPr>
              <w:rPr>
                <w:lang w:eastAsia="ja-JP"/>
              </w:rPr>
            </w:pPr>
            <w:r>
              <w:rPr>
                <w:lang w:eastAsia="ja-JP"/>
              </w:rPr>
              <w:t xml:space="preserve">        }</w:t>
            </w:r>
          </w:p>
          <w:p w14:paraId="5A275219" w14:textId="77777777" w:rsidR="008A3897" w:rsidRDefault="008A3897" w:rsidP="008A3897">
            <w:pPr>
              <w:rPr>
                <w:lang w:eastAsia="ja-JP"/>
              </w:rPr>
            </w:pPr>
            <w:r>
              <w:rPr>
                <w:lang w:eastAsia="ja-JP"/>
              </w:rPr>
              <w:t xml:space="preserve">        else if (tie())</w:t>
            </w:r>
          </w:p>
          <w:p w14:paraId="318580E5" w14:textId="77777777" w:rsidR="008A3897" w:rsidRDefault="008A3897" w:rsidP="008A3897">
            <w:pPr>
              <w:rPr>
                <w:lang w:eastAsia="ja-JP"/>
              </w:rPr>
            </w:pPr>
            <w:r>
              <w:rPr>
                <w:lang w:eastAsia="ja-JP"/>
              </w:rPr>
              <w:lastRenderedPageBreak/>
              <w:t xml:space="preserve">        {</w:t>
            </w:r>
          </w:p>
          <w:p w14:paraId="69AE95AC" w14:textId="77777777" w:rsidR="008A3897" w:rsidRDefault="008A3897" w:rsidP="008A3897">
            <w:pPr>
              <w:rPr>
                <w:lang w:eastAsia="ja-JP"/>
              </w:rPr>
            </w:pPr>
            <w:r>
              <w:rPr>
                <w:lang w:eastAsia="ja-JP"/>
              </w:rPr>
              <w:t xml:space="preserve">            best_move.score = 0;</w:t>
            </w:r>
          </w:p>
          <w:p w14:paraId="69B0E86F" w14:textId="77777777" w:rsidR="008A3897" w:rsidRDefault="008A3897" w:rsidP="008A3897">
            <w:pPr>
              <w:rPr>
                <w:lang w:eastAsia="ja-JP"/>
              </w:rPr>
            </w:pPr>
            <w:r>
              <w:rPr>
                <w:lang w:eastAsia="ja-JP"/>
              </w:rPr>
              <w:t xml:space="preserve">            return best_move;</w:t>
            </w:r>
          </w:p>
          <w:p w14:paraId="42D1DB51" w14:textId="77777777" w:rsidR="008A3897" w:rsidRDefault="008A3897" w:rsidP="008A3897">
            <w:pPr>
              <w:rPr>
                <w:lang w:eastAsia="ja-JP"/>
              </w:rPr>
            </w:pPr>
            <w:r>
              <w:rPr>
                <w:lang w:eastAsia="ja-JP"/>
              </w:rPr>
              <w:t xml:space="preserve">        }</w:t>
            </w:r>
          </w:p>
          <w:p w14:paraId="07D788F9" w14:textId="77777777" w:rsidR="008A3897" w:rsidRDefault="008A3897" w:rsidP="008A3897">
            <w:pPr>
              <w:rPr>
                <w:lang w:eastAsia="ja-JP"/>
              </w:rPr>
            </w:pPr>
          </w:p>
          <w:p w14:paraId="72AE6410" w14:textId="77777777" w:rsidR="008A3897" w:rsidRDefault="008A3897" w:rsidP="008A3897">
            <w:pPr>
              <w:rPr>
                <w:lang w:eastAsia="ja-JP"/>
              </w:rPr>
            </w:pPr>
            <w:r>
              <w:rPr>
                <w:lang w:eastAsia="ja-JP"/>
              </w:rPr>
              <w:t xml:space="preserve">        best_move.score = maximizing_</w:t>
            </w:r>
            <w:proofErr w:type="gramStart"/>
            <w:r>
              <w:rPr>
                <w:lang w:eastAsia="ja-JP"/>
              </w:rPr>
              <w:t>player ?</w:t>
            </w:r>
            <w:proofErr w:type="gramEnd"/>
            <w:r>
              <w:rPr>
                <w:lang w:eastAsia="ja-JP"/>
              </w:rPr>
              <w:t xml:space="preserve"> -2 : 2;</w:t>
            </w:r>
          </w:p>
          <w:p w14:paraId="2741AF14" w14:textId="77777777" w:rsidR="008A3897" w:rsidRDefault="008A3897" w:rsidP="008A3897">
            <w:pPr>
              <w:rPr>
                <w:lang w:eastAsia="ja-JP"/>
              </w:rPr>
            </w:pPr>
            <w:r>
              <w:rPr>
                <w:lang w:eastAsia="ja-JP"/>
              </w:rPr>
              <w:t xml:space="preserve">        for (int i = 0; i &lt; 3; i++)</w:t>
            </w:r>
          </w:p>
          <w:p w14:paraId="1DE65015" w14:textId="77777777" w:rsidR="008A3897" w:rsidRDefault="008A3897" w:rsidP="008A3897">
            <w:pPr>
              <w:rPr>
                <w:lang w:eastAsia="ja-JP"/>
              </w:rPr>
            </w:pPr>
            <w:r>
              <w:rPr>
                <w:lang w:eastAsia="ja-JP"/>
              </w:rPr>
              <w:t xml:space="preserve">        {</w:t>
            </w:r>
          </w:p>
          <w:p w14:paraId="279B09DA" w14:textId="77777777" w:rsidR="008A3897" w:rsidRDefault="008A3897" w:rsidP="008A3897">
            <w:pPr>
              <w:rPr>
                <w:lang w:eastAsia="ja-JP"/>
              </w:rPr>
            </w:pPr>
            <w:r>
              <w:rPr>
                <w:lang w:eastAsia="ja-JP"/>
              </w:rPr>
              <w:t xml:space="preserve">            for (int j = 0; j &lt; 3; j++)</w:t>
            </w:r>
          </w:p>
          <w:p w14:paraId="01D5A9F8" w14:textId="77777777" w:rsidR="008A3897" w:rsidRDefault="008A3897" w:rsidP="008A3897">
            <w:pPr>
              <w:rPr>
                <w:lang w:eastAsia="ja-JP"/>
              </w:rPr>
            </w:pPr>
            <w:r>
              <w:rPr>
                <w:lang w:eastAsia="ja-JP"/>
              </w:rPr>
              <w:t xml:space="preserve">            {</w:t>
            </w:r>
          </w:p>
          <w:p w14:paraId="7CE6444A" w14:textId="77777777" w:rsidR="008A3897" w:rsidRDefault="008A3897" w:rsidP="008A3897">
            <w:pPr>
              <w:rPr>
                <w:lang w:eastAsia="ja-JP"/>
              </w:rPr>
            </w:pPr>
            <w:r>
              <w:rPr>
                <w:lang w:eastAsia="ja-JP"/>
              </w:rPr>
              <w:t xml:space="preserve">                if (grid[i][j] == ' ')</w:t>
            </w:r>
          </w:p>
          <w:p w14:paraId="28D6C9BE" w14:textId="77777777" w:rsidR="008A3897" w:rsidRDefault="008A3897" w:rsidP="008A3897">
            <w:pPr>
              <w:rPr>
                <w:lang w:eastAsia="ja-JP"/>
              </w:rPr>
            </w:pPr>
            <w:r>
              <w:rPr>
                <w:lang w:eastAsia="ja-JP"/>
              </w:rPr>
              <w:t xml:space="preserve">                {</w:t>
            </w:r>
          </w:p>
          <w:p w14:paraId="530635FE" w14:textId="77777777" w:rsidR="008A3897" w:rsidRDefault="008A3897" w:rsidP="008A3897">
            <w:pPr>
              <w:rPr>
                <w:lang w:eastAsia="ja-JP"/>
              </w:rPr>
            </w:pPr>
            <w:r>
              <w:rPr>
                <w:lang w:eastAsia="ja-JP"/>
              </w:rPr>
              <w:t xml:space="preserve">                    </w:t>
            </w:r>
            <w:proofErr w:type="gramStart"/>
            <w:r>
              <w:rPr>
                <w:lang w:eastAsia="ja-JP"/>
              </w:rPr>
              <w:t>grid[</w:t>
            </w:r>
            <w:proofErr w:type="gramEnd"/>
            <w:r>
              <w:rPr>
                <w:lang w:eastAsia="ja-JP"/>
              </w:rPr>
              <w:t>i][j] = maximizing_player ? computer : player;</w:t>
            </w:r>
          </w:p>
          <w:p w14:paraId="3052456A" w14:textId="77777777" w:rsidR="008A3897" w:rsidRDefault="008A3897" w:rsidP="008A3897">
            <w:pPr>
              <w:rPr>
                <w:lang w:eastAsia="ja-JP"/>
              </w:rPr>
            </w:pPr>
            <w:r>
              <w:rPr>
                <w:lang w:eastAsia="ja-JP"/>
              </w:rPr>
              <w:t xml:space="preserve">                    move board_state = minimax(!maximizing_player);</w:t>
            </w:r>
          </w:p>
          <w:p w14:paraId="5F3DBBD0" w14:textId="77777777" w:rsidR="008A3897" w:rsidRDefault="008A3897" w:rsidP="008A3897">
            <w:pPr>
              <w:rPr>
                <w:lang w:eastAsia="ja-JP"/>
              </w:rPr>
            </w:pPr>
            <w:r>
              <w:rPr>
                <w:lang w:eastAsia="ja-JP"/>
              </w:rPr>
              <w:t xml:space="preserve">                    if (maximizing_player)</w:t>
            </w:r>
          </w:p>
          <w:p w14:paraId="5E5AFF44" w14:textId="77777777" w:rsidR="008A3897" w:rsidRDefault="008A3897" w:rsidP="008A3897">
            <w:pPr>
              <w:rPr>
                <w:lang w:eastAsia="ja-JP"/>
              </w:rPr>
            </w:pPr>
            <w:r>
              <w:rPr>
                <w:lang w:eastAsia="ja-JP"/>
              </w:rPr>
              <w:t xml:space="preserve">                    {</w:t>
            </w:r>
          </w:p>
          <w:p w14:paraId="63FFB256" w14:textId="77777777" w:rsidR="008A3897" w:rsidRDefault="008A3897" w:rsidP="008A3897">
            <w:pPr>
              <w:rPr>
                <w:lang w:eastAsia="ja-JP"/>
              </w:rPr>
            </w:pPr>
            <w:r>
              <w:rPr>
                <w:lang w:eastAsia="ja-JP"/>
              </w:rPr>
              <w:t xml:space="preserve">                        if (board_state.score &gt; best_move.score)</w:t>
            </w:r>
          </w:p>
          <w:p w14:paraId="636976E4" w14:textId="77777777" w:rsidR="008A3897" w:rsidRDefault="008A3897" w:rsidP="008A3897">
            <w:pPr>
              <w:rPr>
                <w:lang w:eastAsia="ja-JP"/>
              </w:rPr>
            </w:pPr>
            <w:r>
              <w:rPr>
                <w:lang w:eastAsia="ja-JP"/>
              </w:rPr>
              <w:t xml:space="preserve">                        {</w:t>
            </w:r>
          </w:p>
          <w:p w14:paraId="6002E703" w14:textId="77777777" w:rsidR="008A3897" w:rsidRDefault="008A3897" w:rsidP="008A3897">
            <w:pPr>
              <w:rPr>
                <w:lang w:eastAsia="ja-JP"/>
              </w:rPr>
            </w:pPr>
            <w:r>
              <w:rPr>
                <w:lang w:eastAsia="ja-JP"/>
              </w:rPr>
              <w:t xml:space="preserve">                            best_move.score = board_state.score;</w:t>
            </w:r>
          </w:p>
          <w:p w14:paraId="6A65444A" w14:textId="77777777" w:rsidR="008A3897" w:rsidRDefault="008A3897" w:rsidP="008A3897">
            <w:pPr>
              <w:rPr>
                <w:lang w:eastAsia="ja-JP"/>
              </w:rPr>
            </w:pPr>
            <w:r>
              <w:rPr>
                <w:lang w:eastAsia="ja-JP"/>
              </w:rPr>
              <w:t xml:space="preserve">                            best_move.r = i;</w:t>
            </w:r>
          </w:p>
          <w:p w14:paraId="49F9C1CB" w14:textId="77777777" w:rsidR="008A3897" w:rsidRDefault="008A3897" w:rsidP="008A3897">
            <w:pPr>
              <w:rPr>
                <w:lang w:eastAsia="ja-JP"/>
              </w:rPr>
            </w:pPr>
            <w:r>
              <w:rPr>
                <w:lang w:eastAsia="ja-JP"/>
              </w:rPr>
              <w:t xml:space="preserve">                            best_move.c = j;</w:t>
            </w:r>
          </w:p>
          <w:p w14:paraId="0D8C6CB4" w14:textId="77777777" w:rsidR="008A3897" w:rsidRDefault="008A3897" w:rsidP="008A3897">
            <w:pPr>
              <w:rPr>
                <w:lang w:eastAsia="ja-JP"/>
              </w:rPr>
            </w:pPr>
            <w:r>
              <w:rPr>
                <w:lang w:eastAsia="ja-JP"/>
              </w:rPr>
              <w:t xml:space="preserve">                        }</w:t>
            </w:r>
          </w:p>
          <w:p w14:paraId="5F32F4B4" w14:textId="77777777" w:rsidR="008A3897" w:rsidRDefault="008A3897" w:rsidP="008A3897">
            <w:pPr>
              <w:rPr>
                <w:lang w:eastAsia="ja-JP"/>
              </w:rPr>
            </w:pPr>
            <w:r>
              <w:rPr>
                <w:lang w:eastAsia="ja-JP"/>
              </w:rPr>
              <w:t xml:space="preserve">                    }</w:t>
            </w:r>
          </w:p>
          <w:p w14:paraId="40E289E3" w14:textId="77777777" w:rsidR="008A3897" w:rsidRDefault="008A3897" w:rsidP="008A3897">
            <w:pPr>
              <w:rPr>
                <w:lang w:eastAsia="ja-JP"/>
              </w:rPr>
            </w:pPr>
            <w:r>
              <w:rPr>
                <w:lang w:eastAsia="ja-JP"/>
              </w:rPr>
              <w:t xml:space="preserve">                    else</w:t>
            </w:r>
          </w:p>
          <w:p w14:paraId="4DD0A3E7" w14:textId="77777777" w:rsidR="008A3897" w:rsidRDefault="008A3897" w:rsidP="008A3897">
            <w:pPr>
              <w:rPr>
                <w:lang w:eastAsia="ja-JP"/>
              </w:rPr>
            </w:pPr>
            <w:r>
              <w:rPr>
                <w:lang w:eastAsia="ja-JP"/>
              </w:rPr>
              <w:t xml:space="preserve">                    {</w:t>
            </w:r>
          </w:p>
          <w:p w14:paraId="582CB7F9" w14:textId="77777777" w:rsidR="008A3897" w:rsidRDefault="008A3897" w:rsidP="008A3897">
            <w:pPr>
              <w:rPr>
                <w:lang w:eastAsia="ja-JP"/>
              </w:rPr>
            </w:pPr>
            <w:r>
              <w:rPr>
                <w:lang w:eastAsia="ja-JP"/>
              </w:rPr>
              <w:t xml:space="preserve">                        if (board_state.score &lt; best_move.score)</w:t>
            </w:r>
          </w:p>
          <w:p w14:paraId="469AAA3E" w14:textId="77777777" w:rsidR="008A3897" w:rsidRDefault="008A3897" w:rsidP="008A3897">
            <w:pPr>
              <w:rPr>
                <w:lang w:eastAsia="ja-JP"/>
              </w:rPr>
            </w:pPr>
            <w:r>
              <w:rPr>
                <w:lang w:eastAsia="ja-JP"/>
              </w:rPr>
              <w:t xml:space="preserve">                        {</w:t>
            </w:r>
          </w:p>
          <w:p w14:paraId="3681DDBF" w14:textId="77777777" w:rsidR="008A3897" w:rsidRDefault="008A3897" w:rsidP="008A3897">
            <w:pPr>
              <w:rPr>
                <w:lang w:eastAsia="ja-JP"/>
              </w:rPr>
            </w:pPr>
            <w:r>
              <w:rPr>
                <w:lang w:eastAsia="ja-JP"/>
              </w:rPr>
              <w:t xml:space="preserve">                            best_move.score = board_state.score;</w:t>
            </w:r>
          </w:p>
          <w:p w14:paraId="2F24BE55" w14:textId="77777777" w:rsidR="008A3897" w:rsidRDefault="008A3897" w:rsidP="008A3897">
            <w:pPr>
              <w:rPr>
                <w:lang w:eastAsia="ja-JP"/>
              </w:rPr>
            </w:pPr>
            <w:r>
              <w:rPr>
                <w:lang w:eastAsia="ja-JP"/>
              </w:rPr>
              <w:t xml:space="preserve">                            best_move.r = i;</w:t>
            </w:r>
          </w:p>
          <w:p w14:paraId="2FA68378" w14:textId="77777777" w:rsidR="008A3897" w:rsidRDefault="008A3897" w:rsidP="008A3897">
            <w:pPr>
              <w:rPr>
                <w:lang w:eastAsia="ja-JP"/>
              </w:rPr>
            </w:pPr>
            <w:r>
              <w:rPr>
                <w:lang w:eastAsia="ja-JP"/>
              </w:rPr>
              <w:t xml:space="preserve">                            best_move.c = j;</w:t>
            </w:r>
          </w:p>
          <w:p w14:paraId="220E5C1A" w14:textId="77777777" w:rsidR="008A3897" w:rsidRDefault="008A3897" w:rsidP="008A3897">
            <w:pPr>
              <w:rPr>
                <w:lang w:eastAsia="ja-JP"/>
              </w:rPr>
            </w:pPr>
            <w:r>
              <w:rPr>
                <w:lang w:eastAsia="ja-JP"/>
              </w:rPr>
              <w:t xml:space="preserve">                        }</w:t>
            </w:r>
          </w:p>
          <w:p w14:paraId="1BF00C31" w14:textId="77777777" w:rsidR="008A3897" w:rsidRDefault="008A3897" w:rsidP="008A3897">
            <w:pPr>
              <w:rPr>
                <w:lang w:eastAsia="ja-JP"/>
              </w:rPr>
            </w:pPr>
            <w:r>
              <w:rPr>
                <w:lang w:eastAsia="ja-JP"/>
              </w:rPr>
              <w:t xml:space="preserve">                    }</w:t>
            </w:r>
          </w:p>
          <w:p w14:paraId="631076DC" w14:textId="77777777" w:rsidR="008A3897" w:rsidRDefault="008A3897" w:rsidP="008A3897">
            <w:pPr>
              <w:rPr>
                <w:lang w:eastAsia="ja-JP"/>
              </w:rPr>
            </w:pPr>
            <w:r>
              <w:rPr>
                <w:lang w:eastAsia="ja-JP"/>
              </w:rPr>
              <w:t xml:space="preserve">                    grid[i][j] = ' ';</w:t>
            </w:r>
          </w:p>
          <w:p w14:paraId="09ACC592" w14:textId="77777777" w:rsidR="008A3897" w:rsidRDefault="008A3897" w:rsidP="008A3897">
            <w:pPr>
              <w:rPr>
                <w:lang w:eastAsia="ja-JP"/>
              </w:rPr>
            </w:pPr>
            <w:r>
              <w:rPr>
                <w:lang w:eastAsia="ja-JP"/>
              </w:rPr>
              <w:t xml:space="preserve">                }</w:t>
            </w:r>
          </w:p>
          <w:p w14:paraId="442417E1" w14:textId="77777777" w:rsidR="008A3897" w:rsidRDefault="008A3897" w:rsidP="008A3897">
            <w:pPr>
              <w:rPr>
                <w:lang w:eastAsia="ja-JP"/>
              </w:rPr>
            </w:pPr>
            <w:r>
              <w:rPr>
                <w:lang w:eastAsia="ja-JP"/>
              </w:rPr>
              <w:t xml:space="preserve">            }</w:t>
            </w:r>
          </w:p>
          <w:p w14:paraId="37B4E22A" w14:textId="77777777" w:rsidR="008A3897" w:rsidRDefault="008A3897" w:rsidP="008A3897">
            <w:pPr>
              <w:rPr>
                <w:lang w:eastAsia="ja-JP"/>
              </w:rPr>
            </w:pPr>
            <w:r>
              <w:rPr>
                <w:lang w:eastAsia="ja-JP"/>
              </w:rPr>
              <w:t xml:space="preserve">        }</w:t>
            </w:r>
          </w:p>
          <w:p w14:paraId="31552D6A" w14:textId="77777777" w:rsidR="008A3897" w:rsidRDefault="008A3897" w:rsidP="008A3897">
            <w:pPr>
              <w:rPr>
                <w:lang w:eastAsia="ja-JP"/>
              </w:rPr>
            </w:pPr>
            <w:r>
              <w:rPr>
                <w:lang w:eastAsia="ja-JP"/>
              </w:rPr>
              <w:t xml:space="preserve">        return best_move;</w:t>
            </w:r>
          </w:p>
          <w:p w14:paraId="2BBC1247" w14:textId="77777777" w:rsidR="008A3897" w:rsidRDefault="008A3897" w:rsidP="008A3897">
            <w:pPr>
              <w:rPr>
                <w:lang w:eastAsia="ja-JP"/>
              </w:rPr>
            </w:pPr>
            <w:r>
              <w:rPr>
                <w:lang w:eastAsia="ja-JP"/>
              </w:rPr>
              <w:t xml:space="preserve">    }</w:t>
            </w:r>
          </w:p>
          <w:p w14:paraId="6915EE4E" w14:textId="77777777" w:rsidR="008A3897" w:rsidRDefault="008A3897" w:rsidP="008A3897">
            <w:pPr>
              <w:rPr>
                <w:lang w:eastAsia="ja-JP"/>
              </w:rPr>
            </w:pPr>
          </w:p>
          <w:p w14:paraId="09640F3D" w14:textId="77777777" w:rsidR="008A3897" w:rsidRDefault="008A3897" w:rsidP="008A3897">
            <w:pPr>
              <w:rPr>
                <w:lang w:eastAsia="ja-JP"/>
              </w:rPr>
            </w:pPr>
            <w:r>
              <w:rPr>
                <w:lang w:eastAsia="ja-JP"/>
              </w:rPr>
              <w:t xml:space="preserve">    void play()</w:t>
            </w:r>
          </w:p>
          <w:p w14:paraId="5EA95606" w14:textId="77777777" w:rsidR="008A3897" w:rsidRDefault="008A3897" w:rsidP="008A3897">
            <w:pPr>
              <w:rPr>
                <w:lang w:eastAsia="ja-JP"/>
              </w:rPr>
            </w:pPr>
            <w:r>
              <w:rPr>
                <w:lang w:eastAsia="ja-JP"/>
              </w:rPr>
              <w:t xml:space="preserve">    {</w:t>
            </w:r>
          </w:p>
          <w:p w14:paraId="21560D3B" w14:textId="77777777" w:rsidR="008A3897" w:rsidRDefault="008A3897" w:rsidP="008A3897">
            <w:pPr>
              <w:rPr>
                <w:lang w:eastAsia="ja-JP"/>
              </w:rPr>
            </w:pPr>
            <w:r>
              <w:rPr>
                <w:lang w:eastAsia="ja-JP"/>
              </w:rPr>
              <w:t xml:space="preserve">        while (true)</w:t>
            </w:r>
          </w:p>
          <w:p w14:paraId="7D465D3B" w14:textId="77777777" w:rsidR="008A3897" w:rsidRDefault="008A3897" w:rsidP="008A3897">
            <w:pPr>
              <w:rPr>
                <w:lang w:eastAsia="ja-JP"/>
              </w:rPr>
            </w:pPr>
            <w:r>
              <w:rPr>
                <w:lang w:eastAsia="ja-JP"/>
              </w:rPr>
              <w:t xml:space="preserve">        {</w:t>
            </w:r>
          </w:p>
          <w:p w14:paraId="0F73A79C" w14:textId="77777777" w:rsidR="008A3897" w:rsidRDefault="008A3897" w:rsidP="008A3897">
            <w:pPr>
              <w:rPr>
                <w:lang w:eastAsia="ja-JP"/>
              </w:rPr>
            </w:pPr>
            <w:r>
              <w:rPr>
                <w:lang w:eastAsia="ja-JP"/>
              </w:rPr>
              <w:t xml:space="preserve">            std::cout &lt;&lt; "Which symbol (X or O, X goes first)? </w:t>
            </w:r>
            <w:proofErr w:type="gramStart"/>
            <w:r>
              <w:rPr>
                <w:lang w:eastAsia="ja-JP"/>
              </w:rPr>
              <w:t>";</w:t>
            </w:r>
            <w:proofErr w:type="gramEnd"/>
          </w:p>
          <w:p w14:paraId="62F1B2DC" w14:textId="77777777" w:rsidR="008A3897" w:rsidRDefault="008A3897" w:rsidP="008A3897">
            <w:pPr>
              <w:rPr>
                <w:lang w:eastAsia="ja-JP"/>
              </w:rPr>
            </w:pPr>
            <w:r>
              <w:rPr>
                <w:lang w:eastAsia="ja-JP"/>
              </w:rPr>
              <w:t xml:space="preserve">            std::cin &gt;&gt; player;</w:t>
            </w:r>
          </w:p>
          <w:p w14:paraId="6D677BAF" w14:textId="77777777" w:rsidR="008A3897" w:rsidRDefault="008A3897" w:rsidP="008A3897">
            <w:pPr>
              <w:rPr>
                <w:lang w:eastAsia="ja-JP"/>
              </w:rPr>
            </w:pPr>
            <w:r>
              <w:rPr>
                <w:lang w:eastAsia="ja-JP"/>
              </w:rPr>
              <w:t xml:space="preserve">            if (player == 'X' || player == 'O')</w:t>
            </w:r>
          </w:p>
          <w:p w14:paraId="3600D9A4" w14:textId="77777777" w:rsidR="008A3897" w:rsidRDefault="008A3897" w:rsidP="008A3897">
            <w:pPr>
              <w:rPr>
                <w:lang w:eastAsia="ja-JP"/>
              </w:rPr>
            </w:pPr>
            <w:r>
              <w:rPr>
                <w:lang w:eastAsia="ja-JP"/>
              </w:rPr>
              <w:t xml:space="preserve">            {</w:t>
            </w:r>
          </w:p>
          <w:p w14:paraId="59AA462A" w14:textId="77777777" w:rsidR="008A3897" w:rsidRDefault="008A3897" w:rsidP="008A3897">
            <w:pPr>
              <w:rPr>
                <w:lang w:eastAsia="ja-JP"/>
              </w:rPr>
            </w:pPr>
            <w:r>
              <w:rPr>
                <w:lang w:eastAsia="ja-JP"/>
              </w:rPr>
              <w:t xml:space="preserve">                break;</w:t>
            </w:r>
          </w:p>
          <w:p w14:paraId="74528E13" w14:textId="77777777" w:rsidR="008A3897" w:rsidRDefault="008A3897" w:rsidP="008A3897">
            <w:pPr>
              <w:rPr>
                <w:lang w:eastAsia="ja-JP"/>
              </w:rPr>
            </w:pPr>
            <w:r>
              <w:rPr>
                <w:lang w:eastAsia="ja-JP"/>
              </w:rPr>
              <w:t xml:space="preserve">            }</w:t>
            </w:r>
          </w:p>
          <w:p w14:paraId="1E21606C" w14:textId="77777777" w:rsidR="008A3897" w:rsidRDefault="008A3897" w:rsidP="008A3897">
            <w:pPr>
              <w:rPr>
                <w:lang w:eastAsia="ja-JP"/>
              </w:rPr>
            </w:pPr>
            <w:r>
              <w:rPr>
                <w:lang w:eastAsia="ja-JP"/>
              </w:rPr>
              <w:t xml:space="preserve">        }</w:t>
            </w:r>
          </w:p>
          <w:p w14:paraId="017CC9E8" w14:textId="77777777" w:rsidR="008A3897" w:rsidRDefault="008A3897" w:rsidP="008A3897">
            <w:pPr>
              <w:rPr>
                <w:lang w:eastAsia="ja-JP"/>
              </w:rPr>
            </w:pPr>
            <w:r>
              <w:rPr>
                <w:lang w:eastAsia="ja-JP"/>
              </w:rPr>
              <w:t xml:space="preserve">        </w:t>
            </w:r>
            <w:proofErr w:type="gramStart"/>
            <w:r>
              <w:rPr>
                <w:lang w:eastAsia="ja-JP"/>
              </w:rPr>
              <w:t>computer</w:t>
            </w:r>
            <w:proofErr w:type="gramEnd"/>
            <w:r>
              <w:rPr>
                <w:lang w:eastAsia="ja-JP"/>
              </w:rPr>
              <w:t xml:space="preserve"> = player == 'X' ? 'O' : 'X';</w:t>
            </w:r>
          </w:p>
          <w:p w14:paraId="2B5A8560" w14:textId="77777777" w:rsidR="008A3897" w:rsidRDefault="008A3897" w:rsidP="008A3897">
            <w:pPr>
              <w:rPr>
                <w:lang w:eastAsia="ja-JP"/>
              </w:rPr>
            </w:pPr>
            <w:r>
              <w:rPr>
                <w:lang w:eastAsia="ja-JP"/>
              </w:rPr>
              <w:t xml:space="preserve">        if (player == 'O')</w:t>
            </w:r>
          </w:p>
          <w:p w14:paraId="4ABB8147" w14:textId="77777777" w:rsidR="008A3897" w:rsidRDefault="008A3897" w:rsidP="008A3897">
            <w:pPr>
              <w:rPr>
                <w:lang w:eastAsia="ja-JP"/>
              </w:rPr>
            </w:pPr>
            <w:r>
              <w:rPr>
                <w:lang w:eastAsia="ja-JP"/>
              </w:rPr>
              <w:t xml:space="preserve">        {</w:t>
            </w:r>
          </w:p>
          <w:p w14:paraId="165B5820" w14:textId="77777777" w:rsidR="008A3897" w:rsidRDefault="008A3897" w:rsidP="008A3897">
            <w:pPr>
              <w:rPr>
                <w:lang w:eastAsia="ja-JP"/>
              </w:rPr>
            </w:pPr>
            <w:r>
              <w:rPr>
                <w:lang w:eastAsia="ja-JP"/>
              </w:rPr>
              <w:t xml:space="preserve">            computer_move();</w:t>
            </w:r>
          </w:p>
          <w:p w14:paraId="49507ED1" w14:textId="77777777" w:rsidR="008A3897" w:rsidRDefault="008A3897" w:rsidP="008A3897">
            <w:pPr>
              <w:rPr>
                <w:lang w:eastAsia="ja-JP"/>
              </w:rPr>
            </w:pPr>
            <w:r>
              <w:rPr>
                <w:lang w:eastAsia="ja-JP"/>
              </w:rPr>
              <w:t xml:space="preserve">        }</w:t>
            </w:r>
          </w:p>
          <w:p w14:paraId="301E04CC" w14:textId="77777777" w:rsidR="008A3897" w:rsidRDefault="008A3897" w:rsidP="008A3897">
            <w:pPr>
              <w:rPr>
                <w:lang w:eastAsia="ja-JP"/>
              </w:rPr>
            </w:pPr>
            <w:r>
              <w:rPr>
                <w:lang w:eastAsia="ja-JP"/>
              </w:rPr>
              <w:t xml:space="preserve">        print();</w:t>
            </w:r>
          </w:p>
          <w:p w14:paraId="0AAADD08" w14:textId="77777777" w:rsidR="008A3897" w:rsidRDefault="008A3897" w:rsidP="008A3897">
            <w:pPr>
              <w:rPr>
                <w:lang w:eastAsia="ja-JP"/>
              </w:rPr>
            </w:pPr>
            <w:r>
              <w:rPr>
                <w:lang w:eastAsia="ja-JP"/>
              </w:rPr>
              <w:t xml:space="preserve">        while (true)</w:t>
            </w:r>
          </w:p>
          <w:p w14:paraId="57EE23FE" w14:textId="77777777" w:rsidR="008A3897" w:rsidRDefault="008A3897" w:rsidP="008A3897">
            <w:pPr>
              <w:rPr>
                <w:lang w:eastAsia="ja-JP"/>
              </w:rPr>
            </w:pPr>
            <w:r>
              <w:rPr>
                <w:lang w:eastAsia="ja-JP"/>
              </w:rPr>
              <w:t xml:space="preserve">        {</w:t>
            </w:r>
          </w:p>
          <w:p w14:paraId="65E7A7EE" w14:textId="77777777" w:rsidR="008A3897" w:rsidRDefault="008A3897" w:rsidP="008A3897">
            <w:pPr>
              <w:rPr>
                <w:lang w:eastAsia="ja-JP"/>
              </w:rPr>
            </w:pPr>
            <w:r>
              <w:rPr>
                <w:lang w:eastAsia="ja-JP"/>
              </w:rPr>
              <w:t xml:space="preserve">            player_move();</w:t>
            </w:r>
          </w:p>
          <w:p w14:paraId="03223B71" w14:textId="77777777" w:rsidR="008A3897" w:rsidRDefault="008A3897" w:rsidP="008A3897">
            <w:pPr>
              <w:rPr>
                <w:lang w:eastAsia="ja-JP"/>
              </w:rPr>
            </w:pPr>
            <w:r>
              <w:rPr>
                <w:lang w:eastAsia="ja-JP"/>
              </w:rPr>
              <w:t xml:space="preserve">            print();</w:t>
            </w:r>
          </w:p>
          <w:p w14:paraId="534F19B1" w14:textId="77777777" w:rsidR="008A3897" w:rsidRDefault="008A3897" w:rsidP="008A3897">
            <w:pPr>
              <w:rPr>
                <w:lang w:eastAsia="ja-JP"/>
              </w:rPr>
            </w:pPr>
            <w:r>
              <w:rPr>
                <w:lang w:eastAsia="ja-JP"/>
              </w:rPr>
              <w:t xml:space="preserve">            if (win())</w:t>
            </w:r>
          </w:p>
          <w:p w14:paraId="1C998BA0" w14:textId="77777777" w:rsidR="008A3897" w:rsidRDefault="008A3897" w:rsidP="008A3897">
            <w:pPr>
              <w:rPr>
                <w:lang w:eastAsia="ja-JP"/>
              </w:rPr>
            </w:pPr>
            <w:r>
              <w:rPr>
                <w:lang w:eastAsia="ja-JP"/>
              </w:rPr>
              <w:t xml:space="preserve">            {</w:t>
            </w:r>
          </w:p>
          <w:p w14:paraId="498E27F4" w14:textId="77777777" w:rsidR="008A3897" w:rsidRDefault="008A3897" w:rsidP="008A3897">
            <w:pPr>
              <w:rPr>
                <w:lang w:eastAsia="ja-JP"/>
              </w:rPr>
            </w:pPr>
            <w:r>
              <w:rPr>
                <w:lang w:eastAsia="ja-JP"/>
              </w:rPr>
              <w:lastRenderedPageBreak/>
              <w:t xml:space="preserve">                std::cout &lt;&lt; "Player wins!\n";</w:t>
            </w:r>
          </w:p>
          <w:p w14:paraId="6D9FA9A2" w14:textId="77777777" w:rsidR="008A3897" w:rsidRDefault="008A3897" w:rsidP="008A3897">
            <w:pPr>
              <w:rPr>
                <w:lang w:eastAsia="ja-JP"/>
              </w:rPr>
            </w:pPr>
            <w:r>
              <w:rPr>
                <w:lang w:eastAsia="ja-JP"/>
              </w:rPr>
              <w:t xml:space="preserve">                return;</w:t>
            </w:r>
          </w:p>
          <w:p w14:paraId="213B9E92" w14:textId="77777777" w:rsidR="008A3897" w:rsidRDefault="008A3897" w:rsidP="008A3897">
            <w:pPr>
              <w:rPr>
                <w:lang w:eastAsia="ja-JP"/>
              </w:rPr>
            </w:pPr>
            <w:r>
              <w:rPr>
                <w:lang w:eastAsia="ja-JP"/>
              </w:rPr>
              <w:t xml:space="preserve">            }</w:t>
            </w:r>
          </w:p>
          <w:p w14:paraId="073EFE1D" w14:textId="77777777" w:rsidR="008A3897" w:rsidRDefault="008A3897" w:rsidP="008A3897">
            <w:pPr>
              <w:rPr>
                <w:lang w:eastAsia="ja-JP"/>
              </w:rPr>
            </w:pPr>
            <w:r>
              <w:rPr>
                <w:lang w:eastAsia="ja-JP"/>
              </w:rPr>
              <w:t xml:space="preserve">            else if (tie())</w:t>
            </w:r>
          </w:p>
          <w:p w14:paraId="16A7656C" w14:textId="77777777" w:rsidR="008A3897" w:rsidRDefault="008A3897" w:rsidP="008A3897">
            <w:pPr>
              <w:rPr>
                <w:lang w:eastAsia="ja-JP"/>
              </w:rPr>
            </w:pPr>
            <w:r>
              <w:rPr>
                <w:lang w:eastAsia="ja-JP"/>
              </w:rPr>
              <w:t xml:space="preserve">            {</w:t>
            </w:r>
          </w:p>
          <w:p w14:paraId="2EEA8D45" w14:textId="77777777" w:rsidR="008A3897" w:rsidRDefault="008A3897" w:rsidP="008A3897">
            <w:pPr>
              <w:rPr>
                <w:lang w:eastAsia="ja-JP"/>
              </w:rPr>
            </w:pPr>
            <w:r>
              <w:rPr>
                <w:lang w:eastAsia="ja-JP"/>
              </w:rPr>
              <w:t xml:space="preserve">                std::cout &lt;&lt; "Tie!\n";</w:t>
            </w:r>
          </w:p>
          <w:p w14:paraId="773A49E8" w14:textId="77777777" w:rsidR="008A3897" w:rsidRDefault="008A3897" w:rsidP="008A3897">
            <w:pPr>
              <w:rPr>
                <w:lang w:eastAsia="ja-JP"/>
              </w:rPr>
            </w:pPr>
            <w:r>
              <w:rPr>
                <w:lang w:eastAsia="ja-JP"/>
              </w:rPr>
              <w:t xml:space="preserve">                return;</w:t>
            </w:r>
          </w:p>
          <w:p w14:paraId="1232522E" w14:textId="77777777" w:rsidR="008A3897" w:rsidRDefault="008A3897" w:rsidP="008A3897">
            <w:pPr>
              <w:rPr>
                <w:lang w:eastAsia="ja-JP"/>
              </w:rPr>
            </w:pPr>
            <w:r>
              <w:rPr>
                <w:lang w:eastAsia="ja-JP"/>
              </w:rPr>
              <w:t xml:space="preserve">            }</w:t>
            </w:r>
          </w:p>
          <w:p w14:paraId="2F875CCB" w14:textId="77777777" w:rsidR="008A3897" w:rsidRDefault="008A3897" w:rsidP="008A3897">
            <w:pPr>
              <w:rPr>
                <w:lang w:eastAsia="ja-JP"/>
              </w:rPr>
            </w:pPr>
            <w:r>
              <w:rPr>
                <w:lang w:eastAsia="ja-JP"/>
              </w:rPr>
              <w:t xml:space="preserve">            std::cout &lt;&lt; "Computer is making a move...\n";</w:t>
            </w:r>
          </w:p>
          <w:p w14:paraId="76FFA66B" w14:textId="77777777" w:rsidR="008A3897" w:rsidRDefault="008A3897" w:rsidP="008A3897">
            <w:pPr>
              <w:rPr>
                <w:lang w:eastAsia="ja-JP"/>
              </w:rPr>
            </w:pPr>
            <w:r>
              <w:rPr>
                <w:lang w:eastAsia="ja-JP"/>
              </w:rPr>
              <w:t xml:space="preserve">            computer_move();</w:t>
            </w:r>
          </w:p>
          <w:p w14:paraId="48A04C6F" w14:textId="77777777" w:rsidR="008A3897" w:rsidRDefault="008A3897" w:rsidP="008A3897">
            <w:pPr>
              <w:rPr>
                <w:lang w:eastAsia="ja-JP"/>
              </w:rPr>
            </w:pPr>
            <w:r>
              <w:rPr>
                <w:lang w:eastAsia="ja-JP"/>
              </w:rPr>
              <w:t xml:space="preserve">            print();</w:t>
            </w:r>
          </w:p>
          <w:p w14:paraId="48A11803" w14:textId="77777777" w:rsidR="008A3897" w:rsidRDefault="008A3897" w:rsidP="008A3897">
            <w:pPr>
              <w:rPr>
                <w:lang w:eastAsia="ja-JP"/>
              </w:rPr>
            </w:pPr>
            <w:r>
              <w:rPr>
                <w:lang w:eastAsia="ja-JP"/>
              </w:rPr>
              <w:t xml:space="preserve">            if (win())</w:t>
            </w:r>
          </w:p>
          <w:p w14:paraId="67231530" w14:textId="77777777" w:rsidR="008A3897" w:rsidRDefault="008A3897" w:rsidP="008A3897">
            <w:pPr>
              <w:rPr>
                <w:lang w:eastAsia="ja-JP"/>
              </w:rPr>
            </w:pPr>
            <w:r>
              <w:rPr>
                <w:lang w:eastAsia="ja-JP"/>
              </w:rPr>
              <w:t xml:space="preserve">            {</w:t>
            </w:r>
          </w:p>
          <w:p w14:paraId="47F0B412" w14:textId="77777777" w:rsidR="008A3897" w:rsidRDefault="008A3897" w:rsidP="008A3897">
            <w:pPr>
              <w:rPr>
                <w:lang w:eastAsia="ja-JP"/>
              </w:rPr>
            </w:pPr>
            <w:r>
              <w:rPr>
                <w:lang w:eastAsia="ja-JP"/>
              </w:rPr>
              <w:t xml:space="preserve">                std::cout &lt;&lt; "Computer wins!\n";</w:t>
            </w:r>
          </w:p>
          <w:p w14:paraId="7838E403" w14:textId="77777777" w:rsidR="008A3897" w:rsidRDefault="008A3897" w:rsidP="008A3897">
            <w:pPr>
              <w:rPr>
                <w:lang w:eastAsia="ja-JP"/>
              </w:rPr>
            </w:pPr>
            <w:r>
              <w:rPr>
                <w:lang w:eastAsia="ja-JP"/>
              </w:rPr>
              <w:t xml:space="preserve">                return;</w:t>
            </w:r>
          </w:p>
          <w:p w14:paraId="39904040" w14:textId="77777777" w:rsidR="008A3897" w:rsidRDefault="008A3897" w:rsidP="008A3897">
            <w:pPr>
              <w:rPr>
                <w:lang w:eastAsia="ja-JP"/>
              </w:rPr>
            </w:pPr>
            <w:r>
              <w:rPr>
                <w:lang w:eastAsia="ja-JP"/>
              </w:rPr>
              <w:t xml:space="preserve">            }</w:t>
            </w:r>
          </w:p>
          <w:p w14:paraId="6DFDA626" w14:textId="77777777" w:rsidR="008A3897" w:rsidRDefault="008A3897" w:rsidP="008A3897">
            <w:pPr>
              <w:rPr>
                <w:lang w:eastAsia="ja-JP"/>
              </w:rPr>
            </w:pPr>
            <w:r>
              <w:rPr>
                <w:lang w:eastAsia="ja-JP"/>
              </w:rPr>
              <w:t xml:space="preserve">            else if (tie())</w:t>
            </w:r>
          </w:p>
          <w:p w14:paraId="36DBE3E9" w14:textId="77777777" w:rsidR="008A3897" w:rsidRDefault="008A3897" w:rsidP="008A3897">
            <w:pPr>
              <w:rPr>
                <w:lang w:eastAsia="ja-JP"/>
              </w:rPr>
            </w:pPr>
            <w:r>
              <w:rPr>
                <w:lang w:eastAsia="ja-JP"/>
              </w:rPr>
              <w:t xml:space="preserve">            {</w:t>
            </w:r>
          </w:p>
          <w:p w14:paraId="2CC32EE6" w14:textId="77777777" w:rsidR="008A3897" w:rsidRDefault="008A3897" w:rsidP="008A3897">
            <w:pPr>
              <w:rPr>
                <w:lang w:eastAsia="ja-JP"/>
              </w:rPr>
            </w:pPr>
            <w:r>
              <w:rPr>
                <w:lang w:eastAsia="ja-JP"/>
              </w:rPr>
              <w:t xml:space="preserve">                std::cout &lt;&lt; "Tie!\n";</w:t>
            </w:r>
          </w:p>
          <w:p w14:paraId="56EAEB72" w14:textId="77777777" w:rsidR="008A3897" w:rsidRDefault="008A3897" w:rsidP="008A3897">
            <w:pPr>
              <w:rPr>
                <w:lang w:eastAsia="ja-JP"/>
              </w:rPr>
            </w:pPr>
            <w:r>
              <w:rPr>
                <w:lang w:eastAsia="ja-JP"/>
              </w:rPr>
              <w:t xml:space="preserve">                return;</w:t>
            </w:r>
          </w:p>
          <w:p w14:paraId="0D574F9B" w14:textId="77777777" w:rsidR="008A3897" w:rsidRDefault="008A3897" w:rsidP="008A3897">
            <w:pPr>
              <w:rPr>
                <w:lang w:eastAsia="ja-JP"/>
              </w:rPr>
            </w:pPr>
            <w:r>
              <w:rPr>
                <w:lang w:eastAsia="ja-JP"/>
              </w:rPr>
              <w:t xml:space="preserve">            }</w:t>
            </w:r>
          </w:p>
          <w:p w14:paraId="6995A2F4" w14:textId="77777777" w:rsidR="008A3897" w:rsidRDefault="008A3897" w:rsidP="008A3897">
            <w:pPr>
              <w:rPr>
                <w:lang w:eastAsia="ja-JP"/>
              </w:rPr>
            </w:pPr>
            <w:r>
              <w:rPr>
                <w:lang w:eastAsia="ja-JP"/>
              </w:rPr>
              <w:t xml:space="preserve">        }</w:t>
            </w:r>
          </w:p>
          <w:p w14:paraId="2C996CF1" w14:textId="77777777" w:rsidR="008A3897" w:rsidRDefault="008A3897" w:rsidP="008A3897">
            <w:pPr>
              <w:rPr>
                <w:lang w:eastAsia="ja-JP"/>
              </w:rPr>
            </w:pPr>
            <w:r>
              <w:rPr>
                <w:lang w:eastAsia="ja-JP"/>
              </w:rPr>
              <w:t xml:space="preserve">    }</w:t>
            </w:r>
          </w:p>
          <w:p w14:paraId="14F52E86" w14:textId="77777777" w:rsidR="008A3897" w:rsidRDefault="008A3897" w:rsidP="008A3897">
            <w:pPr>
              <w:rPr>
                <w:lang w:eastAsia="ja-JP"/>
              </w:rPr>
            </w:pPr>
          </w:p>
          <w:p w14:paraId="1D067D69" w14:textId="77777777" w:rsidR="008A3897" w:rsidRDefault="008A3897" w:rsidP="008A3897">
            <w:pPr>
              <w:rPr>
                <w:lang w:eastAsia="ja-JP"/>
              </w:rPr>
            </w:pPr>
            <w:r>
              <w:rPr>
                <w:lang w:eastAsia="ja-JP"/>
              </w:rPr>
              <w:t xml:space="preserve">    void print()</w:t>
            </w:r>
          </w:p>
          <w:p w14:paraId="1D05D780" w14:textId="77777777" w:rsidR="008A3897" w:rsidRDefault="008A3897" w:rsidP="008A3897">
            <w:pPr>
              <w:rPr>
                <w:lang w:eastAsia="ja-JP"/>
              </w:rPr>
            </w:pPr>
            <w:r>
              <w:rPr>
                <w:lang w:eastAsia="ja-JP"/>
              </w:rPr>
              <w:t xml:space="preserve">    {</w:t>
            </w:r>
          </w:p>
          <w:p w14:paraId="0428FF61" w14:textId="77777777" w:rsidR="008A3897" w:rsidRDefault="008A3897" w:rsidP="008A3897">
            <w:pPr>
              <w:rPr>
                <w:lang w:eastAsia="ja-JP"/>
              </w:rPr>
            </w:pPr>
            <w:r>
              <w:rPr>
                <w:lang w:eastAsia="ja-JP"/>
              </w:rPr>
              <w:t xml:space="preserve">        std::cout &lt;&lt; '\n';</w:t>
            </w:r>
          </w:p>
          <w:p w14:paraId="33D9D05B" w14:textId="77777777" w:rsidR="008A3897" w:rsidRDefault="008A3897" w:rsidP="008A3897">
            <w:pPr>
              <w:rPr>
                <w:lang w:eastAsia="ja-JP"/>
              </w:rPr>
            </w:pPr>
            <w:r>
              <w:rPr>
                <w:lang w:eastAsia="ja-JP"/>
              </w:rPr>
              <w:t xml:space="preserve">        for (int i = 0; i &lt; 3; i++)</w:t>
            </w:r>
          </w:p>
          <w:p w14:paraId="461AFBAA" w14:textId="77777777" w:rsidR="008A3897" w:rsidRDefault="008A3897" w:rsidP="008A3897">
            <w:pPr>
              <w:rPr>
                <w:lang w:eastAsia="ja-JP"/>
              </w:rPr>
            </w:pPr>
            <w:r>
              <w:rPr>
                <w:lang w:eastAsia="ja-JP"/>
              </w:rPr>
              <w:t xml:space="preserve">        {</w:t>
            </w:r>
          </w:p>
          <w:p w14:paraId="143582F9" w14:textId="77777777" w:rsidR="008A3897" w:rsidRDefault="008A3897" w:rsidP="008A3897">
            <w:pPr>
              <w:rPr>
                <w:lang w:eastAsia="ja-JP"/>
              </w:rPr>
            </w:pPr>
            <w:r>
              <w:rPr>
                <w:lang w:eastAsia="ja-JP"/>
              </w:rPr>
              <w:t xml:space="preserve">            if (i)</w:t>
            </w:r>
          </w:p>
          <w:p w14:paraId="63EE589B" w14:textId="77777777" w:rsidR="008A3897" w:rsidRDefault="008A3897" w:rsidP="008A3897">
            <w:pPr>
              <w:rPr>
                <w:lang w:eastAsia="ja-JP"/>
              </w:rPr>
            </w:pPr>
            <w:r>
              <w:rPr>
                <w:lang w:eastAsia="ja-JP"/>
              </w:rPr>
              <w:t xml:space="preserve">            {</w:t>
            </w:r>
          </w:p>
          <w:p w14:paraId="49CA1D75" w14:textId="77777777" w:rsidR="008A3897" w:rsidRDefault="008A3897" w:rsidP="008A3897">
            <w:pPr>
              <w:rPr>
                <w:lang w:eastAsia="ja-JP"/>
              </w:rPr>
            </w:pPr>
            <w:r>
              <w:rPr>
                <w:lang w:eastAsia="ja-JP"/>
              </w:rPr>
              <w:t xml:space="preserve">                std::cout &lt;&lt; "-----------\n";</w:t>
            </w:r>
          </w:p>
          <w:p w14:paraId="69D8E19A" w14:textId="77777777" w:rsidR="008A3897" w:rsidRDefault="008A3897" w:rsidP="008A3897">
            <w:pPr>
              <w:rPr>
                <w:lang w:eastAsia="ja-JP"/>
              </w:rPr>
            </w:pPr>
            <w:r>
              <w:rPr>
                <w:lang w:eastAsia="ja-JP"/>
              </w:rPr>
              <w:t xml:space="preserve">            }</w:t>
            </w:r>
          </w:p>
          <w:p w14:paraId="4053B174" w14:textId="77777777" w:rsidR="008A3897" w:rsidRDefault="008A3897" w:rsidP="008A3897">
            <w:pPr>
              <w:rPr>
                <w:lang w:eastAsia="ja-JP"/>
              </w:rPr>
            </w:pPr>
            <w:r>
              <w:rPr>
                <w:lang w:eastAsia="ja-JP"/>
              </w:rPr>
              <w:t xml:space="preserve">            for (int j = 0; j &lt; 3; j++)</w:t>
            </w:r>
          </w:p>
          <w:p w14:paraId="65CB872E" w14:textId="77777777" w:rsidR="008A3897" w:rsidRDefault="008A3897" w:rsidP="008A3897">
            <w:pPr>
              <w:rPr>
                <w:lang w:eastAsia="ja-JP"/>
              </w:rPr>
            </w:pPr>
            <w:r>
              <w:rPr>
                <w:lang w:eastAsia="ja-JP"/>
              </w:rPr>
              <w:t xml:space="preserve">            {</w:t>
            </w:r>
          </w:p>
          <w:p w14:paraId="4C0DD9F5" w14:textId="77777777" w:rsidR="008A3897" w:rsidRDefault="008A3897" w:rsidP="008A3897">
            <w:pPr>
              <w:rPr>
                <w:lang w:eastAsia="ja-JP"/>
              </w:rPr>
            </w:pPr>
            <w:r>
              <w:rPr>
                <w:lang w:eastAsia="ja-JP"/>
              </w:rPr>
              <w:t xml:space="preserve">                if (j)</w:t>
            </w:r>
          </w:p>
          <w:p w14:paraId="4A6F7B92" w14:textId="77777777" w:rsidR="008A3897" w:rsidRDefault="008A3897" w:rsidP="008A3897">
            <w:pPr>
              <w:rPr>
                <w:lang w:eastAsia="ja-JP"/>
              </w:rPr>
            </w:pPr>
            <w:r>
              <w:rPr>
                <w:lang w:eastAsia="ja-JP"/>
              </w:rPr>
              <w:t xml:space="preserve">                {</w:t>
            </w:r>
          </w:p>
          <w:p w14:paraId="31E47BA3" w14:textId="77777777" w:rsidR="008A3897" w:rsidRDefault="008A3897" w:rsidP="008A3897">
            <w:pPr>
              <w:rPr>
                <w:lang w:eastAsia="ja-JP"/>
              </w:rPr>
            </w:pPr>
            <w:r>
              <w:rPr>
                <w:lang w:eastAsia="ja-JP"/>
              </w:rPr>
              <w:t xml:space="preserve">                    std::cout &lt;&lt; "|";</w:t>
            </w:r>
          </w:p>
          <w:p w14:paraId="2567EFC3" w14:textId="77777777" w:rsidR="008A3897" w:rsidRDefault="008A3897" w:rsidP="008A3897">
            <w:pPr>
              <w:rPr>
                <w:lang w:eastAsia="ja-JP"/>
              </w:rPr>
            </w:pPr>
            <w:r>
              <w:rPr>
                <w:lang w:eastAsia="ja-JP"/>
              </w:rPr>
              <w:t xml:space="preserve">                }</w:t>
            </w:r>
          </w:p>
          <w:p w14:paraId="1F65D3A0" w14:textId="77777777" w:rsidR="008A3897" w:rsidRDefault="008A3897" w:rsidP="008A3897">
            <w:pPr>
              <w:rPr>
                <w:lang w:eastAsia="ja-JP"/>
              </w:rPr>
            </w:pPr>
            <w:r>
              <w:rPr>
                <w:lang w:eastAsia="ja-JP"/>
              </w:rPr>
              <w:t xml:space="preserve">                std::cout &lt;&lt; ' ';</w:t>
            </w:r>
          </w:p>
          <w:p w14:paraId="2074550D" w14:textId="77777777" w:rsidR="008A3897" w:rsidRDefault="008A3897" w:rsidP="008A3897">
            <w:pPr>
              <w:rPr>
                <w:lang w:eastAsia="ja-JP"/>
              </w:rPr>
            </w:pPr>
            <w:r>
              <w:rPr>
                <w:lang w:eastAsia="ja-JP"/>
              </w:rPr>
              <w:t xml:space="preserve">                if (grid[i][j] == ' ')</w:t>
            </w:r>
          </w:p>
          <w:p w14:paraId="29EFA8D8" w14:textId="77777777" w:rsidR="008A3897" w:rsidRDefault="008A3897" w:rsidP="008A3897">
            <w:pPr>
              <w:rPr>
                <w:lang w:eastAsia="ja-JP"/>
              </w:rPr>
            </w:pPr>
            <w:r>
              <w:rPr>
                <w:lang w:eastAsia="ja-JP"/>
              </w:rPr>
              <w:t xml:space="preserve">                {</w:t>
            </w:r>
          </w:p>
          <w:p w14:paraId="6A2D2721" w14:textId="77777777" w:rsidR="008A3897" w:rsidRDefault="008A3897" w:rsidP="008A3897">
            <w:pPr>
              <w:rPr>
                <w:lang w:eastAsia="ja-JP"/>
              </w:rPr>
            </w:pPr>
            <w:r>
              <w:rPr>
                <w:lang w:eastAsia="ja-JP"/>
              </w:rPr>
              <w:t xml:space="preserve">                    std::cout &lt;&lt; 3 * i + j + 1;</w:t>
            </w:r>
          </w:p>
          <w:p w14:paraId="614313D3" w14:textId="77777777" w:rsidR="008A3897" w:rsidRDefault="008A3897" w:rsidP="008A3897">
            <w:pPr>
              <w:rPr>
                <w:lang w:eastAsia="ja-JP"/>
              </w:rPr>
            </w:pPr>
            <w:r>
              <w:rPr>
                <w:lang w:eastAsia="ja-JP"/>
              </w:rPr>
              <w:t xml:space="preserve">                }</w:t>
            </w:r>
          </w:p>
          <w:p w14:paraId="655C62A3" w14:textId="77777777" w:rsidR="008A3897" w:rsidRDefault="008A3897" w:rsidP="008A3897">
            <w:pPr>
              <w:rPr>
                <w:lang w:eastAsia="ja-JP"/>
              </w:rPr>
            </w:pPr>
            <w:r>
              <w:rPr>
                <w:lang w:eastAsia="ja-JP"/>
              </w:rPr>
              <w:t xml:space="preserve">                else</w:t>
            </w:r>
          </w:p>
          <w:p w14:paraId="2440F104" w14:textId="77777777" w:rsidR="008A3897" w:rsidRDefault="008A3897" w:rsidP="008A3897">
            <w:pPr>
              <w:rPr>
                <w:lang w:eastAsia="ja-JP"/>
              </w:rPr>
            </w:pPr>
            <w:r>
              <w:rPr>
                <w:lang w:eastAsia="ja-JP"/>
              </w:rPr>
              <w:t xml:space="preserve">                {</w:t>
            </w:r>
          </w:p>
          <w:p w14:paraId="6A6AEC36" w14:textId="77777777" w:rsidR="008A3897" w:rsidRDefault="008A3897" w:rsidP="008A3897">
            <w:pPr>
              <w:rPr>
                <w:lang w:eastAsia="ja-JP"/>
              </w:rPr>
            </w:pPr>
            <w:r>
              <w:rPr>
                <w:lang w:eastAsia="ja-JP"/>
              </w:rPr>
              <w:t xml:space="preserve">                    std::cout &lt;&lt; grid[i][j];</w:t>
            </w:r>
          </w:p>
          <w:p w14:paraId="22F4B194" w14:textId="77777777" w:rsidR="008A3897" w:rsidRDefault="008A3897" w:rsidP="008A3897">
            <w:pPr>
              <w:rPr>
                <w:lang w:eastAsia="ja-JP"/>
              </w:rPr>
            </w:pPr>
            <w:r>
              <w:rPr>
                <w:lang w:eastAsia="ja-JP"/>
              </w:rPr>
              <w:t xml:space="preserve">                }</w:t>
            </w:r>
          </w:p>
          <w:p w14:paraId="204D4C11" w14:textId="77777777" w:rsidR="008A3897" w:rsidRDefault="008A3897" w:rsidP="008A3897">
            <w:pPr>
              <w:rPr>
                <w:lang w:eastAsia="ja-JP"/>
              </w:rPr>
            </w:pPr>
            <w:r>
              <w:rPr>
                <w:lang w:eastAsia="ja-JP"/>
              </w:rPr>
              <w:t xml:space="preserve">                std::cout &lt;&lt; ' ';</w:t>
            </w:r>
          </w:p>
          <w:p w14:paraId="506BDEB9" w14:textId="77777777" w:rsidR="008A3897" w:rsidRDefault="008A3897" w:rsidP="008A3897">
            <w:pPr>
              <w:rPr>
                <w:lang w:eastAsia="ja-JP"/>
              </w:rPr>
            </w:pPr>
            <w:r>
              <w:rPr>
                <w:lang w:eastAsia="ja-JP"/>
              </w:rPr>
              <w:t xml:space="preserve">            }</w:t>
            </w:r>
          </w:p>
          <w:p w14:paraId="554C4209" w14:textId="77777777" w:rsidR="008A3897" w:rsidRDefault="008A3897" w:rsidP="008A3897">
            <w:pPr>
              <w:rPr>
                <w:lang w:eastAsia="ja-JP"/>
              </w:rPr>
            </w:pPr>
            <w:r>
              <w:rPr>
                <w:lang w:eastAsia="ja-JP"/>
              </w:rPr>
              <w:t xml:space="preserve">            std::cout &lt;&lt; '\n';</w:t>
            </w:r>
          </w:p>
          <w:p w14:paraId="698E4383" w14:textId="77777777" w:rsidR="008A3897" w:rsidRDefault="008A3897" w:rsidP="008A3897">
            <w:pPr>
              <w:rPr>
                <w:lang w:eastAsia="ja-JP"/>
              </w:rPr>
            </w:pPr>
            <w:r>
              <w:rPr>
                <w:lang w:eastAsia="ja-JP"/>
              </w:rPr>
              <w:t xml:space="preserve">        }</w:t>
            </w:r>
          </w:p>
          <w:p w14:paraId="11C0D62E" w14:textId="77777777" w:rsidR="008A3897" w:rsidRDefault="008A3897" w:rsidP="008A3897">
            <w:pPr>
              <w:rPr>
                <w:lang w:eastAsia="ja-JP"/>
              </w:rPr>
            </w:pPr>
            <w:r>
              <w:rPr>
                <w:lang w:eastAsia="ja-JP"/>
              </w:rPr>
              <w:t xml:space="preserve">        std::cout &lt;&lt; '\n';</w:t>
            </w:r>
          </w:p>
          <w:p w14:paraId="2DE5512B" w14:textId="77777777" w:rsidR="008A3897" w:rsidRDefault="008A3897" w:rsidP="008A3897">
            <w:pPr>
              <w:rPr>
                <w:lang w:eastAsia="ja-JP"/>
              </w:rPr>
            </w:pPr>
            <w:r>
              <w:rPr>
                <w:lang w:eastAsia="ja-JP"/>
              </w:rPr>
              <w:t xml:space="preserve">    }</w:t>
            </w:r>
          </w:p>
          <w:p w14:paraId="5167A9C6" w14:textId="77777777" w:rsidR="008A3897" w:rsidRDefault="008A3897" w:rsidP="008A3897">
            <w:pPr>
              <w:rPr>
                <w:lang w:eastAsia="ja-JP"/>
              </w:rPr>
            </w:pPr>
            <w:r>
              <w:rPr>
                <w:lang w:eastAsia="ja-JP"/>
              </w:rPr>
              <w:t>};</w:t>
            </w:r>
          </w:p>
          <w:p w14:paraId="10E8F1E4" w14:textId="77777777" w:rsidR="008A3897" w:rsidRDefault="008A3897" w:rsidP="008A3897">
            <w:pPr>
              <w:rPr>
                <w:lang w:eastAsia="ja-JP"/>
              </w:rPr>
            </w:pPr>
          </w:p>
          <w:p w14:paraId="53946CF4" w14:textId="77777777" w:rsidR="008A3897" w:rsidRDefault="008A3897" w:rsidP="008A3897">
            <w:pPr>
              <w:rPr>
                <w:lang w:eastAsia="ja-JP"/>
              </w:rPr>
            </w:pPr>
            <w:r>
              <w:rPr>
                <w:lang w:eastAsia="ja-JP"/>
              </w:rPr>
              <w:t>int main()</w:t>
            </w:r>
          </w:p>
          <w:p w14:paraId="00249E2B" w14:textId="77777777" w:rsidR="008A3897" w:rsidRDefault="008A3897" w:rsidP="008A3897">
            <w:pPr>
              <w:rPr>
                <w:lang w:eastAsia="ja-JP"/>
              </w:rPr>
            </w:pPr>
            <w:r>
              <w:rPr>
                <w:lang w:eastAsia="ja-JP"/>
              </w:rPr>
              <w:t>{</w:t>
            </w:r>
          </w:p>
          <w:p w14:paraId="17D47CB7" w14:textId="77777777" w:rsidR="008A3897" w:rsidRDefault="008A3897" w:rsidP="008A3897">
            <w:pPr>
              <w:rPr>
                <w:lang w:eastAsia="ja-JP"/>
              </w:rPr>
            </w:pPr>
            <w:r>
              <w:rPr>
                <w:lang w:eastAsia="ja-JP"/>
              </w:rPr>
              <w:t xml:space="preserve">    TicTacToe game;</w:t>
            </w:r>
          </w:p>
          <w:p w14:paraId="4DC12896" w14:textId="77777777" w:rsidR="008A3897" w:rsidRDefault="008A3897" w:rsidP="008A3897">
            <w:pPr>
              <w:rPr>
                <w:lang w:eastAsia="ja-JP"/>
              </w:rPr>
            </w:pPr>
            <w:r>
              <w:rPr>
                <w:lang w:eastAsia="ja-JP"/>
              </w:rPr>
              <w:t xml:space="preserve">    game.play();</w:t>
            </w:r>
          </w:p>
          <w:p w14:paraId="67926E08" w14:textId="063EDBDE" w:rsidR="008A3897" w:rsidRDefault="008A3897" w:rsidP="008A3897">
            <w:pPr>
              <w:rPr>
                <w:lang w:eastAsia="ja-JP"/>
              </w:rPr>
            </w:pPr>
            <w:r>
              <w:rPr>
                <w:lang w:eastAsia="ja-JP"/>
              </w:rPr>
              <w:t>}</w:t>
            </w:r>
          </w:p>
        </w:tc>
      </w:tr>
    </w:tbl>
    <w:p w14:paraId="5F8618B2" w14:textId="77777777" w:rsidR="00A00C9F" w:rsidRPr="00A00C9F" w:rsidRDefault="00A00C9F" w:rsidP="00A00C9F">
      <w:pPr>
        <w:rPr>
          <w:lang w:eastAsia="ja-JP"/>
        </w:rPr>
      </w:pPr>
    </w:p>
    <w:p w14:paraId="5BBDD6DE" w14:textId="634B7ADF" w:rsidR="000D4CBC" w:rsidRDefault="008A3897" w:rsidP="008A3897">
      <w:pPr>
        <w:pStyle w:val="Heading3"/>
        <w:rPr>
          <w:lang w:val="en-US"/>
        </w:rPr>
      </w:pPr>
      <w:bookmarkStart w:id="26" w:name="_Toc110407536"/>
      <w:r>
        <w:rPr>
          <w:lang w:val="en-US"/>
        </w:rPr>
        <w:lastRenderedPageBreak/>
        <w:t>Kết quả chạy chương trình</w:t>
      </w:r>
      <w:bookmarkEnd w:id="26"/>
    </w:p>
    <w:p w14:paraId="68D23516" w14:textId="77777777" w:rsidR="008A3897" w:rsidRDefault="008A3897" w:rsidP="008A3897">
      <w:pPr>
        <w:rPr>
          <w:lang w:eastAsia="ja-JP"/>
        </w:rPr>
      </w:pPr>
    </w:p>
    <w:p w14:paraId="6B6621EE" w14:textId="78D8236C" w:rsidR="00854501" w:rsidRDefault="001402B8" w:rsidP="001402B8">
      <w:pPr>
        <w:pStyle w:val="Heading2"/>
        <w:rPr>
          <w:lang w:eastAsia="ja-JP"/>
        </w:rPr>
      </w:pPr>
      <w:bookmarkStart w:id="27" w:name="_Toc110407537"/>
      <w:r>
        <w:rPr>
          <w:lang w:eastAsia="ja-JP"/>
        </w:rPr>
        <w:t>BÀI TOÁN TSP</w:t>
      </w:r>
      <w:bookmarkEnd w:id="27"/>
    </w:p>
    <w:p w14:paraId="16D3E7CA" w14:textId="431D0F92" w:rsidR="001402B8" w:rsidRDefault="003628CA" w:rsidP="003628CA">
      <w:pPr>
        <w:pStyle w:val="Heading3"/>
        <w:rPr>
          <w:lang w:val="en-US"/>
        </w:rPr>
      </w:pPr>
      <w:bookmarkStart w:id="28" w:name="_Toc110407538"/>
      <w:r>
        <w:rPr>
          <w:lang w:val="en-US"/>
        </w:rPr>
        <w:t>Code chương trình</w:t>
      </w:r>
      <w:bookmarkEnd w:id="28"/>
    </w:p>
    <w:tbl>
      <w:tblPr>
        <w:tblStyle w:val="TableGrid"/>
        <w:tblW w:w="0" w:type="auto"/>
        <w:tblLook w:val="04A0" w:firstRow="1" w:lastRow="0" w:firstColumn="1" w:lastColumn="0" w:noHBand="0" w:noVBand="1"/>
      </w:tblPr>
      <w:tblGrid>
        <w:gridCol w:w="9064"/>
      </w:tblGrid>
      <w:tr w:rsidR="00E34500" w14:paraId="68ECE6E6" w14:textId="77777777" w:rsidTr="00E34500">
        <w:tc>
          <w:tcPr>
            <w:tcW w:w="9064" w:type="dxa"/>
          </w:tcPr>
          <w:p w14:paraId="57C86BFF" w14:textId="77777777" w:rsidR="00E34500" w:rsidRDefault="00E34500" w:rsidP="00E34500">
            <w:pPr>
              <w:rPr>
                <w:lang w:eastAsia="ja-JP"/>
              </w:rPr>
            </w:pPr>
            <w:r>
              <w:rPr>
                <w:lang w:eastAsia="ja-JP"/>
              </w:rPr>
              <w:t>// Enter the number of villages: 4</w:t>
            </w:r>
          </w:p>
          <w:p w14:paraId="3EE3EE94" w14:textId="77777777" w:rsidR="00E34500" w:rsidRDefault="00E34500" w:rsidP="00E34500">
            <w:pPr>
              <w:rPr>
                <w:lang w:eastAsia="ja-JP"/>
              </w:rPr>
            </w:pPr>
          </w:p>
          <w:p w14:paraId="49446E8B" w14:textId="77777777" w:rsidR="00E34500" w:rsidRDefault="00E34500" w:rsidP="00E34500">
            <w:pPr>
              <w:rPr>
                <w:lang w:eastAsia="ja-JP"/>
              </w:rPr>
            </w:pPr>
            <w:r>
              <w:rPr>
                <w:lang w:eastAsia="ja-JP"/>
              </w:rPr>
              <w:t>// Enter the Cost Matrix</w:t>
            </w:r>
          </w:p>
          <w:p w14:paraId="6151AEF9" w14:textId="77777777" w:rsidR="00E34500" w:rsidRDefault="00E34500" w:rsidP="00E34500">
            <w:pPr>
              <w:rPr>
                <w:lang w:eastAsia="ja-JP"/>
              </w:rPr>
            </w:pPr>
          </w:p>
          <w:p w14:paraId="15B2768D" w14:textId="77777777" w:rsidR="00E34500" w:rsidRDefault="00E34500" w:rsidP="00E34500">
            <w:pPr>
              <w:rPr>
                <w:lang w:eastAsia="ja-JP"/>
              </w:rPr>
            </w:pPr>
            <w:r>
              <w:rPr>
                <w:lang w:eastAsia="ja-JP"/>
              </w:rPr>
              <w:t>// Enter Elements of Row: 1</w:t>
            </w:r>
          </w:p>
          <w:p w14:paraId="7A7ACEDE" w14:textId="77777777" w:rsidR="00E34500" w:rsidRDefault="00E34500" w:rsidP="00E34500">
            <w:pPr>
              <w:rPr>
                <w:lang w:eastAsia="ja-JP"/>
              </w:rPr>
            </w:pPr>
            <w:r>
              <w:rPr>
                <w:lang w:eastAsia="ja-JP"/>
              </w:rPr>
              <w:t>// 0 4 1 3</w:t>
            </w:r>
          </w:p>
          <w:p w14:paraId="545F1E12" w14:textId="77777777" w:rsidR="00E34500" w:rsidRDefault="00E34500" w:rsidP="00E34500">
            <w:pPr>
              <w:rPr>
                <w:lang w:eastAsia="ja-JP"/>
              </w:rPr>
            </w:pPr>
          </w:p>
          <w:p w14:paraId="60118974" w14:textId="77777777" w:rsidR="00E34500" w:rsidRDefault="00E34500" w:rsidP="00E34500">
            <w:pPr>
              <w:rPr>
                <w:lang w:eastAsia="ja-JP"/>
              </w:rPr>
            </w:pPr>
            <w:r>
              <w:rPr>
                <w:lang w:eastAsia="ja-JP"/>
              </w:rPr>
              <w:t>// Enter Elements of Row: 2</w:t>
            </w:r>
          </w:p>
          <w:p w14:paraId="1BD31D15" w14:textId="77777777" w:rsidR="00E34500" w:rsidRDefault="00E34500" w:rsidP="00E34500">
            <w:pPr>
              <w:rPr>
                <w:lang w:eastAsia="ja-JP"/>
              </w:rPr>
            </w:pPr>
            <w:r>
              <w:rPr>
                <w:lang w:eastAsia="ja-JP"/>
              </w:rPr>
              <w:t>// 4 0 2 1</w:t>
            </w:r>
          </w:p>
          <w:p w14:paraId="0D0F5E5D" w14:textId="77777777" w:rsidR="00E34500" w:rsidRDefault="00E34500" w:rsidP="00E34500">
            <w:pPr>
              <w:rPr>
                <w:lang w:eastAsia="ja-JP"/>
              </w:rPr>
            </w:pPr>
          </w:p>
          <w:p w14:paraId="21A3BDF3" w14:textId="77777777" w:rsidR="00E34500" w:rsidRDefault="00E34500" w:rsidP="00E34500">
            <w:pPr>
              <w:rPr>
                <w:lang w:eastAsia="ja-JP"/>
              </w:rPr>
            </w:pPr>
            <w:r>
              <w:rPr>
                <w:lang w:eastAsia="ja-JP"/>
              </w:rPr>
              <w:t>// Enter Elements of Row: 3</w:t>
            </w:r>
          </w:p>
          <w:p w14:paraId="21BAD48B" w14:textId="77777777" w:rsidR="00E34500" w:rsidRDefault="00E34500" w:rsidP="00E34500">
            <w:pPr>
              <w:rPr>
                <w:lang w:eastAsia="ja-JP"/>
              </w:rPr>
            </w:pPr>
            <w:r>
              <w:rPr>
                <w:lang w:eastAsia="ja-JP"/>
              </w:rPr>
              <w:t>// 1 2 0 5</w:t>
            </w:r>
          </w:p>
          <w:p w14:paraId="177893FE" w14:textId="77777777" w:rsidR="00E34500" w:rsidRDefault="00E34500" w:rsidP="00E34500">
            <w:pPr>
              <w:rPr>
                <w:lang w:eastAsia="ja-JP"/>
              </w:rPr>
            </w:pPr>
          </w:p>
          <w:p w14:paraId="07D2334B" w14:textId="77777777" w:rsidR="00E34500" w:rsidRDefault="00E34500" w:rsidP="00E34500">
            <w:pPr>
              <w:rPr>
                <w:lang w:eastAsia="ja-JP"/>
              </w:rPr>
            </w:pPr>
            <w:r>
              <w:rPr>
                <w:lang w:eastAsia="ja-JP"/>
              </w:rPr>
              <w:t>// Enter Elements of Row: 4</w:t>
            </w:r>
          </w:p>
          <w:p w14:paraId="26068AAE" w14:textId="77777777" w:rsidR="00E34500" w:rsidRDefault="00E34500" w:rsidP="00E34500">
            <w:pPr>
              <w:rPr>
                <w:lang w:eastAsia="ja-JP"/>
              </w:rPr>
            </w:pPr>
            <w:r>
              <w:rPr>
                <w:lang w:eastAsia="ja-JP"/>
              </w:rPr>
              <w:t>// 3 1 5 0</w:t>
            </w:r>
          </w:p>
          <w:p w14:paraId="64030528" w14:textId="77777777" w:rsidR="00E34500" w:rsidRDefault="00E34500" w:rsidP="00E34500">
            <w:pPr>
              <w:rPr>
                <w:lang w:eastAsia="ja-JP"/>
              </w:rPr>
            </w:pPr>
            <w:r>
              <w:rPr>
                <w:lang w:eastAsia="ja-JP"/>
              </w:rPr>
              <w:t>// The cost list is:</w:t>
            </w:r>
          </w:p>
          <w:p w14:paraId="62E9C877" w14:textId="77777777" w:rsidR="00E34500" w:rsidRDefault="00E34500" w:rsidP="00E34500">
            <w:pPr>
              <w:rPr>
                <w:lang w:eastAsia="ja-JP"/>
              </w:rPr>
            </w:pPr>
            <w:r>
              <w:rPr>
                <w:lang w:eastAsia="ja-JP"/>
              </w:rPr>
              <w:t>// 0 4 1 3</w:t>
            </w:r>
          </w:p>
          <w:p w14:paraId="3DBC5D84" w14:textId="77777777" w:rsidR="00E34500" w:rsidRDefault="00E34500" w:rsidP="00E34500">
            <w:pPr>
              <w:rPr>
                <w:lang w:eastAsia="ja-JP"/>
              </w:rPr>
            </w:pPr>
            <w:r>
              <w:rPr>
                <w:lang w:eastAsia="ja-JP"/>
              </w:rPr>
              <w:t>// 4 0 2 1</w:t>
            </w:r>
          </w:p>
          <w:p w14:paraId="7E5C5416" w14:textId="77777777" w:rsidR="00E34500" w:rsidRDefault="00E34500" w:rsidP="00E34500">
            <w:pPr>
              <w:rPr>
                <w:lang w:eastAsia="ja-JP"/>
              </w:rPr>
            </w:pPr>
            <w:r>
              <w:rPr>
                <w:lang w:eastAsia="ja-JP"/>
              </w:rPr>
              <w:t>// 1 2 0 5</w:t>
            </w:r>
          </w:p>
          <w:p w14:paraId="3712C69B" w14:textId="77777777" w:rsidR="00E34500" w:rsidRDefault="00E34500" w:rsidP="00E34500">
            <w:pPr>
              <w:rPr>
                <w:lang w:eastAsia="ja-JP"/>
              </w:rPr>
            </w:pPr>
            <w:r>
              <w:rPr>
                <w:lang w:eastAsia="ja-JP"/>
              </w:rPr>
              <w:t>// 3 1 5 0</w:t>
            </w:r>
          </w:p>
          <w:p w14:paraId="6659F076" w14:textId="77777777" w:rsidR="00E34500" w:rsidRDefault="00E34500" w:rsidP="00E34500">
            <w:pPr>
              <w:rPr>
                <w:lang w:eastAsia="ja-JP"/>
              </w:rPr>
            </w:pPr>
          </w:p>
          <w:p w14:paraId="236ADC00" w14:textId="77777777" w:rsidR="00E34500" w:rsidRDefault="00E34500" w:rsidP="00E34500">
            <w:pPr>
              <w:rPr>
                <w:lang w:eastAsia="ja-JP"/>
              </w:rPr>
            </w:pPr>
            <w:r>
              <w:rPr>
                <w:lang w:eastAsia="ja-JP"/>
              </w:rPr>
              <w:t>// The Path is:</w:t>
            </w:r>
          </w:p>
          <w:p w14:paraId="5586AC83" w14:textId="77777777" w:rsidR="00E34500" w:rsidRDefault="00E34500" w:rsidP="00E34500">
            <w:pPr>
              <w:rPr>
                <w:lang w:eastAsia="ja-JP"/>
              </w:rPr>
            </w:pPr>
            <w:r>
              <w:rPr>
                <w:lang w:eastAsia="ja-JP"/>
              </w:rPr>
              <w:t>// 1â€”&gt;3â€”&gt;2â€”&gt;4â€”&gt;1</w:t>
            </w:r>
          </w:p>
          <w:p w14:paraId="2A95067E" w14:textId="77777777" w:rsidR="00E34500" w:rsidRDefault="00E34500" w:rsidP="00E34500">
            <w:pPr>
              <w:rPr>
                <w:lang w:eastAsia="ja-JP"/>
              </w:rPr>
            </w:pPr>
          </w:p>
          <w:p w14:paraId="3226CEA4" w14:textId="77777777" w:rsidR="00E34500" w:rsidRDefault="00E34500" w:rsidP="00E34500">
            <w:pPr>
              <w:rPr>
                <w:lang w:eastAsia="ja-JP"/>
              </w:rPr>
            </w:pPr>
            <w:r>
              <w:rPr>
                <w:lang w:eastAsia="ja-JP"/>
              </w:rPr>
              <w:t>// Minimum cost is 7</w:t>
            </w:r>
          </w:p>
          <w:p w14:paraId="15D22C44" w14:textId="77777777" w:rsidR="00E34500" w:rsidRDefault="00E34500" w:rsidP="00E34500">
            <w:pPr>
              <w:rPr>
                <w:lang w:eastAsia="ja-JP"/>
              </w:rPr>
            </w:pPr>
          </w:p>
          <w:p w14:paraId="3AF8F981" w14:textId="77777777" w:rsidR="00E34500" w:rsidRDefault="00E34500" w:rsidP="00E34500">
            <w:pPr>
              <w:rPr>
                <w:lang w:eastAsia="ja-JP"/>
              </w:rPr>
            </w:pPr>
            <w:r>
              <w:rPr>
                <w:lang w:eastAsia="ja-JP"/>
              </w:rPr>
              <w:t>#include &lt;iostream&gt;</w:t>
            </w:r>
          </w:p>
          <w:p w14:paraId="7C88AAAB" w14:textId="77777777" w:rsidR="00E34500" w:rsidRDefault="00E34500" w:rsidP="00E34500">
            <w:pPr>
              <w:rPr>
                <w:lang w:eastAsia="ja-JP"/>
              </w:rPr>
            </w:pPr>
          </w:p>
          <w:p w14:paraId="2208560A" w14:textId="77777777" w:rsidR="00E34500" w:rsidRDefault="00E34500" w:rsidP="00E34500">
            <w:pPr>
              <w:rPr>
                <w:lang w:eastAsia="ja-JP"/>
              </w:rPr>
            </w:pPr>
            <w:r>
              <w:rPr>
                <w:lang w:eastAsia="ja-JP"/>
              </w:rPr>
              <w:t>using namespace std;</w:t>
            </w:r>
          </w:p>
          <w:p w14:paraId="34D9711C" w14:textId="77777777" w:rsidR="00E34500" w:rsidRDefault="00E34500" w:rsidP="00E34500">
            <w:pPr>
              <w:rPr>
                <w:lang w:eastAsia="ja-JP"/>
              </w:rPr>
            </w:pPr>
          </w:p>
          <w:p w14:paraId="14D510D9" w14:textId="77777777" w:rsidR="00E34500" w:rsidRDefault="00E34500" w:rsidP="00E34500">
            <w:pPr>
              <w:rPr>
                <w:lang w:eastAsia="ja-JP"/>
              </w:rPr>
            </w:pPr>
            <w:r>
              <w:rPr>
                <w:lang w:eastAsia="ja-JP"/>
              </w:rPr>
              <w:t>int ary[10][10], completed[10], n, cost = 0;</w:t>
            </w:r>
          </w:p>
          <w:p w14:paraId="4CF407DC" w14:textId="77777777" w:rsidR="00E34500" w:rsidRDefault="00E34500" w:rsidP="00E34500">
            <w:pPr>
              <w:rPr>
                <w:lang w:eastAsia="ja-JP"/>
              </w:rPr>
            </w:pPr>
          </w:p>
          <w:p w14:paraId="48DE5126" w14:textId="77777777" w:rsidR="00E34500" w:rsidRDefault="00E34500" w:rsidP="00E34500">
            <w:pPr>
              <w:rPr>
                <w:lang w:eastAsia="ja-JP"/>
              </w:rPr>
            </w:pPr>
            <w:r>
              <w:rPr>
                <w:lang w:eastAsia="ja-JP"/>
              </w:rPr>
              <w:t>void takeInput()</w:t>
            </w:r>
          </w:p>
          <w:p w14:paraId="13DBEA8F" w14:textId="77777777" w:rsidR="00E34500" w:rsidRDefault="00E34500" w:rsidP="00E34500">
            <w:pPr>
              <w:rPr>
                <w:lang w:eastAsia="ja-JP"/>
              </w:rPr>
            </w:pPr>
            <w:r>
              <w:rPr>
                <w:lang w:eastAsia="ja-JP"/>
              </w:rPr>
              <w:t>{</w:t>
            </w:r>
          </w:p>
          <w:p w14:paraId="76C23BEC" w14:textId="77777777" w:rsidR="00E34500" w:rsidRDefault="00E34500" w:rsidP="00E34500">
            <w:pPr>
              <w:rPr>
                <w:lang w:eastAsia="ja-JP"/>
              </w:rPr>
            </w:pPr>
            <w:r>
              <w:rPr>
                <w:lang w:eastAsia="ja-JP"/>
              </w:rPr>
              <w:t xml:space="preserve">    int i, j;</w:t>
            </w:r>
          </w:p>
          <w:p w14:paraId="1481D3FC" w14:textId="77777777" w:rsidR="00E34500" w:rsidRDefault="00E34500" w:rsidP="00E34500">
            <w:pPr>
              <w:rPr>
                <w:lang w:eastAsia="ja-JP"/>
              </w:rPr>
            </w:pPr>
          </w:p>
          <w:p w14:paraId="53AE18C7" w14:textId="77777777" w:rsidR="00E34500" w:rsidRDefault="00E34500" w:rsidP="00E34500">
            <w:pPr>
              <w:rPr>
                <w:lang w:eastAsia="ja-JP"/>
              </w:rPr>
            </w:pPr>
            <w:r>
              <w:rPr>
                <w:lang w:eastAsia="ja-JP"/>
              </w:rPr>
              <w:t xml:space="preserve">    cout &lt;&lt; "Nhap so hang so cot: ";</w:t>
            </w:r>
          </w:p>
          <w:p w14:paraId="58F966E7" w14:textId="77777777" w:rsidR="00E34500" w:rsidRDefault="00E34500" w:rsidP="00E34500">
            <w:pPr>
              <w:rPr>
                <w:lang w:eastAsia="ja-JP"/>
              </w:rPr>
            </w:pPr>
            <w:r>
              <w:rPr>
                <w:lang w:eastAsia="ja-JP"/>
              </w:rPr>
              <w:t xml:space="preserve">    cin &gt;&gt; n;</w:t>
            </w:r>
          </w:p>
          <w:p w14:paraId="72ED993C" w14:textId="77777777" w:rsidR="00E34500" w:rsidRDefault="00E34500" w:rsidP="00E34500">
            <w:pPr>
              <w:rPr>
                <w:lang w:eastAsia="ja-JP"/>
              </w:rPr>
            </w:pPr>
          </w:p>
          <w:p w14:paraId="201C9387" w14:textId="77777777" w:rsidR="00E34500" w:rsidRDefault="00E34500" w:rsidP="00E34500">
            <w:pPr>
              <w:rPr>
                <w:lang w:eastAsia="ja-JP"/>
              </w:rPr>
            </w:pPr>
            <w:r>
              <w:rPr>
                <w:lang w:eastAsia="ja-JP"/>
              </w:rPr>
              <w:t xml:space="preserve">    cout &lt;&lt; "\nNhan chi phi cua ma tran\n";</w:t>
            </w:r>
          </w:p>
          <w:p w14:paraId="035457EC" w14:textId="77777777" w:rsidR="00E34500" w:rsidRDefault="00E34500" w:rsidP="00E34500">
            <w:pPr>
              <w:rPr>
                <w:lang w:eastAsia="ja-JP"/>
              </w:rPr>
            </w:pPr>
          </w:p>
          <w:p w14:paraId="55BD9CD9" w14:textId="77777777" w:rsidR="00E34500" w:rsidRDefault="00E34500" w:rsidP="00E34500">
            <w:pPr>
              <w:rPr>
                <w:lang w:eastAsia="ja-JP"/>
              </w:rPr>
            </w:pPr>
            <w:r>
              <w:rPr>
                <w:lang w:eastAsia="ja-JP"/>
              </w:rPr>
              <w:t xml:space="preserve">    for (i = 0; i &lt; n; i++)</w:t>
            </w:r>
          </w:p>
          <w:p w14:paraId="66371FCD" w14:textId="77777777" w:rsidR="00E34500" w:rsidRDefault="00E34500" w:rsidP="00E34500">
            <w:pPr>
              <w:rPr>
                <w:lang w:eastAsia="ja-JP"/>
              </w:rPr>
            </w:pPr>
            <w:r>
              <w:rPr>
                <w:lang w:eastAsia="ja-JP"/>
              </w:rPr>
              <w:t xml:space="preserve">    {</w:t>
            </w:r>
          </w:p>
          <w:p w14:paraId="6BCBECB0" w14:textId="77777777" w:rsidR="00E34500" w:rsidRDefault="00E34500" w:rsidP="00E34500">
            <w:pPr>
              <w:rPr>
                <w:lang w:eastAsia="ja-JP"/>
              </w:rPr>
            </w:pPr>
            <w:r>
              <w:rPr>
                <w:lang w:eastAsia="ja-JP"/>
              </w:rPr>
              <w:t xml:space="preserve">        cout &lt;&lt; "\nNhap cac phan tu cua hang: " &lt;&lt; i + 1 &lt;&lt; "\n";</w:t>
            </w:r>
          </w:p>
          <w:p w14:paraId="09440763" w14:textId="77777777" w:rsidR="00E34500" w:rsidRDefault="00E34500" w:rsidP="00E34500">
            <w:pPr>
              <w:rPr>
                <w:lang w:eastAsia="ja-JP"/>
              </w:rPr>
            </w:pPr>
          </w:p>
          <w:p w14:paraId="11DC26BA" w14:textId="77777777" w:rsidR="00E34500" w:rsidRDefault="00E34500" w:rsidP="00E34500">
            <w:pPr>
              <w:rPr>
                <w:lang w:eastAsia="ja-JP"/>
              </w:rPr>
            </w:pPr>
            <w:r>
              <w:rPr>
                <w:lang w:eastAsia="ja-JP"/>
              </w:rPr>
              <w:t xml:space="preserve">        for (j = 0; j &lt; n; j++)</w:t>
            </w:r>
          </w:p>
          <w:p w14:paraId="45C6652B" w14:textId="77777777" w:rsidR="00E34500" w:rsidRDefault="00E34500" w:rsidP="00E34500">
            <w:pPr>
              <w:rPr>
                <w:lang w:eastAsia="ja-JP"/>
              </w:rPr>
            </w:pPr>
            <w:r>
              <w:rPr>
                <w:lang w:eastAsia="ja-JP"/>
              </w:rPr>
              <w:t xml:space="preserve">            cin &gt;&gt; ary[i][j];</w:t>
            </w:r>
          </w:p>
          <w:p w14:paraId="6723F3EB" w14:textId="77777777" w:rsidR="00E34500" w:rsidRDefault="00E34500" w:rsidP="00E34500">
            <w:pPr>
              <w:rPr>
                <w:lang w:eastAsia="ja-JP"/>
              </w:rPr>
            </w:pPr>
          </w:p>
          <w:p w14:paraId="69515B48" w14:textId="77777777" w:rsidR="00E34500" w:rsidRDefault="00E34500" w:rsidP="00E34500">
            <w:pPr>
              <w:rPr>
                <w:lang w:eastAsia="ja-JP"/>
              </w:rPr>
            </w:pPr>
            <w:r>
              <w:rPr>
                <w:lang w:eastAsia="ja-JP"/>
              </w:rPr>
              <w:t xml:space="preserve">        completed[i] = 0;</w:t>
            </w:r>
          </w:p>
          <w:p w14:paraId="7127BBFC" w14:textId="77777777" w:rsidR="00E34500" w:rsidRDefault="00E34500" w:rsidP="00E34500">
            <w:pPr>
              <w:rPr>
                <w:lang w:eastAsia="ja-JP"/>
              </w:rPr>
            </w:pPr>
            <w:r>
              <w:rPr>
                <w:lang w:eastAsia="ja-JP"/>
              </w:rPr>
              <w:t xml:space="preserve">    }</w:t>
            </w:r>
          </w:p>
          <w:p w14:paraId="1C63A2CB" w14:textId="77777777" w:rsidR="00E34500" w:rsidRDefault="00E34500" w:rsidP="00E34500">
            <w:pPr>
              <w:rPr>
                <w:lang w:eastAsia="ja-JP"/>
              </w:rPr>
            </w:pPr>
          </w:p>
          <w:p w14:paraId="3568FD1E" w14:textId="77777777" w:rsidR="00E34500" w:rsidRDefault="00E34500" w:rsidP="00E34500">
            <w:pPr>
              <w:rPr>
                <w:lang w:eastAsia="ja-JP"/>
              </w:rPr>
            </w:pPr>
            <w:r>
              <w:rPr>
                <w:lang w:eastAsia="ja-JP"/>
              </w:rPr>
              <w:t xml:space="preserve">    cout &lt;&lt; "\n\nDanh sach chi phi:";</w:t>
            </w:r>
          </w:p>
          <w:p w14:paraId="17C34AA8" w14:textId="77777777" w:rsidR="00E34500" w:rsidRDefault="00E34500" w:rsidP="00E34500">
            <w:pPr>
              <w:rPr>
                <w:lang w:eastAsia="ja-JP"/>
              </w:rPr>
            </w:pPr>
          </w:p>
          <w:p w14:paraId="3A13D1F1" w14:textId="77777777" w:rsidR="00E34500" w:rsidRDefault="00E34500" w:rsidP="00E34500">
            <w:pPr>
              <w:rPr>
                <w:lang w:eastAsia="ja-JP"/>
              </w:rPr>
            </w:pPr>
            <w:r>
              <w:rPr>
                <w:lang w:eastAsia="ja-JP"/>
              </w:rPr>
              <w:lastRenderedPageBreak/>
              <w:t xml:space="preserve">    for (i = 0; i &lt; n; i++)</w:t>
            </w:r>
          </w:p>
          <w:p w14:paraId="2569EC42" w14:textId="77777777" w:rsidR="00E34500" w:rsidRDefault="00E34500" w:rsidP="00E34500">
            <w:pPr>
              <w:rPr>
                <w:lang w:eastAsia="ja-JP"/>
              </w:rPr>
            </w:pPr>
            <w:r>
              <w:rPr>
                <w:lang w:eastAsia="ja-JP"/>
              </w:rPr>
              <w:t xml:space="preserve">    {</w:t>
            </w:r>
          </w:p>
          <w:p w14:paraId="6B99746B" w14:textId="77777777" w:rsidR="00E34500" w:rsidRDefault="00E34500" w:rsidP="00E34500">
            <w:pPr>
              <w:rPr>
                <w:lang w:eastAsia="ja-JP"/>
              </w:rPr>
            </w:pPr>
            <w:r>
              <w:rPr>
                <w:lang w:eastAsia="ja-JP"/>
              </w:rPr>
              <w:t xml:space="preserve">        cout &lt;&lt; "\n";</w:t>
            </w:r>
          </w:p>
          <w:p w14:paraId="791421E8" w14:textId="77777777" w:rsidR="00E34500" w:rsidRDefault="00E34500" w:rsidP="00E34500">
            <w:pPr>
              <w:rPr>
                <w:lang w:eastAsia="ja-JP"/>
              </w:rPr>
            </w:pPr>
          </w:p>
          <w:p w14:paraId="1465B6FF" w14:textId="77777777" w:rsidR="00E34500" w:rsidRDefault="00E34500" w:rsidP="00E34500">
            <w:pPr>
              <w:rPr>
                <w:lang w:eastAsia="ja-JP"/>
              </w:rPr>
            </w:pPr>
            <w:r>
              <w:rPr>
                <w:lang w:eastAsia="ja-JP"/>
              </w:rPr>
              <w:t xml:space="preserve">        for (j = 0; j &lt; n; j++)</w:t>
            </w:r>
          </w:p>
          <w:p w14:paraId="1D2A15E7" w14:textId="77777777" w:rsidR="00E34500" w:rsidRDefault="00E34500" w:rsidP="00E34500">
            <w:pPr>
              <w:rPr>
                <w:lang w:eastAsia="ja-JP"/>
              </w:rPr>
            </w:pPr>
            <w:r>
              <w:rPr>
                <w:lang w:eastAsia="ja-JP"/>
              </w:rPr>
              <w:t xml:space="preserve">            cout &lt;&lt; "\t" &lt;&lt; ary[i][j];</w:t>
            </w:r>
          </w:p>
          <w:p w14:paraId="7296FA69" w14:textId="77777777" w:rsidR="00E34500" w:rsidRDefault="00E34500" w:rsidP="00E34500">
            <w:pPr>
              <w:rPr>
                <w:lang w:eastAsia="ja-JP"/>
              </w:rPr>
            </w:pPr>
            <w:r>
              <w:rPr>
                <w:lang w:eastAsia="ja-JP"/>
              </w:rPr>
              <w:t xml:space="preserve">    }</w:t>
            </w:r>
          </w:p>
          <w:p w14:paraId="25117087" w14:textId="77777777" w:rsidR="00E34500" w:rsidRDefault="00E34500" w:rsidP="00E34500">
            <w:pPr>
              <w:rPr>
                <w:lang w:eastAsia="ja-JP"/>
              </w:rPr>
            </w:pPr>
            <w:r>
              <w:rPr>
                <w:lang w:eastAsia="ja-JP"/>
              </w:rPr>
              <w:t>}</w:t>
            </w:r>
          </w:p>
          <w:p w14:paraId="2916B18D" w14:textId="77777777" w:rsidR="00E34500" w:rsidRDefault="00E34500" w:rsidP="00E34500">
            <w:pPr>
              <w:rPr>
                <w:lang w:eastAsia="ja-JP"/>
              </w:rPr>
            </w:pPr>
          </w:p>
          <w:p w14:paraId="66A64523" w14:textId="77777777" w:rsidR="00E34500" w:rsidRDefault="00E34500" w:rsidP="00E34500">
            <w:pPr>
              <w:rPr>
                <w:lang w:eastAsia="ja-JP"/>
              </w:rPr>
            </w:pPr>
            <w:r>
              <w:rPr>
                <w:lang w:eastAsia="ja-JP"/>
              </w:rPr>
              <w:t>int least(int c)</w:t>
            </w:r>
          </w:p>
          <w:p w14:paraId="13B74488" w14:textId="77777777" w:rsidR="00E34500" w:rsidRDefault="00E34500" w:rsidP="00E34500">
            <w:pPr>
              <w:rPr>
                <w:lang w:eastAsia="ja-JP"/>
              </w:rPr>
            </w:pPr>
            <w:r>
              <w:rPr>
                <w:lang w:eastAsia="ja-JP"/>
              </w:rPr>
              <w:t>{</w:t>
            </w:r>
          </w:p>
          <w:p w14:paraId="78CCCFB3" w14:textId="77777777" w:rsidR="00E34500" w:rsidRDefault="00E34500" w:rsidP="00E34500">
            <w:pPr>
              <w:rPr>
                <w:lang w:eastAsia="ja-JP"/>
              </w:rPr>
            </w:pPr>
            <w:r>
              <w:rPr>
                <w:lang w:eastAsia="ja-JP"/>
              </w:rPr>
              <w:t xml:space="preserve">    int i, nc = 999;</w:t>
            </w:r>
          </w:p>
          <w:p w14:paraId="6448EC01" w14:textId="77777777" w:rsidR="00E34500" w:rsidRDefault="00E34500" w:rsidP="00E34500">
            <w:pPr>
              <w:rPr>
                <w:lang w:eastAsia="ja-JP"/>
              </w:rPr>
            </w:pPr>
            <w:r>
              <w:rPr>
                <w:lang w:eastAsia="ja-JP"/>
              </w:rPr>
              <w:t xml:space="preserve">    int min = 999, kmin;</w:t>
            </w:r>
          </w:p>
          <w:p w14:paraId="5C92C471" w14:textId="77777777" w:rsidR="00E34500" w:rsidRDefault="00E34500" w:rsidP="00E34500">
            <w:pPr>
              <w:rPr>
                <w:lang w:eastAsia="ja-JP"/>
              </w:rPr>
            </w:pPr>
          </w:p>
          <w:p w14:paraId="05871A57" w14:textId="77777777" w:rsidR="00E34500" w:rsidRDefault="00E34500" w:rsidP="00E34500">
            <w:pPr>
              <w:rPr>
                <w:lang w:eastAsia="ja-JP"/>
              </w:rPr>
            </w:pPr>
            <w:r>
              <w:rPr>
                <w:lang w:eastAsia="ja-JP"/>
              </w:rPr>
              <w:t xml:space="preserve">    for (i = 0; i &lt; n; i++)</w:t>
            </w:r>
          </w:p>
          <w:p w14:paraId="2B0A35AD" w14:textId="77777777" w:rsidR="00E34500" w:rsidRDefault="00E34500" w:rsidP="00E34500">
            <w:pPr>
              <w:rPr>
                <w:lang w:eastAsia="ja-JP"/>
              </w:rPr>
            </w:pPr>
            <w:r>
              <w:rPr>
                <w:lang w:eastAsia="ja-JP"/>
              </w:rPr>
              <w:t xml:space="preserve">    {</w:t>
            </w:r>
          </w:p>
          <w:p w14:paraId="41B9FEEC" w14:textId="77777777" w:rsidR="00E34500" w:rsidRDefault="00E34500" w:rsidP="00E34500">
            <w:pPr>
              <w:rPr>
                <w:lang w:eastAsia="ja-JP"/>
              </w:rPr>
            </w:pPr>
            <w:r>
              <w:rPr>
                <w:lang w:eastAsia="ja-JP"/>
              </w:rPr>
              <w:t xml:space="preserve">        if ((ary[c][i] != 0) &amp;&amp; (completed[i] == 0))</w:t>
            </w:r>
          </w:p>
          <w:p w14:paraId="17756BBE" w14:textId="77777777" w:rsidR="00E34500" w:rsidRDefault="00E34500" w:rsidP="00E34500">
            <w:pPr>
              <w:rPr>
                <w:lang w:eastAsia="ja-JP"/>
              </w:rPr>
            </w:pPr>
            <w:r>
              <w:rPr>
                <w:lang w:eastAsia="ja-JP"/>
              </w:rPr>
              <w:t xml:space="preserve">            if (ary[c][i] + ary[i][c] &lt; min)</w:t>
            </w:r>
          </w:p>
          <w:p w14:paraId="0EB320DB" w14:textId="77777777" w:rsidR="00E34500" w:rsidRDefault="00E34500" w:rsidP="00E34500">
            <w:pPr>
              <w:rPr>
                <w:lang w:eastAsia="ja-JP"/>
              </w:rPr>
            </w:pPr>
            <w:r>
              <w:rPr>
                <w:lang w:eastAsia="ja-JP"/>
              </w:rPr>
              <w:t xml:space="preserve">            {</w:t>
            </w:r>
          </w:p>
          <w:p w14:paraId="09003A51" w14:textId="77777777" w:rsidR="00E34500" w:rsidRDefault="00E34500" w:rsidP="00E34500">
            <w:pPr>
              <w:rPr>
                <w:lang w:eastAsia="ja-JP"/>
              </w:rPr>
            </w:pPr>
            <w:r>
              <w:rPr>
                <w:lang w:eastAsia="ja-JP"/>
              </w:rPr>
              <w:t xml:space="preserve">                min = ary[i][0] + ary[c][i];</w:t>
            </w:r>
          </w:p>
          <w:p w14:paraId="68C9F736" w14:textId="77777777" w:rsidR="00E34500" w:rsidRDefault="00E34500" w:rsidP="00E34500">
            <w:pPr>
              <w:rPr>
                <w:lang w:eastAsia="ja-JP"/>
              </w:rPr>
            </w:pPr>
            <w:r>
              <w:rPr>
                <w:lang w:eastAsia="ja-JP"/>
              </w:rPr>
              <w:t xml:space="preserve">                kmin = ary[c][i];</w:t>
            </w:r>
          </w:p>
          <w:p w14:paraId="271DBEE4" w14:textId="77777777" w:rsidR="00E34500" w:rsidRDefault="00E34500" w:rsidP="00E34500">
            <w:pPr>
              <w:rPr>
                <w:lang w:eastAsia="ja-JP"/>
              </w:rPr>
            </w:pPr>
            <w:r>
              <w:rPr>
                <w:lang w:eastAsia="ja-JP"/>
              </w:rPr>
              <w:t xml:space="preserve">                nc = i;</w:t>
            </w:r>
          </w:p>
          <w:p w14:paraId="3B30F65D" w14:textId="77777777" w:rsidR="00E34500" w:rsidRDefault="00E34500" w:rsidP="00E34500">
            <w:pPr>
              <w:rPr>
                <w:lang w:eastAsia="ja-JP"/>
              </w:rPr>
            </w:pPr>
            <w:r>
              <w:rPr>
                <w:lang w:eastAsia="ja-JP"/>
              </w:rPr>
              <w:t xml:space="preserve">            }</w:t>
            </w:r>
          </w:p>
          <w:p w14:paraId="606816D7" w14:textId="77777777" w:rsidR="00E34500" w:rsidRDefault="00E34500" w:rsidP="00E34500">
            <w:pPr>
              <w:rPr>
                <w:lang w:eastAsia="ja-JP"/>
              </w:rPr>
            </w:pPr>
            <w:r>
              <w:rPr>
                <w:lang w:eastAsia="ja-JP"/>
              </w:rPr>
              <w:t xml:space="preserve">    }</w:t>
            </w:r>
          </w:p>
          <w:p w14:paraId="144113C5" w14:textId="77777777" w:rsidR="00E34500" w:rsidRDefault="00E34500" w:rsidP="00E34500">
            <w:pPr>
              <w:rPr>
                <w:lang w:eastAsia="ja-JP"/>
              </w:rPr>
            </w:pPr>
          </w:p>
          <w:p w14:paraId="1FA021FE" w14:textId="77777777" w:rsidR="00E34500" w:rsidRDefault="00E34500" w:rsidP="00E34500">
            <w:pPr>
              <w:rPr>
                <w:lang w:eastAsia="ja-JP"/>
              </w:rPr>
            </w:pPr>
            <w:r>
              <w:rPr>
                <w:lang w:eastAsia="ja-JP"/>
              </w:rPr>
              <w:t xml:space="preserve">    if (min != 999)</w:t>
            </w:r>
          </w:p>
          <w:p w14:paraId="5D44D44E" w14:textId="77777777" w:rsidR="00E34500" w:rsidRDefault="00E34500" w:rsidP="00E34500">
            <w:pPr>
              <w:rPr>
                <w:lang w:eastAsia="ja-JP"/>
              </w:rPr>
            </w:pPr>
            <w:r>
              <w:rPr>
                <w:lang w:eastAsia="ja-JP"/>
              </w:rPr>
              <w:t xml:space="preserve">        cost += kmin;</w:t>
            </w:r>
          </w:p>
          <w:p w14:paraId="349195AB" w14:textId="77777777" w:rsidR="00E34500" w:rsidRDefault="00E34500" w:rsidP="00E34500">
            <w:pPr>
              <w:rPr>
                <w:lang w:eastAsia="ja-JP"/>
              </w:rPr>
            </w:pPr>
          </w:p>
          <w:p w14:paraId="50279916" w14:textId="77777777" w:rsidR="00E34500" w:rsidRDefault="00E34500" w:rsidP="00E34500">
            <w:pPr>
              <w:rPr>
                <w:lang w:eastAsia="ja-JP"/>
              </w:rPr>
            </w:pPr>
            <w:r>
              <w:rPr>
                <w:lang w:eastAsia="ja-JP"/>
              </w:rPr>
              <w:t xml:space="preserve">    return nc;</w:t>
            </w:r>
          </w:p>
          <w:p w14:paraId="1A28C446" w14:textId="77777777" w:rsidR="00E34500" w:rsidRDefault="00E34500" w:rsidP="00E34500">
            <w:pPr>
              <w:rPr>
                <w:lang w:eastAsia="ja-JP"/>
              </w:rPr>
            </w:pPr>
            <w:r>
              <w:rPr>
                <w:lang w:eastAsia="ja-JP"/>
              </w:rPr>
              <w:t>}</w:t>
            </w:r>
          </w:p>
          <w:p w14:paraId="28FE7EC2" w14:textId="77777777" w:rsidR="00E34500" w:rsidRDefault="00E34500" w:rsidP="00E34500">
            <w:pPr>
              <w:rPr>
                <w:lang w:eastAsia="ja-JP"/>
              </w:rPr>
            </w:pPr>
          </w:p>
          <w:p w14:paraId="46519D56" w14:textId="77777777" w:rsidR="00E34500" w:rsidRDefault="00E34500" w:rsidP="00E34500">
            <w:pPr>
              <w:rPr>
                <w:lang w:eastAsia="ja-JP"/>
              </w:rPr>
            </w:pPr>
            <w:r>
              <w:rPr>
                <w:lang w:eastAsia="ja-JP"/>
              </w:rPr>
              <w:t>void mincost(int city)</w:t>
            </w:r>
          </w:p>
          <w:p w14:paraId="440DC34F" w14:textId="77777777" w:rsidR="00E34500" w:rsidRDefault="00E34500" w:rsidP="00E34500">
            <w:pPr>
              <w:rPr>
                <w:lang w:eastAsia="ja-JP"/>
              </w:rPr>
            </w:pPr>
            <w:r>
              <w:rPr>
                <w:lang w:eastAsia="ja-JP"/>
              </w:rPr>
              <w:t>{</w:t>
            </w:r>
          </w:p>
          <w:p w14:paraId="5F0A8A16" w14:textId="77777777" w:rsidR="00E34500" w:rsidRDefault="00E34500" w:rsidP="00E34500">
            <w:pPr>
              <w:rPr>
                <w:lang w:eastAsia="ja-JP"/>
              </w:rPr>
            </w:pPr>
            <w:r>
              <w:rPr>
                <w:lang w:eastAsia="ja-JP"/>
              </w:rPr>
              <w:t xml:space="preserve">    int i, ncity;</w:t>
            </w:r>
          </w:p>
          <w:p w14:paraId="32604669" w14:textId="77777777" w:rsidR="00E34500" w:rsidRDefault="00E34500" w:rsidP="00E34500">
            <w:pPr>
              <w:rPr>
                <w:lang w:eastAsia="ja-JP"/>
              </w:rPr>
            </w:pPr>
          </w:p>
          <w:p w14:paraId="3279EA82" w14:textId="77777777" w:rsidR="00E34500" w:rsidRDefault="00E34500" w:rsidP="00E34500">
            <w:pPr>
              <w:rPr>
                <w:lang w:eastAsia="ja-JP"/>
              </w:rPr>
            </w:pPr>
            <w:r>
              <w:rPr>
                <w:lang w:eastAsia="ja-JP"/>
              </w:rPr>
              <w:t xml:space="preserve">    completed[city] = 1;</w:t>
            </w:r>
          </w:p>
          <w:p w14:paraId="0A265831" w14:textId="77777777" w:rsidR="00E34500" w:rsidRDefault="00E34500" w:rsidP="00E34500">
            <w:pPr>
              <w:rPr>
                <w:lang w:eastAsia="ja-JP"/>
              </w:rPr>
            </w:pPr>
          </w:p>
          <w:p w14:paraId="7C1216E8" w14:textId="77777777" w:rsidR="00E34500" w:rsidRDefault="00E34500" w:rsidP="00E34500">
            <w:pPr>
              <w:rPr>
                <w:lang w:eastAsia="ja-JP"/>
              </w:rPr>
            </w:pPr>
            <w:r>
              <w:rPr>
                <w:lang w:eastAsia="ja-JP"/>
              </w:rPr>
              <w:t xml:space="preserve">    cout &lt;&lt; city + 1 &lt;&lt; "---&gt;";</w:t>
            </w:r>
          </w:p>
          <w:p w14:paraId="5D05AA94" w14:textId="77777777" w:rsidR="00E34500" w:rsidRDefault="00E34500" w:rsidP="00E34500">
            <w:pPr>
              <w:rPr>
                <w:lang w:eastAsia="ja-JP"/>
              </w:rPr>
            </w:pPr>
            <w:r>
              <w:rPr>
                <w:lang w:eastAsia="ja-JP"/>
              </w:rPr>
              <w:t xml:space="preserve">    ncity = least(city);</w:t>
            </w:r>
          </w:p>
          <w:p w14:paraId="3D6DE9F9" w14:textId="77777777" w:rsidR="00E34500" w:rsidRDefault="00E34500" w:rsidP="00E34500">
            <w:pPr>
              <w:rPr>
                <w:lang w:eastAsia="ja-JP"/>
              </w:rPr>
            </w:pPr>
          </w:p>
          <w:p w14:paraId="3CB5D91D" w14:textId="77777777" w:rsidR="00E34500" w:rsidRDefault="00E34500" w:rsidP="00E34500">
            <w:pPr>
              <w:rPr>
                <w:lang w:eastAsia="ja-JP"/>
              </w:rPr>
            </w:pPr>
            <w:r>
              <w:rPr>
                <w:lang w:eastAsia="ja-JP"/>
              </w:rPr>
              <w:t xml:space="preserve">    if (ncity == 999)</w:t>
            </w:r>
          </w:p>
          <w:p w14:paraId="2756F757" w14:textId="77777777" w:rsidR="00E34500" w:rsidRDefault="00E34500" w:rsidP="00E34500">
            <w:pPr>
              <w:rPr>
                <w:lang w:eastAsia="ja-JP"/>
              </w:rPr>
            </w:pPr>
            <w:r>
              <w:rPr>
                <w:lang w:eastAsia="ja-JP"/>
              </w:rPr>
              <w:t xml:space="preserve">    {</w:t>
            </w:r>
          </w:p>
          <w:p w14:paraId="4E5B9B39" w14:textId="77777777" w:rsidR="00E34500" w:rsidRDefault="00E34500" w:rsidP="00E34500">
            <w:pPr>
              <w:rPr>
                <w:lang w:eastAsia="ja-JP"/>
              </w:rPr>
            </w:pPr>
            <w:r>
              <w:rPr>
                <w:lang w:eastAsia="ja-JP"/>
              </w:rPr>
              <w:t xml:space="preserve">        ncity = 0;</w:t>
            </w:r>
          </w:p>
          <w:p w14:paraId="2B5EB2A6" w14:textId="77777777" w:rsidR="00E34500" w:rsidRDefault="00E34500" w:rsidP="00E34500">
            <w:pPr>
              <w:rPr>
                <w:lang w:eastAsia="ja-JP"/>
              </w:rPr>
            </w:pPr>
            <w:r>
              <w:rPr>
                <w:lang w:eastAsia="ja-JP"/>
              </w:rPr>
              <w:t xml:space="preserve">        cout &lt;&lt; ncity + 1;</w:t>
            </w:r>
          </w:p>
          <w:p w14:paraId="6AF85515" w14:textId="77777777" w:rsidR="00E34500" w:rsidRDefault="00E34500" w:rsidP="00E34500">
            <w:pPr>
              <w:rPr>
                <w:lang w:eastAsia="ja-JP"/>
              </w:rPr>
            </w:pPr>
            <w:r>
              <w:rPr>
                <w:lang w:eastAsia="ja-JP"/>
              </w:rPr>
              <w:t xml:space="preserve">        cost += ary[city][ncity];</w:t>
            </w:r>
          </w:p>
          <w:p w14:paraId="53E4EB1B" w14:textId="77777777" w:rsidR="00E34500" w:rsidRDefault="00E34500" w:rsidP="00E34500">
            <w:pPr>
              <w:rPr>
                <w:lang w:eastAsia="ja-JP"/>
              </w:rPr>
            </w:pPr>
          </w:p>
          <w:p w14:paraId="101C5AFB" w14:textId="77777777" w:rsidR="00E34500" w:rsidRDefault="00E34500" w:rsidP="00E34500">
            <w:pPr>
              <w:rPr>
                <w:lang w:eastAsia="ja-JP"/>
              </w:rPr>
            </w:pPr>
            <w:r>
              <w:rPr>
                <w:lang w:eastAsia="ja-JP"/>
              </w:rPr>
              <w:t xml:space="preserve">        return;</w:t>
            </w:r>
          </w:p>
          <w:p w14:paraId="2ADAFF70" w14:textId="77777777" w:rsidR="00E34500" w:rsidRDefault="00E34500" w:rsidP="00E34500">
            <w:pPr>
              <w:rPr>
                <w:lang w:eastAsia="ja-JP"/>
              </w:rPr>
            </w:pPr>
            <w:r>
              <w:rPr>
                <w:lang w:eastAsia="ja-JP"/>
              </w:rPr>
              <w:t xml:space="preserve">    }</w:t>
            </w:r>
          </w:p>
          <w:p w14:paraId="2E8644A1" w14:textId="77777777" w:rsidR="00E34500" w:rsidRDefault="00E34500" w:rsidP="00E34500">
            <w:pPr>
              <w:rPr>
                <w:lang w:eastAsia="ja-JP"/>
              </w:rPr>
            </w:pPr>
          </w:p>
          <w:p w14:paraId="70039F44" w14:textId="77777777" w:rsidR="00E34500" w:rsidRDefault="00E34500" w:rsidP="00E34500">
            <w:pPr>
              <w:rPr>
                <w:lang w:eastAsia="ja-JP"/>
              </w:rPr>
            </w:pPr>
            <w:r>
              <w:rPr>
                <w:lang w:eastAsia="ja-JP"/>
              </w:rPr>
              <w:t xml:space="preserve">    mincost(ncity);</w:t>
            </w:r>
          </w:p>
          <w:p w14:paraId="5601D82E" w14:textId="77777777" w:rsidR="00E34500" w:rsidRDefault="00E34500" w:rsidP="00E34500">
            <w:pPr>
              <w:rPr>
                <w:lang w:eastAsia="ja-JP"/>
              </w:rPr>
            </w:pPr>
            <w:r>
              <w:rPr>
                <w:lang w:eastAsia="ja-JP"/>
              </w:rPr>
              <w:t>}</w:t>
            </w:r>
          </w:p>
          <w:p w14:paraId="1FCF4CE2" w14:textId="77777777" w:rsidR="00E34500" w:rsidRDefault="00E34500" w:rsidP="00E34500">
            <w:pPr>
              <w:rPr>
                <w:lang w:eastAsia="ja-JP"/>
              </w:rPr>
            </w:pPr>
          </w:p>
          <w:p w14:paraId="6EC52A5A" w14:textId="77777777" w:rsidR="00E34500" w:rsidRDefault="00E34500" w:rsidP="00E34500">
            <w:pPr>
              <w:rPr>
                <w:lang w:eastAsia="ja-JP"/>
              </w:rPr>
            </w:pPr>
            <w:r>
              <w:rPr>
                <w:lang w:eastAsia="ja-JP"/>
              </w:rPr>
              <w:t>int main()</w:t>
            </w:r>
          </w:p>
          <w:p w14:paraId="1CF6BE00" w14:textId="77777777" w:rsidR="00E34500" w:rsidRDefault="00E34500" w:rsidP="00E34500">
            <w:pPr>
              <w:rPr>
                <w:lang w:eastAsia="ja-JP"/>
              </w:rPr>
            </w:pPr>
            <w:r>
              <w:rPr>
                <w:lang w:eastAsia="ja-JP"/>
              </w:rPr>
              <w:t>{</w:t>
            </w:r>
          </w:p>
          <w:p w14:paraId="40E3D0DB" w14:textId="77777777" w:rsidR="00E34500" w:rsidRDefault="00E34500" w:rsidP="00E34500">
            <w:pPr>
              <w:rPr>
                <w:lang w:eastAsia="ja-JP"/>
              </w:rPr>
            </w:pPr>
            <w:r>
              <w:rPr>
                <w:lang w:eastAsia="ja-JP"/>
              </w:rPr>
              <w:t xml:space="preserve">    takeInput();</w:t>
            </w:r>
          </w:p>
          <w:p w14:paraId="7ED026A4" w14:textId="77777777" w:rsidR="00E34500" w:rsidRDefault="00E34500" w:rsidP="00E34500">
            <w:pPr>
              <w:rPr>
                <w:lang w:eastAsia="ja-JP"/>
              </w:rPr>
            </w:pPr>
          </w:p>
          <w:p w14:paraId="12674D8E" w14:textId="77777777" w:rsidR="00E34500" w:rsidRDefault="00E34500" w:rsidP="00E34500">
            <w:pPr>
              <w:rPr>
                <w:lang w:eastAsia="ja-JP"/>
              </w:rPr>
            </w:pPr>
            <w:r>
              <w:rPr>
                <w:lang w:eastAsia="ja-JP"/>
              </w:rPr>
              <w:t xml:space="preserve">    cout &lt;&lt; "\n\nThe Path is:\n";</w:t>
            </w:r>
          </w:p>
          <w:p w14:paraId="2016EA53" w14:textId="77777777" w:rsidR="00E34500" w:rsidRDefault="00E34500" w:rsidP="00E34500">
            <w:pPr>
              <w:rPr>
                <w:lang w:eastAsia="ja-JP"/>
              </w:rPr>
            </w:pPr>
            <w:r>
              <w:rPr>
                <w:lang w:eastAsia="ja-JP"/>
              </w:rPr>
              <w:t xml:space="preserve">    mincost(0); // passing 0 because starting vertex</w:t>
            </w:r>
          </w:p>
          <w:p w14:paraId="2A282C4C" w14:textId="77777777" w:rsidR="00E34500" w:rsidRDefault="00E34500" w:rsidP="00E34500">
            <w:pPr>
              <w:rPr>
                <w:lang w:eastAsia="ja-JP"/>
              </w:rPr>
            </w:pPr>
          </w:p>
          <w:p w14:paraId="623837A6" w14:textId="77777777" w:rsidR="00E34500" w:rsidRDefault="00E34500" w:rsidP="00E34500">
            <w:pPr>
              <w:rPr>
                <w:lang w:eastAsia="ja-JP"/>
              </w:rPr>
            </w:pPr>
            <w:r>
              <w:rPr>
                <w:lang w:eastAsia="ja-JP"/>
              </w:rPr>
              <w:t xml:space="preserve">    cout &lt;&lt; "\n\nGia nho nhat " &lt;&lt; cost;</w:t>
            </w:r>
          </w:p>
          <w:p w14:paraId="21BBC58E" w14:textId="77777777" w:rsidR="00E34500" w:rsidRDefault="00E34500" w:rsidP="00E34500">
            <w:pPr>
              <w:rPr>
                <w:lang w:eastAsia="ja-JP"/>
              </w:rPr>
            </w:pPr>
          </w:p>
          <w:p w14:paraId="3B96A1CB" w14:textId="77777777" w:rsidR="00E34500" w:rsidRDefault="00E34500" w:rsidP="00E34500">
            <w:pPr>
              <w:rPr>
                <w:lang w:eastAsia="ja-JP"/>
              </w:rPr>
            </w:pPr>
            <w:r>
              <w:rPr>
                <w:lang w:eastAsia="ja-JP"/>
              </w:rPr>
              <w:t xml:space="preserve">    return 0;</w:t>
            </w:r>
          </w:p>
          <w:p w14:paraId="40ED413F" w14:textId="1CC9ADFB" w:rsidR="00E34500" w:rsidRDefault="00E34500" w:rsidP="00E34500">
            <w:pPr>
              <w:rPr>
                <w:lang w:eastAsia="ja-JP"/>
              </w:rPr>
            </w:pPr>
            <w:r>
              <w:rPr>
                <w:lang w:eastAsia="ja-JP"/>
              </w:rPr>
              <w:lastRenderedPageBreak/>
              <w:t>}</w:t>
            </w:r>
          </w:p>
        </w:tc>
      </w:tr>
    </w:tbl>
    <w:p w14:paraId="43515C59" w14:textId="77777777" w:rsidR="009D1B3C" w:rsidRPr="009D1B3C" w:rsidRDefault="009D1B3C" w:rsidP="009D1B3C">
      <w:pPr>
        <w:rPr>
          <w:lang w:eastAsia="ja-JP"/>
        </w:rPr>
      </w:pPr>
    </w:p>
    <w:p w14:paraId="3040DAF7" w14:textId="073E9975" w:rsidR="003628CA" w:rsidRDefault="003628CA" w:rsidP="003628CA">
      <w:pPr>
        <w:pStyle w:val="Heading3"/>
        <w:rPr>
          <w:lang w:val="en-US"/>
        </w:rPr>
      </w:pPr>
      <w:bookmarkStart w:id="29" w:name="_Toc110407539"/>
      <w:r>
        <w:rPr>
          <w:lang w:val="en-US"/>
        </w:rPr>
        <w:t>Kết quả chạy chương trình</w:t>
      </w:r>
      <w:bookmarkEnd w:id="29"/>
    </w:p>
    <w:p w14:paraId="586F5160" w14:textId="77777777" w:rsidR="00F8476E" w:rsidRPr="00F8476E" w:rsidRDefault="00F8476E" w:rsidP="00F8476E">
      <w:pPr>
        <w:rPr>
          <w:lang w:eastAsia="ja-JP"/>
        </w:rPr>
      </w:pPr>
    </w:p>
    <w:p w14:paraId="49F54233" w14:textId="4660AF0C" w:rsidR="00D22572" w:rsidRDefault="00D22572" w:rsidP="00D22572">
      <w:pPr>
        <w:pStyle w:val="Heading1"/>
        <w:rPr>
          <w:lang w:eastAsia="ja-JP"/>
        </w:rPr>
      </w:pPr>
      <w:bookmarkStart w:id="30" w:name="_Toc110407540"/>
      <w:r w:rsidRPr="00D22572">
        <w:rPr>
          <w:lang w:eastAsia="ja-JP"/>
        </w:rPr>
        <w:t>BIỂU DIỄN TRI THỨC</w:t>
      </w:r>
      <w:bookmarkEnd w:id="30"/>
    </w:p>
    <w:p w14:paraId="0668D7AF" w14:textId="3BB8146D" w:rsidR="00D22572" w:rsidRDefault="00032B04" w:rsidP="00032B04">
      <w:pPr>
        <w:pStyle w:val="Heading2"/>
        <w:rPr>
          <w:lang w:eastAsia="ja-JP"/>
        </w:rPr>
      </w:pPr>
      <w:bookmarkStart w:id="31" w:name="_Toc110407541"/>
      <w:r w:rsidRPr="00032B04">
        <w:rPr>
          <w:lang w:eastAsia="ja-JP"/>
        </w:rPr>
        <w:t>CHỨNG MINH LOGIC MỆNH ĐỀ BẰNG PHƯƠNG PHÁP SỐ</w:t>
      </w:r>
      <w:bookmarkEnd w:id="31"/>
    </w:p>
    <w:p w14:paraId="6D4F9C2E" w14:textId="476EC440" w:rsidR="005C65F7" w:rsidRDefault="00EB744A" w:rsidP="005C65F7">
      <w:pPr>
        <w:pStyle w:val="Heading3"/>
        <w:rPr>
          <w:lang w:val="en-US"/>
        </w:rPr>
      </w:pPr>
      <w:bookmarkStart w:id="32" w:name="_Toc110407542"/>
      <w:r>
        <w:rPr>
          <w:lang w:val="en-US"/>
        </w:rPr>
        <w:t>Code chương trình</w:t>
      </w:r>
      <w:bookmarkEnd w:id="32"/>
    </w:p>
    <w:tbl>
      <w:tblPr>
        <w:tblStyle w:val="TableGrid"/>
        <w:tblW w:w="0" w:type="auto"/>
        <w:tblLook w:val="04A0" w:firstRow="1" w:lastRow="0" w:firstColumn="1" w:lastColumn="0" w:noHBand="0" w:noVBand="1"/>
      </w:tblPr>
      <w:tblGrid>
        <w:gridCol w:w="9064"/>
      </w:tblGrid>
      <w:tr w:rsidR="00EB744A" w:rsidRPr="00EB744A" w14:paraId="3E70206F" w14:textId="77777777" w:rsidTr="00EB744A">
        <w:tc>
          <w:tcPr>
            <w:tcW w:w="9064" w:type="dxa"/>
          </w:tcPr>
          <w:p w14:paraId="19BD14BF"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include &lt;iostream&gt;</w:t>
            </w:r>
          </w:p>
          <w:p w14:paraId="05D1A241"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include &lt;string.h&gt;</w:t>
            </w:r>
          </w:p>
          <w:p w14:paraId="564A5A4C"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include &lt;math.h&gt;</w:t>
            </w:r>
          </w:p>
          <w:p w14:paraId="7D7708C5"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include &lt;iomanip&gt;</w:t>
            </w:r>
          </w:p>
          <w:p w14:paraId="5A9874BC"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include &lt;vector&gt;</w:t>
            </w:r>
          </w:p>
          <w:p w14:paraId="25C3443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include &lt;fstream&gt;</w:t>
            </w:r>
          </w:p>
          <w:p w14:paraId="4F1CA561"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using namespace std;</w:t>
            </w:r>
          </w:p>
          <w:p w14:paraId="19016B4F" w14:textId="77777777" w:rsidR="00EB744A" w:rsidRPr="00EB744A" w:rsidRDefault="00EB744A" w:rsidP="00EB744A">
            <w:pPr>
              <w:rPr>
                <w:rFonts w:asciiTheme="minorHAnsi" w:hAnsiTheme="minorHAnsi" w:cstheme="minorHAnsi"/>
                <w:i/>
                <w:sz w:val="24"/>
                <w:szCs w:val="24"/>
                <w:lang w:eastAsia="ja-JP"/>
              </w:rPr>
            </w:pPr>
          </w:p>
          <w:p w14:paraId="667E6CD8"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char* ChanTri(vector&lt;char&gt; ch, vector&lt;char&gt; op, vector&lt;char*&gt; in);</w:t>
            </w:r>
          </w:p>
          <w:p w14:paraId="1B228EAF"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char* UuTien(vector&lt;char&gt; ch, vector&lt;char&gt; op, vector&lt;char*&gt; in);</w:t>
            </w:r>
          </w:p>
          <w:p w14:paraId="17C89EDA"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char* UuTien(vector&lt;char&gt; ch, vector&lt;char&gt; op, vector&lt;char*&gt; in);</w:t>
            </w:r>
          </w:p>
          <w:p w14:paraId="0682CB6B" w14:textId="77777777" w:rsidR="00EB744A" w:rsidRPr="00EB744A" w:rsidRDefault="00EB744A" w:rsidP="00EB744A">
            <w:pPr>
              <w:rPr>
                <w:rFonts w:asciiTheme="minorHAnsi" w:hAnsiTheme="minorHAnsi" w:cstheme="minorHAnsi"/>
                <w:i/>
                <w:sz w:val="24"/>
                <w:szCs w:val="24"/>
                <w:lang w:eastAsia="ja-JP"/>
              </w:rPr>
            </w:pPr>
          </w:p>
          <w:p w14:paraId="62C2808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void add(vector&lt;char&gt; ch, vector&lt;char&gt; op, vector&lt;char*&gt; in,int n);</w:t>
            </w:r>
          </w:p>
          <w:p w14:paraId="5AC92E14" w14:textId="77777777" w:rsidR="00EB744A" w:rsidRPr="00EB744A" w:rsidRDefault="00EB744A" w:rsidP="00EB744A">
            <w:pPr>
              <w:rPr>
                <w:rFonts w:asciiTheme="minorHAnsi" w:hAnsiTheme="minorHAnsi" w:cstheme="minorHAnsi"/>
                <w:i/>
                <w:sz w:val="24"/>
                <w:szCs w:val="24"/>
                <w:lang w:eastAsia="ja-JP"/>
              </w:rPr>
            </w:pPr>
          </w:p>
          <w:p w14:paraId="72F9A535"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int main()</w:t>
            </w:r>
          </w:p>
          <w:p w14:paraId="6E43CA5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w:t>
            </w:r>
          </w:p>
          <w:p w14:paraId="39B5DDE5"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vector&lt;char&gt; ch;//luu ky tu bien</w:t>
            </w:r>
          </w:p>
          <w:p w14:paraId="110E6AE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vector&lt;char&gt; op;//luu toan tu |:or, &amp;:and, &gt;:keo theo, ~:not</w:t>
            </w:r>
          </w:p>
          <w:p w14:paraId="7127785A"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vector&lt;char*&gt; in;//luu true/false tung bien nhap vao</w:t>
            </w:r>
          </w:p>
          <w:p w14:paraId="1241187F"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vector&lt;char*&gt; in1;//luu true/false tung bien trong bang chan tri</w:t>
            </w:r>
          </w:p>
          <w:p w14:paraId="66558718"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stream ifs("input.txt",ios::in);//doc file</w:t>
            </w:r>
          </w:p>
          <w:p w14:paraId="7A2C7E1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p>
          <w:p w14:paraId="17EDC7B8"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ofstream ghi("output.txt");</w:t>
            </w:r>
          </w:p>
          <w:p w14:paraId="18139A77"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string input;</w:t>
            </w:r>
          </w:p>
          <w:p w14:paraId="431978AF"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w:t>
            </w:r>
            <w:r w:rsidRPr="00EB744A">
              <w:rPr>
                <w:rFonts w:asciiTheme="minorHAnsi" w:hAnsiTheme="minorHAnsi" w:cstheme="minorHAnsi"/>
                <w:i/>
                <w:sz w:val="24"/>
                <w:szCs w:val="24"/>
                <w:lang w:eastAsia="ja-JP"/>
              </w:rPr>
              <w:tab/>
              <w:t>cin&gt;&gt;input;</w:t>
            </w:r>
          </w:p>
          <w:p w14:paraId="4337A6EB"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getline(ifs,input);</w:t>
            </w:r>
          </w:p>
          <w:p w14:paraId="490B5AF0"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or(int i=0;i&lt;input.size()+1;i++)//dung vong lap theo lan luot ky tu vao vector ky tu, toan tu vao vector toan tu tuong ung</w:t>
            </w:r>
          </w:p>
          <w:p w14:paraId="53AC93A9"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1EA99882"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nput[i]=='\n')//doc den phim enter thi dung</w:t>
            </w:r>
          </w:p>
          <w:p w14:paraId="6B4C6C18"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break;</w:t>
            </w:r>
          </w:p>
          <w:p w14:paraId="6DDBCFC0"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nt)input[i]==0)//doc den phim cach thi bo qua</w:t>
            </w:r>
          </w:p>
          <w:p w14:paraId="24BDDC7B"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ntinue;</w:t>
            </w:r>
          </w:p>
          <w:p w14:paraId="22C02B89"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nt)input[i]&gt;96 &amp;&amp; (int)input[i]&lt;124)</w:t>
            </w:r>
          </w:p>
          <w:p w14:paraId="4152D9DF"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h.push_back(input[i]);</w:t>
            </w:r>
          </w:p>
          <w:p w14:paraId="227D1535"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else</w:t>
            </w:r>
          </w:p>
          <w:p w14:paraId="33A359E3"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op.push_back(input[i]);</w:t>
            </w:r>
          </w:p>
          <w:p w14:paraId="1CBC25D2"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lastRenderedPageBreak/>
              <w:tab/>
              <w:t>}</w:t>
            </w:r>
          </w:p>
          <w:p w14:paraId="7903A049"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cout&lt;&lt;"- Cong thuc Logic: "&lt;&lt;input;</w:t>
            </w:r>
          </w:p>
          <w:p w14:paraId="1B28F6CD"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cout&lt;&lt;"\n- Nhap chan tri cac menh de tham gia cong thuc:\n";</w:t>
            </w:r>
          </w:p>
          <w:p w14:paraId="0D90C7B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p>
          <w:p w14:paraId="064A04D5"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or(int i=1;i&lt;ch.size();i++)</w:t>
            </w:r>
          </w:p>
          <w:p w14:paraId="60A81AF2"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2C1E9F4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 xml:space="preserve">int u = 0; </w:t>
            </w:r>
          </w:p>
          <w:p w14:paraId="2DD0B60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nt)op[u]==61) // loc dau bang</w:t>
            </w:r>
          </w:p>
          <w:p w14:paraId="3AE387C7"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t>
            </w:r>
          </w:p>
          <w:p w14:paraId="45DCAC58"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 xml:space="preserve"> </w:t>
            </w:r>
            <w:r w:rsidRPr="00EB744A">
              <w:rPr>
                <w:rFonts w:asciiTheme="minorHAnsi" w:hAnsiTheme="minorHAnsi" w:cstheme="minorHAnsi"/>
                <w:i/>
                <w:sz w:val="24"/>
                <w:szCs w:val="24"/>
                <w:lang w:eastAsia="ja-JP"/>
              </w:rPr>
              <w:tab/>
              <w:t>for(int j=0;j&lt;input.size()+1;j++)//dung vong lap theo lan luot ky tu vao vector ky tu, toan tu vao vector toan tu tuong ung</w:t>
            </w:r>
          </w:p>
          <w:p w14:paraId="3DCC77A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t>
            </w:r>
          </w:p>
          <w:p w14:paraId="6816E050"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nt)input[i]&gt;96 &amp;&amp; (int)input[i]&lt;124)</w:t>
            </w:r>
          </w:p>
          <w:p w14:paraId="50A84211"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h.push_back(input[i]);</w:t>
            </w:r>
          </w:p>
          <w:p w14:paraId="61FB5A52"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else</w:t>
            </w:r>
          </w:p>
          <w:p w14:paraId="02C4D4F5"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op.push_back(input[i]);</w:t>
            </w:r>
          </w:p>
          <w:p w14:paraId="542A7453"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t>
            </w:r>
          </w:p>
          <w:p w14:paraId="7BBD6C4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t>
            </w:r>
          </w:p>
          <w:p w14:paraId="2CEF74ED"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79656443"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p>
          <w:p w14:paraId="41C45913"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or(int i=0;i&lt;ch.size();i++)//nhap chan tri cho tung bien</w:t>
            </w:r>
          </w:p>
          <w:p w14:paraId="2499F5C3"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4175F4BC"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har *tmp = new char[6];</w:t>
            </w:r>
          </w:p>
          <w:p w14:paraId="653AA14B"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do</w:t>
            </w:r>
          </w:p>
          <w:p w14:paraId="154AA1A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t>
            </w:r>
          </w:p>
          <w:p w14:paraId="6B282A41"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ch[i]&lt;&lt;" = ";</w:t>
            </w:r>
          </w:p>
          <w:p w14:paraId="7EE9EE5B"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in&gt;&gt;tmp;</w:t>
            </w:r>
          </w:p>
          <w:p w14:paraId="6F6A04E1"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hile(strcmpi(tmp,"true")!=0 &amp;&amp; strcmpi(tmp,"false")!=0);</w:t>
            </w:r>
          </w:p>
          <w:p w14:paraId="514A1443"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n.push_back(tmp);</w:t>
            </w:r>
          </w:p>
          <w:p w14:paraId="21F8372B"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4A69248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p>
          <w:p w14:paraId="3EAAC920"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cout&lt;&lt;"\n- Ket qua menh de chung minh la: "&lt;&lt;UuTien(ch,op,in)&lt;&lt;endl;//goi ham tinh chan tri</w:t>
            </w:r>
          </w:p>
          <w:p w14:paraId="38F29D0D"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ghi&lt;&lt;"- Cong thuc Logic: "&lt;&lt;input; //ghi vao file</w:t>
            </w:r>
          </w:p>
          <w:p w14:paraId="4E7FE00D"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ghi&lt;&lt;"\n- Ket qua menh de chung minh la: "&lt;&lt;UuTien(ch,op,in)&lt;&lt;endl;//goi ham tinh chan tri</w:t>
            </w:r>
          </w:p>
          <w:p w14:paraId="1AC334E2"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ghi.close();</w:t>
            </w:r>
          </w:p>
          <w:p w14:paraId="4DD073A1" w14:textId="77777777" w:rsidR="00EB744A" w:rsidRPr="00EB744A" w:rsidRDefault="00EB744A" w:rsidP="00EB744A">
            <w:pPr>
              <w:rPr>
                <w:rFonts w:asciiTheme="minorHAnsi" w:hAnsiTheme="minorHAnsi" w:cstheme="minorHAnsi"/>
                <w:i/>
                <w:sz w:val="24"/>
                <w:szCs w:val="24"/>
                <w:lang w:eastAsia="ja-JP"/>
              </w:rPr>
            </w:pPr>
          </w:p>
          <w:p w14:paraId="50F0C3CD"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cout&lt;&lt;"\n\n\tBANG CHAN TRI CUA CONG THUC\n\n";</w:t>
            </w:r>
          </w:p>
          <w:p w14:paraId="3F9460EC"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int x=8*(ch.size()+1);</w:t>
            </w:r>
          </w:p>
          <w:p w14:paraId="3A570238"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or(int i=0;i&lt;=x;i++)//in header cua bang</w:t>
            </w:r>
          </w:p>
          <w:p w14:paraId="36FCF8EF"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21E6B37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0)</w:t>
            </w:r>
          </w:p>
          <w:p w14:paraId="2A7F3FAF"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char(218);</w:t>
            </w:r>
          </w:p>
          <w:p w14:paraId="6EBAEE8B"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else if(i==x)</w:t>
            </w:r>
          </w:p>
          <w:p w14:paraId="145E3FC3"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char(191);</w:t>
            </w:r>
          </w:p>
          <w:p w14:paraId="7EC0D9A7"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else if(i%8==0)</w:t>
            </w:r>
          </w:p>
          <w:p w14:paraId="476AD640"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char(194);</w:t>
            </w:r>
          </w:p>
          <w:p w14:paraId="68AA3561"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else</w:t>
            </w:r>
          </w:p>
          <w:p w14:paraId="64CECC29"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lastRenderedPageBreak/>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char(196);</w:t>
            </w:r>
          </w:p>
          <w:p w14:paraId="6C7B3FBF"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4F497015"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cout&lt;&lt;endl;</w:t>
            </w:r>
          </w:p>
          <w:p w14:paraId="4F5DAC78"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or(int i=0;i&lt;ch.size();i++)//in title</w:t>
            </w:r>
          </w:p>
          <w:p w14:paraId="57AE6570"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left&lt;&lt;char(179)&lt;&lt;"   "&lt;&lt;setw(4)&lt;&lt;ch[i];</w:t>
            </w:r>
          </w:p>
          <w:p w14:paraId="58765E77"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cout&lt;&lt;char(179)&lt;&lt;setw(7)&lt;&lt;"   F"&lt;&lt;char(179)&lt;&lt;endl;</w:t>
            </w:r>
          </w:p>
          <w:p w14:paraId="5012E0D5"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or(int i=0;i&lt;=x;i++)//in khung bang</w:t>
            </w:r>
          </w:p>
          <w:p w14:paraId="7F4830E7"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0F8912D8"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0)</w:t>
            </w:r>
          </w:p>
          <w:p w14:paraId="18A4A4F0"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char(195);</w:t>
            </w:r>
          </w:p>
          <w:p w14:paraId="7F585510"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else if(i==x)</w:t>
            </w:r>
          </w:p>
          <w:p w14:paraId="7AC44AC2"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char(180);</w:t>
            </w:r>
          </w:p>
          <w:p w14:paraId="5774EFBC"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else if(i%8==0)</w:t>
            </w:r>
          </w:p>
          <w:p w14:paraId="3C1DD17E"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char(197);</w:t>
            </w:r>
          </w:p>
          <w:p w14:paraId="5EFAB29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else</w:t>
            </w:r>
          </w:p>
          <w:p w14:paraId="52A1AF81"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char(196);</w:t>
            </w:r>
          </w:p>
          <w:p w14:paraId="1FD6DC9B"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10D9D9A3"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cout&lt;&lt;endl;</w:t>
            </w:r>
          </w:p>
          <w:p w14:paraId="107F05F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or(int i=0;i&lt;ch.size();i++)//gan tat ca chan tri bang false</w:t>
            </w:r>
          </w:p>
          <w:p w14:paraId="74141CE8"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42A5E41F"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har *tmp = new char[6];</w:t>
            </w:r>
          </w:p>
          <w:p w14:paraId="712D4C3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strcpy(tmp,"false");</w:t>
            </w:r>
          </w:p>
          <w:p w14:paraId="71D16A03"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n1.push_back(tmp);</w:t>
            </w:r>
          </w:p>
          <w:p w14:paraId="09DCF080"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7C03184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add(ch,op,in1,0);//in dong dau tien bang chan tri</w:t>
            </w:r>
          </w:p>
          <w:p w14:paraId="1DC6EAA2"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or(int i=1;i&lt;pow(2,ch.size());i++)//dung vong lap in cac dong tiep theo bang tran tri theo nguyen tac cong bit</w:t>
            </w:r>
          </w:p>
          <w:p w14:paraId="7323FB20"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4665F642"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add(ch,op,in1,1);</w:t>
            </w:r>
          </w:p>
          <w:p w14:paraId="50A510BA"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677F85BC"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or(int i=0;i&lt;=x;i++)//in footer bang</w:t>
            </w:r>
          </w:p>
          <w:p w14:paraId="223A7928"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3846B0AC"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0)</w:t>
            </w:r>
          </w:p>
          <w:p w14:paraId="0AF498B8"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char(192);</w:t>
            </w:r>
          </w:p>
          <w:p w14:paraId="6493835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else if(i==x)</w:t>
            </w:r>
          </w:p>
          <w:p w14:paraId="0A2278CD"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char(217);</w:t>
            </w:r>
          </w:p>
          <w:p w14:paraId="6780FBEE"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else if(i%8==0)</w:t>
            </w:r>
          </w:p>
          <w:p w14:paraId="5A4DC0C9"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char(193);</w:t>
            </w:r>
          </w:p>
          <w:p w14:paraId="73E9CB5D"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else</w:t>
            </w:r>
          </w:p>
          <w:p w14:paraId="6B2BA1A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char(196);</w:t>
            </w:r>
          </w:p>
          <w:p w14:paraId="03E548AE"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0E21F9EE"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cout&lt;&lt;endl;</w:t>
            </w:r>
          </w:p>
          <w:p w14:paraId="487DD43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return 0;</w:t>
            </w:r>
          </w:p>
          <w:p w14:paraId="1E42F0AA"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w:t>
            </w:r>
          </w:p>
          <w:p w14:paraId="09176375" w14:textId="77777777" w:rsidR="00EB744A" w:rsidRPr="00EB744A" w:rsidRDefault="00EB744A" w:rsidP="00EB744A">
            <w:pPr>
              <w:rPr>
                <w:rFonts w:asciiTheme="minorHAnsi" w:hAnsiTheme="minorHAnsi" w:cstheme="minorHAnsi"/>
                <w:i/>
                <w:sz w:val="24"/>
                <w:szCs w:val="24"/>
                <w:lang w:eastAsia="ja-JP"/>
              </w:rPr>
            </w:pPr>
          </w:p>
          <w:p w14:paraId="614F2DBC"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char* ChanTri(vector&lt;char&gt; ch, vector&lt;char&gt; op, vector&lt;char*&gt; in)</w:t>
            </w:r>
          </w:p>
          <w:p w14:paraId="359A61E9"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w:t>
            </w:r>
          </w:p>
          <w:p w14:paraId="7EAAEE99"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 xml:space="preserve">bool result = (int)op[0]==126?(strcmpi(in[0],"true")==0?0:1):(strcmpi(in[0],"true")==0?1:0);//gan result </w:t>
            </w:r>
            <w:r w:rsidRPr="00EB744A">
              <w:rPr>
                <w:rFonts w:asciiTheme="minorHAnsi" w:hAnsiTheme="minorHAnsi" w:cstheme="minorHAnsi"/>
                <w:i/>
                <w:sz w:val="24"/>
                <w:szCs w:val="24"/>
                <w:lang w:eastAsia="ja-JP"/>
              </w:rPr>
              <w:lastRenderedPageBreak/>
              <w:t>bang chan tri bien dau tien</w:t>
            </w:r>
          </w:p>
          <w:p w14:paraId="7E90644E"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int j = (int)op[0]==126?1:0;//neu toan tu dau la not thi bo qua toan tu dau</w:t>
            </w:r>
          </w:p>
          <w:p w14:paraId="046506F1"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or(int i=1;i&lt;ch.size();i++)</w:t>
            </w:r>
          </w:p>
          <w:p w14:paraId="32C7EFBE"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3B451B99"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nt)op[j+1]!=126)   //neu toan tu sau khac not thi tinh binh thuong</w:t>
            </w:r>
          </w:p>
          <w:p w14:paraId="654092AC"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t>
            </w:r>
          </w:p>
          <w:p w14:paraId="7947C55F"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nt)op[j]==124)</w:t>
            </w:r>
          </w:p>
          <w:p w14:paraId="516BB523"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result|=strcmpi(in[i],"true")==0?1:0;</w:t>
            </w:r>
          </w:p>
          <w:p w14:paraId="2C10E1A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nt)op[j]==38)</w:t>
            </w:r>
          </w:p>
          <w:p w14:paraId="1EAD604B"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result&amp;=strcmpi(in[i],"true")==0?1:0;</w:t>
            </w:r>
          </w:p>
          <w:p w14:paraId="7C53DF8E"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nt)op[j]==62)</w:t>
            </w:r>
          </w:p>
          <w:p w14:paraId="38B4414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result=!result|strcmpi(in[i],"true")==0?1:0;</w:t>
            </w:r>
          </w:p>
          <w:p w14:paraId="7638E97A"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t>
            </w:r>
          </w:p>
          <w:p w14:paraId="0061DF5E"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else//neu toan tu sau la not thi phu dinh chan tri cua bien do</w:t>
            </w:r>
          </w:p>
          <w:p w14:paraId="45C2B7F2"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t>
            </w:r>
          </w:p>
          <w:p w14:paraId="5A178B7E"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nt)op[j]==124)</w:t>
            </w:r>
          </w:p>
          <w:p w14:paraId="544F3B10"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result|=strcmpi(in[i],"true")==0?0:1;</w:t>
            </w:r>
          </w:p>
          <w:p w14:paraId="7E99A9ED"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nt)op[j]==38)</w:t>
            </w:r>
          </w:p>
          <w:p w14:paraId="6818F67C"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result&amp;=strcmpi(in[i],"true")==0?0:1;</w:t>
            </w:r>
          </w:p>
          <w:p w14:paraId="20B4E9F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nt)op[j]==62)</w:t>
            </w:r>
          </w:p>
          <w:p w14:paraId="57803FF5"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result=!result|strcmpi(in[i],"true")==0?0:1;</w:t>
            </w:r>
          </w:p>
          <w:p w14:paraId="6E227FAE"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j++;</w:t>
            </w:r>
          </w:p>
          <w:p w14:paraId="3C8922B5"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t>
            </w:r>
          </w:p>
          <w:p w14:paraId="74055431"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j++;</w:t>
            </w:r>
          </w:p>
          <w:p w14:paraId="0B7BBEDC"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2555B67F"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char* tmp = new char[6];</w:t>
            </w:r>
          </w:p>
          <w:p w14:paraId="6446DEEE"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proofErr w:type="gramStart"/>
            <w:r w:rsidRPr="00EB744A">
              <w:rPr>
                <w:rFonts w:asciiTheme="minorHAnsi" w:hAnsiTheme="minorHAnsi" w:cstheme="minorHAnsi"/>
                <w:i/>
                <w:sz w:val="24"/>
                <w:szCs w:val="24"/>
                <w:lang w:eastAsia="ja-JP"/>
              </w:rPr>
              <w:t>strcpy(</w:t>
            </w:r>
            <w:proofErr w:type="gramEnd"/>
            <w:r w:rsidRPr="00EB744A">
              <w:rPr>
                <w:rFonts w:asciiTheme="minorHAnsi" w:hAnsiTheme="minorHAnsi" w:cstheme="minorHAnsi"/>
                <w:i/>
                <w:sz w:val="24"/>
                <w:szCs w:val="24"/>
                <w:lang w:eastAsia="ja-JP"/>
              </w:rPr>
              <w:t>tmp,result==1?"True":"False");</w:t>
            </w:r>
          </w:p>
          <w:p w14:paraId="0DE34487"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return tmp;//tra ve ket qua chan tri cua bieu thuc</w:t>
            </w:r>
          </w:p>
          <w:p w14:paraId="62C8B061"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w:t>
            </w:r>
          </w:p>
          <w:p w14:paraId="48236210" w14:textId="77777777" w:rsidR="00EB744A" w:rsidRPr="00EB744A" w:rsidRDefault="00EB744A" w:rsidP="00EB744A">
            <w:pPr>
              <w:rPr>
                <w:rFonts w:asciiTheme="minorHAnsi" w:hAnsiTheme="minorHAnsi" w:cstheme="minorHAnsi"/>
                <w:i/>
                <w:sz w:val="24"/>
                <w:szCs w:val="24"/>
                <w:lang w:eastAsia="ja-JP"/>
              </w:rPr>
            </w:pPr>
          </w:p>
          <w:p w14:paraId="1075DE13"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char* UuTien(vector&lt;char&gt; ch, vector&lt;char&gt; op, vector&lt;char*&gt; in) {</w:t>
            </w:r>
          </w:p>
          <w:p w14:paraId="14D545B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or(int i=1;i&lt;ch.size();i++)</w:t>
            </w:r>
          </w:p>
          <w:p w14:paraId="54E0238B"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35C06FD3"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 xml:space="preserve">int u = 0; </w:t>
            </w:r>
          </w:p>
          <w:p w14:paraId="328ED3CF"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if((int)op[u]==40)</w:t>
            </w:r>
          </w:p>
          <w:p w14:paraId="2C608417"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t>
            </w:r>
          </w:p>
          <w:p w14:paraId="0DB842AC"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 xml:space="preserve">  return ChanTri(ch,op,in);</w:t>
            </w:r>
          </w:p>
          <w:p w14:paraId="70E26B91"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 xml:space="preserve">  if((int)op[u]==41)</w:t>
            </w:r>
          </w:p>
          <w:p w14:paraId="3945848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 xml:space="preserve">  {</w:t>
            </w:r>
          </w:p>
          <w:p w14:paraId="3AF9E36B"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break;</w:t>
            </w:r>
          </w:p>
          <w:p w14:paraId="1F965870"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 xml:space="preserve">  }</w:t>
            </w:r>
          </w:p>
          <w:p w14:paraId="65CB8EFC"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t>
            </w:r>
          </w:p>
          <w:p w14:paraId="4D3952A1"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else</w:t>
            </w:r>
          </w:p>
          <w:p w14:paraId="2B23D8B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t>
            </w:r>
          </w:p>
          <w:p w14:paraId="193D7903"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return ChanTri(ch,op,in);</w:t>
            </w:r>
          </w:p>
          <w:p w14:paraId="6658391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w:t>
            </w:r>
          </w:p>
          <w:p w14:paraId="6192E86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p>
          <w:p w14:paraId="5BEA37A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43657D52"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w:t>
            </w:r>
          </w:p>
          <w:p w14:paraId="27859E76" w14:textId="77777777" w:rsidR="00EB744A" w:rsidRPr="00EB744A" w:rsidRDefault="00EB744A" w:rsidP="00EB744A">
            <w:pPr>
              <w:rPr>
                <w:rFonts w:asciiTheme="minorHAnsi" w:hAnsiTheme="minorHAnsi" w:cstheme="minorHAnsi"/>
                <w:i/>
                <w:sz w:val="24"/>
                <w:szCs w:val="24"/>
                <w:lang w:eastAsia="ja-JP"/>
              </w:rPr>
            </w:pPr>
          </w:p>
          <w:p w14:paraId="4C1CEF61"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void add(vector&lt;char&gt; ch, vector&lt;char&gt; op, vector&lt;char*&gt; in,int n)</w:t>
            </w:r>
          </w:p>
          <w:p w14:paraId="0D18464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w:t>
            </w:r>
          </w:p>
          <w:p w14:paraId="774C5300"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int cap = 0,tmp;</w:t>
            </w:r>
          </w:p>
          <w:p w14:paraId="46191EF6"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tmp = (strcmpi(in[in.size()-1],"true")==0?1:0)+n+cap;//gia tri tmp = chan tri cua bit cuoi + bit cong them + bien nho</w:t>
            </w:r>
          </w:p>
          <w:p w14:paraId="4CC595DD"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proofErr w:type="gramStart"/>
            <w:r w:rsidRPr="00EB744A">
              <w:rPr>
                <w:rFonts w:asciiTheme="minorHAnsi" w:hAnsiTheme="minorHAnsi" w:cstheme="minorHAnsi"/>
                <w:i/>
                <w:sz w:val="24"/>
                <w:szCs w:val="24"/>
                <w:lang w:eastAsia="ja-JP"/>
              </w:rPr>
              <w:t>strcpy(</w:t>
            </w:r>
            <w:proofErr w:type="gramEnd"/>
            <w:r w:rsidRPr="00EB744A">
              <w:rPr>
                <w:rFonts w:asciiTheme="minorHAnsi" w:hAnsiTheme="minorHAnsi" w:cstheme="minorHAnsi"/>
                <w:i/>
                <w:sz w:val="24"/>
                <w:szCs w:val="24"/>
                <w:lang w:eastAsia="ja-JP"/>
              </w:rPr>
              <w:t xml:space="preserve">in[in.size()-1],tmp==1?"True":"False");//ghi gia tri cua bit cuoi sau khi cong </w:t>
            </w:r>
          </w:p>
          <w:p w14:paraId="53131899"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cap = tmp==2?1:0;//ghi gia tri cua bien nho</w:t>
            </w:r>
          </w:p>
          <w:p w14:paraId="1EA39334"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or(int i = in.size()-2;i&gt;=0;i--)//dung vong lap tiep tuc cong bit cho den bit dau</w:t>
            </w:r>
          </w:p>
          <w:p w14:paraId="045301C5"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7F7787CD"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tmp = (strcmpi(in[i],"true")==0?1:0)+cap;</w:t>
            </w:r>
          </w:p>
          <w:p w14:paraId="27A1CE3E"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r>
            <w:proofErr w:type="gramStart"/>
            <w:r w:rsidRPr="00EB744A">
              <w:rPr>
                <w:rFonts w:asciiTheme="minorHAnsi" w:hAnsiTheme="minorHAnsi" w:cstheme="minorHAnsi"/>
                <w:i/>
                <w:sz w:val="24"/>
                <w:szCs w:val="24"/>
                <w:lang w:eastAsia="ja-JP"/>
              </w:rPr>
              <w:t>strcpy(</w:t>
            </w:r>
            <w:proofErr w:type="gramEnd"/>
            <w:r w:rsidRPr="00EB744A">
              <w:rPr>
                <w:rFonts w:asciiTheme="minorHAnsi" w:hAnsiTheme="minorHAnsi" w:cstheme="minorHAnsi"/>
                <w:i/>
                <w:sz w:val="24"/>
                <w:szCs w:val="24"/>
                <w:lang w:eastAsia="ja-JP"/>
              </w:rPr>
              <w:t>in[i],tmp==1?"True":"False");</w:t>
            </w:r>
          </w:p>
          <w:p w14:paraId="0571E34A"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ap = tmp==2?1:0;</w:t>
            </w:r>
          </w:p>
          <w:p w14:paraId="7D293B49"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w:t>
            </w:r>
          </w:p>
          <w:p w14:paraId="31D46292"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for(int i=0;i&lt;in.size();i++)//in ra tung dong cua bang chan tri</w:t>
            </w:r>
          </w:p>
          <w:p w14:paraId="3BD6490A"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r>
            <w:r w:rsidRPr="00EB744A">
              <w:rPr>
                <w:rFonts w:asciiTheme="minorHAnsi" w:hAnsiTheme="minorHAnsi" w:cstheme="minorHAnsi"/>
                <w:i/>
                <w:sz w:val="24"/>
                <w:szCs w:val="24"/>
                <w:lang w:eastAsia="ja-JP"/>
              </w:rPr>
              <w:tab/>
              <w:t>cout&lt;&lt;left&lt;&lt;char(179)&lt;&lt;" "&lt;&lt;setw(6)&lt;&lt;in[i];</w:t>
            </w:r>
          </w:p>
          <w:p w14:paraId="26BCE1D8" w14:textId="77777777"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ab/>
              <w:t>cout&lt;&lt;char(179)&lt;&lt;" "&lt;&lt;setw(6)&lt;&lt;UuTien(ch,op,in)&lt;&lt;char(179)&lt;&lt;endl;</w:t>
            </w:r>
          </w:p>
          <w:p w14:paraId="6F377AD5" w14:textId="3730F3CF" w:rsidR="00EB744A" w:rsidRPr="00EB744A" w:rsidRDefault="00EB744A" w:rsidP="00EB744A">
            <w:pPr>
              <w:rPr>
                <w:rFonts w:asciiTheme="minorHAnsi" w:hAnsiTheme="minorHAnsi" w:cstheme="minorHAnsi"/>
                <w:i/>
                <w:sz w:val="24"/>
                <w:szCs w:val="24"/>
                <w:lang w:eastAsia="ja-JP"/>
              </w:rPr>
            </w:pPr>
            <w:r w:rsidRPr="00EB744A">
              <w:rPr>
                <w:rFonts w:asciiTheme="minorHAnsi" w:hAnsiTheme="minorHAnsi" w:cstheme="minorHAnsi"/>
                <w:i/>
                <w:sz w:val="24"/>
                <w:szCs w:val="24"/>
                <w:lang w:eastAsia="ja-JP"/>
              </w:rPr>
              <w:t>}</w:t>
            </w:r>
          </w:p>
        </w:tc>
      </w:tr>
    </w:tbl>
    <w:p w14:paraId="66E056CC" w14:textId="77777777" w:rsidR="00EB744A" w:rsidRDefault="00EB744A" w:rsidP="00EB744A">
      <w:pPr>
        <w:rPr>
          <w:lang w:eastAsia="ja-JP"/>
        </w:rPr>
      </w:pPr>
    </w:p>
    <w:p w14:paraId="3DFD7B21" w14:textId="77777777" w:rsidR="00EB744A" w:rsidRDefault="00EB744A" w:rsidP="00EB744A">
      <w:pPr>
        <w:rPr>
          <w:lang w:eastAsia="ja-JP"/>
        </w:rPr>
      </w:pPr>
    </w:p>
    <w:p w14:paraId="7F6B938D" w14:textId="0E751D9B" w:rsidR="00EB744A" w:rsidRDefault="00EB744A" w:rsidP="00EB744A">
      <w:pPr>
        <w:pStyle w:val="Heading3"/>
      </w:pPr>
      <w:bookmarkStart w:id="33" w:name="_Toc110407543"/>
      <w:r>
        <w:rPr>
          <w:lang w:val="en-US"/>
        </w:rPr>
        <w:t>Kết quả chạy</w:t>
      </w:r>
      <w:bookmarkEnd w:id="33"/>
    </w:p>
    <w:p w14:paraId="5D08934A" w14:textId="77777777" w:rsidR="00EB744A" w:rsidRDefault="00EB744A" w:rsidP="00EB744A">
      <w:pPr>
        <w:rPr>
          <w:lang w:eastAsia="ja-JP"/>
        </w:rPr>
      </w:pPr>
    </w:p>
    <w:p w14:paraId="4191AFEF" w14:textId="77777777" w:rsidR="00F8476E" w:rsidRDefault="00F8476E" w:rsidP="00EB744A">
      <w:pPr>
        <w:rPr>
          <w:lang w:eastAsia="ja-JP"/>
        </w:rPr>
      </w:pPr>
    </w:p>
    <w:p w14:paraId="42C4F75A" w14:textId="0F718581" w:rsidR="00385405" w:rsidRDefault="00D141EB" w:rsidP="00385405">
      <w:pPr>
        <w:pStyle w:val="Heading2"/>
        <w:rPr>
          <w:lang w:eastAsia="ja-JP"/>
        </w:rPr>
      </w:pPr>
      <w:bookmarkStart w:id="34" w:name="_Toc110407544"/>
      <w:r>
        <w:rPr>
          <w:lang w:eastAsia="ja-JP"/>
        </w:rPr>
        <w:t>S</w:t>
      </w:r>
      <w:r w:rsidR="00F8476E">
        <w:rPr>
          <w:lang w:eastAsia="ja-JP"/>
        </w:rPr>
        <w:t>UY DIỄN TIẾN</w:t>
      </w:r>
      <w:bookmarkEnd w:id="34"/>
    </w:p>
    <w:p w14:paraId="687D40E5" w14:textId="4E4252BB" w:rsidR="00385405" w:rsidRDefault="00385405" w:rsidP="00385405">
      <w:pPr>
        <w:pStyle w:val="Heading3"/>
        <w:rPr>
          <w:lang w:val="en-US"/>
        </w:rPr>
      </w:pPr>
      <w:bookmarkStart w:id="35" w:name="_Toc110407545"/>
      <w:r>
        <w:rPr>
          <w:lang w:val="en-US"/>
        </w:rPr>
        <w:t>Tổng quan</w:t>
      </w:r>
      <w:bookmarkEnd w:id="35"/>
    </w:p>
    <w:p w14:paraId="0EDE9C2B" w14:textId="77777777" w:rsidR="00385405" w:rsidRPr="00385405" w:rsidRDefault="00385405" w:rsidP="00385405">
      <w:pPr>
        <w:rPr>
          <w:lang w:eastAsia="ja-JP"/>
        </w:rPr>
      </w:pPr>
    </w:p>
    <w:p w14:paraId="2D87CFF9" w14:textId="62A54A8E" w:rsidR="00385405" w:rsidRDefault="00385405" w:rsidP="00385405">
      <w:pPr>
        <w:pStyle w:val="Heading3"/>
        <w:rPr>
          <w:lang w:val="en-US"/>
        </w:rPr>
      </w:pPr>
      <w:bookmarkStart w:id="36" w:name="_Toc110407546"/>
      <w:r>
        <w:rPr>
          <w:lang w:val="en-US"/>
        </w:rPr>
        <w:t>Code chương trình</w:t>
      </w:r>
      <w:bookmarkEnd w:id="36"/>
    </w:p>
    <w:p w14:paraId="0D19E10F" w14:textId="0CECDD4B" w:rsidR="00385405" w:rsidRDefault="006A0D38" w:rsidP="00385405">
      <w:pPr>
        <w:rPr>
          <w:lang w:eastAsia="ja-JP"/>
        </w:rPr>
      </w:pPr>
      <w:r>
        <w:rPr>
          <w:noProof/>
        </w:rPr>
        <w:drawing>
          <wp:inline distT="0" distB="0" distL="0" distR="0" wp14:anchorId="6B331832" wp14:editId="5D6FCB78">
            <wp:extent cx="2147104" cy="2297014"/>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2774" cy="2303080"/>
                    </a:xfrm>
                    <a:prstGeom prst="rect">
                      <a:avLst/>
                    </a:prstGeom>
                  </pic:spPr>
                </pic:pic>
              </a:graphicData>
            </a:graphic>
          </wp:inline>
        </w:drawing>
      </w:r>
    </w:p>
    <w:p w14:paraId="08DEB068" w14:textId="77777777" w:rsidR="001558C3" w:rsidRDefault="001558C3" w:rsidP="00385405">
      <w:pPr>
        <w:rPr>
          <w:lang w:eastAsia="ja-JP"/>
        </w:rPr>
      </w:pPr>
    </w:p>
    <w:p w14:paraId="66130AE6" w14:textId="77777777" w:rsidR="006A0D38" w:rsidRDefault="006A0D38" w:rsidP="00385405">
      <w:pPr>
        <w:rPr>
          <w:lang w:eastAsia="ja-JP"/>
        </w:rPr>
      </w:pPr>
    </w:p>
    <w:p w14:paraId="5CAB6905" w14:textId="77777777" w:rsidR="006A0D38" w:rsidRDefault="006A0D38" w:rsidP="00385405">
      <w:pPr>
        <w:rPr>
          <w:lang w:eastAsia="ja-JP"/>
        </w:rPr>
      </w:pPr>
    </w:p>
    <w:p w14:paraId="36E8D941" w14:textId="77777777" w:rsidR="006A0D38" w:rsidRDefault="006A0D38" w:rsidP="00385405">
      <w:pPr>
        <w:rPr>
          <w:lang w:eastAsia="ja-JP"/>
        </w:rPr>
      </w:pPr>
    </w:p>
    <w:p w14:paraId="1DE376CB" w14:textId="7322A98C" w:rsidR="006A0D38" w:rsidRDefault="006A0D38" w:rsidP="00385405">
      <w:pPr>
        <w:rPr>
          <w:lang w:eastAsia="ja-JP"/>
        </w:rPr>
      </w:pPr>
      <w:r>
        <w:rPr>
          <w:noProof/>
        </w:rPr>
        <w:lastRenderedPageBreak/>
        <w:drawing>
          <wp:inline distT="0" distB="0" distL="0" distR="0" wp14:anchorId="0B5E5C87" wp14:editId="36073B5D">
            <wp:extent cx="5761990" cy="13474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1990" cy="1347470"/>
                    </a:xfrm>
                    <a:prstGeom prst="rect">
                      <a:avLst/>
                    </a:prstGeom>
                  </pic:spPr>
                </pic:pic>
              </a:graphicData>
            </a:graphic>
          </wp:inline>
        </w:drawing>
      </w:r>
    </w:p>
    <w:p w14:paraId="3A511DF7" w14:textId="77777777" w:rsidR="006A0D38" w:rsidRDefault="006A0D38" w:rsidP="00385405">
      <w:pPr>
        <w:rPr>
          <w:lang w:eastAsia="ja-JP"/>
        </w:rPr>
      </w:pPr>
    </w:p>
    <w:p w14:paraId="4E7D2285" w14:textId="6A69AE04" w:rsidR="006A0D38" w:rsidRDefault="006A0D38" w:rsidP="00385405">
      <w:pPr>
        <w:rPr>
          <w:lang w:eastAsia="ja-JP"/>
        </w:rPr>
      </w:pPr>
      <w:r>
        <w:rPr>
          <w:noProof/>
        </w:rPr>
        <w:drawing>
          <wp:inline distT="0" distB="0" distL="0" distR="0" wp14:anchorId="5F70326E" wp14:editId="5E9BDB4F">
            <wp:extent cx="3634451" cy="2181311"/>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0896" cy="2185179"/>
                    </a:xfrm>
                    <a:prstGeom prst="rect">
                      <a:avLst/>
                    </a:prstGeom>
                  </pic:spPr>
                </pic:pic>
              </a:graphicData>
            </a:graphic>
          </wp:inline>
        </w:drawing>
      </w:r>
    </w:p>
    <w:p w14:paraId="11CBEAEA" w14:textId="77777777" w:rsidR="006A0D38" w:rsidRDefault="006A0D38" w:rsidP="00385405">
      <w:pPr>
        <w:rPr>
          <w:lang w:eastAsia="ja-JP"/>
        </w:rPr>
      </w:pPr>
    </w:p>
    <w:p w14:paraId="1C3953D9" w14:textId="77777777" w:rsidR="006A0D38" w:rsidRDefault="006A0D38" w:rsidP="00385405">
      <w:pPr>
        <w:rPr>
          <w:lang w:eastAsia="ja-JP"/>
        </w:rPr>
      </w:pPr>
    </w:p>
    <w:p w14:paraId="598B7984" w14:textId="4C2163E3" w:rsidR="006A0D38" w:rsidRDefault="005C5B78" w:rsidP="00385405">
      <w:pPr>
        <w:rPr>
          <w:lang w:eastAsia="ja-JP"/>
        </w:rPr>
      </w:pPr>
      <w:r>
        <w:rPr>
          <w:noProof/>
        </w:rPr>
        <w:drawing>
          <wp:inline distT="0" distB="0" distL="0" distR="0" wp14:anchorId="0856987E" wp14:editId="7AC20101">
            <wp:extent cx="3634105" cy="863871"/>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0533" cy="867776"/>
                    </a:xfrm>
                    <a:prstGeom prst="rect">
                      <a:avLst/>
                    </a:prstGeom>
                  </pic:spPr>
                </pic:pic>
              </a:graphicData>
            </a:graphic>
          </wp:inline>
        </w:drawing>
      </w:r>
    </w:p>
    <w:p w14:paraId="56C1A062" w14:textId="77777777" w:rsidR="006A0D38" w:rsidRDefault="006A0D38" w:rsidP="00385405">
      <w:pPr>
        <w:rPr>
          <w:lang w:eastAsia="ja-JP"/>
        </w:rPr>
      </w:pPr>
    </w:p>
    <w:p w14:paraId="7FAD73FA" w14:textId="4FF26373" w:rsidR="005C5B78" w:rsidRDefault="0006009C" w:rsidP="00385405">
      <w:pPr>
        <w:rPr>
          <w:lang w:eastAsia="ja-JP"/>
        </w:rPr>
      </w:pPr>
      <w:r>
        <w:rPr>
          <w:noProof/>
        </w:rPr>
        <w:drawing>
          <wp:inline distT="0" distB="0" distL="0" distR="0" wp14:anchorId="32E561EA" wp14:editId="7AAC6CD8">
            <wp:extent cx="4371272" cy="1713053"/>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83281" cy="1717759"/>
                    </a:xfrm>
                    <a:prstGeom prst="rect">
                      <a:avLst/>
                    </a:prstGeom>
                  </pic:spPr>
                </pic:pic>
              </a:graphicData>
            </a:graphic>
          </wp:inline>
        </w:drawing>
      </w:r>
    </w:p>
    <w:p w14:paraId="60253504" w14:textId="77777777" w:rsidR="005C5B78" w:rsidRDefault="005C5B78" w:rsidP="00385405">
      <w:pPr>
        <w:rPr>
          <w:lang w:eastAsia="ja-JP"/>
        </w:rPr>
      </w:pPr>
    </w:p>
    <w:p w14:paraId="43D884DE" w14:textId="2664AFCF" w:rsidR="0006009C" w:rsidRDefault="0006009C" w:rsidP="00385405">
      <w:pPr>
        <w:rPr>
          <w:lang w:eastAsia="ja-JP"/>
        </w:rPr>
      </w:pPr>
      <w:r>
        <w:rPr>
          <w:noProof/>
        </w:rPr>
        <w:drawing>
          <wp:inline distT="0" distB="0" distL="0" distR="0" wp14:anchorId="298EC091" wp14:editId="36A02813">
            <wp:extent cx="4472955" cy="1961909"/>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80617" cy="1965270"/>
                    </a:xfrm>
                    <a:prstGeom prst="rect">
                      <a:avLst/>
                    </a:prstGeom>
                  </pic:spPr>
                </pic:pic>
              </a:graphicData>
            </a:graphic>
          </wp:inline>
        </w:drawing>
      </w:r>
    </w:p>
    <w:p w14:paraId="392E241D" w14:textId="7C0FE2E4" w:rsidR="0006009C" w:rsidRDefault="002A528F" w:rsidP="00385405">
      <w:pPr>
        <w:rPr>
          <w:lang w:eastAsia="ja-JP"/>
        </w:rPr>
      </w:pPr>
      <w:r>
        <w:rPr>
          <w:noProof/>
        </w:rPr>
        <w:lastRenderedPageBreak/>
        <w:drawing>
          <wp:inline distT="0" distB="0" distL="0" distR="0" wp14:anchorId="42C1294D" wp14:editId="5B95F59B">
            <wp:extent cx="3837033" cy="247119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51257" cy="2480356"/>
                    </a:xfrm>
                    <a:prstGeom prst="rect">
                      <a:avLst/>
                    </a:prstGeom>
                  </pic:spPr>
                </pic:pic>
              </a:graphicData>
            </a:graphic>
          </wp:inline>
        </w:drawing>
      </w:r>
    </w:p>
    <w:p w14:paraId="1DB6A461" w14:textId="77777777" w:rsidR="0006009C" w:rsidRDefault="0006009C" w:rsidP="00385405">
      <w:pPr>
        <w:rPr>
          <w:lang w:eastAsia="ja-JP"/>
        </w:rPr>
      </w:pPr>
    </w:p>
    <w:p w14:paraId="02CCF12A" w14:textId="143F104B" w:rsidR="0006009C" w:rsidRDefault="002A528F" w:rsidP="00385405">
      <w:pPr>
        <w:rPr>
          <w:lang w:eastAsia="ja-JP"/>
        </w:rPr>
      </w:pPr>
      <w:r>
        <w:rPr>
          <w:noProof/>
        </w:rPr>
        <w:drawing>
          <wp:inline distT="0" distB="0" distL="0" distR="0" wp14:anchorId="25F4B1F9" wp14:editId="52B9BEE6">
            <wp:extent cx="3409584" cy="292260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22025" cy="2933272"/>
                    </a:xfrm>
                    <a:prstGeom prst="rect">
                      <a:avLst/>
                    </a:prstGeom>
                  </pic:spPr>
                </pic:pic>
              </a:graphicData>
            </a:graphic>
          </wp:inline>
        </w:drawing>
      </w:r>
    </w:p>
    <w:p w14:paraId="0B4C81A9" w14:textId="77777777" w:rsidR="0006009C" w:rsidRDefault="0006009C" w:rsidP="00385405">
      <w:pPr>
        <w:rPr>
          <w:lang w:eastAsia="ja-JP"/>
        </w:rPr>
      </w:pPr>
    </w:p>
    <w:p w14:paraId="1116DE5E" w14:textId="77777777" w:rsidR="0006009C" w:rsidRPr="00385405" w:rsidRDefault="0006009C" w:rsidP="00385405">
      <w:pPr>
        <w:rPr>
          <w:lang w:eastAsia="ja-JP"/>
        </w:rPr>
      </w:pPr>
    </w:p>
    <w:p w14:paraId="00F56EB8" w14:textId="5B34AD06" w:rsidR="00385405" w:rsidRDefault="00385405" w:rsidP="00385405">
      <w:pPr>
        <w:pStyle w:val="Heading3"/>
        <w:rPr>
          <w:lang w:val="en-US"/>
        </w:rPr>
      </w:pPr>
      <w:bookmarkStart w:id="37" w:name="_Toc110407547"/>
      <w:r>
        <w:rPr>
          <w:lang w:val="en-US"/>
        </w:rPr>
        <w:lastRenderedPageBreak/>
        <w:t>Kết quả chạy</w:t>
      </w:r>
      <w:bookmarkEnd w:id="37"/>
    </w:p>
    <w:p w14:paraId="34DBC235" w14:textId="07C503A8" w:rsidR="00385405" w:rsidRDefault="00A90156" w:rsidP="00A90156">
      <w:pPr>
        <w:pStyle w:val="NormalWeb"/>
        <w:shd w:val="clear" w:color="auto" w:fill="FFFFFF"/>
        <w:spacing w:before="0" w:beforeAutospacing="0"/>
        <w:rPr>
          <w:lang w:eastAsia="ja-JP"/>
        </w:rPr>
      </w:pPr>
      <w:r>
        <w:rPr>
          <w:noProof/>
        </w:rPr>
        <w:drawing>
          <wp:inline distT="0" distB="0" distL="0" distR="0" wp14:anchorId="596478F8" wp14:editId="081D8B98">
            <wp:extent cx="3658991" cy="338559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62118" cy="3388488"/>
                    </a:xfrm>
                    <a:prstGeom prst="rect">
                      <a:avLst/>
                    </a:prstGeom>
                  </pic:spPr>
                </pic:pic>
              </a:graphicData>
            </a:graphic>
          </wp:inline>
        </w:drawing>
      </w:r>
    </w:p>
    <w:p w14:paraId="22FC2D5A" w14:textId="77777777" w:rsidR="002A528F" w:rsidRDefault="002A528F" w:rsidP="00385405">
      <w:pPr>
        <w:rPr>
          <w:lang w:eastAsia="ja-JP"/>
        </w:rPr>
      </w:pPr>
    </w:p>
    <w:p w14:paraId="415398E8" w14:textId="77777777" w:rsidR="002A528F" w:rsidRPr="00385405" w:rsidRDefault="002A528F" w:rsidP="00385405">
      <w:pPr>
        <w:rPr>
          <w:lang w:eastAsia="ja-JP"/>
        </w:rPr>
      </w:pPr>
    </w:p>
    <w:p w14:paraId="231924A4" w14:textId="7A95FD3B" w:rsidR="00385405" w:rsidRPr="00385405" w:rsidRDefault="00F8476E" w:rsidP="00385405">
      <w:pPr>
        <w:pStyle w:val="Heading2"/>
        <w:rPr>
          <w:lang w:eastAsia="ja-JP"/>
        </w:rPr>
      </w:pPr>
      <w:bookmarkStart w:id="38" w:name="_Toc110407548"/>
      <w:r>
        <w:rPr>
          <w:lang w:eastAsia="ja-JP"/>
        </w:rPr>
        <w:t>SUY DIỄN LÙI</w:t>
      </w:r>
      <w:bookmarkEnd w:id="38"/>
    </w:p>
    <w:p w14:paraId="696C3C47" w14:textId="77777777" w:rsidR="00385405" w:rsidRDefault="00385405" w:rsidP="00F8476E">
      <w:pPr>
        <w:pStyle w:val="Heading3"/>
        <w:rPr>
          <w:lang w:val="en-US"/>
        </w:rPr>
      </w:pPr>
      <w:bookmarkStart w:id="39" w:name="_Toc110407549"/>
      <w:r>
        <w:rPr>
          <w:lang w:val="en-US"/>
        </w:rPr>
        <w:t>Tổng quan</w:t>
      </w:r>
      <w:bookmarkEnd w:id="39"/>
    </w:p>
    <w:p w14:paraId="0B6476D2" w14:textId="77777777" w:rsidR="00F8476E" w:rsidRDefault="00F8476E" w:rsidP="00F8476E">
      <w:pPr>
        <w:spacing w:line="360" w:lineRule="auto"/>
        <w:ind w:firstLine="720"/>
        <w:rPr>
          <w:lang w:eastAsia="ja-JP"/>
        </w:rPr>
      </w:pPr>
      <w:r>
        <w:rPr>
          <w:lang w:eastAsia="ja-JP"/>
        </w:rPr>
        <w:t>Suy diễn lùi (Backward chaining)</w:t>
      </w:r>
    </w:p>
    <w:p w14:paraId="78516773" w14:textId="282F0A24" w:rsidR="00385405" w:rsidRDefault="00F8476E" w:rsidP="00F8476E">
      <w:pPr>
        <w:spacing w:line="360" w:lineRule="auto"/>
        <w:rPr>
          <w:lang w:eastAsia="ja-JP"/>
        </w:rPr>
      </w:pPr>
      <w:r>
        <w:rPr>
          <w:lang w:eastAsia="ja-JP"/>
        </w:rPr>
        <w:t>Suy diễn lùi bắt đầu với một danh sách các giả thiết và suy luận ngược lại từ hệ quả. Suy diễn lùi sẽ tìm kiếm các quy tắc suy luận cho đến khi tìm thấy một quy tắc có kết quả phù hợp với mục tiêu mong muốn. Nếu tiền đề trước đó của quy tắc này là đúng, thì quy tắc này sẽ được thêm vào danh sách mục tiêu.</w:t>
      </w:r>
    </w:p>
    <w:p w14:paraId="7681AC86" w14:textId="77777777" w:rsidR="000E39BA" w:rsidRPr="000E39BA" w:rsidRDefault="000E39BA" w:rsidP="000E39BA">
      <w:pPr>
        <w:rPr>
          <w:b/>
          <w:bCs/>
          <w:iCs/>
        </w:rPr>
      </w:pPr>
      <w:r w:rsidRPr="000E39BA">
        <w:rPr>
          <w:b/>
          <w:bCs/>
          <w:iCs/>
        </w:rPr>
        <w:t>Mã giả:</w:t>
      </w:r>
    </w:p>
    <w:p w14:paraId="67C47A67" w14:textId="77777777" w:rsidR="000E39BA" w:rsidRPr="000E39BA" w:rsidRDefault="000E39BA" w:rsidP="000E39BA">
      <w:pPr>
        <w:rPr>
          <w:b/>
          <w:bCs/>
        </w:rPr>
      </w:pPr>
      <w:r w:rsidRPr="000E39BA">
        <w:rPr>
          <w:b/>
          <w:bCs/>
        </w:rPr>
        <w:t xml:space="preserve">Backward – </w:t>
      </w:r>
      <w:proofErr w:type="gramStart"/>
      <w:r w:rsidRPr="000E39BA">
        <w:rPr>
          <w:b/>
          <w:bCs/>
        </w:rPr>
        <w:t>Chaining</w:t>
      </w:r>
      <w:r w:rsidRPr="000E39BA">
        <w:rPr>
          <w:rFonts w:eastAsia="Times New Roman"/>
          <w:b/>
          <w:bCs/>
          <w:color w:val="000000"/>
          <w:lang w:eastAsia="vi-VN"/>
        </w:rPr>
        <w:t>(</w:t>
      </w:r>
      <w:proofErr w:type="gramEnd"/>
      <w:r w:rsidRPr="000E39BA">
        <w:rPr>
          <w:rFonts w:eastAsia="Times New Roman"/>
          <w:b/>
          <w:bCs/>
          <w:color w:val="000000"/>
          <w:lang w:eastAsia="vi-VN"/>
        </w:rPr>
        <w:t>H)</w:t>
      </w:r>
    </w:p>
    <w:p w14:paraId="7798A6A5" w14:textId="77777777" w:rsidR="000E39BA" w:rsidRPr="000E39BA" w:rsidRDefault="000E39BA" w:rsidP="000E39BA">
      <w:pPr>
        <w:rPr>
          <w:rFonts w:eastAsia="Times New Roman"/>
          <w:b/>
          <w:bCs/>
          <w:color w:val="000000"/>
          <w:lang w:eastAsia="vi-VN"/>
        </w:rPr>
      </w:pPr>
      <w:r w:rsidRPr="000E39BA">
        <w:rPr>
          <w:rFonts w:eastAsia="Times New Roman"/>
          <w:b/>
          <w:bCs/>
          <w:color w:val="000000"/>
          <w:lang w:eastAsia="vi-VN"/>
        </w:rPr>
        <w:t>{</w:t>
      </w:r>
    </w:p>
    <w:p w14:paraId="363DF0FE" w14:textId="77777777" w:rsidR="000E39BA" w:rsidRPr="000E39BA" w:rsidRDefault="000E39BA" w:rsidP="000E39BA">
      <w:pPr>
        <w:ind w:left="567"/>
        <w:rPr>
          <w:rFonts w:eastAsia="Times New Roman"/>
          <w:color w:val="000000"/>
          <w:lang w:eastAsia="vi-VN"/>
        </w:rPr>
      </w:pPr>
      <w:proofErr w:type="gramStart"/>
      <w:r w:rsidRPr="000E39BA">
        <w:rPr>
          <w:rFonts w:eastAsia="Times New Roman"/>
          <w:b/>
          <w:bCs/>
          <w:color w:val="000000"/>
          <w:lang w:eastAsia="vi-VN"/>
        </w:rPr>
        <w:t>if</w:t>
      </w:r>
      <w:proofErr w:type="gramEnd"/>
      <w:r w:rsidRPr="000E39BA">
        <w:rPr>
          <w:rFonts w:eastAsia="Times New Roman"/>
          <w:color w:val="000000"/>
          <w:lang w:eastAsia="vi-VN"/>
        </w:rPr>
        <w:t xml:space="preserve"> H có trong tập luật R đã cho</w:t>
      </w:r>
    </w:p>
    <w:p w14:paraId="01530D3B" w14:textId="77777777" w:rsidR="000E39BA" w:rsidRPr="000E39BA" w:rsidRDefault="000E39BA" w:rsidP="000E39BA">
      <w:pPr>
        <w:ind w:left="567"/>
        <w:rPr>
          <w:rFonts w:eastAsia="Times New Roman"/>
          <w:b/>
          <w:bCs/>
          <w:color w:val="000000"/>
          <w:lang w:eastAsia="vi-VN"/>
        </w:rPr>
      </w:pPr>
      <w:proofErr w:type="gramStart"/>
      <w:r w:rsidRPr="000E39BA">
        <w:rPr>
          <w:rFonts w:eastAsia="Times New Roman"/>
          <w:b/>
          <w:bCs/>
          <w:color w:val="000000"/>
          <w:lang w:eastAsia="vi-VN"/>
        </w:rPr>
        <w:t>return</w:t>
      </w:r>
      <w:proofErr w:type="gramEnd"/>
      <w:r w:rsidRPr="000E39BA">
        <w:rPr>
          <w:rFonts w:eastAsia="Times New Roman"/>
          <w:b/>
          <w:bCs/>
          <w:color w:val="000000"/>
          <w:lang w:eastAsia="vi-VN"/>
        </w:rPr>
        <w:t xml:space="preserve"> true;</w:t>
      </w:r>
    </w:p>
    <w:p w14:paraId="6A2F3273" w14:textId="77777777" w:rsidR="000E39BA" w:rsidRPr="000E39BA" w:rsidRDefault="000E39BA" w:rsidP="000E39BA">
      <w:pPr>
        <w:ind w:left="567"/>
      </w:pPr>
      <w:proofErr w:type="gramStart"/>
      <w:r w:rsidRPr="000E39BA">
        <w:rPr>
          <w:b/>
          <w:bCs/>
        </w:rPr>
        <w:t>if</w:t>
      </w:r>
      <w:proofErr w:type="gramEnd"/>
      <w:r w:rsidRPr="000E39BA">
        <w:rPr>
          <w:b/>
          <w:bCs/>
        </w:rPr>
        <w:t xml:space="preserve"> </w:t>
      </w:r>
      <w:r w:rsidRPr="000E39BA">
        <w:t>H không có trong bất kì tập luật nào</w:t>
      </w:r>
    </w:p>
    <w:p w14:paraId="2FAF5174" w14:textId="77777777" w:rsidR="000E39BA" w:rsidRPr="000E39BA" w:rsidRDefault="000E39BA" w:rsidP="000E39BA">
      <w:pPr>
        <w:ind w:left="567"/>
      </w:pPr>
      <w:proofErr w:type="gramStart"/>
      <w:r w:rsidRPr="000E39BA">
        <w:rPr>
          <w:b/>
          <w:bCs/>
        </w:rPr>
        <w:t>then</w:t>
      </w:r>
      <w:proofErr w:type="gramEnd"/>
      <w:r w:rsidRPr="000E39BA">
        <w:rPr>
          <w:b/>
          <w:bCs/>
        </w:rPr>
        <w:t xml:space="preserve"> print</w:t>
      </w:r>
      <w:r w:rsidRPr="000E39BA">
        <w:t>(“Liệu H có còn trong bất cứ luật nào bạn muốn được thêm vào?”);</w:t>
      </w:r>
    </w:p>
    <w:p w14:paraId="73D48EC0" w14:textId="77777777" w:rsidR="000E39BA" w:rsidRPr="000E39BA" w:rsidRDefault="000E39BA" w:rsidP="000E39BA">
      <w:pPr>
        <w:ind w:left="567"/>
      </w:pPr>
      <w:proofErr w:type="gramStart"/>
      <w:r w:rsidRPr="000E39BA">
        <w:t>or</w:t>
      </w:r>
      <w:proofErr w:type="gramEnd"/>
      <w:r w:rsidRPr="000E39BA">
        <w:t xml:space="preserve"> </w:t>
      </w:r>
      <w:r w:rsidRPr="000E39BA">
        <w:rPr>
          <w:b/>
          <w:bCs/>
        </w:rPr>
        <w:t>return false;</w:t>
      </w:r>
    </w:p>
    <w:p w14:paraId="3C75641F" w14:textId="77777777" w:rsidR="000E39BA" w:rsidRPr="000E39BA" w:rsidRDefault="000E39BA" w:rsidP="000E39BA">
      <w:pPr>
        <w:ind w:left="567"/>
      </w:pPr>
      <w:r w:rsidRPr="000E39BA">
        <w:t xml:space="preserve">Duyệt qua từng luật/hệ quả/quy tắc </w:t>
      </w:r>
      <w:proofErr w:type="gramStart"/>
      <w:r w:rsidRPr="000E39BA">
        <w:t>A</w:t>
      </w:r>
      <w:proofErr w:type="gramEnd"/>
      <w:r w:rsidRPr="000E39BA">
        <w:t xml:space="preserve"> trong tập luật R phù hợp với H </w:t>
      </w:r>
      <w:r w:rsidRPr="000E39BA">
        <w:rPr>
          <w:b/>
          <w:bCs/>
        </w:rPr>
        <w:t>do</w:t>
      </w:r>
    </w:p>
    <w:p w14:paraId="7E8EC336" w14:textId="77777777" w:rsidR="000E39BA" w:rsidRPr="000E39BA" w:rsidRDefault="000E39BA" w:rsidP="000E39BA">
      <w:pPr>
        <w:ind w:left="567"/>
      </w:pPr>
      <w:proofErr w:type="gramStart"/>
      <w:r w:rsidRPr="000E39BA">
        <w:rPr>
          <w:b/>
          <w:bCs/>
        </w:rPr>
        <w:t>if</w:t>
      </w:r>
      <w:proofErr w:type="gramEnd"/>
      <w:r w:rsidRPr="000E39BA">
        <w:t xml:space="preserve"> Backward – Chaining(A) = </w:t>
      </w:r>
      <w:r w:rsidRPr="000E39BA">
        <w:rPr>
          <w:b/>
          <w:bCs/>
        </w:rPr>
        <w:t>true</w:t>
      </w:r>
    </w:p>
    <w:p w14:paraId="45E3F989" w14:textId="77777777" w:rsidR="000E39BA" w:rsidRPr="000E39BA" w:rsidRDefault="000E39BA" w:rsidP="000E39BA">
      <w:pPr>
        <w:ind w:left="567"/>
        <w:rPr>
          <w:b/>
          <w:bCs/>
        </w:rPr>
      </w:pPr>
      <w:proofErr w:type="gramStart"/>
      <w:r w:rsidRPr="000E39BA">
        <w:rPr>
          <w:b/>
          <w:bCs/>
        </w:rPr>
        <w:t>then</w:t>
      </w:r>
      <w:proofErr w:type="gramEnd"/>
      <w:r w:rsidRPr="000E39BA">
        <w:rPr>
          <w:b/>
          <w:bCs/>
        </w:rPr>
        <w:t xml:space="preserve"> return true;</w:t>
      </w:r>
    </w:p>
    <w:p w14:paraId="55E8CD9E" w14:textId="77777777" w:rsidR="000E39BA" w:rsidRPr="000E39BA" w:rsidRDefault="000E39BA" w:rsidP="000E39BA">
      <w:pPr>
        <w:ind w:left="567"/>
        <w:rPr>
          <w:b/>
          <w:bCs/>
        </w:rPr>
      </w:pPr>
      <w:proofErr w:type="gramStart"/>
      <w:r w:rsidRPr="000E39BA">
        <w:rPr>
          <w:b/>
          <w:bCs/>
        </w:rPr>
        <w:t>return</w:t>
      </w:r>
      <w:proofErr w:type="gramEnd"/>
      <w:r w:rsidRPr="000E39BA">
        <w:rPr>
          <w:b/>
          <w:bCs/>
        </w:rPr>
        <w:t xml:space="preserve"> false;</w:t>
      </w:r>
    </w:p>
    <w:p w14:paraId="5F24FFDC" w14:textId="77777777" w:rsidR="000E39BA" w:rsidRPr="000E39BA" w:rsidRDefault="000E39BA" w:rsidP="000E39BA">
      <w:pPr>
        <w:rPr>
          <w:b/>
          <w:bCs/>
        </w:rPr>
      </w:pPr>
      <w:r w:rsidRPr="000E39BA">
        <w:rPr>
          <w:b/>
          <w:bCs/>
        </w:rPr>
        <w:t>}</w:t>
      </w:r>
    </w:p>
    <w:p w14:paraId="6114D023" w14:textId="77777777" w:rsidR="000E39BA" w:rsidRPr="00385405" w:rsidRDefault="000E39BA" w:rsidP="00F8476E">
      <w:pPr>
        <w:spacing w:line="360" w:lineRule="auto"/>
        <w:rPr>
          <w:lang w:eastAsia="ja-JP"/>
        </w:rPr>
      </w:pPr>
    </w:p>
    <w:p w14:paraId="65FAAA0D" w14:textId="77777777" w:rsidR="00385405" w:rsidRDefault="00385405" w:rsidP="00385405">
      <w:pPr>
        <w:pStyle w:val="Heading3"/>
        <w:rPr>
          <w:lang w:val="en-US"/>
        </w:rPr>
      </w:pPr>
      <w:bookmarkStart w:id="40" w:name="_Toc110407550"/>
      <w:r>
        <w:rPr>
          <w:lang w:val="en-US"/>
        </w:rPr>
        <w:t>Code chương trình</w:t>
      </w:r>
      <w:bookmarkEnd w:id="40"/>
    </w:p>
    <w:p w14:paraId="17DF53C8" w14:textId="77777777" w:rsidR="000E39BA" w:rsidRPr="00B45881" w:rsidRDefault="000E39BA" w:rsidP="000E39BA">
      <w:pPr>
        <w:jc w:val="both"/>
        <w:rPr>
          <w:rFonts w:asciiTheme="majorHAnsi" w:hAnsiTheme="majorHAnsi" w:cstheme="majorHAnsi"/>
          <w:b/>
          <w:bCs/>
          <w:i/>
          <w:iCs/>
        </w:rPr>
      </w:pPr>
      <w:r w:rsidRPr="00B45881">
        <w:rPr>
          <w:rFonts w:asciiTheme="majorHAnsi" w:hAnsiTheme="majorHAnsi" w:cstheme="majorHAnsi"/>
          <w:b/>
          <w:bCs/>
          <w:i/>
          <w:iCs/>
        </w:rPr>
        <w:t>Cài đặt:</w:t>
      </w:r>
    </w:p>
    <w:p w14:paraId="6D9DD6A7" w14:textId="77777777" w:rsidR="000E39BA" w:rsidRDefault="000E39BA" w:rsidP="000E39BA">
      <w:pPr>
        <w:jc w:val="both"/>
        <w:rPr>
          <w:rFonts w:asciiTheme="majorHAnsi" w:hAnsiTheme="majorHAnsi" w:cstheme="majorHAnsi"/>
        </w:rPr>
      </w:pPr>
      <w:r>
        <w:rPr>
          <w:rFonts w:asciiTheme="majorHAnsi" w:hAnsiTheme="majorHAnsi" w:cstheme="majorHAnsi"/>
        </w:rPr>
        <w:t>File input.txt</w:t>
      </w:r>
    </w:p>
    <w:p w14:paraId="5C5A978D" w14:textId="77777777" w:rsidR="00385405" w:rsidRDefault="00385405" w:rsidP="00385405">
      <w:pPr>
        <w:rPr>
          <w:lang w:eastAsia="ja-JP"/>
        </w:rPr>
      </w:pPr>
    </w:p>
    <w:p w14:paraId="5B40AAF2" w14:textId="30B3FC5D" w:rsidR="000E39BA" w:rsidRDefault="000E39BA" w:rsidP="00385405">
      <w:pPr>
        <w:rPr>
          <w:lang w:eastAsia="ja-JP"/>
        </w:rPr>
      </w:pPr>
      <w:r>
        <w:rPr>
          <w:noProof/>
        </w:rPr>
        <w:drawing>
          <wp:inline distT="0" distB="0" distL="0" distR="0" wp14:anchorId="03E54512" wp14:editId="0D976962">
            <wp:extent cx="1073013" cy="2851150"/>
            <wp:effectExtent l="0" t="0" r="0" b="6350"/>
            <wp:docPr id="26"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36"/>
                    <a:stretch>
                      <a:fillRect/>
                    </a:stretch>
                  </pic:blipFill>
                  <pic:spPr>
                    <a:xfrm>
                      <a:off x="0" y="0"/>
                      <a:ext cx="1085427" cy="2884135"/>
                    </a:xfrm>
                    <a:prstGeom prst="rect">
                      <a:avLst/>
                    </a:prstGeom>
                  </pic:spPr>
                </pic:pic>
              </a:graphicData>
            </a:graphic>
          </wp:inline>
        </w:drawing>
      </w:r>
    </w:p>
    <w:p w14:paraId="04B27DAB" w14:textId="05A6732F" w:rsidR="000E39BA" w:rsidRDefault="000E39BA" w:rsidP="00385405">
      <w:pPr>
        <w:rPr>
          <w:lang w:eastAsia="ja-JP"/>
        </w:rPr>
      </w:pPr>
      <w:r>
        <w:rPr>
          <w:noProof/>
        </w:rPr>
        <w:drawing>
          <wp:inline distT="0" distB="0" distL="0" distR="0" wp14:anchorId="5D9D803B" wp14:editId="7E4D2D13">
            <wp:extent cx="3053715" cy="2311400"/>
            <wp:effectExtent l="0" t="0" r="0" b="0"/>
            <wp:docPr id="27"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37"/>
                    <a:stretch>
                      <a:fillRect/>
                    </a:stretch>
                  </pic:blipFill>
                  <pic:spPr>
                    <a:xfrm>
                      <a:off x="0" y="0"/>
                      <a:ext cx="3053715" cy="2311400"/>
                    </a:xfrm>
                    <a:prstGeom prst="rect">
                      <a:avLst/>
                    </a:prstGeom>
                  </pic:spPr>
                </pic:pic>
              </a:graphicData>
            </a:graphic>
          </wp:inline>
        </w:drawing>
      </w:r>
    </w:p>
    <w:p w14:paraId="71C72357" w14:textId="59189623" w:rsidR="000E39BA" w:rsidRDefault="000E39BA" w:rsidP="00385405">
      <w:pPr>
        <w:rPr>
          <w:lang w:eastAsia="ja-JP"/>
        </w:rPr>
      </w:pPr>
      <w:r>
        <w:rPr>
          <w:noProof/>
        </w:rPr>
        <w:drawing>
          <wp:inline distT="0" distB="0" distL="0" distR="0" wp14:anchorId="1F44B2E1" wp14:editId="298F2660">
            <wp:extent cx="3009900" cy="2304128"/>
            <wp:effectExtent l="0" t="0" r="0" b="1270"/>
            <wp:docPr id="28"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pic:nvPicPr>
                  <pic:blipFill>
                    <a:blip r:embed="rId38"/>
                    <a:stretch>
                      <a:fillRect/>
                    </a:stretch>
                  </pic:blipFill>
                  <pic:spPr>
                    <a:xfrm>
                      <a:off x="0" y="0"/>
                      <a:ext cx="3009900" cy="2304128"/>
                    </a:xfrm>
                    <a:prstGeom prst="rect">
                      <a:avLst/>
                    </a:prstGeom>
                  </pic:spPr>
                </pic:pic>
              </a:graphicData>
            </a:graphic>
          </wp:inline>
        </w:drawing>
      </w:r>
    </w:p>
    <w:p w14:paraId="73BFF309" w14:textId="77777777" w:rsidR="000E39BA" w:rsidRDefault="000E39BA" w:rsidP="00385405">
      <w:pPr>
        <w:rPr>
          <w:lang w:eastAsia="ja-JP"/>
        </w:rPr>
      </w:pPr>
    </w:p>
    <w:p w14:paraId="6CCFAA6D" w14:textId="2B705002" w:rsidR="000E39BA" w:rsidRDefault="00E2690E" w:rsidP="00385405">
      <w:pPr>
        <w:rPr>
          <w:lang w:eastAsia="ja-JP"/>
        </w:rPr>
      </w:pPr>
      <w:r>
        <w:rPr>
          <w:noProof/>
        </w:rPr>
        <w:lastRenderedPageBreak/>
        <w:drawing>
          <wp:inline distT="0" distB="0" distL="0" distR="0" wp14:anchorId="77673E87" wp14:editId="214A2DD8">
            <wp:extent cx="3130550" cy="2423795"/>
            <wp:effectExtent l="0" t="0" r="0" b="0"/>
            <wp:docPr id="29"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39">
                      <a:extLst>
                        <a:ext uri="{28A0092B-C50C-407E-A947-70E740481C1C}">
                          <a14:useLocalDpi xmlns:a14="http://schemas.microsoft.com/office/drawing/2010/main" val="0"/>
                        </a:ext>
                      </a:extLst>
                    </a:blip>
                    <a:stretch>
                      <a:fillRect/>
                    </a:stretch>
                  </pic:blipFill>
                  <pic:spPr>
                    <a:xfrm>
                      <a:off x="0" y="0"/>
                      <a:ext cx="3130550" cy="2423795"/>
                    </a:xfrm>
                    <a:prstGeom prst="rect">
                      <a:avLst/>
                    </a:prstGeom>
                  </pic:spPr>
                </pic:pic>
              </a:graphicData>
            </a:graphic>
          </wp:inline>
        </w:drawing>
      </w:r>
    </w:p>
    <w:p w14:paraId="75CA0E35" w14:textId="77777777" w:rsidR="000E39BA" w:rsidRDefault="000E39BA" w:rsidP="00385405">
      <w:pPr>
        <w:rPr>
          <w:lang w:eastAsia="ja-JP"/>
        </w:rPr>
      </w:pPr>
    </w:p>
    <w:p w14:paraId="638FF5C5" w14:textId="53A4EC8F" w:rsidR="000E39BA" w:rsidRDefault="00E2690E" w:rsidP="00385405">
      <w:pPr>
        <w:rPr>
          <w:lang w:eastAsia="ja-JP"/>
        </w:rPr>
      </w:pPr>
      <w:r>
        <w:rPr>
          <w:noProof/>
        </w:rPr>
        <w:drawing>
          <wp:inline distT="0" distB="0" distL="0" distR="0" wp14:anchorId="79140309" wp14:editId="0FC56F5A">
            <wp:extent cx="2724868" cy="2787650"/>
            <wp:effectExtent l="0" t="0" r="0" b="0"/>
            <wp:docPr id="30"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văn bản&#10;&#10;Mô tả được tạo tự động"/>
                    <pic:cNvPicPr/>
                  </pic:nvPicPr>
                  <pic:blipFill>
                    <a:blip r:embed="rId40"/>
                    <a:stretch>
                      <a:fillRect/>
                    </a:stretch>
                  </pic:blipFill>
                  <pic:spPr>
                    <a:xfrm>
                      <a:off x="0" y="0"/>
                      <a:ext cx="2732043" cy="2794991"/>
                    </a:xfrm>
                    <a:prstGeom prst="rect">
                      <a:avLst/>
                    </a:prstGeom>
                  </pic:spPr>
                </pic:pic>
              </a:graphicData>
            </a:graphic>
          </wp:inline>
        </w:drawing>
      </w:r>
    </w:p>
    <w:p w14:paraId="244D8592" w14:textId="77777777" w:rsidR="00E2690E" w:rsidRDefault="00E2690E" w:rsidP="00385405">
      <w:pPr>
        <w:rPr>
          <w:lang w:eastAsia="ja-JP"/>
        </w:rPr>
      </w:pPr>
    </w:p>
    <w:p w14:paraId="4D09FC84" w14:textId="43BC218E" w:rsidR="00E2690E" w:rsidRDefault="00E2690E" w:rsidP="00385405">
      <w:pPr>
        <w:rPr>
          <w:lang w:eastAsia="ja-JP"/>
        </w:rPr>
      </w:pPr>
      <w:r>
        <w:rPr>
          <w:noProof/>
        </w:rPr>
        <w:drawing>
          <wp:inline distT="0" distB="0" distL="0" distR="0" wp14:anchorId="23601CA1" wp14:editId="39371060">
            <wp:extent cx="3111500" cy="1363832"/>
            <wp:effectExtent l="0" t="0" r="0" b="8255"/>
            <wp:docPr id="31"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41"/>
                    <a:stretch>
                      <a:fillRect/>
                    </a:stretch>
                  </pic:blipFill>
                  <pic:spPr>
                    <a:xfrm>
                      <a:off x="0" y="0"/>
                      <a:ext cx="3134601" cy="1373958"/>
                    </a:xfrm>
                    <a:prstGeom prst="rect">
                      <a:avLst/>
                    </a:prstGeom>
                  </pic:spPr>
                </pic:pic>
              </a:graphicData>
            </a:graphic>
          </wp:inline>
        </w:drawing>
      </w:r>
    </w:p>
    <w:p w14:paraId="132942ED" w14:textId="77777777" w:rsidR="00E2690E" w:rsidRDefault="00E2690E" w:rsidP="00385405">
      <w:pPr>
        <w:rPr>
          <w:lang w:eastAsia="ja-JP"/>
        </w:rPr>
      </w:pPr>
    </w:p>
    <w:p w14:paraId="24D483C6" w14:textId="77777777" w:rsidR="000E39BA" w:rsidRPr="00385405" w:rsidRDefault="000E39BA" w:rsidP="00385405">
      <w:pPr>
        <w:rPr>
          <w:lang w:eastAsia="ja-JP"/>
        </w:rPr>
      </w:pPr>
    </w:p>
    <w:p w14:paraId="1A74EC78" w14:textId="77777777" w:rsidR="00385405" w:rsidRDefault="00385405" w:rsidP="00385405">
      <w:pPr>
        <w:pStyle w:val="Heading3"/>
        <w:rPr>
          <w:lang w:val="en-US"/>
        </w:rPr>
      </w:pPr>
      <w:bookmarkStart w:id="41" w:name="_Toc110407551"/>
      <w:r>
        <w:rPr>
          <w:lang w:val="en-US"/>
        </w:rPr>
        <w:lastRenderedPageBreak/>
        <w:t>Kết quả chạy</w:t>
      </w:r>
      <w:bookmarkEnd w:id="41"/>
    </w:p>
    <w:p w14:paraId="59A06D0D" w14:textId="7A848315" w:rsidR="00E2690E" w:rsidRPr="00E2690E" w:rsidRDefault="00E2690E" w:rsidP="00E2690E">
      <w:pPr>
        <w:rPr>
          <w:lang w:eastAsia="ja-JP"/>
        </w:rPr>
      </w:pPr>
      <w:r>
        <w:rPr>
          <w:noProof/>
        </w:rPr>
        <w:drawing>
          <wp:inline distT="0" distB="0" distL="0" distR="0" wp14:anchorId="48A5A408" wp14:editId="159293DC">
            <wp:extent cx="2315587" cy="3613150"/>
            <wp:effectExtent l="0" t="0" r="8890" b="6350"/>
            <wp:docPr id="32"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42"/>
                    <a:stretch>
                      <a:fillRect/>
                    </a:stretch>
                  </pic:blipFill>
                  <pic:spPr>
                    <a:xfrm>
                      <a:off x="0" y="0"/>
                      <a:ext cx="2328652" cy="3633536"/>
                    </a:xfrm>
                    <a:prstGeom prst="rect">
                      <a:avLst/>
                    </a:prstGeom>
                  </pic:spPr>
                </pic:pic>
              </a:graphicData>
            </a:graphic>
          </wp:inline>
        </w:drawing>
      </w:r>
    </w:p>
    <w:p w14:paraId="46944CF3" w14:textId="77777777" w:rsidR="00385405" w:rsidRPr="00EB744A" w:rsidRDefault="00385405" w:rsidP="00EB744A">
      <w:pPr>
        <w:rPr>
          <w:lang w:eastAsia="ja-JP"/>
        </w:rPr>
      </w:pPr>
    </w:p>
    <w:p w14:paraId="74129081" w14:textId="17597CAA" w:rsidR="003628CA" w:rsidRDefault="00F8476E" w:rsidP="00F8476E">
      <w:pPr>
        <w:pStyle w:val="Heading2"/>
        <w:rPr>
          <w:lang w:eastAsia="ja-JP"/>
        </w:rPr>
      </w:pPr>
      <w:bookmarkStart w:id="42" w:name="_Toc110407552"/>
      <w:r w:rsidRPr="00F8476E">
        <w:rPr>
          <w:lang w:eastAsia="ja-JP"/>
        </w:rPr>
        <w:t>THUẬT GIẢI VƯƠNG HẠO</w:t>
      </w:r>
      <w:bookmarkEnd w:id="42"/>
    </w:p>
    <w:p w14:paraId="2FC81CBF" w14:textId="77777777" w:rsidR="00385405" w:rsidRDefault="00385405" w:rsidP="00385405">
      <w:pPr>
        <w:pStyle w:val="Heading3"/>
        <w:rPr>
          <w:lang w:val="en-US"/>
        </w:rPr>
      </w:pPr>
      <w:bookmarkStart w:id="43" w:name="_Toc110407553"/>
      <w:r>
        <w:rPr>
          <w:lang w:val="en-US"/>
        </w:rPr>
        <w:t>Tổng quan</w:t>
      </w:r>
      <w:bookmarkEnd w:id="43"/>
    </w:p>
    <w:p w14:paraId="2B03968B" w14:textId="77777777" w:rsidR="00385405" w:rsidRPr="00385405" w:rsidRDefault="00385405" w:rsidP="00385405">
      <w:pPr>
        <w:rPr>
          <w:lang w:eastAsia="ja-JP"/>
        </w:rPr>
      </w:pPr>
    </w:p>
    <w:p w14:paraId="43B30D17" w14:textId="77777777" w:rsidR="00385405" w:rsidRDefault="00385405" w:rsidP="00385405">
      <w:pPr>
        <w:pStyle w:val="Heading3"/>
        <w:rPr>
          <w:lang w:val="en-US"/>
        </w:rPr>
      </w:pPr>
      <w:bookmarkStart w:id="44" w:name="_Toc110407554"/>
      <w:r>
        <w:rPr>
          <w:lang w:val="en-US"/>
        </w:rPr>
        <w:t>Code chương trình</w:t>
      </w:r>
      <w:bookmarkEnd w:id="44"/>
    </w:p>
    <w:p w14:paraId="470A06D8" w14:textId="77777777" w:rsidR="00385405" w:rsidRPr="00385405" w:rsidRDefault="00385405" w:rsidP="00385405">
      <w:pPr>
        <w:rPr>
          <w:lang w:eastAsia="ja-JP"/>
        </w:rPr>
      </w:pPr>
    </w:p>
    <w:p w14:paraId="66B55DFD" w14:textId="77777777" w:rsidR="00385405" w:rsidRDefault="00385405" w:rsidP="00385405">
      <w:pPr>
        <w:pStyle w:val="Heading3"/>
        <w:rPr>
          <w:lang w:val="en-US"/>
        </w:rPr>
      </w:pPr>
      <w:bookmarkStart w:id="45" w:name="_Toc110407555"/>
      <w:r>
        <w:rPr>
          <w:lang w:val="en-US"/>
        </w:rPr>
        <w:t>Kết quả chạy</w:t>
      </w:r>
      <w:bookmarkEnd w:id="45"/>
    </w:p>
    <w:p w14:paraId="12A06ED2" w14:textId="77777777" w:rsidR="00385405" w:rsidRPr="00385405" w:rsidRDefault="00385405" w:rsidP="00385405">
      <w:pPr>
        <w:rPr>
          <w:lang w:eastAsia="ja-JP"/>
        </w:rPr>
      </w:pPr>
    </w:p>
    <w:p w14:paraId="451A3419" w14:textId="2F3C9865" w:rsidR="00F8476E" w:rsidRDefault="00F8476E" w:rsidP="00F8476E">
      <w:pPr>
        <w:pStyle w:val="Heading2"/>
      </w:pPr>
      <w:bookmarkStart w:id="46" w:name="_Toc110407556"/>
      <w:r w:rsidRPr="00F8476E">
        <w:rPr>
          <w:lang w:eastAsia="ja-JP"/>
        </w:rPr>
        <w:t>THUẬT GIẢI ROBINSON</w:t>
      </w:r>
      <w:bookmarkEnd w:id="46"/>
    </w:p>
    <w:p w14:paraId="56E3A4BA" w14:textId="194D8757" w:rsidR="00385405" w:rsidRPr="00F8476E" w:rsidRDefault="00385405" w:rsidP="00F8476E">
      <w:pPr>
        <w:pStyle w:val="Heading3"/>
      </w:pPr>
      <w:bookmarkStart w:id="47" w:name="_Toc110407557"/>
      <w:r w:rsidRPr="00F8476E">
        <w:t>Tổng quan</w:t>
      </w:r>
      <w:bookmarkEnd w:id="47"/>
    </w:p>
    <w:p w14:paraId="76334A09" w14:textId="77777777" w:rsidR="00385405" w:rsidRPr="00385405" w:rsidRDefault="00385405" w:rsidP="00385405">
      <w:pPr>
        <w:rPr>
          <w:lang w:eastAsia="ja-JP"/>
        </w:rPr>
      </w:pPr>
    </w:p>
    <w:p w14:paraId="28AC2CA3" w14:textId="77777777" w:rsidR="00385405" w:rsidRDefault="00385405" w:rsidP="00385405">
      <w:pPr>
        <w:pStyle w:val="Heading3"/>
        <w:rPr>
          <w:lang w:val="en-US"/>
        </w:rPr>
      </w:pPr>
      <w:bookmarkStart w:id="48" w:name="_Toc110407558"/>
      <w:r>
        <w:rPr>
          <w:lang w:val="en-US"/>
        </w:rPr>
        <w:t>Code chương trình</w:t>
      </w:r>
      <w:bookmarkEnd w:id="48"/>
    </w:p>
    <w:p w14:paraId="70393C4F" w14:textId="77777777" w:rsidR="00385405" w:rsidRPr="00385405" w:rsidRDefault="00385405" w:rsidP="00385405">
      <w:pPr>
        <w:rPr>
          <w:lang w:eastAsia="ja-JP"/>
        </w:rPr>
      </w:pPr>
    </w:p>
    <w:p w14:paraId="5ECB8D65" w14:textId="77777777" w:rsidR="00385405" w:rsidRDefault="00385405" w:rsidP="00385405">
      <w:pPr>
        <w:pStyle w:val="Heading3"/>
        <w:rPr>
          <w:lang w:val="en-US"/>
        </w:rPr>
      </w:pPr>
      <w:bookmarkStart w:id="49" w:name="_Toc110407559"/>
      <w:r>
        <w:rPr>
          <w:lang w:val="en-US"/>
        </w:rPr>
        <w:t>Kết quả chạy</w:t>
      </w:r>
      <w:bookmarkEnd w:id="49"/>
    </w:p>
    <w:p w14:paraId="1D3E5678" w14:textId="77777777" w:rsidR="008127F2" w:rsidRDefault="008127F2" w:rsidP="008127F2"/>
    <w:p w14:paraId="0D1B6844" w14:textId="1B146F2D" w:rsidR="00737219" w:rsidRDefault="00737219" w:rsidP="00737219">
      <w:pPr>
        <w:pStyle w:val="Heading1"/>
      </w:pPr>
      <w:r w:rsidRPr="00737219">
        <w:lastRenderedPageBreak/>
        <w:t>SIMULATION IN GENERAL ALGORITHM</w:t>
      </w:r>
    </w:p>
    <w:p w14:paraId="00490402" w14:textId="1E57D8CB" w:rsidR="00737219" w:rsidRDefault="00737219" w:rsidP="00737219">
      <w:pPr>
        <w:pStyle w:val="Heading3"/>
        <w:rPr>
          <w:lang w:val="en-US"/>
        </w:rPr>
      </w:pPr>
      <w:r>
        <w:rPr>
          <w:lang w:val="en-US"/>
        </w:rPr>
        <w:t>Tổng quan</w:t>
      </w:r>
    </w:p>
    <w:p w14:paraId="2B2498F2" w14:textId="77777777" w:rsidR="00737219" w:rsidRPr="00737219" w:rsidRDefault="00737219" w:rsidP="00737219">
      <w:pPr>
        <w:spacing w:line="360" w:lineRule="auto"/>
        <w:ind w:firstLine="720"/>
      </w:pPr>
      <w:r w:rsidRPr="00737219">
        <w:t>GAs là một kỹ thuật tối ưu hóa hoặc tìm kiếm giải pháp heuristic, ban đầu được thúc đẩy bởi nguyên tắc tiến hóa của Darwin thông qua chọn lọc (di truyền). GA sử dụng một phiên bản trừu tượng cao của các quy trình tiến hóa để đưa ra các giải pháp cho các vấn đề đã cho. Mỗi GA hoạt động trên một quần thể nhiễm sắc thể nhân tạo (artificial chromosomes). Đây là những chuỗi trong một bảng chữ cái hữu hạn (thường là nhị phân). Mỗi nhiễm sắc thể đại diện cho một giải pháp cho một vấn đề và có một thích hợp, một số thực là thước đo mức độ tốt của một giải pháp cho một vấn đề cụ thể.</w:t>
      </w:r>
    </w:p>
    <w:p w14:paraId="360C5468" w14:textId="77777777" w:rsidR="00737219" w:rsidRPr="00737219" w:rsidRDefault="00737219" w:rsidP="00737219">
      <w:pPr>
        <w:spacing w:line="360" w:lineRule="auto"/>
        <w:ind w:firstLine="720"/>
      </w:pPr>
      <w:r w:rsidRPr="00737219">
        <w:t>GA được xây dựng từ một số thành phần riêng biệt. Đây là một điểm mạnh đặc biệt vì nó có nghĩa là các thành phần tiêu chuẩn có thể được sử dụng lại, với sự thích ứng nhỏ trong nhiều GA khác nhau, do đó, việc triển khai dễ dàng hơn. Các thành phần chính là mã hóa nhiễm sắc thể (chromosome encoding), hàm thích hợp (the fitness function), chọn lọc (selection), tái tổ hợp (recombination) và sơ đồ tiến hóa (the evolution scheme).</w:t>
      </w:r>
    </w:p>
    <w:p w14:paraId="120EE11E" w14:textId="77777777" w:rsidR="00737219" w:rsidRPr="00737219" w:rsidRDefault="00737219" w:rsidP="00737219">
      <w:pPr>
        <w:spacing w:line="360" w:lineRule="auto"/>
        <w:ind w:firstLine="720"/>
      </w:pPr>
      <w:r w:rsidRPr="00737219">
        <w:t>Một thiết kế điển hình cho GA cổ điển sử dụng thay thế hoàn toàn bằng các toán tử di truyền chuẩn có thể như sau:</w:t>
      </w:r>
    </w:p>
    <w:p w14:paraId="5FDEEC60" w14:textId="77777777" w:rsidR="00737219" w:rsidRPr="00737219" w:rsidRDefault="00737219" w:rsidP="00737219">
      <w:pPr>
        <w:spacing w:line="360" w:lineRule="auto"/>
      </w:pPr>
      <w:r w:rsidRPr="00737219">
        <w:t>(1) Tạo ngẫu nhiên một quần thể nguồn ban đầu của P nhiễm sắc thể.</w:t>
      </w:r>
    </w:p>
    <w:p w14:paraId="061F0CB9" w14:textId="77777777" w:rsidR="00737219" w:rsidRPr="00737219" w:rsidRDefault="00737219" w:rsidP="00737219">
      <w:pPr>
        <w:spacing w:line="360" w:lineRule="auto"/>
      </w:pPr>
      <w:r w:rsidRPr="00737219">
        <w:t>(2) Tính thể trạng của từng nhiễm sắc thể c trong quần thể nguồn bằng hàm F(c).</w:t>
      </w:r>
    </w:p>
    <w:p w14:paraId="7037D39F" w14:textId="77777777" w:rsidR="00737219" w:rsidRPr="00737219" w:rsidRDefault="00737219" w:rsidP="00737219">
      <w:pPr>
        <w:spacing w:line="360" w:lineRule="auto"/>
      </w:pPr>
      <w:r w:rsidRPr="00737219">
        <w:t>(3) Tạo một quần thể kế thừa trống và sau đó lặp lại các bước sau cho đến khi tạo ra P nhiễm sắc thể.</w:t>
      </w:r>
    </w:p>
    <w:p w14:paraId="28BE605E" w14:textId="77777777" w:rsidR="00737219" w:rsidRPr="00737219" w:rsidRDefault="00737219" w:rsidP="00737219">
      <w:pPr>
        <w:spacing w:line="360" w:lineRule="auto"/>
      </w:pPr>
      <w:r w:rsidRPr="00737219">
        <w:t xml:space="preserve">(a) Sử dụng phương pháp chọn lọc </w:t>
      </w:r>
      <w:proofErr w:type="gramStart"/>
      <w:r w:rsidRPr="00737219">
        <w:t>theo</w:t>
      </w:r>
      <w:proofErr w:type="gramEnd"/>
      <w:r w:rsidRPr="00737219">
        <w:t xml:space="preserve"> tỉ lệ thuận, chọn hai nhiễm sắc thể là c1 và c2 từ quần thể nguồn.</w:t>
      </w:r>
    </w:p>
    <w:p w14:paraId="2A83B551" w14:textId="77777777" w:rsidR="00737219" w:rsidRPr="00737219" w:rsidRDefault="00737219" w:rsidP="00737219">
      <w:pPr>
        <w:spacing w:line="360" w:lineRule="auto"/>
      </w:pPr>
      <w:r w:rsidRPr="00737219">
        <w:t xml:space="preserve">(b) Áp dụng trao đổi chéo một điểm với c1 và c2 với tỷ lệ trao đổi chéo pc để </w:t>
      </w:r>
      <w:proofErr w:type="gramStart"/>
      <w:r w:rsidRPr="00737219">
        <w:t>thu</w:t>
      </w:r>
      <w:proofErr w:type="gramEnd"/>
      <w:r w:rsidRPr="00737219">
        <w:t xml:space="preserve"> được nhiễm sắc thể con c.</w:t>
      </w:r>
    </w:p>
    <w:p w14:paraId="19CF9CA0" w14:textId="77777777" w:rsidR="00737219" w:rsidRPr="00737219" w:rsidRDefault="00737219" w:rsidP="00737219">
      <w:pPr>
        <w:spacing w:line="360" w:lineRule="auto"/>
      </w:pPr>
      <w:r w:rsidRPr="00737219">
        <w:t>(c) Áp dụng đột biến đồng hợp với c có tỷ lệ đột biến pm để tạo ra c’.</w:t>
      </w:r>
    </w:p>
    <w:p w14:paraId="4CB86271" w14:textId="77777777" w:rsidR="00737219" w:rsidRPr="00737219" w:rsidRDefault="00737219" w:rsidP="00737219">
      <w:pPr>
        <w:spacing w:line="360" w:lineRule="auto"/>
      </w:pPr>
      <w:r w:rsidRPr="00737219">
        <w:t>(d) Thêm c’ vào quần thể kế thừa.</w:t>
      </w:r>
    </w:p>
    <w:p w14:paraId="58A56B5B" w14:textId="77777777" w:rsidR="00737219" w:rsidRPr="00737219" w:rsidRDefault="00737219" w:rsidP="00737219">
      <w:pPr>
        <w:spacing w:line="360" w:lineRule="auto"/>
      </w:pPr>
      <w:r w:rsidRPr="00737219">
        <w:t>(4) Thay thế quần thể nguồn bằng quần thể kế thừa.</w:t>
      </w:r>
    </w:p>
    <w:p w14:paraId="5D1467E2" w14:textId="77777777" w:rsidR="00737219" w:rsidRDefault="00737219" w:rsidP="00737219">
      <w:pPr>
        <w:spacing w:line="360" w:lineRule="auto"/>
      </w:pPr>
      <w:r w:rsidRPr="00737219">
        <w:t>(5) Nếu không gặp điều kiện dừng, quay lại Bước 2.</w:t>
      </w:r>
    </w:p>
    <w:p w14:paraId="07390BBB" w14:textId="77777777" w:rsidR="00737219" w:rsidRDefault="00737219" w:rsidP="00737219">
      <w:pPr>
        <w:spacing w:line="360" w:lineRule="auto"/>
      </w:pPr>
    </w:p>
    <w:p w14:paraId="3283B484" w14:textId="160A60C1" w:rsidR="00737219" w:rsidRPr="00737219" w:rsidRDefault="002D667A" w:rsidP="00737219">
      <w:pPr>
        <w:spacing w:line="360" w:lineRule="auto"/>
      </w:pPr>
      <w:r w:rsidRPr="002D667A">
        <w:lastRenderedPageBreak/>
        <w:t>https://machinelearningmastery.com/simple-genetic-algorithm-from-scratch-in-python/</w:t>
      </w:r>
    </w:p>
    <w:p w14:paraId="631100C8" w14:textId="77777777" w:rsidR="00737219" w:rsidRDefault="00737219" w:rsidP="00737219">
      <w:pPr>
        <w:rPr>
          <w:lang w:eastAsia="ja-JP"/>
        </w:rPr>
      </w:pPr>
    </w:p>
    <w:p w14:paraId="11D4F265" w14:textId="27DF8C5E" w:rsidR="005763CE" w:rsidRDefault="005763CE" w:rsidP="005763CE">
      <w:pPr>
        <w:pStyle w:val="Heading1"/>
        <w:rPr>
          <w:lang w:eastAsia="ja-JP"/>
        </w:rPr>
      </w:pPr>
      <w:r w:rsidRPr="005763CE">
        <w:rPr>
          <w:lang w:eastAsia="ja-JP"/>
        </w:rPr>
        <w:t>BÀI TOÁN SỬ DỤNG PROLOG</w:t>
      </w:r>
    </w:p>
    <w:p w14:paraId="0255F1C6" w14:textId="62CF1E24" w:rsidR="005763CE" w:rsidRDefault="00475124" w:rsidP="00475124">
      <w:pPr>
        <w:pStyle w:val="Heading2"/>
        <w:rPr>
          <w:lang w:eastAsia="ja-JP"/>
        </w:rPr>
      </w:pPr>
      <w:r w:rsidRPr="00475124">
        <w:rPr>
          <w:lang w:eastAsia="ja-JP"/>
        </w:rPr>
        <w:t>CON KHỈ VÀ NẢI CHUỐI</w:t>
      </w:r>
    </w:p>
    <w:p w14:paraId="5F725EAF" w14:textId="49AE0E05" w:rsidR="009A06F9" w:rsidRDefault="009A06F9" w:rsidP="009A06F9">
      <w:pPr>
        <w:pStyle w:val="Heading3"/>
        <w:rPr>
          <w:lang w:val="en-US"/>
        </w:rPr>
      </w:pPr>
      <w:r>
        <w:rPr>
          <w:lang w:val="en-US"/>
        </w:rPr>
        <w:t xml:space="preserve">Tổng quan </w:t>
      </w:r>
    </w:p>
    <w:p w14:paraId="355CC024" w14:textId="12380946" w:rsidR="009A06F9" w:rsidRDefault="009A06F9" w:rsidP="009A06F9">
      <w:pPr>
        <w:pStyle w:val="Heading3"/>
        <w:rPr>
          <w:lang w:val="en-US"/>
        </w:rPr>
      </w:pPr>
      <w:r>
        <w:rPr>
          <w:lang w:val="en-US"/>
        </w:rPr>
        <w:t xml:space="preserve">Cài đặt </w:t>
      </w:r>
    </w:p>
    <w:p w14:paraId="18B5D1A3" w14:textId="3CC68628" w:rsidR="009A06F9" w:rsidRPr="009A06F9" w:rsidRDefault="00CA3010" w:rsidP="009A06F9">
      <w:pPr>
        <w:rPr>
          <w:lang w:eastAsia="ja-JP"/>
        </w:rPr>
      </w:pPr>
      <w:r>
        <w:rPr>
          <w:noProof/>
        </w:rPr>
        <w:drawing>
          <wp:inline distT="0" distB="0" distL="0" distR="0" wp14:anchorId="27157031" wp14:editId="0465C0D5">
            <wp:extent cx="5755005" cy="3051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5005" cy="3051175"/>
                    </a:xfrm>
                    <a:prstGeom prst="rect">
                      <a:avLst/>
                    </a:prstGeom>
                    <a:noFill/>
                    <a:ln>
                      <a:noFill/>
                    </a:ln>
                  </pic:spPr>
                </pic:pic>
              </a:graphicData>
            </a:graphic>
          </wp:inline>
        </w:drawing>
      </w:r>
    </w:p>
    <w:p w14:paraId="33F1D482" w14:textId="77777777" w:rsidR="009A06F9" w:rsidRDefault="009A06F9" w:rsidP="009A06F9">
      <w:pPr>
        <w:rPr>
          <w:lang w:eastAsia="ja-JP"/>
        </w:rPr>
      </w:pPr>
    </w:p>
    <w:p w14:paraId="4EA35783" w14:textId="070C29FF" w:rsidR="00CA3010" w:rsidRDefault="00296378" w:rsidP="009A06F9">
      <w:pPr>
        <w:rPr>
          <w:lang w:eastAsia="ja-JP"/>
        </w:rPr>
      </w:pPr>
      <w:r>
        <w:rPr>
          <w:lang w:eastAsia="ja-JP"/>
        </w:rPr>
        <w:t>Vào file -&gt; Open</w:t>
      </w:r>
    </w:p>
    <w:p w14:paraId="6B6115E7" w14:textId="4D4FA4EC" w:rsidR="00CA3010" w:rsidRDefault="00296378" w:rsidP="009A06F9">
      <w:pPr>
        <w:rPr>
          <w:lang w:eastAsia="ja-JP"/>
        </w:rPr>
      </w:pPr>
      <w:r>
        <w:rPr>
          <w:noProof/>
        </w:rPr>
        <w:drawing>
          <wp:inline distT="0" distB="0" distL="0" distR="0" wp14:anchorId="0376CE80" wp14:editId="65534561">
            <wp:extent cx="5756910" cy="27152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2715260"/>
                    </a:xfrm>
                    <a:prstGeom prst="rect">
                      <a:avLst/>
                    </a:prstGeom>
                    <a:noFill/>
                    <a:ln>
                      <a:noFill/>
                    </a:ln>
                  </pic:spPr>
                </pic:pic>
              </a:graphicData>
            </a:graphic>
          </wp:inline>
        </w:drawing>
      </w:r>
    </w:p>
    <w:p w14:paraId="06922C8B" w14:textId="77777777" w:rsidR="00CA3010" w:rsidRPr="009A06F9" w:rsidRDefault="00CA3010" w:rsidP="009A06F9">
      <w:pPr>
        <w:rPr>
          <w:lang w:eastAsia="ja-JP"/>
        </w:rPr>
      </w:pPr>
    </w:p>
    <w:p w14:paraId="3163C903" w14:textId="77777777" w:rsidR="005763CE" w:rsidRDefault="005763CE" w:rsidP="00737219">
      <w:pPr>
        <w:rPr>
          <w:lang w:eastAsia="ja-JP"/>
        </w:rPr>
      </w:pPr>
    </w:p>
    <w:p w14:paraId="78B3E25E" w14:textId="2F902002" w:rsidR="00296378" w:rsidRDefault="00296378" w:rsidP="00737219">
      <w:pPr>
        <w:rPr>
          <w:lang w:eastAsia="ja-JP"/>
        </w:rPr>
      </w:pPr>
      <w:r>
        <w:rPr>
          <w:noProof/>
        </w:rPr>
        <w:lastRenderedPageBreak/>
        <w:drawing>
          <wp:inline distT="0" distB="0" distL="0" distR="0" wp14:anchorId="4728C584" wp14:editId="5C710198">
            <wp:extent cx="5757545" cy="27914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2791460"/>
                    </a:xfrm>
                    <a:prstGeom prst="rect">
                      <a:avLst/>
                    </a:prstGeom>
                    <a:noFill/>
                    <a:ln>
                      <a:noFill/>
                    </a:ln>
                  </pic:spPr>
                </pic:pic>
              </a:graphicData>
            </a:graphic>
          </wp:inline>
        </w:drawing>
      </w:r>
    </w:p>
    <w:p w14:paraId="39B71CC5" w14:textId="77777777" w:rsidR="00296378" w:rsidRDefault="00296378" w:rsidP="00737219">
      <w:pPr>
        <w:rPr>
          <w:lang w:eastAsia="ja-JP"/>
        </w:rPr>
      </w:pPr>
    </w:p>
    <w:p w14:paraId="2C1F0981" w14:textId="1990026A" w:rsidR="002B2279" w:rsidRDefault="002B2279" w:rsidP="00737219">
      <w:pPr>
        <w:rPr>
          <w:rFonts w:ascii="Verdana" w:hAnsi="Verdana"/>
          <w:color w:val="656565"/>
          <w:sz w:val="23"/>
          <w:szCs w:val="23"/>
          <w:shd w:val="clear" w:color="auto" w:fill="FFFFFF"/>
        </w:rPr>
      </w:pPr>
      <w:r>
        <w:rPr>
          <w:rFonts w:ascii="Verdana" w:hAnsi="Verdana"/>
          <w:color w:val="656565"/>
          <w:sz w:val="23"/>
          <w:szCs w:val="23"/>
          <w:shd w:val="clear" w:color="auto" w:fill="FFFFFF"/>
        </w:rPr>
        <w:t>can_</w:t>
      </w:r>
      <w:proofErr w:type="gramStart"/>
      <w:r>
        <w:rPr>
          <w:rFonts w:ascii="Verdana" w:hAnsi="Verdana"/>
          <w:color w:val="656565"/>
          <w:sz w:val="23"/>
          <w:szCs w:val="23"/>
          <w:shd w:val="clear" w:color="auto" w:fill="FFFFFF"/>
        </w:rPr>
        <w:t>reach(</w:t>
      </w:r>
      <w:proofErr w:type="gramEnd"/>
      <w:r>
        <w:rPr>
          <w:rFonts w:ascii="Verdana" w:hAnsi="Verdana"/>
          <w:color w:val="656565"/>
          <w:sz w:val="23"/>
          <w:szCs w:val="23"/>
          <w:shd w:val="clear" w:color="auto" w:fill="FFFFFF"/>
        </w:rPr>
        <w:t>monkey, bananas, chair).</w:t>
      </w:r>
    </w:p>
    <w:p w14:paraId="44B95C76" w14:textId="77777777" w:rsidR="002B2279" w:rsidRDefault="002B2279" w:rsidP="00737219">
      <w:pPr>
        <w:rPr>
          <w:lang w:eastAsia="ja-JP"/>
        </w:rPr>
      </w:pPr>
      <w:bookmarkStart w:id="50" w:name="_GoBack"/>
      <w:bookmarkEnd w:id="50"/>
    </w:p>
    <w:p w14:paraId="40D77F0B" w14:textId="35D8FF3F" w:rsidR="00296378" w:rsidRDefault="00CA50A7" w:rsidP="00737219">
      <w:pPr>
        <w:rPr>
          <w:lang w:eastAsia="ja-JP"/>
        </w:rPr>
      </w:pPr>
      <w:r>
        <w:rPr>
          <w:noProof/>
        </w:rPr>
        <w:drawing>
          <wp:inline distT="0" distB="0" distL="0" distR="0" wp14:anchorId="60C4D5AC" wp14:editId="6D70BF02">
            <wp:extent cx="5761355" cy="16617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1355" cy="1661795"/>
                    </a:xfrm>
                    <a:prstGeom prst="rect">
                      <a:avLst/>
                    </a:prstGeom>
                    <a:noFill/>
                    <a:ln>
                      <a:noFill/>
                    </a:ln>
                  </pic:spPr>
                </pic:pic>
              </a:graphicData>
            </a:graphic>
          </wp:inline>
        </w:drawing>
      </w:r>
    </w:p>
    <w:p w14:paraId="195C9F26" w14:textId="77777777" w:rsidR="00CA50A7" w:rsidRPr="00737219" w:rsidRDefault="00CA50A7" w:rsidP="00737219">
      <w:pPr>
        <w:rPr>
          <w:lang w:eastAsia="ja-JP"/>
        </w:rPr>
      </w:pPr>
    </w:p>
    <w:p w14:paraId="2F5B60E9" w14:textId="2F5F6D79" w:rsidR="00E1441C" w:rsidRDefault="00EF3C13" w:rsidP="00EF3C13">
      <w:pPr>
        <w:pStyle w:val="Heading1"/>
      </w:pPr>
      <w:bookmarkStart w:id="51" w:name="_Toc110407560"/>
      <w:r>
        <w:t>THUẬT GIẢI QUINLAND TRONG WEKA</w:t>
      </w:r>
      <w:bookmarkEnd w:id="51"/>
    </w:p>
    <w:p w14:paraId="696C49AA" w14:textId="72FA1088" w:rsidR="00F2367E" w:rsidRDefault="00F2367E" w:rsidP="00F2367E">
      <w:pPr>
        <w:pStyle w:val="Heading2"/>
      </w:pPr>
      <w:bookmarkStart w:id="52" w:name="_Toc110407561"/>
      <w:r>
        <w:t>Yêu cầu bài toán</w:t>
      </w:r>
      <w:bookmarkEnd w:id="52"/>
    </w:p>
    <w:p w14:paraId="31144DD1" w14:textId="6DE20DE0" w:rsidR="00F2367E" w:rsidRPr="00F2367E" w:rsidRDefault="00DF5464" w:rsidP="00DF5464">
      <w:pPr>
        <w:jc w:val="center"/>
      </w:pPr>
      <w:r>
        <w:rPr>
          <w:noProof/>
        </w:rPr>
        <w:drawing>
          <wp:inline distT="0" distB="0" distL="0" distR="0" wp14:anchorId="143B2DCF" wp14:editId="133EF709">
            <wp:extent cx="4753865" cy="2368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7847" cy="2370534"/>
                    </a:xfrm>
                    <a:prstGeom prst="rect">
                      <a:avLst/>
                    </a:prstGeom>
                  </pic:spPr>
                </pic:pic>
              </a:graphicData>
            </a:graphic>
          </wp:inline>
        </w:drawing>
      </w:r>
    </w:p>
    <w:p w14:paraId="7197E0B2" w14:textId="48912281" w:rsidR="00DF5464" w:rsidRDefault="00DF5464">
      <w:pPr>
        <w:spacing w:after="160" w:line="259" w:lineRule="auto"/>
      </w:pPr>
    </w:p>
    <w:p w14:paraId="02E58DBA" w14:textId="0D80D851" w:rsidR="00DF5464" w:rsidRDefault="00DF5464" w:rsidP="00DF5464">
      <w:pPr>
        <w:spacing w:after="160" w:line="259" w:lineRule="auto"/>
        <w:jc w:val="center"/>
      </w:pPr>
      <w:r>
        <w:rPr>
          <w:noProof/>
        </w:rPr>
        <w:lastRenderedPageBreak/>
        <w:drawing>
          <wp:inline distT="0" distB="0" distL="0" distR="0" wp14:anchorId="22F76562" wp14:editId="4E184E9A">
            <wp:extent cx="3875340" cy="433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7202" cy="4339134"/>
                    </a:xfrm>
                    <a:prstGeom prst="rect">
                      <a:avLst/>
                    </a:prstGeom>
                  </pic:spPr>
                </pic:pic>
              </a:graphicData>
            </a:graphic>
          </wp:inline>
        </w:drawing>
      </w:r>
    </w:p>
    <w:p w14:paraId="3B7ACA66" w14:textId="77777777" w:rsidR="00DF5464" w:rsidRDefault="00DF5464">
      <w:pPr>
        <w:spacing w:after="160" w:line="259" w:lineRule="auto"/>
      </w:pPr>
    </w:p>
    <w:p w14:paraId="70B37CE0" w14:textId="1945665C" w:rsidR="00DF5464" w:rsidRDefault="00DF5464">
      <w:pPr>
        <w:spacing w:after="160" w:line="259" w:lineRule="auto"/>
      </w:pPr>
      <w:r>
        <w:rPr>
          <w:noProof/>
        </w:rPr>
        <w:drawing>
          <wp:inline distT="0" distB="0" distL="0" distR="0" wp14:anchorId="16749F48" wp14:editId="440112D7">
            <wp:extent cx="5761990" cy="434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990" cy="4343400"/>
                    </a:xfrm>
                    <a:prstGeom prst="rect">
                      <a:avLst/>
                    </a:prstGeom>
                  </pic:spPr>
                </pic:pic>
              </a:graphicData>
            </a:graphic>
          </wp:inline>
        </w:drawing>
      </w:r>
    </w:p>
    <w:p w14:paraId="30CA9BB5" w14:textId="0366A0E2" w:rsidR="00DF5464" w:rsidRDefault="00DF5464">
      <w:pPr>
        <w:spacing w:after="160" w:line="259" w:lineRule="auto"/>
      </w:pPr>
      <w:r>
        <w:rPr>
          <w:noProof/>
        </w:rPr>
        <w:lastRenderedPageBreak/>
        <w:drawing>
          <wp:inline distT="0" distB="0" distL="0" distR="0" wp14:anchorId="1336BBFF" wp14:editId="4742C4D1">
            <wp:extent cx="5761990" cy="2834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1990" cy="2834005"/>
                    </a:xfrm>
                    <a:prstGeom prst="rect">
                      <a:avLst/>
                    </a:prstGeom>
                  </pic:spPr>
                </pic:pic>
              </a:graphicData>
            </a:graphic>
          </wp:inline>
        </w:drawing>
      </w:r>
    </w:p>
    <w:p w14:paraId="67C42BD2" w14:textId="4C55F180" w:rsidR="00DF5464" w:rsidRDefault="00DF5464">
      <w:pPr>
        <w:spacing w:after="160" w:line="259" w:lineRule="auto"/>
      </w:pPr>
      <w:r>
        <w:rPr>
          <w:noProof/>
        </w:rPr>
        <w:drawing>
          <wp:inline distT="0" distB="0" distL="0" distR="0" wp14:anchorId="181EAAFF" wp14:editId="195B1D2F">
            <wp:extent cx="5761990" cy="3468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990" cy="3468370"/>
                    </a:xfrm>
                    <a:prstGeom prst="rect">
                      <a:avLst/>
                    </a:prstGeom>
                  </pic:spPr>
                </pic:pic>
              </a:graphicData>
            </a:graphic>
          </wp:inline>
        </w:drawing>
      </w:r>
    </w:p>
    <w:p w14:paraId="6BD1F28D" w14:textId="77777777" w:rsidR="00DF5464" w:rsidRDefault="00DF5464">
      <w:pPr>
        <w:spacing w:after="160" w:line="259" w:lineRule="auto"/>
      </w:pPr>
    </w:p>
    <w:p w14:paraId="577B5629" w14:textId="2DC80D5D" w:rsidR="00DF5464" w:rsidRDefault="00AD63FF">
      <w:pPr>
        <w:spacing w:after="160" w:line="259" w:lineRule="auto"/>
      </w:pPr>
      <w:r>
        <w:rPr>
          <w:noProof/>
        </w:rPr>
        <w:lastRenderedPageBreak/>
        <w:drawing>
          <wp:inline distT="0" distB="0" distL="0" distR="0" wp14:anchorId="6EB56A6B" wp14:editId="3F690107">
            <wp:extent cx="5761990" cy="3481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990" cy="3481070"/>
                    </a:xfrm>
                    <a:prstGeom prst="rect">
                      <a:avLst/>
                    </a:prstGeom>
                  </pic:spPr>
                </pic:pic>
              </a:graphicData>
            </a:graphic>
          </wp:inline>
        </w:drawing>
      </w:r>
    </w:p>
    <w:p w14:paraId="029735E7" w14:textId="77777777" w:rsidR="00A21478" w:rsidRDefault="00A21478">
      <w:pPr>
        <w:spacing w:after="160" w:line="259" w:lineRule="auto"/>
      </w:pPr>
    </w:p>
    <w:p w14:paraId="7DFB947D" w14:textId="77777777" w:rsidR="00A21478" w:rsidRDefault="00A21478">
      <w:pPr>
        <w:spacing w:after="160" w:line="259" w:lineRule="auto"/>
      </w:pPr>
    </w:p>
    <w:p w14:paraId="7052EE33" w14:textId="7335A9FF" w:rsidR="00DF5464" w:rsidRDefault="00D17DC2" w:rsidP="00A21478">
      <w:pPr>
        <w:pStyle w:val="Heading1"/>
      </w:pPr>
      <w:bookmarkStart w:id="53" w:name="_Toc110407562"/>
      <w:r>
        <w:t>IOT</w:t>
      </w:r>
      <w:bookmarkEnd w:id="53"/>
    </w:p>
    <w:p w14:paraId="377C7ABF" w14:textId="5B69E00D" w:rsidR="00A21478" w:rsidRDefault="00A21478" w:rsidP="00A21478">
      <w:pPr>
        <w:pStyle w:val="Heading2"/>
      </w:pPr>
      <w:bookmarkStart w:id="54" w:name="_Toc110407563"/>
      <w:r w:rsidRPr="00A21478">
        <w:t>XÂY DỰNG HỆ THỐNG ĐÈN ĐƯỜNG THÔNG MINH</w:t>
      </w:r>
      <w:bookmarkEnd w:id="54"/>
    </w:p>
    <w:p w14:paraId="1A95BB65" w14:textId="5C06141A" w:rsidR="00A21478" w:rsidRDefault="008210C1" w:rsidP="008210C1">
      <w:pPr>
        <w:pStyle w:val="Heading3"/>
      </w:pPr>
      <w:bookmarkStart w:id="55" w:name="_Toc110407564"/>
      <w:r>
        <w:t>Tổng quan</w:t>
      </w:r>
      <w:bookmarkEnd w:id="55"/>
    </w:p>
    <w:p w14:paraId="17F0E399" w14:textId="77777777" w:rsidR="008210C1" w:rsidRDefault="008210C1" w:rsidP="008210C1">
      <w:pPr>
        <w:shd w:val="clear" w:color="auto" w:fill="FFFFFF"/>
        <w:spacing w:line="360" w:lineRule="auto"/>
        <w:ind w:firstLine="720"/>
        <w:jc w:val="both"/>
        <w:textAlignment w:val="baseline"/>
        <w:rPr>
          <w:rFonts w:eastAsia="Times New Roman"/>
          <w:color w:val="000000"/>
          <w:bdr w:val="none" w:sz="0" w:space="0" w:color="auto" w:frame="1"/>
        </w:rPr>
      </w:pPr>
      <w:r w:rsidRPr="000C5270">
        <w:rPr>
          <w:color w:val="000000" w:themeColor="text1"/>
        </w:rPr>
        <w:t>Hệ thống được thiết kế</w:t>
      </w:r>
      <w:r>
        <w:rPr>
          <w:rFonts w:eastAsia="Times New Roman"/>
          <w:color w:val="000000"/>
          <w:bdr w:val="none" w:sz="0" w:space="0" w:color="auto" w:frame="1"/>
        </w:rPr>
        <w:t xml:space="preserve"> bật tắt đèn đường khi có ánh sáng chiếu vào</w:t>
      </w:r>
    </w:p>
    <w:p w14:paraId="7D93D778" w14:textId="01877CE0" w:rsidR="008210C1" w:rsidRPr="008210C1" w:rsidRDefault="008210C1" w:rsidP="008210C1">
      <w:pPr>
        <w:pStyle w:val="Heading3"/>
        <w:rPr>
          <w:rFonts w:eastAsia="Times New Roman"/>
          <w:lang w:val="en-US"/>
        </w:rPr>
      </w:pPr>
      <w:bookmarkStart w:id="56" w:name="_Toc110407565"/>
      <w:r>
        <w:rPr>
          <w:rFonts w:eastAsia="Times New Roman"/>
          <w:lang w:val="en-US"/>
        </w:rPr>
        <w:t>Sơ đồ thiết kế</w:t>
      </w:r>
      <w:bookmarkEnd w:id="56"/>
    </w:p>
    <w:p w14:paraId="5D1A44CF" w14:textId="59AE57A3" w:rsidR="008210C1" w:rsidRPr="008210C1" w:rsidRDefault="008210C1" w:rsidP="008210C1">
      <w:pPr>
        <w:ind w:left="720"/>
        <w:jc w:val="center"/>
        <w:rPr>
          <w:lang w:eastAsia="ja-JP"/>
        </w:rPr>
      </w:pPr>
      <w:r>
        <w:rPr>
          <w:noProof/>
        </w:rPr>
        <w:drawing>
          <wp:inline distT="0" distB="0" distL="0" distR="0" wp14:anchorId="1064E49B" wp14:editId="67F05337">
            <wp:extent cx="3001818" cy="2523281"/>
            <wp:effectExtent l="19050" t="19050" r="27305" b="1079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6741" cy="2561042"/>
                    </a:xfrm>
                    <a:prstGeom prst="rect">
                      <a:avLst/>
                    </a:prstGeom>
                    <a:noFill/>
                    <a:ln w="6350">
                      <a:solidFill>
                        <a:schemeClr val="tx1"/>
                      </a:solidFill>
                    </a:ln>
                  </pic:spPr>
                </pic:pic>
              </a:graphicData>
            </a:graphic>
          </wp:inline>
        </w:drawing>
      </w:r>
    </w:p>
    <w:p w14:paraId="703E0FCB" w14:textId="77777777" w:rsidR="008210C1" w:rsidRDefault="008210C1" w:rsidP="008210C1">
      <w:pPr>
        <w:rPr>
          <w:lang w:val="vi-VN" w:eastAsia="ja-JP"/>
        </w:rPr>
      </w:pPr>
    </w:p>
    <w:p w14:paraId="09B5535A" w14:textId="77777777" w:rsidR="008210C1" w:rsidRDefault="008210C1" w:rsidP="008210C1">
      <w:pPr>
        <w:rPr>
          <w:lang w:val="vi-VN" w:eastAsia="ja-JP"/>
        </w:rPr>
      </w:pPr>
    </w:p>
    <w:p w14:paraId="0C4B6C87" w14:textId="00265B53" w:rsidR="008210C1" w:rsidRDefault="008210C1" w:rsidP="008210C1">
      <w:pPr>
        <w:pStyle w:val="Heading3"/>
        <w:rPr>
          <w:lang w:val="en-US"/>
        </w:rPr>
      </w:pPr>
      <w:bookmarkStart w:id="57" w:name="_Toc110407566"/>
      <w:r>
        <w:rPr>
          <w:lang w:val="en-US"/>
        </w:rPr>
        <w:lastRenderedPageBreak/>
        <w:t>Đặc điểm của linh kiện</w:t>
      </w:r>
      <w:bookmarkEnd w:id="57"/>
    </w:p>
    <w:p w14:paraId="5558AB15" w14:textId="77777777" w:rsidR="009E0935" w:rsidRDefault="009E0935" w:rsidP="009E0935">
      <w:pPr>
        <w:pStyle w:val="bodygach"/>
        <w:spacing w:line="360" w:lineRule="auto"/>
      </w:pPr>
      <w:r>
        <w:t>2 điện trở: 1 k</w:t>
      </w:r>
      <w:r w:rsidRPr="00C90740">
        <w:t>Ω</w:t>
      </w:r>
    </w:p>
    <w:p w14:paraId="45A8261C" w14:textId="77777777" w:rsidR="009E0935" w:rsidRDefault="009E0935" w:rsidP="009E0935">
      <w:pPr>
        <w:pStyle w:val="bodygach"/>
        <w:spacing w:line="360" w:lineRule="auto"/>
      </w:pPr>
      <w:r>
        <w:t xml:space="preserve">1 mạch </w:t>
      </w:r>
      <w:r w:rsidRPr="00C90740">
        <w:t>Arduino</w:t>
      </w:r>
    </w:p>
    <w:p w14:paraId="5ECAE613" w14:textId="77777777" w:rsidR="009E0935" w:rsidRDefault="009E0935" w:rsidP="009E0935">
      <w:pPr>
        <w:pStyle w:val="bodygach"/>
        <w:spacing w:line="360" w:lineRule="auto"/>
      </w:pPr>
      <w:r>
        <w:t xml:space="preserve">1 </w:t>
      </w:r>
      <w:r w:rsidRPr="00C90740">
        <w:t>Bulb</w:t>
      </w:r>
    </w:p>
    <w:p w14:paraId="28E941F1" w14:textId="77777777" w:rsidR="009E0935" w:rsidRDefault="009E0935" w:rsidP="009E0935">
      <w:pPr>
        <w:pStyle w:val="bodygach"/>
        <w:spacing w:line="360" w:lineRule="auto"/>
      </w:pPr>
      <w:r>
        <w:t xml:space="preserve">1 </w:t>
      </w:r>
      <w:r w:rsidRPr="00C90740">
        <w:t>Power supply</w:t>
      </w:r>
    </w:p>
    <w:p w14:paraId="179388A1" w14:textId="77777777" w:rsidR="009E0935" w:rsidRDefault="009E0935" w:rsidP="009E0935">
      <w:pPr>
        <w:pStyle w:val="bodygach"/>
        <w:spacing w:line="360" w:lineRule="auto"/>
      </w:pPr>
      <w:r>
        <w:t xml:space="preserve">1 </w:t>
      </w:r>
      <w:r w:rsidRPr="00C90740">
        <w:t>LDR (Light-Dependent Resistor)</w:t>
      </w:r>
    </w:p>
    <w:p w14:paraId="11ED464F" w14:textId="77777777" w:rsidR="009E0935" w:rsidRDefault="009E0935" w:rsidP="009E0935">
      <w:pPr>
        <w:pStyle w:val="bodygach"/>
        <w:spacing w:line="360" w:lineRule="auto"/>
      </w:pPr>
      <w:r w:rsidRPr="00C90740">
        <w:t>NPN Transistor</w:t>
      </w:r>
    </w:p>
    <w:p w14:paraId="42D85449" w14:textId="013928B0" w:rsidR="008210C1" w:rsidRDefault="009E0935" w:rsidP="009E0935">
      <w:pPr>
        <w:pStyle w:val="Heading3"/>
        <w:rPr>
          <w:lang w:val="en-US"/>
        </w:rPr>
      </w:pPr>
      <w:bookmarkStart w:id="58" w:name="_Toc110407567"/>
      <w:r>
        <w:rPr>
          <w:lang w:val="en-US"/>
        </w:rPr>
        <w:t>Code chương trình</w:t>
      </w:r>
      <w:bookmarkEnd w:id="58"/>
    </w:p>
    <w:tbl>
      <w:tblPr>
        <w:tblStyle w:val="TableGrid"/>
        <w:tblW w:w="0" w:type="auto"/>
        <w:tblLook w:val="04A0" w:firstRow="1" w:lastRow="0" w:firstColumn="1" w:lastColumn="0" w:noHBand="0" w:noVBand="1"/>
      </w:tblPr>
      <w:tblGrid>
        <w:gridCol w:w="9064"/>
      </w:tblGrid>
      <w:tr w:rsidR="009E0935" w14:paraId="1CBDA07A" w14:textId="77777777" w:rsidTr="009E0935">
        <w:tc>
          <w:tcPr>
            <w:tcW w:w="9064" w:type="dxa"/>
          </w:tcPr>
          <w:p w14:paraId="1368BEF7" w14:textId="77777777" w:rsidR="009E0935" w:rsidRDefault="009E0935" w:rsidP="009E0935">
            <w:pPr>
              <w:pStyle w:val="Code"/>
            </w:pPr>
            <w:r>
              <w:t>int ldr=A5;</w:t>
            </w:r>
          </w:p>
          <w:p w14:paraId="3472B4AA" w14:textId="77777777" w:rsidR="009E0935" w:rsidRDefault="009E0935" w:rsidP="009E0935">
            <w:pPr>
              <w:pStyle w:val="Code"/>
            </w:pPr>
            <w:r>
              <w:t>int ldr_giaTri;</w:t>
            </w:r>
          </w:p>
          <w:p w14:paraId="2F89BAAC" w14:textId="77777777" w:rsidR="009E0935" w:rsidRDefault="009E0935" w:rsidP="009E0935">
            <w:pPr>
              <w:pStyle w:val="Code"/>
            </w:pPr>
          </w:p>
          <w:p w14:paraId="51CB14F3" w14:textId="77777777" w:rsidR="009E0935" w:rsidRDefault="009E0935" w:rsidP="009E0935">
            <w:pPr>
              <w:pStyle w:val="Code"/>
            </w:pPr>
            <w:r>
              <w:t>void setup()</w:t>
            </w:r>
          </w:p>
          <w:p w14:paraId="76EF9E84" w14:textId="77777777" w:rsidR="009E0935" w:rsidRDefault="009E0935" w:rsidP="009E0935">
            <w:pPr>
              <w:pStyle w:val="Code"/>
            </w:pPr>
            <w:r>
              <w:t>{</w:t>
            </w:r>
          </w:p>
          <w:p w14:paraId="61A131E6" w14:textId="77777777" w:rsidR="009E0935" w:rsidRDefault="009E0935" w:rsidP="009E0935">
            <w:pPr>
              <w:pStyle w:val="Code"/>
            </w:pPr>
            <w:r>
              <w:tab/>
              <w:t>pinMode(3, OUTPUT);</w:t>
            </w:r>
          </w:p>
          <w:p w14:paraId="00043FD1" w14:textId="77777777" w:rsidR="009E0935" w:rsidRDefault="009E0935" w:rsidP="009E0935">
            <w:pPr>
              <w:pStyle w:val="Code"/>
            </w:pPr>
            <w:r>
              <w:tab/>
              <w:t>pinMode(ldr, INPUT);</w:t>
            </w:r>
          </w:p>
          <w:p w14:paraId="3E10E0AF" w14:textId="77777777" w:rsidR="009E0935" w:rsidRDefault="009E0935" w:rsidP="009E0935">
            <w:pPr>
              <w:pStyle w:val="Code"/>
            </w:pPr>
            <w:r>
              <w:t>}</w:t>
            </w:r>
          </w:p>
          <w:p w14:paraId="2888766A" w14:textId="77777777" w:rsidR="009E0935" w:rsidRDefault="009E0935" w:rsidP="009E0935">
            <w:pPr>
              <w:pStyle w:val="Code"/>
            </w:pPr>
            <w:r>
              <w:t>void loop()</w:t>
            </w:r>
          </w:p>
          <w:p w14:paraId="163383DF" w14:textId="77777777" w:rsidR="009E0935" w:rsidRDefault="009E0935" w:rsidP="009E0935">
            <w:pPr>
              <w:pStyle w:val="Code"/>
            </w:pPr>
            <w:r>
              <w:t>{</w:t>
            </w:r>
          </w:p>
          <w:p w14:paraId="5156C0CD" w14:textId="77777777" w:rsidR="009E0935" w:rsidRDefault="009E0935" w:rsidP="009E0935">
            <w:pPr>
              <w:pStyle w:val="Code"/>
            </w:pPr>
            <w:r>
              <w:t>ldr_giaTri=analogRead(ldr);</w:t>
            </w:r>
          </w:p>
          <w:p w14:paraId="082F5A8F" w14:textId="77777777" w:rsidR="009E0935" w:rsidRDefault="009E0935" w:rsidP="009E0935">
            <w:pPr>
              <w:pStyle w:val="Code"/>
            </w:pPr>
            <w:r>
              <w:t>if (ldr_giaTri&gt;512)</w:t>
            </w:r>
          </w:p>
          <w:p w14:paraId="1BB1CA83" w14:textId="77777777" w:rsidR="009E0935" w:rsidRDefault="009E0935" w:rsidP="009E0935">
            <w:pPr>
              <w:pStyle w:val="Code"/>
            </w:pPr>
            <w:r>
              <w:tab/>
              <w:t>digitalWrite(3, LOW);</w:t>
            </w:r>
          </w:p>
          <w:p w14:paraId="0EB2BDAA" w14:textId="77777777" w:rsidR="009E0935" w:rsidRDefault="009E0935" w:rsidP="009E0935">
            <w:pPr>
              <w:pStyle w:val="Code"/>
            </w:pPr>
            <w:r>
              <w:t>else</w:t>
            </w:r>
          </w:p>
          <w:p w14:paraId="7A22CD77" w14:textId="77777777" w:rsidR="009E0935" w:rsidRDefault="009E0935" w:rsidP="009E0935">
            <w:pPr>
              <w:pStyle w:val="Code"/>
            </w:pPr>
            <w:r>
              <w:tab/>
              <w:t>digitalWrite(3, HIGH);</w:t>
            </w:r>
          </w:p>
          <w:p w14:paraId="67900FDE" w14:textId="0FEEA8DB" w:rsidR="009E0935" w:rsidRDefault="009E0935" w:rsidP="009E0935">
            <w:pPr>
              <w:rPr>
                <w:lang w:eastAsia="ja-JP"/>
              </w:rPr>
            </w:pPr>
            <w:r>
              <w:t>}</w:t>
            </w:r>
          </w:p>
        </w:tc>
      </w:tr>
    </w:tbl>
    <w:p w14:paraId="2E07EDC3" w14:textId="77777777" w:rsidR="009E0935" w:rsidRPr="009E0935" w:rsidRDefault="009E0935" w:rsidP="009E0935">
      <w:pPr>
        <w:rPr>
          <w:lang w:eastAsia="ja-JP"/>
        </w:rPr>
      </w:pPr>
    </w:p>
    <w:p w14:paraId="2CEB5AC5" w14:textId="77777777" w:rsidR="008210C1" w:rsidRPr="008210C1" w:rsidRDefault="008210C1" w:rsidP="008210C1"/>
    <w:p w14:paraId="388918C8" w14:textId="4BCD5586" w:rsidR="00DF5464" w:rsidRDefault="009E0935" w:rsidP="009E0935">
      <w:pPr>
        <w:pStyle w:val="Heading3"/>
        <w:rPr>
          <w:lang w:val="en-US"/>
        </w:rPr>
      </w:pPr>
      <w:bookmarkStart w:id="59" w:name="_Toc110407568"/>
      <w:r>
        <w:rPr>
          <w:lang w:val="en-US"/>
        </w:rPr>
        <w:t>Kết quả chạy chương trình</w:t>
      </w:r>
      <w:bookmarkEnd w:id="59"/>
    </w:p>
    <w:p w14:paraId="1F56E061" w14:textId="77777777" w:rsidR="009E0935" w:rsidRPr="009E0935" w:rsidRDefault="009E0935" w:rsidP="009E0935">
      <w:pPr>
        <w:rPr>
          <w:lang w:eastAsia="ja-JP"/>
        </w:rPr>
      </w:pPr>
    </w:p>
    <w:p w14:paraId="2583C946" w14:textId="72DF09C7" w:rsidR="009E0935" w:rsidRDefault="00856B9F" w:rsidP="00856B9F">
      <w:pPr>
        <w:pStyle w:val="Heading2"/>
        <w:rPr>
          <w:lang w:eastAsia="ja-JP"/>
        </w:rPr>
      </w:pPr>
      <w:bookmarkStart w:id="60" w:name="_Toc110407569"/>
      <w:r w:rsidRPr="00856B9F">
        <w:rPr>
          <w:lang w:eastAsia="ja-JP"/>
        </w:rPr>
        <w:t>BẬT TẮT ĐÈN LED VỚI CẢM BIẾN HC-SR04</w:t>
      </w:r>
      <w:bookmarkEnd w:id="60"/>
    </w:p>
    <w:p w14:paraId="5BB71721" w14:textId="12A84BD9" w:rsidR="009E0935" w:rsidRDefault="009E0935" w:rsidP="009E0935">
      <w:pPr>
        <w:pStyle w:val="Heading3"/>
        <w:rPr>
          <w:lang w:val="en-US"/>
        </w:rPr>
      </w:pPr>
      <w:bookmarkStart w:id="61" w:name="_Toc110407570"/>
      <w:r>
        <w:rPr>
          <w:lang w:val="en-US"/>
        </w:rPr>
        <w:t>Mô tả</w:t>
      </w:r>
      <w:bookmarkEnd w:id="61"/>
    </w:p>
    <w:p w14:paraId="30890F42" w14:textId="77777777" w:rsidR="00856B9F" w:rsidRPr="00C742A1" w:rsidRDefault="00856B9F" w:rsidP="00856B9F">
      <w:pPr>
        <w:spacing w:line="360" w:lineRule="auto"/>
        <w:ind w:firstLine="360"/>
        <w:jc w:val="both"/>
        <w:rPr>
          <w:color w:val="000000" w:themeColor="text1"/>
        </w:rPr>
      </w:pPr>
      <w:r w:rsidRPr="00C742A1">
        <w:rPr>
          <w:color w:val="000000" w:themeColor="text1"/>
        </w:rPr>
        <w:t>Hệ thống được thiết kế bật/tắt đèn Led với HC-SR04 được gắn vào chân 10,</w:t>
      </w:r>
      <w:r>
        <w:rPr>
          <w:color w:val="000000" w:themeColor="text1"/>
        </w:rPr>
        <w:t xml:space="preserve"> </w:t>
      </w:r>
      <w:r w:rsidRPr="00C742A1">
        <w:rPr>
          <w:color w:val="000000" w:themeColor="text1"/>
        </w:rPr>
        <w:t>11 của Arduino. Đèn chỉ sáng nếu cảm biến nhận thấy vật dưới 50cm.</w:t>
      </w:r>
    </w:p>
    <w:p w14:paraId="5D728B16" w14:textId="40196C71" w:rsidR="009E0935" w:rsidRDefault="009E0935" w:rsidP="009E0935">
      <w:pPr>
        <w:pStyle w:val="Heading3"/>
        <w:rPr>
          <w:lang w:val="en-US"/>
        </w:rPr>
      </w:pPr>
      <w:bookmarkStart w:id="62" w:name="_Toc110407571"/>
      <w:r>
        <w:rPr>
          <w:lang w:val="en-US"/>
        </w:rPr>
        <w:lastRenderedPageBreak/>
        <w:t>Sơ đồ thiết kế</w:t>
      </w:r>
      <w:bookmarkEnd w:id="62"/>
    </w:p>
    <w:p w14:paraId="4806989C" w14:textId="6788E21C" w:rsidR="009E0935" w:rsidRPr="009E0935" w:rsidRDefault="00856B9F" w:rsidP="009E0935">
      <w:pPr>
        <w:jc w:val="center"/>
        <w:rPr>
          <w:lang w:eastAsia="ja-JP"/>
        </w:rPr>
      </w:pPr>
      <w:r>
        <w:rPr>
          <w:noProof/>
        </w:rPr>
        <w:drawing>
          <wp:inline distT="0" distB="0" distL="0" distR="0" wp14:anchorId="0957318E" wp14:editId="7114BED8">
            <wp:extent cx="3742372" cy="2887200"/>
            <wp:effectExtent l="19050" t="19050" r="1079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46068" cy="2967201"/>
                    </a:xfrm>
                    <a:prstGeom prst="rect">
                      <a:avLst/>
                    </a:prstGeom>
                    <a:noFill/>
                    <a:ln w="6350">
                      <a:solidFill>
                        <a:schemeClr val="tx1"/>
                      </a:solidFill>
                    </a:ln>
                  </pic:spPr>
                </pic:pic>
              </a:graphicData>
            </a:graphic>
          </wp:inline>
        </w:drawing>
      </w:r>
    </w:p>
    <w:p w14:paraId="2D1A46E8" w14:textId="77777777" w:rsidR="009E0935" w:rsidRPr="00855918" w:rsidRDefault="009E0935" w:rsidP="009E0935">
      <w:pPr>
        <w:pStyle w:val="Caption"/>
      </w:pPr>
      <w:r w:rsidRPr="00855918">
        <w:t xml:space="preserve">Hình </w:t>
      </w:r>
      <w:r>
        <w:fldChar w:fldCharType="begin"/>
      </w:r>
      <w:r>
        <w:instrText xml:space="preserve"> SEQ Hình \* ARABIC </w:instrText>
      </w:r>
      <w:r>
        <w:fldChar w:fldCharType="separate"/>
      </w:r>
      <w:r>
        <w:rPr>
          <w:noProof/>
        </w:rPr>
        <w:t>74</w:t>
      </w:r>
      <w:r>
        <w:fldChar w:fldCharType="end"/>
      </w:r>
      <w:r w:rsidRPr="00855918">
        <w:t>. Sơ đồ mạch Proteus</w:t>
      </w:r>
    </w:p>
    <w:p w14:paraId="7E888D0A" w14:textId="479BFA47" w:rsidR="00DF5464" w:rsidRDefault="009E0935" w:rsidP="009E0935">
      <w:pPr>
        <w:pStyle w:val="Heading3"/>
      </w:pPr>
      <w:bookmarkStart w:id="63" w:name="_Toc110407572"/>
      <w:r w:rsidRPr="009E0935">
        <w:t>Đặc điểm của linh kiện</w:t>
      </w:r>
      <w:bookmarkEnd w:id="63"/>
    </w:p>
    <w:p w14:paraId="2D60162E" w14:textId="77777777" w:rsidR="00856B9F" w:rsidRPr="00E16B62" w:rsidRDefault="00856B9F" w:rsidP="00856B9F">
      <w:pPr>
        <w:pStyle w:val="bodygach"/>
        <w:spacing w:line="360" w:lineRule="auto"/>
      </w:pPr>
      <w:r>
        <w:t>1 đ</w:t>
      </w:r>
      <w:r w:rsidRPr="00E16B62">
        <w:t xml:space="preserve">èn </w:t>
      </w:r>
      <w:r>
        <w:t>Led</w:t>
      </w:r>
    </w:p>
    <w:p w14:paraId="5A3FB415" w14:textId="77777777" w:rsidR="00856B9F" w:rsidRPr="00E16B62" w:rsidRDefault="00856B9F" w:rsidP="00856B9F">
      <w:pPr>
        <w:pStyle w:val="bodygach"/>
        <w:spacing w:line="360" w:lineRule="auto"/>
      </w:pPr>
      <w:r>
        <w:t>1 đ</w:t>
      </w:r>
      <w:r w:rsidRPr="00E16B62">
        <w:t>iện trở</w:t>
      </w:r>
      <w:r>
        <w:t xml:space="preserve">: </w:t>
      </w:r>
      <w:r w:rsidRPr="00E16B62">
        <w:t>100 Ω</w:t>
      </w:r>
    </w:p>
    <w:p w14:paraId="58EC6D82" w14:textId="77777777" w:rsidR="00856B9F" w:rsidRDefault="00856B9F" w:rsidP="00856B9F">
      <w:pPr>
        <w:pStyle w:val="bodygach"/>
        <w:spacing w:line="360" w:lineRule="auto"/>
      </w:pPr>
      <w:r w:rsidRPr="00E16B62">
        <w:t>1 mạch Arduino Uno</w:t>
      </w:r>
    </w:p>
    <w:p w14:paraId="0131F2F1" w14:textId="77777777" w:rsidR="00856B9F" w:rsidRPr="0085312B" w:rsidRDefault="00856B9F" w:rsidP="00856B9F">
      <w:pPr>
        <w:pStyle w:val="bodygach"/>
        <w:spacing w:line="480" w:lineRule="auto"/>
      </w:pPr>
      <w:r>
        <w:t xml:space="preserve">1 cảm biến </w:t>
      </w:r>
      <w:r>
        <w:rPr>
          <w:color w:val="000000" w:themeColor="text1"/>
        </w:rPr>
        <w:t>HC-SR04</w:t>
      </w:r>
    </w:p>
    <w:p w14:paraId="5BB199A8" w14:textId="64B6D40E" w:rsidR="009E0935" w:rsidRDefault="009E0935" w:rsidP="009E0935">
      <w:pPr>
        <w:pStyle w:val="Heading3"/>
        <w:rPr>
          <w:lang w:val="en-US"/>
        </w:rPr>
      </w:pPr>
      <w:bookmarkStart w:id="64" w:name="_Toc110407573"/>
      <w:r>
        <w:rPr>
          <w:lang w:val="en-US"/>
        </w:rPr>
        <w:t>Code chương trình</w:t>
      </w:r>
      <w:bookmarkEnd w:id="64"/>
    </w:p>
    <w:tbl>
      <w:tblPr>
        <w:tblStyle w:val="TableGrid"/>
        <w:tblW w:w="0" w:type="auto"/>
        <w:tblLook w:val="04A0" w:firstRow="1" w:lastRow="0" w:firstColumn="1" w:lastColumn="0" w:noHBand="0" w:noVBand="1"/>
      </w:tblPr>
      <w:tblGrid>
        <w:gridCol w:w="9064"/>
      </w:tblGrid>
      <w:tr w:rsidR="009E0935" w14:paraId="2701C77C" w14:textId="77777777" w:rsidTr="009E0935">
        <w:tc>
          <w:tcPr>
            <w:tcW w:w="9064" w:type="dxa"/>
          </w:tcPr>
          <w:p w14:paraId="2ED47BB5" w14:textId="77777777" w:rsidR="00856B9F" w:rsidRPr="00BA0284" w:rsidRDefault="00856B9F" w:rsidP="00856B9F">
            <w:pPr>
              <w:pStyle w:val="Code"/>
            </w:pPr>
            <w:r w:rsidRPr="00BA0284">
              <w:t>int trig = 11, echo = 10</w:t>
            </w:r>
            <w:r>
              <w:t xml:space="preserve">, </w:t>
            </w:r>
            <w:r w:rsidRPr="00BA0284">
              <w:t>led = 7;</w:t>
            </w:r>
            <w:r>
              <w:tab/>
              <w:t>//Khai báo</w:t>
            </w:r>
          </w:p>
          <w:p w14:paraId="289A9F3B" w14:textId="77777777" w:rsidR="00856B9F" w:rsidRPr="00BA0284" w:rsidRDefault="00856B9F" w:rsidP="00856B9F">
            <w:pPr>
              <w:pStyle w:val="Code"/>
            </w:pPr>
            <w:r w:rsidRPr="00BA0284">
              <w:t>float distance;</w:t>
            </w:r>
          </w:p>
          <w:p w14:paraId="4EDB510E" w14:textId="77777777" w:rsidR="00856B9F" w:rsidRPr="00BA0284" w:rsidRDefault="00856B9F" w:rsidP="00856B9F">
            <w:pPr>
              <w:pStyle w:val="Code"/>
            </w:pPr>
            <w:r w:rsidRPr="00BA0284">
              <w:t xml:space="preserve">void </w:t>
            </w:r>
            <w:r w:rsidRPr="00281CFC">
              <w:rPr>
                <w:b/>
              </w:rPr>
              <w:t>setup</w:t>
            </w:r>
            <w:r w:rsidRPr="00BA0284">
              <w:t>()</w:t>
            </w:r>
          </w:p>
          <w:p w14:paraId="4EC16FE2" w14:textId="77777777" w:rsidR="00856B9F" w:rsidRPr="00BA0284" w:rsidRDefault="00856B9F" w:rsidP="00856B9F">
            <w:pPr>
              <w:pStyle w:val="Code"/>
            </w:pPr>
            <w:r w:rsidRPr="00BA0284">
              <w:t>{</w:t>
            </w:r>
          </w:p>
          <w:p w14:paraId="6DEE1D38" w14:textId="77777777" w:rsidR="00856B9F" w:rsidRDefault="00856B9F" w:rsidP="00856B9F">
            <w:pPr>
              <w:pStyle w:val="Code"/>
            </w:pPr>
            <w:r w:rsidRPr="00BA0284">
              <w:t xml:space="preserve">  </w:t>
            </w:r>
            <w:r>
              <w:tab/>
            </w:r>
            <w:r w:rsidRPr="00BA0284">
              <w:t>pinMode(trig,OUTPUT);</w:t>
            </w:r>
            <w:r>
              <w:tab/>
            </w:r>
            <w:r>
              <w:tab/>
            </w:r>
          </w:p>
          <w:p w14:paraId="62E3F1AA" w14:textId="77777777" w:rsidR="00856B9F" w:rsidRPr="00BA0284" w:rsidRDefault="00856B9F" w:rsidP="00856B9F">
            <w:pPr>
              <w:pStyle w:val="Code"/>
            </w:pPr>
            <w:r>
              <w:tab/>
            </w:r>
            <w:r w:rsidRPr="00BA0284">
              <w:t>pinMode(echo,INPUT);</w:t>
            </w:r>
          </w:p>
          <w:p w14:paraId="5DBAFE91" w14:textId="77777777" w:rsidR="00856B9F" w:rsidRPr="00BA0284" w:rsidRDefault="00856B9F" w:rsidP="00856B9F">
            <w:pPr>
              <w:pStyle w:val="Code"/>
            </w:pPr>
            <w:r w:rsidRPr="00BA0284">
              <w:t xml:space="preserve">  </w:t>
            </w:r>
            <w:r>
              <w:tab/>
            </w:r>
            <w:r w:rsidRPr="00BA0284">
              <w:t>pinMode(led, OUTPUT);</w:t>
            </w:r>
          </w:p>
          <w:p w14:paraId="69C4EB85" w14:textId="77777777" w:rsidR="00856B9F" w:rsidRPr="00BA0284" w:rsidRDefault="00856B9F" w:rsidP="00856B9F">
            <w:pPr>
              <w:pStyle w:val="Code"/>
            </w:pPr>
            <w:r w:rsidRPr="00BA0284">
              <w:t xml:space="preserve">  </w:t>
            </w:r>
            <w:r>
              <w:tab/>
            </w:r>
            <w:r w:rsidRPr="00BA0284">
              <w:t>Serial.begin(9600);</w:t>
            </w:r>
          </w:p>
          <w:p w14:paraId="428C4E45" w14:textId="77777777" w:rsidR="00856B9F" w:rsidRPr="00BA0284" w:rsidRDefault="00856B9F" w:rsidP="00856B9F">
            <w:pPr>
              <w:pStyle w:val="Code"/>
            </w:pPr>
            <w:r w:rsidRPr="00BA0284">
              <w:t>}</w:t>
            </w:r>
          </w:p>
          <w:p w14:paraId="1BA377B3" w14:textId="77777777" w:rsidR="00856B9F" w:rsidRPr="00BA0284" w:rsidRDefault="00856B9F" w:rsidP="00856B9F">
            <w:pPr>
              <w:pStyle w:val="Code"/>
            </w:pPr>
            <w:r w:rsidRPr="00BA0284">
              <w:t xml:space="preserve">float </w:t>
            </w:r>
            <w:r w:rsidRPr="00281CFC">
              <w:rPr>
                <w:b/>
              </w:rPr>
              <w:t>getDistance</w:t>
            </w:r>
            <w:r w:rsidRPr="00BA0284">
              <w:t>(){</w:t>
            </w:r>
          </w:p>
          <w:p w14:paraId="6933BE34" w14:textId="77777777" w:rsidR="00856B9F" w:rsidRPr="00BA0284" w:rsidRDefault="00856B9F" w:rsidP="00856B9F">
            <w:pPr>
              <w:pStyle w:val="Code"/>
            </w:pPr>
            <w:r w:rsidRPr="00BA0284">
              <w:t xml:space="preserve">  </w:t>
            </w:r>
            <w:r>
              <w:tab/>
            </w:r>
            <w:r w:rsidRPr="00BA0284">
              <w:t>digitalWrite(trig, HIGH);</w:t>
            </w:r>
          </w:p>
          <w:p w14:paraId="0114C93B" w14:textId="77777777" w:rsidR="00856B9F" w:rsidRPr="00BA0284" w:rsidRDefault="00856B9F" w:rsidP="00856B9F">
            <w:pPr>
              <w:pStyle w:val="Code"/>
            </w:pPr>
            <w:r w:rsidRPr="00BA0284">
              <w:t xml:space="preserve">  </w:t>
            </w:r>
            <w:r>
              <w:tab/>
            </w:r>
            <w:r w:rsidRPr="00BA0284">
              <w:t>delayMicroseconds(5);</w:t>
            </w:r>
          </w:p>
          <w:p w14:paraId="157884F9" w14:textId="77777777" w:rsidR="00856B9F" w:rsidRPr="00BA0284" w:rsidRDefault="00856B9F" w:rsidP="00856B9F">
            <w:pPr>
              <w:pStyle w:val="Code"/>
            </w:pPr>
            <w:r w:rsidRPr="00BA0284">
              <w:lastRenderedPageBreak/>
              <w:t xml:space="preserve">  </w:t>
            </w:r>
            <w:r>
              <w:tab/>
            </w:r>
            <w:r w:rsidRPr="00BA0284">
              <w:t>digitalWrite(trig,LOW);</w:t>
            </w:r>
          </w:p>
          <w:p w14:paraId="4B920233" w14:textId="77777777" w:rsidR="00856B9F" w:rsidRPr="00BA0284" w:rsidRDefault="00856B9F" w:rsidP="00856B9F">
            <w:pPr>
              <w:pStyle w:val="Code"/>
            </w:pPr>
            <w:r w:rsidRPr="00BA0284">
              <w:t xml:space="preserve">  </w:t>
            </w:r>
            <w:r>
              <w:tab/>
            </w:r>
            <w:r w:rsidRPr="00BA0284">
              <w:t>int timer = pulseIn(echo, HIGH);</w:t>
            </w:r>
          </w:p>
          <w:p w14:paraId="3B6B3748" w14:textId="77777777" w:rsidR="00856B9F" w:rsidRPr="00BA0284" w:rsidRDefault="00856B9F" w:rsidP="00856B9F">
            <w:pPr>
              <w:pStyle w:val="Code"/>
            </w:pPr>
            <w:r w:rsidRPr="00BA0284">
              <w:t xml:space="preserve"> </w:t>
            </w:r>
            <w:r>
              <w:tab/>
            </w:r>
            <w:r w:rsidRPr="00BA0284">
              <w:t xml:space="preserve"> return timer/58.3f; </w:t>
            </w:r>
          </w:p>
          <w:p w14:paraId="1B3491BC" w14:textId="77777777" w:rsidR="00856B9F" w:rsidRPr="00BA0284" w:rsidRDefault="00856B9F" w:rsidP="00856B9F">
            <w:pPr>
              <w:pStyle w:val="Code"/>
            </w:pPr>
            <w:r w:rsidRPr="00BA0284">
              <w:t>}</w:t>
            </w:r>
          </w:p>
          <w:p w14:paraId="4AC7A533" w14:textId="77777777" w:rsidR="00856B9F" w:rsidRPr="00BA0284" w:rsidRDefault="00856B9F" w:rsidP="00856B9F">
            <w:pPr>
              <w:pStyle w:val="Code"/>
            </w:pPr>
            <w:r w:rsidRPr="00BA0284">
              <w:t xml:space="preserve">void </w:t>
            </w:r>
            <w:r w:rsidRPr="00281CFC">
              <w:rPr>
                <w:b/>
              </w:rPr>
              <w:t>loop</w:t>
            </w:r>
            <w:r w:rsidRPr="00BA0284">
              <w:t>()</w:t>
            </w:r>
          </w:p>
          <w:p w14:paraId="68196F70" w14:textId="77777777" w:rsidR="00856B9F" w:rsidRPr="00BA0284" w:rsidRDefault="00856B9F" w:rsidP="00856B9F">
            <w:pPr>
              <w:pStyle w:val="Code"/>
            </w:pPr>
            <w:r w:rsidRPr="00BA0284">
              <w:t>{</w:t>
            </w:r>
          </w:p>
          <w:p w14:paraId="32D51AB1" w14:textId="77777777" w:rsidR="00856B9F" w:rsidRPr="00BA0284" w:rsidRDefault="00856B9F" w:rsidP="00856B9F">
            <w:pPr>
              <w:pStyle w:val="Code"/>
            </w:pPr>
            <w:r w:rsidRPr="00BA0284">
              <w:t xml:space="preserve"> </w:t>
            </w:r>
            <w:r>
              <w:tab/>
            </w:r>
            <w:r w:rsidRPr="00BA0284">
              <w:t xml:space="preserve"> distance = getDistance();</w:t>
            </w:r>
          </w:p>
          <w:p w14:paraId="346DCD92" w14:textId="77777777" w:rsidR="00856B9F" w:rsidRPr="00BA0284" w:rsidRDefault="00856B9F" w:rsidP="00856B9F">
            <w:pPr>
              <w:pStyle w:val="Code"/>
            </w:pPr>
            <w:r w:rsidRPr="00BA0284">
              <w:t xml:space="preserve">  </w:t>
            </w:r>
            <w:r>
              <w:tab/>
            </w:r>
            <w:r w:rsidRPr="00BA0284">
              <w:t>if(distance &lt; 50){</w:t>
            </w:r>
            <w:r>
              <w:t xml:space="preserve"> </w:t>
            </w:r>
            <w:r>
              <w:tab/>
            </w:r>
            <w:r>
              <w:tab/>
              <w:t>//Nếu khoảng cách dưới 50cm</w:t>
            </w:r>
          </w:p>
          <w:p w14:paraId="737428A3" w14:textId="77777777" w:rsidR="00856B9F" w:rsidRPr="00BA0284" w:rsidRDefault="00856B9F" w:rsidP="00856B9F">
            <w:pPr>
              <w:pStyle w:val="Code"/>
            </w:pPr>
            <w:r w:rsidRPr="00BA0284">
              <w:t xml:space="preserve">    </w:t>
            </w:r>
            <w:r>
              <w:tab/>
            </w:r>
            <w:r>
              <w:tab/>
            </w:r>
            <w:r w:rsidRPr="00BA0284">
              <w:t>digitalWrite(led, HIGH);</w:t>
            </w:r>
            <w:r>
              <w:tab/>
            </w:r>
            <w:r>
              <w:tab/>
              <w:t>// Bật đèn</w:t>
            </w:r>
          </w:p>
          <w:p w14:paraId="4A47E3CF" w14:textId="77777777" w:rsidR="00856B9F" w:rsidRPr="00BA0284" w:rsidRDefault="00856B9F" w:rsidP="00856B9F">
            <w:pPr>
              <w:pStyle w:val="Code"/>
            </w:pPr>
            <w:r w:rsidRPr="00BA0284">
              <w:t xml:space="preserve">  </w:t>
            </w:r>
            <w:r>
              <w:tab/>
            </w:r>
            <w:r w:rsidRPr="00BA0284">
              <w:t>}</w:t>
            </w:r>
          </w:p>
          <w:p w14:paraId="42FB59EF" w14:textId="77777777" w:rsidR="00856B9F" w:rsidRPr="00BA0284" w:rsidRDefault="00856B9F" w:rsidP="00856B9F">
            <w:pPr>
              <w:pStyle w:val="Code"/>
            </w:pPr>
            <w:r w:rsidRPr="00BA0284">
              <w:t xml:space="preserve">  </w:t>
            </w:r>
            <w:r>
              <w:tab/>
            </w:r>
            <w:r w:rsidRPr="00BA0284">
              <w:t xml:space="preserve">else </w:t>
            </w:r>
            <w:r>
              <w:tab/>
            </w:r>
            <w:r w:rsidRPr="00BA0284">
              <w:t>digitalWrite(led, LOW);</w:t>
            </w:r>
            <w:r>
              <w:tab/>
            </w:r>
            <w:r>
              <w:tab/>
              <w:t>// tắt đèn</w:t>
            </w:r>
          </w:p>
          <w:p w14:paraId="12A6E091" w14:textId="4573FF0A" w:rsidR="009E0935" w:rsidRDefault="00856B9F" w:rsidP="00856B9F">
            <w:pPr>
              <w:rPr>
                <w:lang w:eastAsia="ja-JP"/>
              </w:rPr>
            </w:pPr>
            <w:r w:rsidRPr="00BA0284">
              <w:t>}</w:t>
            </w:r>
          </w:p>
        </w:tc>
      </w:tr>
    </w:tbl>
    <w:p w14:paraId="205B2C15" w14:textId="77777777" w:rsidR="009E0935" w:rsidRPr="009E0935" w:rsidRDefault="009E0935" w:rsidP="009E0935">
      <w:pPr>
        <w:rPr>
          <w:lang w:eastAsia="ja-JP"/>
        </w:rPr>
      </w:pPr>
    </w:p>
    <w:p w14:paraId="5797B769" w14:textId="2F9BAC2C" w:rsidR="00DF5464" w:rsidRDefault="001C3D93" w:rsidP="001C3D93">
      <w:pPr>
        <w:pStyle w:val="Heading2"/>
      </w:pPr>
      <w:bookmarkStart w:id="65" w:name="_Toc110407574"/>
      <w:r w:rsidRPr="001C3D93">
        <w:t>SMART HOME MINI</w:t>
      </w:r>
      <w:bookmarkEnd w:id="65"/>
    </w:p>
    <w:p w14:paraId="7D345CD7" w14:textId="77777777" w:rsidR="001C3D93" w:rsidRDefault="001C3D93" w:rsidP="001C3D93">
      <w:pPr>
        <w:pStyle w:val="Heading3"/>
      </w:pPr>
      <w:bookmarkStart w:id="66" w:name="_Toc89513826"/>
      <w:bookmarkStart w:id="67" w:name="_Toc110407575"/>
      <w:r w:rsidRPr="000C5270">
        <w:t>Mô tả</w:t>
      </w:r>
      <w:bookmarkEnd w:id="66"/>
      <w:bookmarkEnd w:id="67"/>
    </w:p>
    <w:p w14:paraId="5CDA8F2D" w14:textId="77777777" w:rsidR="001C3D93" w:rsidRDefault="001C3D93" w:rsidP="0008214F">
      <w:pPr>
        <w:spacing w:line="360" w:lineRule="auto"/>
        <w:ind w:firstLine="360"/>
        <w:jc w:val="both"/>
        <w:rPr>
          <w:color w:val="000000" w:themeColor="text1"/>
        </w:rPr>
      </w:pPr>
      <w:r w:rsidRPr="002E344A">
        <w:rPr>
          <w:color w:val="000000" w:themeColor="text1"/>
        </w:rPr>
        <w:t xml:space="preserve">Hệ thống được thiết kế </w:t>
      </w:r>
      <w:r>
        <w:rPr>
          <w:color w:val="000000" w:themeColor="text1"/>
        </w:rPr>
        <w:t xml:space="preserve">Smart Home Mini gồm có các phòng khách, nhà bếp, nhà </w:t>
      </w:r>
      <w:proofErr w:type="gramStart"/>
      <w:r>
        <w:rPr>
          <w:color w:val="000000" w:themeColor="text1"/>
        </w:rPr>
        <w:t>xe</w:t>
      </w:r>
      <w:proofErr w:type="gramEnd"/>
      <w:r>
        <w:rPr>
          <w:color w:val="000000" w:themeColor="text1"/>
        </w:rPr>
        <w:t xml:space="preserve">, cửa ra vào. Cửa sẽ mở khóa nếu dùng RFID Card có giá trị là </w:t>
      </w:r>
      <w:r w:rsidRPr="00DC3527">
        <w:rPr>
          <w:color w:val="000000" w:themeColor="text1"/>
        </w:rPr>
        <w:t>225</w:t>
      </w:r>
      <w:r>
        <w:rPr>
          <w:color w:val="000000" w:themeColor="text1"/>
        </w:rPr>
        <w:t xml:space="preserve">. </w:t>
      </w:r>
    </w:p>
    <w:p w14:paraId="47B3A0EA" w14:textId="77777777" w:rsidR="001C3D93" w:rsidRDefault="001C3D93" w:rsidP="001C3D93">
      <w:pPr>
        <w:spacing w:line="360" w:lineRule="auto"/>
        <w:ind w:firstLine="360"/>
        <w:jc w:val="both"/>
        <w:rPr>
          <w:color w:val="000000" w:themeColor="text1"/>
        </w:rPr>
      </w:pPr>
      <w:r>
        <w:rPr>
          <w:color w:val="000000" w:themeColor="text1"/>
        </w:rPr>
        <w:t>Phòng khách có hệ thống cảm biến nhiệt độ. Nếu nhiệt độ trong phòng lớn hơn 20</w:t>
      </w:r>
      <w:r>
        <w:rPr>
          <w:color w:val="000000" w:themeColor="text1"/>
          <w:vertAlign w:val="superscript"/>
        </w:rPr>
        <w:t>o</w:t>
      </w:r>
      <w:r>
        <w:rPr>
          <w:color w:val="000000" w:themeColor="text1"/>
        </w:rPr>
        <w:t>C thì cửa sổ sẽ mở, quạt sẽ được bật, đèn sẽ tắt. Nếu nhiệt độ phòng nhỏ hơn 20</w:t>
      </w:r>
      <w:r>
        <w:rPr>
          <w:color w:val="000000" w:themeColor="text1"/>
          <w:vertAlign w:val="superscript"/>
        </w:rPr>
        <w:t>o</w:t>
      </w:r>
      <w:r>
        <w:rPr>
          <w:color w:val="000000" w:themeColor="text1"/>
        </w:rPr>
        <w:t xml:space="preserve">C thì cửa sổ sẽ đóng, quạt sẽ tắt, đèn sẽ bật. </w:t>
      </w:r>
    </w:p>
    <w:p w14:paraId="51311C9B" w14:textId="77777777" w:rsidR="001C3D93" w:rsidRDefault="001C3D93" w:rsidP="001C3D93">
      <w:pPr>
        <w:spacing w:line="360" w:lineRule="auto"/>
        <w:ind w:firstLine="360"/>
        <w:jc w:val="both"/>
        <w:rPr>
          <w:color w:val="000000" w:themeColor="text1"/>
        </w:rPr>
      </w:pPr>
      <w:r>
        <w:rPr>
          <w:color w:val="000000" w:themeColor="text1"/>
        </w:rPr>
        <w:t xml:space="preserve">Nhà </w:t>
      </w:r>
      <w:proofErr w:type="gramStart"/>
      <w:r>
        <w:rPr>
          <w:color w:val="000000" w:themeColor="text1"/>
        </w:rPr>
        <w:t>xe</w:t>
      </w:r>
      <w:proofErr w:type="gramEnd"/>
      <w:r>
        <w:rPr>
          <w:color w:val="000000" w:themeColor="text1"/>
        </w:rPr>
        <w:t xml:space="preserve"> có hệ thống cảm biến chuyển động, khói, CO2. Nếu có chuyển động hoặc có khói lớn hơn 0.1 thì cửa nhà </w:t>
      </w:r>
      <w:proofErr w:type="gramStart"/>
      <w:r>
        <w:rPr>
          <w:color w:val="000000" w:themeColor="text1"/>
        </w:rPr>
        <w:t>xe</w:t>
      </w:r>
      <w:proofErr w:type="gramEnd"/>
      <w:r>
        <w:rPr>
          <w:color w:val="000000" w:themeColor="text1"/>
        </w:rPr>
        <w:t xml:space="preserve"> sẽ được mở. Nếu không có chuyển động và không có khói thì cửa sẽ đóng.</w:t>
      </w:r>
    </w:p>
    <w:p w14:paraId="642339DA" w14:textId="77777777" w:rsidR="001C3D93" w:rsidRPr="00DC3527" w:rsidRDefault="001C3D93" w:rsidP="001C3D93">
      <w:pPr>
        <w:spacing w:line="360" w:lineRule="auto"/>
        <w:ind w:firstLine="360"/>
        <w:jc w:val="both"/>
      </w:pPr>
      <w:r>
        <w:rPr>
          <w:color w:val="000000" w:themeColor="text1"/>
        </w:rPr>
        <w:t>Nhà bếp có hệ thống cảm biến chống cháy. Nếu cảm biến phát hiện đám cháy sẽ kích hoạt vòi phun nước tự động.</w:t>
      </w:r>
    </w:p>
    <w:p w14:paraId="366F4E57" w14:textId="77777777" w:rsidR="001C3D93" w:rsidRDefault="001C3D93" w:rsidP="001C3D93">
      <w:pPr>
        <w:pStyle w:val="Heading3"/>
      </w:pPr>
      <w:bookmarkStart w:id="68" w:name="_Toc89513827"/>
      <w:bookmarkStart w:id="69" w:name="_Toc110407576"/>
      <w:r w:rsidRPr="000C5270">
        <w:t>Sơ đồ thiết kế</w:t>
      </w:r>
      <w:bookmarkEnd w:id="68"/>
      <w:bookmarkEnd w:id="69"/>
    </w:p>
    <w:p w14:paraId="671D39E4" w14:textId="77777777" w:rsidR="001C3D93" w:rsidRDefault="001C3D93" w:rsidP="001C3D93">
      <w:pPr>
        <w:pStyle w:val="bodygach"/>
        <w:spacing w:line="360" w:lineRule="auto"/>
      </w:pPr>
      <w:r>
        <w:t>Cửa ra vào</w:t>
      </w:r>
    </w:p>
    <w:p w14:paraId="6742DB4F" w14:textId="77777777" w:rsidR="001C3D93" w:rsidRDefault="001C3D93" w:rsidP="001C3D93">
      <w:pPr>
        <w:pStyle w:val="bodygach"/>
        <w:numPr>
          <w:ilvl w:val="0"/>
          <w:numId w:val="0"/>
        </w:numPr>
        <w:jc w:val="center"/>
      </w:pPr>
      <w:r>
        <w:rPr>
          <w:noProof/>
        </w:rPr>
        <w:lastRenderedPageBreak/>
        <w:drawing>
          <wp:inline distT="0" distB="0" distL="0" distR="0" wp14:anchorId="56A62EBD" wp14:editId="405BE306">
            <wp:extent cx="2791447" cy="1966621"/>
            <wp:effectExtent l="19050" t="19050" r="28575" b="1460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587" cy="1986446"/>
                    </a:xfrm>
                    <a:prstGeom prst="rect">
                      <a:avLst/>
                    </a:prstGeom>
                    <a:noFill/>
                    <a:ln w="6350">
                      <a:solidFill>
                        <a:schemeClr val="tx1"/>
                      </a:solidFill>
                    </a:ln>
                  </pic:spPr>
                </pic:pic>
              </a:graphicData>
            </a:graphic>
          </wp:inline>
        </w:drawing>
      </w:r>
    </w:p>
    <w:p w14:paraId="0AE44CBB" w14:textId="77777777" w:rsidR="001C3D93" w:rsidRDefault="001C3D93" w:rsidP="001C3D93">
      <w:pPr>
        <w:pStyle w:val="Caption"/>
      </w:pPr>
      <w:r w:rsidRPr="00855918">
        <w:t xml:space="preserve">Hình </w:t>
      </w:r>
      <w:r>
        <w:fldChar w:fldCharType="begin"/>
      </w:r>
      <w:r>
        <w:instrText xml:space="preserve"> SEQ Hình \* ARABIC </w:instrText>
      </w:r>
      <w:r>
        <w:fldChar w:fldCharType="separate"/>
      </w:r>
      <w:r>
        <w:rPr>
          <w:noProof/>
        </w:rPr>
        <w:t>136</w:t>
      </w:r>
      <w:r>
        <w:fldChar w:fldCharType="end"/>
      </w:r>
      <w:r w:rsidRPr="00855918">
        <w:t xml:space="preserve">. </w:t>
      </w:r>
      <w:r w:rsidRPr="00B84549">
        <w:t xml:space="preserve">Sơ đồ mạch Cisco </w:t>
      </w:r>
      <w:r>
        <w:t>cửa ra vào</w:t>
      </w:r>
    </w:p>
    <w:p w14:paraId="73604C0A" w14:textId="77777777" w:rsidR="001C3D93" w:rsidRPr="001B1E94" w:rsidRDefault="001C3D93" w:rsidP="001C3D93"/>
    <w:p w14:paraId="50521EFB" w14:textId="77777777" w:rsidR="001C3D93" w:rsidRDefault="001C3D93" w:rsidP="001C3D93">
      <w:pPr>
        <w:pStyle w:val="bodygach"/>
        <w:spacing w:line="360" w:lineRule="auto"/>
      </w:pPr>
      <w:r>
        <w:t>Phòng khách</w:t>
      </w:r>
    </w:p>
    <w:p w14:paraId="797B6D0E" w14:textId="77777777" w:rsidR="001C3D93" w:rsidRDefault="001C3D93" w:rsidP="001C3D93">
      <w:pPr>
        <w:pStyle w:val="bodygach"/>
        <w:numPr>
          <w:ilvl w:val="0"/>
          <w:numId w:val="0"/>
        </w:numPr>
        <w:spacing w:line="360" w:lineRule="auto"/>
        <w:jc w:val="center"/>
      </w:pPr>
      <w:r>
        <w:rPr>
          <w:noProof/>
        </w:rPr>
        <w:drawing>
          <wp:inline distT="0" distB="0" distL="0" distR="0" wp14:anchorId="20213945" wp14:editId="359EC89C">
            <wp:extent cx="2769704" cy="2320748"/>
            <wp:effectExtent l="19050" t="19050" r="12065" b="2286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2391" cy="2373273"/>
                    </a:xfrm>
                    <a:prstGeom prst="rect">
                      <a:avLst/>
                    </a:prstGeom>
                    <a:noFill/>
                    <a:ln w="6350">
                      <a:solidFill>
                        <a:schemeClr val="tx1"/>
                      </a:solidFill>
                    </a:ln>
                  </pic:spPr>
                </pic:pic>
              </a:graphicData>
            </a:graphic>
          </wp:inline>
        </w:drawing>
      </w:r>
    </w:p>
    <w:p w14:paraId="0F13A52E" w14:textId="77777777" w:rsidR="001C3D93" w:rsidRDefault="001C3D93" w:rsidP="001C3D93">
      <w:pPr>
        <w:pStyle w:val="Caption"/>
      </w:pPr>
      <w:r w:rsidRPr="00855918">
        <w:t xml:space="preserve">Hình </w:t>
      </w:r>
      <w:r>
        <w:fldChar w:fldCharType="begin"/>
      </w:r>
      <w:r>
        <w:instrText xml:space="preserve"> SEQ Hình \* ARABIC </w:instrText>
      </w:r>
      <w:r>
        <w:fldChar w:fldCharType="separate"/>
      </w:r>
      <w:r>
        <w:rPr>
          <w:noProof/>
        </w:rPr>
        <w:t>137</w:t>
      </w:r>
      <w:r>
        <w:fldChar w:fldCharType="end"/>
      </w:r>
      <w:r w:rsidRPr="00855918">
        <w:t xml:space="preserve">. </w:t>
      </w:r>
      <w:r w:rsidRPr="00B84549">
        <w:t xml:space="preserve">Sơ đồ mạch Cisco </w:t>
      </w:r>
      <w:r>
        <w:t>phòng khách</w:t>
      </w:r>
    </w:p>
    <w:p w14:paraId="7FB4892F" w14:textId="77777777" w:rsidR="001C3D93" w:rsidRDefault="001C3D93" w:rsidP="001C3D93">
      <w:pPr>
        <w:pStyle w:val="bodygach"/>
        <w:spacing w:line="360" w:lineRule="auto"/>
      </w:pPr>
      <w:r>
        <w:t>Nhà xe</w:t>
      </w:r>
    </w:p>
    <w:p w14:paraId="4BFFC81C" w14:textId="77777777" w:rsidR="001C3D93" w:rsidRDefault="001C3D93" w:rsidP="001C3D93">
      <w:pPr>
        <w:pStyle w:val="bodygach"/>
        <w:numPr>
          <w:ilvl w:val="0"/>
          <w:numId w:val="0"/>
        </w:numPr>
        <w:spacing w:line="360" w:lineRule="auto"/>
        <w:jc w:val="center"/>
      </w:pPr>
      <w:r>
        <w:rPr>
          <w:noProof/>
        </w:rPr>
        <w:drawing>
          <wp:inline distT="0" distB="0" distL="0" distR="0" wp14:anchorId="2782D985" wp14:editId="61DF9CC7">
            <wp:extent cx="2729947" cy="1834337"/>
            <wp:effectExtent l="19050" t="19050" r="13335" b="139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4998" cy="1871327"/>
                    </a:xfrm>
                    <a:prstGeom prst="rect">
                      <a:avLst/>
                    </a:prstGeom>
                    <a:noFill/>
                    <a:ln w="6350">
                      <a:solidFill>
                        <a:schemeClr val="tx1"/>
                      </a:solidFill>
                    </a:ln>
                  </pic:spPr>
                </pic:pic>
              </a:graphicData>
            </a:graphic>
          </wp:inline>
        </w:drawing>
      </w:r>
    </w:p>
    <w:p w14:paraId="2EACB3B6" w14:textId="77777777" w:rsidR="001C3D93" w:rsidRDefault="001C3D93" w:rsidP="001C3D93">
      <w:pPr>
        <w:pStyle w:val="Caption"/>
      </w:pPr>
      <w:r w:rsidRPr="00855918">
        <w:t xml:space="preserve">Hình </w:t>
      </w:r>
      <w:r>
        <w:fldChar w:fldCharType="begin"/>
      </w:r>
      <w:r>
        <w:instrText xml:space="preserve"> SEQ Hình \* ARABIC </w:instrText>
      </w:r>
      <w:r>
        <w:fldChar w:fldCharType="separate"/>
      </w:r>
      <w:r>
        <w:rPr>
          <w:noProof/>
        </w:rPr>
        <w:t>138</w:t>
      </w:r>
      <w:r>
        <w:fldChar w:fldCharType="end"/>
      </w:r>
      <w:r w:rsidRPr="00855918">
        <w:t xml:space="preserve">. </w:t>
      </w:r>
      <w:r w:rsidRPr="00B84549">
        <w:t xml:space="preserve">Sơ đồ mạch Cisco </w:t>
      </w:r>
      <w:r>
        <w:t xml:space="preserve">nhà </w:t>
      </w:r>
      <w:proofErr w:type="gramStart"/>
      <w:r>
        <w:t>xe</w:t>
      </w:r>
      <w:proofErr w:type="gramEnd"/>
    </w:p>
    <w:p w14:paraId="32772948" w14:textId="77777777" w:rsidR="001C3D93" w:rsidRDefault="001C3D93" w:rsidP="001C3D93"/>
    <w:p w14:paraId="207772AB" w14:textId="77777777" w:rsidR="001C3D93" w:rsidRDefault="001C3D93" w:rsidP="001C3D93">
      <w:pPr>
        <w:pStyle w:val="bodygach"/>
        <w:spacing w:line="360" w:lineRule="auto"/>
      </w:pPr>
      <w:r>
        <w:t>Nhà bếp</w:t>
      </w:r>
    </w:p>
    <w:p w14:paraId="2176D6DA" w14:textId="77777777" w:rsidR="001C3D93" w:rsidRDefault="001C3D93" w:rsidP="001C3D93">
      <w:pPr>
        <w:pStyle w:val="bodygach"/>
        <w:numPr>
          <w:ilvl w:val="0"/>
          <w:numId w:val="0"/>
        </w:numPr>
        <w:spacing w:line="360" w:lineRule="auto"/>
        <w:jc w:val="center"/>
      </w:pPr>
      <w:r>
        <w:rPr>
          <w:noProof/>
        </w:rPr>
        <w:lastRenderedPageBreak/>
        <w:drawing>
          <wp:inline distT="0" distB="0" distL="0" distR="0" wp14:anchorId="5A8E79D9" wp14:editId="26E567D4">
            <wp:extent cx="2650435" cy="2106616"/>
            <wp:effectExtent l="19050" t="19050" r="17145" b="273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72475" cy="2124134"/>
                    </a:xfrm>
                    <a:prstGeom prst="rect">
                      <a:avLst/>
                    </a:prstGeom>
                    <a:noFill/>
                    <a:ln w="6350">
                      <a:solidFill>
                        <a:schemeClr val="tx1"/>
                      </a:solidFill>
                    </a:ln>
                  </pic:spPr>
                </pic:pic>
              </a:graphicData>
            </a:graphic>
          </wp:inline>
        </w:drawing>
      </w:r>
    </w:p>
    <w:p w14:paraId="671D1CAB" w14:textId="77777777" w:rsidR="001C3D93" w:rsidRDefault="001C3D93" w:rsidP="001C3D93">
      <w:pPr>
        <w:pStyle w:val="Caption"/>
      </w:pPr>
      <w:r w:rsidRPr="00855918">
        <w:t xml:space="preserve">Hình </w:t>
      </w:r>
      <w:r>
        <w:fldChar w:fldCharType="begin"/>
      </w:r>
      <w:r>
        <w:instrText xml:space="preserve"> SEQ Hình \* ARABIC </w:instrText>
      </w:r>
      <w:r>
        <w:fldChar w:fldCharType="separate"/>
      </w:r>
      <w:r>
        <w:rPr>
          <w:noProof/>
        </w:rPr>
        <w:t>139</w:t>
      </w:r>
      <w:r>
        <w:fldChar w:fldCharType="end"/>
      </w:r>
      <w:r w:rsidRPr="00855918">
        <w:t xml:space="preserve">. </w:t>
      </w:r>
      <w:r w:rsidRPr="00B84549">
        <w:t xml:space="preserve">Sơ đồ mạch Cisco </w:t>
      </w:r>
      <w:r>
        <w:t>nhà bếp</w:t>
      </w:r>
    </w:p>
    <w:p w14:paraId="62E1C428" w14:textId="77777777" w:rsidR="001C3D93" w:rsidRPr="000111D6" w:rsidRDefault="001C3D93" w:rsidP="001C3D93">
      <w:pPr>
        <w:pStyle w:val="bodygach"/>
        <w:numPr>
          <w:ilvl w:val="0"/>
          <w:numId w:val="0"/>
        </w:numPr>
        <w:ind w:left="1080"/>
      </w:pPr>
    </w:p>
    <w:p w14:paraId="0A2F0BED" w14:textId="77777777" w:rsidR="001C3D93" w:rsidRDefault="001C3D93" w:rsidP="001C3D93">
      <w:pPr>
        <w:jc w:val="center"/>
      </w:pPr>
      <w:r>
        <w:rPr>
          <w:noProof/>
        </w:rPr>
        <w:drawing>
          <wp:inline distT="0" distB="0" distL="0" distR="0" wp14:anchorId="49CCFC5E" wp14:editId="57FA7F82">
            <wp:extent cx="4901483" cy="2919046"/>
            <wp:effectExtent l="19050" t="19050" r="13970" b="1524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8964" t="13209" r="27474" b="19502"/>
                    <a:stretch/>
                  </pic:blipFill>
                  <pic:spPr bwMode="auto">
                    <a:xfrm>
                      <a:off x="0" y="0"/>
                      <a:ext cx="4913511" cy="2926209"/>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9E92AF6" w14:textId="77777777" w:rsidR="001C3D93" w:rsidRDefault="001C3D93" w:rsidP="001C3D93">
      <w:pPr>
        <w:pStyle w:val="Caption"/>
      </w:pPr>
      <w:r w:rsidRPr="00855918">
        <w:t xml:space="preserve">Hình </w:t>
      </w:r>
      <w:r>
        <w:fldChar w:fldCharType="begin"/>
      </w:r>
      <w:r>
        <w:instrText xml:space="preserve"> SEQ Hình \* ARABIC </w:instrText>
      </w:r>
      <w:r>
        <w:fldChar w:fldCharType="separate"/>
      </w:r>
      <w:r>
        <w:rPr>
          <w:noProof/>
        </w:rPr>
        <w:t>140</w:t>
      </w:r>
      <w:r>
        <w:fldChar w:fldCharType="end"/>
      </w:r>
      <w:r w:rsidRPr="00855918">
        <w:t xml:space="preserve">. </w:t>
      </w:r>
      <w:r w:rsidRPr="00B84549">
        <w:t>Sơ đồ mạch Cisco Packet Tracer</w:t>
      </w:r>
    </w:p>
    <w:p w14:paraId="1121EB1F" w14:textId="77777777" w:rsidR="001C3D93" w:rsidRPr="001730E7" w:rsidRDefault="001C3D93" w:rsidP="001C3D93">
      <w:pPr>
        <w:pStyle w:val="bodygach"/>
        <w:numPr>
          <w:ilvl w:val="0"/>
          <w:numId w:val="0"/>
        </w:numPr>
        <w:ind w:left="1080"/>
      </w:pPr>
    </w:p>
    <w:p w14:paraId="5D45D03D" w14:textId="77777777" w:rsidR="001C3D93" w:rsidRDefault="001C3D93" w:rsidP="001C3D93">
      <w:pPr>
        <w:pStyle w:val="Heading3"/>
      </w:pPr>
      <w:bookmarkStart w:id="70" w:name="_Toc89513828"/>
      <w:bookmarkStart w:id="71" w:name="_Toc110407577"/>
      <w:r>
        <w:t>Cấu hình mạng và luật</w:t>
      </w:r>
      <w:bookmarkEnd w:id="70"/>
      <w:bookmarkEnd w:id="71"/>
    </w:p>
    <w:p w14:paraId="5A52950B" w14:textId="77777777" w:rsidR="001C3D93" w:rsidRPr="00333B9A" w:rsidRDefault="001C3D93" w:rsidP="001B4F69">
      <w:pPr>
        <w:pStyle w:val="ListParagraph"/>
        <w:numPr>
          <w:ilvl w:val="0"/>
          <w:numId w:val="16"/>
        </w:numPr>
        <w:spacing w:after="160"/>
        <w:ind w:left="714" w:hanging="357"/>
        <w:rPr>
          <w:b/>
        </w:rPr>
      </w:pPr>
      <w:r w:rsidRPr="00333B9A">
        <w:rPr>
          <w:b/>
        </w:rPr>
        <w:t>Câu hình sever</w:t>
      </w:r>
    </w:p>
    <w:p w14:paraId="2D2C9B84" w14:textId="77777777" w:rsidR="001C3D93" w:rsidRDefault="001C3D93" w:rsidP="001C3D93">
      <w:pPr>
        <w:jc w:val="center"/>
      </w:pPr>
      <w:r>
        <w:rPr>
          <w:noProof/>
        </w:rPr>
        <w:drawing>
          <wp:inline distT="0" distB="0" distL="0" distR="0" wp14:anchorId="3FFA8481" wp14:editId="08BA2062">
            <wp:extent cx="4178074" cy="1167619"/>
            <wp:effectExtent l="19050" t="19050" r="13335" b="139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04396" cy="1174975"/>
                    </a:xfrm>
                    <a:prstGeom prst="rect">
                      <a:avLst/>
                    </a:prstGeom>
                    <a:noFill/>
                    <a:ln w="6350">
                      <a:solidFill>
                        <a:schemeClr val="tx1"/>
                      </a:solidFill>
                    </a:ln>
                  </pic:spPr>
                </pic:pic>
              </a:graphicData>
            </a:graphic>
          </wp:inline>
        </w:drawing>
      </w:r>
    </w:p>
    <w:p w14:paraId="2356EC99" w14:textId="77777777" w:rsidR="001C3D93" w:rsidRDefault="001C3D93" w:rsidP="001C3D93">
      <w:pPr>
        <w:pStyle w:val="Caption"/>
      </w:pPr>
      <w:r w:rsidRPr="00855918">
        <w:t xml:space="preserve">Hình </w:t>
      </w:r>
      <w:r>
        <w:fldChar w:fldCharType="begin"/>
      </w:r>
      <w:r>
        <w:instrText xml:space="preserve"> SEQ Hình \* ARABIC </w:instrText>
      </w:r>
      <w:r>
        <w:fldChar w:fldCharType="separate"/>
      </w:r>
      <w:r>
        <w:rPr>
          <w:noProof/>
        </w:rPr>
        <w:t>141</w:t>
      </w:r>
      <w:r>
        <w:fldChar w:fldCharType="end"/>
      </w:r>
      <w:r w:rsidRPr="00855918">
        <w:t xml:space="preserve">. </w:t>
      </w:r>
      <w:r w:rsidRPr="00B84549">
        <w:t xml:space="preserve">Sơ đồ mạch Cisco </w:t>
      </w:r>
      <w:r>
        <w:t>Server, Switch, Home Gateway</w:t>
      </w:r>
    </w:p>
    <w:p w14:paraId="58BF74A9" w14:textId="77777777" w:rsidR="001C3D93" w:rsidRPr="00A54C1B" w:rsidRDefault="001C3D93" w:rsidP="001C3D93"/>
    <w:p w14:paraId="43EB5162" w14:textId="77777777" w:rsidR="001C3D93" w:rsidRPr="00333B9A" w:rsidRDefault="001C3D93" w:rsidP="001C3D93">
      <w:pPr>
        <w:pStyle w:val="bodygach"/>
      </w:pPr>
      <w:r w:rsidRPr="00333B9A">
        <w:lastRenderedPageBreak/>
        <w:t>Cấu hình Server-PT</w:t>
      </w:r>
    </w:p>
    <w:p w14:paraId="359DFC36" w14:textId="77777777" w:rsidR="001C3D93" w:rsidRDefault="001C3D93" w:rsidP="001C3D93">
      <w:pPr>
        <w:pStyle w:val="ListParagraph"/>
        <w:spacing w:line="360" w:lineRule="auto"/>
        <w:ind w:left="1080"/>
      </w:pPr>
      <w:r>
        <w:t>+ Địa chỉ IPv4: 192.168.0.10</w:t>
      </w:r>
    </w:p>
    <w:p w14:paraId="08E174C5" w14:textId="77777777" w:rsidR="001C3D93" w:rsidRPr="00837EA1" w:rsidRDefault="001C3D93" w:rsidP="001C3D93">
      <w:pPr>
        <w:pStyle w:val="ListParagraph"/>
        <w:spacing w:line="360" w:lineRule="auto"/>
        <w:ind w:left="1080"/>
      </w:pPr>
      <w:r>
        <w:t>+ Gateway: 192.169.0.1</w:t>
      </w:r>
    </w:p>
    <w:p w14:paraId="4C49522D" w14:textId="77777777" w:rsidR="001C3D93" w:rsidRDefault="001C3D93" w:rsidP="001C3D93">
      <w:pPr>
        <w:jc w:val="center"/>
      </w:pPr>
      <w:r>
        <w:rPr>
          <w:noProof/>
        </w:rPr>
        <w:drawing>
          <wp:inline distT="0" distB="0" distL="0" distR="0" wp14:anchorId="67790912" wp14:editId="295DDD98">
            <wp:extent cx="3513875" cy="3009089"/>
            <wp:effectExtent l="19050" t="19050" r="10795" b="203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969"/>
                    <a:stretch/>
                  </pic:blipFill>
                  <pic:spPr bwMode="auto">
                    <a:xfrm>
                      <a:off x="0" y="0"/>
                      <a:ext cx="3550147" cy="3040151"/>
                    </a:xfrm>
                    <a:prstGeom prst="rect">
                      <a:avLst/>
                    </a:prstGeom>
                    <a:noFill/>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E2736C" w14:textId="77777777" w:rsidR="001C3D93" w:rsidRDefault="001C3D93" w:rsidP="001C3D93">
      <w:pPr>
        <w:pStyle w:val="Caption"/>
      </w:pPr>
      <w:r w:rsidRPr="00855918">
        <w:t xml:space="preserve">Hình </w:t>
      </w:r>
      <w:r>
        <w:fldChar w:fldCharType="begin"/>
      </w:r>
      <w:r>
        <w:instrText xml:space="preserve"> SEQ Hình \* ARABIC </w:instrText>
      </w:r>
      <w:r>
        <w:fldChar w:fldCharType="separate"/>
      </w:r>
      <w:r>
        <w:rPr>
          <w:noProof/>
        </w:rPr>
        <w:t>142</w:t>
      </w:r>
      <w:r>
        <w:fldChar w:fldCharType="end"/>
      </w:r>
      <w:r w:rsidRPr="00855918">
        <w:t xml:space="preserve">. </w:t>
      </w:r>
      <w:r>
        <w:t>Cấu hình sever</w:t>
      </w:r>
    </w:p>
    <w:p w14:paraId="1172BF5E" w14:textId="77777777" w:rsidR="001C3D93" w:rsidRPr="00C2784A" w:rsidRDefault="001C3D93" w:rsidP="001C3D93"/>
    <w:p w14:paraId="7A243769" w14:textId="77777777" w:rsidR="001C3D93" w:rsidRDefault="001C3D93" w:rsidP="001C3D93">
      <w:pPr>
        <w:spacing w:line="360" w:lineRule="auto"/>
        <w:ind w:left="1077"/>
      </w:pPr>
      <w:r>
        <w:t>+ Client: Home</w:t>
      </w:r>
    </w:p>
    <w:p w14:paraId="5A6EB52C" w14:textId="77777777" w:rsidR="001C3D93" w:rsidRDefault="001C3D93" w:rsidP="001C3D93">
      <w:pPr>
        <w:spacing w:line="360" w:lineRule="auto"/>
        <w:ind w:left="1077"/>
      </w:pPr>
      <w:r>
        <w:t>+ Client IP: 192.168.0.1</w:t>
      </w:r>
    </w:p>
    <w:p w14:paraId="642946E7" w14:textId="77777777" w:rsidR="001C3D93" w:rsidRPr="00A54C1B" w:rsidRDefault="001C3D93" w:rsidP="001C3D93">
      <w:pPr>
        <w:spacing w:line="360" w:lineRule="auto"/>
        <w:ind w:left="1077"/>
      </w:pPr>
      <w:r>
        <w:t xml:space="preserve">+ Secret: 1234 </w:t>
      </w:r>
    </w:p>
    <w:p w14:paraId="1E91F7AB" w14:textId="77777777" w:rsidR="001C3D93" w:rsidRDefault="001C3D93" w:rsidP="001C3D93">
      <w:pPr>
        <w:jc w:val="center"/>
      </w:pPr>
      <w:r>
        <w:rPr>
          <w:noProof/>
        </w:rPr>
        <w:drawing>
          <wp:inline distT="0" distB="0" distL="0" distR="0" wp14:anchorId="110AD2D5" wp14:editId="6746FB36">
            <wp:extent cx="3678749" cy="3158247"/>
            <wp:effectExtent l="19050" t="19050" r="17145" b="234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13728" cy="3188277"/>
                    </a:xfrm>
                    <a:prstGeom prst="rect">
                      <a:avLst/>
                    </a:prstGeom>
                    <a:noFill/>
                    <a:ln w="6350">
                      <a:solidFill>
                        <a:schemeClr val="tx1"/>
                      </a:solidFill>
                    </a:ln>
                  </pic:spPr>
                </pic:pic>
              </a:graphicData>
            </a:graphic>
          </wp:inline>
        </w:drawing>
      </w:r>
    </w:p>
    <w:p w14:paraId="60D7163D" w14:textId="77777777" w:rsidR="001C3D93" w:rsidRDefault="001C3D93" w:rsidP="001C3D93">
      <w:pPr>
        <w:pStyle w:val="Caption"/>
      </w:pPr>
      <w:r w:rsidRPr="00855918">
        <w:t xml:space="preserve">Hình </w:t>
      </w:r>
      <w:r>
        <w:fldChar w:fldCharType="begin"/>
      </w:r>
      <w:r>
        <w:instrText xml:space="preserve"> SEQ Hình \* ARABIC </w:instrText>
      </w:r>
      <w:r>
        <w:fldChar w:fldCharType="separate"/>
      </w:r>
      <w:r>
        <w:rPr>
          <w:noProof/>
        </w:rPr>
        <w:t>143</w:t>
      </w:r>
      <w:r>
        <w:fldChar w:fldCharType="end"/>
      </w:r>
      <w:r w:rsidRPr="00855918">
        <w:t xml:space="preserve">. </w:t>
      </w:r>
      <w:r>
        <w:t>Cấu hình sever</w:t>
      </w:r>
    </w:p>
    <w:p w14:paraId="367D0810" w14:textId="77777777" w:rsidR="001C3D93" w:rsidRDefault="001C3D93" w:rsidP="001C3D93">
      <w:pPr>
        <w:pStyle w:val="bodygach"/>
      </w:pPr>
      <w:r>
        <w:t xml:space="preserve">Chọn Iot Sever là </w:t>
      </w:r>
      <w:r>
        <w:rPr>
          <w:b/>
        </w:rPr>
        <w:t>Home Gatew</w:t>
      </w:r>
      <w:r w:rsidRPr="00C2784A">
        <w:rPr>
          <w:b/>
        </w:rPr>
        <w:t>ay</w:t>
      </w:r>
      <w:r>
        <w:t xml:space="preserve"> cho tất cả các thiết bị trong nhà</w:t>
      </w:r>
    </w:p>
    <w:p w14:paraId="75AB28D9" w14:textId="77777777" w:rsidR="001C3D93" w:rsidRDefault="001C3D93" w:rsidP="001C3D93">
      <w:pPr>
        <w:jc w:val="center"/>
      </w:pPr>
      <w:r>
        <w:rPr>
          <w:noProof/>
        </w:rPr>
        <w:lastRenderedPageBreak/>
        <w:drawing>
          <wp:inline distT="0" distB="0" distL="0" distR="0" wp14:anchorId="29202B8C" wp14:editId="52336709">
            <wp:extent cx="3313890" cy="2908240"/>
            <wp:effectExtent l="19050" t="19050" r="20320" b="260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182"/>
                    <a:stretch/>
                  </pic:blipFill>
                  <pic:spPr bwMode="auto">
                    <a:xfrm>
                      <a:off x="0" y="0"/>
                      <a:ext cx="3326428" cy="291924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424B0145" w14:textId="77777777" w:rsidR="001C3D93" w:rsidRDefault="001C3D93" w:rsidP="001C3D93">
      <w:pPr>
        <w:pStyle w:val="Caption"/>
      </w:pPr>
      <w:r w:rsidRPr="00855918">
        <w:t xml:space="preserve">Hình </w:t>
      </w:r>
      <w:r>
        <w:fldChar w:fldCharType="begin"/>
      </w:r>
      <w:r>
        <w:instrText xml:space="preserve"> SEQ Hình \* ARABIC </w:instrText>
      </w:r>
      <w:r>
        <w:fldChar w:fldCharType="separate"/>
      </w:r>
      <w:r>
        <w:rPr>
          <w:noProof/>
        </w:rPr>
        <w:t>144</w:t>
      </w:r>
      <w:r>
        <w:fldChar w:fldCharType="end"/>
      </w:r>
      <w:r w:rsidRPr="00855918">
        <w:t xml:space="preserve">. </w:t>
      </w:r>
      <w:r>
        <w:t>Chọn Home Gateway cho Iot Server</w:t>
      </w:r>
    </w:p>
    <w:p w14:paraId="527C9865" w14:textId="77777777" w:rsidR="001C3D93" w:rsidRDefault="001C3D93" w:rsidP="001C3D93">
      <w:pPr>
        <w:jc w:val="center"/>
      </w:pPr>
    </w:p>
    <w:p w14:paraId="10EF3CDA" w14:textId="77777777" w:rsidR="001C3D93" w:rsidRDefault="001C3D93" w:rsidP="001C3D93">
      <w:pPr>
        <w:pStyle w:val="bodygach"/>
      </w:pPr>
      <w:r>
        <w:t xml:space="preserve">Kết nối SSID cho tất cả thiết bị trong nhà là </w:t>
      </w:r>
      <w:r w:rsidRPr="00C2784A">
        <w:rPr>
          <w:b/>
        </w:rPr>
        <w:t>HomeGateway</w:t>
      </w:r>
    </w:p>
    <w:p w14:paraId="44FE28B9" w14:textId="77777777" w:rsidR="001C3D93" w:rsidRDefault="001C3D93" w:rsidP="001C3D93">
      <w:pPr>
        <w:jc w:val="center"/>
      </w:pPr>
      <w:r>
        <w:rPr>
          <w:noProof/>
        </w:rPr>
        <w:drawing>
          <wp:inline distT="0" distB="0" distL="0" distR="0" wp14:anchorId="1904A18F" wp14:editId="61B6A3E5">
            <wp:extent cx="4083050" cy="3635842"/>
            <wp:effectExtent l="19050" t="19050" r="12700" b="222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087156" cy="3639499"/>
                    </a:xfrm>
                    <a:prstGeom prst="rect">
                      <a:avLst/>
                    </a:prstGeom>
                    <a:noFill/>
                    <a:ln w="6350">
                      <a:solidFill>
                        <a:schemeClr val="tx1"/>
                      </a:solidFill>
                    </a:ln>
                  </pic:spPr>
                </pic:pic>
              </a:graphicData>
            </a:graphic>
          </wp:inline>
        </w:drawing>
      </w:r>
    </w:p>
    <w:p w14:paraId="656D1D84" w14:textId="77777777" w:rsidR="001C3D93" w:rsidRDefault="001C3D93" w:rsidP="001C3D93">
      <w:pPr>
        <w:pStyle w:val="Caption"/>
      </w:pPr>
      <w:r w:rsidRPr="00855918">
        <w:t xml:space="preserve">Hình </w:t>
      </w:r>
      <w:r>
        <w:fldChar w:fldCharType="begin"/>
      </w:r>
      <w:r>
        <w:instrText xml:space="preserve"> SEQ Hình \* ARABIC </w:instrText>
      </w:r>
      <w:r>
        <w:fldChar w:fldCharType="separate"/>
      </w:r>
      <w:r>
        <w:rPr>
          <w:noProof/>
        </w:rPr>
        <w:t>145</w:t>
      </w:r>
      <w:r>
        <w:fldChar w:fldCharType="end"/>
      </w:r>
      <w:r w:rsidRPr="00855918">
        <w:t xml:space="preserve">. </w:t>
      </w:r>
      <w:r>
        <w:t>Kết nối SSID</w:t>
      </w:r>
    </w:p>
    <w:p w14:paraId="261248C4" w14:textId="77777777" w:rsidR="001C3D93" w:rsidRDefault="001C3D93" w:rsidP="001C3D93">
      <w:pPr>
        <w:jc w:val="center"/>
      </w:pPr>
    </w:p>
    <w:p w14:paraId="267E4BB1" w14:textId="77777777" w:rsidR="001C3D93" w:rsidRDefault="001C3D93" w:rsidP="001B4F69">
      <w:pPr>
        <w:pStyle w:val="ListParagraph"/>
        <w:numPr>
          <w:ilvl w:val="0"/>
          <w:numId w:val="15"/>
        </w:numPr>
        <w:spacing w:after="160" w:line="360" w:lineRule="auto"/>
        <w:ind w:left="714" w:hanging="357"/>
        <w:rPr>
          <w:b/>
        </w:rPr>
      </w:pPr>
      <w:r w:rsidRPr="00333B9A">
        <w:rPr>
          <w:b/>
        </w:rPr>
        <w:t xml:space="preserve">Luật </w:t>
      </w:r>
    </w:p>
    <w:p w14:paraId="562A7986" w14:textId="77777777" w:rsidR="001C3D93" w:rsidRDefault="001C3D93" w:rsidP="001C3D93">
      <w:pPr>
        <w:pStyle w:val="bodygach"/>
      </w:pPr>
      <w:r>
        <w:t>Cửa ra vào</w:t>
      </w:r>
    </w:p>
    <w:p w14:paraId="3684FAAC" w14:textId="77777777" w:rsidR="001C3D93" w:rsidRDefault="001C3D93" w:rsidP="001C3D93">
      <w:pPr>
        <w:jc w:val="center"/>
      </w:pPr>
      <w:r>
        <w:rPr>
          <w:noProof/>
        </w:rPr>
        <w:lastRenderedPageBreak/>
        <w:drawing>
          <wp:inline distT="0" distB="0" distL="0" distR="0" wp14:anchorId="36BA63D4" wp14:editId="27949B7A">
            <wp:extent cx="5163909" cy="1205105"/>
            <wp:effectExtent l="19050" t="19050" r="17780" b="1460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9229" cy="1222682"/>
                    </a:xfrm>
                    <a:prstGeom prst="rect">
                      <a:avLst/>
                    </a:prstGeom>
                    <a:noFill/>
                    <a:ln w="9525">
                      <a:solidFill>
                        <a:schemeClr val="tx1"/>
                      </a:solidFill>
                    </a:ln>
                  </pic:spPr>
                </pic:pic>
              </a:graphicData>
            </a:graphic>
          </wp:inline>
        </w:drawing>
      </w:r>
    </w:p>
    <w:p w14:paraId="26916F07" w14:textId="77777777" w:rsidR="001C3D93" w:rsidRDefault="001C3D93" w:rsidP="001C3D93">
      <w:pPr>
        <w:pStyle w:val="Caption"/>
      </w:pPr>
      <w:r w:rsidRPr="00855918">
        <w:t xml:space="preserve">Hình </w:t>
      </w:r>
      <w:r>
        <w:fldChar w:fldCharType="begin"/>
      </w:r>
      <w:r>
        <w:instrText xml:space="preserve"> SEQ Hình \* ARABIC </w:instrText>
      </w:r>
      <w:r>
        <w:fldChar w:fldCharType="separate"/>
      </w:r>
      <w:r>
        <w:rPr>
          <w:noProof/>
        </w:rPr>
        <w:t>146</w:t>
      </w:r>
      <w:r>
        <w:fldChar w:fldCharType="end"/>
      </w:r>
      <w:r w:rsidRPr="00855918">
        <w:t xml:space="preserve">. </w:t>
      </w:r>
      <w:r>
        <w:t>Luật cửa ra vào</w:t>
      </w:r>
    </w:p>
    <w:p w14:paraId="345D3184" w14:textId="77777777" w:rsidR="001C3D93" w:rsidRPr="004E0C9A" w:rsidRDefault="001C3D93" w:rsidP="001C3D93"/>
    <w:p w14:paraId="764163DA" w14:textId="77777777" w:rsidR="001C3D93" w:rsidRDefault="001C3D93" w:rsidP="001C3D93">
      <w:pPr>
        <w:pStyle w:val="bodygach"/>
        <w:spacing w:line="360" w:lineRule="auto"/>
      </w:pPr>
      <w:r>
        <w:t>Phòng Khách</w:t>
      </w:r>
    </w:p>
    <w:p w14:paraId="45A0864D" w14:textId="77777777" w:rsidR="001C3D93" w:rsidRDefault="001C3D93" w:rsidP="001C3D93">
      <w:pPr>
        <w:jc w:val="center"/>
      </w:pPr>
      <w:r>
        <w:rPr>
          <w:noProof/>
        </w:rPr>
        <w:drawing>
          <wp:inline distT="0" distB="0" distL="0" distR="0" wp14:anchorId="0B1D5A89" wp14:editId="0026EAA1">
            <wp:extent cx="4003923" cy="2209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312" r="1002"/>
                    <a:stretch/>
                  </pic:blipFill>
                  <pic:spPr bwMode="auto">
                    <a:xfrm>
                      <a:off x="0" y="0"/>
                      <a:ext cx="4047004" cy="2233577"/>
                    </a:xfrm>
                    <a:prstGeom prst="rect">
                      <a:avLst/>
                    </a:prstGeom>
                    <a:ln>
                      <a:noFill/>
                    </a:ln>
                    <a:extLst>
                      <a:ext uri="{53640926-AAD7-44D8-BBD7-CCE9431645EC}">
                        <a14:shadowObscured xmlns:a14="http://schemas.microsoft.com/office/drawing/2010/main"/>
                      </a:ext>
                    </a:extLst>
                  </pic:spPr>
                </pic:pic>
              </a:graphicData>
            </a:graphic>
          </wp:inline>
        </w:drawing>
      </w:r>
    </w:p>
    <w:p w14:paraId="3A4D0539" w14:textId="77777777" w:rsidR="001C3D93" w:rsidRDefault="001C3D93" w:rsidP="001C3D93">
      <w:pPr>
        <w:pStyle w:val="Caption"/>
      </w:pPr>
      <w:r w:rsidRPr="00855918">
        <w:t xml:space="preserve">Hình </w:t>
      </w:r>
      <w:r>
        <w:fldChar w:fldCharType="begin"/>
      </w:r>
      <w:r>
        <w:instrText xml:space="preserve"> SEQ Hình \* ARABIC </w:instrText>
      </w:r>
      <w:r>
        <w:fldChar w:fldCharType="separate"/>
      </w:r>
      <w:r>
        <w:rPr>
          <w:noProof/>
        </w:rPr>
        <w:t>147</w:t>
      </w:r>
      <w:r>
        <w:fldChar w:fldCharType="end"/>
      </w:r>
      <w:r w:rsidRPr="00855918">
        <w:t xml:space="preserve">. </w:t>
      </w:r>
      <w:r>
        <w:t>Luật phòng khách</w:t>
      </w:r>
    </w:p>
    <w:p w14:paraId="37CE3FF6" w14:textId="77777777" w:rsidR="001C3D93" w:rsidRPr="00C12BB6" w:rsidRDefault="001C3D93" w:rsidP="001C3D93"/>
    <w:p w14:paraId="7E789B8D" w14:textId="77777777" w:rsidR="001C3D93" w:rsidRDefault="001C3D93" w:rsidP="001C3D93">
      <w:pPr>
        <w:pStyle w:val="bodygach"/>
      </w:pPr>
      <w:r>
        <w:t>Nhà Xe</w:t>
      </w:r>
    </w:p>
    <w:p w14:paraId="73F47298" w14:textId="77777777" w:rsidR="001C3D93" w:rsidRDefault="001C3D93" w:rsidP="001C3D93">
      <w:pPr>
        <w:jc w:val="center"/>
      </w:pPr>
      <w:r>
        <w:rPr>
          <w:noProof/>
        </w:rPr>
        <w:drawing>
          <wp:inline distT="0" distB="0" distL="0" distR="0" wp14:anchorId="7003C015" wp14:editId="5AECDC2A">
            <wp:extent cx="3974433" cy="2013857"/>
            <wp:effectExtent l="19050" t="19050" r="26670" b="2476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6023" t="1878" r="965"/>
                    <a:stretch/>
                  </pic:blipFill>
                  <pic:spPr bwMode="auto">
                    <a:xfrm>
                      <a:off x="0" y="0"/>
                      <a:ext cx="3997166" cy="2025376"/>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DD3386" w14:textId="77777777" w:rsidR="001C3D93" w:rsidRDefault="001C3D93" w:rsidP="001C3D93">
      <w:pPr>
        <w:pStyle w:val="Caption"/>
      </w:pPr>
      <w:r w:rsidRPr="00855918">
        <w:t xml:space="preserve">Hình </w:t>
      </w:r>
      <w:r>
        <w:fldChar w:fldCharType="begin"/>
      </w:r>
      <w:r>
        <w:instrText xml:space="preserve"> SEQ Hình \* ARABIC </w:instrText>
      </w:r>
      <w:r>
        <w:fldChar w:fldCharType="separate"/>
      </w:r>
      <w:r>
        <w:rPr>
          <w:noProof/>
        </w:rPr>
        <w:t>148</w:t>
      </w:r>
      <w:r>
        <w:fldChar w:fldCharType="end"/>
      </w:r>
      <w:r w:rsidRPr="00855918">
        <w:t xml:space="preserve">. </w:t>
      </w:r>
      <w:r>
        <w:t xml:space="preserve">Luật nhà </w:t>
      </w:r>
      <w:proofErr w:type="gramStart"/>
      <w:r>
        <w:t>xe</w:t>
      </w:r>
      <w:proofErr w:type="gramEnd"/>
    </w:p>
    <w:p w14:paraId="580E4A5C" w14:textId="77777777" w:rsidR="001C3D93" w:rsidRDefault="001C3D93" w:rsidP="001C3D93"/>
    <w:p w14:paraId="37478B7B" w14:textId="77777777" w:rsidR="001C3D93" w:rsidRDefault="001C3D93" w:rsidP="001C3D93">
      <w:pPr>
        <w:pStyle w:val="bodygach"/>
        <w:spacing w:line="360" w:lineRule="auto"/>
      </w:pPr>
      <w:r>
        <w:t>Nhà bếp</w:t>
      </w:r>
    </w:p>
    <w:p w14:paraId="4EBEC247" w14:textId="77777777" w:rsidR="001C3D93" w:rsidRDefault="001C3D93" w:rsidP="001C3D93">
      <w:pPr>
        <w:jc w:val="center"/>
      </w:pPr>
      <w:r>
        <w:rPr>
          <w:noProof/>
        </w:rPr>
        <w:drawing>
          <wp:inline distT="0" distB="0" distL="0" distR="0" wp14:anchorId="4BC72D1F" wp14:editId="331ACD63">
            <wp:extent cx="5578091" cy="382270"/>
            <wp:effectExtent l="19050" t="19050" r="22860" b="177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22657" t="9097" r="876" b="13530"/>
                    <a:stretch/>
                  </pic:blipFill>
                  <pic:spPr bwMode="auto">
                    <a:xfrm>
                      <a:off x="0" y="0"/>
                      <a:ext cx="5958093" cy="40831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72FFA68" w14:textId="77777777" w:rsidR="001C3D93" w:rsidRDefault="001C3D93" w:rsidP="001C3D93">
      <w:pPr>
        <w:pStyle w:val="Caption"/>
      </w:pPr>
      <w:r w:rsidRPr="00855918">
        <w:lastRenderedPageBreak/>
        <w:t xml:space="preserve">Hình </w:t>
      </w:r>
      <w:r>
        <w:fldChar w:fldCharType="begin"/>
      </w:r>
      <w:r>
        <w:instrText xml:space="preserve"> SEQ Hình \* ARABIC </w:instrText>
      </w:r>
      <w:r>
        <w:fldChar w:fldCharType="separate"/>
      </w:r>
      <w:r>
        <w:rPr>
          <w:noProof/>
        </w:rPr>
        <w:t>149</w:t>
      </w:r>
      <w:r>
        <w:fldChar w:fldCharType="end"/>
      </w:r>
      <w:r w:rsidRPr="00855918">
        <w:t xml:space="preserve">. </w:t>
      </w:r>
      <w:r>
        <w:t>Luật nhà bếp</w:t>
      </w:r>
    </w:p>
    <w:p w14:paraId="5859BA78" w14:textId="77777777" w:rsidR="001C3D93" w:rsidRPr="001C3D93" w:rsidRDefault="001C3D93" w:rsidP="001C3D93"/>
    <w:p w14:paraId="72641DDE" w14:textId="77777777" w:rsidR="00DF5464" w:rsidRDefault="00DF5464">
      <w:pPr>
        <w:spacing w:after="160" w:line="259" w:lineRule="auto"/>
      </w:pPr>
    </w:p>
    <w:p w14:paraId="484A7E66" w14:textId="77777777" w:rsidR="009C2C51" w:rsidRPr="00FE3D12" w:rsidRDefault="009C2C51" w:rsidP="009C2C51">
      <w:pPr>
        <w:spacing w:before="120" w:after="120" w:line="360" w:lineRule="auto"/>
        <w:jc w:val="both"/>
      </w:pPr>
    </w:p>
    <w:bookmarkStart w:id="72" w:name="_Toc110407578" w:displacedByCustomXml="next"/>
    <w:sdt>
      <w:sdtPr>
        <w:rPr>
          <w:rFonts w:eastAsiaTheme="minorHAnsi" w:cs="Times New Roman"/>
          <w:b w:val="0"/>
          <w:sz w:val="26"/>
          <w:szCs w:val="26"/>
        </w:rPr>
        <w:id w:val="1423453166"/>
        <w:docPartObj>
          <w:docPartGallery w:val="Bibliographies"/>
          <w:docPartUnique/>
        </w:docPartObj>
      </w:sdtPr>
      <w:sdtContent>
        <w:p w14:paraId="0D50D1BF" w14:textId="0BE3760F" w:rsidR="008D341B" w:rsidRPr="008D341B" w:rsidRDefault="008D341B" w:rsidP="008D341B">
          <w:pPr>
            <w:pStyle w:val="Heading1"/>
            <w:numPr>
              <w:ilvl w:val="0"/>
              <w:numId w:val="0"/>
            </w:numPr>
            <w:ind w:left="432" w:hanging="432"/>
            <w:jc w:val="center"/>
            <w:rPr>
              <w:sz w:val="28"/>
              <w:szCs w:val="28"/>
            </w:rPr>
          </w:pPr>
          <w:r w:rsidRPr="008D341B">
            <w:rPr>
              <w:sz w:val="28"/>
              <w:szCs w:val="28"/>
            </w:rPr>
            <w:t>TÀI LIỆU THAM KHẢO</w:t>
          </w:r>
          <w:bookmarkEnd w:id="72"/>
        </w:p>
        <w:sdt>
          <w:sdtPr>
            <w:id w:val="111145805"/>
            <w:bibliography/>
          </w:sdtPr>
          <w:sdtContent>
            <w:p w14:paraId="1492FC9D" w14:textId="77777777" w:rsidR="00F8476E" w:rsidRDefault="008D341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8768"/>
              </w:tblGrid>
              <w:tr w:rsidR="00F8476E" w14:paraId="0B4F3510" w14:textId="77777777">
                <w:trPr>
                  <w:divId w:val="929001466"/>
                  <w:tblCellSpacing w:w="15" w:type="dxa"/>
                </w:trPr>
                <w:tc>
                  <w:tcPr>
                    <w:tcW w:w="50" w:type="pct"/>
                    <w:hideMark/>
                  </w:tcPr>
                  <w:p w14:paraId="06665C16" w14:textId="77777777" w:rsidR="00F8476E" w:rsidRDefault="00F8476E">
                    <w:pPr>
                      <w:pStyle w:val="Bibliography"/>
                      <w:rPr>
                        <w:noProof/>
                        <w:sz w:val="24"/>
                        <w:szCs w:val="24"/>
                        <w:lang w:val="vi-VN"/>
                      </w:rPr>
                    </w:pPr>
                    <w:r>
                      <w:rPr>
                        <w:noProof/>
                        <w:lang w:val="vi-VN"/>
                      </w:rPr>
                      <w:t xml:space="preserve">[1] </w:t>
                    </w:r>
                  </w:p>
                </w:tc>
                <w:tc>
                  <w:tcPr>
                    <w:tcW w:w="0" w:type="auto"/>
                    <w:hideMark/>
                  </w:tcPr>
                  <w:p w14:paraId="1FE76660" w14:textId="77777777" w:rsidR="00F8476E" w:rsidRDefault="00F8476E">
                    <w:pPr>
                      <w:pStyle w:val="Bibliography"/>
                      <w:rPr>
                        <w:noProof/>
                        <w:lang w:val="vi-VN"/>
                      </w:rPr>
                    </w:pPr>
                    <w:r>
                      <w:rPr>
                        <w:noProof/>
                        <w:lang w:val="vi-VN"/>
                      </w:rPr>
                      <w:t>Wikipedia tiếng việt, “Tìm kiếm theo chiều sâu,” 26 07 2022. [Trực tuyến]. Available: https://vi.wikipedia.org/wiki/T%C3%ACm_ki%E1%BA%BFm_theo_chi%E1%BB%81u_s%C3%A2u. [Đã truy cập 26 07 2022].</w:t>
                    </w:r>
                  </w:p>
                </w:tc>
              </w:tr>
              <w:tr w:rsidR="00F8476E" w14:paraId="70C71E92" w14:textId="77777777">
                <w:trPr>
                  <w:divId w:val="929001466"/>
                  <w:tblCellSpacing w:w="15" w:type="dxa"/>
                </w:trPr>
                <w:tc>
                  <w:tcPr>
                    <w:tcW w:w="50" w:type="pct"/>
                    <w:hideMark/>
                  </w:tcPr>
                  <w:p w14:paraId="78B36586" w14:textId="77777777" w:rsidR="00F8476E" w:rsidRDefault="00F8476E">
                    <w:pPr>
                      <w:pStyle w:val="Bibliography"/>
                      <w:rPr>
                        <w:noProof/>
                      </w:rPr>
                    </w:pPr>
                    <w:r>
                      <w:rPr>
                        <w:noProof/>
                      </w:rPr>
                      <w:t xml:space="preserve">[2] </w:t>
                    </w:r>
                  </w:p>
                </w:tc>
                <w:tc>
                  <w:tcPr>
                    <w:tcW w:w="0" w:type="auto"/>
                    <w:hideMark/>
                  </w:tcPr>
                  <w:p w14:paraId="154AC729" w14:textId="77777777" w:rsidR="00F8476E" w:rsidRDefault="00F8476E">
                    <w:pPr>
                      <w:pStyle w:val="Bibliography"/>
                      <w:rPr>
                        <w:noProof/>
                      </w:rPr>
                    </w:pPr>
                    <w:r>
                      <w:rPr>
                        <w:noProof/>
                      </w:rPr>
                      <w:t>Wikipedia tiếng việt, "Tìm kiếm theo chiều rộng," 03 08 2022. [Online]. Available: https://vi.wikipedia.org/wiki/T%C3%ACm_ki%E1%BA%BFm_theo_chi%E1%BB%81u_r%E1%BB%99ng. [Accessed 03 08 2022].</w:t>
                    </w:r>
                  </w:p>
                </w:tc>
              </w:tr>
            </w:tbl>
            <w:p w14:paraId="21ECCD76" w14:textId="77777777" w:rsidR="00F8476E" w:rsidRDefault="00F8476E">
              <w:pPr>
                <w:divId w:val="929001466"/>
                <w:rPr>
                  <w:rFonts w:eastAsia="Times New Roman"/>
                  <w:noProof/>
                </w:rPr>
              </w:pPr>
            </w:p>
            <w:p w14:paraId="708B38AB" w14:textId="07A66D07" w:rsidR="008D341B" w:rsidRDefault="008D341B">
              <w:r>
                <w:rPr>
                  <w:b/>
                  <w:bCs/>
                  <w:noProof/>
                </w:rPr>
                <w:fldChar w:fldCharType="end"/>
              </w:r>
            </w:p>
          </w:sdtContent>
        </w:sdt>
      </w:sdtContent>
    </w:sdt>
    <w:p w14:paraId="39260FD8" w14:textId="750CF646" w:rsidR="008D341B" w:rsidRDefault="008D341B"/>
    <w:p w14:paraId="35D30F8B" w14:textId="33D639B2" w:rsidR="00854710" w:rsidRDefault="00854710"/>
    <w:p w14:paraId="6C8FC462" w14:textId="0B04ABE8" w:rsidR="00B602C6" w:rsidRDefault="00B602C6"/>
    <w:p w14:paraId="4D439C4D" w14:textId="35D01894" w:rsidR="00854710" w:rsidRDefault="00854710"/>
    <w:p w14:paraId="0B4BC11B" w14:textId="2F1055C2" w:rsidR="00854710" w:rsidRDefault="00854710"/>
    <w:p w14:paraId="20B6CC7E" w14:textId="2BA213F4" w:rsidR="00854710" w:rsidRDefault="00854710"/>
    <w:p w14:paraId="03E443C6" w14:textId="188F9255" w:rsidR="00854710" w:rsidRDefault="00854710"/>
    <w:p w14:paraId="56ED8AD6" w14:textId="02FDA411" w:rsidR="00854710" w:rsidRDefault="00854710"/>
    <w:bookmarkEnd w:id="0"/>
    <w:p w14:paraId="578BC50A" w14:textId="77777777" w:rsidR="00854710" w:rsidRDefault="00854710"/>
    <w:p w14:paraId="604CBF08" w14:textId="77777777" w:rsidR="00E37766" w:rsidRDefault="00E37766"/>
    <w:sectPr w:rsidR="00E37766" w:rsidSect="00FB0B95">
      <w:headerReference w:type="default" r:id="rId69"/>
      <w:footerReference w:type="default" r:id="rId70"/>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07312" w14:textId="77777777" w:rsidR="001B4F69" w:rsidRDefault="001B4F69" w:rsidP="007A2864">
      <w:r>
        <w:separator/>
      </w:r>
    </w:p>
  </w:endnote>
  <w:endnote w:type="continuationSeparator" w:id="0">
    <w:p w14:paraId="7C3E2F1A" w14:textId="77777777" w:rsidR="001B4F69" w:rsidRDefault="001B4F69"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C37EE0" w:rsidRDefault="00C37EE0">
        <w:pPr>
          <w:pStyle w:val="Footer"/>
          <w:jc w:val="center"/>
        </w:pPr>
        <w:r>
          <w:fldChar w:fldCharType="begin"/>
        </w:r>
        <w:r>
          <w:instrText xml:space="preserve"> PAGE   \* MERGEFORMAT </w:instrText>
        </w:r>
        <w:r>
          <w:fldChar w:fldCharType="separate"/>
        </w:r>
        <w:r w:rsidR="002B2279">
          <w:rPr>
            <w:noProof/>
          </w:rPr>
          <w:t>25</w:t>
        </w:r>
        <w:r>
          <w:rPr>
            <w:noProof/>
          </w:rPr>
          <w:fldChar w:fldCharType="end"/>
        </w:r>
      </w:p>
    </w:sdtContent>
  </w:sdt>
  <w:p w14:paraId="04392008" w14:textId="77777777" w:rsidR="00C37EE0" w:rsidRDefault="00C37EE0">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9AA2C" w14:textId="77777777" w:rsidR="001B4F69" w:rsidRDefault="001B4F69" w:rsidP="007A2864">
      <w:r>
        <w:separator/>
      </w:r>
    </w:p>
  </w:footnote>
  <w:footnote w:type="continuationSeparator" w:id="0">
    <w:p w14:paraId="13E739A8" w14:textId="77777777" w:rsidR="001B4F69" w:rsidRDefault="001B4F69"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C37EE0" w:rsidRDefault="00C37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6E0B"/>
    <w:multiLevelType w:val="hybridMultilevel"/>
    <w:tmpl w:val="4D08BB48"/>
    <w:lvl w:ilvl="0" w:tplc="057804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165FFA"/>
    <w:multiLevelType w:val="hybridMultilevel"/>
    <w:tmpl w:val="FC54ED10"/>
    <w:lvl w:ilvl="0" w:tplc="A3CE996A">
      <w:numFmt w:val="bullet"/>
      <w:pStyle w:val="bodygach"/>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B12AA5"/>
    <w:multiLevelType w:val="hybridMultilevel"/>
    <w:tmpl w:val="91DE84FE"/>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
    <w:nsid w:val="06A46A44"/>
    <w:multiLevelType w:val="hybridMultilevel"/>
    <w:tmpl w:val="DC54150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nsid w:val="2A194CE9"/>
    <w:multiLevelType w:val="hybridMultilevel"/>
    <w:tmpl w:val="7EFC246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2E0D620B"/>
    <w:multiLevelType w:val="hybridMultilevel"/>
    <w:tmpl w:val="65B8BED2"/>
    <w:lvl w:ilvl="0" w:tplc="D46CB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A65E8E"/>
    <w:multiLevelType w:val="hybridMultilevel"/>
    <w:tmpl w:val="A2FAF900"/>
    <w:lvl w:ilvl="0" w:tplc="C4F440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5BA22A64"/>
    <w:multiLevelType w:val="hybridMultilevel"/>
    <w:tmpl w:val="6D4C5C46"/>
    <w:lvl w:ilvl="0" w:tplc="8E0CEA5E">
      <w:start w:val="1"/>
      <w:numFmt w:val="decimal"/>
      <w:lvlText w:val="2.%1."/>
      <w:lvlJc w:val="left"/>
      <w:pPr>
        <w:ind w:left="1287" w:hanging="360"/>
      </w:pPr>
      <w:rPr>
        <w:rFonts w:hint="default"/>
      </w:rPr>
    </w:lvl>
    <w:lvl w:ilvl="1" w:tplc="8E0CEA5E">
      <w:start w:val="1"/>
      <w:numFmt w:val="decimal"/>
      <w:lvlText w:val="2.%2."/>
      <w:lvlJc w:val="left"/>
      <w:pPr>
        <w:ind w:left="2007" w:hanging="360"/>
      </w:pPr>
      <w:rPr>
        <w:rFonts w:hint="default"/>
      </w:r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1">
    <w:nsid w:val="5DF2583A"/>
    <w:multiLevelType w:val="hybridMultilevel"/>
    <w:tmpl w:val="020E2228"/>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13385A"/>
    <w:multiLevelType w:val="hybridMultilevel"/>
    <w:tmpl w:val="4AF88DB4"/>
    <w:lvl w:ilvl="0" w:tplc="042A0019">
      <w:start w:val="1"/>
      <w:numFmt w:val="lowerLetter"/>
      <w:lvlText w:val="%1."/>
      <w:lvlJc w:val="left"/>
      <w:pPr>
        <w:ind w:left="1647" w:hanging="360"/>
      </w:p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13">
    <w:nsid w:val="71A348D1"/>
    <w:multiLevelType w:val="hybridMultilevel"/>
    <w:tmpl w:val="570AB38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6033223"/>
    <w:multiLevelType w:val="multilevel"/>
    <w:tmpl w:val="8C60E2F2"/>
    <w:lvl w:ilvl="0">
      <w:start w:val="1"/>
      <w:numFmt w:val="decimal"/>
      <w:lvlText w:val="%1."/>
      <w:lvlJc w:val="left"/>
      <w:pPr>
        <w:ind w:left="1287" w:hanging="360"/>
      </w:pPr>
    </w:lvl>
    <w:lvl w:ilvl="1">
      <w:start w:val="5"/>
      <w:numFmt w:val="decimal"/>
      <w:isLgl/>
      <w:lvlText w:val="%1.%2."/>
      <w:lvlJc w:val="left"/>
      <w:pPr>
        <w:ind w:left="1647" w:hanging="7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abstractNumId w:val="8"/>
  </w:num>
  <w:num w:numId="2">
    <w:abstractNumId w:val="5"/>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0"/>
  </w:num>
  <w:num w:numId="8">
    <w:abstractNumId w:val="2"/>
  </w:num>
  <w:num w:numId="9">
    <w:abstractNumId w:val="12"/>
  </w:num>
  <w:num w:numId="10">
    <w:abstractNumId w:val="3"/>
  </w:num>
  <w:num w:numId="11">
    <w:abstractNumId w:val="14"/>
  </w:num>
  <w:num w:numId="12">
    <w:abstractNumId w:val="10"/>
  </w:num>
  <w:num w:numId="13">
    <w:abstractNumId w:val="4"/>
  </w:num>
  <w:num w:numId="14">
    <w:abstractNumId w:val="1"/>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EB2"/>
    <w:rsid w:val="000235B1"/>
    <w:rsid w:val="00024ACB"/>
    <w:rsid w:val="00026038"/>
    <w:rsid w:val="000262ED"/>
    <w:rsid w:val="00026566"/>
    <w:rsid w:val="00027A8C"/>
    <w:rsid w:val="000314DD"/>
    <w:rsid w:val="00031F34"/>
    <w:rsid w:val="00032B0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7086"/>
    <w:rsid w:val="0004708F"/>
    <w:rsid w:val="0004792E"/>
    <w:rsid w:val="000508E1"/>
    <w:rsid w:val="00052425"/>
    <w:rsid w:val="000535CB"/>
    <w:rsid w:val="00054F3C"/>
    <w:rsid w:val="0005559B"/>
    <w:rsid w:val="0006009C"/>
    <w:rsid w:val="00060B23"/>
    <w:rsid w:val="00061671"/>
    <w:rsid w:val="0006270D"/>
    <w:rsid w:val="00062892"/>
    <w:rsid w:val="00063E60"/>
    <w:rsid w:val="00064353"/>
    <w:rsid w:val="0006461E"/>
    <w:rsid w:val="00064D88"/>
    <w:rsid w:val="0006588E"/>
    <w:rsid w:val="00065E6A"/>
    <w:rsid w:val="000676DA"/>
    <w:rsid w:val="00067AB8"/>
    <w:rsid w:val="000703AD"/>
    <w:rsid w:val="000704FC"/>
    <w:rsid w:val="00072BF8"/>
    <w:rsid w:val="00072D23"/>
    <w:rsid w:val="0007454C"/>
    <w:rsid w:val="0007589D"/>
    <w:rsid w:val="00076888"/>
    <w:rsid w:val="00077D8E"/>
    <w:rsid w:val="00077F2E"/>
    <w:rsid w:val="0008038C"/>
    <w:rsid w:val="00080C0C"/>
    <w:rsid w:val="00081026"/>
    <w:rsid w:val="00082081"/>
    <w:rsid w:val="0008214F"/>
    <w:rsid w:val="00082648"/>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F9E"/>
    <w:rsid w:val="000954DC"/>
    <w:rsid w:val="000967BE"/>
    <w:rsid w:val="00096C7C"/>
    <w:rsid w:val="00096CCA"/>
    <w:rsid w:val="000979F1"/>
    <w:rsid w:val="000A05E2"/>
    <w:rsid w:val="000A0914"/>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1366"/>
    <w:rsid w:val="000C24BE"/>
    <w:rsid w:val="000C34E1"/>
    <w:rsid w:val="000C3793"/>
    <w:rsid w:val="000C4482"/>
    <w:rsid w:val="000C4AE5"/>
    <w:rsid w:val="000C52A8"/>
    <w:rsid w:val="000C5554"/>
    <w:rsid w:val="000C635B"/>
    <w:rsid w:val="000C6D3C"/>
    <w:rsid w:val="000C6FCD"/>
    <w:rsid w:val="000C7CCA"/>
    <w:rsid w:val="000D07A6"/>
    <w:rsid w:val="000D0D16"/>
    <w:rsid w:val="000D2934"/>
    <w:rsid w:val="000D2DC8"/>
    <w:rsid w:val="000D3EB3"/>
    <w:rsid w:val="000D4452"/>
    <w:rsid w:val="000D4CBC"/>
    <w:rsid w:val="000D570F"/>
    <w:rsid w:val="000D57DC"/>
    <w:rsid w:val="000E0571"/>
    <w:rsid w:val="000E3963"/>
    <w:rsid w:val="000E39BA"/>
    <w:rsid w:val="000E4CA2"/>
    <w:rsid w:val="000E59BB"/>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2B8"/>
    <w:rsid w:val="00140344"/>
    <w:rsid w:val="00140888"/>
    <w:rsid w:val="001408ED"/>
    <w:rsid w:val="00140CBC"/>
    <w:rsid w:val="0014145B"/>
    <w:rsid w:val="001418C7"/>
    <w:rsid w:val="00144979"/>
    <w:rsid w:val="00144A00"/>
    <w:rsid w:val="00145227"/>
    <w:rsid w:val="0014525B"/>
    <w:rsid w:val="001457F4"/>
    <w:rsid w:val="0014596A"/>
    <w:rsid w:val="001516B8"/>
    <w:rsid w:val="001518C7"/>
    <w:rsid w:val="00151DBD"/>
    <w:rsid w:val="00151F0E"/>
    <w:rsid w:val="00152393"/>
    <w:rsid w:val="001529DC"/>
    <w:rsid w:val="00152C27"/>
    <w:rsid w:val="00154858"/>
    <w:rsid w:val="00154C2B"/>
    <w:rsid w:val="001558C3"/>
    <w:rsid w:val="001566FD"/>
    <w:rsid w:val="00156C3C"/>
    <w:rsid w:val="0015711C"/>
    <w:rsid w:val="00157C5D"/>
    <w:rsid w:val="00161AB0"/>
    <w:rsid w:val="0016211D"/>
    <w:rsid w:val="00162A5E"/>
    <w:rsid w:val="00164F13"/>
    <w:rsid w:val="00165958"/>
    <w:rsid w:val="00166026"/>
    <w:rsid w:val="00167558"/>
    <w:rsid w:val="00167F1F"/>
    <w:rsid w:val="001700E8"/>
    <w:rsid w:val="00171E73"/>
    <w:rsid w:val="0017287C"/>
    <w:rsid w:val="00174548"/>
    <w:rsid w:val="0017546B"/>
    <w:rsid w:val="00175B74"/>
    <w:rsid w:val="001808EC"/>
    <w:rsid w:val="00180A59"/>
    <w:rsid w:val="00180C64"/>
    <w:rsid w:val="001827DD"/>
    <w:rsid w:val="00183D1B"/>
    <w:rsid w:val="001841ED"/>
    <w:rsid w:val="0018483C"/>
    <w:rsid w:val="001854DF"/>
    <w:rsid w:val="00185675"/>
    <w:rsid w:val="00187274"/>
    <w:rsid w:val="00192A90"/>
    <w:rsid w:val="00192D77"/>
    <w:rsid w:val="0019365A"/>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9DE"/>
    <w:rsid w:val="001B0DCB"/>
    <w:rsid w:val="001B1105"/>
    <w:rsid w:val="001B193F"/>
    <w:rsid w:val="001B1A66"/>
    <w:rsid w:val="001B24CE"/>
    <w:rsid w:val="001B28C5"/>
    <w:rsid w:val="001B4F69"/>
    <w:rsid w:val="001B57DF"/>
    <w:rsid w:val="001B7F76"/>
    <w:rsid w:val="001C04B5"/>
    <w:rsid w:val="001C0858"/>
    <w:rsid w:val="001C139C"/>
    <w:rsid w:val="001C1E32"/>
    <w:rsid w:val="001C3B57"/>
    <w:rsid w:val="001C3D93"/>
    <w:rsid w:val="001C3E8B"/>
    <w:rsid w:val="001C5395"/>
    <w:rsid w:val="001C5B59"/>
    <w:rsid w:val="001C67E7"/>
    <w:rsid w:val="001C6966"/>
    <w:rsid w:val="001C7F2A"/>
    <w:rsid w:val="001D2D2B"/>
    <w:rsid w:val="001D3022"/>
    <w:rsid w:val="001D3B20"/>
    <w:rsid w:val="001D4703"/>
    <w:rsid w:val="001D5D20"/>
    <w:rsid w:val="001D5EEB"/>
    <w:rsid w:val="001D73EB"/>
    <w:rsid w:val="001D7776"/>
    <w:rsid w:val="001D7E71"/>
    <w:rsid w:val="001D7F68"/>
    <w:rsid w:val="001E0905"/>
    <w:rsid w:val="001E0ABC"/>
    <w:rsid w:val="001E1333"/>
    <w:rsid w:val="001E263C"/>
    <w:rsid w:val="001E26E4"/>
    <w:rsid w:val="001E319B"/>
    <w:rsid w:val="001E34FD"/>
    <w:rsid w:val="001E3552"/>
    <w:rsid w:val="001E4B21"/>
    <w:rsid w:val="001E71E4"/>
    <w:rsid w:val="001E79D7"/>
    <w:rsid w:val="001F05E5"/>
    <w:rsid w:val="001F0F15"/>
    <w:rsid w:val="001F29D9"/>
    <w:rsid w:val="001F2A22"/>
    <w:rsid w:val="001F2F0C"/>
    <w:rsid w:val="001F5B3C"/>
    <w:rsid w:val="001F5C43"/>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171"/>
    <w:rsid w:val="002312ED"/>
    <w:rsid w:val="002314A2"/>
    <w:rsid w:val="00231540"/>
    <w:rsid w:val="00233FF1"/>
    <w:rsid w:val="002359F5"/>
    <w:rsid w:val="0023622A"/>
    <w:rsid w:val="0023653E"/>
    <w:rsid w:val="0023737F"/>
    <w:rsid w:val="00237422"/>
    <w:rsid w:val="00237AEB"/>
    <w:rsid w:val="00237F49"/>
    <w:rsid w:val="00240E67"/>
    <w:rsid w:val="0024114D"/>
    <w:rsid w:val="00243B85"/>
    <w:rsid w:val="002448AE"/>
    <w:rsid w:val="00245A03"/>
    <w:rsid w:val="00245D5E"/>
    <w:rsid w:val="00247741"/>
    <w:rsid w:val="002513D4"/>
    <w:rsid w:val="002522A4"/>
    <w:rsid w:val="00256686"/>
    <w:rsid w:val="00256EDC"/>
    <w:rsid w:val="00260F7F"/>
    <w:rsid w:val="0026155B"/>
    <w:rsid w:val="00262A50"/>
    <w:rsid w:val="002635C1"/>
    <w:rsid w:val="0026386C"/>
    <w:rsid w:val="00263B85"/>
    <w:rsid w:val="0026444D"/>
    <w:rsid w:val="002659FD"/>
    <w:rsid w:val="00265E72"/>
    <w:rsid w:val="00266DD1"/>
    <w:rsid w:val="00270E8A"/>
    <w:rsid w:val="002717A7"/>
    <w:rsid w:val="00272B1E"/>
    <w:rsid w:val="0027553F"/>
    <w:rsid w:val="00275A9B"/>
    <w:rsid w:val="00276158"/>
    <w:rsid w:val="0028079D"/>
    <w:rsid w:val="00281DC4"/>
    <w:rsid w:val="00282EDF"/>
    <w:rsid w:val="00286995"/>
    <w:rsid w:val="00292722"/>
    <w:rsid w:val="002935C4"/>
    <w:rsid w:val="00293886"/>
    <w:rsid w:val="002943CD"/>
    <w:rsid w:val="00295A5A"/>
    <w:rsid w:val="00296378"/>
    <w:rsid w:val="00297D96"/>
    <w:rsid w:val="002A013E"/>
    <w:rsid w:val="002A0A5F"/>
    <w:rsid w:val="002A14E7"/>
    <w:rsid w:val="002A1F2E"/>
    <w:rsid w:val="002A2988"/>
    <w:rsid w:val="002A39F3"/>
    <w:rsid w:val="002A45D1"/>
    <w:rsid w:val="002A528F"/>
    <w:rsid w:val="002A6E08"/>
    <w:rsid w:val="002B0BBB"/>
    <w:rsid w:val="002B19BC"/>
    <w:rsid w:val="002B2279"/>
    <w:rsid w:val="002B24BB"/>
    <w:rsid w:val="002B2F0F"/>
    <w:rsid w:val="002B3043"/>
    <w:rsid w:val="002B48C0"/>
    <w:rsid w:val="002B4F53"/>
    <w:rsid w:val="002B53CF"/>
    <w:rsid w:val="002B5A5A"/>
    <w:rsid w:val="002B71BF"/>
    <w:rsid w:val="002B75A3"/>
    <w:rsid w:val="002B7F22"/>
    <w:rsid w:val="002C0618"/>
    <w:rsid w:val="002C34C1"/>
    <w:rsid w:val="002C3C14"/>
    <w:rsid w:val="002C3C1C"/>
    <w:rsid w:val="002C4683"/>
    <w:rsid w:val="002C4C66"/>
    <w:rsid w:val="002C66AC"/>
    <w:rsid w:val="002C6A89"/>
    <w:rsid w:val="002C762E"/>
    <w:rsid w:val="002C798B"/>
    <w:rsid w:val="002C7F68"/>
    <w:rsid w:val="002D1B36"/>
    <w:rsid w:val="002D20DE"/>
    <w:rsid w:val="002D295E"/>
    <w:rsid w:val="002D30ED"/>
    <w:rsid w:val="002D4013"/>
    <w:rsid w:val="002D52C1"/>
    <w:rsid w:val="002D60C7"/>
    <w:rsid w:val="002D667A"/>
    <w:rsid w:val="002D6E08"/>
    <w:rsid w:val="002D76E2"/>
    <w:rsid w:val="002D7D84"/>
    <w:rsid w:val="002E030E"/>
    <w:rsid w:val="002E0BF6"/>
    <w:rsid w:val="002E0EF7"/>
    <w:rsid w:val="002E12C1"/>
    <w:rsid w:val="002E19A2"/>
    <w:rsid w:val="002E1BF2"/>
    <w:rsid w:val="002E3031"/>
    <w:rsid w:val="002E4B03"/>
    <w:rsid w:val="002E78C5"/>
    <w:rsid w:val="002E7FEF"/>
    <w:rsid w:val="002F2B79"/>
    <w:rsid w:val="002F2E1D"/>
    <w:rsid w:val="002F32A3"/>
    <w:rsid w:val="002F349B"/>
    <w:rsid w:val="002F3AEC"/>
    <w:rsid w:val="002F40B1"/>
    <w:rsid w:val="002F5530"/>
    <w:rsid w:val="002F7F8B"/>
    <w:rsid w:val="003002A9"/>
    <w:rsid w:val="003009A9"/>
    <w:rsid w:val="003025E6"/>
    <w:rsid w:val="00303263"/>
    <w:rsid w:val="003048C6"/>
    <w:rsid w:val="003052B6"/>
    <w:rsid w:val="00305C55"/>
    <w:rsid w:val="0030601C"/>
    <w:rsid w:val="003104AE"/>
    <w:rsid w:val="00310706"/>
    <w:rsid w:val="00312E31"/>
    <w:rsid w:val="0031307E"/>
    <w:rsid w:val="003132E9"/>
    <w:rsid w:val="00316497"/>
    <w:rsid w:val="00316753"/>
    <w:rsid w:val="00316880"/>
    <w:rsid w:val="003173A5"/>
    <w:rsid w:val="00317580"/>
    <w:rsid w:val="00317F54"/>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6AC3"/>
    <w:rsid w:val="00350DB6"/>
    <w:rsid w:val="00350DD0"/>
    <w:rsid w:val="00352FBD"/>
    <w:rsid w:val="003559B1"/>
    <w:rsid w:val="0035639A"/>
    <w:rsid w:val="0035756B"/>
    <w:rsid w:val="003602EB"/>
    <w:rsid w:val="003628CA"/>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4BAE"/>
    <w:rsid w:val="00375A88"/>
    <w:rsid w:val="00375C84"/>
    <w:rsid w:val="00376C1F"/>
    <w:rsid w:val="00376F10"/>
    <w:rsid w:val="003771A2"/>
    <w:rsid w:val="0038048F"/>
    <w:rsid w:val="00380C43"/>
    <w:rsid w:val="003817D7"/>
    <w:rsid w:val="00381FED"/>
    <w:rsid w:val="003832F2"/>
    <w:rsid w:val="00383306"/>
    <w:rsid w:val="00385405"/>
    <w:rsid w:val="003861DD"/>
    <w:rsid w:val="003861F7"/>
    <w:rsid w:val="0038679F"/>
    <w:rsid w:val="00387030"/>
    <w:rsid w:val="0038712D"/>
    <w:rsid w:val="00387159"/>
    <w:rsid w:val="00390227"/>
    <w:rsid w:val="00390C44"/>
    <w:rsid w:val="00390EEC"/>
    <w:rsid w:val="0039326E"/>
    <w:rsid w:val="00394065"/>
    <w:rsid w:val="0039682C"/>
    <w:rsid w:val="00396897"/>
    <w:rsid w:val="0039764A"/>
    <w:rsid w:val="003978F3"/>
    <w:rsid w:val="00397F0B"/>
    <w:rsid w:val="003A2612"/>
    <w:rsid w:val="003A2845"/>
    <w:rsid w:val="003A341E"/>
    <w:rsid w:val="003A3863"/>
    <w:rsid w:val="003A4709"/>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95F"/>
    <w:rsid w:val="003C478F"/>
    <w:rsid w:val="003C6ABB"/>
    <w:rsid w:val="003C6E18"/>
    <w:rsid w:val="003C7516"/>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F000E"/>
    <w:rsid w:val="003F0857"/>
    <w:rsid w:val="003F19E2"/>
    <w:rsid w:val="003F2179"/>
    <w:rsid w:val="003F296B"/>
    <w:rsid w:val="003F2F40"/>
    <w:rsid w:val="003F36F4"/>
    <w:rsid w:val="003F52B3"/>
    <w:rsid w:val="003F5B35"/>
    <w:rsid w:val="003F6DB0"/>
    <w:rsid w:val="003F7E06"/>
    <w:rsid w:val="00400479"/>
    <w:rsid w:val="0040093C"/>
    <w:rsid w:val="0040123C"/>
    <w:rsid w:val="004012DB"/>
    <w:rsid w:val="00401DEC"/>
    <w:rsid w:val="00402166"/>
    <w:rsid w:val="0040250B"/>
    <w:rsid w:val="00402E4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297B"/>
    <w:rsid w:val="00424AD0"/>
    <w:rsid w:val="004274E4"/>
    <w:rsid w:val="00427D62"/>
    <w:rsid w:val="00430E0B"/>
    <w:rsid w:val="00432883"/>
    <w:rsid w:val="00432A58"/>
    <w:rsid w:val="00433745"/>
    <w:rsid w:val="00434296"/>
    <w:rsid w:val="0043429C"/>
    <w:rsid w:val="00435342"/>
    <w:rsid w:val="0043566B"/>
    <w:rsid w:val="00436041"/>
    <w:rsid w:val="004402B9"/>
    <w:rsid w:val="004404D4"/>
    <w:rsid w:val="00440EDE"/>
    <w:rsid w:val="00442468"/>
    <w:rsid w:val="00442A39"/>
    <w:rsid w:val="00442B61"/>
    <w:rsid w:val="00443B4A"/>
    <w:rsid w:val="00444967"/>
    <w:rsid w:val="0044583B"/>
    <w:rsid w:val="00446882"/>
    <w:rsid w:val="00446ED2"/>
    <w:rsid w:val="004473FE"/>
    <w:rsid w:val="0044746C"/>
    <w:rsid w:val="00447AFF"/>
    <w:rsid w:val="0045043C"/>
    <w:rsid w:val="004505E4"/>
    <w:rsid w:val="00452394"/>
    <w:rsid w:val="0045286E"/>
    <w:rsid w:val="00452AA6"/>
    <w:rsid w:val="00454ABE"/>
    <w:rsid w:val="004604C4"/>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124"/>
    <w:rsid w:val="00475698"/>
    <w:rsid w:val="00475F06"/>
    <w:rsid w:val="00476633"/>
    <w:rsid w:val="00476990"/>
    <w:rsid w:val="00476A27"/>
    <w:rsid w:val="00476B18"/>
    <w:rsid w:val="00476CD4"/>
    <w:rsid w:val="00477346"/>
    <w:rsid w:val="00477559"/>
    <w:rsid w:val="00477F7B"/>
    <w:rsid w:val="00480D56"/>
    <w:rsid w:val="00480F5F"/>
    <w:rsid w:val="0048435B"/>
    <w:rsid w:val="0048499C"/>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D22"/>
    <w:rsid w:val="004A50F3"/>
    <w:rsid w:val="004A536F"/>
    <w:rsid w:val="004A57DB"/>
    <w:rsid w:val="004A592F"/>
    <w:rsid w:val="004A735D"/>
    <w:rsid w:val="004B0E17"/>
    <w:rsid w:val="004B1435"/>
    <w:rsid w:val="004B1E51"/>
    <w:rsid w:val="004B77C4"/>
    <w:rsid w:val="004C1A72"/>
    <w:rsid w:val="004C22D3"/>
    <w:rsid w:val="004C2363"/>
    <w:rsid w:val="004C4300"/>
    <w:rsid w:val="004C488A"/>
    <w:rsid w:val="004C49D4"/>
    <w:rsid w:val="004C6728"/>
    <w:rsid w:val="004C67F1"/>
    <w:rsid w:val="004C72F2"/>
    <w:rsid w:val="004D11B3"/>
    <w:rsid w:val="004D135A"/>
    <w:rsid w:val="004D1934"/>
    <w:rsid w:val="004D193A"/>
    <w:rsid w:val="004D1F24"/>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D7B8F"/>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4B5"/>
    <w:rsid w:val="005166CB"/>
    <w:rsid w:val="00517118"/>
    <w:rsid w:val="005173E0"/>
    <w:rsid w:val="0052072B"/>
    <w:rsid w:val="0052089E"/>
    <w:rsid w:val="00520FC5"/>
    <w:rsid w:val="00521646"/>
    <w:rsid w:val="005221C6"/>
    <w:rsid w:val="0052291B"/>
    <w:rsid w:val="0052336D"/>
    <w:rsid w:val="00524E36"/>
    <w:rsid w:val="00526466"/>
    <w:rsid w:val="0052742C"/>
    <w:rsid w:val="00530CBD"/>
    <w:rsid w:val="0053142A"/>
    <w:rsid w:val="00531D11"/>
    <w:rsid w:val="00531E6F"/>
    <w:rsid w:val="00532A4D"/>
    <w:rsid w:val="0053574B"/>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67104"/>
    <w:rsid w:val="0057158D"/>
    <w:rsid w:val="00571834"/>
    <w:rsid w:val="00572145"/>
    <w:rsid w:val="00572E53"/>
    <w:rsid w:val="00573513"/>
    <w:rsid w:val="00574758"/>
    <w:rsid w:val="00574C10"/>
    <w:rsid w:val="00574D58"/>
    <w:rsid w:val="00575457"/>
    <w:rsid w:val="00575D2C"/>
    <w:rsid w:val="005763CE"/>
    <w:rsid w:val="00576A74"/>
    <w:rsid w:val="00577005"/>
    <w:rsid w:val="00580045"/>
    <w:rsid w:val="00580B0E"/>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3B5E"/>
    <w:rsid w:val="005947DC"/>
    <w:rsid w:val="00595833"/>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20D9"/>
    <w:rsid w:val="005B21F5"/>
    <w:rsid w:val="005B399B"/>
    <w:rsid w:val="005B4DDA"/>
    <w:rsid w:val="005B5CB6"/>
    <w:rsid w:val="005B662D"/>
    <w:rsid w:val="005B750B"/>
    <w:rsid w:val="005B7883"/>
    <w:rsid w:val="005B7B6E"/>
    <w:rsid w:val="005C0695"/>
    <w:rsid w:val="005C2255"/>
    <w:rsid w:val="005C2CC2"/>
    <w:rsid w:val="005C37FE"/>
    <w:rsid w:val="005C5222"/>
    <w:rsid w:val="005C5B78"/>
    <w:rsid w:val="005C65F7"/>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33E0"/>
    <w:rsid w:val="005E44CA"/>
    <w:rsid w:val="005E515C"/>
    <w:rsid w:val="005E5B93"/>
    <w:rsid w:val="005E7CF9"/>
    <w:rsid w:val="005F0909"/>
    <w:rsid w:val="005F0F3F"/>
    <w:rsid w:val="005F12D9"/>
    <w:rsid w:val="005F26EB"/>
    <w:rsid w:val="005F289E"/>
    <w:rsid w:val="005F322C"/>
    <w:rsid w:val="005F43CC"/>
    <w:rsid w:val="005F459E"/>
    <w:rsid w:val="005F4EEB"/>
    <w:rsid w:val="005F5744"/>
    <w:rsid w:val="005F5EAB"/>
    <w:rsid w:val="005F69C5"/>
    <w:rsid w:val="005F6CAF"/>
    <w:rsid w:val="005F702E"/>
    <w:rsid w:val="005F7D93"/>
    <w:rsid w:val="00600A1F"/>
    <w:rsid w:val="00601756"/>
    <w:rsid w:val="006019FC"/>
    <w:rsid w:val="006033C5"/>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023"/>
    <w:rsid w:val="00622535"/>
    <w:rsid w:val="00623027"/>
    <w:rsid w:val="00623EB0"/>
    <w:rsid w:val="006243E4"/>
    <w:rsid w:val="00624808"/>
    <w:rsid w:val="00624C27"/>
    <w:rsid w:val="00624FF7"/>
    <w:rsid w:val="006273C9"/>
    <w:rsid w:val="00631D2F"/>
    <w:rsid w:val="00631D74"/>
    <w:rsid w:val="00634F06"/>
    <w:rsid w:val="00636C8B"/>
    <w:rsid w:val="00637974"/>
    <w:rsid w:val="00641280"/>
    <w:rsid w:val="006417F3"/>
    <w:rsid w:val="00642612"/>
    <w:rsid w:val="00642A3F"/>
    <w:rsid w:val="006434A6"/>
    <w:rsid w:val="00643575"/>
    <w:rsid w:val="0064405A"/>
    <w:rsid w:val="0064508E"/>
    <w:rsid w:val="006454D1"/>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56D9"/>
    <w:rsid w:val="00685931"/>
    <w:rsid w:val="00685CDE"/>
    <w:rsid w:val="00686521"/>
    <w:rsid w:val="0068737D"/>
    <w:rsid w:val="006904F1"/>
    <w:rsid w:val="00690AFE"/>
    <w:rsid w:val="00692060"/>
    <w:rsid w:val="0069312A"/>
    <w:rsid w:val="0069343D"/>
    <w:rsid w:val="00695356"/>
    <w:rsid w:val="00697681"/>
    <w:rsid w:val="006A00A4"/>
    <w:rsid w:val="006A0D38"/>
    <w:rsid w:val="006A4877"/>
    <w:rsid w:val="006A5307"/>
    <w:rsid w:val="006A56D8"/>
    <w:rsid w:val="006A6084"/>
    <w:rsid w:val="006A622D"/>
    <w:rsid w:val="006A7487"/>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C76A2"/>
    <w:rsid w:val="006D00C3"/>
    <w:rsid w:val="006D030F"/>
    <w:rsid w:val="006D532F"/>
    <w:rsid w:val="006D560E"/>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219"/>
    <w:rsid w:val="00737B55"/>
    <w:rsid w:val="007419E9"/>
    <w:rsid w:val="0074238D"/>
    <w:rsid w:val="00742723"/>
    <w:rsid w:val="00743252"/>
    <w:rsid w:val="007440A5"/>
    <w:rsid w:val="00744D90"/>
    <w:rsid w:val="00745510"/>
    <w:rsid w:val="00745A4F"/>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71B"/>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120"/>
    <w:rsid w:val="00793A00"/>
    <w:rsid w:val="00794243"/>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78B8"/>
    <w:rsid w:val="007A7CF2"/>
    <w:rsid w:val="007A7F64"/>
    <w:rsid w:val="007B0815"/>
    <w:rsid w:val="007B290C"/>
    <w:rsid w:val="007B4870"/>
    <w:rsid w:val="007B4876"/>
    <w:rsid w:val="007B5B3D"/>
    <w:rsid w:val="007B6140"/>
    <w:rsid w:val="007B64E9"/>
    <w:rsid w:val="007B683A"/>
    <w:rsid w:val="007C0285"/>
    <w:rsid w:val="007C2624"/>
    <w:rsid w:val="007C2AAD"/>
    <w:rsid w:val="007C5B53"/>
    <w:rsid w:val="007C5EF2"/>
    <w:rsid w:val="007C6B99"/>
    <w:rsid w:val="007D250E"/>
    <w:rsid w:val="007D35BF"/>
    <w:rsid w:val="007D6C0A"/>
    <w:rsid w:val="007D6C0D"/>
    <w:rsid w:val="007E19C0"/>
    <w:rsid w:val="007E2188"/>
    <w:rsid w:val="007E3F4A"/>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27F2"/>
    <w:rsid w:val="00815672"/>
    <w:rsid w:val="008158CB"/>
    <w:rsid w:val="00816747"/>
    <w:rsid w:val="008210C1"/>
    <w:rsid w:val="00821C37"/>
    <w:rsid w:val="00822192"/>
    <w:rsid w:val="00822DB7"/>
    <w:rsid w:val="0082357D"/>
    <w:rsid w:val="00823E39"/>
    <w:rsid w:val="00824532"/>
    <w:rsid w:val="00824EDB"/>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220"/>
    <w:rsid w:val="008463E9"/>
    <w:rsid w:val="00846519"/>
    <w:rsid w:val="00846FC6"/>
    <w:rsid w:val="0084789F"/>
    <w:rsid w:val="008479DA"/>
    <w:rsid w:val="00847D0B"/>
    <w:rsid w:val="0085019B"/>
    <w:rsid w:val="008504F1"/>
    <w:rsid w:val="0085355A"/>
    <w:rsid w:val="00853F06"/>
    <w:rsid w:val="00854501"/>
    <w:rsid w:val="00854710"/>
    <w:rsid w:val="00855151"/>
    <w:rsid w:val="0085517B"/>
    <w:rsid w:val="00855739"/>
    <w:rsid w:val="00855AD8"/>
    <w:rsid w:val="00856982"/>
    <w:rsid w:val="00856B9F"/>
    <w:rsid w:val="0086002D"/>
    <w:rsid w:val="0086090C"/>
    <w:rsid w:val="00861B7E"/>
    <w:rsid w:val="00863E09"/>
    <w:rsid w:val="00864211"/>
    <w:rsid w:val="00864444"/>
    <w:rsid w:val="00864D8B"/>
    <w:rsid w:val="0086587A"/>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80810"/>
    <w:rsid w:val="00880B88"/>
    <w:rsid w:val="008812B0"/>
    <w:rsid w:val="008813BC"/>
    <w:rsid w:val="00882049"/>
    <w:rsid w:val="00882677"/>
    <w:rsid w:val="0088313D"/>
    <w:rsid w:val="0088350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B7F"/>
    <w:rsid w:val="008A1B83"/>
    <w:rsid w:val="008A1D89"/>
    <w:rsid w:val="008A2D78"/>
    <w:rsid w:val="008A3897"/>
    <w:rsid w:val="008A4452"/>
    <w:rsid w:val="008A5DB4"/>
    <w:rsid w:val="008A655A"/>
    <w:rsid w:val="008A6C0C"/>
    <w:rsid w:val="008A6EBD"/>
    <w:rsid w:val="008B0A71"/>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11B5"/>
    <w:rsid w:val="008D341B"/>
    <w:rsid w:val="008D3BC4"/>
    <w:rsid w:val="008D459D"/>
    <w:rsid w:val="008D5B97"/>
    <w:rsid w:val="008D7491"/>
    <w:rsid w:val="008E15E8"/>
    <w:rsid w:val="008E4084"/>
    <w:rsid w:val="008E40A5"/>
    <w:rsid w:val="008E4203"/>
    <w:rsid w:val="008E51D8"/>
    <w:rsid w:val="008E6FD8"/>
    <w:rsid w:val="008E7885"/>
    <w:rsid w:val="008F1F28"/>
    <w:rsid w:val="008F24DC"/>
    <w:rsid w:val="008F34DC"/>
    <w:rsid w:val="008F387E"/>
    <w:rsid w:val="008F3D4C"/>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A02"/>
    <w:rsid w:val="00927895"/>
    <w:rsid w:val="009300A3"/>
    <w:rsid w:val="00930662"/>
    <w:rsid w:val="00930C6D"/>
    <w:rsid w:val="00931B66"/>
    <w:rsid w:val="00935C85"/>
    <w:rsid w:val="009360BD"/>
    <w:rsid w:val="00937276"/>
    <w:rsid w:val="009400DC"/>
    <w:rsid w:val="00944E58"/>
    <w:rsid w:val="009454D2"/>
    <w:rsid w:val="00946035"/>
    <w:rsid w:val="00947928"/>
    <w:rsid w:val="00950673"/>
    <w:rsid w:val="00950D6F"/>
    <w:rsid w:val="009532EE"/>
    <w:rsid w:val="00953854"/>
    <w:rsid w:val="00957410"/>
    <w:rsid w:val="00957601"/>
    <w:rsid w:val="00957D57"/>
    <w:rsid w:val="0096095E"/>
    <w:rsid w:val="00960ABC"/>
    <w:rsid w:val="00960C91"/>
    <w:rsid w:val="009617ED"/>
    <w:rsid w:val="0096187D"/>
    <w:rsid w:val="00961CC5"/>
    <w:rsid w:val="00962C12"/>
    <w:rsid w:val="009632BF"/>
    <w:rsid w:val="00963577"/>
    <w:rsid w:val="00964A54"/>
    <w:rsid w:val="00965138"/>
    <w:rsid w:val="00966084"/>
    <w:rsid w:val="009665A4"/>
    <w:rsid w:val="009675B9"/>
    <w:rsid w:val="00970CBA"/>
    <w:rsid w:val="009718CF"/>
    <w:rsid w:val="00971A77"/>
    <w:rsid w:val="0097237A"/>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BAF"/>
    <w:rsid w:val="00997163"/>
    <w:rsid w:val="009A06F9"/>
    <w:rsid w:val="009A112E"/>
    <w:rsid w:val="009A1C82"/>
    <w:rsid w:val="009A231B"/>
    <w:rsid w:val="009A2605"/>
    <w:rsid w:val="009A3197"/>
    <w:rsid w:val="009A3CBB"/>
    <w:rsid w:val="009A451C"/>
    <w:rsid w:val="009A5039"/>
    <w:rsid w:val="009A53E0"/>
    <w:rsid w:val="009A53F3"/>
    <w:rsid w:val="009A5C8D"/>
    <w:rsid w:val="009A6602"/>
    <w:rsid w:val="009A6857"/>
    <w:rsid w:val="009A73BA"/>
    <w:rsid w:val="009A7D49"/>
    <w:rsid w:val="009B22B7"/>
    <w:rsid w:val="009B3D09"/>
    <w:rsid w:val="009B3EA7"/>
    <w:rsid w:val="009B4D8D"/>
    <w:rsid w:val="009B54FE"/>
    <w:rsid w:val="009B62CD"/>
    <w:rsid w:val="009B6344"/>
    <w:rsid w:val="009B6A30"/>
    <w:rsid w:val="009B7FBF"/>
    <w:rsid w:val="009C11F6"/>
    <w:rsid w:val="009C1530"/>
    <w:rsid w:val="009C24DD"/>
    <w:rsid w:val="009C2C51"/>
    <w:rsid w:val="009C3842"/>
    <w:rsid w:val="009C46DE"/>
    <w:rsid w:val="009C4A50"/>
    <w:rsid w:val="009C4DD3"/>
    <w:rsid w:val="009C6099"/>
    <w:rsid w:val="009C63EC"/>
    <w:rsid w:val="009C6A6F"/>
    <w:rsid w:val="009C6CF8"/>
    <w:rsid w:val="009C7712"/>
    <w:rsid w:val="009C7D20"/>
    <w:rsid w:val="009D14D4"/>
    <w:rsid w:val="009D1B3C"/>
    <w:rsid w:val="009D2146"/>
    <w:rsid w:val="009D537D"/>
    <w:rsid w:val="009D795D"/>
    <w:rsid w:val="009E0935"/>
    <w:rsid w:val="009E132D"/>
    <w:rsid w:val="009E15D7"/>
    <w:rsid w:val="009E29F6"/>
    <w:rsid w:val="009E2B15"/>
    <w:rsid w:val="009E579D"/>
    <w:rsid w:val="009E681D"/>
    <w:rsid w:val="009E6BA6"/>
    <w:rsid w:val="009E7064"/>
    <w:rsid w:val="009E7B45"/>
    <w:rsid w:val="009F032E"/>
    <w:rsid w:val="009F13F7"/>
    <w:rsid w:val="009F2147"/>
    <w:rsid w:val="009F22F8"/>
    <w:rsid w:val="009F34AC"/>
    <w:rsid w:val="009F3A6D"/>
    <w:rsid w:val="00A00A0A"/>
    <w:rsid w:val="00A00C9F"/>
    <w:rsid w:val="00A01102"/>
    <w:rsid w:val="00A0499A"/>
    <w:rsid w:val="00A05086"/>
    <w:rsid w:val="00A0564D"/>
    <w:rsid w:val="00A100DA"/>
    <w:rsid w:val="00A11F7E"/>
    <w:rsid w:val="00A125EF"/>
    <w:rsid w:val="00A12985"/>
    <w:rsid w:val="00A1312D"/>
    <w:rsid w:val="00A13187"/>
    <w:rsid w:val="00A13B2E"/>
    <w:rsid w:val="00A13EB6"/>
    <w:rsid w:val="00A1421E"/>
    <w:rsid w:val="00A159CB"/>
    <w:rsid w:val="00A15AE3"/>
    <w:rsid w:val="00A1663B"/>
    <w:rsid w:val="00A16EEE"/>
    <w:rsid w:val="00A17E51"/>
    <w:rsid w:val="00A21478"/>
    <w:rsid w:val="00A22A4D"/>
    <w:rsid w:val="00A23649"/>
    <w:rsid w:val="00A23AD0"/>
    <w:rsid w:val="00A23E51"/>
    <w:rsid w:val="00A25DFC"/>
    <w:rsid w:val="00A26A14"/>
    <w:rsid w:val="00A26A50"/>
    <w:rsid w:val="00A26D44"/>
    <w:rsid w:val="00A275D8"/>
    <w:rsid w:val="00A27743"/>
    <w:rsid w:val="00A27805"/>
    <w:rsid w:val="00A27D95"/>
    <w:rsid w:val="00A310E3"/>
    <w:rsid w:val="00A3185F"/>
    <w:rsid w:val="00A318F0"/>
    <w:rsid w:val="00A3232B"/>
    <w:rsid w:val="00A32F6A"/>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C73"/>
    <w:rsid w:val="00A71487"/>
    <w:rsid w:val="00A71FDA"/>
    <w:rsid w:val="00A7259F"/>
    <w:rsid w:val="00A72B61"/>
    <w:rsid w:val="00A7395F"/>
    <w:rsid w:val="00A73BE8"/>
    <w:rsid w:val="00A73F46"/>
    <w:rsid w:val="00A74006"/>
    <w:rsid w:val="00A74968"/>
    <w:rsid w:val="00A75CD2"/>
    <w:rsid w:val="00A8084E"/>
    <w:rsid w:val="00A814B5"/>
    <w:rsid w:val="00A823FB"/>
    <w:rsid w:val="00A8378D"/>
    <w:rsid w:val="00A86B58"/>
    <w:rsid w:val="00A87928"/>
    <w:rsid w:val="00A87B67"/>
    <w:rsid w:val="00A90156"/>
    <w:rsid w:val="00A91D7D"/>
    <w:rsid w:val="00A92D13"/>
    <w:rsid w:val="00A945E9"/>
    <w:rsid w:val="00A949A1"/>
    <w:rsid w:val="00A94C3A"/>
    <w:rsid w:val="00A95A8C"/>
    <w:rsid w:val="00A96DEF"/>
    <w:rsid w:val="00A97E0E"/>
    <w:rsid w:val="00AA198A"/>
    <w:rsid w:val="00AA211B"/>
    <w:rsid w:val="00AA2431"/>
    <w:rsid w:val="00AA3074"/>
    <w:rsid w:val="00AA60B4"/>
    <w:rsid w:val="00AA7194"/>
    <w:rsid w:val="00AB0A11"/>
    <w:rsid w:val="00AB0E25"/>
    <w:rsid w:val="00AB1BA5"/>
    <w:rsid w:val="00AB2C36"/>
    <w:rsid w:val="00AB2F46"/>
    <w:rsid w:val="00AB4B8E"/>
    <w:rsid w:val="00AB6F9C"/>
    <w:rsid w:val="00AC0070"/>
    <w:rsid w:val="00AC0641"/>
    <w:rsid w:val="00AC145D"/>
    <w:rsid w:val="00AC1691"/>
    <w:rsid w:val="00AC1F63"/>
    <w:rsid w:val="00AC25B7"/>
    <w:rsid w:val="00AC2945"/>
    <w:rsid w:val="00AC29C5"/>
    <w:rsid w:val="00AC2DF5"/>
    <w:rsid w:val="00AC40D7"/>
    <w:rsid w:val="00AC43C3"/>
    <w:rsid w:val="00AC47BD"/>
    <w:rsid w:val="00AC6028"/>
    <w:rsid w:val="00AC709A"/>
    <w:rsid w:val="00AC72E9"/>
    <w:rsid w:val="00AD0357"/>
    <w:rsid w:val="00AD0534"/>
    <w:rsid w:val="00AD0CE6"/>
    <w:rsid w:val="00AD138D"/>
    <w:rsid w:val="00AD3316"/>
    <w:rsid w:val="00AD3F4B"/>
    <w:rsid w:val="00AD5E7E"/>
    <w:rsid w:val="00AD63FF"/>
    <w:rsid w:val="00AD6903"/>
    <w:rsid w:val="00AD6E24"/>
    <w:rsid w:val="00AD72A1"/>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2262"/>
    <w:rsid w:val="00B02ADC"/>
    <w:rsid w:val="00B031B2"/>
    <w:rsid w:val="00B0348E"/>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25D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4FCC"/>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6461"/>
    <w:rsid w:val="00BA7213"/>
    <w:rsid w:val="00BB1074"/>
    <w:rsid w:val="00BB164D"/>
    <w:rsid w:val="00BB17B9"/>
    <w:rsid w:val="00BB1B32"/>
    <w:rsid w:val="00BB47F5"/>
    <w:rsid w:val="00BB56B3"/>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1FA"/>
    <w:rsid w:val="00BD45B3"/>
    <w:rsid w:val="00BD5C34"/>
    <w:rsid w:val="00BD7FC5"/>
    <w:rsid w:val="00BE07BD"/>
    <w:rsid w:val="00BE0A56"/>
    <w:rsid w:val="00BE1D35"/>
    <w:rsid w:val="00BE22E6"/>
    <w:rsid w:val="00BE2665"/>
    <w:rsid w:val="00BE57C8"/>
    <w:rsid w:val="00BE5FB8"/>
    <w:rsid w:val="00BE6580"/>
    <w:rsid w:val="00BE6F93"/>
    <w:rsid w:val="00BE78D6"/>
    <w:rsid w:val="00BF009A"/>
    <w:rsid w:val="00BF0A8D"/>
    <w:rsid w:val="00BF0F35"/>
    <w:rsid w:val="00BF316D"/>
    <w:rsid w:val="00BF498D"/>
    <w:rsid w:val="00BF540B"/>
    <w:rsid w:val="00BF7716"/>
    <w:rsid w:val="00C01653"/>
    <w:rsid w:val="00C01C21"/>
    <w:rsid w:val="00C0226D"/>
    <w:rsid w:val="00C02B0D"/>
    <w:rsid w:val="00C03821"/>
    <w:rsid w:val="00C03C8B"/>
    <w:rsid w:val="00C03E5A"/>
    <w:rsid w:val="00C0405F"/>
    <w:rsid w:val="00C0529A"/>
    <w:rsid w:val="00C0530A"/>
    <w:rsid w:val="00C07604"/>
    <w:rsid w:val="00C10085"/>
    <w:rsid w:val="00C1361B"/>
    <w:rsid w:val="00C1408A"/>
    <w:rsid w:val="00C149AD"/>
    <w:rsid w:val="00C15C4D"/>
    <w:rsid w:val="00C1770D"/>
    <w:rsid w:val="00C17E74"/>
    <w:rsid w:val="00C17F44"/>
    <w:rsid w:val="00C21BA2"/>
    <w:rsid w:val="00C21BB7"/>
    <w:rsid w:val="00C21C18"/>
    <w:rsid w:val="00C235FD"/>
    <w:rsid w:val="00C24477"/>
    <w:rsid w:val="00C248C2"/>
    <w:rsid w:val="00C249A9"/>
    <w:rsid w:val="00C24D2D"/>
    <w:rsid w:val="00C24F40"/>
    <w:rsid w:val="00C25A58"/>
    <w:rsid w:val="00C26ED1"/>
    <w:rsid w:val="00C27223"/>
    <w:rsid w:val="00C27BA7"/>
    <w:rsid w:val="00C32A4D"/>
    <w:rsid w:val="00C33600"/>
    <w:rsid w:val="00C3457C"/>
    <w:rsid w:val="00C34F12"/>
    <w:rsid w:val="00C35551"/>
    <w:rsid w:val="00C357A9"/>
    <w:rsid w:val="00C362F7"/>
    <w:rsid w:val="00C37EE0"/>
    <w:rsid w:val="00C4018C"/>
    <w:rsid w:val="00C40D24"/>
    <w:rsid w:val="00C41653"/>
    <w:rsid w:val="00C41BFA"/>
    <w:rsid w:val="00C44F23"/>
    <w:rsid w:val="00C46185"/>
    <w:rsid w:val="00C46892"/>
    <w:rsid w:val="00C53C0E"/>
    <w:rsid w:val="00C54618"/>
    <w:rsid w:val="00C548EC"/>
    <w:rsid w:val="00C56613"/>
    <w:rsid w:val="00C57922"/>
    <w:rsid w:val="00C57F4B"/>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3010"/>
    <w:rsid w:val="00CA3280"/>
    <w:rsid w:val="00CA50A7"/>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3AB5"/>
    <w:rsid w:val="00CD4036"/>
    <w:rsid w:val="00CD5D46"/>
    <w:rsid w:val="00CD66EE"/>
    <w:rsid w:val="00CD6BA3"/>
    <w:rsid w:val="00CD6DD5"/>
    <w:rsid w:val="00CD71EE"/>
    <w:rsid w:val="00CD7F71"/>
    <w:rsid w:val="00CE0143"/>
    <w:rsid w:val="00CE1559"/>
    <w:rsid w:val="00CE1C2B"/>
    <w:rsid w:val="00CE2E46"/>
    <w:rsid w:val="00CE52A3"/>
    <w:rsid w:val="00CE53C0"/>
    <w:rsid w:val="00CE5564"/>
    <w:rsid w:val="00CE573B"/>
    <w:rsid w:val="00CE6A3C"/>
    <w:rsid w:val="00CE767F"/>
    <w:rsid w:val="00CF0DAD"/>
    <w:rsid w:val="00CF28A5"/>
    <w:rsid w:val="00CF2AFA"/>
    <w:rsid w:val="00CF6ED8"/>
    <w:rsid w:val="00CF6F65"/>
    <w:rsid w:val="00D02479"/>
    <w:rsid w:val="00D02953"/>
    <w:rsid w:val="00D02A17"/>
    <w:rsid w:val="00D02AAE"/>
    <w:rsid w:val="00D0342C"/>
    <w:rsid w:val="00D053C7"/>
    <w:rsid w:val="00D056CE"/>
    <w:rsid w:val="00D0773C"/>
    <w:rsid w:val="00D07764"/>
    <w:rsid w:val="00D10659"/>
    <w:rsid w:val="00D1091E"/>
    <w:rsid w:val="00D1175A"/>
    <w:rsid w:val="00D12D4F"/>
    <w:rsid w:val="00D13022"/>
    <w:rsid w:val="00D1349B"/>
    <w:rsid w:val="00D1369F"/>
    <w:rsid w:val="00D13F64"/>
    <w:rsid w:val="00D141EB"/>
    <w:rsid w:val="00D15B7E"/>
    <w:rsid w:val="00D170B1"/>
    <w:rsid w:val="00D17BEE"/>
    <w:rsid w:val="00D17DC2"/>
    <w:rsid w:val="00D20685"/>
    <w:rsid w:val="00D21324"/>
    <w:rsid w:val="00D2136A"/>
    <w:rsid w:val="00D21F7F"/>
    <w:rsid w:val="00D221CB"/>
    <w:rsid w:val="00D22572"/>
    <w:rsid w:val="00D22A56"/>
    <w:rsid w:val="00D2486F"/>
    <w:rsid w:val="00D25A44"/>
    <w:rsid w:val="00D278A0"/>
    <w:rsid w:val="00D30D7E"/>
    <w:rsid w:val="00D31160"/>
    <w:rsid w:val="00D31163"/>
    <w:rsid w:val="00D32275"/>
    <w:rsid w:val="00D3382A"/>
    <w:rsid w:val="00D33A62"/>
    <w:rsid w:val="00D349FC"/>
    <w:rsid w:val="00D34B90"/>
    <w:rsid w:val="00D35334"/>
    <w:rsid w:val="00D356F8"/>
    <w:rsid w:val="00D373A8"/>
    <w:rsid w:val="00D41510"/>
    <w:rsid w:val="00D42102"/>
    <w:rsid w:val="00D421E8"/>
    <w:rsid w:val="00D43960"/>
    <w:rsid w:val="00D44170"/>
    <w:rsid w:val="00D44372"/>
    <w:rsid w:val="00D448F8"/>
    <w:rsid w:val="00D45B13"/>
    <w:rsid w:val="00D4607C"/>
    <w:rsid w:val="00D466E1"/>
    <w:rsid w:val="00D47BD4"/>
    <w:rsid w:val="00D504B9"/>
    <w:rsid w:val="00D507E4"/>
    <w:rsid w:val="00D5104C"/>
    <w:rsid w:val="00D57094"/>
    <w:rsid w:val="00D572EB"/>
    <w:rsid w:val="00D60DB4"/>
    <w:rsid w:val="00D60F32"/>
    <w:rsid w:val="00D61D80"/>
    <w:rsid w:val="00D6288F"/>
    <w:rsid w:val="00D664C4"/>
    <w:rsid w:val="00D66FAB"/>
    <w:rsid w:val="00D70E45"/>
    <w:rsid w:val="00D72B2A"/>
    <w:rsid w:val="00D72F50"/>
    <w:rsid w:val="00D73E9D"/>
    <w:rsid w:val="00D74E67"/>
    <w:rsid w:val="00D75135"/>
    <w:rsid w:val="00D7638C"/>
    <w:rsid w:val="00D80221"/>
    <w:rsid w:val="00D81D2F"/>
    <w:rsid w:val="00D825B9"/>
    <w:rsid w:val="00D82EC8"/>
    <w:rsid w:val="00D834A7"/>
    <w:rsid w:val="00D83532"/>
    <w:rsid w:val="00D90BB2"/>
    <w:rsid w:val="00D91A13"/>
    <w:rsid w:val="00D91ABF"/>
    <w:rsid w:val="00D925B8"/>
    <w:rsid w:val="00D931BF"/>
    <w:rsid w:val="00D9411D"/>
    <w:rsid w:val="00D948FE"/>
    <w:rsid w:val="00D94903"/>
    <w:rsid w:val="00D963A4"/>
    <w:rsid w:val="00D9709C"/>
    <w:rsid w:val="00DA07CD"/>
    <w:rsid w:val="00DA4E81"/>
    <w:rsid w:val="00DA5AC4"/>
    <w:rsid w:val="00DA6870"/>
    <w:rsid w:val="00DA7985"/>
    <w:rsid w:val="00DB10CA"/>
    <w:rsid w:val="00DB2907"/>
    <w:rsid w:val="00DB4E9F"/>
    <w:rsid w:val="00DB4EA8"/>
    <w:rsid w:val="00DB6147"/>
    <w:rsid w:val="00DB6248"/>
    <w:rsid w:val="00DB690B"/>
    <w:rsid w:val="00DB694C"/>
    <w:rsid w:val="00DB7C9C"/>
    <w:rsid w:val="00DC01B4"/>
    <w:rsid w:val="00DC07D2"/>
    <w:rsid w:val="00DC1932"/>
    <w:rsid w:val="00DC1D70"/>
    <w:rsid w:val="00DC26FA"/>
    <w:rsid w:val="00DC28E8"/>
    <w:rsid w:val="00DC345C"/>
    <w:rsid w:val="00DC3663"/>
    <w:rsid w:val="00DC3B15"/>
    <w:rsid w:val="00DC62ED"/>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F0130"/>
    <w:rsid w:val="00DF0370"/>
    <w:rsid w:val="00DF0410"/>
    <w:rsid w:val="00DF28B5"/>
    <w:rsid w:val="00DF5464"/>
    <w:rsid w:val="00DF5CFF"/>
    <w:rsid w:val="00DF7ECB"/>
    <w:rsid w:val="00E007BF"/>
    <w:rsid w:val="00E01431"/>
    <w:rsid w:val="00E0250A"/>
    <w:rsid w:val="00E04199"/>
    <w:rsid w:val="00E044B8"/>
    <w:rsid w:val="00E04AD7"/>
    <w:rsid w:val="00E0561E"/>
    <w:rsid w:val="00E0686C"/>
    <w:rsid w:val="00E06E98"/>
    <w:rsid w:val="00E10211"/>
    <w:rsid w:val="00E10A30"/>
    <w:rsid w:val="00E11467"/>
    <w:rsid w:val="00E1441C"/>
    <w:rsid w:val="00E14AAC"/>
    <w:rsid w:val="00E1563F"/>
    <w:rsid w:val="00E15B14"/>
    <w:rsid w:val="00E164B1"/>
    <w:rsid w:val="00E1651A"/>
    <w:rsid w:val="00E16DDE"/>
    <w:rsid w:val="00E17989"/>
    <w:rsid w:val="00E20070"/>
    <w:rsid w:val="00E2049A"/>
    <w:rsid w:val="00E21584"/>
    <w:rsid w:val="00E2168A"/>
    <w:rsid w:val="00E219DF"/>
    <w:rsid w:val="00E21DA5"/>
    <w:rsid w:val="00E22203"/>
    <w:rsid w:val="00E2506F"/>
    <w:rsid w:val="00E25D7D"/>
    <w:rsid w:val="00E2690E"/>
    <w:rsid w:val="00E26DB4"/>
    <w:rsid w:val="00E3016B"/>
    <w:rsid w:val="00E316A6"/>
    <w:rsid w:val="00E335A9"/>
    <w:rsid w:val="00E34500"/>
    <w:rsid w:val="00E357EB"/>
    <w:rsid w:val="00E360F2"/>
    <w:rsid w:val="00E36F7C"/>
    <w:rsid w:val="00E37766"/>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40C8"/>
    <w:rsid w:val="00EA4B82"/>
    <w:rsid w:val="00EA5434"/>
    <w:rsid w:val="00EA6753"/>
    <w:rsid w:val="00EB0F6C"/>
    <w:rsid w:val="00EB16D2"/>
    <w:rsid w:val="00EB18A8"/>
    <w:rsid w:val="00EB37CA"/>
    <w:rsid w:val="00EB3893"/>
    <w:rsid w:val="00EB5861"/>
    <w:rsid w:val="00EB62AC"/>
    <w:rsid w:val="00EB744A"/>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C13"/>
    <w:rsid w:val="00EF3D62"/>
    <w:rsid w:val="00EF3F52"/>
    <w:rsid w:val="00EF500D"/>
    <w:rsid w:val="00EF502A"/>
    <w:rsid w:val="00EF589E"/>
    <w:rsid w:val="00EF60BE"/>
    <w:rsid w:val="00EF665F"/>
    <w:rsid w:val="00EF6C76"/>
    <w:rsid w:val="00EF7B48"/>
    <w:rsid w:val="00F0258F"/>
    <w:rsid w:val="00F02590"/>
    <w:rsid w:val="00F04ABF"/>
    <w:rsid w:val="00F069BA"/>
    <w:rsid w:val="00F07FD5"/>
    <w:rsid w:val="00F1060A"/>
    <w:rsid w:val="00F10DB2"/>
    <w:rsid w:val="00F112D9"/>
    <w:rsid w:val="00F121D1"/>
    <w:rsid w:val="00F124C0"/>
    <w:rsid w:val="00F1276A"/>
    <w:rsid w:val="00F130B7"/>
    <w:rsid w:val="00F1473D"/>
    <w:rsid w:val="00F14A6C"/>
    <w:rsid w:val="00F15D4E"/>
    <w:rsid w:val="00F15D9A"/>
    <w:rsid w:val="00F162E5"/>
    <w:rsid w:val="00F16B16"/>
    <w:rsid w:val="00F200EF"/>
    <w:rsid w:val="00F2125B"/>
    <w:rsid w:val="00F2367E"/>
    <w:rsid w:val="00F240BF"/>
    <w:rsid w:val="00F24A70"/>
    <w:rsid w:val="00F25451"/>
    <w:rsid w:val="00F276B4"/>
    <w:rsid w:val="00F3192A"/>
    <w:rsid w:val="00F31E4B"/>
    <w:rsid w:val="00F33AC7"/>
    <w:rsid w:val="00F35415"/>
    <w:rsid w:val="00F363E1"/>
    <w:rsid w:val="00F367B5"/>
    <w:rsid w:val="00F41973"/>
    <w:rsid w:val="00F41E97"/>
    <w:rsid w:val="00F428DF"/>
    <w:rsid w:val="00F4369B"/>
    <w:rsid w:val="00F45022"/>
    <w:rsid w:val="00F45B0C"/>
    <w:rsid w:val="00F45BF6"/>
    <w:rsid w:val="00F47071"/>
    <w:rsid w:val="00F47E3A"/>
    <w:rsid w:val="00F51D33"/>
    <w:rsid w:val="00F5289D"/>
    <w:rsid w:val="00F52ABE"/>
    <w:rsid w:val="00F54949"/>
    <w:rsid w:val="00F555E6"/>
    <w:rsid w:val="00F558A4"/>
    <w:rsid w:val="00F561C2"/>
    <w:rsid w:val="00F57249"/>
    <w:rsid w:val="00F575D6"/>
    <w:rsid w:val="00F57A89"/>
    <w:rsid w:val="00F601E8"/>
    <w:rsid w:val="00F6285C"/>
    <w:rsid w:val="00F62DD5"/>
    <w:rsid w:val="00F63B58"/>
    <w:rsid w:val="00F64CAD"/>
    <w:rsid w:val="00F65AAB"/>
    <w:rsid w:val="00F70732"/>
    <w:rsid w:val="00F71822"/>
    <w:rsid w:val="00F7373B"/>
    <w:rsid w:val="00F74DEE"/>
    <w:rsid w:val="00F7660E"/>
    <w:rsid w:val="00F767B7"/>
    <w:rsid w:val="00F7785F"/>
    <w:rsid w:val="00F805FA"/>
    <w:rsid w:val="00F81DEC"/>
    <w:rsid w:val="00F84453"/>
    <w:rsid w:val="00F84559"/>
    <w:rsid w:val="00F8476E"/>
    <w:rsid w:val="00F85065"/>
    <w:rsid w:val="00F85893"/>
    <w:rsid w:val="00F858A1"/>
    <w:rsid w:val="00F90DAF"/>
    <w:rsid w:val="00F91C3C"/>
    <w:rsid w:val="00F91D12"/>
    <w:rsid w:val="00F922B1"/>
    <w:rsid w:val="00F926A4"/>
    <w:rsid w:val="00F935EE"/>
    <w:rsid w:val="00F942CE"/>
    <w:rsid w:val="00F947C1"/>
    <w:rsid w:val="00F95D01"/>
    <w:rsid w:val="00F964CD"/>
    <w:rsid w:val="00F96CD6"/>
    <w:rsid w:val="00F976E5"/>
    <w:rsid w:val="00FA026C"/>
    <w:rsid w:val="00FA0923"/>
    <w:rsid w:val="00FA0EDB"/>
    <w:rsid w:val="00FA2164"/>
    <w:rsid w:val="00FA22BB"/>
    <w:rsid w:val="00FA2CE2"/>
    <w:rsid w:val="00FA3305"/>
    <w:rsid w:val="00FA4F55"/>
    <w:rsid w:val="00FB0087"/>
    <w:rsid w:val="00FB0B95"/>
    <w:rsid w:val="00FB1496"/>
    <w:rsid w:val="00FB34C5"/>
    <w:rsid w:val="00FB3D1A"/>
    <w:rsid w:val="00FB4D07"/>
    <w:rsid w:val="00FB7968"/>
    <w:rsid w:val="00FB7A03"/>
    <w:rsid w:val="00FB7FDF"/>
    <w:rsid w:val="00FC1278"/>
    <w:rsid w:val="00FC16C0"/>
    <w:rsid w:val="00FC1B5F"/>
    <w:rsid w:val="00FC1E41"/>
    <w:rsid w:val="00FC2A2B"/>
    <w:rsid w:val="00FC4F64"/>
    <w:rsid w:val="00FC56E6"/>
    <w:rsid w:val="00FC5B0A"/>
    <w:rsid w:val="00FD132F"/>
    <w:rsid w:val="00FD14A4"/>
    <w:rsid w:val="00FD2968"/>
    <w:rsid w:val="00FD2DF0"/>
    <w:rsid w:val="00FD3569"/>
    <w:rsid w:val="00FD435A"/>
    <w:rsid w:val="00FD5762"/>
    <w:rsid w:val="00FD7D26"/>
    <w:rsid w:val="00FE0C4E"/>
    <w:rsid w:val="00FE1568"/>
    <w:rsid w:val="00FE31F0"/>
    <w:rsid w:val="00FE3612"/>
    <w:rsid w:val="00FE3D12"/>
    <w:rsid w:val="00FE470E"/>
    <w:rsid w:val="00FE54CB"/>
    <w:rsid w:val="00FE5E20"/>
    <w:rsid w:val="00FE61A1"/>
    <w:rsid w:val="00FF1C0D"/>
    <w:rsid w:val="00FF2635"/>
    <w:rsid w:val="00FF26DE"/>
    <w:rsid w:val="00FF32CA"/>
    <w:rsid w:val="00FF3C39"/>
    <w:rsid w:val="00FF6382"/>
    <w:rsid w:val="00FF6DC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link w:val="ListParagraphChar"/>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paragraph" w:styleId="NoSpacing">
    <w:name w:val="No Spacing"/>
    <w:link w:val="NoSpacingChar"/>
    <w:uiPriority w:val="1"/>
    <w:qFormat/>
    <w:rsid w:val="008463E9"/>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463E9"/>
    <w:rPr>
      <w:rFonts w:asciiTheme="minorHAnsi" w:eastAsiaTheme="minorEastAsia" w:hAnsiTheme="minorHAnsi" w:cstheme="minorBidi"/>
      <w:sz w:val="22"/>
      <w:szCs w:val="22"/>
    </w:rPr>
  </w:style>
  <w:style w:type="paragraph" w:customStyle="1" w:styleId="Code">
    <w:name w:val="Code"/>
    <w:basedOn w:val="Normal"/>
    <w:link w:val="CodeChar"/>
    <w:qFormat/>
    <w:rsid w:val="00446ED2"/>
    <w:pPr>
      <w:spacing w:before="120" w:after="120"/>
    </w:pPr>
    <w:rPr>
      <w:rFonts w:asciiTheme="minorHAnsi" w:hAnsiTheme="minorHAnsi"/>
      <w:i/>
      <w:sz w:val="24"/>
    </w:rPr>
  </w:style>
  <w:style w:type="character" w:customStyle="1" w:styleId="CodeChar">
    <w:name w:val="Code Char"/>
    <w:basedOn w:val="DefaultParagraphFont"/>
    <w:link w:val="Code"/>
    <w:rsid w:val="00446ED2"/>
    <w:rPr>
      <w:rFonts w:asciiTheme="minorHAnsi" w:hAnsiTheme="minorHAnsi"/>
      <w:i/>
      <w:sz w:val="24"/>
    </w:rPr>
  </w:style>
  <w:style w:type="paragraph" w:customStyle="1" w:styleId="bodygach">
    <w:name w:val="body gach"/>
    <w:basedOn w:val="ListParagraph"/>
    <w:link w:val="bodygachChar"/>
    <w:qFormat/>
    <w:rsid w:val="009E0935"/>
    <w:pPr>
      <w:numPr>
        <w:numId w:val="14"/>
      </w:numPr>
      <w:spacing w:before="120" w:after="120"/>
    </w:pPr>
  </w:style>
  <w:style w:type="character" w:customStyle="1" w:styleId="bodygachChar">
    <w:name w:val="body gach Char"/>
    <w:basedOn w:val="DefaultParagraphFont"/>
    <w:link w:val="bodygach"/>
    <w:rsid w:val="009E0935"/>
  </w:style>
  <w:style w:type="character" w:customStyle="1" w:styleId="ListParagraphChar">
    <w:name w:val="List Paragraph Char"/>
    <w:basedOn w:val="DefaultParagraphFont"/>
    <w:link w:val="ListParagraph"/>
    <w:uiPriority w:val="34"/>
    <w:rsid w:val="001C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25926942">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026036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207208">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4062270">
      <w:bodyDiv w:val="1"/>
      <w:marLeft w:val="0"/>
      <w:marRight w:val="0"/>
      <w:marTop w:val="0"/>
      <w:marBottom w:val="0"/>
      <w:divBdr>
        <w:top w:val="none" w:sz="0" w:space="0" w:color="auto"/>
        <w:left w:val="none" w:sz="0" w:space="0" w:color="auto"/>
        <w:bottom w:val="none" w:sz="0" w:space="0" w:color="auto"/>
        <w:right w:val="none" w:sz="0" w:space="0" w:color="auto"/>
      </w:divBdr>
      <w:divsChild>
        <w:div w:id="1278951880">
          <w:marLeft w:val="0"/>
          <w:marRight w:val="0"/>
          <w:marTop w:val="0"/>
          <w:marBottom w:val="0"/>
          <w:divBdr>
            <w:top w:val="none" w:sz="0" w:space="0" w:color="auto"/>
            <w:left w:val="none" w:sz="0" w:space="0" w:color="auto"/>
            <w:bottom w:val="none" w:sz="0" w:space="0" w:color="auto"/>
            <w:right w:val="none" w:sz="0" w:space="0" w:color="auto"/>
          </w:divBdr>
          <w:divsChild>
            <w:div w:id="1943758874">
              <w:marLeft w:val="0"/>
              <w:marRight w:val="0"/>
              <w:marTop w:val="0"/>
              <w:marBottom w:val="0"/>
              <w:divBdr>
                <w:top w:val="none" w:sz="0" w:space="0" w:color="auto"/>
                <w:left w:val="none" w:sz="0" w:space="0" w:color="auto"/>
                <w:bottom w:val="none" w:sz="0" w:space="0" w:color="auto"/>
                <w:right w:val="none" w:sz="0" w:space="0" w:color="auto"/>
              </w:divBdr>
            </w:div>
            <w:div w:id="1579250896">
              <w:marLeft w:val="0"/>
              <w:marRight w:val="0"/>
              <w:marTop w:val="0"/>
              <w:marBottom w:val="0"/>
              <w:divBdr>
                <w:top w:val="none" w:sz="0" w:space="0" w:color="auto"/>
                <w:left w:val="none" w:sz="0" w:space="0" w:color="auto"/>
                <w:bottom w:val="none" w:sz="0" w:space="0" w:color="auto"/>
                <w:right w:val="none" w:sz="0" w:space="0" w:color="auto"/>
              </w:divBdr>
            </w:div>
            <w:div w:id="21903368">
              <w:marLeft w:val="0"/>
              <w:marRight w:val="0"/>
              <w:marTop w:val="0"/>
              <w:marBottom w:val="0"/>
              <w:divBdr>
                <w:top w:val="none" w:sz="0" w:space="0" w:color="auto"/>
                <w:left w:val="none" w:sz="0" w:space="0" w:color="auto"/>
                <w:bottom w:val="none" w:sz="0" w:space="0" w:color="auto"/>
                <w:right w:val="none" w:sz="0" w:space="0" w:color="auto"/>
              </w:divBdr>
            </w:div>
            <w:div w:id="541869378">
              <w:marLeft w:val="0"/>
              <w:marRight w:val="0"/>
              <w:marTop w:val="0"/>
              <w:marBottom w:val="0"/>
              <w:divBdr>
                <w:top w:val="none" w:sz="0" w:space="0" w:color="auto"/>
                <w:left w:val="none" w:sz="0" w:space="0" w:color="auto"/>
                <w:bottom w:val="none" w:sz="0" w:space="0" w:color="auto"/>
                <w:right w:val="none" w:sz="0" w:space="0" w:color="auto"/>
              </w:divBdr>
            </w:div>
            <w:div w:id="438337031">
              <w:marLeft w:val="0"/>
              <w:marRight w:val="0"/>
              <w:marTop w:val="0"/>
              <w:marBottom w:val="0"/>
              <w:divBdr>
                <w:top w:val="none" w:sz="0" w:space="0" w:color="auto"/>
                <w:left w:val="none" w:sz="0" w:space="0" w:color="auto"/>
                <w:bottom w:val="none" w:sz="0" w:space="0" w:color="auto"/>
                <w:right w:val="none" w:sz="0" w:space="0" w:color="auto"/>
              </w:divBdr>
            </w:div>
            <w:div w:id="163861134">
              <w:marLeft w:val="0"/>
              <w:marRight w:val="0"/>
              <w:marTop w:val="0"/>
              <w:marBottom w:val="0"/>
              <w:divBdr>
                <w:top w:val="none" w:sz="0" w:space="0" w:color="auto"/>
                <w:left w:val="none" w:sz="0" w:space="0" w:color="auto"/>
                <w:bottom w:val="none" w:sz="0" w:space="0" w:color="auto"/>
                <w:right w:val="none" w:sz="0" w:space="0" w:color="auto"/>
              </w:divBdr>
            </w:div>
            <w:div w:id="823859954">
              <w:marLeft w:val="0"/>
              <w:marRight w:val="0"/>
              <w:marTop w:val="0"/>
              <w:marBottom w:val="0"/>
              <w:divBdr>
                <w:top w:val="none" w:sz="0" w:space="0" w:color="auto"/>
                <w:left w:val="none" w:sz="0" w:space="0" w:color="auto"/>
                <w:bottom w:val="none" w:sz="0" w:space="0" w:color="auto"/>
                <w:right w:val="none" w:sz="0" w:space="0" w:color="auto"/>
              </w:divBdr>
            </w:div>
            <w:div w:id="1159274097">
              <w:marLeft w:val="0"/>
              <w:marRight w:val="0"/>
              <w:marTop w:val="0"/>
              <w:marBottom w:val="0"/>
              <w:divBdr>
                <w:top w:val="none" w:sz="0" w:space="0" w:color="auto"/>
                <w:left w:val="none" w:sz="0" w:space="0" w:color="auto"/>
                <w:bottom w:val="none" w:sz="0" w:space="0" w:color="auto"/>
                <w:right w:val="none" w:sz="0" w:space="0" w:color="auto"/>
              </w:divBdr>
            </w:div>
            <w:div w:id="1882814623">
              <w:marLeft w:val="0"/>
              <w:marRight w:val="0"/>
              <w:marTop w:val="0"/>
              <w:marBottom w:val="0"/>
              <w:divBdr>
                <w:top w:val="none" w:sz="0" w:space="0" w:color="auto"/>
                <w:left w:val="none" w:sz="0" w:space="0" w:color="auto"/>
                <w:bottom w:val="none" w:sz="0" w:space="0" w:color="auto"/>
                <w:right w:val="none" w:sz="0" w:space="0" w:color="auto"/>
              </w:divBdr>
            </w:div>
            <w:div w:id="380399245">
              <w:marLeft w:val="0"/>
              <w:marRight w:val="0"/>
              <w:marTop w:val="0"/>
              <w:marBottom w:val="0"/>
              <w:divBdr>
                <w:top w:val="none" w:sz="0" w:space="0" w:color="auto"/>
                <w:left w:val="none" w:sz="0" w:space="0" w:color="auto"/>
                <w:bottom w:val="none" w:sz="0" w:space="0" w:color="auto"/>
                <w:right w:val="none" w:sz="0" w:space="0" w:color="auto"/>
              </w:divBdr>
            </w:div>
            <w:div w:id="776874561">
              <w:marLeft w:val="0"/>
              <w:marRight w:val="0"/>
              <w:marTop w:val="0"/>
              <w:marBottom w:val="0"/>
              <w:divBdr>
                <w:top w:val="none" w:sz="0" w:space="0" w:color="auto"/>
                <w:left w:val="none" w:sz="0" w:space="0" w:color="auto"/>
                <w:bottom w:val="none" w:sz="0" w:space="0" w:color="auto"/>
                <w:right w:val="none" w:sz="0" w:space="0" w:color="auto"/>
              </w:divBdr>
            </w:div>
            <w:div w:id="454447636">
              <w:marLeft w:val="0"/>
              <w:marRight w:val="0"/>
              <w:marTop w:val="0"/>
              <w:marBottom w:val="0"/>
              <w:divBdr>
                <w:top w:val="none" w:sz="0" w:space="0" w:color="auto"/>
                <w:left w:val="none" w:sz="0" w:space="0" w:color="auto"/>
                <w:bottom w:val="none" w:sz="0" w:space="0" w:color="auto"/>
                <w:right w:val="none" w:sz="0" w:space="0" w:color="auto"/>
              </w:divBdr>
            </w:div>
            <w:div w:id="1727412056">
              <w:marLeft w:val="0"/>
              <w:marRight w:val="0"/>
              <w:marTop w:val="0"/>
              <w:marBottom w:val="0"/>
              <w:divBdr>
                <w:top w:val="none" w:sz="0" w:space="0" w:color="auto"/>
                <w:left w:val="none" w:sz="0" w:space="0" w:color="auto"/>
                <w:bottom w:val="none" w:sz="0" w:space="0" w:color="auto"/>
                <w:right w:val="none" w:sz="0" w:space="0" w:color="auto"/>
              </w:divBdr>
            </w:div>
            <w:div w:id="1038163416">
              <w:marLeft w:val="0"/>
              <w:marRight w:val="0"/>
              <w:marTop w:val="0"/>
              <w:marBottom w:val="0"/>
              <w:divBdr>
                <w:top w:val="none" w:sz="0" w:space="0" w:color="auto"/>
                <w:left w:val="none" w:sz="0" w:space="0" w:color="auto"/>
                <w:bottom w:val="none" w:sz="0" w:space="0" w:color="auto"/>
                <w:right w:val="none" w:sz="0" w:space="0" w:color="auto"/>
              </w:divBdr>
            </w:div>
            <w:div w:id="1983733239">
              <w:marLeft w:val="0"/>
              <w:marRight w:val="0"/>
              <w:marTop w:val="0"/>
              <w:marBottom w:val="0"/>
              <w:divBdr>
                <w:top w:val="none" w:sz="0" w:space="0" w:color="auto"/>
                <w:left w:val="none" w:sz="0" w:space="0" w:color="auto"/>
                <w:bottom w:val="none" w:sz="0" w:space="0" w:color="auto"/>
                <w:right w:val="none" w:sz="0" w:space="0" w:color="auto"/>
              </w:divBdr>
            </w:div>
            <w:div w:id="2129659922">
              <w:marLeft w:val="0"/>
              <w:marRight w:val="0"/>
              <w:marTop w:val="0"/>
              <w:marBottom w:val="0"/>
              <w:divBdr>
                <w:top w:val="none" w:sz="0" w:space="0" w:color="auto"/>
                <w:left w:val="none" w:sz="0" w:space="0" w:color="auto"/>
                <w:bottom w:val="none" w:sz="0" w:space="0" w:color="auto"/>
                <w:right w:val="none" w:sz="0" w:space="0" w:color="auto"/>
              </w:divBdr>
            </w:div>
            <w:div w:id="745032963">
              <w:marLeft w:val="0"/>
              <w:marRight w:val="0"/>
              <w:marTop w:val="0"/>
              <w:marBottom w:val="0"/>
              <w:divBdr>
                <w:top w:val="none" w:sz="0" w:space="0" w:color="auto"/>
                <w:left w:val="none" w:sz="0" w:space="0" w:color="auto"/>
                <w:bottom w:val="none" w:sz="0" w:space="0" w:color="auto"/>
                <w:right w:val="none" w:sz="0" w:space="0" w:color="auto"/>
              </w:divBdr>
            </w:div>
            <w:div w:id="428703174">
              <w:marLeft w:val="0"/>
              <w:marRight w:val="0"/>
              <w:marTop w:val="0"/>
              <w:marBottom w:val="0"/>
              <w:divBdr>
                <w:top w:val="none" w:sz="0" w:space="0" w:color="auto"/>
                <w:left w:val="none" w:sz="0" w:space="0" w:color="auto"/>
                <w:bottom w:val="none" w:sz="0" w:space="0" w:color="auto"/>
                <w:right w:val="none" w:sz="0" w:space="0" w:color="auto"/>
              </w:divBdr>
            </w:div>
            <w:div w:id="962535621">
              <w:marLeft w:val="0"/>
              <w:marRight w:val="0"/>
              <w:marTop w:val="0"/>
              <w:marBottom w:val="0"/>
              <w:divBdr>
                <w:top w:val="none" w:sz="0" w:space="0" w:color="auto"/>
                <w:left w:val="none" w:sz="0" w:space="0" w:color="auto"/>
                <w:bottom w:val="none" w:sz="0" w:space="0" w:color="auto"/>
                <w:right w:val="none" w:sz="0" w:space="0" w:color="auto"/>
              </w:divBdr>
            </w:div>
            <w:div w:id="705252253">
              <w:marLeft w:val="0"/>
              <w:marRight w:val="0"/>
              <w:marTop w:val="0"/>
              <w:marBottom w:val="0"/>
              <w:divBdr>
                <w:top w:val="none" w:sz="0" w:space="0" w:color="auto"/>
                <w:left w:val="none" w:sz="0" w:space="0" w:color="auto"/>
                <w:bottom w:val="none" w:sz="0" w:space="0" w:color="auto"/>
                <w:right w:val="none" w:sz="0" w:space="0" w:color="auto"/>
              </w:divBdr>
            </w:div>
            <w:div w:id="1473594147">
              <w:marLeft w:val="0"/>
              <w:marRight w:val="0"/>
              <w:marTop w:val="0"/>
              <w:marBottom w:val="0"/>
              <w:divBdr>
                <w:top w:val="none" w:sz="0" w:space="0" w:color="auto"/>
                <w:left w:val="none" w:sz="0" w:space="0" w:color="auto"/>
                <w:bottom w:val="none" w:sz="0" w:space="0" w:color="auto"/>
                <w:right w:val="none" w:sz="0" w:space="0" w:color="auto"/>
              </w:divBdr>
            </w:div>
            <w:div w:id="724304389">
              <w:marLeft w:val="0"/>
              <w:marRight w:val="0"/>
              <w:marTop w:val="0"/>
              <w:marBottom w:val="0"/>
              <w:divBdr>
                <w:top w:val="none" w:sz="0" w:space="0" w:color="auto"/>
                <w:left w:val="none" w:sz="0" w:space="0" w:color="auto"/>
                <w:bottom w:val="none" w:sz="0" w:space="0" w:color="auto"/>
                <w:right w:val="none" w:sz="0" w:space="0" w:color="auto"/>
              </w:divBdr>
            </w:div>
            <w:div w:id="159781216">
              <w:marLeft w:val="0"/>
              <w:marRight w:val="0"/>
              <w:marTop w:val="0"/>
              <w:marBottom w:val="0"/>
              <w:divBdr>
                <w:top w:val="none" w:sz="0" w:space="0" w:color="auto"/>
                <w:left w:val="none" w:sz="0" w:space="0" w:color="auto"/>
                <w:bottom w:val="none" w:sz="0" w:space="0" w:color="auto"/>
                <w:right w:val="none" w:sz="0" w:space="0" w:color="auto"/>
              </w:divBdr>
            </w:div>
            <w:div w:id="713426125">
              <w:marLeft w:val="0"/>
              <w:marRight w:val="0"/>
              <w:marTop w:val="0"/>
              <w:marBottom w:val="0"/>
              <w:divBdr>
                <w:top w:val="none" w:sz="0" w:space="0" w:color="auto"/>
                <w:left w:val="none" w:sz="0" w:space="0" w:color="auto"/>
                <w:bottom w:val="none" w:sz="0" w:space="0" w:color="auto"/>
                <w:right w:val="none" w:sz="0" w:space="0" w:color="auto"/>
              </w:divBdr>
            </w:div>
            <w:div w:id="1150438611">
              <w:marLeft w:val="0"/>
              <w:marRight w:val="0"/>
              <w:marTop w:val="0"/>
              <w:marBottom w:val="0"/>
              <w:divBdr>
                <w:top w:val="none" w:sz="0" w:space="0" w:color="auto"/>
                <w:left w:val="none" w:sz="0" w:space="0" w:color="auto"/>
                <w:bottom w:val="none" w:sz="0" w:space="0" w:color="auto"/>
                <w:right w:val="none" w:sz="0" w:space="0" w:color="auto"/>
              </w:divBdr>
            </w:div>
            <w:div w:id="1347751455">
              <w:marLeft w:val="0"/>
              <w:marRight w:val="0"/>
              <w:marTop w:val="0"/>
              <w:marBottom w:val="0"/>
              <w:divBdr>
                <w:top w:val="none" w:sz="0" w:space="0" w:color="auto"/>
                <w:left w:val="none" w:sz="0" w:space="0" w:color="auto"/>
                <w:bottom w:val="none" w:sz="0" w:space="0" w:color="auto"/>
                <w:right w:val="none" w:sz="0" w:space="0" w:color="auto"/>
              </w:divBdr>
            </w:div>
            <w:div w:id="1134756268">
              <w:marLeft w:val="0"/>
              <w:marRight w:val="0"/>
              <w:marTop w:val="0"/>
              <w:marBottom w:val="0"/>
              <w:divBdr>
                <w:top w:val="none" w:sz="0" w:space="0" w:color="auto"/>
                <w:left w:val="none" w:sz="0" w:space="0" w:color="auto"/>
                <w:bottom w:val="none" w:sz="0" w:space="0" w:color="auto"/>
                <w:right w:val="none" w:sz="0" w:space="0" w:color="auto"/>
              </w:divBdr>
            </w:div>
            <w:div w:id="517277733">
              <w:marLeft w:val="0"/>
              <w:marRight w:val="0"/>
              <w:marTop w:val="0"/>
              <w:marBottom w:val="0"/>
              <w:divBdr>
                <w:top w:val="none" w:sz="0" w:space="0" w:color="auto"/>
                <w:left w:val="none" w:sz="0" w:space="0" w:color="auto"/>
                <w:bottom w:val="none" w:sz="0" w:space="0" w:color="auto"/>
                <w:right w:val="none" w:sz="0" w:space="0" w:color="auto"/>
              </w:divBdr>
            </w:div>
            <w:div w:id="2016615278">
              <w:marLeft w:val="0"/>
              <w:marRight w:val="0"/>
              <w:marTop w:val="0"/>
              <w:marBottom w:val="0"/>
              <w:divBdr>
                <w:top w:val="none" w:sz="0" w:space="0" w:color="auto"/>
                <w:left w:val="none" w:sz="0" w:space="0" w:color="auto"/>
                <w:bottom w:val="none" w:sz="0" w:space="0" w:color="auto"/>
                <w:right w:val="none" w:sz="0" w:space="0" w:color="auto"/>
              </w:divBdr>
            </w:div>
            <w:div w:id="1753575795">
              <w:marLeft w:val="0"/>
              <w:marRight w:val="0"/>
              <w:marTop w:val="0"/>
              <w:marBottom w:val="0"/>
              <w:divBdr>
                <w:top w:val="none" w:sz="0" w:space="0" w:color="auto"/>
                <w:left w:val="none" w:sz="0" w:space="0" w:color="auto"/>
                <w:bottom w:val="none" w:sz="0" w:space="0" w:color="auto"/>
                <w:right w:val="none" w:sz="0" w:space="0" w:color="auto"/>
              </w:divBdr>
            </w:div>
            <w:div w:id="1726565688">
              <w:marLeft w:val="0"/>
              <w:marRight w:val="0"/>
              <w:marTop w:val="0"/>
              <w:marBottom w:val="0"/>
              <w:divBdr>
                <w:top w:val="none" w:sz="0" w:space="0" w:color="auto"/>
                <w:left w:val="none" w:sz="0" w:space="0" w:color="auto"/>
                <w:bottom w:val="none" w:sz="0" w:space="0" w:color="auto"/>
                <w:right w:val="none" w:sz="0" w:space="0" w:color="auto"/>
              </w:divBdr>
            </w:div>
            <w:div w:id="1997152053">
              <w:marLeft w:val="0"/>
              <w:marRight w:val="0"/>
              <w:marTop w:val="0"/>
              <w:marBottom w:val="0"/>
              <w:divBdr>
                <w:top w:val="none" w:sz="0" w:space="0" w:color="auto"/>
                <w:left w:val="none" w:sz="0" w:space="0" w:color="auto"/>
                <w:bottom w:val="none" w:sz="0" w:space="0" w:color="auto"/>
                <w:right w:val="none" w:sz="0" w:space="0" w:color="auto"/>
              </w:divBdr>
            </w:div>
            <w:div w:id="1395078970">
              <w:marLeft w:val="0"/>
              <w:marRight w:val="0"/>
              <w:marTop w:val="0"/>
              <w:marBottom w:val="0"/>
              <w:divBdr>
                <w:top w:val="none" w:sz="0" w:space="0" w:color="auto"/>
                <w:left w:val="none" w:sz="0" w:space="0" w:color="auto"/>
                <w:bottom w:val="none" w:sz="0" w:space="0" w:color="auto"/>
                <w:right w:val="none" w:sz="0" w:space="0" w:color="auto"/>
              </w:divBdr>
            </w:div>
            <w:div w:id="1001663026">
              <w:marLeft w:val="0"/>
              <w:marRight w:val="0"/>
              <w:marTop w:val="0"/>
              <w:marBottom w:val="0"/>
              <w:divBdr>
                <w:top w:val="none" w:sz="0" w:space="0" w:color="auto"/>
                <w:left w:val="none" w:sz="0" w:space="0" w:color="auto"/>
                <w:bottom w:val="none" w:sz="0" w:space="0" w:color="auto"/>
                <w:right w:val="none" w:sz="0" w:space="0" w:color="auto"/>
              </w:divBdr>
            </w:div>
            <w:div w:id="16612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14283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001466">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4138115">
      <w:bodyDiv w:val="1"/>
      <w:marLeft w:val="0"/>
      <w:marRight w:val="0"/>
      <w:marTop w:val="0"/>
      <w:marBottom w:val="0"/>
      <w:divBdr>
        <w:top w:val="none" w:sz="0" w:space="0" w:color="auto"/>
        <w:left w:val="none" w:sz="0" w:space="0" w:color="auto"/>
        <w:bottom w:val="none" w:sz="0" w:space="0" w:color="auto"/>
        <w:right w:val="none" w:sz="0" w:space="0" w:color="auto"/>
      </w:divBdr>
      <w:divsChild>
        <w:div w:id="873929131">
          <w:marLeft w:val="0"/>
          <w:marRight w:val="0"/>
          <w:marTop w:val="0"/>
          <w:marBottom w:val="0"/>
          <w:divBdr>
            <w:top w:val="none" w:sz="0" w:space="0" w:color="auto"/>
            <w:left w:val="none" w:sz="0" w:space="0" w:color="auto"/>
            <w:bottom w:val="none" w:sz="0" w:space="0" w:color="auto"/>
            <w:right w:val="none" w:sz="0" w:space="0" w:color="auto"/>
          </w:divBdr>
          <w:divsChild>
            <w:div w:id="1540316692">
              <w:marLeft w:val="0"/>
              <w:marRight w:val="0"/>
              <w:marTop w:val="0"/>
              <w:marBottom w:val="0"/>
              <w:divBdr>
                <w:top w:val="none" w:sz="0" w:space="0" w:color="auto"/>
                <w:left w:val="none" w:sz="0" w:space="0" w:color="auto"/>
                <w:bottom w:val="none" w:sz="0" w:space="0" w:color="auto"/>
                <w:right w:val="none" w:sz="0" w:space="0" w:color="auto"/>
              </w:divBdr>
            </w:div>
            <w:div w:id="1157529047">
              <w:marLeft w:val="0"/>
              <w:marRight w:val="0"/>
              <w:marTop w:val="0"/>
              <w:marBottom w:val="0"/>
              <w:divBdr>
                <w:top w:val="none" w:sz="0" w:space="0" w:color="auto"/>
                <w:left w:val="none" w:sz="0" w:space="0" w:color="auto"/>
                <w:bottom w:val="none" w:sz="0" w:space="0" w:color="auto"/>
                <w:right w:val="none" w:sz="0" w:space="0" w:color="auto"/>
              </w:divBdr>
            </w:div>
            <w:div w:id="1635713055">
              <w:marLeft w:val="0"/>
              <w:marRight w:val="0"/>
              <w:marTop w:val="0"/>
              <w:marBottom w:val="0"/>
              <w:divBdr>
                <w:top w:val="none" w:sz="0" w:space="0" w:color="auto"/>
                <w:left w:val="none" w:sz="0" w:space="0" w:color="auto"/>
                <w:bottom w:val="none" w:sz="0" w:space="0" w:color="auto"/>
                <w:right w:val="none" w:sz="0" w:space="0" w:color="auto"/>
              </w:divBdr>
            </w:div>
            <w:div w:id="1006398496">
              <w:marLeft w:val="0"/>
              <w:marRight w:val="0"/>
              <w:marTop w:val="0"/>
              <w:marBottom w:val="0"/>
              <w:divBdr>
                <w:top w:val="none" w:sz="0" w:space="0" w:color="auto"/>
                <w:left w:val="none" w:sz="0" w:space="0" w:color="auto"/>
                <w:bottom w:val="none" w:sz="0" w:space="0" w:color="auto"/>
                <w:right w:val="none" w:sz="0" w:space="0" w:color="auto"/>
              </w:divBdr>
            </w:div>
            <w:div w:id="753673941">
              <w:marLeft w:val="0"/>
              <w:marRight w:val="0"/>
              <w:marTop w:val="0"/>
              <w:marBottom w:val="0"/>
              <w:divBdr>
                <w:top w:val="none" w:sz="0" w:space="0" w:color="auto"/>
                <w:left w:val="none" w:sz="0" w:space="0" w:color="auto"/>
                <w:bottom w:val="none" w:sz="0" w:space="0" w:color="auto"/>
                <w:right w:val="none" w:sz="0" w:space="0" w:color="auto"/>
              </w:divBdr>
            </w:div>
            <w:div w:id="1062867486">
              <w:marLeft w:val="0"/>
              <w:marRight w:val="0"/>
              <w:marTop w:val="0"/>
              <w:marBottom w:val="0"/>
              <w:divBdr>
                <w:top w:val="none" w:sz="0" w:space="0" w:color="auto"/>
                <w:left w:val="none" w:sz="0" w:space="0" w:color="auto"/>
                <w:bottom w:val="none" w:sz="0" w:space="0" w:color="auto"/>
                <w:right w:val="none" w:sz="0" w:space="0" w:color="auto"/>
              </w:divBdr>
            </w:div>
            <w:div w:id="60717522">
              <w:marLeft w:val="0"/>
              <w:marRight w:val="0"/>
              <w:marTop w:val="0"/>
              <w:marBottom w:val="0"/>
              <w:divBdr>
                <w:top w:val="none" w:sz="0" w:space="0" w:color="auto"/>
                <w:left w:val="none" w:sz="0" w:space="0" w:color="auto"/>
                <w:bottom w:val="none" w:sz="0" w:space="0" w:color="auto"/>
                <w:right w:val="none" w:sz="0" w:space="0" w:color="auto"/>
              </w:divBdr>
            </w:div>
            <w:div w:id="374548347">
              <w:marLeft w:val="0"/>
              <w:marRight w:val="0"/>
              <w:marTop w:val="0"/>
              <w:marBottom w:val="0"/>
              <w:divBdr>
                <w:top w:val="none" w:sz="0" w:space="0" w:color="auto"/>
                <w:left w:val="none" w:sz="0" w:space="0" w:color="auto"/>
                <w:bottom w:val="none" w:sz="0" w:space="0" w:color="auto"/>
                <w:right w:val="none" w:sz="0" w:space="0" w:color="auto"/>
              </w:divBdr>
            </w:div>
            <w:div w:id="764350924">
              <w:marLeft w:val="0"/>
              <w:marRight w:val="0"/>
              <w:marTop w:val="0"/>
              <w:marBottom w:val="0"/>
              <w:divBdr>
                <w:top w:val="none" w:sz="0" w:space="0" w:color="auto"/>
                <w:left w:val="none" w:sz="0" w:space="0" w:color="auto"/>
                <w:bottom w:val="none" w:sz="0" w:space="0" w:color="auto"/>
                <w:right w:val="none" w:sz="0" w:space="0" w:color="auto"/>
              </w:divBdr>
            </w:div>
            <w:div w:id="1024091645">
              <w:marLeft w:val="0"/>
              <w:marRight w:val="0"/>
              <w:marTop w:val="0"/>
              <w:marBottom w:val="0"/>
              <w:divBdr>
                <w:top w:val="none" w:sz="0" w:space="0" w:color="auto"/>
                <w:left w:val="none" w:sz="0" w:space="0" w:color="auto"/>
                <w:bottom w:val="none" w:sz="0" w:space="0" w:color="auto"/>
                <w:right w:val="none" w:sz="0" w:space="0" w:color="auto"/>
              </w:divBdr>
            </w:div>
            <w:div w:id="1059472222">
              <w:marLeft w:val="0"/>
              <w:marRight w:val="0"/>
              <w:marTop w:val="0"/>
              <w:marBottom w:val="0"/>
              <w:divBdr>
                <w:top w:val="none" w:sz="0" w:space="0" w:color="auto"/>
                <w:left w:val="none" w:sz="0" w:space="0" w:color="auto"/>
                <w:bottom w:val="none" w:sz="0" w:space="0" w:color="auto"/>
                <w:right w:val="none" w:sz="0" w:space="0" w:color="auto"/>
              </w:divBdr>
            </w:div>
            <w:div w:id="21129377">
              <w:marLeft w:val="0"/>
              <w:marRight w:val="0"/>
              <w:marTop w:val="0"/>
              <w:marBottom w:val="0"/>
              <w:divBdr>
                <w:top w:val="none" w:sz="0" w:space="0" w:color="auto"/>
                <w:left w:val="none" w:sz="0" w:space="0" w:color="auto"/>
                <w:bottom w:val="none" w:sz="0" w:space="0" w:color="auto"/>
                <w:right w:val="none" w:sz="0" w:space="0" w:color="auto"/>
              </w:divBdr>
            </w:div>
            <w:div w:id="390471714">
              <w:marLeft w:val="0"/>
              <w:marRight w:val="0"/>
              <w:marTop w:val="0"/>
              <w:marBottom w:val="0"/>
              <w:divBdr>
                <w:top w:val="none" w:sz="0" w:space="0" w:color="auto"/>
                <w:left w:val="none" w:sz="0" w:space="0" w:color="auto"/>
                <w:bottom w:val="none" w:sz="0" w:space="0" w:color="auto"/>
                <w:right w:val="none" w:sz="0" w:space="0" w:color="auto"/>
              </w:divBdr>
            </w:div>
            <w:div w:id="1428422680">
              <w:marLeft w:val="0"/>
              <w:marRight w:val="0"/>
              <w:marTop w:val="0"/>
              <w:marBottom w:val="0"/>
              <w:divBdr>
                <w:top w:val="none" w:sz="0" w:space="0" w:color="auto"/>
                <w:left w:val="none" w:sz="0" w:space="0" w:color="auto"/>
                <w:bottom w:val="none" w:sz="0" w:space="0" w:color="auto"/>
                <w:right w:val="none" w:sz="0" w:space="0" w:color="auto"/>
              </w:divBdr>
            </w:div>
            <w:div w:id="483621633">
              <w:marLeft w:val="0"/>
              <w:marRight w:val="0"/>
              <w:marTop w:val="0"/>
              <w:marBottom w:val="0"/>
              <w:divBdr>
                <w:top w:val="none" w:sz="0" w:space="0" w:color="auto"/>
                <w:left w:val="none" w:sz="0" w:space="0" w:color="auto"/>
                <w:bottom w:val="none" w:sz="0" w:space="0" w:color="auto"/>
                <w:right w:val="none" w:sz="0" w:space="0" w:color="auto"/>
              </w:divBdr>
            </w:div>
            <w:div w:id="1983148322">
              <w:marLeft w:val="0"/>
              <w:marRight w:val="0"/>
              <w:marTop w:val="0"/>
              <w:marBottom w:val="0"/>
              <w:divBdr>
                <w:top w:val="none" w:sz="0" w:space="0" w:color="auto"/>
                <w:left w:val="none" w:sz="0" w:space="0" w:color="auto"/>
                <w:bottom w:val="none" w:sz="0" w:space="0" w:color="auto"/>
                <w:right w:val="none" w:sz="0" w:space="0" w:color="auto"/>
              </w:divBdr>
            </w:div>
            <w:div w:id="1501889165">
              <w:marLeft w:val="0"/>
              <w:marRight w:val="0"/>
              <w:marTop w:val="0"/>
              <w:marBottom w:val="0"/>
              <w:divBdr>
                <w:top w:val="none" w:sz="0" w:space="0" w:color="auto"/>
                <w:left w:val="none" w:sz="0" w:space="0" w:color="auto"/>
                <w:bottom w:val="none" w:sz="0" w:space="0" w:color="auto"/>
                <w:right w:val="none" w:sz="0" w:space="0" w:color="auto"/>
              </w:divBdr>
            </w:div>
            <w:div w:id="1878276180">
              <w:marLeft w:val="0"/>
              <w:marRight w:val="0"/>
              <w:marTop w:val="0"/>
              <w:marBottom w:val="0"/>
              <w:divBdr>
                <w:top w:val="none" w:sz="0" w:space="0" w:color="auto"/>
                <w:left w:val="none" w:sz="0" w:space="0" w:color="auto"/>
                <w:bottom w:val="none" w:sz="0" w:space="0" w:color="auto"/>
                <w:right w:val="none" w:sz="0" w:space="0" w:color="auto"/>
              </w:divBdr>
            </w:div>
            <w:div w:id="35157636">
              <w:marLeft w:val="0"/>
              <w:marRight w:val="0"/>
              <w:marTop w:val="0"/>
              <w:marBottom w:val="0"/>
              <w:divBdr>
                <w:top w:val="none" w:sz="0" w:space="0" w:color="auto"/>
                <w:left w:val="none" w:sz="0" w:space="0" w:color="auto"/>
                <w:bottom w:val="none" w:sz="0" w:space="0" w:color="auto"/>
                <w:right w:val="none" w:sz="0" w:space="0" w:color="auto"/>
              </w:divBdr>
            </w:div>
            <w:div w:id="1443455931">
              <w:marLeft w:val="0"/>
              <w:marRight w:val="0"/>
              <w:marTop w:val="0"/>
              <w:marBottom w:val="0"/>
              <w:divBdr>
                <w:top w:val="none" w:sz="0" w:space="0" w:color="auto"/>
                <w:left w:val="none" w:sz="0" w:space="0" w:color="auto"/>
                <w:bottom w:val="none" w:sz="0" w:space="0" w:color="auto"/>
                <w:right w:val="none" w:sz="0" w:space="0" w:color="auto"/>
              </w:divBdr>
            </w:div>
            <w:div w:id="383649258">
              <w:marLeft w:val="0"/>
              <w:marRight w:val="0"/>
              <w:marTop w:val="0"/>
              <w:marBottom w:val="0"/>
              <w:divBdr>
                <w:top w:val="none" w:sz="0" w:space="0" w:color="auto"/>
                <w:left w:val="none" w:sz="0" w:space="0" w:color="auto"/>
                <w:bottom w:val="none" w:sz="0" w:space="0" w:color="auto"/>
                <w:right w:val="none" w:sz="0" w:space="0" w:color="auto"/>
              </w:divBdr>
            </w:div>
            <w:div w:id="1816992351">
              <w:marLeft w:val="0"/>
              <w:marRight w:val="0"/>
              <w:marTop w:val="0"/>
              <w:marBottom w:val="0"/>
              <w:divBdr>
                <w:top w:val="none" w:sz="0" w:space="0" w:color="auto"/>
                <w:left w:val="none" w:sz="0" w:space="0" w:color="auto"/>
                <w:bottom w:val="none" w:sz="0" w:space="0" w:color="auto"/>
                <w:right w:val="none" w:sz="0" w:space="0" w:color="auto"/>
              </w:divBdr>
            </w:div>
            <w:div w:id="865799382">
              <w:marLeft w:val="0"/>
              <w:marRight w:val="0"/>
              <w:marTop w:val="0"/>
              <w:marBottom w:val="0"/>
              <w:divBdr>
                <w:top w:val="none" w:sz="0" w:space="0" w:color="auto"/>
                <w:left w:val="none" w:sz="0" w:space="0" w:color="auto"/>
                <w:bottom w:val="none" w:sz="0" w:space="0" w:color="auto"/>
                <w:right w:val="none" w:sz="0" w:space="0" w:color="auto"/>
              </w:divBdr>
            </w:div>
            <w:div w:id="2135055886">
              <w:marLeft w:val="0"/>
              <w:marRight w:val="0"/>
              <w:marTop w:val="0"/>
              <w:marBottom w:val="0"/>
              <w:divBdr>
                <w:top w:val="none" w:sz="0" w:space="0" w:color="auto"/>
                <w:left w:val="none" w:sz="0" w:space="0" w:color="auto"/>
                <w:bottom w:val="none" w:sz="0" w:space="0" w:color="auto"/>
                <w:right w:val="none" w:sz="0" w:space="0" w:color="auto"/>
              </w:divBdr>
            </w:div>
            <w:div w:id="1716006780">
              <w:marLeft w:val="0"/>
              <w:marRight w:val="0"/>
              <w:marTop w:val="0"/>
              <w:marBottom w:val="0"/>
              <w:divBdr>
                <w:top w:val="none" w:sz="0" w:space="0" w:color="auto"/>
                <w:left w:val="none" w:sz="0" w:space="0" w:color="auto"/>
                <w:bottom w:val="none" w:sz="0" w:space="0" w:color="auto"/>
                <w:right w:val="none" w:sz="0" w:space="0" w:color="auto"/>
              </w:divBdr>
            </w:div>
            <w:div w:id="985085824">
              <w:marLeft w:val="0"/>
              <w:marRight w:val="0"/>
              <w:marTop w:val="0"/>
              <w:marBottom w:val="0"/>
              <w:divBdr>
                <w:top w:val="none" w:sz="0" w:space="0" w:color="auto"/>
                <w:left w:val="none" w:sz="0" w:space="0" w:color="auto"/>
                <w:bottom w:val="none" w:sz="0" w:space="0" w:color="auto"/>
                <w:right w:val="none" w:sz="0" w:space="0" w:color="auto"/>
              </w:divBdr>
            </w:div>
            <w:div w:id="1150367201">
              <w:marLeft w:val="0"/>
              <w:marRight w:val="0"/>
              <w:marTop w:val="0"/>
              <w:marBottom w:val="0"/>
              <w:divBdr>
                <w:top w:val="none" w:sz="0" w:space="0" w:color="auto"/>
                <w:left w:val="none" w:sz="0" w:space="0" w:color="auto"/>
                <w:bottom w:val="none" w:sz="0" w:space="0" w:color="auto"/>
                <w:right w:val="none" w:sz="0" w:space="0" w:color="auto"/>
              </w:divBdr>
            </w:div>
            <w:div w:id="475144524">
              <w:marLeft w:val="0"/>
              <w:marRight w:val="0"/>
              <w:marTop w:val="0"/>
              <w:marBottom w:val="0"/>
              <w:divBdr>
                <w:top w:val="none" w:sz="0" w:space="0" w:color="auto"/>
                <w:left w:val="none" w:sz="0" w:space="0" w:color="auto"/>
                <w:bottom w:val="none" w:sz="0" w:space="0" w:color="auto"/>
                <w:right w:val="none" w:sz="0" w:space="0" w:color="auto"/>
              </w:divBdr>
            </w:div>
            <w:div w:id="1784155203">
              <w:marLeft w:val="0"/>
              <w:marRight w:val="0"/>
              <w:marTop w:val="0"/>
              <w:marBottom w:val="0"/>
              <w:divBdr>
                <w:top w:val="none" w:sz="0" w:space="0" w:color="auto"/>
                <w:left w:val="none" w:sz="0" w:space="0" w:color="auto"/>
                <w:bottom w:val="none" w:sz="0" w:space="0" w:color="auto"/>
                <w:right w:val="none" w:sz="0" w:space="0" w:color="auto"/>
              </w:divBdr>
            </w:div>
            <w:div w:id="1594700803">
              <w:marLeft w:val="0"/>
              <w:marRight w:val="0"/>
              <w:marTop w:val="0"/>
              <w:marBottom w:val="0"/>
              <w:divBdr>
                <w:top w:val="none" w:sz="0" w:space="0" w:color="auto"/>
                <w:left w:val="none" w:sz="0" w:space="0" w:color="auto"/>
                <w:bottom w:val="none" w:sz="0" w:space="0" w:color="auto"/>
                <w:right w:val="none" w:sz="0" w:space="0" w:color="auto"/>
              </w:divBdr>
            </w:div>
            <w:div w:id="1916359693">
              <w:marLeft w:val="0"/>
              <w:marRight w:val="0"/>
              <w:marTop w:val="0"/>
              <w:marBottom w:val="0"/>
              <w:divBdr>
                <w:top w:val="none" w:sz="0" w:space="0" w:color="auto"/>
                <w:left w:val="none" w:sz="0" w:space="0" w:color="auto"/>
                <w:bottom w:val="none" w:sz="0" w:space="0" w:color="auto"/>
                <w:right w:val="none" w:sz="0" w:space="0" w:color="auto"/>
              </w:divBdr>
            </w:div>
            <w:div w:id="165902426">
              <w:marLeft w:val="0"/>
              <w:marRight w:val="0"/>
              <w:marTop w:val="0"/>
              <w:marBottom w:val="0"/>
              <w:divBdr>
                <w:top w:val="none" w:sz="0" w:space="0" w:color="auto"/>
                <w:left w:val="none" w:sz="0" w:space="0" w:color="auto"/>
                <w:bottom w:val="none" w:sz="0" w:space="0" w:color="auto"/>
                <w:right w:val="none" w:sz="0" w:space="0" w:color="auto"/>
              </w:divBdr>
            </w:div>
            <w:div w:id="1126000595">
              <w:marLeft w:val="0"/>
              <w:marRight w:val="0"/>
              <w:marTop w:val="0"/>
              <w:marBottom w:val="0"/>
              <w:divBdr>
                <w:top w:val="none" w:sz="0" w:space="0" w:color="auto"/>
                <w:left w:val="none" w:sz="0" w:space="0" w:color="auto"/>
                <w:bottom w:val="none" w:sz="0" w:space="0" w:color="auto"/>
                <w:right w:val="none" w:sz="0" w:space="0" w:color="auto"/>
              </w:divBdr>
            </w:div>
            <w:div w:id="977996191">
              <w:marLeft w:val="0"/>
              <w:marRight w:val="0"/>
              <w:marTop w:val="0"/>
              <w:marBottom w:val="0"/>
              <w:divBdr>
                <w:top w:val="none" w:sz="0" w:space="0" w:color="auto"/>
                <w:left w:val="none" w:sz="0" w:space="0" w:color="auto"/>
                <w:bottom w:val="none" w:sz="0" w:space="0" w:color="auto"/>
                <w:right w:val="none" w:sz="0" w:space="0" w:color="auto"/>
              </w:divBdr>
            </w:div>
            <w:div w:id="5490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8066047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29035012">
      <w:bodyDiv w:val="1"/>
      <w:marLeft w:val="0"/>
      <w:marRight w:val="0"/>
      <w:marTop w:val="0"/>
      <w:marBottom w:val="0"/>
      <w:divBdr>
        <w:top w:val="none" w:sz="0" w:space="0" w:color="auto"/>
        <w:left w:val="none" w:sz="0" w:space="0" w:color="auto"/>
        <w:bottom w:val="none" w:sz="0" w:space="0" w:color="auto"/>
        <w:right w:val="none" w:sz="0" w:space="0" w:color="auto"/>
      </w:divBdr>
      <w:divsChild>
        <w:div w:id="2080203762">
          <w:marLeft w:val="0"/>
          <w:marRight w:val="0"/>
          <w:marTop w:val="0"/>
          <w:marBottom w:val="0"/>
          <w:divBdr>
            <w:top w:val="none" w:sz="0" w:space="0" w:color="auto"/>
            <w:left w:val="none" w:sz="0" w:space="0" w:color="auto"/>
            <w:bottom w:val="none" w:sz="0" w:space="0" w:color="auto"/>
            <w:right w:val="none" w:sz="0" w:space="0" w:color="auto"/>
          </w:divBdr>
          <w:divsChild>
            <w:div w:id="913205404">
              <w:marLeft w:val="0"/>
              <w:marRight w:val="0"/>
              <w:marTop w:val="0"/>
              <w:marBottom w:val="0"/>
              <w:divBdr>
                <w:top w:val="none" w:sz="0" w:space="0" w:color="auto"/>
                <w:left w:val="none" w:sz="0" w:space="0" w:color="auto"/>
                <w:bottom w:val="none" w:sz="0" w:space="0" w:color="auto"/>
                <w:right w:val="none" w:sz="0" w:space="0" w:color="auto"/>
              </w:divBdr>
            </w:div>
            <w:div w:id="1342706473">
              <w:marLeft w:val="0"/>
              <w:marRight w:val="0"/>
              <w:marTop w:val="0"/>
              <w:marBottom w:val="0"/>
              <w:divBdr>
                <w:top w:val="none" w:sz="0" w:space="0" w:color="auto"/>
                <w:left w:val="none" w:sz="0" w:space="0" w:color="auto"/>
                <w:bottom w:val="none" w:sz="0" w:space="0" w:color="auto"/>
                <w:right w:val="none" w:sz="0" w:space="0" w:color="auto"/>
              </w:divBdr>
            </w:div>
            <w:div w:id="159780073">
              <w:marLeft w:val="0"/>
              <w:marRight w:val="0"/>
              <w:marTop w:val="0"/>
              <w:marBottom w:val="0"/>
              <w:divBdr>
                <w:top w:val="none" w:sz="0" w:space="0" w:color="auto"/>
                <w:left w:val="none" w:sz="0" w:space="0" w:color="auto"/>
                <w:bottom w:val="none" w:sz="0" w:space="0" w:color="auto"/>
                <w:right w:val="none" w:sz="0" w:space="0" w:color="auto"/>
              </w:divBdr>
            </w:div>
            <w:div w:id="1701274412">
              <w:marLeft w:val="0"/>
              <w:marRight w:val="0"/>
              <w:marTop w:val="0"/>
              <w:marBottom w:val="0"/>
              <w:divBdr>
                <w:top w:val="none" w:sz="0" w:space="0" w:color="auto"/>
                <w:left w:val="none" w:sz="0" w:space="0" w:color="auto"/>
                <w:bottom w:val="none" w:sz="0" w:space="0" w:color="auto"/>
                <w:right w:val="none" w:sz="0" w:space="0" w:color="auto"/>
              </w:divBdr>
            </w:div>
            <w:div w:id="693653934">
              <w:marLeft w:val="0"/>
              <w:marRight w:val="0"/>
              <w:marTop w:val="0"/>
              <w:marBottom w:val="0"/>
              <w:divBdr>
                <w:top w:val="none" w:sz="0" w:space="0" w:color="auto"/>
                <w:left w:val="none" w:sz="0" w:space="0" w:color="auto"/>
                <w:bottom w:val="none" w:sz="0" w:space="0" w:color="auto"/>
                <w:right w:val="none" w:sz="0" w:space="0" w:color="auto"/>
              </w:divBdr>
            </w:div>
            <w:div w:id="762801025">
              <w:marLeft w:val="0"/>
              <w:marRight w:val="0"/>
              <w:marTop w:val="0"/>
              <w:marBottom w:val="0"/>
              <w:divBdr>
                <w:top w:val="none" w:sz="0" w:space="0" w:color="auto"/>
                <w:left w:val="none" w:sz="0" w:space="0" w:color="auto"/>
                <w:bottom w:val="none" w:sz="0" w:space="0" w:color="auto"/>
                <w:right w:val="none" w:sz="0" w:space="0" w:color="auto"/>
              </w:divBdr>
            </w:div>
            <w:div w:id="1684279266">
              <w:marLeft w:val="0"/>
              <w:marRight w:val="0"/>
              <w:marTop w:val="0"/>
              <w:marBottom w:val="0"/>
              <w:divBdr>
                <w:top w:val="none" w:sz="0" w:space="0" w:color="auto"/>
                <w:left w:val="none" w:sz="0" w:space="0" w:color="auto"/>
                <w:bottom w:val="none" w:sz="0" w:space="0" w:color="auto"/>
                <w:right w:val="none" w:sz="0" w:space="0" w:color="auto"/>
              </w:divBdr>
            </w:div>
            <w:div w:id="1700736666">
              <w:marLeft w:val="0"/>
              <w:marRight w:val="0"/>
              <w:marTop w:val="0"/>
              <w:marBottom w:val="0"/>
              <w:divBdr>
                <w:top w:val="none" w:sz="0" w:space="0" w:color="auto"/>
                <w:left w:val="none" w:sz="0" w:space="0" w:color="auto"/>
                <w:bottom w:val="none" w:sz="0" w:space="0" w:color="auto"/>
                <w:right w:val="none" w:sz="0" w:space="0" w:color="auto"/>
              </w:divBdr>
            </w:div>
            <w:div w:id="1922372370">
              <w:marLeft w:val="0"/>
              <w:marRight w:val="0"/>
              <w:marTop w:val="0"/>
              <w:marBottom w:val="0"/>
              <w:divBdr>
                <w:top w:val="none" w:sz="0" w:space="0" w:color="auto"/>
                <w:left w:val="none" w:sz="0" w:space="0" w:color="auto"/>
                <w:bottom w:val="none" w:sz="0" w:space="0" w:color="auto"/>
                <w:right w:val="none" w:sz="0" w:space="0" w:color="auto"/>
              </w:divBdr>
            </w:div>
            <w:div w:id="799686200">
              <w:marLeft w:val="0"/>
              <w:marRight w:val="0"/>
              <w:marTop w:val="0"/>
              <w:marBottom w:val="0"/>
              <w:divBdr>
                <w:top w:val="none" w:sz="0" w:space="0" w:color="auto"/>
                <w:left w:val="none" w:sz="0" w:space="0" w:color="auto"/>
                <w:bottom w:val="none" w:sz="0" w:space="0" w:color="auto"/>
                <w:right w:val="none" w:sz="0" w:space="0" w:color="auto"/>
              </w:divBdr>
            </w:div>
            <w:div w:id="1970667871">
              <w:marLeft w:val="0"/>
              <w:marRight w:val="0"/>
              <w:marTop w:val="0"/>
              <w:marBottom w:val="0"/>
              <w:divBdr>
                <w:top w:val="none" w:sz="0" w:space="0" w:color="auto"/>
                <w:left w:val="none" w:sz="0" w:space="0" w:color="auto"/>
                <w:bottom w:val="none" w:sz="0" w:space="0" w:color="auto"/>
                <w:right w:val="none" w:sz="0" w:space="0" w:color="auto"/>
              </w:divBdr>
            </w:div>
            <w:div w:id="719592682">
              <w:marLeft w:val="0"/>
              <w:marRight w:val="0"/>
              <w:marTop w:val="0"/>
              <w:marBottom w:val="0"/>
              <w:divBdr>
                <w:top w:val="none" w:sz="0" w:space="0" w:color="auto"/>
                <w:left w:val="none" w:sz="0" w:space="0" w:color="auto"/>
                <w:bottom w:val="none" w:sz="0" w:space="0" w:color="auto"/>
                <w:right w:val="none" w:sz="0" w:space="0" w:color="auto"/>
              </w:divBdr>
            </w:div>
            <w:div w:id="982392782">
              <w:marLeft w:val="0"/>
              <w:marRight w:val="0"/>
              <w:marTop w:val="0"/>
              <w:marBottom w:val="0"/>
              <w:divBdr>
                <w:top w:val="none" w:sz="0" w:space="0" w:color="auto"/>
                <w:left w:val="none" w:sz="0" w:space="0" w:color="auto"/>
                <w:bottom w:val="none" w:sz="0" w:space="0" w:color="auto"/>
                <w:right w:val="none" w:sz="0" w:space="0" w:color="auto"/>
              </w:divBdr>
            </w:div>
            <w:div w:id="1134637101">
              <w:marLeft w:val="0"/>
              <w:marRight w:val="0"/>
              <w:marTop w:val="0"/>
              <w:marBottom w:val="0"/>
              <w:divBdr>
                <w:top w:val="none" w:sz="0" w:space="0" w:color="auto"/>
                <w:left w:val="none" w:sz="0" w:space="0" w:color="auto"/>
                <w:bottom w:val="none" w:sz="0" w:space="0" w:color="auto"/>
                <w:right w:val="none" w:sz="0" w:space="0" w:color="auto"/>
              </w:divBdr>
            </w:div>
            <w:div w:id="1287083730">
              <w:marLeft w:val="0"/>
              <w:marRight w:val="0"/>
              <w:marTop w:val="0"/>
              <w:marBottom w:val="0"/>
              <w:divBdr>
                <w:top w:val="none" w:sz="0" w:space="0" w:color="auto"/>
                <w:left w:val="none" w:sz="0" w:space="0" w:color="auto"/>
                <w:bottom w:val="none" w:sz="0" w:space="0" w:color="auto"/>
                <w:right w:val="none" w:sz="0" w:space="0" w:color="auto"/>
              </w:divBdr>
            </w:div>
            <w:div w:id="1725175655">
              <w:marLeft w:val="0"/>
              <w:marRight w:val="0"/>
              <w:marTop w:val="0"/>
              <w:marBottom w:val="0"/>
              <w:divBdr>
                <w:top w:val="none" w:sz="0" w:space="0" w:color="auto"/>
                <w:left w:val="none" w:sz="0" w:space="0" w:color="auto"/>
                <w:bottom w:val="none" w:sz="0" w:space="0" w:color="auto"/>
                <w:right w:val="none" w:sz="0" w:space="0" w:color="auto"/>
              </w:divBdr>
            </w:div>
            <w:div w:id="1334147693">
              <w:marLeft w:val="0"/>
              <w:marRight w:val="0"/>
              <w:marTop w:val="0"/>
              <w:marBottom w:val="0"/>
              <w:divBdr>
                <w:top w:val="none" w:sz="0" w:space="0" w:color="auto"/>
                <w:left w:val="none" w:sz="0" w:space="0" w:color="auto"/>
                <w:bottom w:val="none" w:sz="0" w:space="0" w:color="auto"/>
                <w:right w:val="none" w:sz="0" w:space="0" w:color="auto"/>
              </w:divBdr>
            </w:div>
            <w:div w:id="1319847986">
              <w:marLeft w:val="0"/>
              <w:marRight w:val="0"/>
              <w:marTop w:val="0"/>
              <w:marBottom w:val="0"/>
              <w:divBdr>
                <w:top w:val="none" w:sz="0" w:space="0" w:color="auto"/>
                <w:left w:val="none" w:sz="0" w:space="0" w:color="auto"/>
                <w:bottom w:val="none" w:sz="0" w:space="0" w:color="auto"/>
                <w:right w:val="none" w:sz="0" w:space="0" w:color="auto"/>
              </w:divBdr>
            </w:div>
            <w:div w:id="1174342172">
              <w:marLeft w:val="0"/>
              <w:marRight w:val="0"/>
              <w:marTop w:val="0"/>
              <w:marBottom w:val="0"/>
              <w:divBdr>
                <w:top w:val="none" w:sz="0" w:space="0" w:color="auto"/>
                <w:left w:val="none" w:sz="0" w:space="0" w:color="auto"/>
                <w:bottom w:val="none" w:sz="0" w:space="0" w:color="auto"/>
                <w:right w:val="none" w:sz="0" w:space="0" w:color="auto"/>
              </w:divBdr>
            </w:div>
            <w:div w:id="1766874886">
              <w:marLeft w:val="0"/>
              <w:marRight w:val="0"/>
              <w:marTop w:val="0"/>
              <w:marBottom w:val="0"/>
              <w:divBdr>
                <w:top w:val="none" w:sz="0" w:space="0" w:color="auto"/>
                <w:left w:val="none" w:sz="0" w:space="0" w:color="auto"/>
                <w:bottom w:val="none" w:sz="0" w:space="0" w:color="auto"/>
                <w:right w:val="none" w:sz="0" w:space="0" w:color="auto"/>
              </w:divBdr>
            </w:div>
            <w:div w:id="2175179">
              <w:marLeft w:val="0"/>
              <w:marRight w:val="0"/>
              <w:marTop w:val="0"/>
              <w:marBottom w:val="0"/>
              <w:divBdr>
                <w:top w:val="none" w:sz="0" w:space="0" w:color="auto"/>
                <w:left w:val="none" w:sz="0" w:space="0" w:color="auto"/>
                <w:bottom w:val="none" w:sz="0" w:space="0" w:color="auto"/>
                <w:right w:val="none" w:sz="0" w:space="0" w:color="auto"/>
              </w:divBdr>
            </w:div>
            <w:div w:id="1622607625">
              <w:marLeft w:val="0"/>
              <w:marRight w:val="0"/>
              <w:marTop w:val="0"/>
              <w:marBottom w:val="0"/>
              <w:divBdr>
                <w:top w:val="none" w:sz="0" w:space="0" w:color="auto"/>
                <w:left w:val="none" w:sz="0" w:space="0" w:color="auto"/>
                <w:bottom w:val="none" w:sz="0" w:space="0" w:color="auto"/>
                <w:right w:val="none" w:sz="0" w:space="0" w:color="auto"/>
              </w:divBdr>
            </w:div>
            <w:div w:id="1607225823">
              <w:marLeft w:val="0"/>
              <w:marRight w:val="0"/>
              <w:marTop w:val="0"/>
              <w:marBottom w:val="0"/>
              <w:divBdr>
                <w:top w:val="none" w:sz="0" w:space="0" w:color="auto"/>
                <w:left w:val="none" w:sz="0" w:space="0" w:color="auto"/>
                <w:bottom w:val="none" w:sz="0" w:space="0" w:color="auto"/>
                <w:right w:val="none" w:sz="0" w:space="0" w:color="auto"/>
              </w:divBdr>
            </w:div>
            <w:div w:id="106892159">
              <w:marLeft w:val="0"/>
              <w:marRight w:val="0"/>
              <w:marTop w:val="0"/>
              <w:marBottom w:val="0"/>
              <w:divBdr>
                <w:top w:val="none" w:sz="0" w:space="0" w:color="auto"/>
                <w:left w:val="none" w:sz="0" w:space="0" w:color="auto"/>
                <w:bottom w:val="none" w:sz="0" w:space="0" w:color="auto"/>
                <w:right w:val="none" w:sz="0" w:space="0" w:color="auto"/>
              </w:divBdr>
            </w:div>
            <w:div w:id="11154639">
              <w:marLeft w:val="0"/>
              <w:marRight w:val="0"/>
              <w:marTop w:val="0"/>
              <w:marBottom w:val="0"/>
              <w:divBdr>
                <w:top w:val="none" w:sz="0" w:space="0" w:color="auto"/>
                <w:left w:val="none" w:sz="0" w:space="0" w:color="auto"/>
                <w:bottom w:val="none" w:sz="0" w:space="0" w:color="auto"/>
                <w:right w:val="none" w:sz="0" w:space="0" w:color="auto"/>
              </w:divBdr>
            </w:div>
            <w:div w:id="2083528779">
              <w:marLeft w:val="0"/>
              <w:marRight w:val="0"/>
              <w:marTop w:val="0"/>
              <w:marBottom w:val="0"/>
              <w:divBdr>
                <w:top w:val="none" w:sz="0" w:space="0" w:color="auto"/>
                <w:left w:val="none" w:sz="0" w:space="0" w:color="auto"/>
                <w:bottom w:val="none" w:sz="0" w:space="0" w:color="auto"/>
                <w:right w:val="none" w:sz="0" w:space="0" w:color="auto"/>
              </w:divBdr>
            </w:div>
            <w:div w:id="1861579328">
              <w:marLeft w:val="0"/>
              <w:marRight w:val="0"/>
              <w:marTop w:val="0"/>
              <w:marBottom w:val="0"/>
              <w:divBdr>
                <w:top w:val="none" w:sz="0" w:space="0" w:color="auto"/>
                <w:left w:val="none" w:sz="0" w:space="0" w:color="auto"/>
                <w:bottom w:val="none" w:sz="0" w:space="0" w:color="auto"/>
                <w:right w:val="none" w:sz="0" w:space="0" w:color="auto"/>
              </w:divBdr>
            </w:div>
            <w:div w:id="841090525">
              <w:marLeft w:val="0"/>
              <w:marRight w:val="0"/>
              <w:marTop w:val="0"/>
              <w:marBottom w:val="0"/>
              <w:divBdr>
                <w:top w:val="none" w:sz="0" w:space="0" w:color="auto"/>
                <w:left w:val="none" w:sz="0" w:space="0" w:color="auto"/>
                <w:bottom w:val="none" w:sz="0" w:space="0" w:color="auto"/>
                <w:right w:val="none" w:sz="0" w:space="0" w:color="auto"/>
              </w:divBdr>
            </w:div>
            <w:div w:id="2130970608">
              <w:marLeft w:val="0"/>
              <w:marRight w:val="0"/>
              <w:marTop w:val="0"/>
              <w:marBottom w:val="0"/>
              <w:divBdr>
                <w:top w:val="none" w:sz="0" w:space="0" w:color="auto"/>
                <w:left w:val="none" w:sz="0" w:space="0" w:color="auto"/>
                <w:bottom w:val="none" w:sz="0" w:space="0" w:color="auto"/>
                <w:right w:val="none" w:sz="0" w:space="0" w:color="auto"/>
              </w:divBdr>
            </w:div>
            <w:div w:id="486169340">
              <w:marLeft w:val="0"/>
              <w:marRight w:val="0"/>
              <w:marTop w:val="0"/>
              <w:marBottom w:val="0"/>
              <w:divBdr>
                <w:top w:val="none" w:sz="0" w:space="0" w:color="auto"/>
                <w:left w:val="none" w:sz="0" w:space="0" w:color="auto"/>
                <w:bottom w:val="none" w:sz="0" w:space="0" w:color="auto"/>
                <w:right w:val="none" w:sz="0" w:space="0" w:color="auto"/>
              </w:divBdr>
            </w:div>
            <w:div w:id="403794706">
              <w:marLeft w:val="0"/>
              <w:marRight w:val="0"/>
              <w:marTop w:val="0"/>
              <w:marBottom w:val="0"/>
              <w:divBdr>
                <w:top w:val="none" w:sz="0" w:space="0" w:color="auto"/>
                <w:left w:val="none" w:sz="0" w:space="0" w:color="auto"/>
                <w:bottom w:val="none" w:sz="0" w:space="0" w:color="auto"/>
                <w:right w:val="none" w:sz="0" w:space="0" w:color="auto"/>
              </w:divBdr>
            </w:div>
            <w:div w:id="733240345">
              <w:marLeft w:val="0"/>
              <w:marRight w:val="0"/>
              <w:marTop w:val="0"/>
              <w:marBottom w:val="0"/>
              <w:divBdr>
                <w:top w:val="none" w:sz="0" w:space="0" w:color="auto"/>
                <w:left w:val="none" w:sz="0" w:space="0" w:color="auto"/>
                <w:bottom w:val="none" w:sz="0" w:space="0" w:color="auto"/>
                <w:right w:val="none" w:sz="0" w:space="0" w:color="auto"/>
              </w:divBdr>
            </w:div>
            <w:div w:id="1392117518">
              <w:marLeft w:val="0"/>
              <w:marRight w:val="0"/>
              <w:marTop w:val="0"/>
              <w:marBottom w:val="0"/>
              <w:divBdr>
                <w:top w:val="none" w:sz="0" w:space="0" w:color="auto"/>
                <w:left w:val="none" w:sz="0" w:space="0" w:color="auto"/>
                <w:bottom w:val="none" w:sz="0" w:space="0" w:color="auto"/>
                <w:right w:val="none" w:sz="0" w:space="0" w:color="auto"/>
              </w:divBdr>
            </w:div>
            <w:div w:id="719744346">
              <w:marLeft w:val="0"/>
              <w:marRight w:val="0"/>
              <w:marTop w:val="0"/>
              <w:marBottom w:val="0"/>
              <w:divBdr>
                <w:top w:val="none" w:sz="0" w:space="0" w:color="auto"/>
                <w:left w:val="none" w:sz="0" w:space="0" w:color="auto"/>
                <w:bottom w:val="none" w:sz="0" w:space="0" w:color="auto"/>
                <w:right w:val="none" w:sz="0" w:space="0" w:color="auto"/>
              </w:divBdr>
            </w:div>
            <w:div w:id="1143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1069737">
      <w:bodyDiv w:val="1"/>
      <w:marLeft w:val="0"/>
      <w:marRight w:val="0"/>
      <w:marTop w:val="0"/>
      <w:marBottom w:val="0"/>
      <w:divBdr>
        <w:top w:val="none" w:sz="0" w:space="0" w:color="auto"/>
        <w:left w:val="none" w:sz="0" w:space="0" w:color="auto"/>
        <w:bottom w:val="none" w:sz="0" w:space="0" w:color="auto"/>
        <w:right w:val="none" w:sz="0" w:space="0" w:color="auto"/>
      </w:divBdr>
      <w:divsChild>
        <w:div w:id="2076925460">
          <w:marLeft w:val="0"/>
          <w:marRight w:val="0"/>
          <w:marTop w:val="0"/>
          <w:marBottom w:val="0"/>
          <w:divBdr>
            <w:top w:val="none" w:sz="0" w:space="0" w:color="auto"/>
            <w:left w:val="none" w:sz="0" w:space="0" w:color="auto"/>
            <w:bottom w:val="none" w:sz="0" w:space="0" w:color="auto"/>
            <w:right w:val="none" w:sz="0" w:space="0" w:color="auto"/>
          </w:divBdr>
          <w:divsChild>
            <w:div w:id="1533222307">
              <w:marLeft w:val="0"/>
              <w:marRight w:val="0"/>
              <w:marTop w:val="0"/>
              <w:marBottom w:val="0"/>
              <w:divBdr>
                <w:top w:val="none" w:sz="0" w:space="0" w:color="auto"/>
                <w:left w:val="none" w:sz="0" w:space="0" w:color="auto"/>
                <w:bottom w:val="none" w:sz="0" w:space="0" w:color="auto"/>
                <w:right w:val="none" w:sz="0" w:space="0" w:color="auto"/>
              </w:divBdr>
            </w:div>
            <w:div w:id="173300566">
              <w:marLeft w:val="0"/>
              <w:marRight w:val="0"/>
              <w:marTop w:val="0"/>
              <w:marBottom w:val="0"/>
              <w:divBdr>
                <w:top w:val="none" w:sz="0" w:space="0" w:color="auto"/>
                <w:left w:val="none" w:sz="0" w:space="0" w:color="auto"/>
                <w:bottom w:val="none" w:sz="0" w:space="0" w:color="auto"/>
                <w:right w:val="none" w:sz="0" w:space="0" w:color="auto"/>
              </w:divBdr>
            </w:div>
            <w:div w:id="65998231">
              <w:marLeft w:val="0"/>
              <w:marRight w:val="0"/>
              <w:marTop w:val="0"/>
              <w:marBottom w:val="0"/>
              <w:divBdr>
                <w:top w:val="none" w:sz="0" w:space="0" w:color="auto"/>
                <w:left w:val="none" w:sz="0" w:space="0" w:color="auto"/>
                <w:bottom w:val="none" w:sz="0" w:space="0" w:color="auto"/>
                <w:right w:val="none" w:sz="0" w:space="0" w:color="auto"/>
              </w:divBdr>
            </w:div>
            <w:div w:id="1633513863">
              <w:marLeft w:val="0"/>
              <w:marRight w:val="0"/>
              <w:marTop w:val="0"/>
              <w:marBottom w:val="0"/>
              <w:divBdr>
                <w:top w:val="none" w:sz="0" w:space="0" w:color="auto"/>
                <w:left w:val="none" w:sz="0" w:space="0" w:color="auto"/>
                <w:bottom w:val="none" w:sz="0" w:space="0" w:color="auto"/>
                <w:right w:val="none" w:sz="0" w:space="0" w:color="auto"/>
              </w:divBdr>
            </w:div>
            <w:div w:id="1994917661">
              <w:marLeft w:val="0"/>
              <w:marRight w:val="0"/>
              <w:marTop w:val="0"/>
              <w:marBottom w:val="0"/>
              <w:divBdr>
                <w:top w:val="none" w:sz="0" w:space="0" w:color="auto"/>
                <w:left w:val="none" w:sz="0" w:space="0" w:color="auto"/>
                <w:bottom w:val="none" w:sz="0" w:space="0" w:color="auto"/>
                <w:right w:val="none" w:sz="0" w:space="0" w:color="auto"/>
              </w:divBdr>
            </w:div>
            <w:div w:id="1750542016">
              <w:marLeft w:val="0"/>
              <w:marRight w:val="0"/>
              <w:marTop w:val="0"/>
              <w:marBottom w:val="0"/>
              <w:divBdr>
                <w:top w:val="none" w:sz="0" w:space="0" w:color="auto"/>
                <w:left w:val="none" w:sz="0" w:space="0" w:color="auto"/>
                <w:bottom w:val="none" w:sz="0" w:space="0" w:color="auto"/>
                <w:right w:val="none" w:sz="0" w:space="0" w:color="auto"/>
              </w:divBdr>
            </w:div>
            <w:div w:id="490758815">
              <w:marLeft w:val="0"/>
              <w:marRight w:val="0"/>
              <w:marTop w:val="0"/>
              <w:marBottom w:val="0"/>
              <w:divBdr>
                <w:top w:val="none" w:sz="0" w:space="0" w:color="auto"/>
                <w:left w:val="none" w:sz="0" w:space="0" w:color="auto"/>
                <w:bottom w:val="none" w:sz="0" w:space="0" w:color="auto"/>
                <w:right w:val="none" w:sz="0" w:space="0" w:color="auto"/>
              </w:divBdr>
            </w:div>
            <w:div w:id="463692212">
              <w:marLeft w:val="0"/>
              <w:marRight w:val="0"/>
              <w:marTop w:val="0"/>
              <w:marBottom w:val="0"/>
              <w:divBdr>
                <w:top w:val="none" w:sz="0" w:space="0" w:color="auto"/>
                <w:left w:val="none" w:sz="0" w:space="0" w:color="auto"/>
                <w:bottom w:val="none" w:sz="0" w:space="0" w:color="auto"/>
                <w:right w:val="none" w:sz="0" w:space="0" w:color="auto"/>
              </w:divBdr>
            </w:div>
            <w:div w:id="1412577832">
              <w:marLeft w:val="0"/>
              <w:marRight w:val="0"/>
              <w:marTop w:val="0"/>
              <w:marBottom w:val="0"/>
              <w:divBdr>
                <w:top w:val="none" w:sz="0" w:space="0" w:color="auto"/>
                <w:left w:val="none" w:sz="0" w:space="0" w:color="auto"/>
                <w:bottom w:val="none" w:sz="0" w:space="0" w:color="auto"/>
                <w:right w:val="none" w:sz="0" w:space="0" w:color="auto"/>
              </w:divBdr>
            </w:div>
            <w:div w:id="560023929">
              <w:marLeft w:val="0"/>
              <w:marRight w:val="0"/>
              <w:marTop w:val="0"/>
              <w:marBottom w:val="0"/>
              <w:divBdr>
                <w:top w:val="none" w:sz="0" w:space="0" w:color="auto"/>
                <w:left w:val="none" w:sz="0" w:space="0" w:color="auto"/>
                <w:bottom w:val="none" w:sz="0" w:space="0" w:color="auto"/>
                <w:right w:val="none" w:sz="0" w:space="0" w:color="auto"/>
              </w:divBdr>
            </w:div>
            <w:div w:id="1174801343">
              <w:marLeft w:val="0"/>
              <w:marRight w:val="0"/>
              <w:marTop w:val="0"/>
              <w:marBottom w:val="0"/>
              <w:divBdr>
                <w:top w:val="none" w:sz="0" w:space="0" w:color="auto"/>
                <w:left w:val="none" w:sz="0" w:space="0" w:color="auto"/>
                <w:bottom w:val="none" w:sz="0" w:space="0" w:color="auto"/>
                <w:right w:val="none" w:sz="0" w:space="0" w:color="auto"/>
              </w:divBdr>
            </w:div>
            <w:div w:id="807087996">
              <w:marLeft w:val="0"/>
              <w:marRight w:val="0"/>
              <w:marTop w:val="0"/>
              <w:marBottom w:val="0"/>
              <w:divBdr>
                <w:top w:val="none" w:sz="0" w:space="0" w:color="auto"/>
                <w:left w:val="none" w:sz="0" w:space="0" w:color="auto"/>
                <w:bottom w:val="none" w:sz="0" w:space="0" w:color="auto"/>
                <w:right w:val="none" w:sz="0" w:space="0" w:color="auto"/>
              </w:divBdr>
            </w:div>
            <w:div w:id="744573421">
              <w:marLeft w:val="0"/>
              <w:marRight w:val="0"/>
              <w:marTop w:val="0"/>
              <w:marBottom w:val="0"/>
              <w:divBdr>
                <w:top w:val="none" w:sz="0" w:space="0" w:color="auto"/>
                <w:left w:val="none" w:sz="0" w:space="0" w:color="auto"/>
                <w:bottom w:val="none" w:sz="0" w:space="0" w:color="auto"/>
                <w:right w:val="none" w:sz="0" w:space="0" w:color="auto"/>
              </w:divBdr>
            </w:div>
            <w:div w:id="849947070">
              <w:marLeft w:val="0"/>
              <w:marRight w:val="0"/>
              <w:marTop w:val="0"/>
              <w:marBottom w:val="0"/>
              <w:divBdr>
                <w:top w:val="none" w:sz="0" w:space="0" w:color="auto"/>
                <w:left w:val="none" w:sz="0" w:space="0" w:color="auto"/>
                <w:bottom w:val="none" w:sz="0" w:space="0" w:color="auto"/>
                <w:right w:val="none" w:sz="0" w:space="0" w:color="auto"/>
              </w:divBdr>
            </w:div>
            <w:div w:id="1878152722">
              <w:marLeft w:val="0"/>
              <w:marRight w:val="0"/>
              <w:marTop w:val="0"/>
              <w:marBottom w:val="0"/>
              <w:divBdr>
                <w:top w:val="none" w:sz="0" w:space="0" w:color="auto"/>
                <w:left w:val="none" w:sz="0" w:space="0" w:color="auto"/>
                <w:bottom w:val="none" w:sz="0" w:space="0" w:color="auto"/>
                <w:right w:val="none" w:sz="0" w:space="0" w:color="auto"/>
              </w:divBdr>
            </w:div>
            <w:div w:id="445082673">
              <w:marLeft w:val="0"/>
              <w:marRight w:val="0"/>
              <w:marTop w:val="0"/>
              <w:marBottom w:val="0"/>
              <w:divBdr>
                <w:top w:val="none" w:sz="0" w:space="0" w:color="auto"/>
                <w:left w:val="none" w:sz="0" w:space="0" w:color="auto"/>
                <w:bottom w:val="none" w:sz="0" w:space="0" w:color="auto"/>
                <w:right w:val="none" w:sz="0" w:space="0" w:color="auto"/>
              </w:divBdr>
            </w:div>
            <w:div w:id="967903557">
              <w:marLeft w:val="0"/>
              <w:marRight w:val="0"/>
              <w:marTop w:val="0"/>
              <w:marBottom w:val="0"/>
              <w:divBdr>
                <w:top w:val="none" w:sz="0" w:space="0" w:color="auto"/>
                <w:left w:val="none" w:sz="0" w:space="0" w:color="auto"/>
                <w:bottom w:val="none" w:sz="0" w:space="0" w:color="auto"/>
                <w:right w:val="none" w:sz="0" w:space="0" w:color="auto"/>
              </w:divBdr>
            </w:div>
            <w:div w:id="883061012">
              <w:marLeft w:val="0"/>
              <w:marRight w:val="0"/>
              <w:marTop w:val="0"/>
              <w:marBottom w:val="0"/>
              <w:divBdr>
                <w:top w:val="none" w:sz="0" w:space="0" w:color="auto"/>
                <w:left w:val="none" w:sz="0" w:space="0" w:color="auto"/>
                <w:bottom w:val="none" w:sz="0" w:space="0" w:color="auto"/>
                <w:right w:val="none" w:sz="0" w:space="0" w:color="auto"/>
              </w:divBdr>
            </w:div>
            <w:div w:id="1160466741">
              <w:marLeft w:val="0"/>
              <w:marRight w:val="0"/>
              <w:marTop w:val="0"/>
              <w:marBottom w:val="0"/>
              <w:divBdr>
                <w:top w:val="none" w:sz="0" w:space="0" w:color="auto"/>
                <w:left w:val="none" w:sz="0" w:space="0" w:color="auto"/>
                <w:bottom w:val="none" w:sz="0" w:space="0" w:color="auto"/>
                <w:right w:val="none" w:sz="0" w:space="0" w:color="auto"/>
              </w:divBdr>
            </w:div>
            <w:div w:id="121659634">
              <w:marLeft w:val="0"/>
              <w:marRight w:val="0"/>
              <w:marTop w:val="0"/>
              <w:marBottom w:val="0"/>
              <w:divBdr>
                <w:top w:val="none" w:sz="0" w:space="0" w:color="auto"/>
                <w:left w:val="none" w:sz="0" w:space="0" w:color="auto"/>
                <w:bottom w:val="none" w:sz="0" w:space="0" w:color="auto"/>
                <w:right w:val="none" w:sz="0" w:space="0" w:color="auto"/>
              </w:divBdr>
            </w:div>
            <w:div w:id="947543991">
              <w:marLeft w:val="0"/>
              <w:marRight w:val="0"/>
              <w:marTop w:val="0"/>
              <w:marBottom w:val="0"/>
              <w:divBdr>
                <w:top w:val="none" w:sz="0" w:space="0" w:color="auto"/>
                <w:left w:val="none" w:sz="0" w:space="0" w:color="auto"/>
                <w:bottom w:val="none" w:sz="0" w:space="0" w:color="auto"/>
                <w:right w:val="none" w:sz="0" w:space="0" w:color="auto"/>
              </w:divBdr>
            </w:div>
            <w:div w:id="325255283">
              <w:marLeft w:val="0"/>
              <w:marRight w:val="0"/>
              <w:marTop w:val="0"/>
              <w:marBottom w:val="0"/>
              <w:divBdr>
                <w:top w:val="none" w:sz="0" w:space="0" w:color="auto"/>
                <w:left w:val="none" w:sz="0" w:space="0" w:color="auto"/>
                <w:bottom w:val="none" w:sz="0" w:space="0" w:color="auto"/>
                <w:right w:val="none" w:sz="0" w:space="0" w:color="auto"/>
              </w:divBdr>
            </w:div>
            <w:div w:id="869413804">
              <w:marLeft w:val="0"/>
              <w:marRight w:val="0"/>
              <w:marTop w:val="0"/>
              <w:marBottom w:val="0"/>
              <w:divBdr>
                <w:top w:val="none" w:sz="0" w:space="0" w:color="auto"/>
                <w:left w:val="none" w:sz="0" w:space="0" w:color="auto"/>
                <w:bottom w:val="none" w:sz="0" w:space="0" w:color="auto"/>
                <w:right w:val="none" w:sz="0" w:space="0" w:color="auto"/>
              </w:divBdr>
            </w:div>
            <w:div w:id="1572423192">
              <w:marLeft w:val="0"/>
              <w:marRight w:val="0"/>
              <w:marTop w:val="0"/>
              <w:marBottom w:val="0"/>
              <w:divBdr>
                <w:top w:val="none" w:sz="0" w:space="0" w:color="auto"/>
                <w:left w:val="none" w:sz="0" w:space="0" w:color="auto"/>
                <w:bottom w:val="none" w:sz="0" w:space="0" w:color="auto"/>
                <w:right w:val="none" w:sz="0" w:space="0" w:color="auto"/>
              </w:divBdr>
            </w:div>
            <w:div w:id="739131335">
              <w:marLeft w:val="0"/>
              <w:marRight w:val="0"/>
              <w:marTop w:val="0"/>
              <w:marBottom w:val="0"/>
              <w:divBdr>
                <w:top w:val="none" w:sz="0" w:space="0" w:color="auto"/>
                <w:left w:val="none" w:sz="0" w:space="0" w:color="auto"/>
                <w:bottom w:val="none" w:sz="0" w:space="0" w:color="auto"/>
                <w:right w:val="none" w:sz="0" w:space="0" w:color="auto"/>
              </w:divBdr>
            </w:div>
            <w:div w:id="1340505869">
              <w:marLeft w:val="0"/>
              <w:marRight w:val="0"/>
              <w:marTop w:val="0"/>
              <w:marBottom w:val="0"/>
              <w:divBdr>
                <w:top w:val="none" w:sz="0" w:space="0" w:color="auto"/>
                <w:left w:val="none" w:sz="0" w:space="0" w:color="auto"/>
                <w:bottom w:val="none" w:sz="0" w:space="0" w:color="auto"/>
                <w:right w:val="none" w:sz="0" w:space="0" w:color="auto"/>
              </w:divBdr>
            </w:div>
            <w:div w:id="925580031">
              <w:marLeft w:val="0"/>
              <w:marRight w:val="0"/>
              <w:marTop w:val="0"/>
              <w:marBottom w:val="0"/>
              <w:divBdr>
                <w:top w:val="none" w:sz="0" w:space="0" w:color="auto"/>
                <w:left w:val="none" w:sz="0" w:space="0" w:color="auto"/>
                <w:bottom w:val="none" w:sz="0" w:space="0" w:color="auto"/>
                <w:right w:val="none" w:sz="0" w:space="0" w:color="auto"/>
              </w:divBdr>
            </w:div>
            <w:div w:id="1656370035">
              <w:marLeft w:val="0"/>
              <w:marRight w:val="0"/>
              <w:marTop w:val="0"/>
              <w:marBottom w:val="0"/>
              <w:divBdr>
                <w:top w:val="none" w:sz="0" w:space="0" w:color="auto"/>
                <w:left w:val="none" w:sz="0" w:space="0" w:color="auto"/>
                <w:bottom w:val="none" w:sz="0" w:space="0" w:color="auto"/>
                <w:right w:val="none" w:sz="0" w:space="0" w:color="auto"/>
              </w:divBdr>
            </w:div>
            <w:div w:id="1217469197">
              <w:marLeft w:val="0"/>
              <w:marRight w:val="0"/>
              <w:marTop w:val="0"/>
              <w:marBottom w:val="0"/>
              <w:divBdr>
                <w:top w:val="none" w:sz="0" w:space="0" w:color="auto"/>
                <w:left w:val="none" w:sz="0" w:space="0" w:color="auto"/>
                <w:bottom w:val="none" w:sz="0" w:space="0" w:color="auto"/>
                <w:right w:val="none" w:sz="0" w:space="0" w:color="auto"/>
              </w:divBdr>
            </w:div>
            <w:div w:id="1080910874">
              <w:marLeft w:val="0"/>
              <w:marRight w:val="0"/>
              <w:marTop w:val="0"/>
              <w:marBottom w:val="0"/>
              <w:divBdr>
                <w:top w:val="none" w:sz="0" w:space="0" w:color="auto"/>
                <w:left w:val="none" w:sz="0" w:space="0" w:color="auto"/>
                <w:bottom w:val="none" w:sz="0" w:space="0" w:color="auto"/>
                <w:right w:val="none" w:sz="0" w:space="0" w:color="auto"/>
              </w:divBdr>
            </w:div>
            <w:div w:id="1398896023">
              <w:marLeft w:val="0"/>
              <w:marRight w:val="0"/>
              <w:marTop w:val="0"/>
              <w:marBottom w:val="0"/>
              <w:divBdr>
                <w:top w:val="none" w:sz="0" w:space="0" w:color="auto"/>
                <w:left w:val="none" w:sz="0" w:space="0" w:color="auto"/>
                <w:bottom w:val="none" w:sz="0" w:space="0" w:color="auto"/>
                <w:right w:val="none" w:sz="0" w:space="0" w:color="auto"/>
              </w:divBdr>
            </w:div>
            <w:div w:id="1162937952">
              <w:marLeft w:val="0"/>
              <w:marRight w:val="0"/>
              <w:marTop w:val="0"/>
              <w:marBottom w:val="0"/>
              <w:divBdr>
                <w:top w:val="none" w:sz="0" w:space="0" w:color="auto"/>
                <w:left w:val="none" w:sz="0" w:space="0" w:color="auto"/>
                <w:bottom w:val="none" w:sz="0" w:space="0" w:color="auto"/>
                <w:right w:val="none" w:sz="0" w:space="0" w:color="auto"/>
              </w:divBdr>
            </w:div>
            <w:div w:id="544292083">
              <w:marLeft w:val="0"/>
              <w:marRight w:val="0"/>
              <w:marTop w:val="0"/>
              <w:marBottom w:val="0"/>
              <w:divBdr>
                <w:top w:val="none" w:sz="0" w:space="0" w:color="auto"/>
                <w:left w:val="none" w:sz="0" w:space="0" w:color="auto"/>
                <w:bottom w:val="none" w:sz="0" w:space="0" w:color="auto"/>
                <w:right w:val="none" w:sz="0" w:space="0" w:color="auto"/>
              </w:divBdr>
            </w:div>
            <w:div w:id="1567839526">
              <w:marLeft w:val="0"/>
              <w:marRight w:val="0"/>
              <w:marTop w:val="0"/>
              <w:marBottom w:val="0"/>
              <w:divBdr>
                <w:top w:val="none" w:sz="0" w:space="0" w:color="auto"/>
                <w:left w:val="none" w:sz="0" w:space="0" w:color="auto"/>
                <w:bottom w:val="none" w:sz="0" w:space="0" w:color="auto"/>
                <w:right w:val="none" w:sz="0" w:space="0" w:color="auto"/>
              </w:divBdr>
            </w:div>
            <w:div w:id="9787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5926922">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0641557">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7570109">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85698742">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1491175">
      <w:bodyDiv w:val="1"/>
      <w:marLeft w:val="0"/>
      <w:marRight w:val="0"/>
      <w:marTop w:val="0"/>
      <w:marBottom w:val="0"/>
      <w:divBdr>
        <w:top w:val="none" w:sz="0" w:space="0" w:color="auto"/>
        <w:left w:val="none" w:sz="0" w:space="0" w:color="auto"/>
        <w:bottom w:val="none" w:sz="0" w:space="0" w:color="auto"/>
        <w:right w:val="none" w:sz="0" w:space="0" w:color="auto"/>
      </w:divBdr>
      <w:divsChild>
        <w:div w:id="741371791">
          <w:marLeft w:val="0"/>
          <w:marRight w:val="0"/>
          <w:marTop w:val="0"/>
          <w:marBottom w:val="0"/>
          <w:divBdr>
            <w:top w:val="none" w:sz="0" w:space="0" w:color="auto"/>
            <w:left w:val="none" w:sz="0" w:space="0" w:color="auto"/>
            <w:bottom w:val="none" w:sz="0" w:space="0" w:color="auto"/>
            <w:right w:val="none" w:sz="0" w:space="0" w:color="auto"/>
          </w:divBdr>
          <w:divsChild>
            <w:div w:id="1331759250">
              <w:marLeft w:val="0"/>
              <w:marRight w:val="0"/>
              <w:marTop w:val="0"/>
              <w:marBottom w:val="0"/>
              <w:divBdr>
                <w:top w:val="none" w:sz="0" w:space="0" w:color="auto"/>
                <w:left w:val="none" w:sz="0" w:space="0" w:color="auto"/>
                <w:bottom w:val="none" w:sz="0" w:space="0" w:color="auto"/>
                <w:right w:val="none" w:sz="0" w:space="0" w:color="auto"/>
              </w:divBdr>
            </w:div>
            <w:div w:id="1522934819">
              <w:marLeft w:val="0"/>
              <w:marRight w:val="0"/>
              <w:marTop w:val="0"/>
              <w:marBottom w:val="0"/>
              <w:divBdr>
                <w:top w:val="none" w:sz="0" w:space="0" w:color="auto"/>
                <w:left w:val="none" w:sz="0" w:space="0" w:color="auto"/>
                <w:bottom w:val="none" w:sz="0" w:space="0" w:color="auto"/>
                <w:right w:val="none" w:sz="0" w:space="0" w:color="auto"/>
              </w:divBdr>
            </w:div>
            <w:div w:id="1870490667">
              <w:marLeft w:val="0"/>
              <w:marRight w:val="0"/>
              <w:marTop w:val="0"/>
              <w:marBottom w:val="0"/>
              <w:divBdr>
                <w:top w:val="none" w:sz="0" w:space="0" w:color="auto"/>
                <w:left w:val="none" w:sz="0" w:space="0" w:color="auto"/>
                <w:bottom w:val="none" w:sz="0" w:space="0" w:color="auto"/>
                <w:right w:val="none" w:sz="0" w:space="0" w:color="auto"/>
              </w:divBdr>
            </w:div>
            <w:div w:id="1265965277">
              <w:marLeft w:val="0"/>
              <w:marRight w:val="0"/>
              <w:marTop w:val="0"/>
              <w:marBottom w:val="0"/>
              <w:divBdr>
                <w:top w:val="none" w:sz="0" w:space="0" w:color="auto"/>
                <w:left w:val="none" w:sz="0" w:space="0" w:color="auto"/>
                <w:bottom w:val="none" w:sz="0" w:space="0" w:color="auto"/>
                <w:right w:val="none" w:sz="0" w:space="0" w:color="auto"/>
              </w:divBdr>
            </w:div>
            <w:div w:id="1763139901">
              <w:marLeft w:val="0"/>
              <w:marRight w:val="0"/>
              <w:marTop w:val="0"/>
              <w:marBottom w:val="0"/>
              <w:divBdr>
                <w:top w:val="none" w:sz="0" w:space="0" w:color="auto"/>
                <w:left w:val="none" w:sz="0" w:space="0" w:color="auto"/>
                <w:bottom w:val="none" w:sz="0" w:space="0" w:color="auto"/>
                <w:right w:val="none" w:sz="0" w:space="0" w:color="auto"/>
              </w:divBdr>
            </w:div>
            <w:div w:id="230503621">
              <w:marLeft w:val="0"/>
              <w:marRight w:val="0"/>
              <w:marTop w:val="0"/>
              <w:marBottom w:val="0"/>
              <w:divBdr>
                <w:top w:val="none" w:sz="0" w:space="0" w:color="auto"/>
                <w:left w:val="none" w:sz="0" w:space="0" w:color="auto"/>
                <w:bottom w:val="none" w:sz="0" w:space="0" w:color="auto"/>
                <w:right w:val="none" w:sz="0" w:space="0" w:color="auto"/>
              </w:divBdr>
            </w:div>
            <w:div w:id="1944535908">
              <w:marLeft w:val="0"/>
              <w:marRight w:val="0"/>
              <w:marTop w:val="0"/>
              <w:marBottom w:val="0"/>
              <w:divBdr>
                <w:top w:val="none" w:sz="0" w:space="0" w:color="auto"/>
                <w:left w:val="none" w:sz="0" w:space="0" w:color="auto"/>
                <w:bottom w:val="none" w:sz="0" w:space="0" w:color="auto"/>
                <w:right w:val="none" w:sz="0" w:space="0" w:color="auto"/>
              </w:divBdr>
            </w:div>
            <w:div w:id="1844390264">
              <w:marLeft w:val="0"/>
              <w:marRight w:val="0"/>
              <w:marTop w:val="0"/>
              <w:marBottom w:val="0"/>
              <w:divBdr>
                <w:top w:val="none" w:sz="0" w:space="0" w:color="auto"/>
                <w:left w:val="none" w:sz="0" w:space="0" w:color="auto"/>
                <w:bottom w:val="none" w:sz="0" w:space="0" w:color="auto"/>
                <w:right w:val="none" w:sz="0" w:space="0" w:color="auto"/>
              </w:divBdr>
            </w:div>
            <w:div w:id="74935456">
              <w:marLeft w:val="0"/>
              <w:marRight w:val="0"/>
              <w:marTop w:val="0"/>
              <w:marBottom w:val="0"/>
              <w:divBdr>
                <w:top w:val="none" w:sz="0" w:space="0" w:color="auto"/>
                <w:left w:val="none" w:sz="0" w:space="0" w:color="auto"/>
                <w:bottom w:val="none" w:sz="0" w:space="0" w:color="auto"/>
                <w:right w:val="none" w:sz="0" w:space="0" w:color="auto"/>
              </w:divBdr>
            </w:div>
            <w:div w:id="1323244040">
              <w:marLeft w:val="0"/>
              <w:marRight w:val="0"/>
              <w:marTop w:val="0"/>
              <w:marBottom w:val="0"/>
              <w:divBdr>
                <w:top w:val="none" w:sz="0" w:space="0" w:color="auto"/>
                <w:left w:val="none" w:sz="0" w:space="0" w:color="auto"/>
                <w:bottom w:val="none" w:sz="0" w:space="0" w:color="auto"/>
                <w:right w:val="none" w:sz="0" w:space="0" w:color="auto"/>
              </w:divBdr>
            </w:div>
            <w:div w:id="1016614373">
              <w:marLeft w:val="0"/>
              <w:marRight w:val="0"/>
              <w:marTop w:val="0"/>
              <w:marBottom w:val="0"/>
              <w:divBdr>
                <w:top w:val="none" w:sz="0" w:space="0" w:color="auto"/>
                <w:left w:val="none" w:sz="0" w:space="0" w:color="auto"/>
                <w:bottom w:val="none" w:sz="0" w:space="0" w:color="auto"/>
                <w:right w:val="none" w:sz="0" w:space="0" w:color="auto"/>
              </w:divBdr>
            </w:div>
            <w:div w:id="1793093551">
              <w:marLeft w:val="0"/>
              <w:marRight w:val="0"/>
              <w:marTop w:val="0"/>
              <w:marBottom w:val="0"/>
              <w:divBdr>
                <w:top w:val="none" w:sz="0" w:space="0" w:color="auto"/>
                <w:left w:val="none" w:sz="0" w:space="0" w:color="auto"/>
                <w:bottom w:val="none" w:sz="0" w:space="0" w:color="auto"/>
                <w:right w:val="none" w:sz="0" w:space="0" w:color="auto"/>
              </w:divBdr>
            </w:div>
            <w:div w:id="932861630">
              <w:marLeft w:val="0"/>
              <w:marRight w:val="0"/>
              <w:marTop w:val="0"/>
              <w:marBottom w:val="0"/>
              <w:divBdr>
                <w:top w:val="none" w:sz="0" w:space="0" w:color="auto"/>
                <w:left w:val="none" w:sz="0" w:space="0" w:color="auto"/>
                <w:bottom w:val="none" w:sz="0" w:space="0" w:color="auto"/>
                <w:right w:val="none" w:sz="0" w:space="0" w:color="auto"/>
              </w:divBdr>
            </w:div>
            <w:div w:id="1717464118">
              <w:marLeft w:val="0"/>
              <w:marRight w:val="0"/>
              <w:marTop w:val="0"/>
              <w:marBottom w:val="0"/>
              <w:divBdr>
                <w:top w:val="none" w:sz="0" w:space="0" w:color="auto"/>
                <w:left w:val="none" w:sz="0" w:space="0" w:color="auto"/>
                <w:bottom w:val="none" w:sz="0" w:space="0" w:color="auto"/>
                <w:right w:val="none" w:sz="0" w:space="0" w:color="auto"/>
              </w:divBdr>
            </w:div>
            <w:div w:id="2125035403">
              <w:marLeft w:val="0"/>
              <w:marRight w:val="0"/>
              <w:marTop w:val="0"/>
              <w:marBottom w:val="0"/>
              <w:divBdr>
                <w:top w:val="none" w:sz="0" w:space="0" w:color="auto"/>
                <w:left w:val="none" w:sz="0" w:space="0" w:color="auto"/>
                <w:bottom w:val="none" w:sz="0" w:space="0" w:color="auto"/>
                <w:right w:val="none" w:sz="0" w:space="0" w:color="auto"/>
              </w:divBdr>
            </w:div>
            <w:div w:id="1032195084">
              <w:marLeft w:val="0"/>
              <w:marRight w:val="0"/>
              <w:marTop w:val="0"/>
              <w:marBottom w:val="0"/>
              <w:divBdr>
                <w:top w:val="none" w:sz="0" w:space="0" w:color="auto"/>
                <w:left w:val="none" w:sz="0" w:space="0" w:color="auto"/>
                <w:bottom w:val="none" w:sz="0" w:space="0" w:color="auto"/>
                <w:right w:val="none" w:sz="0" w:space="0" w:color="auto"/>
              </w:divBdr>
            </w:div>
            <w:div w:id="1078869824">
              <w:marLeft w:val="0"/>
              <w:marRight w:val="0"/>
              <w:marTop w:val="0"/>
              <w:marBottom w:val="0"/>
              <w:divBdr>
                <w:top w:val="none" w:sz="0" w:space="0" w:color="auto"/>
                <w:left w:val="none" w:sz="0" w:space="0" w:color="auto"/>
                <w:bottom w:val="none" w:sz="0" w:space="0" w:color="auto"/>
                <w:right w:val="none" w:sz="0" w:space="0" w:color="auto"/>
              </w:divBdr>
            </w:div>
            <w:div w:id="402945078">
              <w:marLeft w:val="0"/>
              <w:marRight w:val="0"/>
              <w:marTop w:val="0"/>
              <w:marBottom w:val="0"/>
              <w:divBdr>
                <w:top w:val="none" w:sz="0" w:space="0" w:color="auto"/>
                <w:left w:val="none" w:sz="0" w:space="0" w:color="auto"/>
                <w:bottom w:val="none" w:sz="0" w:space="0" w:color="auto"/>
                <w:right w:val="none" w:sz="0" w:space="0" w:color="auto"/>
              </w:divBdr>
            </w:div>
            <w:div w:id="1501852984">
              <w:marLeft w:val="0"/>
              <w:marRight w:val="0"/>
              <w:marTop w:val="0"/>
              <w:marBottom w:val="0"/>
              <w:divBdr>
                <w:top w:val="none" w:sz="0" w:space="0" w:color="auto"/>
                <w:left w:val="none" w:sz="0" w:space="0" w:color="auto"/>
                <w:bottom w:val="none" w:sz="0" w:space="0" w:color="auto"/>
                <w:right w:val="none" w:sz="0" w:space="0" w:color="auto"/>
              </w:divBdr>
            </w:div>
            <w:div w:id="478838705">
              <w:marLeft w:val="0"/>
              <w:marRight w:val="0"/>
              <w:marTop w:val="0"/>
              <w:marBottom w:val="0"/>
              <w:divBdr>
                <w:top w:val="none" w:sz="0" w:space="0" w:color="auto"/>
                <w:left w:val="none" w:sz="0" w:space="0" w:color="auto"/>
                <w:bottom w:val="none" w:sz="0" w:space="0" w:color="auto"/>
                <w:right w:val="none" w:sz="0" w:space="0" w:color="auto"/>
              </w:divBdr>
            </w:div>
            <w:div w:id="1770543995">
              <w:marLeft w:val="0"/>
              <w:marRight w:val="0"/>
              <w:marTop w:val="0"/>
              <w:marBottom w:val="0"/>
              <w:divBdr>
                <w:top w:val="none" w:sz="0" w:space="0" w:color="auto"/>
                <w:left w:val="none" w:sz="0" w:space="0" w:color="auto"/>
                <w:bottom w:val="none" w:sz="0" w:space="0" w:color="auto"/>
                <w:right w:val="none" w:sz="0" w:space="0" w:color="auto"/>
              </w:divBdr>
            </w:div>
            <w:div w:id="482235182">
              <w:marLeft w:val="0"/>
              <w:marRight w:val="0"/>
              <w:marTop w:val="0"/>
              <w:marBottom w:val="0"/>
              <w:divBdr>
                <w:top w:val="none" w:sz="0" w:space="0" w:color="auto"/>
                <w:left w:val="none" w:sz="0" w:space="0" w:color="auto"/>
                <w:bottom w:val="none" w:sz="0" w:space="0" w:color="auto"/>
                <w:right w:val="none" w:sz="0" w:space="0" w:color="auto"/>
              </w:divBdr>
            </w:div>
            <w:div w:id="976641382">
              <w:marLeft w:val="0"/>
              <w:marRight w:val="0"/>
              <w:marTop w:val="0"/>
              <w:marBottom w:val="0"/>
              <w:divBdr>
                <w:top w:val="none" w:sz="0" w:space="0" w:color="auto"/>
                <w:left w:val="none" w:sz="0" w:space="0" w:color="auto"/>
                <w:bottom w:val="none" w:sz="0" w:space="0" w:color="auto"/>
                <w:right w:val="none" w:sz="0" w:space="0" w:color="auto"/>
              </w:divBdr>
            </w:div>
            <w:div w:id="849755105">
              <w:marLeft w:val="0"/>
              <w:marRight w:val="0"/>
              <w:marTop w:val="0"/>
              <w:marBottom w:val="0"/>
              <w:divBdr>
                <w:top w:val="none" w:sz="0" w:space="0" w:color="auto"/>
                <w:left w:val="none" w:sz="0" w:space="0" w:color="auto"/>
                <w:bottom w:val="none" w:sz="0" w:space="0" w:color="auto"/>
                <w:right w:val="none" w:sz="0" w:space="0" w:color="auto"/>
              </w:divBdr>
            </w:div>
            <w:div w:id="805927497">
              <w:marLeft w:val="0"/>
              <w:marRight w:val="0"/>
              <w:marTop w:val="0"/>
              <w:marBottom w:val="0"/>
              <w:divBdr>
                <w:top w:val="none" w:sz="0" w:space="0" w:color="auto"/>
                <w:left w:val="none" w:sz="0" w:space="0" w:color="auto"/>
                <w:bottom w:val="none" w:sz="0" w:space="0" w:color="auto"/>
                <w:right w:val="none" w:sz="0" w:space="0" w:color="auto"/>
              </w:divBdr>
            </w:div>
            <w:div w:id="1665277865">
              <w:marLeft w:val="0"/>
              <w:marRight w:val="0"/>
              <w:marTop w:val="0"/>
              <w:marBottom w:val="0"/>
              <w:divBdr>
                <w:top w:val="none" w:sz="0" w:space="0" w:color="auto"/>
                <w:left w:val="none" w:sz="0" w:space="0" w:color="auto"/>
                <w:bottom w:val="none" w:sz="0" w:space="0" w:color="auto"/>
                <w:right w:val="none" w:sz="0" w:space="0" w:color="auto"/>
              </w:divBdr>
            </w:div>
            <w:div w:id="389500003">
              <w:marLeft w:val="0"/>
              <w:marRight w:val="0"/>
              <w:marTop w:val="0"/>
              <w:marBottom w:val="0"/>
              <w:divBdr>
                <w:top w:val="none" w:sz="0" w:space="0" w:color="auto"/>
                <w:left w:val="none" w:sz="0" w:space="0" w:color="auto"/>
                <w:bottom w:val="none" w:sz="0" w:space="0" w:color="auto"/>
                <w:right w:val="none" w:sz="0" w:space="0" w:color="auto"/>
              </w:divBdr>
            </w:div>
            <w:div w:id="25720856">
              <w:marLeft w:val="0"/>
              <w:marRight w:val="0"/>
              <w:marTop w:val="0"/>
              <w:marBottom w:val="0"/>
              <w:divBdr>
                <w:top w:val="none" w:sz="0" w:space="0" w:color="auto"/>
                <w:left w:val="none" w:sz="0" w:space="0" w:color="auto"/>
                <w:bottom w:val="none" w:sz="0" w:space="0" w:color="auto"/>
                <w:right w:val="none" w:sz="0" w:space="0" w:color="auto"/>
              </w:divBdr>
            </w:div>
            <w:div w:id="1615870362">
              <w:marLeft w:val="0"/>
              <w:marRight w:val="0"/>
              <w:marTop w:val="0"/>
              <w:marBottom w:val="0"/>
              <w:divBdr>
                <w:top w:val="none" w:sz="0" w:space="0" w:color="auto"/>
                <w:left w:val="none" w:sz="0" w:space="0" w:color="auto"/>
                <w:bottom w:val="none" w:sz="0" w:space="0" w:color="auto"/>
                <w:right w:val="none" w:sz="0" w:space="0" w:color="auto"/>
              </w:divBdr>
            </w:div>
            <w:div w:id="1888177918">
              <w:marLeft w:val="0"/>
              <w:marRight w:val="0"/>
              <w:marTop w:val="0"/>
              <w:marBottom w:val="0"/>
              <w:divBdr>
                <w:top w:val="none" w:sz="0" w:space="0" w:color="auto"/>
                <w:left w:val="none" w:sz="0" w:space="0" w:color="auto"/>
                <w:bottom w:val="none" w:sz="0" w:space="0" w:color="auto"/>
                <w:right w:val="none" w:sz="0" w:space="0" w:color="auto"/>
              </w:divBdr>
            </w:div>
            <w:div w:id="1980647687">
              <w:marLeft w:val="0"/>
              <w:marRight w:val="0"/>
              <w:marTop w:val="0"/>
              <w:marBottom w:val="0"/>
              <w:divBdr>
                <w:top w:val="none" w:sz="0" w:space="0" w:color="auto"/>
                <w:left w:val="none" w:sz="0" w:space="0" w:color="auto"/>
                <w:bottom w:val="none" w:sz="0" w:space="0" w:color="auto"/>
                <w:right w:val="none" w:sz="0" w:space="0" w:color="auto"/>
              </w:divBdr>
            </w:div>
            <w:div w:id="998995629">
              <w:marLeft w:val="0"/>
              <w:marRight w:val="0"/>
              <w:marTop w:val="0"/>
              <w:marBottom w:val="0"/>
              <w:divBdr>
                <w:top w:val="none" w:sz="0" w:space="0" w:color="auto"/>
                <w:left w:val="none" w:sz="0" w:space="0" w:color="auto"/>
                <w:bottom w:val="none" w:sz="0" w:space="0" w:color="auto"/>
                <w:right w:val="none" w:sz="0" w:space="0" w:color="auto"/>
              </w:divBdr>
            </w:div>
            <w:div w:id="2123450375">
              <w:marLeft w:val="0"/>
              <w:marRight w:val="0"/>
              <w:marTop w:val="0"/>
              <w:marBottom w:val="0"/>
              <w:divBdr>
                <w:top w:val="none" w:sz="0" w:space="0" w:color="auto"/>
                <w:left w:val="none" w:sz="0" w:space="0" w:color="auto"/>
                <w:bottom w:val="none" w:sz="0" w:space="0" w:color="auto"/>
                <w:right w:val="none" w:sz="0" w:space="0" w:color="auto"/>
              </w:divBdr>
            </w:div>
            <w:div w:id="1470173093">
              <w:marLeft w:val="0"/>
              <w:marRight w:val="0"/>
              <w:marTop w:val="0"/>
              <w:marBottom w:val="0"/>
              <w:divBdr>
                <w:top w:val="none" w:sz="0" w:space="0" w:color="auto"/>
                <w:left w:val="none" w:sz="0" w:space="0" w:color="auto"/>
                <w:bottom w:val="none" w:sz="0" w:space="0" w:color="auto"/>
                <w:right w:val="none" w:sz="0" w:space="0" w:color="auto"/>
              </w:divBdr>
            </w:div>
            <w:div w:id="115711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www.mygreatlearning.com/blog/a-search-algorithm-in-artificial-intelligenc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093A818D-A977-4E97-80DA-9E84B14E1CFC}</b:Guid>
    <b:LCID>vi-VN</b:LCID>
    <b:Author>
      <b:Author>
        <b:Corporate>Wikipedia tiếng việt</b:Corporate>
      </b:Author>
    </b:Author>
    <b:Title>Tìm kiếm theo chiều sâu</b:Title>
    <b:Year>2022</b:Year>
    <b:Month>07</b:Month>
    <b:Day>26</b:Day>
    <b:YearAccessed>2022</b:YearAccessed>
    <b:MonthAccessed>07</b:MonthAccessed>
    <b:DayAccessed>26</b:DayAccessed>
    <b:URL>https://vi.wikipedia.org/wiki/T%C3%ACm_ki%E1%BA%BFm_theo_chi%E1%BB%81u_s%C3%A2u</b:URL>
    <b:RefOrder>1</b:RefOrder>
  </b:Source>
  <b:Source>
    <b:Tag>Wik212</b:Tag>
    <b:SourceType>InternetSite</b:SourceType>
    <b:Guid>{0B5CE2EB-DEB0-4B4D-BBAB-7972D3FE19E9}</b:Guid>
    <b:Author>
      <b:Author>
        <b:Corporate>Wikipedia tiếng việt</b:Corporate>
      </b:Author>
    </b:Author>
    <b:Title>Tìm kiếm theo chiều rộng</b:Title>
    <b:Year>2022</b:Year>
    <b:Month>08</b:Month>
    <b:Day>03</b:Day>
    <b:YearAccessed>2022</b:YearAccessed>
    <b:MonthAccessed>08</b:MonthAccessed>
    <b:DayAccessed>03</b:DayAccessed>
    <b:URL>https://vi.wikipedia.org/wiki/T%C3%ACm_ki%E1%BA%BFm_theo_chi%E1%BB%81u_r%E1%BB%99ng</b:URL>
    <b:RefOrder>2</b:RefOrder>
  </b:Source>
</b:Sources>
</file>

<file path=customXml/itemProps1.xml><?xml version="1.0" encoding="utf-8"?>
<ds:datastoreItem xmlns:ds="http://schemas.openxmlformats.org/officeDocument/2006/customXml" ds:itemID="{1D5EB463-D11D-470D-B5B4-A1E40D210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7</Pages>
  <Words>5012</Words>
  <Characters>2857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Hòa - 2022</dc:creator>
  <cp:keywords/>
  <dc:description/>
  <cp:lastModifiedBy>Microsoft account</cp:lastModifiedBy>
  <cp:revision>324</cp:revision>
  <cp:lastPrinted>2021-06-29T14:42:00Z</cp:lastPrinted>
  <dcterms:created xsi:type="dcterms:W3CDTF">2021-07-09T10:59:00Z</dcterms:created>
  <dcterms:modified xsi:type="dcterms:W3CDTF">2022-08-03T01:49:00Z</dcterms:modified>
</cp:coreProperties>
</file>